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2004700370"/>
        <w:docPartObj>
          <w:docPartGallery w:val="Table of Contents"/>
          <w:docPartUnique/>
        </w:docPartObj>
      </w:sdtPr>
      <w:sdtEndPr>
        <w:rPr>
          <w:b/>
          <w:bCs/>
        </w:rPr>
      </w:sdtEndPr>
      <w:sdtContent>
        <w:p w14:paraId="68467472" w14:textId="42CD42F9" w:rsidR="0021592B" w:rsidRDefault="0021592B">
          <w:pPr>
            <w:pStyle w:val="TOC"/>
          </w:pPr>
          <w:r>
            <w:rPr>
              <w:lang w:val="zh-CN"/>
            </w:rPr>
            <w:t>目录</w:t>
          </w:r>
        </w:p>
        <w:p w14:paraId="5E53116E" w14:textId="777D4C74" w:rsidR="00BE49B7" w:rsidRDefault="0021592B">
          <w:pPr>
            <w:pStyle w:val="TOC1"/>
            <w:tabs>
              <w:tab w:val="right" w:leader="dot" w:pos="8296"/>
            </w:tabs>
            <w:rPr>
              <w:noProof/>
            </w:rPr>
          </w:pPr>
          <w:r>
            <w:fldChar w:fldCharType="begin"/>
          </w:r>
          <w:r>
            <w:instrText xml:space="preserve"> TOC \o "1-3" \h \z \u </w:instrText>
          </w:r>
          <w:r>
            <w:fldChar w:fldCharType="separate"/>
          </w:r>
          <w:hyperlink w:anchor="_Toc18415137" w:history="1">
            <w:r w:rsidR="00BE49B7" w:rsidRPr="008B69A3">
              <w:rPr>
                <w:rStyle w:val="a4"/>
                <w:noProof/>
              </w:rPr>
              <w:t>Springboot</w:t>
            </w:r>
            <w:r w:rsidR="00BE49B7">
              <w:rPr>
                <w:noProof/>
                <w:webHidden/>
              </w:rPr>
              <w:tab/>
            </w:r>
            <w:r w:rsidR="00BE49B7">
              <w:rPr>
                <w:noProof/>
                <w:webHidden/>
              </w:rPr>
              <w:fldChar w:fldCharType="begin"/>
            </w:r>
            <w:r w:rsidR="00BE49B7">
              <w:rPr>
                <w:noProof/>
                <w:webHidden/>
              </w:rPr>
              <w:instrText xml:space="preserve"> PAGEREF _Toc18415137 \h </w:instrText>
            </w:r>
            <w:r w:rsidR="00BE49B7">
              <w:rPr>
                <w:noProof/>
                <w:webHidden/>
              </w:rPr>
            </w:r>
            <w:r w:rsidR="00BE49B7">
              <w:rPr>
                <w:noProof/>
                <w:webHidden/>
              </w:rPr>
              <w:fldChar w:fldCharType="separate"/>
            </w:r>
            <w:r w:rsidR="00BE49B7">
              <w:rPr>
                <w:noProof/>
                <w:webHidden/>
              </w:rPr>
              <w:t>1</w:t>
            </w:r>
            <w:r w:rsidR="00BE49B7">
              <w:rPr>
                <w:noProof/>
                <w:webHidden/>
              </w:rPr>
              <w:fldChar w:fldCharType="end"/>
            </w:r>
          </w:hyperlink>
        </w:p>
        <w:p w14:paraId="33D087BF" w14:textId="6FB08829" w:rsidR="00BE49B7" w:rsidRDefault="00BE49B7">
          <w:pPr>
            <w:pStyle w:val="TOC1"/>
            <w:tabs>
              <w:tab w:val="right" w:leader="dot" w:pos="8296"/>
            </w:tabs>
            <w:rPr>
              <w:noProof/>
            </w:rPr>
          </w:pPr>
          <w:hyperlink w:anchor="_Toc18415138" w:history="1">
            <w:r w:rsidRPr="008B69A3">
              <w:rPr>
                <w:rStyle w:val="a4"/>
                <w:noProof/>
              </w:rPr>
              <w:t>Spring</w:t>
            </w:r>
            <w:r>
              <w:rPr>
                <w:noProof/>
                <w:webHidden/>
              </w:rPr>
              <w:tab/>
            </w:r>
            <w:r>
              <w:rPr>
                <w:noProof/>
                <w:webHidden/>
              </w:rPr>
              <w:fldChar w:fldCharType="begin"/>
            </w:r>
            <w:r>
              <w:rPr>
                <w:noProof/>
                <w:webHidden/>
              </w:rPr>
              <w:instrText xml:space="preserve"> PAGEREF _Toc18415138 \h </w:instrText>
            </w:r>
            <w:r>
              <w:rPr>
                <w:noProof/>
                <w:webHidden/>
              </w:rPr>
            </w:r>
            <w:r>
              <w:rPr>
                <w:noProof/>
                <w:webHidden/>
              </w:rPr>
              <w:fldChar w:fldCharType="separate"/>
            </w:r>
            <w:r>
              <w:rPr>
                <w:noProof/>
                <w:webHidden/>
              </w:rPr>
              <w:t>2</w:t>
            </w:r>
            <w:r>
              <w:rPr>
                <w:noProof/>
                <w:webHidden/>
              </w:rPr>
              <w:fldChar w:fldCharType="end"/>
            </w:r>
          </w:hyperlink>
        </w:p>
        <w:p w14:paraId="61F47B9B" w14:textId="3932EEC6" w:rsidR="00BE49B7" w:rsidRDefault="00BE49B7">
          <w:pPr>
            <w:pStyle w:val="TOC1"/>
            <w:tabs>
              <w:tab w:val="right" w:leader="dot" w:pos="8296"/>
            </w:tabs>
            <w:rPr>
              <w:noProof/>
            </w:rPr>
          </w:pPr>
          <w:hyperlink w:anchor="_Toc18415139" w:history="1">
            <w:r w:rsidRPr="008B69A3">
              <w:rPr>
                <w:rStyle w:val="a4"/>
                <w:noProof/>
              </w:rPr>
              <w:t>Sql</w:t>
            </w:r>
            <w:r>
              <w:rPr>
                <w:noProof/>
                <w:webHidden/>
              </w:rPr>
              <w:tab/>
            </w:r>
            <w:r>
              <w:rPr>
                <w:noProof/>
                <w:webHidden/>
              </w:rPr>
              <w:fldChar w:fldCharType="begin"/>
            </w:r>
            <w:r>
              <w:rPr>
                <w:noProof/>
                <w:webHidden/>
              </w:rPr>
              <w:instrText xml:space="preserve"> PAGEREF _Toc18415139 \h </w:instrText>
            </w:r>
            <w:r>
              <w:rPr>
                <w:noProof/>
                <w:webHidden/>
              </w:rPr>
            </w:r>
            <w:r>
              <w:rPr>
                <w:noProof/>
                <w:webHidden/>
              </w:rPr>
              <w:fldChar w:fldCharType="separate"/>
            </w:r>
            <w:r>
              <w:rPr>
                <w:noProof/>
                <w:webHidden/>
              </w:rPr>
              <w:t>3</w:t>
            </w:r>
            <w:r>
              <w:rPr>
                <w:noProof/>
                <w:webHidden/>
              </w:rPr>
              <w:fldChar w:fldCharType="end"/>
            </w:r>
          </w:hyperlink>
        </w:p>
        <w:p w14:paraId="7B36E59D" w14:textId="2DBE9FA6" w:rsidR="00BE49B7" w:rsidRDefault="00BE49B7">
          <w:pPr>
            <w:pStyle w:val="TOC1"/>
            <w:tabs>
              <w:tab w:val="right" w:leader="dot" w:pos="8296"/>
            </w:tabs>
            <w:rPr>
              <w:noProof/>
            </w:rPr>
          </w:pPr>
          <w:hyperlink w:anchor="_Toc18415140" w:history="1">
            <w:r w:rsidRPr="008B69A3">
              <w:rPr>
                <w:rStyle w:val="a4"/>
                <w:noProof/>
              </w:rPr>
              <w:t>java</w:t>
            </w:r>
            <w:r>
              <w:rPr>
                <w:noProof/>
                <w:webHidden/>
              </w:rPr>
              <w:tab/>
            </w:r>
            <w:r>
              <w:rPr>
                <w:noProof/>
                <w:webHidden/>
              </w:rPr>
              <w:fldChar w:fldCharType="begin"/>
            </w:r>
            <w:r>
              <w:rPr>
                <w:noProof/>
                <w:webHidden/>
              </w:rPr>
              <w:instrText xml:space="preserve"> PAGEREF _Toc18415140 \h </w:instrText>
            </w:r>
            <w:r>
              <w:rPr>
                <w:noProof/>
                <w:webHidden/>
              </w:rPr>
            </w:r>
            <w:r>
              <w:rPr>
                <w:noProof/>
                <w:webHidden/>
              </w:rPr>
              <w:fldChar w:fldCharType="separate"/>
            </w:r>
            <w:r>
              <w:rPr>
                <w:noProof/>
                <w:webHidden/>
              </w:rPr>
              <w:t>7</w:t>
            </w:r>
            <w:r>
              <w:rPr>
                <w:noProof/>
                <w:webHidden/>
              </w:rPr>
              <w:fldChar w:fldCharType="end"/>
            </w:r>
          </w:hyperlink>
        </w:p>
        <w:p w14:paraId="04139EFE" w14:textId="5436CE53" w:rsidR="00BE49B7" w:rsidRDefault="00BE49B7">
          <w:pPr>
            <w:pStyle w:val="TOC1"/>
            <w:tabs>
              <w:tab w:val="right" w:leader="dot" w:pos="8296"/>
            </w:tabs>
            <w:rPr>
              <w:noProof/>
            </w:rPr>
          </w:pPr>
          <w:hyperlink w:anchor="_Toc18415141" w:history="1">
            <w:r w:rsidRPr="008B69A3">
              <w:rPr>
                <w:rStyle w:val="a4"/>
                <w:noProof/>
              </w:rPr>
              <w:t>数据结构：</w:t>
            </w:r>
            <w:r>
              <w:rPr>
                <w:noProof/>
                <w:webHidden/>
              </w:rPr>
              <w:tab/>
            </w:r>
            <w:r>
              <w:rPr>
                <w:noProof/>
                <w:webHidden/>
              </w:rPr>
              <w:fldChar w:fldCharType="begin"/>
            </w:r>
            <w:r>
              <w:rPr>
                <w:noProof/>
                <w:webHidden/>
              </w:rPr>
              <w:instrText xml:space="preserve"> PAGEREF _Toc18415141 \h </w:instrText>
            </w:r>
            <w:r>
              <w:rPr>
                <w:noProof/>
                <w:webHidden/>
              </w:rPr>
            </w:r>
            <w:r>
              <w:rPr>
                <w:noProof/>
                <w:webHidden/>
              </w:rPr>
              <w:fldChar w:fldCharType="separate"/>
            </w:r>
            <w:r>
              <w:rPr>
                <w:noProof/>
                <w:webHidden/>
              </w:rPr>
              <w:t>13</w:t>
            </w:r>
            <w:r>
              <w:rPr>
                <w:noProof/>
                <w:webHidden/>
              </w:rPr>
              <w:fldChar w:fldCharType="end"/>
            </w:r>
          </w:hyperlink>
        </w:p>
        <w:p w14:paraId="7FC71990" w14:textId="0B64986E" w:rsidR="00BE49B7" w:rsidRDefault="00BE49B7">
          <w:pPr>
            <w:pStyle w:val="TOC1"/>
            <w:tabs>
              <w:tab w:val="right" w:leader="dot" w:pos="8296"/>
            </w:tabs>
            <w:rPr>
              <w:noProof/>
            </w:rPr>
          </w:pPr>
          <w:hyperlink w:anchor="_Toc18415142" w:history="1">
            <w:r w:rsidRPr="008B69A3">
              <w:rPr>
                <w:rStyle w:val="a4"/>
                <w:noProof/>
              </w:rPr>
              <w:t>JAVA异常</w:t>
            </w:r>
            <w:r>
              <w:rPr>
                <w:noProof/>
                <w:webHidden/>
              </w:rPr>
              <w:tab/>
            </w:r>
            <w:r>
              <w:rPr>
                <w:noProof/>
                <w:webHidden/>
              </w:rPr>
              <w:fldChar w:fldCharType="begin"/>
            </w:r>
            <w:r>
              <w:rPr>
                <w:noProof/>
                <w:webHidden/>
              </w:rPr>
              <w:instrText xml:space="preserve"> PAGEREF _Toc18415142 \h </w:instrText>
            </w:r>
            <w:r>
              <w:rPr>
                <w:noProof/>
                <w:webHidden/>
              </w:rPr>
            </w:r>
            <w:r>
              <w:rPr>
                <w:noProof/>
                <w:webHidden/>
              </w:rPr>
              <w:fldChar w:fldCharType="separate"/>
            </w:r>
            <w:r>
              <w:rPr>
                <w:noProof/>
                <w:webHidden/>
              </w:rPr>
              <w:t>20</w:t>
            </w:r>
            <w:r>
              <w:rPr>
                <w:noProof/>
                <w:webHidden/>
              </w:rPr>
              <w:fldChar w:fldCharType="end"/>
            </w:r>
          </w:hyperlink>
        </w:p>
        <w:p w14:paraId="142C985C" w14:textId="4C9B7BA3" w:rsidR="00BE49B7" w:rsidRDefault="00BE49B7">
          <w:pPr>
            <w:pStyle w:val="TOC1"/>
            <w:tabs>
              <w:tab w:val="right" w:leader="dot" w:pos="8296"/>
            </w:tabs>
            <w:rPr>
              <w:noProof/>
            </w:rPr>
          </w:pPr>
          <w:hyperlink w:anchor="_Toc18415143" w:history="1">
            <w:r w:rsidRPr="008B69A3">
              <w:rPr>
                <w:rStyle w:val="a4"/>
                <w:noProof/>
              </w:rPr>
              <w:t>springMVC原理</w:t>
            </w:r>
            <w:r>
              <w:rPr>
                <w:noProof/>
                <w:webHidden/>
              </w:rPr>
              <w:tab/>
            </w:r>
            <w:r>
              <w:rPr>
                <w:noProof/>
                <w:webHidden/>
              </w:rPr>
              <w:fldChar w:fldCharType="begin"/>
            </w:r>
            <w:r>
              <w:rPr>
                <w:noProof/>
                <w:webHidden/>
              </w:rPr>
              <w:instrText xml:space="preserve"> PAGEREF _Toc18415143 \h </w:instrText>
            </w:r>
            <w:r>
              <w:rPr>
                <w:noProof/>
                <w:webHidden/>
              </w:rPr>
            </w:r>
            <w:r>
              <w:rPr>
                <w:noProof/>
                <w:webHidden/>
              </w:rPr>
              <w:fldChar w:fldCharType="separate"/>
            </w:r>
            <w:r>
              <w:rPr>
                <w:noProof/>
                <w:webHidden/>
              </w:rPr>
              <w:t>22</w:t>
            </w:r>
            <w:r>
              <w:rPr>
                <w:noProof/>
                <w:webHidden/>
              </w:rPr>
              <w:fldChar w:fldCharType="end"/>
            </w:r>
          </w:hyperlink>
        </w:p>
        <w:p w14:paraId="0DDDBC65" w14:textId="53D3CA65" w:rsidR="00BE49B7" w:rsidRDefault="00BE49B7">
          <w:pPr>
            <w:pStyle w:val="TOC1"/>
            <w:tabs>
              <w:tab w:val="right" w:leader="dot" w:pos="8296"/>
            </w:tabs>
            <w:rPr>
              <w:noProof/>
            </w:rPr>
          </w:pPr>
          <w:hyperlink w:anchor="_Toc18415144" w:history="1">
            <w:r w:rsidRPr="008B69A3">
              <w:rPr>
                <w:rStyle w:val="a4"/>
                <w:noProof/>
              </w:rPr>
              <w:t>JDBC步骤：</w:t>
            </w:r>
            <w:r>
              <w:rPr>
                <w:noProof/>
                <w:webHidden/>
              </w:rPr>
              <w:tab/>
            </w:r>
            <w:r>
              <w:rPr>
                <w:noProof/>
                <w:webHidden/>
              </w:rPr>
              <w:fldChar w:fldCharType="begin"/>
            </w:r>
            <w:r>
              <w:rPr>
                <w:noProof/>
                <w:webHidden/>
              </w:rPr>
              <w:instrText xml:space="preserve"> PAGEREF _Toc18415144 \h </w:instrText>
            </w:r>
            <w:r>
              <w:rPr>
                <w:noProof/>
                <w:webHidden/>
              </w:rPr>
            </w:r>
            <w:r>
              <w:rPr>
                <w:noProof/>
                <w:webHidden/>
              </w:rPr>
              <w:fldChar w:fldCharType="separate"/>
            </w:r>
            <w:r>
              <w:rPr>
                <w:noProof/>
                <w:webHidden/>
              </w:rPr>
              <w:t>22</w:t>
            </w:r>
            <w:r>
              <w:rPr>
                <w:noProof/>
                <w:webHidden/>
              </w:rPr>
              <w:fldChar w:fldCharType="end"/>
            </w:r>
          </w:hyperlink>
        </w:p>
        <w:p w14:paraId="0E91204C" w14:textId="136754D0" w:rsidR="00BE49B7" w:rsidRDefault="00BE49B7">
          <w:pPr>
            <w:pStyle w:val="TOC1"/>
            <w:tabs>
              <w:tab w:val="right" w:leader="dot" w:pos="8296"/>
            </w:tabs>
            <w:rPr>
              <w:noProof/>
            </w:rPr>
          </w:pPr>
          <w:hyperlink w:anchor="_Toc18415145" w:history="1">
            <w:r w:rsidRPr="008B69A3">
              <w:rPr>
                <w:rStyle w:val="a4"/>
                <w:noProof/>
              </w:rPr>
              <w:t>JAVA反射机制：</w:t>
            </w:r>
            <w:r>
              <w:rPr>
                <w:noProof/>
                <w:webHidden/>
              </w:rPr>
              <w:tab/>
            </w:r>
            <w:r>
              <w:rPr>
                <w:noProof/>
                <w:webHidden/>
              </w:rPr>
              <w:fldChar w:fldCharType="begin"/>
            </w:r>
            <w:r>
              <w:rPr>
                <w:noProof/>
                <w:webHidden/>
              </w:rPr>
              <w:instrText xml:space="preserve"> PAGEREF _Toc18415145 \h </w:instrText>
            </w:r>
            <w:r>
              <w:rPr>
                <w:noProof/>
                <w:webHidden/>
              </w:rPr>
            </w:r>
            <w:r>
              <w:rPr>
                <w:noProof/>
                <w:webHidden/>
              </w:rPr>
              <w:fldChar w:fldCharType="separate"/>
            </w:r>
            <w:r>
              <w:rPr>
                <w:noProof/>
                <w:webHidden/>
              </w:rPr>
              <w:t>23</w:t>
            </w:r>
            <w:r>
              <w:rPr>
                <w:noProof/>
                <w:webHidden/>
              </w:rPr>
              <w:fldChar w:fldCharType="end"/>
            </w:r>
          </w:hyperlink>
        </w:p>
        <w:p w14:paraId="7090C086" w14:textId="5FEC49B9" w:rsidR="00BE49B7" w:rsidRDefault="00BE49B7">
          <w:pPr>
            <w:pStyle w:val="TOC1"/>
            <w:tabs>
              <w:tab w:val="right" w:leader="dot" w:pos="8296"/>
            </w:tabs>
            <w:rPr>
              <w:noProof/>
            </w:rPr>
          </w:pPr>
          <w:hyperlink w:anchor="_Toc18415146" w:history="1">
            <w:r w:rsidRPr="008B69A3">
              <w:rPr>
                <w:rStyle w:val="a4"/>
                <w:noProof/>
              </w:rPr>
              <w:t>浅拷贝和深拷贝</w:t>
            </w:r>
            <w:r>
              <w:rPr>
                <w:noProof/>
                <w:webHidden/>
              </w:rPr>
              <w:tab/>
            </w:r>
            <w:r>
              <w:rPr>
                <w:noProof/>
                <w:webHidden/>
              </w:rPr>
              <w:fldChar w:fldCharType="begin"/>
            </w:r>
            <w:r>
              <w:rPr>
                <w:noProof/>
                <w:webHidden/>
              </w:rPr>
              <w:instrText xml:space="preserve"> PAGEREF _Toc18415146 \h </w:instrText>
            </w:r>
            <w:r>
              <w:rPr>
                <w:noProof/>
                <w:webHidden/>
              </w:rPr>
            </w:r>
            <w:r>
              <w:rPr>
                <w:noProof/>
                <w:webHidden/>
              </w:rPr>
              <w:fldChar w:fldCharType="separate"/>
            </w:r>
            <w:r>
              <w:rPr>
                <w:noProof/>
                <w:webHidden/>
              </w:rPr>
              <w:t>24</w:t>
            </w:r>
            <w:r>
              <w:rPr>
                <w:noProof/>
                <w:webHidden/>
              </w:rPr>
              <w:fldChar w:fldCharType="end"/>
            </w:r>
          </w:hyperlink>
        </w:p>
        <w:p w14:paraId="7C36C85E" w14:textId="38E057B5" w:rsidR="00BE49B7" w:rsidRDefault="00BE49B7">
          <w:pPr>
            <w:pStyle w:val="TOC1"/>
            <w:tabs>
              <w:tab w:val="right" w:leader="dot" w:pos="8296"/>
            </w:tabs>
            <w:rPr>
              <w:noProof/>
            </w:rPr>
          </w:pPr>
          <w:hyperlink w:anchor="_Toc18415147" w:history="1">
            <w:r w:rsidRPr="008B69A3">
              <w:rPr>
                <w:rStyle w:val="a4"/>
                <w:noProof/>
              </w:rPr>
              <w:t>Get和POST，HTTP和HTTPS</w:t>
            </w:r>
            <w:r>
              <w:rPr>
                <w:noProof/>
                <w:webHidden/>
              </w:rPr>
              <w:tab/>
            </w:r>
            <w:r>
              <w:rPr>
                <w:noProof/>
                <w:webHidden/>
              </w:rPr>
              <w:fldChar w:fldCharType="begin"/>
            </w:r>
            <w:r>
              <w:rPr>
                <w:noProof/>
                <w:webHidden/>
              </w:rPr>
              <w:instrText xml:space="preserve"> PAGEREF _Toc18415147 \h </w:instrText>
            </w:r>
            <w:r>
              <w:rPr>
                <w:noProof/>
                <w:webHidden/>
              </w:rPr>
            </w:r>
            <w:r>
              <w:rPr>
                <w:noProof/>
                <w:webHidden/>
              </w:rPr>
              <w:fldChar w:fldCharType="separate"/>
            </w:r>
            <w:r>
              <w:rPr>
                <w:noProof/>
                <w:webHidden/>
              </w:rPr>
              <w:t>25</w:t>
            </w:r>
            <w:r>
              <w:rPr>
                <w:noProof/>
                <w:webHidden/>
              </w:rPr>
              <w:fldChar w:fldCharType="end"/>
            </w:r>
          </w:hyperlink>
        </w:p>
        <w:p w14:paraId="5CB1A95F" w14:textId="14C2DE7B" w:rsidR="00BE49B7" w:rsidRDefault="00BE49B7">
          <w:pPr>
            <w:pStyle w:val="TOC1"/>
            <w:tabs>
              <w:tab w:val="right" w:leader="dot" w:pos="8296"/>
            </w:tabs>
            <w:rPr>
              <w:noProof/>
            </w:rPr>
          </w:pPr>
          <w:hyperlink w:anchor="_Toc18415148" w:history="1">
            <w:r w:rsidRPr="008B69A3">
              <w:rPr>
                <w:rStyle w:val="a4"/>
                <w:noProof/>
              </w:rPr>
              <w:t>JV</w:t>
            </w:r>
            <w:r w:rsidRPr="008B69A3">
              <w:rPr>
                <w:rStyle w:val="a4"/>
                <w:noProof/>
              </w:rPr>
              <w:t>M</w:t>
            </w:r>
            <w:r>
              <w:rPr>
                <w:noProof/>
                <w:webHidden/>
              </w:rPr>
              <w:tab/>
            </w:r>
            <w:r>
              <w:rPr>
                <w:noProof/>
                <w:webHidden/>
              </w:rPr>
              <w:fldChar w:fldCharType="begin"/>
            </w:r>
            <w:r>
              <w:rPr>
                <w:noProof/>
                <w:webHidden/>
              </w:rPr>
              <w:instrText xml:space="preserve"> PAGEREF _Toc18415148 \h </w:instrText>
            </w:r>
            <w:r>
              <w:rPr>
                <w:noProof/>
                <w:webHidden/>
              </w:rPr>
            </w:r>
            <w:r>
              <w:rPr>
                <w:noProof/>
                <w:webHidden/>
              </w:rPr>
              <w:fldChar w:fldCharType="separate"/>
            </w:r>
            <w:r>
              <w:rPr>
                <w:noProof/>
                <w:webHidden/>
              </w:rPr>
              <w:t>28</w:t>
            </w:r>
            <w:r>
              <w:rPr>
                <w:noProof/>
                <w:webHidden/>
              </w:rPr>
              <w:fldChar w:fldCharType="end"/>
            </w:r>
          </w:hyperlink>
        </w:p>
        <w:p w14:paraId="26BB78A8" w14:textId="13FDC2E6" w:rsidR="00BE49B7" w:rsidRDefault="00BE49B7">
          <w:pPr>
            <w:pStyle w:val="TOC1"/>
            <w:tabs>
              <w:tab w:val="right" w:leader="dot" w:pos="8296"/>
            </w:tabs>
            <w:rPr>
              <w:noProof/>
            </w:rPr>
          </w:pPr>
          <w:hyperlink w:anchor="_Toc18415149" w:history="1">
            <w:r w:rsidRPr="008B69A3">
              <w:rPr>
                <w:rStyle w:val="a4"/>
                <w:noProof/>
              </w:rPr>
              <w:t>JDK、JRE、JVM的区别联系</w:t>
            </w:r>
            <w:r>
              <w:rPr>
                <w:noProof/>
                <w:webHidden/>
              </w:rPr>
              <w:tab/>
            </w:r>
            <w:r>
              <w:rPr>
                <w:noProof/>
                <w:webHidden/>
              </w:rPr>
              <w:fldChar w:fldCharType="begin"/>
            </w:r>
            <w:r>
              <w:rPr>
                <w:noProof/>
                <w:webHidden/>
              </w:rPr>
              <w:instrText xml:space="preserve"> PAGEREF _Toc18415149 \h </w:instrText>
            </w:r>
            <w:r>
              <w:rPr>
                <w:noProof/>
                <w:webHidden/>
              </w:rPr>
            </w:r>
            <w:r>
              <w:rPr>
                <w:noProof/>
                <w:webHidden/>
              </w:rPr>
              <w:fldChar w:fldCharType="separate"/>
            </w:r>
            <w:r>
              <w:rPr>
                <w:noProof/>
                <w:webHidden/>
              </w:rPr>
              <w:t>29</w:t>
            </w:r>
            <w:r>
              <w:rPr>
                <w:noProof/>
                <w:webHidden/>
              </w:rPr>
              <w:fldChar w:fldCharType="end"/>
            </w:r>
          </w:hyperlink>
        </w:p>
        <w:p w14:paraId="01108207" w14:textId="3260129C" w:rsidR="00BE49B7" w:rsidRDefault="00BE49B7">
          <w:pPr>
            <w:pStyle w:val="TOC1"/>
            <w:tabs>
              <w:tab w:val="right" w:leader="dot" w:pos="8296"/>
            </w:tabs>
            <w:rPr>
              <w:noProof/>
            </w:rPr>
          </w:pPr>
          <w:hyperlink w:anchor="_Toc18415150" w:history="1">
            <w:r w:rsidRPr="008B69A3">
              <w:rPr>
                <w:rStyle w:val="a4"/>
                <w:noProof/>
              </w:rPr>
              <w:t>JVM内存模型，内存结构</w:t>
            </w:r>
            <w:r>
              <w:rPr>
                <w:noProof/>
                <w:webHidden/>
              </w:rPr>
              <w:tab/>
            </w:r>
            <w:r>
              <w:rPr>
                <w:noProof/>
                <w:webHidden/>
              </w:rPr>
              <w:fldChar w:fldCharType="begin"/>
            </w:r>
            <w:r>
              <w:rPr>
                <w:noProof/>
                <w:webHidden/>
              </w:rPr>
              <w:instrText xml:space="preserve"> PAGEREF _Toc18415150 \h </w:instrText>
            </w:r>
            <w:r>
              <w:rPr>
                <w:noProof/>
                <w:webHidden/>
              </w:rPr>
            </w:r>
            <w:r>
              <w:rPr>
                <w:noProof/>
                <w:webHidden/>
              </w:rPr>
              <w:fldChar w:fldCharType="separate"/>
            </w:r>
            <w:r>
              <w:rPr>
                <w:noProof/>
                <w:webHidden/>
              </w:rPr>
              <w:t>29</w:t>
            </w:r>
            <w:r>
              <w:rPr>
                <w:noProof/>
                <w:webHidden/>
              </w:rPr>
              <w:fldChar w:fldCharType="end"/>
            </w:r>
          </w:hyperlink>
        </w:p>
        <w:p w14:paraId="7158F479" w14:textId="6F60C6A9" w:rsidR="00BE49B7" w:rsidRDefault="00BE49B7">
          <w:pPr>
            <w:pStyle w:val="TOC1"/>
            <w:tabs>
              <w:tab w:val="right" w:leader="dot" w:pos="8296"/>
            </w:tabs>
            <w:rPr>
              <w:noProof/>
            </w:rPr>
          </w:pPr>
          <w:hyperlink w:anchor="_Toc18415151" w:history="1">
            <w:r w:rsidRPr="008B69A3">
              <w:rPr>
                <w:rStyle w:val="a4"/>
                <w:noProof/>
              </w:rPr>
              <w:t>对象的创建过程</w:t>
            </w:r>
            <w:r>
              <w:rPr>
                <w:noProof/>
                <w:webHidden/>
              </w:rPr>
              <w:tab/>
            </w:r>
            <w:r>
              <w:rPr>
                <w:noProof/>
                <w:webHidden/>
              </w:rPr>
              <w:fldChar w:fldCharType="begin"/>
            </w:r>
            <w:r>
              <w:rPr>
                <w:noProof/>
                <w:webHidden/>
              </w:rPr>
              <w:instrText xml:space="preserve"> PAGEREF _Toc18415151 \h </w:instrText>
            </w:r>
            <w:r>
              <w:rPr>
                <w:noProof/>
                <w:webHidden/>
              </w:rPr>
            </w:r>
            <w:r>
              <w:rPr>
                <w:noProof/>
                <w:webHidden/>
              </w:rPr>
              <w:fldChar w:fldCharType="separate"/>
            </w:r>
            <w:r>
              <w:rPr>
                <w:noProof/>
                <w:webHidden/>
              </w:rPr>
              <w:t>33</w:t>
            </w:r>
            <w:r>
              <w:rPr>
                <w:noProof/>
                <w:webHidden/>
              </w:rPr>
              <w:fldChar w:fldCharType="end"/>
            </w:r>
          </w:hyperlink>
        </w:p>
        <w:p w14:paraId="7CA7AD0E" w14:textId="714DBB59" w:rsidR="00BE49B7" w:rsidRDefault="00BE49B7">
          <w:pPr>
            <w:pStyle w:val="TOC1"/>
            <w:tabs>
              <w:tab w:val="right" w:leader="dot" w:pos="8296"/>
            </w:tabs>
            <w:rPr>
              <w:noProof/>
            </w:rPr>
          </w:pPr>
          <w:hyperlink w:anchor="_Toc18415152" w:history="1">
            <w:r w:rsidRPr="008B69A3">
              <w:rPr>
                <w:rStyle w:val="a4"/>
                <w:noProof/>
              </w:rPr>
              <w:t>类的生命周期</w:t>
            </w:r>
            <w:r>
              <w:rPr>
                <w:noProof/>
                <w:webHidden/>
              </w:rPr>
              <w:tab/>
            </w:r>
            <w:r>
              <w:rPr>
                <w:noProof/>
                <w:webHidden/>
              </w:rPr>
              <w:fldChar w:fldCharType="begin"/>
            </w:r>
            <w:r>
              <w:rPr>
                <w:noProof/>
                <w:webHidden/>
              </w:rPr>
              <w:instrText xml:space="preserve"> PAGEREF _Toc18415152 \h </w:instrText>
            </w:r>
            <w:r>
              <w:rPr>
                <w:noProof/>
                <w:webHidden/>
              </w:rPr>
            </w:r>
            <w:r>
              <w:rPr>
                <w:noProof/>
                <w:webHidden/>
              </w:rPr>
              <w:fldChar w:fldCharType="separate"/>
            </w:r>
            <w:r>
              <w:rPr>
                <w:noProof/>
                <w:webHidden/>
              </w:rPr>
              <w:t>33</w:t>
            </w:r>
            <w:r>
              <w:rPr>
                <w:noProof/>
                <w:webHidden/>
              </w:rPr>
              <w:fldChar w:fldCharType="end"/>
            </w:r>
          </w:hyperlink>
        </w:p>
        <w:p w14:paraId="47A6FB6E" w14:textId="6ED5C144" w:rsidR="00BE49B7" w:rsidRDefault="00BE49B7">
          <w:pPr>
            <w:pStyle w:val="TOC2"/>
            <w:tabs>
              <w:tab w:val="right" w:leader="dot" w:pos="8296"/>
            </w:tabs>
            <w:rPr>
              <w:noProof/>
            </w:rPr>
          </w:pPr>
          <w:hyperlink w:anchor="_Toc18415153" w:history="1">
            <w:r w:rsidRPr="008B69A3">
              <w:rPr>
                <w:rStyle w:val="a4"/>
                <w:noProof/>
              </w:rPr>
              <w:t>加载：</w:t>
            </w:r>
            <w:r>
              <w:rPr>
                <w:noProof/>
                <w:webHidden/>
              </w:rPr>
              <w:tab/>
            </w:r>
            <w:r>
              <w:rPr>
                <w:noProof/>
                <w:webHidden/>
              </w:rPr>
              <w:fldChar w:fldCharType="begin"/>
            </w:r>
            <w:r>
              <w:rPr>
                <w:noProof/>
                <w:webHidden/>
              </w:rPr>
              <w:instrText xml:space="preserve"> PAGEREF _Toc18415153 \h </w:instrText>
            </w:r>
            <w:r>
              <w:rPr>
                <w:noProof/>
                <w:webHidden/>
              </w:rPr>
            </w:r>
            <w:r>
              <w:rPr>
                <w:noProof/>
                <w:webHidden/>
              </w:rPr>
              <w:fldChar w:fldCharType="separate"/>
            </w:r>
            <w:r>
              <w:rPr>
                <w:noProof/>
                <w:webHidden/>
              </w:rPr>
              <w:t>34</w:t>
            </w:r>
            <w:r>
              <w:rPr>
                <w:noProof/>
                <w:webHidden/>
              </w:rPr>
              <w:fldChar w:fldCharType="end"/>
            </w:r>
          </w:hyperlink>
        </w:p>
        <w:p w14:paraId="6C0882D9" w14:textId="0A0532D9" w:rsidR="00BE49B7" w:rsidRDefault="00BE49B7">
          <w:pPr>
            <w:pStyle w:val="TOC2"/>
            <w:tabs>
              <w:tab w:val="right" w:leader="dot" w:pos="8296"/>
            </w:tabs>
            <w:rPr>
              <w:noProof/>
            </w:rPr>
          </w:pPr>
          <w:hyperlink w:anchor="_Toc18415154" w:history="1">
            <w:r w:rsidRPr="008B69A3">
              <w:rPr>
                <w:rStyle w:val="a4"/>
                <w:noProof/>
              </w:rPr>
              <w:t>连接：</w:t>
            </w:r>
            <w:r>
              <w:rPr>
                <w:noProof/>
                <w:webHidden/>
              </w:rPr>
              <w:tab/>
            </w:r>
            <w:r>
              <w:rPr>
                <w:noProof/>
                <w:webHidden/>
              </w:rPr>
              <w:fldChar w:fldCharType="begin"/>
            </w:r>
            <w:r>
              <w:rPr>
                <w:noProof/>
                <w:webHidden/>
              </w:rPr>
              <w:instrText xml:space="preserve"> PAGEREF _Toc18415154 \h </w:instrText>
            </w:r>
            <w:r>
              <w:rPr>
                <w:noProof/>
                <w:webHidden/>
              </w:rPr>
            </w:r>
            <w:r>
              <w:rPr>
                <w:noProof/>
                <w:webHidden/>
              </w:rPr>
              <w:fldChar w:fldCharType="separate"/>
            </w:r>
            <w:r>
              <w:rPr>
                <w:noProof/>
                <w:webHidden/>
              </w:rPr>
              <w:t>34</w:t>
            </w:r>
            <w:r>
              <w:rPr>
                <w:noProof/>
                <w:webHidden/>
              </w:rPr>
              <w:fldChar w:fldCharType="end"/>
            </w:r>
          </w:hyperlink>
        </w:p>
        <w:p w14:paraId="1D90C182" w14:textId="4DE28B0D" w:rsidR="00BE49B7" w:rsidRDefault="00BE49B7">
          <w:pPr>
            <w:pStyle w:val="TOC2"/>
            <w:tabs>
              <w:tab w:val="right" w:leader="dot" w:pos="8296"/>
            </w:tabs>
            <w:rPr>
              <w:noProof/>
            </w:rPr>
          </w:pPr>
          <w:hyperlink w:anchor="_Toc18415155" w:history="1">
            <w:r w:rsidRPr="008B69A3">
              <w:rPr>
                <w:rStyle w:val="a4"/>
                <w:noProof/>
              </w:rPr>
              <w:t>初始化：</w:t>
            </w:r>
            <w:r>
              <w:rPr>
                <w:noProof/>
                <w:webHidden/>
              </w:rPr>
              <w:tab/>
            </w:r>
            <w:r>
              <w:rPr>
                <w:noProof/>
                <w:webHidden/>
              </w:rPr>
              <w:fldChar w:fldCharType="begin"/>
            </w:r>
            <w:r>
              <w:rPr>
                <w:noProof/>
                <w:webHidden/>
              </w:rPr>
              <w:instrText xml:space="preserve"> PAGEREF _Toc18415155 \h </w:instrText>
            </w:r>
            <w:r>
              <w:rPr>
                <w:noProof/>
                <w:webHidden/>
              </w:rPr>
            </w:r>
            <w:r>
              <w:rPr>
                <w:noProof/>
                <w:webHidden/>
              </w:rPr>
              <w:fldChar w:fldCharType="separate"/>
            </w:r>
            <w:r>
              <w:rPr>
                <w:noProof/>
                <w:webHidden/>
              </w:rPr>
              <w:t>35</w:t>
            </w:r>
            <w:r>
              <w:rPr>
                <w:noProof/>
                <w:webHidden/>
              </w:rPr>
              <w:fldChar w:fldCharType="end"/>
            </w:r>
          </w:hyperlink>
        </w:p>
        <w:p w14:paraId="555C69AC" w14:textId="217968BD" w:rsidR="00BE49B7" w:rsidRDefault="00BE49B7">
          <w:pPr>
            <w:pStyle w:val="TOC2"/>
            <w:tabs>
              <w:tab w:val="right" w:leader="dot" w:pos="8296"/>
            </w:tabs>
            <w:rPr>
              <w:noProof/>
            </w:rPr>
          </w:pPr>
          <w:hyperlink w:anchor="_Toc18415156" w:history="1">
            <w:r w:rsidRPr="008B69A3">
              <w:rPr>
                <w:rStyle w:val="a4"/>
                <w:noProof/>
              </w:rPr>
              <w:t>使用：</w:t>
            </w:r>
            <w:r>
              <w:rPr>
                <w:noProof/>
                <w:webHidden/>
              </w:rPr>
              <w:tab/>
            </w:r>
            <w:r>
              <w:rPr>
                <w:noProof/>
                <w:webHidden/>
              </w:rPr>
              <w:fldChar w:fldCharType="begin"/>
            </w:r>
            <w:r>
              <w:rPr>
                <w:noProof/>
                <w:webHidden/>
              </w:rPr>
              <w:instrText xml:space="preserve"> PAGEREF _Toc18415156 \h </w:instrText>
            </w:r>
            <w:r>
              <w:rPr>
                <w:noProof/>
                <w:webHidden/>
              </w:rPr>
            </w:r>
            <w:r>
              <w:rPr>
                <w:noProof/>
                <w:webHidden/>
              </w:rPr>
              <w:fldChar w:fldCharType="separate"/>
            </w:r>
            <w:r>
              <w:rPr>
                <w:noProof/>
                <w:webHidden/>
              </w:rPr>
              <w:t>36</w:t>
            </w:r>
            <w:r>
              <w:rPr>
                <w:noProof/>
                <w:webHidden/>
              </w:rPr>
              <w:fldChar w:fldCharType="end"/>
            </w:r>
          </w:hyperlink>
        </w:p>
        <w:p w14:paraId="554ED655" w14:textId="2E7DF391" w:rsidR="00BE49B7" w:rsidRDefault="00BE49B7">
          <w:pPr>
            <w:pStyle w:val="TOC2"/>
            <w:tabs>
              <w:tab w:val="right" w:leader="dot" w:pos="8296"/>
            </w:tabs>
            <w:rPr>
              <w:noProof/>
            </w:rPr>
          </w:pPr>
          <w:hyperlink w:anchor="_Toc18415157" w:history="1">
            <w:r w:rsidRPr="008B69A3">
              <w:rPr>
                <w:rStyle w:val="a4"/>
                <w:noProof/>
              </w:rPr>
              <w:t>卸载：</w:t>
            </w:r>
            <w:r>
              <w:rPr>
                <w:noProof/>
                <w:webHidden/>
              </w:rPr>
              <w:tab/>
            </w:r>
            <w:r>
              <w:rPr>
                <w:noProof/>
                <w:webHidden/>
              </w:rPr>
              <w:fldChar w:fldCharType="begin"/>
            </w:r>
            <w:r>
              <w:rPr>
                <w:noProof/>
                <w:webHidden/>
              </w:rPr>
              <w:instrText xml:space="preserve"> PAGEREF _Toc18415157 \h </w:instrText>
            </w:r>
            <w:r>
              <w:rPr>
                <w:noProof/>
                <w:webHidden/>
              </w:rPr>
            </w:r>
            <w:r>
              <w:rPr>
                <w:noProof/>
                <w:webHidden/>
              </w:rPr>
              <w:fldChar w:fldCharType="separate"/>
            </w:r>
            <w:r>
              <w:rPr>
                <w:noProof/>
                <w:webHidden/>
              </w:rPr>
              <w:t>37</w:t>
            </w:r>
            <w:r>
              <w:rPr>
                <w:noProof/>
                <w:webHidden/>
              </w:rPr>
              <w:fldChar w:fldCharType="end"/>
            </w:r>
          </w:hyperlink>
        </w:p>
        <w:p w14:paraId="4C815577" w14:textId="6F8A60A6" w:rsidR="00BE49B7" w:rsidRDefault="00BE49B7">
          <w:pPr>
            <w:pStyle w:val="TOC2"/>
            <w:tabs>
              <w:tab w:val="right" w:leader="dot" w:pos="8296"/>
            </w:tabs>
            <w:rPr>
              <w:noProof/>
            </w:rPr>
          </w:pPr>
          <w:hyperlink w:anchor="_Toc18415158" w:history="1">
            <w:r w:rsidRPr="008B69A3">
              <w:rPr>
                <w:rStyle w:val="a4"/>
                <w:noProof/>
              </w:rPr>
              <w:t>总结：</w:t>
            </w:r>
            <w:r>
              <w:rPr>
                <w:noProof/>
                <w:webHidden/>
              </w:rPr>
              <w:tab/>
            </w:r>
            <w:r>
              <w:rPr>
                <w:noProof/>
                <w:webHidden/>
              </w:rPr>
              <w:fldChar w:fldCharType="begin"/>
            </w:r>
            <w:r>
              <w:rPr>
                <w:noProof/>
                <w:webHidden/>
              </w:rPr>
              <w:instrText xml:space="preserve"> PAGEREF _Toc18415158 \h </w:instrText>
            </w:r>
            <w:r>
              <w:rPr>
                <w:noProof/>
                <w:webHidden/>
              </w:rPr>
            </w:r>
            <w:r>
              <w:rPr>
                <w:noProof/>
                <w:webHidden/>
              </w:rPr>
              <w:fldChar w:fldCharType="separate"/>
            </w:r>
            <w:r>
              <w:rPr>
                <w:noProof/>
                <w:webHidden/>
              </w:rPr>
              <w:t>37</w:t>
            </w:r>
            <w:r>
              <w:rPr>
                <w:noProof/>
                <w:webHidden/>
              </w:rPr>
              <w:fldChar w:fldCharType="end"/>
            </w:r>
          </w:hyperlink>
        </w:p>
        <w:p w14:paraId="18B8A73A" w14:textId="5570CCFF" w:rsidR="00BE49B7" w:rsidRDefault="00BE49B7">
          <w:pPr>
            <w:pStyle w:val="TOC1"/>
            <w:tabs>
              <w:tab w:val="right" w:leader="dot" w:pos="8296"/>
            </w:tabs>
            <w:rPr>
              <w:noProof/>
            </w:rPr>
          </w:pPr>
          <w:hyperlink w:anchor="_Toc18415159" w:history="1">
            <w:r w:rsidRPr="008B69A3">
              <w:rPr>
                <w:rStyle w:val="a4"/>
                <w:noProof/>
              </w:rPr>
              <w:t>JVM垃圾回收器</w:t>
            </w:r>
            <w:r>
              <w:rPr>
                <w:noProof/>
                <w:webHidden/>
              </w:rPr>
              <w:tab/>
            </w:r>
            <w:r>
              <w:rPr>
                <w:noProof/>
                <w:webHidden/>
              </w:rPr>
              <w:fldChar w:fldCharType="begin"/>
            </w:r>
            <w:r>
              <w:rPr>
                <w:noProof/>
                <w:webHidden/>
              </w:rPr>
              <w:instrText xml:space="preserve"> PAGEREF _Toc18415159 \h </w:instrText>
            </w:r>
            <w:r>
              <w:rPr>
                <w:noProof/>
                <w:webHidden/>
              </w:rPr>
            </w:r>
            <w:r>
              <w:rPr>
                <w:noProof/>
                <w:webHidden/>
              </w:rPr>
              <w:fldChar w:fldCharType="separate"/>
            </w:r>
            <w:r>
              <w:rPr>
                <w:noProof/>
                <w:webHidden/>
              </w:rPr>
              <w:t>37</w:t>
            </w:r>
            <w:r>
              <w:rPr>
                <w:noProof/>
                <w:webHidden/>
              </w:rPr>
              <w:fldChar w:fldCharType="end"/>
            </w:r>
          </w:hyperlink>
        </w:p>
        <w:p w14:paraId="7EF40C3F" w14:textId="46D6CD5F" w:rsidR="00BE49B7" w:rsidRDefault="00BE49B7">
          <w:pPr>
            <w:pStyle w:val="TOC1"/>
            <w:tabs>
              <w:tab w:val="right" w:leader="dot" w:pos="8296"/>
            </w:tabs>
            <w:rPr>
              <w:noProof/>
            </w:rPr>
          </w:pPr>
          <w:hyperlink w:anchor="_Toc18415160" w:history="1">
            <w:r w:rsidRPr="008B69A3">
              <w:rPr>
                <w:rStyle w:val="a4"/>
                <w:noProof/>
              </w:rPr>
              <w:t>线程</w:t>
            </w:r>
            <w:r>
              <w:rPr>
                <w:noProof/>
                <w:webHidden/>
              </w:rPr>
              <w:tab/>
            </w:r>
            <w:r>
              <w:rPr>
                <w:noProof/>
                <w:webHidden/>
              </w:rPr>
              <w:fldChar w:fldCharType="begin"/>
            </w:r>
            <w:r>
              <w:rPr>
                <w:noProof/>
                <w:webHidden/>
              </w:rPr>
              <w:instrText xml:space="preserve"> PAGEREF _Toc18415160 \h </w:instrText>
            </w:r>
            <w:r>
              <w:rPr>
                <w:noProof/>
                <w:webHidden/>
              </w:rPr>
            </w:r>
            <w:r>
              <w:rPr>
                <w:noProof/>
                <w:webHidden/>
              </w:rPr>
              <w:fldChar w:fldCharType="separate"/>
            </w:r>
            <w:r>
              <w:rPr>
                <w:noProof/>
                <w:webHidden/>
              </w:rPr>
              <w:t>45</w:t>
            </w:r>
            <w:r>
              <w:rPr>
                <w:noProof/>
                <w:webHidden/>
              </w:rPr>
              <w:fldChar w:fldCharType="end"/>
            </w:r>
          </w:hyperlink>
        </w:p>
        <w:p w14:paraId="7386C538" w14:textId="2B651309" w:rsidR="00BE49B7" w:rsidRDefault="00BE49B7">
          <w:pPr>
            <w:pStyle w:val="TOC1"/>
            <w:tabs>
              <w:tab w:val="right" w:leader="dot" w:pos="8296"/>
            </w:tabs>
            <w:rPr>
              <w:noProof/>
            </w:rPr>
          </w:pPr>
          <w:hyperlink w:anchor="_Toc18415161" w:history="1">
            <w:r w:rsidRPr="008B69A3">
              <w:rPr>
                <w:rStyle w:val="a4"/>
                <w:noProof/>
              </w:rPr>
              <w:t>设计模式</w:t>
            </w:r>
            <w:r>
              <w:rPr>
                <w:noProof/>
                <w:webHidden/>
              </w:rPr>
              <w:tab/>
            </w:r>
            <w:r>
              <w:rPr>
                <w:noProof/>
                <w:webHidden/>
              </w:rPr>
              <w:fldChar w:fldCharType="begin"/>
            </w:r>
            <w:r>
              <w:rPr>
                <w:noProof/>
                <w:webHidden/>
              </w:rPr>
              <w:instrText xml:space="preserve"> PAGEREF _Toc18415161 \h </w:instrText>
            </w:r>
            <w:r>
              <w:rPr>
                <w:noProof/>
                <w:webHidden/>
              </w:rPr>
            </w:r>
            <w:r>
              <w:rPr>
                <w:noProof/>
                <w:webHidden/>
              </w:rPr>
              <w:fldChar w:fldCharType="separate"/>
            </w:r>
            <w:r>
              <w:rPr>
                <w:noProof/>
                <w:webHidden/>
              </w:rPr>
              <w:t>49</w:t>
            </w:r>
            <w:r>
              <w:rPr>
                <w:noProof/>
                <w:webHidden/>
              </w:rPr>
              <w:fldChar w:fldCharType="end"/>
            </w:r>
          </w:hyperlink>
        </w:p>
        <w:p w14:paraId="1448EAC2" w14:textId="0628D72D" w:rsidR="00BE49B7" w:rsidRDefault="00BE49B7">
          <w:pPr>
            <w:pStyle w:val="TOC1"/>
            <w:tabs>
              <w:tab w:val="right" w:leader="dot" w:pos="8296"/>
            </w:tabs>
            <w:rPr>
              <w:noProof/>
            </w:rPr>
          </w:pPr>
          <w:hyperlink w:anchor="_Toc18415162" w:history="1">
            <w:r w:rsidRPr="008B69A3">
              <w:rPr>
                <w:rStyle w:val="a4"/>
                <w:noProof/>
              </w:rPr>
              <w:t>Git</w:t>
            </w:r>
            <w:r>
              <w:rPr>
                <w:noProof/>
                <w:webHidden/>
              </w:rPr>
              <w:tab/>
            </w:r>
            <w:r>
              <w:rPr>
                <w:noProof/>
                <w:webHidden/>
              </w:rPr>
              <w:fldChar w:fldCharType="begin"/>
            </w:r>
            <w:r>
              <w:rPr>
                <w:noProof/>
                <w:webHidden/>
              </w:rPr>
              <w:instrText xml:space="preserve"> PAGEREF _Toc18415162 \h </w:instrText>
            </w:r>
            <w:r>
              <w:rPr>
                <w:noProof/>
                <w:webHidden/>
              </w:rPr>
            </w:r>
            <w:r>
              <w:rPr>
                <w:noProof/>
                <w:webHidden/>
              </w:rPr>
              <w:fldChar w:fldCharType="separate"/>
            </w:r>
            <w:r>
              <w:rPr>
                <w:noProof/>
                <w:webHidden/>
              </w:rPr>
              <w:t>55</w:t>
            </w:r>
            <w:r>
              <w:rPr>
                <w:noProof/>
                <w:webHidden/>
              </w:rPr>
              <w:fldChar w:fldCharType="end"/>
            </w:r>
          </w:hyperlink>
        </w:p>
        <w:p w14:paraId="71EE2768" w14:textId="5A9341E0" w:rsidR="0021592B" w:rsidRDefault="0021592B">
          <w:r>
            <w:rPr>
              <w:b/>
              <w:bCs/>
              <w:lang w:val="zh-CN"/>
            </w:rPr>
            <w:fldChar w:fldCharType="end"/>
          </w:r>
        </w:p>
      </w:sdtContent>
    </w:sdt>
    <w:p w14:paraId="76A03D80" w14:textId="01F3C73F" w:rsidR="00CD1346" w:rsidRPr="00B148DC" w:rsidRDefault="0021592B" w:rsidP="00DE359C">
      <w:pPr>
        <w:pStyle w:val="1"/>
      </w:pPr>
      <w:bookmarkStart w:id="0" w:name="_Toc18415137"/>
      <w:r w:rsidRPr="00B148DC">
        <w:t>S</w:t>
      </w:r>
      <w:r w:rsidRPr="00B148DC">
        <w:rPr>
          <w:rFonts w:hint="eastAsia"/>
        </w:rPr>
        <w:t>pring</w:t>
      </w:r>
      <w:r w:rsidRPr="00B148DC">
        <w:t>boot</w:t>
      </w:r>
      <w:bookmarkEnd w:id="0"/>
    </w:p>
    <w:p w14:paraId="2838A216" w14:textId="3D0D0C31" w:rsidR="003B08F9" w:rsidRDefault="00FD676E" w:rsidP="00C92385">
      <w:pPr>
        <w:pStyle w:val="a3"/>
        <w:ind w:left="357" w:firstLineChars="0" w:firstLine="0"/>
      </w:pPr>
      <w:r>
        <w:rPr>
          <w:rFonts w:hint="eastAsia"/>
        </w:rPr>
        <w:t>简介：传统的s</w:t>
      </w:r>
      <w:r>
        <w:t>pring</w:t>
      </w:r>
      <w:r>
        <w:rPr>
          <w:rFonts w:hint="eastAsia"/>
        </w:rPr>
        <w:t>应用程序需要配置大量的x</w:t>
      </w:r>
      <w:r>
        <w:t>ml</w:t>
      </w:r>
      <w:r>
        <w:rPr>
          <w:rFonts w:hint="eastAsia"/>
        </w:rPr>
        <w:t>文件，而spring</w:t>
      </w:r>
      <w:r>
        <w:t>boot</w:t>
      </w:r>
      <w:r>
        <w:rPr>
          <w:rFonts w:hint="eastAsia"/>
        </w:rPr>
        <w:t>只需极少的配置，就可以快速获得一个正常运行的</w:t>
      </w:r>
      <w:r>
        <w:t>spring</w:t>
      </w:r>
      <w:r>
        <w:rPr>
          <w:rFonts w:hint="eastAsia"/>
        </w:rPr>
        <w:t>应用程序，而且这些配置使用的都是注解的行驶，不需要再配置x</w:t>
      </w:r>
      <w:r>
        <w:t>ml</w:t>
      </w:r>
      <w:r>
        <w:rPr>
          <w:rFonts w:hint="eastAsia"/>
        </w:rPr>
        <w:t>。</w:t>
      </w:r>
    </w:p>
    <w:p w14:paraId="59AAD825" w14:textId="77777777" w:rsidR="00BD7900" w:rsidRPr="00BD7900" w:rsidRDefault="00BD7900" w:rsidP="00BD7900">
      <w:pPr>
        <w:pStyle w:val="a3"/>
        <w:spacing w:line="360" w:lineRule="auto"/>
        <w:ind w:left="357" w:firstLineChars="0" w:firstLine="0"/>
        <w:rPr>
          <w:color w:val="FF0000"/>
        </w:rPr>
      </w:pPr>
      <w:r w:rsidRPr="00BD7900">
        <w:rPr>
          <w:rFonts w:hint="eastAsia"/>
          <w:color w:val="FF0000"/>
        </w:rPr>
        <w:t>@</w:t>
      </w:r>
      <w:r w:rsidRPr="00BD7900">
        <w:rPr>
          <w:color w:val="FF0000"/>
        </w:rPr>
        <w:t>S</w:t>
      </w:r>
      <w:r w:rsidRPr="00BD7900">
        <w:rPr>
          <w:rFonts w:hint="eastAsia"/>
          <w:color w:val="FF0000"/>
        </w:rPr>
        <w:t>pring</w:t>
      </w:r>
      <w:r w:rsidRPr="00BD7900">
        <w:rPr>
          <w:color w:val="FF0000"/>
        </w:rPr>
        <w:t>BootApplication</w:t>
      </w:r>
      <w:r w:rsidRPr="00BD7900">
        <w:rPr>
          <w:rFonts w:hint="eastAsia"/>
          <w:color w:val="FF0000"/>
        </w:rPr>
        <w:t>：</w:t>
      </w:r>
    </w:p>
    <w:p w14:paraId="490A030E" w14:textId="3A513D56" w:rsidR="00BD7900" w:rsidRDefault="00BD7900" w:rsidP="00C92385">
      <w:pPr>
        <w:pStyle w:val="a3"/>
        <w:ind w:left="357" w:firstLineChars="300" w:firstLine="630"/>
      </w:pPr>
      <w:r>
        <w:rPr>
          <w:rFonts w:hint="eastAsia"/>
        </w:rPr>
        <w:t>相当于@</w:t>
      </w:r>
      <w:r>
        <w:t>C</w:t>
      </w:r>
      <w:r>
        <w:rPr>
          <w:rFonts w:hint="eastAsia"/>
        </w:rPr>
        <w:t>on</w:t>
      </w:r>
      <w:r>
        <w:t xml:space="preserve">figuration+@EnableAutoConfiguration+@ComponentScan </w:t>
      </w:r>
    </w:p>
    <w:p w14:paraId="54005262" w14:textId="6B63EF05" w:rsidR="00BD7900" w:rsidRDefault="006F07BF" w:rsidP="00BD7900">
      <w:pPr>
        <w:pStyle w:val="a3"/>
        <w:spacing w:line="360" w:lineRule="auto"/>
        <w:ind w:left="357" w:firstLineChars="0" w:firstLine="0"/>
        <w:rPr>
          <w:color w:val="FF0000"/>
        </w:rPr>
      </w:pPr>
      <w:r w:rsidRPr="006F07BF">
        <w:rPr>
          <w:rFonts w:hint="eastAsia"/>
          <w:color w:val="FF0000"/>
        </w:rPr>
        <w:t>@</w:t>
      </w:r>
      <w:r w:rsidRPr="006F07BF">
        <w:rPr>
          <w:color w:val="FF0000"/>
        </w:rPr>
        <w:t xml:space="preserve"> Configuration</w:t>
      </w:r>
      <w:r w:rsidR="00BD7900">
        <w:rPr>
          <w:rFonts w:hint="eastAsia"/>
          <w:color w:val="FF0000"/>
        </w:rPr>
        <w:t>：</w:t>
      </w:r>
    </w:p>
    <w:p w14:paraId="73D57EB6" w14:textId="06C0D4BC" w:rsidR="00BD7900" w:rsidRDefault="00BD7900" w:rsidP="00C92385">
      <w:pPr>
        <w:pStyle w:val="a3"/>
        <w:ind w:left="357" w:firstLineChars="0" w:firstLine="0"/>
        <w:rPr>
          <w:color w:val="FF0000"/>
        </w:rPr>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nfi</w:t>
      </w:r>
      <w:r w:rsidRPr="00BD7900">
        <w:t>guration</w:t>
      </w:r>
      <w:r w:rsidRPr="00BD7900">
        <w:rPr>
          <w:rFonts w:hint="eastAsia"/>
        </w:rPr>
        <w:t>和@</w:t>
      </w:r>
      <w:r w:rsidRPr="00BD7900">
        <w:t>B</w:t>
      </w:r>
      <w:r w:rsidRPr="00BD7900">
        <w:rPr>
          <w:rFonts w:hint="eastAsia"/>
        </w:rPr>
        <w:t>ean一起使用，可以创建一个简单的</w:t>
      </w:r>
      <w:r w:rsidRPr="00BD7900">
        <w:t>spring</w:t>
      </w:r>
      <w:r w:rsidRPr="00BD7900">
        <w:rPr>
          <w:rFonts w:hint="eastAsia"/>
        </w:rPr>
        <w:t>配置类，可以用来替代相应的x</w:t>
      </w:r>
      <w:r w:rsidRPr="00BD7900">
        <w:t>ml</w:t>
      </w:r>
      <w:r w:rsidRPr="00BD7900">
        <w:rPr>
          <w:rFonts w:hint="eastAsia"/>
        </w:rPr>
        <w:t>配置文件。</w:t>
      </w:r>
    </w:p>
    <w:p w14:paraId="45B757C7" w14:textId="48BFFAC5" w:rsidR="00BD7900" w:rsidRDefault="00BD7900" w:rsidP="00C92385">
      <w:pPr>
        <w:pStyle w:val="a3"/>
        <w:ind w:left="357" w:firstLineChars="0" w:firstLine="0"/>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w:t>
      </w:r>
      <w:r>
        <w:t>nfiguration</w:t>
      </w:r>
      <w:r>
        <w:rPr>
          <w:rFonts w:hint="eastAsia"/>
        </w:rPr>
        <w:t>的注解类标识这个类可以使用s</w:t>
      </w:r>
      <w:r>
        <w:t>pring IOC</w:t>
      </w:r>
      <w:r>
        <w:rPr>
          <w:rFonts w:hint="eastAsia"/>
        </w:rPr>
        <w:t>容器作为b</w:t>
      </w:r>
      <w:r>
        <w:t>ean</w:t>
      </w:r>
      <w:r>
        <w:rPr>
          <w:rFonts w:hint="eastAsia"/>
        </w:rPr>
        <w:t>定义的</w:t>
      </w:r>
      <w:r>
        <w:rPr>
          <w:rFonts w:hint="eastAsia"/>
        </w:rPr>
        <w:lastRenderedPageBreak/>
        <w:t>来源。@</w:t>
      </w:r>
      <w:r>
        <w:t>B</w:t>
      </w:r>
      <w:r>
        <w:rPr>
          <w:rFonts w:hint="eastAsia"/>
        </w:rPr>
        <w:t>ean注解告诉s</w:t>
      </w:r>
      <w:r>
        <w:t>pring</w:t>
      </w:r>
      <w:r>
        <w:rPr>
          <w:rFonts w:hint="eastAsia"/>
        </w:rPr>
        <w:t>，一个带有@</w:t>
      </w:r>
      <w:r>
        <w:t>bean</w:t>
      </w:r>
      <w:r>
        <w:rPr>
          <w:rFonts w:hint="eastAsia"/>
        </w:rPr>
        <w:t>的注解方法将返回一个对象，该对象应该被注册为在spring应用程序上下文中的b</w:t>
      </w:r>
      <w:r>
        <w:t>ean</w:t>
      </w:r>
      <w:r>
        <w:rPr>
          <w:rFonts w:hint="eastAsia"/>
        </w:rPr>
        <w:t>。</w:t>
      </w:r>
    </w:p>
    <w:p w14:paraId="080433F5" w14:textId="35A4DA38"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E</w:t>
      </w:r>
      <w:r w:rsidRPr="00395DD2">
        <w:rPr>
          <w:rFonts w:hint="eastAsia"/>
          <w:color w:val="FF0000"/>
        </w:rPr>
        <w:t>na</w:t>
      </w:r>
      <w:r w:rsidRPr="00395DD2">
        <w:rPr>
          <w:color w:val="FF0000"/>
        </w:rPr>
        <w:t>bleAutoConfiguration</w:t>
      </w:r>
      <w:r w:rsidRPr="00395DD2">
        <w:rPr>
          <w:rFonts w:hint="eastAsia"/>
          <w:color w:val="FF0000"/>
        </w:rPr>
        <w:t>：</w:t>
      </w:r>
    </w:p>
    <w:p w14:paraId="105455E3" w14:textId="34B9F115" w:rsidR="00BD7900" w:rsidRDefault="00BD7900" w:rsidP="00C92385">
      <w:pPr>
        <w:pStyle w:val="a3"/>
        <w:ind w:left="357" w:firstLineChars="0" w:firstLine="0"/>
      </w:pPr>
      <w:r>
        <w:rPr>
          <w:rFonts w:hint="eastAsia"/>
        </w:rPr>
        <w:t xml:space="preserve"> </w:t>
      </w:r>
      <w:r>
        <w:t xml:space="preserve">     </w:t>
      </w:r>
      <w:r>
        <w:rPr>
          <w:rFonts w:hint="eastAsia"/>
        </w:rPr>
        <w:t>能够自动配置s</w:t>
      </w:r>
      <w:r>
        <w:t>pring</w:t>
      </w:r>
      <w:r>
        <w:rPr>
          <w:rFonts w:hint="eastAsia"/>
        </w:rPr>
        <w:t>的上下文，试图猜测和配置你想要的b</w:t>
      </w:r>
      <w:r>
        <w:t>ean</w:t>
      </w:r>
      <w:r>
        <w:rPr>
          <w:rFonts w:hint="eastAsia"/>
        </w:rPr>
        <w:t>类，通常会自动根据你的类路径和你的b</w:t>
      </w:r>
      <w:r>
        <w:t>ean</w:t>
      </w:r>
      <w:r>
        <w:rPr>
          <w:rFonts w:hint="eastAsia"/>
        </w:rPr>
        <w:t>定义自动配置。</w:t>
      </w:r>
      <w:r w:rsidR="001974FD">
        <w:rPr>
          <w:rFonts w:hint="eastAsia"/>
        </w:rPr>
        <w:t>·</w:t>
      </w:r>
    </w:p>
    <w:p w14:paraId="5F0D5D76" w14:textId="6F652C59"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C</w:t>
      </w:r>
      <w:r w:rsidRPr="00395DD2">
        <w:rPr>
          <w:rFonts w:hint="eastAsia"/>
          <w:color w:val="FF0000"/>
        </w:rPr>
        <w:t>om</w:t>
      </w:r>
      <w:r w:rsidRPr="00395DD2">
        <w:rPr>
          <w:color w:val="FF0000"/>
        </w:rPr>
        <w:t>ponentSc</w:t>
      </w:r>
      <w:r w:rsidRPr="00395DD2">
        <w:rPr>
          <w:rFonts w:hint="eastAsia"/>
          <w:color w:val="FF0000"/>
        </w:rPr>
        <w:t>an：</w:t>
      </w:r>
    </w:p>
    <w:p w14:paraId="17634CFE" w14:textId="693246F0" w:rsidR="00BD7900" w:rsidRDefault="00BD7900" w:rsidP="00C92385">
      <w:pPr>
        <w:pStyle w:val="a3"/>
        <w:ind w:left="357" w:firstLineChars="0" w:firstLine="0"/>
      </w:pPr>
      <w:r>
        <w:rPr>
          <w:rFonts w:hint="eastAsia"/>
        </w:rPr>
        <w:t xml:space="preserve"> </w:t>
      </w:r>
      <w:r>
        <w:t xml:space="preserve">     </w:t>
      </w:r>
      <w:r>
        <w:rPr>
          <w:rFonts w:hint="eastAsia"/>
        </w:rPr>
        <w:t>会自动扫描指定包下的全部标有@</w:t>
      </w:r>
      <w:r>
        <w:t>Component</w:t>
      </w:r>
      <w:r>
        <w:rPr>
          <w:rFonts w:hint="eastAsia"/>
        </w:rPr>
        <w:t>的类，并注册成b</w:t>
      </w:r>
      <w:r>
        <w:t>ean</w:t>
      </w:r>
      <w:r>
        <w:rPr>
          <w:rFonts w:hint="eastAsia"/>
        </w:rPr>
        <w:t>，包括@</w:t>
      </w:r>
      <w:r>
        <w:t>C</w:t>
      </w:r>
      <w:r>
        <w:rPr>
          <w:rFonts w:hint="eastAsia"/>
        </w:rPr>
        <w:t>om</w:t>
      </w:r>
      <w:r>
        <w:t>ponent</w:t>
      </w:r>
      <w:r>
        <w:rPr>
          <w:rFonts w:hint="eastAsia"/>
        </w:rPr>
        <w:t>下的子注解@</w:t>
      </w:r>
      <w:r>
        <w:t>S</w:t>
      </w:r>
      <w:r>
        <w:rPr>
          <w:rFonts w:hint="eastAsia"/>
        </w:rPr>
        <w:t>er</w:t>
      </w:r>
      <w:r>
        <w:t>vice</w:t>
      </w:r>
      <w:r>
        <w:rPr>
          <w:rFonts w:hint="eastAsia"/>
        </w:rPr>
        <w:t>，@</w:t>
      </w:r>
      <w:r>
        <w:t>R</w:t>
      </w:r>
      <w:r>
        <w:rPr>
          <w:rFonts w:hint="eastAsia"/>
        </w:rPr>
        <w:t>e</w:t>
      </w:r>
      <w:r>
        <w:t>po</w:t>
      </w:r>
      <w:r w:rsidR="00395DD2">
        <w:t>sitory</w:t>
      </w:r>
      <w:r w:rsidR="00395DD2">
        <w:rPr>
          <w:rFonts w:hint="eastAsia"/>
        </w:rPr>
        <w:t>，@</w:t>
      </w:r>
      <w:r w:rsidR="00395DD2">
        <w:t>C</w:t>
      </w:r>
      <w:r w:rsidR="00395DD2">
        <w:rPr>
          <w:rFonts w:hint="eastAsia"/>
        </w:rPr>
        <w:t>on</w:t>
      </w:r>
      <w:r w:rsidR="00395DD2">
        <w:t>troller</w:t>
      </w:r>
    </w:p>
    <w:p w14:paraId="64236049" w14:textId="3153BC7B"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Autowired</w:t>
      </w:r>
      <w:r w:rsidRPr="00832924">
        <w:rPr>
          <w:rFonts w:hint="eastAsia"/>
          <w:color w:val="FF0000"/>
        </w:rPr>
        <w:t>：</w:t>
      </w:r>
    </w:p>
    <w:p w14:paraId="74728469" w14:textId="36444001" w:rsidR="00832924" w:rsidRDefault="00832924" w:rsidP="00C92385">
      <w:pPr>
        <w:pStyle w:val="a3"/>
        <w:ind w:left="357" w:firstLineChars="0" w:firstLine="0"/>
      </w:pPr>
      <w:r>
        <w:rPr>
          <w:rFonts w:hint="eastAsia"/>
        </w:rPr>
        <w:t xml:space="preserve"> </w:t>
      </w:r>
      <w:r>
        <w:t xml:space="preserve">     </w:t>
      </w:r>
      <w:r w:rsidR="00A70529">
        <w:rPr>
          <w:rFonts w:hint="eastAsia"/>
        </w:rPr>
        <w:t>@</w:t>
      </w:r>
      <w:r w:rsidR="00A70529">
        <w:t>R</w:t>
      </w:r>
      <w:r w:rsidR="00A70529">
        <w:rPr>
          <w:rFonts w:hint="eastAsia"/>
        </w:rPr>
        <w:t>es</w:t>
      </w:r>
      <w:r w:rsidR="00A70529">
        <w:t>ource</w:t>
      </w:r>
      <w:r w:rsidR="00A70529">
        <w:rPr>
          <w:rFonts w:hint="eastAsia"/>
        </w:rPr>
        <w:t>和@</w:t>
      </w:r>
      <w:r w:rsidR="00A70529">
        <w:t>A</w:t>
      </w:r>
      <w:r w:rsidR="00A70529">
        <w:rPr>
          <w:rFonts w:hint="eastAsia"/>
        </w:rPr>
        <w:t>uto</w:t>
      </w:r>
      <w:r w:rsidR="00A70529">
        <w:t>wired</w:t>
      </w:r>
      <w:r w:rsidR="00A70529">
        <w:rPr>
          <w:rFonts w:hint="eastAsia"/>
        </w:rPr>
        <w:t>都</w:t>
      </w:r>
      <w:r w:rsidR="00925B85">
        <w:rPr>
          <w:rFonts w:hint="eastAsia"/>
        </w:rPr>
        <w:t>是做b</w:t>
      </w:r>
      <w:r w:rsidR="00925B85">
        <w:t>ean</w:t>
      </w:r>
      <w:r w:rsidR="00925B85">
        <w:rPr>
          <w:rFonts w:hint="eastAsia"/>
        </w:rPr>
        <w:t>的注入时使用，按照类型装配依赖对象，默认情况下它要求依赖对象必须存在，如果允许n</w:t>
      </w:r>
      <w:r w:rsidR="00925B85">
        <w:t>ull</w:t>
      </w:r>
      <w:r w:rsidR="00925B85">
        <w:rPr>
          <w:rFonts w:hint="eastAsia"/>
        </w:rPr>
        <w:t>值，可以设置它的r</w:t>
      </w:r>
      <w:r w:rsidR="00925B85">
        <w:t>equired</w:t>
      </w:r>
      <w:r w:rsidR="00925B85">
        <w:rPr>
          <w:rFonts w:hint="eastAsia"/>
        </w:rPr>
        <w:t>属性为f</w:t>
      </w:r>
      <w:r w:rsidR="00925B85">
        <w:t>alse</w:t>
      </w:r>
      <w:r w:rsidR="00925B85">
        <w:rPr>
          <w:rFonts w:hint="eastAsia"/>
        </w:rPr>
        <w:t>。如果我们想使用按照名称来装配，可以结合@</w:t>
      </w:r>
      <w:r w:rsidR="00925B85">
        <w:t>Q</w:t>
      </w:r>
      <w:r w:rsidR="00925B85">
        <w:rPr>
          <w:rFonts w:hint="eastAsia"/>
        </w:rPr>
        <w:t>ua</w:t>
      </w:r>
      <w:r w:rsidR="00925B85">
        <w:t>lifier</w:t>
      </w:r>
      <w:r w:rsidR="00925B85">
        <w:rPr>
          <w:rFonts w:hint="eastAsia"/>
        </w:rPr>
        <w:t>注解一起使用。</w:t>
      </w:r>
    </w:p>
    <w:p w14:paraId="73583CAE" w14:textId="6C59799D" w:rsidR="00A70529" w:rsidRDefault="00A70529" w:rsidP="00BD7900">
      <w:pPr>
        <w:pStyle w:val="a3"/>
        <w:spacing w:line="360" w:lineRule="auto"/>
        <w:ind w:left="357" w:firstLineChars="0" w:firstLine="0"/>
        <w:rPr>
          <w:color w:val="FF0000"/>
        </w:rPr>
      </w:pPr>
      <w:r w:rsidRPr="00A70529">
        <w:rPr>
          <w:rFonts w:hint="eastAsia"/>
          <w:color w:val="FF0000"/>
        </w:rPr>
        <w:t>@</w:t>
      </w:r>
      <w:r w:rsidRPr="00A70529">
        <w:rPr>
          <w:color w:val="FF0000"/>
        </w:rPr>
        <w:t>R</w:t>
      </w:r>
      <w:r w:rsidRPr="00A70529">
        <w:rPr>
          <w:rFonts w:hint="eastAsia"/>
          <w:color w:val="FF0000"/>
        </w:rPr>
        <w:t>esource：</w:t>
      </w:r>
    </w:p>
    <w:p w14:paraId="3F9B77D1" w14:textId="52EF8B74" w:rsidR="00A70529" w:rsidRPr="00A70529" w:rsidRDefault="00A70529" w:rsidP="00C92385">
      <w:pPr>
        <w:pStyle w:val="a3"/>
        <w:ind w:left="357" w:firstLineChars="0" w:firstLine="0"/>
        <w:rPr>
          <w:color w:val="FF0000"/>
        </w:rPr>
      </w:pPr>
      <w:r>
        <w:rPr>
          <w:rFonts w:hint="eastAsia"/>
          <w:color w:val="FF0000"/>
        </w:rPr>
        <w:t xml:space="preserve"> </w:t>
      </w:r>
      <w:r>
        <w:rPr>
          <w:color w:val="FF0000"/>
        </w:rPr>
        <w:t xml:space="preserve">      </w:t>
      </w:r>
      <w:r w:rsidRPr="00A70529">
        <w:rPr>
          <w:rFonts w:hint="eastAsia"/>
        </w:rPr>
        <w:t>默认</w:t>
      </w:r>
      <w:r>
        <w:rPr>
          <w:rFonts w:hint="eastAsia"/>
        </w:rPr>
        <w:t>按照ByName自动注入，有j</w:t>
      </w:r>
      <w:r>
        <w:t>2ee</w:t>
      </w:r>
      <w:r>
        <w:rPr>
          <w:rFonts w:hint="eastAsia"/>
        </w:rPr>
        <w:t>提供，有两个重要的属性，name和type，而s</w:t>
      </w:r>
      <w:r>
        <w:t>pring</w:t>
      </w:r>
      <w:r>
        <w:rPr>
          <w:rFonts w:hint="eastAsia"/>
        </w:rPr>
        <w:t>将@</w:t>
      </w:r>
      <w:r>
        <w:t>R</w:t>
      </w:r>
      <w:r>
        <w:rPr>
          <w:rFonts w:hint="eastAsia"/>
        </w:rPr>
        <w:t>esource注解的name属性解析为b</w:t>
      </w:r>
      <w:r>
        <w:t>ean</w:t>
      </w:r>
      <w:r>
        <w:rPr>
          <w:rFonts w:hint="eastAsia"/>
        </w:rPr>
        <w:t>的名字，而type属性解析为B</w:t>
      </w:r>
      <w:r>
        <w:t>ean</w:t>
      </w:r>
      <w:r>
        <w:rPr>
          <w:rFonts w:hint="eastAsia"/>
        </w:rPr>
        <w:t>的类型。所以，如果使用name属性，则使用Byname的自动注入策略，而使用</w:t>
      </w:r>
      <w:r>
        <w:t>type</w:t>
      </w:r>
      <w:r>
        <w:rPr>
          <w:rFonts w:hint="eastAsia"/>
        </w:rPr>
        <w:t>属性时则使用B</w:t>
      </w:r>
      <w:r>
        <w:t>ytype</w:t>
      </w:r>
      <w:r>
        <w:rPr>
          <w:rFonts w:hint="eastAsia"/>
        </w:rPr>
        <w:t>自动注入。如果既不指定name也不制定t</w:t>
      </w:r>
      <w:r>
        <w:t>ype</w:t>
      </w:r>
      <w:r>
        <w:rPr>
          <w:rFonts w:hint="eastAsia"/>
        </w:rPr>
        <w:t>属性，这时将通过反射机制使用b</w:t>
      </w:r>
      <w:r>
        <w:t>yname</w:t>
      </w:r>
      <w:r>
        <w:rPr>
          <w:rFonts w:hint="eastAsia"/>
        </w:rPr>
        <w:t>的自动注入策略。</w:t>
      </w:r>
    </w:p>
    <w:p w14:paraId="63A0EE0B" w14:textId="2655BC20" w:rsidR="00832924" w:rsidRDefault="00832924"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s</w:t>
      </w:r>
      <w:r>
        <w:rPr>
          <w:color w:val="FF0000"/>
        </w:rPr>
        <w:t>ponseBody</w:t>
      </w:r>
      <w:r>
        <w:rPr>
          <w:rFonts w:hint="eastAsia"/>
          <w:color w:val="FF0000"/>
        </w:rPr>
        <w:t>：</w:t>
      </w:r>
    </w:p>
    <w:p w14:paraId="421ED478" w14:textId="7F95E6A9" w:rsidR="00832924" w:rsidRDefault="00832924" w:rsidP="00C92385">
      <w:pPr>
        <w:pStyle w:val="a3"/>
        <w:ind w:left="357" w:firstLineChars="0" w:firstLine="0"/>
      </w:pPr>
      <w:r>
        <w:rPr>
          <w:rFonts w:hint="eastAsia"/>
          <w:color w:val="FF0000"/>
        </w:rPr>
        <w:t xml:space="preserve"> </w:t>
      </w:r>
      <w:r>
        <w:rPr>
          <w:color w:val="FF0000"/>
        </w:rPr>
        <w:t xml:space="preserve">     </w:t>
      </w:r>
      <w:r w:rsidRPr="00832924">
        <w:rPr>
          <w:rFonts w:hint="eastAsia"/>
        </w:rPr>
        <w:t>表示该方法的返回结果直接写入H</w:t>
      </w:r>
      <w:r w:rsidRPr="00832924">
        <w:t xml:space="preserve">TTP </w:t>
      </w:r>
      <w:r w:rsidRPr="00832924">
        <w:rPr>
          <w:rFonts w:hint="eastAsia"/>
        </w:rPr>
        <w:t>response</w:t>
      </w:r>
      <w:r w:rsidRPr="00832924">
        <w:t xml:space="preserve"> </w:t>
      </w:r>
      <w:r w:rsidRPr="00832924">
        <w:rPr>
          <w:rFonts w:hint="eastAsia"/>
        </w:rPr>
        <w:t>body中，</w:t>
      </w:r>
      <w:r>
        <w:rPr>
          <w:rFonts w:hint="eastAsia"/>
        </w:rPr>
        <w:t>一般在异步获取数据时使用，用于构建R</w:t>
      </w:r>
      <w:r>
        <w:t>EST</w:t>
      </w:r>
      <w:r>
        <w:rPr>
          <w:rFonts w:hint="eastAsia"/>
        </w:rPr>
        <w:t>f</w:t>
      </w:r>
      <w:r>
        <w:t>ul</w:t>
      </w:r>
      <w:r>
        <w:rPr>
          <w:rFonts w:hint="eastAsia"/>
        </w:rPr>
        <w:t>的a</w:t>
      </w:r>
      <w:r>
        <w:t>pi</w:t>
      </w:r>
      <w:r>
        <w:rPr>
          <w:rFonts w:hint="eastAsia"/>
        </w:rPr>
        <w:t>。在使用@</w:t>
      </w:r>
      <w:r>
        <w:t>R</w:t>
      </w:r>
      <w:r>
        <w:rPr>
          <w:rFonts w:hint="eastAsia"/>
        </w:rPr>
        <w:t>equest</w:t>
      </w:r>
      <w:r>
        <w:t>Mapping</w:t>
      </w:r>
      <w:r>
        <w:rPr>
          <w:rFonts w:hint="eastAsia"/>
        </w:rPr>
        <w:t>后，返回值通常解析为跳转路径。加上@</w:t>
      </w:r>
      <w:r>
        <w:t>R</w:t>
      </w:r>
      <w:r>
        <w:rPr>
          <w:rFonts w:hint="eastAsia"/>
        </w:rPr>
        <w:t>espouse</w:t>
      </w:r>
      <w:r>
        <w:t>B</w:t>
      </w:r>
      <w:r>
        <w:rPr>
          <w:rFonts w:hint="eastAsia"/>
        </w:rPr>
        <w:t>ody后返回结果不会被解析为跳转路径，会直接返回j</w:t>
      </w:r>
      <w:r>
        <w:t>son</w:t>
      </w:r>
      <w:r>
        <w:rPr>
          <w:rFonts w:hint="eastAsia"/>
        </w:rPr>
        <w:t>数据。</w:t>
      </w:r>
    </w:p>
    <w:p w14:paraId="13C68FFB" w14:textId="6B0F54EE"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C</w:t>
      </w:r>
      <w:r w:rsidRPr="00832924">
        <w:rPr>
          <w:rFonts w:hint="eastAsia"/>
          <w:color w:val="FF0000"/>
        </w:rPr>
        <w:t>on</w:t>
      </w:r>
      <w:r w:rsidRPr="00832924">
        <w:rPr>
          <w:color w:val="FF0000"/>
        </w:rPr>
        <w:t>troller</w:t>
      </w:r>
      <w:r w:rsidRPr="00832924">
        <w:rPr>
          <w:rFonts w:hint="eastAsia"/>
          <w:color w:val="FF0000"/>
        </w:rPr>
        <w:t>：</w:t>
      </w:r>
    </w:p>
    <w:p w14:paraId="463A2107" w14:textId="0A5D5208" w:rsidR="00832924" w:rsidRDefault="00832924" w:rsidP="00C92385">
      <w:pPr>
        <w:pStyle w:val="a3"/>
        <w:ind w:left="357" w:firstLineChars="0" w:firstLine="0"/>
      </w:pPr>
      <w:r>
        <w:rPr>
          <w:rFonts w:hint="eastAsia"/>
        </w:rPr>
        <w:t xml:space="preserve"> </w:t>
      </w:r>
      <w:r>
        <w:t xml:space="preserve">      </w:t>
      </w:r>
      <w:r>
        <w:rPr>
          <w:rFonts w:hint="eastAsia"/>
        </w:rPr>
        <w:t>用于定义控制器类，在s</w:t>
      </w:r>
      <w:r>
        <w:t>pring</w:t>
      </w:r>
      <w:r>
        <w:rPr>
          <w:rFonts w:hint="eastAsia"/>
        </w:rPr>
        <w:t>项目中由控制器负责将用户发来的u</w:t>
      </w:r>
      <w:r>
        <w:t>rl</w:t>
      </w:r>
      <w:r>
        <w:rPr>
          <w:rFonts w:hint="eastAsia"/>
        </w:rPr>
        <w:t>请求转发到对应的服务接口（serv</w:t>
      </w:r>
      <w:r>
        <w:t>ice</w:t>
      </w:r>
      <w:r>
        <w:rPr>
          <w:rFonts w:hint="eastAsia"/>
        </w:rPr>
        <w:t>层），一般这个注解在类中，通常方法需要配合注解@</w:t>
      </w:r>
      <w:r>
        <w:t>R</w:t>
      </w:r>
      <w:r>
        <w:rPr>
          <w:rFonts w:hint="eastAsia"/>
        </w:rPr>
        <w:t>e</w:t>
      </w:r>
      <w:r>
        <w:t>questMapping</w:t>
      </w:r>
      <w:r>
        <w:rPr>
          <w:rFonts w:hint="eastAsia"/>
        </w:rPr>
        <w:t>。</w:t>
      </w:r>
    </w:p>
    <w:p w14:paraId="3920A0CC" w14:textId="77777777" w:rsidR="00832924" w:rsidRDefault="00832924" w:rsidP="00BD7900">
      <w:pPr>
        <w:pStyle w:val="a3"/>
        <w:spacing w:line="360" w:lineRule="auto"/>
        <w:ind w:left="357" w:firstLineChars="0" w:firstLine="0"/>
      </w:pPr>
    </w:p>
    <w:p w14:paraId="438B0800" w14:textId="32A21830" w:rsid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R</w:t>
      </w:r>
      <w:r w:rsidRPr="00832924">
        <w:rPr>
          <w:rFonts w:hint="eastAsia"/>
          <w:color w:val="FF0000"/>
        </w:rPr>
        <w:t>est</w:t>
      </w:r>
      <w:r w:rsidRPr="00832924">
        <w:rPr>
          <w:color w:val="FF0000"/>
        </w:rPr>
        <w:t>Controller</w:t>
      </w:r>
      <w:r w:rsidRPr="00832924">
        <w:rPr>
          <w:rFonts w:hint="eastAsia"/>
          <w:color w:val="FF0000"/>
        </w:rPr>
        <w:t>：</w:t>
      </w:r>
    </w:p>
    <w:p w14:paraId="0F86A742" w14:textId="7E135BB4" w:rsidR="00FB6673" w:rsidRPr="00FB6673" w:rsidRDefault="00FB6673" w:rsidP="00C92385">
      <w:pPr>
        <w:pStyle w:val="a3"/>
        <w:ind w:left="357" w:firstLineChars="400" w:firstLine="840"/>
      </w:pPr>
      <w:r>
        <w:rPr>
          <w:rFonts w:hint="eastAsia"/>
        </w:rPr>
        <w:t>用于标注控制层组件，@</w:t>
      </w:r>
      <w:r>
        <w:t>R</w:t>
      </w:r>
      <w:r>
        <w:rPr>
          <w:rFonts w:hint="eastAsia"/>
        </w:rPr>
        <w:t>es</w:t>
      </w:r>
      <w:r>
        <w:t>ponseBody</w:t>
      </w:r>
      <w:r>
        <w:rPr>
          <w:rFonts w:hint="eastAsia"/>
        </w:rPr>
        <w:t>和@</w:t>
      </w:r>
      <w:r>
        <w:t>C</w:t>
      </w:r>
      <w:r>
        <w:rPr>
          <w:rFonts w:hint="eastAsia"/>
        </w:rPr>
        <w:t xml:space="preserve">ontroller的合集。 </w:t>
      </w:r>
    </w:p>
    <w:p w14:paraId="468C94E5" w14:textId="6CECF119" w:rsidR="00FB6673" w:rsidRDefault="00FB6673"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w:t>
      </w:r>
      <w:r>
        <w:rPr>
          <w:color w:val="FF0000"/>
        </w:rPr>
        <w:t>pository</w:t>
      </w:r>
      <w:r>
        <w:rPr>
          <w:rFonts w:hint="eastAsia"/>
          <w:color w:val="FF0000"/>
        </w:rPr>
        <w:t>：</w:t>
      </w:r>
    </w:p>
    <w:p w14:paraId="758B5279" w14:textId="2D89A2FB" w:rsidR="00832924" w:rsidRPr="00832924" w:rsidRDefault="00FB6673" w:rsidP="00C92385">
      <w:pPr>
        <w:pStyle w:val="a3"/>
        <w:ind w:left="357" w:firstLineChars="0" w:firstLine="0"/>
      </w:pPr>
      <w:r>
        <w:rPr>
          <w:rFonts w:hint="eastAsia"/>
          <w:color w:val="FF0000"/>
        </w:rPr>
        <w:t xml:space="preserve"> </w:t>
      </w:r>
      <w:r>
        <w:rPr>
          <w:color w:val="FF0000"/>
        </w:rPr>
        <w:t xml:space="preserve">       </w:t>
      </w:r>
      <w:r w:rsidRPr="00FB6673">
        <w:rPr>
          <w:rFonts w:hint="eastAsia"/>
        </w:rPr>
        <w:t>用于将数据访问层（Dao层）的类标示为Spring</w:t>
      </w:r>
      <w:r w:rsidRPr="00FB6673">
        <w:t xml:space="preserve"> Bean</w:t>
      </w:r>
      <w:r w:rsidRPr="00FB6673">
        <w:rPr>
          <w:rFonts w:hint="eastAsia"/>
        </w:rPr>
        <w:t>。具体只需将该注解标注在D</w:t>
      </w:r>
      <w:r w:rsidRPr="00FB6673">
        <w:t>AO</w:t>
      </w:r>
      <w:r w:rsidRPr="00FB6673">
        <w:rPr>
          <w:rFonts w:hint="eastAsia"/>
        </w:rPr>
        <w:t>类上即可。</w:t>
      </w:r>
    </w:p>
    <w:p w14:paraId="15466904" w14:textId="789D8403" w:rsidR="003B08F9" w:rsidRPr="00B148DC" w:rsidRDefault="00B148DC" w:rsidP="00DE359C">
      <w:pPr>
        <w:pStyle w:val="1"/>
      </w:pPr>
      <w:bookmarkStart w:id="1" w:name="_Toc18415138"/>
      <w:r w:rsidRPr="00B148DC">
        <w:t>S</w:t>
      </w:r>
      <w:r w:rsidR="003B08F9" w:rsidRPr="00B148DC">
        <w:rPr>
          <w:rFonts w:hint="eastAsia"/>
        </w:rPr>
        <w:t>pring</w:t>
      </w:r>
      <w:bookmarkEnd w:id="1"/>
    </w:p>
    <w:p w14:paraId="7508438C" w14:textId="55239A69" w:rsidR="00B148DC" w:rsidRDefault="00B148DC" w:rsidP="00C92385">
      <w:pPr>
        <w:pStyle w:val="a3"/>
        <w:ind w:left="357" w:firstLineChars="0" w:firstLine="0"/>
      </w:pPr>
      <w:r>
        <w:rPr>
          <w:rFonts w:hint="eastAsia"/>
        </w:rPr>
        <w:t>简介：spring是一套j</w:t>
      </w:r>
      <w:r>
        <w:t>ava</w:t>
      </w:r>
      <w:r>
        <w:rPr>
          <w:rFonts w:hint="eastAsia"/>
        </w:rPr>
        <w:t>开发框架，框架的作用是为了减少代码的冗余和模块之间的耦合，使代码逻辑更加清晰，主要是用了A</w:t>
      </w:r>
      <w:r>
        <w:t>OP</w:t>
      </w:r>
      <w:r>
        <w:rPr>
          <w:rFonts w:hint="eastAsia"/>
        </w:rPr>
        <w:t>（面向切面编程）和I</w:t>
      </w:r>
      <w:r>
        <w:t>OC</w:t>
      </w:r>
      <w:r>
        <w:rPr>
          <w:rFonts w:hint="eastAsia"/>
        </w:rPr>
        <w:t>（控制反转）容器</w:t>
      </w:r>
      <w:r>
        <w:rPr>
          <w:rFonts w:hint="eastAsia"/>
        </w:rPr>
        <w:lastRenderedPageBreak/>
        <w:t>的思想。</w:t>
      </w:r>
    </w:p>
    <w:p w14:paraId="51E7A2E2" w14:textId="4FBF04F8" w:rsidR="00B148DC" w:rsidRPr="00E72196" w:rsidRDefault="00B148DC" w:rsidP="00C92385">
      <w:pPr>
        <w:pStyle w:val="a3"/>
        <w:ind w:left="357" w:firstLineChars="0" w:firstLine="0"/>
        <w:rPr>
          <w:color w:val="FF0000"/>
        </w:rPr>
      </w:pPr>
      <w:r w:rsidRPr="00E72196">
        <w:rPr>
          <w:rFonts w:hint="eastAsia"/>
          <w:color w:val="FF0000"/>
        </w:rPr>
        <w:t>A</w:t>
      </w:r>
      <w:r w:rsidRPr="00E72196">
        <w:rPr>
          <w:color w:val="FF0000"/>
        </w:rPr>
        <w:t>OP</w:t>
      </w:r>
      <w:r w:rsidRPr="00E72196">
        <w:rPr>
          <w:rFonts w:hint="eastAsia"/>
          <w:color w:val="FF0000"/>
        </w:rPr>
        <w:t>：</w:t>
      </w:r>
      <w:r w:rsidR="005335E2" w:rsidRPr="005335E2">
        <w:rPr>
          <w:rFonts w:hint="eastAsia"/>
          <w:color w:val="FF0000"/>
        </w:rPr>
        <w:t>面向切面编程</w:t>
      </w:r>
      <w:r w:rsidR="005335E2">
        <w:rPr>
          <w:rFonts w:hint="eastAsia"/>
        </w:rPr>
        <w:t>，</w:t>
      </w:r>
      <w:r w:rsidR="00E72196" w:rsidRPr="00E72196">
        <w:rPr>
          <w:rFonts w:hint="eastAsia"/>
        </w:rPr>
        <w:t>主要实现的</w:t>
      </w:r>
      <w:r w:rsidR="00E72196">
        <w:rPr>
          <w:rFonts w:hint="eastAsia"/>
        </w:rPr>
        <w:t>目的是针对业务处理过程中的切面进行提取，它所面对的处理过程中某个步骤或阶段，以获得逻辑过程中各部分之间低耦合性的隔离效果。</w:t>
      </w:r>
    </w:p>
    <w:p w14:paraId="771B0B46" w14:textId="6AF03140" w:rsidR="005335E2" w:rsidRDefault="00B148DC" w:rsidP="00C92385">
      <w:pPr>
        <w:pStyle w:val="a3"/>
        <w:ind w:left="357" w:firstLineChars="0" w:firstLine="0"/>
      </w:pPr>
      <w:r w:rsidRPr="00E72196">
        <w:rPr>
          <w:rFonts w:hint="eastAsia"/>
          <w:color w:val="FF0000"/>
        </w:rPr>
        <w:t>I</w:t>
      </w:r>
      <w:r w:rsidRPr="00E72196">
        <w:rPr>
          <w:color w:val="FF0000"/>
        </w:rPr>
        <w:t>OC</w:t>
      </w:r>
      <w:r w:rsidRPr="00E72196">
        <w:rPr>
          <w:rFonts w:hint="eastAsia"/>
          <w:color w:val="FF0000"/>
        </w:rPr>
        <w:t>：</w:t>
      </w:r>
      <w:r w:rsidR="005335E2" w:rsidRPr="005335E2">
        <w:rPr>
          <w:rFonts w:hint="eastAsia"/>
          <w:color w:val="FF0000"/>
        </w:rPr>
        <w:t>控制反转</w:t>
      </w:r>
      <w:r w:rsidR="005335E2">
        <w:rPr>
          <w:rFonts w:hint="eastAsia"/>
          <w:color w:val="FF0000"/>
        </w:rPr>
        <w:t>，</w:t>
      </w:r>
      <w:r w:rsidR="005335E2">
        <w:rPr>
          <w:rFonts w:hint="eastAsia"/>
        </w:rPr>
        <w:t>是面向对象编程中的一种设计原则，可以用来减低计算机代码之间的耦合度。其中最常见的方式叫做依赖注入（D</w:t>
      </w:r>
      <w:r w:rsidR="005335E2">
        <w:t>I</w:t>
      </w:r>
      <w:r w:rsidR="005335E2">
        <w:rPr>
          <w:rFonts w:hint="eastAsia"/>
        </w:rPr>
        <w:t>），还有一种方式叫“依赖查找”。通过控制反转，对象在被创建的时候，由一个调控系统内所有对象的外界实体将其所依赖的对象已用传递给它。也可以说，依赖被注入到对象中。</w:t>
      </w:r>
    </w:p>
    <w:p w14:paraId="1B9E582B" w14:textId="3C8E136A" w:rsidR="005335E2" w:rsidRPr="005335E2" w:rsidRDefault="005335E2" w:rsidP="00C92385">
      <w:pPr>
        <w:pStyle w:val="a3"/>
        <w:ind w:left="357" w:firstLineChars="0" w:firstLine="0"/>
      </w:pPr>
      <w:r w:rsidRPr="005335E2">
        <w:t xml:space="preserve"> C</w:t>
      </w:r>
      <w:r w:rsidRPr="005335E2">
        <w:rPr>
          <w:rFonts w:hint="eastAsia"/>
        </w:rPr>
        <w:t>lass</w:t>
      </w:r>
      <w:r w:rsidRPr="005335E2">
        <w:t xml:space="preserve"> A </w:t>
      </w:r>
      <w:r w:rsidRPr="005335E2">
        <w:rPr>
          <w:rFonts w:hint="eastAsia"/>
        </w:rPr>
        <w:t>中用到了Class</w:t>
      </w:r>
      <w:r w:rsidRPr="005335E2">
        <w:t xml:space="preserve"> B </w:t>
      </w:r>
      <w:r w:rsidRPr="005335E2">
        <w:rPr>
          <w:rFonts w:hint="eastAsia"/>
        </w:rPr>
        <w:t>的对象</w:t>
      </w:r>
      <w:r w:rsidRPr="005335E2">
        <w:t>b</w:t>
      </w:r>
      <w:r w:rsidRPr="005335E2">
        <w:rPr>
          <w:rFonts w:hint="eastAsia"/>
        </w:rPr>
        <w:t>，一般情况下，需要在A的代码中显试的n</w:t>
      </w:r>
      <w:r w:rsidRPr="005335E2">
        <w:t>ew</w:t>
      </w:r>
      <w:r w:rsidRPr="005335E2">
        <w:rPr>
          <w:rFonts w:hint="eastAsia"/>
        </w:rPr>
        <w:t>一个B的对象。而采用依赖注入技术技术和之后，A的代码只需要定义一个私有的B对象，不需要直接n</w:t>
      </w:r>
      <w:r w:rsidRPr="005335E2">
        <w:t>ew</w:t>
      </w:r>
      <w:r w:rsidRPr="005335E2">
        <w:rPr>
          <w:rFonts w:hint="eastAsia"/>
        </w:rPr>
        <w:t>来获得这个对象，而是通过相关的容器控制程序来将B对象在外部n</w:t>
      </w:r>
      <w:r w:rsidRPr="005335E2">
        <w:t>ew</w:t>
      </w:r>
      <w:r w:rsidRPr="005335E2">
        <w:rPr>
          <w:rFonts w:hint="eastAsia"/>
        </w:rPr>
        <w:t>出来并注入到A类的引用中。而具体获取的方法、对象被获取时的状态由配置文件来指定。</w:t>
      </w:r>
    </w:p>
    <w:p w14:paraId="004BA1E3" w14:textId="708E30E4" w:rsidR="00932921" w:rsidRDefault="00932921" w:rsidP="00C92385">
      <w:pPr>
        <w:pStyle w:val="a3"/>
        <w:ind w:left="357" w:firstLineChars="0" w:firstLine="0"/>
        <w:rPr>
          <w:color w:val="FF0000"/>
        </w:rPr>
      </w:pPr>
    </w:p>
    <w:p w14:paraId="19F69A36" w14:textId="600AB494" w:rsidR="00932921" w:rsidRPr="00E72196" w:rsidRDefault="00932921" w:rsidP="00C92385">
      <w:pPr>
        <w:pStyle w:val="a3"/>
        <w:ind w:left="357" w:firstLineChars="0" w:firstLine="0"/>
        <w:rPr>
          <w:color w:val="FF0000"/>
        </w:rPr>
      </w:pPr>
      <w:r>
        <w:rPr>
          <w:rFonts w:hint="eastAsia"/>
          <w:color w:val="FF0000"/>
        </w:rPr>
        <w:t>O</w:t>
      </w:r>
      <w:r>
        <w:rPr>
          <w:color w:val="FF0000"/>
        </w:rPr>
        <w:t>OP</w:t>
      </w:r>
      <w:r>
        <w:rPr>
          <w:rFonts w:hint="eastAsia"/>
          <w:color w:val="FF0000"/>
        </w:rPr>
        <w:t>：</w:t>
      </w:r>
      <w:r w:rsidRPr="005335E2">
        <w:rPr>
          <w:rFonts w:hint="eastAsia"/>
          <w:color w:val="FF0000"/>
        </w:rPr>
        <w:t>面向对象编程</w:t>
      </w:r>
      <w:r w:rsidRPr="00932921">
        <w:rPr>
          <w:rFonts w:hint="eastAsia"/>
        </w:rPr>
        <w:t>，</w:t>
      </w:r>
      <w:r w:rsidR="005335E2">
        <w:rPr>
          <w:rFonts w:hint="eastAsia"/>
        </w:rPr>
        <w:t>它将数据及对数据的操作行为放在一起，作为一个相互依存、补课分割的整体</w:t>
      </w:r>
      <w:r w:rsidR="005335E2">
        <w:t>—</w:t>
      </w:r>
      <w:r w:rsidR="005335E2">
        <w:rPr>
          <w:rFonts w:hint="eastAsia"/>
        </w:rPr>
        <w:t>对象。对于相同类型的对象进行分类、抽象后，得出共同的特征而形成了类。</w:t>
      </w:r>
    </w:p>
    <w:p w14:paraId="7C857E3A" w14:textId="092C62A4" w:rsidR="003B08F9" w:rsidRDefault="00C93BBA" w:rsidP="00DE359C">
      <w:pPr>
        <w:pStyle w:val="1"/>
      </w:pPr>
      <w:bookmarkStart w:id="2" w:name="_Toc18415139"/>
      <w:r w:rsidRPr="00B148DC">
        <w:t>S</w:t>
      </w:r>
      <w:r w:rsidR="003B08F9" w:rsidRPr="00B148DC">
        <w:t>ql</w:t>
      </w:r>
      <w:bookmarkEnd w:id="2"/>
    </w:p>
    <w:p w14:paraId="285882FD" w14:textId="7FEA2887" w:rsidR="00C93BBA" w:rsidRPr="0034328C" w:rsidRDefault="00C93BBA" w:rsidP="0034328C">
      <w:pPr>
        <w:spacing w:line="360" w:lineRule="auto"/>
        <w:rPr>
          <w:color w:val="FF0000"/>
        </w:rPr>
      </w:pPr>
      <w:r w:rsidRPr="0034328C">
        <w:rPr>
          <w:rFonts w:hint="eastAsia"/>
          <w:color w:val="FF0000"/>
        </w:rPr>
        <w:t>存储过程：</w:t>
      </w:r>
    </w:p>
    <w:p w14:paraId="5521B8AE" w14:textId="498A19A3" w:rsidR="00C93BBA" w:rsidRDefault="00C93BBA" w:rsidP="00E72B39">
      <w:pPr>
        <w:pStyle w:val="a3"/>
        <w:ind w:left="357" w:firstLineChars="0" w:firstLine="0"/>
      </w:pPr>
      <w:r>
        <w:rPr>
          <w:rFonts w:hint="eastAsia"/>
          <w:color w:val="FF0000"/>
        </w:rPr>
        <w:t>定义：</w:t>
      </w:r>
      <w:r>
        <w:rPr>
          <w:rFonts w:hint="eastAsia"/>
        </w:rPr>
        <w:t>存储过程是一组为了完成特定功能的S</w:t>
      </w:r>
      <w:r>
        <w:t>QL</w:t>
      </w:r>
      <w:r>
        <w:rPr>
          <w:rFonts w:hint="eastAsia"/>
        </w:rPr>
        <w:t>语句集合，经编译后存储在服务器端的数据库中，利用存储过程可以加速S</w:t>
      </w:r>
      <w:r>
        <w:t>QL</w:t>
      </w:r>
      <w:r>
        <w:rPr>
          <w:rFonts w:hint="eastAsia"/>
        </w:rPr>
        <w:t>语句的执行。</w:t>
      </w:r>
    </w:p>
    <w:p w14:paraId="52067022" w14:textId="6E9C772E" w:rsidR="00C93BBA" w:rsidRDefault="00C93BBA" w:rsidP="00E72B39">
      <w:pPr>
        <w:pStyle w:val="a3"/>
        <w:ind w:left="357" w:firstLineChars="0" w:firstLine="0"/>
      </w:pPr>
      <w:r>
        <w:rPr>
          <w:rFonts w:hint="eastAsia"/>
        </w:rPr>
        <w:t xml:space="preserve"> </w:t>
      </w:r>
      <w:r>
        <w:t xml:space="preserve">     </w:t>
      </w:r>
      <w:r>
        <w:rPr>
          <w:rFonts w:hint="eastAsia"/>
        </w:rPr>
        <w:t>存储过程分为系统存储过程和自定义存储过程。</w:t>
      </w:r>
    </w:p>
    <w:p w14:paraId="03950D56" w14:textId="650FA4AE" w:rsidR="00C93BBA" w:rsidRDefault="00C93BBA" w:rsidP="00E72B39">
      <w:pPr>
        <w:pStyle w:val="a3"/>
        <w:ind w:left="357" w:firstLineChars="0" w:firstLine="0"/>
      </w:pPr>
      <w:r>
        <w:rPr>
          <w:rFonts w:hint="eastAsia"/>
        </w:rPr>
        <w:t xml:space="preserve"> </w:t>
      </w:r>
      <w:r>
        <w:t xml:space="preserve">     </w:t>
      </w:r>
      <w:r>
        <w:rPr>
          <w:rFonts w:hint="eastAsia"/>
        </w:rPr>
        <w:t>系统存储过程在m</w:t>
      </w:r>
      <w:r>
        <w:t>aster</w:t>
      </w:r>
      <w:r>
        <w:rPr>
          <w:rFonts w:hint="eastAsia"/>
        </w:rPr>
        <w:t>数据库中，但是在其他的数据库中可以直接调用，并且在调用时不必在存储过程前加上数据库名，因为在创建一个新数据库时，系统存储过程在新的数据库中会自动创建。</w:t>
      </w:r>
    </w:p>
    <w:p w14:paraId="242D840D" w14:textId="24799695" w:rsidR="00C93BBA" w:rsidRDefault="00C93BBA" w:rsidP="00E72B39">
      <w:pPr>
        <w:pStyle w:val="a3"/>
        <w:ind w:left="357" w:firstLineChars="0" w:firstLine="0"/>
      </w:pPr>
      <w:r>
        <w:rPr>
          <w:rFonts w:hint="eastAsia"/>
        </w:rPr>
        <w:t xml:space="preserve"> </w:t>
      </w:r>
      <w:r>
        <w:t xml:space="preserve">     </w:t>
      </w:r>
      <w:r>
        <w:rPr>
          <w:rFonts w:hint="eastAsia"/>
        </w:rPr>
        <w:t>自定义存储过程，由用户创建并能完成某一特定功能的存储过程，存储过程即可以有参数又有返回值，但是它与函数不同，存储过程的返回值只是指明执行是否成功。</w:t>
      </w:r>
    </w:p>
    <w:p w14:paraId="6792A3F3" w14:textId="139B9D82" w:rsidR="00D62752" w:rsidRDefault="00D62752" w:rsidP="00E72B39">
      <w:pPr>
        <w:pStyle w:val="a3"/>
        <w:ind w:left="357" w:firstLineChars="0" w:firstLine="0"/>
      </w:pPr>
      <w:r>
        <w:rPr>
          <w:rFonts w:hint="eastAsia"/>
        </w:rPr>
        <w:t xml:space="preserve"> </w:t>
      </w:r>
      <w:r>
        <w:t xml:space="preserve">      </w:t>
      </w:r>
      <w:r>
        <w:rPr>
          <w:rFonts w:hint="eastAsia"/>
        </w:rPr>
        <w:t>并不能像函数那样被直接调用，只能利用</w:t>
      </w:r>
      <w:r w:rsidR="006701CE">
        <w:rPr>
          <w:rFonts w:hint="eastAsia"/>
        </w:rPr>
        <w:t>ex</w:t>
      </w:r>
      <w:r w:rsidR="006701CE">
        <w:t>ecute</w:t>
      </w:r>
      <w:r>
        <w:rPr>
          <w:rFonts w:hint="eastAsia"/>
        </w:rPr>
        <w:t>来执行存储过程。</w:t>
      </w:r>
    </w:p>
    <w:p w14:paraId="53F63740" w14:textId="2B5D3255" w:rsidR="006701CE" w:rsidRDefault="006701CE" w:rsidP="00C93BBA">
      <w:pPr>
        <w:pStyle w:val="a3"/>
        <w:spacing w:line="360" w:lineRule="auto"/>
        <w:ind w:left="357" w:firstLineChars="0" w:firstLine="0"/>
        <w:rPr>
          <w:color w:val="FF0000"/>
        </w:rPr>
      </w:pPr>
      <w:r w:rsidRPr="006701CE">
        <w:rPr>
          <w:rFonts w:hint="eastAsia"/>
          <w:color w:val="FF0000"/>
        </w:rPr>
        <w:t>存储过程的优点：</w:t>
      </w:r>
    </w:p>
    <w:p w14:paraId="3160C1FE" w14:textId="37172DCA" w:rsidR="006701CE" w:rsidRDefault="006701CE" w:rsidP="00E72B39">
      <w:pPr>
        <w:pStyle w:val="a3"/>
        <w:ind w:left="357" w:firstLineChars="0" w:firstLine="0"/>
      </w:pPr>
      <w:r>
        <w:rPr>
          <w:rFonts w:hint="eastAsia"/>
          <w:color w:val="FF0000"/>
        </w:rPr>
        <w:t xml:space="preserve"> </w:t>
      </w:r>
      <w:r>
        <w:rPr>
          <w:color w:val="FF0000"/>
        </w:rPr>
        <w:t xml:space="preserve">     </w:t>
      </w:r>
      <w:r w:rsidRPr="006701CE">
        <w:t xml:space="preserve"> </w:t>
      </w:r>
      <w:r w:rsidRPr="006701CE">
        <w:rPr>
          <w:rFonts w:hint="eastAsia"/>
        </w:rPr>
        <w:t>提高</w:t>
      </w:r>
      <w:r>
        <w:rPr>
          <w:rFonts w:hint="eastAsia"/>
        </w:rPr>
        <w:t>应用程序的通用性和可移植性：存储过程创建后，可以在程序中被多次调用，而不必重新编写该存储过程的S</w:t>
      </w:r>
      <w:r>
        <w:t>QL</w:t>
      </w:r>
      <w:r>
        <w:rPr>
          <w:rFonts w:hint="eastAsia"/>
        </w:rPr>
        <w:t>语句。并且数据库专业人员可以随时对存储过程进行修改，且对程序源代码没有影响，这样就极大的提高了程序的可移植性。</w:t>
      </w:r>
    </w:p>
    <w:p w14:paraId="08C71207" w14:textId="510F0437" w:rsidR="006701CE" w:rsidRDefault="006701CE" w:rsidP="00E72B39">
      <w:pPr>
        <w:pStyle w:val="a3"/>
        <w:ind w:left="357" w:firstLineChars="0" w:firstLine="0"/>
      </w:pPr>
      <w:r>
        <w:rPr>
          <w:rFonts w:hint="eastAsia"/>
        </w:rPr>
        <w:t xml:space="preserve"> </w:t>
      </w:r>
      <w:r>
        <w:t xml:space="preserve">      </w:t>
      </w:r>
      <w:r>
        <w:rPr>
          <w:rFonts w:hint="eastAsia"/>
        </w:rPr>
        <w:t>可以更有效的管理用户操作数据库的权限：在S</w:t>
      </w:r>
      <w:r>
        <w:t xml:space="preserve">ql </w:t>
      </w:r>
      <w:r>
        <w:rPr>
          <w:rFonts w:hint="eastAsia"/>
        </w:rPr>
        <w:t>server数据库中，系统管理员可以通过对执行某一存储过程的权限进行限制，从而实现对相应的数据访问进行控制，避免非授权用户对数据库的访问，保证数据的安全。</w:t>
      </w:r>
    </w:p>
    <w:p w14:paraId="482180BB" w14:textId="0E38CA71" w:rsidR="003511A3" w:rsidRDefault="003511A3" w:rsidP="00E72B39">
      <w:pPr>
        <w:pStyle w:val="a3"/>
        <w:ind w:left="357" w:firstLineChars="0" w:firstLine="0"/>
      </w:pPr>
      <w:r>
        <w:rPr>
          <w:rFonts w:hint="eastAsia"/>
        </w:rPr>
        <w:t xml:space="preserve"> </w:t>
      </w:r>
      <w:r>
        <w:t xml:space="preserve">      </w:t>
      </w:r>
      <w:r>
        <w:rPr>
          <w:rFonts w:hint="eastAsia"/>
        </w:rPr>
        <w:t>可以提高S</w:t>
      </w:r>
      <w:r>
        <w:t>QL</w:t>
      </w:r>
      <w:r>
        <w:rPr>
          <w:rFonts w:hint="eastAsia"/>
        </w:rPr>
        <w:t>的速度，存储过程是编译过的，如果某一个操作包含大量的S</w:t>
      </w:r>
      <w:r>
        <w:t>QL</w:t>
      </w:r>
      <w:r>
        <w:rPr>
          <w:rFonts w:hint="eastAsia"/>
        </w:rPr>
        <w:t>代码或分别被执行多次，那么使用存储过程比直接使用单条S</w:t>
      </w:r>
      <w:r>
        <w:t>QL</w:t>
      </w:r>
      <w:r>
        <w:rPr>
          <w:rFonts w:hint="eastAsia"/>
        </w:rPr>
        <w:t>语句执行速度快的多。</w:t>
      </w:r>
    </w:p>
    <w:p w14:paraId="33BB0C3F" w14:textId="6ABCFCCB" w:rsidR="003511A3" w:rsidRDefault="003511A3" w:rsidP="00E72B39">
      <w:pPr>
        <w:pStyle w:val="a3"/>
        <w:ind w:left="357" w:firstLineChars="0" w:firstLine="0"/>
      </w:pPr>
      <w:r>
        <w:rPr>
          <w:rFonts w:hint="eastAsia"/>
        </w:rPr>
        <w:t xml:space="preserve"> </w:t>
      </w:r>
      <w:r>
        <w:t xml:space="preserve">      </w:t>
      </w:r>
      <w:r>
        <w:rPr>
          <w:rFonts w:hint="eastAsia"/>
        </w:rPr>
        <w:t>减轻服务器的负担，当用户的操作是针对数据库对象的操作时，如果使用单条调用的方式，那么网络上还必须传输大量的S</w:t>
      </w:r>
      <w:r>
        <w:t>QL</w:t>
      </w:r>
      <w:r>
        <w:rPr>
          <w:rFonts w:hint="eastAsia"/>
        </w:rPr>
        <w:t>语句，如果使用存储过程，则直接发送过程的调用命令即可，降低了网络的负担。</w:t>
      </w:r>
    </w:p>
    <w:p w14:paraId="1A20143F" w14:textId="12D34E52" w:rsidR="00463B5E" w:rsidRDefault="00463B5E" w:rsidP="00463B5E">
      <w:pPr>
        <w:spacing w:line="360" w:lineRule="auto"/>
        <w:rPr>
          <w:b/>
          <w:bCs/>
        </w:rPr>
      </w:pPr>
      <w:r w:rsidRPr="00463B5E">
        <w:rPr>
          <w:b/>
          <w:bCs/>
        </w:rPr>
        <w:lastRenderedPageBreak/>
        <w:t>W</w:t>
      </w:r>
      <w:r w:rsidRPr="00463B5E">
        <w:rPr>
          <w:rFonts w:hint="eastAsia"/>
          <w:b/>
          <w:bCs/>
        </w:rPr>
        <w:t>here和having的区别</w:t>
      </w:r>
    </w:p>
    <w:p w14:paraId="4F706ADE" w14:textId="6F61CCC9" w:rsidR="00AA71FC" w:rsidRPr="00AA71FC" w:rsidRDefault="00AA71FC" w:rsidP="00463B5E">
      <w:pPr>
        <w:spacing w:line="360" w:lineRule="auto"/>
      </w:pPr>
      <w:r w:rsidRPr="00AA71FC">
        <w:t>W</w:t>
      </w:r>
      <w:r w:rsidRPr="00AA71FC">
        <w:rPr>
          <w:rFonts w:hint="eastAsia"/>
        </w:rPr>
        <w:t>here是一个约束声明，在查询数据库的结果返回之前对数据库中的查询条件进行约束，即在结果返回之前起作用，且where后面不能使用聚合函数。</w:t>
      </w:r>
    </w:p>
    <w:p w14:paraId="15FA35D4" w14:textId="123E0D0E" w:rsidR="00AA71FC" w:rsidRPr="00AA71FC" w:rsidRDefault="00AA71FC" w:rsidP="00463B5E">
      <w:pPr>
        <w:spacing w:line="360" w:lineRule="auto"/>
      </w:pPr>
      <w:r w:rsidRPr="00AA71FC">
        <w:t>H</w:t>
      </w:r>
      <w:r w:rsidRPr="00AA71FC">
        <w:rPr>
          <w:rFonts w:hint="eastAsia"/>
        </w:rPr>
        <w:t>av</w:t>
      </w:r>
      <w:r w:rsidRPr="00AA71FC">
        <w:t>ing</w:t>
      </w:r>
      <w:r w:rsidRPr="00AA71FC">
        <w:rPr>
          <w:rFonts w:hint="eastAsia"/>
        </w:rPr>
        <w:t>是一个过滤声明，所谓过滤是在查询数据库的结果返回之后进行过滤，即在结果返回之后起作用，并且having后面可以使用聚合函数</w:t>
      </w:r>
    </w:p>
    <w:p w14:paraId="02DFF442" w14:textId="0025B152" w:rsidR="00463B5E" w:rsidRDefault="00463B5E" w:rsidP="00463B5E">
      <w:pPr>
        <w:spacing w:line="360" w:lineRule="auto"/>
      </w:pPr>
      <w:r w:rsidRPr="00AA71FC">
        <w:t>W</w:t>
      </w:r>
      <w:r w:rsidRPr="00AA71FC">
        <w:rPr>
          <w:rFonts w:hint="eastAsia"/>
        </w:rPr>
        <w:t>here是grou</w:t>
      </w:r>
      <w:r w:rsidRPr="00AA71FC">
        <w:t>p by</w:t>
      </w:r>
      <w:r w:rsidRPr="00AA71FC">
        <w:rPr>
          <w:rFonts w:hint="eastAsia"/>
        </w:rPr>
        <w:t>之前进行条件筛选，而having是group</w:t>
      </w:r>
      <w:r w:rsidRPr="00AA71FC">
        <w:t xml:space="preserve"> by</w:t>
      </w:r>
      <w:r w:rsidRPr="00AA71FC">
        <w:rPr>
          <w:rFonts w:hint="eastAsia"/>
        </w:rPr>
        <w:t>之后的进行条件筛选</w:t>
      </w:r>
    </w:p>
    <w:p w14:paraId="411047DE" w14:textId="3B055762" w:rsidR="00267878" w:rsidRDefault="00267878" w:rsidP="00463B5E">
      <w:pPr>
        <w:spacing w:line="360" w:lineRule="auto"/>
        <w:rPr>
          <w:b/>
          <w:bCs/>
        </w:rPr>
      </w:pPr>
      <w:r w:rsidRPr="00267878">
        <w:rPr>
          <w:b/>
          <w:bCs/>
        </w:rPr>
        <w:t>G</w:t>
      </w:r>
      <w:r w:rsidRPr="00267878">
        <w:rPr>
          <w:rFonts w:hint="eastAsia"/>
          <w:b/>
          <w:bCs/>
        </w:rPr>
        <w:t>roup</w:t>
      </w:r>
      <w:r w:rsidRPr="00267878">
        <w:rPr>
          <w:b/>
          <w:bCs/>
        </w:rPr>
        <w:t xml:space="preserve"> by</w:t>
      </w:r>
      <w:r w:rsidRPr="00267878">
        <w:rPr>
          <w:rFonts w:hint="eastAsia"/>
          <w:b/>
          <w:bCs/>
        </w:rPr>
        <w:t>注意</w:t>
      </w:r>
    </w:p>
    <w:p w14:paraId="56F627A7" w14:textId="171BAF54" w:rsidR="00267878" w:rsidRDefault="00267878" w:rsidP="00463B5E">
      <w:pPr>
        <w:spacing w:line="360" w:lineRule="auto"/>
      </w:pPr>
      <w:r w:rsidRPr="007C7045">
        <w:rPr>
          <w:rFonts w:hint="eastAsia"/>
        </w:rPr>
        <w:t>指定group</w:t>
      </w:r>
      <w:r w:rsidRPr="007C7045">
        <w:t xml:space="preserve"> by</w:t>
      </w:r>
      <w:r w:rsidRPr="007C7045">
        <w:rPr>
          <w:rFonts w:hint="eastAsia"/>
        </w:rPr>
        <w:t>时，选择列表中任一非聚合表达式内的所有列都应包含在g</w:t>
      </w:r>
      <w:r w:rsidRPr="007C7045">
        <w:t xml:space="preserve">roup </w:t>
      </w:r>
      <w:r w:rsidRPr="007C7045">
        <w:rPr>
          <w:rFonts w:hint="eastAsia"/>
        </w:rPr>
        <w:t>by列表中，或者group</w:t>
      </w:r>
      <w:r w:rsidRPr="007C7045">
        <w:t xml:space="preserve"> by</w:t>
      </w:r>
      <w:r w:rsidRPr="007C7045">
        <w:rPr>
          <w:rFonts w:hint="eastAsia"/>
        </w:rPr>
        <w:t>表达式必须与选择列表表达式完全匹配。</w:t>
      </w:r>
      <w:r w:rsidR="0099207E">
        <w:rPr>
          <w:rFonts w:hint="eastAsia"/>
        </w:rPr>
        <w:t>否则会报出：“</w:t>
      </w:r>
      <w:r w:rsidR="0099207E" w:rsidRPr="0099207E">
        <w:rPr>
          <w:rFonts w:hint="eastAsia"/>
        </w:rPr>
        <w:t>因为该列没有包含在聚合函数或</w:t>
      </w:r>
      <w:r w:rsidR="0099207E" w:rsidRPr="0099207E">
        <w:t xml:space="preserve"> GROUP BY 子句中。</w:t>
      </w:r>
      <w:r w:rsidR="0099207E">
        <w:rPr>
          <w:rFonts w:hint="eastAsia"/>
        </w:rPr>
        <w:t>”的错误</w:t>
      </w:r>
    </w:p>
    <w:p w14:paraId="1C21E623" w14:textId="5294DA74" w:rsidR="0048558E" w:rsidRPr="004B7867" w:rsidRDefault="0048558E" w:rsidP="00463B5E">
      <w:pPr>
        <w:spacing w:line="360" w:lineRule="auto"/>
        <w:rPr>
          <w:b/>
          <w:bCs/>
        </w:rPr>
      </w:pPr>
      <w:r w:rsidRPr="004B7867">
        <w:rPr>
          <w:rFonts w:hint="eastAsia"/>
          <w:b/>
          <w:bCs/>
        </w:rPr>
        <w:t>多条插入</w:t>
      </w:r>
    </w:p>
    <w:p w14:paraId="338D673D" w14:textId="4BD0E93D" w:rsidR="0048558E" w:rsidRDefault="0048558E" w:rsidP="00463B5E">
      <w:pPr>
        <w:spacing w:line="360" w:lineRule="auto"/>
      </w:pPr>
      <w:r>
        <w:t xml:space="preserve">Insert into </w:t>
      </w:r>
      <w:r>
        <w:rPr>
          <w:rFonts w:hint="eastAsia"/>
        </w:rPr>
        <w:t>目标表 (字段1,字段2,字段3</w:t>
      </w:r>
      <w:r>
        <w:t xml:space="preserve">) </w:t>
      </w:r>
      <w:r>
        <w:rPr>
          <w:rFonts w:hint="eastAsia"/>
        </w:rPr>
        <w:t>select</w:t>
      </w:r>
      <w:r>
        <w:t xml:space="preserve"> </w:t>
      </w:r>
      <w:r>
        <w:rPr>
          <w:rFonts w:hint="eastAsia"/>
        </w:rPr>
        <w:t>字段1</w:t>
      </w:r>
      <w:r>
        <w:t>,</w:t>
      </w:r>
      <w:r>
        <w:rPr>
          <w:rFonts w:hint="eastAsia"/>
        </w:rPr>
        <w:t>字段2</w:t>
      </w:r>
      <w:r>
        <w:t>,</w:t>
      </w:r>
      <w:r>
        <w:rPr>
          <w:rFonts w:hint="eastAsia"/>
        </w:rPr>
        <w:t>字段3</w:t>
      </w:r>
      <w:r>
        <w:t xml:space="preserve"> </w:t>
      </w:r>
      <w:r>
        <w:rPr>
          <w:rFonts w:hint="eastAsia"/>
        </w:rPr>
        <w:t>from</w:t>
      </w:r>
      <w:r>
        <w:t xml:space="preserve"> </w:t>
      </w:r>
      <w:r>
        <w:rPr>
          <w:rFonts w:hint="eastAsia"/>
        </w:rPr>
        <w:t xml:space="preserve">源表 </w:t>
      </w:r>
      <w:r>
        <w:t xml:space="preserve">where </w:t>
      </w:r>
      <w:r>
        <w:rPr>
          <w:rFonts w:hint="eastAsia"/>
        </w:rPr>
        <w:t>条件</w:t>
      </w:r>
    </w:p>
    <w:p w14:paraId="2890B4AF" w14:textId="72339F41" w:rsidR="00EB6B18" w:rsidRDefault="00EB6B18" w:rsidP="00463B5E">
      <w:pPr>
        <w:spacing w:line="360" w:lineRule="auto"/>
      </w:pPr>
      <w:r>
        <w:t>I</w:t>
      </w:r>
      <w:r>
        <w:rPr>
          <w:rFonts w:hint="eastAsia"/>
        </w:rPr>
        <w:t>n</w:t>
      </w:r>
      <w:r>
        <w:t xml:space="preserve">sert into </w:t>
      </w:r>
      <w:r>
        <w:rPr>
          <w:rFonts w:hint="eastAsia"/>
        </w:rPr>
        <w:t xml:space="preserve">目标表 </w:t>
      </w:r>
      <w:r>
        <w:t xml:space="preserve">select </w:t>
      </w:r>
      <w:r>
        <w:rPr>
          <w:rFonts w:hint="eastAsia"/>
        </w:rPr>
        <w:t>‘xx’,</w:t>
      </w:r>
      <w:r>
        <w:t xml:space="preserve">’xxx’,’xxx’ </w:t>
      </w:r>
      <w:r>
        <w:rPr>
          <w:rFonts w:hint="eastAsia"/>
        </w:rPr>
        <w:t>un</w:t>
      </w:r>
      <w:r>
        <w:t>ion all select ‘xx’,’xxx’,’xxx’</w:t>
      </w:r>
    </w:p>
    <w:p w14:paraId="41716AC9" w14:textId="365324B1" w:rsidR="00C72B43" w:rsidRPr="00C72B43" w:rsidRDefault="00C72B43" w:rsidP="00463B5E">
      <w:pPr>
        <w:spacing w:line="360" w:lineRule="auto"/>
        <w:rPr>
          <w:b/>
          <w:bCs/>
        </w:rPr>
      </w:pPr>
      <w:r w:rsidRPr="00C72B43">
        <w:rPr>
          <w:rFonts w:hint="eastAsia"/>
          <w:b/>
          <w:bCs/>
        </w:rPr>
        <w:t>Sql中begin，end，go的用法</w:t>
      </w:r>
    </w:p>
    <w:p w14:paraId="2EB37989" w14:textId="67F54AB0" w:rsidR="00C72B43" w:rsidRDefault="00C72B43" w:rsidP="00463B5E">
      <w:pPr>
        <w:spacing w:line="360" w:lineRule="auto"/>
      </w:pPr>
      <w:r>
        <w:t>G</w:t>
      </w:r>
      <w:r>
        <w:rPr>
          <w:rFonts w:hint="eastAsia"/>
        </w:rPr>
        <w:t>o向s</w:t>
      </w:r>
      <w:r>
        <w:t>ql server</w:t>
      </w:r>
      <w:r>
        <w:rPr>
          <w:rFonts w:hint="eastAsia"/>
        </w:rPr>
        <w:t>发出一批Transact</w:t>
      </w:r>
      <w:r>
        <w:t>-SQL</w:t>
      </w:r>
      <w:r>
        <w:rPr>
          <w:rFonts w:hint="eastAsia"/>
        </w:rPr>
        <w:t>语句结束的信号。</w:t>
      </w:r>
      <w:r>
        <w:t>G</w:t>
      </w:r>
      <w:r>
        <w:rPr>
          <w:rFonts w:hint="eastAsia"/>
        </w:rPr>
        <w:t>o是把t</w:t>
      </w:r>
      <w:r>
        <w:t>-</w:t>
      </w:r>
      <w:r>
        <w:rPr>
          <w:rFonts w:hint="eastAsia"/>
        </w:rPr>
        <w:t>sql分批次执行。一步成功了才会执行下一步，即一步一个g</w:t>
      </w:r>
      <w:r>
        <w:t>o</w:t>
      </w:r>
      <w:r>
        <w:rPr>
          <w:rFonts w:hint="eastAsia"/>
        </w:rPr>
        <w:t>。</w:t>
      </w:r>
    </w:p>
    <w:p w14:paraId="483F3BD8" w14:textId="501F1EF7" w:rsidR="00C72B43" w:rsidRDefault="00C72B43" w:rsidP="00463B5E">
      <w:pPr>
        <w:spacing w:line="360" w:lineRule="auto"/>
      </w:pPr>
      <w:r>
        <w:rPr>
          <w:rFonts w:hint="eastAsia"/>
        </w:rPr>
        <w:t>B</w:t>
      </w:r>
      <w:r>
        <w:t>EGIN</w:t>
      </w:r>
      <w:r>
        <w:rPr>
          <w:rFonts w:hint="eastAsia"/>
        </w:rPr>
        <w:t>和E</w:t>
      </w:r>
      <w:r>
        <w:t>ND</w:t>
      </w:r>
      <w:r>
        <w:rPr>
          <w:rFonts w:hint="eastAsia"/>
        </w:rPr>
        <w:t>语句用于将多个T-</w:t>
      </w:r>
      <w:r>
        <w:t>SQL</w:t>
      </w:r>
      <w:r>
        <w:rPr>
          <w:rFonts w:hint="eastAsia"/>
        </w:rPr>
        <w:t>组合成一个逻辑块，例：</w:t>
      </w:r>
    </w:p>
    <w:p w14:paraId="23B71BE8" w14:textId="77777777" w:rsidR="00C72B43" w:rsidRDefault="00C72B43" w:rsidP="00C72B43">
      <w:pPr>
        <w:spacing w:line="360" w:lineRule="auto"/>
      </w:pPr>
      <w:r>
        <w:t>IF (@@ERROR &lt;&gt; 0)</w:t>
      </w:r>
    </w:p>
    <w:p w14:paraId="6899B18E" w14:textId="1CA4756F" w:rsidR="00C72B43" w:rsidRDefault="00C72B43" w:rsidP="00C72B43">
      <w:pPr>
        <w:spacing w:line="360" w:lineRule="auto"/>
      </w:pPr>
      <w:r>
        <w:t xml:space="preserve">   SET @ErrorSaveVariable = @@ERROR</w:t>
      </w:r>
    </w:p>
    <w:p w14:paraId="2E714ABA" w14:textId="77777777" w:rsidR="00C72B43" w:rsidRDefault="00C72B43" w:rsidP="00C72B43">
      <w:pPr>
        <w:spacing w:line="360" w:lineRule="auto"/>
      </w:pPr>
      <w:r>
        <w:rPr>
          <w:rFonts w:hint="eastAsia"/>
        </w:rPr>
        <w:t>如果</w:t>
      </w:r>
      <w:r>
        <w:t xml:space="preserve"> @@ERROR 为 0，则仅跳过 SET 语句。</w:t>
      </w:r>
    </w:p>
    <w:p w14:paraId="1A97CB08" w14:textId="0CAEF172" w:rsidR="00C72B43" w:rsidRDefault="00C72B43" w:rsidP="00C72B43">
      <w:pPr>
        <w:spacing w:line="360" w:lineRule="auto"/>
      </w:pPr>
      <w:r>
        <w:rPr>
          <w:rFonts w:hint="eastAsia"/>
        </w:rPr>
        <w:t>用</w:t>
      </w:r>
      <w:r>
        <w:t xml:space="preserve"> BEGIN 和 END 语句可以使 IF 语句在计算结果为 FALSE 时跳过语句块：</w:t>
      </w:r>
    </w:p>
    <w:p w14:paraId="4C54B81D" w14:textId="77777777" w:rsidR="00C72B43" w:rsidRDefault="00C72B43" w:rsidP="00C72B43">
      <w:pPr>
        <w:spacing w:line="360" w:lineRule="auto"/>
      </w:pPr>
      <w:r>
        <w:t>IF (@@ERROR &lt;&gt; 0)</w:t>
      </w:r>
    </w:p>
    <w:p w14:paraId="692811F1" w14:textId="77777777" w:rsidR="00C72B43" w:rsidRDefault="00C72B43" w:rsidP="00C72B43">
      <w:pPr>
        <w:spacing w:line="360" w:lineRule="auto"/>
      </w:pPr>
      <w:r>
        <w:t>BEGIN</w:t>
      </w:r>
    </w:p>
    <w:p w14:paraId="4145297C" w14:textId="77777777" w:rsidR="00C72B43" w:rsidRDefault="00C72B43" w:rsidP="00C72B43">
      <w:pPr>
        <w:spacing w:line="360" w:lineRule="auto"/>
      </w:pPr>
      <w:r>
        <w:t xml:space="preserve">   SET @ErrorSaveVariable = @@ERROR</w:t>
      </w:r>
    </w:p>
    <w:p w14:paraId="15555935" w14:textId="77777777" w:rsidR="00C72B43" w:rsidRDefault="00C72B43" w:rsidP="00C72B43">
      <w:pPr>
        <w:spacing w:line="360" w:lineRule="auto"/>
      </w:pPr>
      <w:r>
        <w:t xml:space="preserve">   PRINT 'Error encountered, ' + </w:t>
      </w:r>
    </w:p>
    <w:p w14:paraId="064C13F5" w14:textId="77777777" w:rsidR="00C72B43" w:rsidRDefault="00C72B43" w:rsidP="00C72B43">
      <w:pPr>
        <w:spacing w:line="360" w:lineRule="auto"/>
      </w:pPr>
      <w:r>
        <w:t xml:space="preserve">         CAST(@ErrorSaveVariable AS VARCHAR(10))</w:t>
      </w:r>
    </w:p>
    <w:p w14:paraId="54F3BEEC" w14:textId="2FA65F58" w:rsidR="00C72B43" w:rsidRDefault="00C72B43" w:rsidP="00C72B43">
      <w:pPr>
        <w:spacing w:line="360" w:lineRule="auto"/>
      </w:pPr>
      <w:r>
        <w:t>END</w:t>
      </w:r>
    </w:p>
    <w:p w14:paraId="3A078A0C" w14:textId="77777777" w:rsidR="00C72B43" w:rsidRPr="0048558E" w:rsidRDefault="00C72B43" w:rsidP="00463B5E">
      <w:pPr>
        <w:spacing w:line="360" w:lineRule="auto"/>
      </w:pPr>
    </w:p>
    <w:p w14:paraId="46038228" w14:textId="44D98347" w:rsidR="007C7045" w:rsidRDefault="00D16205" w:rsidP="00463B5E">
      <w:pPr>
        <w:spacing w:line="360" w:lineRule="auto"/>
        <w:rPr>
          <w:b/>
          <w:bCs/>
        </w:rPr>
      </w:pPr>
      <w:r w:rsidRPr="00D16205">
        <w:rPr>
          <w:rFonts w:hint="eastAsia"/>
          <w:b/>
          <w:bCs/>
        </w:rPr>
        <w:lastRenderedPageBreak/>
        <w:t>查询成绩比该课程平均成绩低的同学的成绩表</w:t>
      </w:r>
    </w:p>
    <w:p w14:paraId="09B8F108" w14:textId="77777777" w:rsidR="000B56C9" w:rsidRDefault="000B56C9" w:rsidP="00463B5E">
      <w:pPr>
        <w:spacing w:line="360" w:lineRule="auto"/>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l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c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p>
    <w:p w14:paraId="45CFCAC7" w14:textId="64938096" w:rsidR="000B56C9" w:rsidRDefault="000B56C9" w:rsidP="00463B5E">
      <w:pPr>
        <w:spacing w:line="360" w:lineRule="auto"/>
        <w:rPr>
          <w:b/>
          <w:bCs/>
        </w:rPr>
      </w:pPr>
      <w:r w:rsidRPr="000B56C9">
        <w:rPr>
          <w:rFonts w:hint="eastAsia"/>
          <w:b/>
          <w:bCs/>
        </w:rPr>
        <w:t>查询选修编号为“3-</w:t>
      </w:r>
      <w:r w:rsidRPr="000B56C9">
        <w:rPr>
          <w:b/>
          <w:bCs/>
        </w:rPr>
        <w:t>105</w:t>
      </w:r>
      <w:r w:rsidRPr="000B56C9">
        <w:rPr>
          <w:rFonts w:hint="eastAsia"/>
          <w:b/>
          <w:bCs/>
        </w:rPr>
        <w:t>”课程且成绩至少高于选修编号为“3-</w:t>
      </w:r>
      <w:r w:rsidRPr="000B56C9">
        <w:rPr>
          <w:b/>
          <w:bCs/>
        </w:rPr>
        <w:t>245</w:t>
      </w:r>
      <w:r w:rsidRPr="000B56C9">
        <w:rPr>
          <w:rFonts w:hint="eastAsia"/>
          <w:b/>
          <w:bCs/>
        </w:rPr>
        <w:t>”的同学的c</w:t>
      </w:r>
      <w:r w:rsidRPr="000B56C9">
        <w:rPr>
          <w:b/>
          <w:bCs/>
        </w:rPr>
        <w:t>no,sno</w:t>
      </w:r>
      <w:r w:rsidRPr="000B56C9">
        <w:rPr>
          <w:rFonts w:hint="eastAsia"/>
          <w:b/>
          <w:bCs/>
        </w:rPr>
        <w:t>和d</w:t>
      </w:r>
      <w:r w:rsidRPr="000B56C9">
        <w:rPr>
          <w:b/>
          <w:bCs/>
        </w:rPr>
        <w:t>egree</w:t>
      </w:r>
      <w:r w:rsidRPr="000B56C9">
        <w:rPr>
          <w:rFonts w:hint="eastAsia"/>
          <w:b/>
          <w:bCs/>
        </w:rPr>
        <w:t>，并安d</w:t>
      </w:r>
      <w:r w:rsidRPr="000B56C9">
        <w:rPr>
          <w:b/>
          <w:bCs/>
        </w:rPr>
        <w:t>egree</w:t>
      </w:r>
      <w:r w:rsidRPr="000B56C9">
        <w:rPr>
          <w:rFonts w:hint="eastAsia"/>
          <w:b/>
          <w:bCs/>
        </w:rPr>
        <w:t>从高到低排序。</w:t>
      </w:r>
    </w:p>
    <w:p w14:paraId="72B50236" w14:textId="77777777" w:rsidR="000B56C9" w:rsidRDefault="000B56C9" w:rsidP="000B56C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3-105'</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g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3-245'</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c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p>
    <w:p w14:paraId="555DCC2D" w14:textId="0D63FD45" w:rsidR="000B56C9" w:rsidRDefault="005D0084" w:rsidP="00463B5E">
      <w:pPr>
        <w:spacing w:line="360" w:lineRule="auto"/>
        <w:rPr>
          <w:b/>
          <w:bCs/>
        </w:rPr>
      </w:pPr>
      <w:r>
        <w:rPr>
          <w:rFonts w:hint="eastAsia"/>
          <w:b/>
          <w:bCs/>
        </w:rPr>
        <w:t>查询所有教师和同学的name</w:t>
      </w:r>
      <w:r>
        <w:rPr>
          <w:b/>
          <w:bCs/>
        </w:rPr>
        <w:t>,sex,birthday</w:t>
      </w:r>
    </w:p>
    <w:p w14:paraId="706FE71A" w14:textId="77777777" w:rsidR="005D0084" w:rsidRDefault="005D0084" w:rsidP="005D008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se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birth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se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birth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EACHER</w:t>
      </w:r>
    </w:p>
    <w:p w14:paraId="4FF7E861" w14:textId="54022D15" w:rsidR="005D0084" w:rsidRDefault="005D0084" w:rsidP="00463B5E">
      <w:pPr>
        <w:spacing w:line="360" w:lineRule="auto"/>
        <w:rPr>
          <w:b/>
          <w:bCs/>
        </w:rPr>
      </w:pPr>
      <w:r w:rsidRPr="005D0084">
        <w:rPr>
          <w:rFonts w:hint="eastAsia"/>
          <w:b/>
          <w:bCs/>
        </w:rPr>
        <w:t>查询</w:t>
      </w:r>
      <w:r w:rsidRPr="005D0084">
        <w:rPr>
          <w:b/>
          <w:bCs/>
        </w:rPr>
        <w:t>Score表中至少有5名学生选修的并以3开头的课程的平均分数。</w:t>
      </w:r>
    </w:p>
    <w:p w14:paraId="72885432" w14:textId="7CB62664" w:rsidR="005D0084" w:rsidRDefault="005D0084" w:rsidP="00463B5E">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having</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gt;</w:t>
      </w:r>
      <w:r>
        <w:rPr>
          <w:rFonts w:ascii="Courier New" w:hAnsi="Courier New" w:cs="Courier New"/>
          <w:noProof/>
          <w:kern w:val="0"/>
          <w:sz w:val="20"/>
          <w:szCs w:val="20"/>
        </w:rPr>
        <w:t xml:space="preserve">5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12</w:t>
      </w:r>
    </w:p>
    <w:p w14:paraId="72EBD086" w14:textId="5AA361C2" w:rsidR="005D0084" w:rsidRDefault="005D0084" w:rsidP="00463B5E">
      <w:pPr>
        <w:spacing w:line="360" w:lineRule="auto"/>
        <w:rPr>
          <w:b/>
          <w:bCs/>
        </w:rPr>
      </w:pPr>
      <w:r w:rsidRPr="005D0084">
        <w:rPr>
          <w:rFonts w:hint="eastAsia"/>
          <w:b/>
          <w:bCs/>
        </w:rPr>
        <w:t>查询至少有</w:t>
      </w:r>
      <w:r w:rsidRPr="005D0084">
        <w:rPr>
          <w:b/>
          <w:bCs/>
        </w:rPr>
        <w:t>2名男生的班号。</w:t>
      </w:r>
    </w:p>
    <w:p w14:paraId="48EA2B1D" w14:textId="0058064F" w:rsidR="005D0084" w:rsidRDefault="005D0084" w:rsidP="00463B5E">
      <w:pPr>
        <w:spacing w:line="360" w:lineRule="auto"/>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lass</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S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男</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LAS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having</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gt;=</w:t>
      </w:r>
      <w:r>
        <w:rPr>
          <w:rFonts w:ascii="Courier New" w:hAnsi="Courier New" w:cs="Courier New"/>
          <w:noProof/>
          <w:kern w:val="0"/>
          <w:sz w:val="20"/>
          <w:szCs w:val="20"/>
        </w:rPr>
        <w:t>2</w:t>
      </w:r>
    </w:p>
    <w:p w14:paraId="4BF6A465" w14:textId="2BEBE45D" w:rsidR="00DE3585" w:rsidRPr="00CC2EF8" w:rsidRDefault="00DE3585" w:rsidP="00463B5E">
      <w:pPr>
        <w:spacing w:line="360" w:lineRule="auto"/>
        <w:rPr>
          <w:b/>
          <w:bCs/>
        </w:rPr>
      </w:pPr>
      <w:r w:rsidRPr="00CC2EF8">
        <w:rPr>
          <w:rFonts w:hint="eastAsia"/>
          <w:b/>
          <w:bCs/>
        </w:rPr>
        <w:t>查询所有的</w:t>
      </w:r>
      <w:r w:rsidR="00CC2EF8" w:rsidRPr="00CC2EF8">
        <w:rPr>
          <w:rFonts w:hint="eastAsia"/>
          <w:b/>
          <w:bCs/>
        </w:rPr>
        <w:t>存储过程</w:t>
      </w:r>
    </w:p>
    <w:p w14:paraId="7435B351" w14:textId="77777777" w:rsidR="00CC2EF8" w:rsidRDefault="00CC2EF8" w:rsidP="00CC2EF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finition</w:t>
      </w:r>
    </w:p>
    <w:p w14:paraId="4B2D1174" w14:textId="77777777" w:rsidR="00CC2EF8" w:rsidRDefault="00CC2EF8" w:rsidP="00CC2EF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sql_module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p>
    <w:p w14:paraId="1B035FB1" w14:textId="77777777" w:rsidR="00CC2EF8" w:rsidRDefault="00CC2EF8" w:rsidP="00CC2EF8">
      <w:pPr>
        <w:autoSpaceDE w:val="0"/>
        <w:autoSpaceDN w:val="0"/>
        <w:adjustRightInd w:val="0"/>
        <w:jc w:val="left"/>
        <w:rPr>
          <w:rFonts w:ascii="Courier New" w:hAnsi="Courier New" w:cs="Courier New"/>
          <w:noProof/>
          <w:color w:val="FF00FF"/>
          <w:kern w:val="0"/>
          <w:sz w:val="20"/>
          <w:szCs w:val="20"/>
        </w:rPr>
      </w:pP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all_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p>
    <w:p w14:paraId="033C6D96" w14:textId="22C2506B" w:rsidR="005D0084" w:rsidRDefault="00CC2EF8" w:rsidP="00CC2EF8">
      <w:pPr>
        <w:spacing w:line="360" w:lineRule="auto"/>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P'</w:t>
      </w:r>
    </w:p>
    <w:p w14:paraId="1393CE86" w14:textId="00495A7D" w:rsidR="00355CD5" w:rsidRPr="00355CD5" w:rsidRDefault="00355CD5" w:rsidP="00CC2EF8">
      <w:pPr>
        <w:spacing w:line="360" w:lineRule="auto"/>
        <w:rPr>
          <w:b/>
          <w:bCs/>
        </w:rPr>
      </w:pPr>
      <w:r w:rsidRPr="00355CD5">
        <w:rPr>
          <w:rFonts w:hint="eastAsia"/>
          <w:b/>
          <w:bCs/>
        </w:rPr>
        <w:t>查看表结构</w:t>
      </w:r>
    </w:p>
    <w:p w14:paraId="630E580F" w14:textId="1E7A0D39" w:rsidR="00355CD5" w:rsidRDefault="00355CD5" w:rsidP="00CC2EF8">
      <w:pPr>
        <w:spacing w:line="360" w:lineRule="auto"/>
        <w:rPr>
          <w:rFonts w:ascii="Courier New" w:hAnsi="Courier New" w:cs="Courier New"/>
          <w:noProof/>
          <w:color w:val="008080"/>
          <w:kern w:val="0"/>
          <w:sz w:val="20"/>
          <w:szCs w:val="20"/>
        </w:rPr>
      </w:pPr>
      <w:r>
        <w:rPr>
          <w:rFonts w:ascii="Courier New" w:hAnsi="Courier New" w:cs="Courier New"/>
          <w:noProof/>
          <w:color w:val="800000"/>
          <w:kern w:val="0"/>
          <w:sz w:val="20"/>
          <w:szCs w:val="20"/>
        </w:rPr>
        <w:t>sp_help</w:t>
      </w:r>
      <w:r>
        <w:rPr>
          <w:rFonts w:ascii="Courier New" w:hAnsi="Courier New" w:cs="Courier New"/>
          <w:noProof/>
          <w:kern w:val="0"/>
          <w:sz w:val="20"/>
          <w:szCs w:val="20"/>
        </w:rPr>
        <w:t xml:space="preserve"> </w:t>
      </w:r>
      <w:r w:rsidR="006D4B5D">
        <w:rPr>
          <w:rFonts w:ascii="Courier New" w:hAnsi="Courier New" w:cs="Courier New" w:hint="eastAsia"/>
          <w:noProof/>
          <w:color w:val="008080"/>
          <w:kern w:val="0"/>
          <w:sz w:val="20"/>
          <w:szCs w:val="20"/>
        </w:rPr>
        <w:t>目标表</w:t>
      </w:r>
    </w:p>
    <w:p w14:paraId="4B59FCA7" w14:textId="7CBD55C4" w:rsidR="002427EE" w:rsidRDefault="002427EE" w:rsidP="00CC2EF8">
      <w:pPr>
        <w:spacing w:line="360" w:lineRule="auto"/>
        <w:rPr>
          <w:b/>
          <w:bCs/>
        </w:rPr>
      </w:pPr>
      <w:r w:rsidRPr="002427EE">
        <w:rPr>
          <w:rFonts w:hint="eastAsia"/>
          <w:b/>
          <w:bCs/>
        </w:rPr>
        <w:t>存储过程</w:t>
      </w:r>
    </w:p>
    <w:p w14:paraId="069033BF" w14:textId="45C5BEC0" w:rsidR="00DF313C" w:rsidRDefault="00DF313C" w:rsidP="00CC2EF8">
      <w:pPr>
        <w:spacing w:line="360" w:lineRule="auto"/>
        <w:rPr>
          <w:b/>
          <w:bCs/>
        </w:rPr>
      </w:pPr>
      <w:r>
        <w:rPr>
          <w:rFonts w:hint="eastAsia"/>
          <w:b/>
          <w:bCs/>
        </w:rPr>
        <w:t>1、</w:t>
      </w:r>
    </w:p>
    <w:p w14:paraId="61121F56" w14:textId="77777777" w:rsidR="00480D67" w:rsidRDefault="00480D67" w:rsidP="00480D67">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stu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14:paraId="5F336F00" w14:textId="0C3B7C09"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如果存在名为</w:t>
      </w:r>
      <w:r>
        <w:rPr>
          <w:rFonts w:ascii="Courier New" w:hAnsi="Courier New" w:cs="Courier New"/>
          <w:noProof/>
          <w:color w:val="008000"/>
          <w:kern w:val="0"/>
          <w:sz w:val="20"/>
          <w:szCs w:val="20"/>
        </w:rPr>
        <w:t>stu2</w:t>
      </w:r>
      <w:r>
        <w:rPr>
          <w:rFonts w:ascii="Courier New" w:hAnsi="Courier New" w:cs="Courier New"/>
          <w:noProof/>
          <w:color w:val="008000"/>
          <w:kern w:val="0"/>
          <w:sz w:val="20"/>
          <w:szCs w:val="20"/>
        </w:rPr>
        <w:t>的存储过程</w:t>
      </w:r>
    </w:p>
    <w:p w14:paraId="533647D0" w14:textId="0F491DAE"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则删除</w:t>
      </w:r>
      <w:r>
        <w:rPr>
          <w:rFonts w:ascii="Courier New" w:hAnsi="Courier New" w:cs="Courier New"/>
          <w:noProof/>
          <w:color w:val="008000"/>
          <w:kern w:val="0"/>
          <w:sz w:val="20"/>
          <w:szCs w:val="20"/>
        </w:rPr>
        <w:t>stu2</w:t>
      </w:r>
      <w:r>
        <w:rPr>
          <w:rFonts w:ascii="Courier New" w:hAnsi="Courier New" w:cs="Courier New"/>
          <w:noProof/>
          <w:color w:val="008000"/>
          <w:kern w:val="0"/>
          <w:sz w:val="20"/>
          <w:szCs w:val="20"/>
        </w:rPr>
        <w:t>存储过程</w:t>
      </w:r>
    </w:p>
    <w:p w14:paraId="646DD738"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64E66552" w14:textId="03046439"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创建存储过程</w:t>
      </w:r>
      <w:r>
        <w:rPr>
          <w:rFonts w:ascii="Courier New" w:hAnsi="Courier New" w:cs="Courier New"/>
          <w:noProof/>
          <w:color w:val="008000"/>
          <w:kern w:val="0"/>
          <w:sz w:val="20"/>
          <w:szCs w:val="20"/>
        </w:rPr>
        <w:t>stu2</w:t>
      </w:r>
    </w:p>
    <w:p w14:paraId="75C9DCCB" w14:textId="5A85812C"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声明全局变量</w:t>
      </w:r>
    </w:p>
    <w:p w14:paraId="5C284810"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10617272"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057030B9" w14:textId="4EB9641B"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条件查询</w:t>
      </w:r>
    </w:p>
    <w:p w14:paraId="3C09CA40"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lastRenderedPageBreak/>
        <w:t>end</w:t>
      </w:r>
    </w:p>
    <w:p w14:paraId="5EA0D70F"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2AEB73FC" w14:textId="39423899" w:rsidR="00480D67" w:rsidRDefault="00480D67" w:rsidP="00480D67">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执行存储过程</w:t>
      </w:r>
      <w:r>
        <w:rPr>
          <w:rFonts w:ascii="Courier New" w:hAnsi="Courier New" w:cs="Courier New"/>
          <w:noProof/>
          <w:color w:val="008000"/>
          <w:kern w:val="0"/>
          <w:sz w:val="20"/>
          <w:szCs w:val="20"/>
        </w:rPr>
        <w:t>stu2</w:t>
      </w:r>
    </w:p>
    <w:p w14:paraId="11B514D1" w14:textId="50A378D6" w:rsidR="00480D67" w:rsidRPr="00DF313C" w:rsidRDefault="00DF313C" w:rsidP="002427EE">
      <w:pPr>
        <w:spacing w:line="360" w:lineRule="auto"/>
        <w:rPr>
          <w:b/>
          <w:bCs/>
        </w:rPr>
      </w:pPr>
      <w:r w:rsidRPr="00DF313C">
        <w:rPr>
          <w:rFonts w:hint="eastAsia"/>
          <w:b/>
          <w:bCs/>
        </w:rPr>
        <w:t>2、</w:t>
      </w:r>
    </w:p>
    <w:p w14:paraId="7E927769"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3'</w:t>
      </w:r>
      <w:r>
        <w:rPr>
          <w:rFonts w:ascii="Courier New" w:hAnsi="Courier New" w:cs="Courier New"/>
          <w:noProof/>
          <w:color w:val="808080"/>
          <w:kern w:val="0"/>
          <w:sz w:val="20"/>
          <w:szCs w:val="20"/>
        </w:rPr>
        <w:t>))</w:t>
      </w:r>
    </w:p>
    <w:p w14:paraId="53FBE630"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p>
    <w:p w14:paraId="01BAA0C6"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6FB67D88"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p>
    <w:p w14:paraId="46FAADB0"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默认参数</w:t>
      </w:r>
    </w:p>
    <w:p w14:paraId="19E61D45"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输出参数</w:t>
      </w:r>
    </w:p>
    <w:p w14:paraId="2BFD9BDC"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3B511ED0"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3217EDE0" w14:textId="77777777" w:rsidR="00DF313C" w:rsidRDefault="00DF313C" w:rsidP="00DF313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gt;</w:t>
      </w:r>
      <w:r>
        <w:rPr>
          <w:rFonts w:ascii="Courier New" w:hAnsi="Courier New" w:cs="Courier New"/>
          <w:noProof/>
          <w:kern w:val="0"/>
          <w:sz w:val="20"/>
          <w:szCs w:val="20"/>
        </w:rPr>
        <w:t>0</w:t>
      </w:r>
    </w:p>
    <w:p w14:paraId="5B0D7BD2"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存在</w:t>
      </w:r>
      <w:r>
        <w:rPr>
          <w:rFonts w:ascii="Courier New" w:hAnsi="Courier New" w:cs="Courier New"/>
          <w:noProof/>
          <w:color w:val="FF0000"/>
          <w:kern w:val="0"/>
          <w:sz w:val="20"/>
          <w:szCs w:val="20"/>
        </w:rPr>
        <w:t>'</w:t>
      </w:r>
    </w:p>
    <w:p w14:paraId="2F54122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lse</w:t>
      </w:r>
    </w:p>
    <w:p w14:paraId="4748A34E"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不存在</w:t>
      </w:r>
      <w:r>
        <w:rPr>
          <w:rFonts w:ascii="Courier New" w:hAnsi="Courier New" w:cs="Courier New"/>
          <w:noProof/>
          <w:color w:val="FF0000"/>
          <w:kern w:val="0"/>
          <w:sz w:val="20"/>
          <w:szCs w:val="20"/>
        </w:rPr>
        <w:t>'</w:t>
      </w:r>
    </w:p>
    <w:p w14:paraId="48ADB1F7"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4A912746"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3D9C7A67"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p>
    <w:p w14:paraId="37109051"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p>
    <w:p w14:paraId="117D5788"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1093C9A9"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p>
    <w:p w14:paraId="2A5F7E1D" w14:textId="10AC164A" w:rsidR="00DF313C" w:rsidRDefault="00DF313C" w:rsidP="00DF313C">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go</w:t>
      </w:r>
    </w:p>
    <w:p w14:paraId="265E1643" w14:textId="37B9DC03" w:rsidR="00480D67" w:rsidRDefault="00DF313C" w:rsidP="002427EE">
      <w:pPr>
        <w:spacing w:line="360" w:lineRule="auto"/>
        <w:rPr>
          <w:b/>
          <w:bCs/>
        </w:rPr>
      </w:pPr>
      <w:r>
        <w:rPr>
          <w:rFonts w:hint="eastAsia"/>
          <w:b/>
          <w:bCs/>
        </w:rPr>
        <w:t>3、</w:t>
      </w:r>
    </w:p>
    <w:p w14:paraId="37B0CB35"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5'</w:t>
      </w:r>
      <w:r>
        <w:rPr>
          <w:rFonts w:ascii="Courier New" w:hAnsi="Courier New" w:cs="Courier New"/>
          <w:noProof/>
          <w:color w:val="808080"/>
          <w:kern w:val="0"/>
          <w:sz w:val="20"/>
          <w:szCs w:val="20"/>
        </w:rPr>
        <w:t>))</w:t>
      </w:r>
    </w:p>
    <w:p w14:paraId="1470891F"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3C492E1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5E795123"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6F2A9B6E"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5099C47E"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局部变量</w:t>
      </w:r>
    </w:p>
    <w:p w14:paraId="36140797"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杨幂</w:t>
      </w:r>
      <w:r>
        <w:rPr>
          <w:rFonts w:ascii="Courier New" w:hAnsi="Courier New" w:cs="Courier New"/>
          <w:noProof/>
          <w:color w:val="FF0000"/>
          <w:kern w:val="0"/>
          <w:sz w:val="20"/>
          <w:szCs w:val="20"/>
        </w:rPr>
        <w:t>'</w:t>
      </w:r>
    </w:p>
    <w:p w14:paraId="3974025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3289F528"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p>
    <w:p w14:paraId="718ED28D"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0F304EF5"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4B51B77D"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p>
    <w:p w14:paraId="703A2991" w14:textId="4A9E2D5D" w:rsidR="00DF313C" w:rsidRDefault="00DF313C" w:rsidP="00DF313C">
      <w:pPr>
        <w:spacing w:line="360" w:lineRule="auto"/>
        <w:rPr>
          <w:rFonts w:ascii="Courier New" w:hAnsi="Courier New" w:cs="Courier New"/>
          <w:noProof/>
          <w:color w:val="00808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313F2360" w14:textId="4EFB2032" w:rsidR="001B2E74" w:rsidRPr="001B2E74" w:rsidRDefault="001B2E74" w:rsidP="00DF313C">
      <w:pPr>
        <w:spacing w:line="360" w:lineRule="auto"/>
        <w:rPr>
          <w:b/>
          <w:bCs/>
        </w:rPr>
      </w:pPr>
      <w:r w:rsidRPr="001B2E74">
        <w:rPr>
          <w:rFonts w:hint="eastAsia"/>
          <w:b/>
          <w:bCs/>
        </w:rPr>
        <w:t>4、</w:t>
      </w:r>
    </w:p>
    <w:p w14:paraId="4C694E4F"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1'</w:t>
      </w:r>
      <w:r>
        <w:rPr>
          <w:rFonts w:ascii="Courier New" w:hAnsi="Courier New" w:cs="Courier New"/>
          <w:noProof/>
          <w:color w:val="808080"/>
          <w:kern w:val="0"/>
          <w:sz w:val="20"/>
          <w:szCs w:val="20"/>
        </w:rPr>
        <w:t>))</w:t>
      </w:r>
    </w:p>
    <w:p w14:paraId="7EEDFC92" w14:textId="77777777" w:rsidR="001B2E74" w:rsidRDefault="001B2E74" w:rsidP="001B2E7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p>
    <w:p w14:paraId="0AFF5F02"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01EC8DD9" w14:textId="77777777" w:rsidR="001B2E74" w:rsidRDefault="001B2E74" w:rsidP="001B2E7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lastRenderedPageBreak/>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p>
    <w:p w14:paraId="6B0A6132"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s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p>
    <w:p w14:paraId="083FB12F"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0E7CFF6A"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6C5F46D8"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llav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p>
    <w:p w14:paraId="1E2DB54C"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p>
    <w:p w14:paraId="5A90DC94"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026B0DE9"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ll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ursescor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ur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p>
    <w:p w14:paraId="60014596"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全部平均分</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llavg</w:t>
      </w:r>
      <w:r>
        <w:rPr>
          <w:rFonts w:ascii="Courier New" w:hAnsi="Courier New" w:cs="Courier New"/>
          <w:noProof/>
          <w:color w:val="808080"/>
          <w:kern w:val="0"/>
          <w:sz w:val="20"/>
          <w:szCs w:val="20"/>
        </w:rPr>
        <w:t>)</w:t>
      </w:r>
    </w:p>
    <w:p w14:paraId="2BD77033"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ursescor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ur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p>
    <w:p w14:paraId="02F823CE"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个人平均分</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urAvg</w:t>
      </w:r>
      <w:r>
        <w:rPr>
          <w:rFonts w:ascii="Courier New" w:hAnsi="Courier New" w:cs="Courier New"/>
          <w:noProof/>
          <w:color w:val="808080"/>
          <w:kern w:val="0"/>
          <w:sz w:val="20"/>
          <w:szCs w:val="20"/>
        </w:rPr>
        <w:t>)</w:t>
      </w:r>
    </w:p>
    <w:p w14:paraId="0482500F"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llavg</w:t>
      </w:r>
      <w:r>
        <w:rPr>
          <w:rFonts w:ascii="Courier New" w:hAnsi="Courier New" w:cs="Courier New"/>
          <w:noProof/>
          <w:color w:val="808080"/>
          <w:kern w:val="0"/>
          <w:sz w:val="20"/>
          <w:szCs w:val="20"/>
        </w:rPr>
        <w:t>&gt;</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14:paraId="1646081A"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17B17DD8" w14:textId="77777777" w:rsidR="001B2E74" w:rsidRDefault="001B2E74" w:rsidP="001B2E74">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低于平均水平</w:t>
      </w:r>
      <w:r>
        <w:rPr>
          <w:rFonts w:ascii="Courier New" w:hAnsi="Courier New" w:cs="Courier New"/>
          <w:noProof/>
          <w:color w:val="FF0000"/>
          <w:kern w:val="0"/>
          <w:sz w:val="20"/>
          <w:szCs w:val="20"/>
        </w:rPr>
        <w:t>'</w:t>
      </w:r>
    </w:p>
    <w:p w14:paraId="0F3578BD"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11659B67"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lse</w:t>
      </w:r>
    </w:p>
    <w:p w14:paraId="02078B1C"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76707458" w14:textId="77777777" w:rsidR="001B2E74" w:rsidRDefault="001B2E74" w:rsidP="001B2E74">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高于平均水平</w:t>
      </w:r>
      <w:r>
        <w:rPr>
          <w:rFonts w:ascii="Courier New" w:hAnsi="Courier New" w:cs="Courier New"/>
          <w:noProof/>
          <w:color w:val="FF0000"/>
          <w:kern w:val="0"/>
          <w:sz w:val="20"/>
          <w:szCs w:val="20"/>
        </w:rPr>
        <w:t>'</w:t>
      </w:r>
    </w:p>
    <w:p w14:paraId="532C3AE2"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62DBE06B"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283D4D6D"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52D01F4B"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p>
    <w:p w14:paraId="154D7224"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p>
    <w:p w14:paraId="57208626"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p>
    <w:p w14:paraId="15C74D0E"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0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5CDF083F" w14:textId="19E3BF1F" w:rsidR="001B2E74" w:rsidRPr="005D0084" w:rsidRDefault="001B2E74" w:rsidP="001B2E74">
      <w:pPr>
        <w:spacing w:line="360" w:lineRule="auto"/>
        <w:rPr>
          <w:b/>
          <w:bCs/>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p>
    <w:p w14:paraId="15862DD7" w14:textId="5446CD86" w:rsidR="003B08F9" w:rsidRDefault="003B08F9" w:rsidP="00DE359C">
      <w:pPr>
        <w:pStyle w:val="1"/>
      </w:pPr>
      <w:bookmarkStart w:id="3" w:name="_Toc18415140"/>
      <w:r w:rsidRPr="00B148DC">
        <w:rPr>
          <w:rFonts w:hint="eastAsia"/>
        </w:rPr>
        <w:t>j</w:t>
      </w:r>
      <w:r w:rsidRPr="00B148DC">
        <w:t>ava</w:t>
      </w:r>
      <w:bookmarkEnd w:id="3"/>
    </w:p>
    <w:p w14:paraId="3B475FBA" w14:textId="167DB2E1" w:rsidR="004A6574" w:rsidRPr="00481E7D" w:rsidRDefault="004A6574" w:rsidP="004A6574">
      <w:pPr>
        <w:pStyle w:val="a3"/>
        <w:spacing w:line="360" w:lineRule="auto"/>
        <w:ind w:left="357" w:firstLineChars="0" w:firstLine="0"/>
        <w:rPr>
          <w:color w:val="FF0000"/>
        </w:rPr>
      </w:pPr>
      <w:r w:rsidRPr="00481E7D">
        <w:rPr>
          <w:rFonts w:hint="eastAsia"/>
          <w:color w:val="FF0000"/>
        </w:rPr>
        <w:t>八大基本类型</w:t>
      </w:r>
      <w:r w:rsidR="00481E7D" w:rsidRPr="00481E7D">
        <w:rPr>
          <w:rFonts w:hint="eastAsia"/>
          <w:color w:val="FF0000"/>
        </w:rPr>
        <w:t>：</w:t>
      </w:r>
    </w:p>
    <w:p w14:paraId="1995E0CD" w14:textId="64FEE6E7" w:rsidR="004A6574" w:rsidRDefault="004A6574" w:rsidP="004A6574">
      <w:pPr>
        <w:pStyle w:val="a3"/>
        <w:spacing w:line="360" w:lineRule="auto"/>
        <w:ind w:left="357" w:firstLineChars="0" w:firstLine="0"/>
      </w:pPr>
      <w:r w:rsidRPr="00481E7D">
        <w:t>B</w:t>
      </w:r>
      <w:r w:rsidRPr="00481E7D">
        <w:rPr>
          <w:rFonts w:hint="eastAsia"/>
        </w:rPr>
        <w:t>yte</w:t>
      </w:r>
      <w:r w:rsidR="00481E7D">
        <w:t xml:space="preserve">   </w:t>
      </w:r>
      <w:r w:rsidRPr="00481E7D">
        <w:t xml:space="preserve"> short</w:t>
      </w:r>
      <w:r w:rsidR="00481E7D">
        <w:t xml:space="preserve">   </w:t>
      </w:r>
      <w:r w:rsidRPr="00481E7D">
        <w:t xml:space="preserve"> </w:t>
      </w:r>
      <w:r w:rsidRPr="00481E7D">
        <w:rPr>
          <w:rFonts w:hint="eastAsia"/>
        </w:rPr>
        <w:t>int</w:t>
      </w:r>
      <w:r w:rsidRPr="00481E7D">
        <w:t xml:space="preserve"> </w:t>
      </w:r>
      <w:r w:rsidR="00481E7D">
        <w:t xml:space="preserve">   </w:t>
      </w:r>
      <w:r w:rsidRPr="00481E7D">
        <w:t>long</w:t>
      </w:r>
      <w:r w:rsidR="00481E7D">
        <w:t xml:space="preserve">  </w:t>
      </w:r>
      <w:r w:rsidRPr="00481E7D">
        <w:t xml:space="preserve"> float</w:t>
      </w:r>
      <w:r w:rsidR="00481E7D">
        <w:t xml:space="preserve">  </w:t>
      </w:r>
      <w:r w:rsidRPr="00481E7D">
        <w:t xml:space="preserve"> double</w:t>
      </w:r>
      <w:r w:rsidR="00481E7D">
        <w:t xml:space="preserve">  </w:t>
      </w:r>
      <w:r w:rsidRPr="00481E7D">
        <w:t xml:space="preserve"> char</w:t>
      </w:r>
      <w:r w:rsidR="00481E7D">
        <w:t xml:space="preserve"> </w:t>
      </w:r>
      <w:r w:rsidRPr="00481E7D">
        <w:t xml:space="preserve"> </w:t>
      </w:r>
      <w:r w:rsidR="00481E7D">
        <w:t xml:space="preserve"> </w:t>
      </w:r>
      <w:r w:rsidRPr="00481E7D">
        <w:t>Boolean</w:t>
      </w:r>
    </w:p>
    <w:p w14:paraId="21ED272D" w14:textId="77777777" w:rsidR="00481E7D" w:rsidRDefault="00481E7D" w:rsidP="004A6574">
      <w:pPr>
        <w:pStyle w:val="a3"/>
        <w:spacing w:line="360" w:lineRule="auto"/>
        <w:ind w:left="357" w:firstLineChars="0" w:firstLine="0"/>
      </w:pPr>
    </w:p>
    <w:p w14:paraId="3AA817BF" w14:textId="6F441C41" w:rsidR="00481E7D" w:rsidRPr="00481E7D" w:rsidRDefault="00481E7D" w:rsidP="004A6574">
      <w:pPr>
        <w:pStyle w:val="a3"/>
        <w:spacing w:line="360" w:lineRule="auto"/>
        <w:ind w:left="357" w:firstLineChars="0" w:firstLine="0"/>
        <w:rPr>
          <w:color w:val="FF0000"/>
        </w:rPr>
      </w:pPr>
      <w:r w:rsidRPr="00481E7D">
        <w:rPr>
          <w:rFonts w:hint="eastAsia"/>
          <w:color w:val="FF0000"/>
        </w:rPr>
        <w:t>修饰符：</w:t>
      </w:r>
    </w:p>
    <w:p w14:paraId="22FCE47F" w14:textId="09D93DB4" w:rsidR="00481E7D" w:rsidRDefault="00481E7D" w:rsidP="004E3D91">
      <w:pPr>
        <w:pStyle w:val="a3"/>
        <w:ind w:left="357" w:firstLineChars="0" w:firstLine="0"/>
      </w:pPr>
      <w:r>
        <w:t>P</w:t>
      </w:r>
      <w:r>
        <w:rPr>
          <w:rFonts w:hint="eastAsia"/>
        </w:rPr>
        <w:t>ublic：</w:t>
      </w:r>
      <w:r w:rsidR="000D1754">
        <w:rPr>
          <w:rFonts w:hint="eastAsia"/>
        </w:rPr>
        <w:t xml:space="preserve">表明该成员变量或方法对所有类或对象都是可见的，所有类或对象都可以直接访问。 </w:t>
      </w:r>
      <w:r w:rsidR="008459D2">
        <w:rPr>
          <w:rFonts w:hint="eastAsia"/>
        </w:rPr>
        <w:t>使用对象：类、接口、变量、方法。</w:t>
      </w:r>
    </w:p>
    <w:p w14:paraId="01817FDA" w14:textId="46E17567" w:rsidR="00481E7D" w:rsidRDefault="00481E7D" w:rsidP="004E3D91">
      <w:pPr>
        <w:pStyle w:val="a3"/>
        <w:ind w:left="357" w:firstLineChars="0" w:firstLine="0"/>
      </w:pPr>
      <w:r>
        <w:t>P</w:t>
      </w:r>
      <w:r>
        <w:rPr>
          <w:rFonts w:hint="eastAsia"/>
        </w:rPr>
        <w:t>ro</w:t>
      </w:r>
      <w:r>
        <w:t>tected</w:t>
      </w:r>
      <w:r>
        <w:rPr>
          <w:rFonts w:hint="eastAsia"/>
        </w:rPr>
        <w:t>：</w:t>
      </w:r>
      <w:r w:rsidR="000D1754">
        <w:rPr>
          <w:rFonts w:hint="eastAsia"/>
        </w:rPr>
        <w:t xml:space="preserve">表明该成员变量或方法对自己及其子类是可见的，即自己和（同包和不同包）子类具有权限访问 </w:t>
      </w:r>
      <w:r w:rsidR="00CF2179">
        <w:rPr>
          <w:rFonts w:hint="eastAsia"/>
        </w:rPr>
        <w:t>使用对象：变量、方法。</w:t>
      </w:r>
    </w:p>
    <w:p w14:paraId="31882306" w14:textId="2FE549E9" w:rsidR="00481E7D" w:rsidRDefault="00481E7D" w:rsidP="004E3D91">
      <w:pPr>
        <w:pStyle w:val="a3"/>
        <w:ind w:left="357" w:firstLineChars="0" w:firstLine="0"/>
      </w:pPr>
      <w:r>
        <w:t>D</w:t>
      </w:r>
      <w:r>
        <w:rPr>
          <w:rFonts w:hint="eastAsia"/>
        </w:rPr>
        <w:t>efault：</w:t>
      </w:r>
      <w:r w:rsidR="0063566C">
        <w:rPr>
          <w:rFonts w:hint="eastAsia"/>
        </w:rPr>
        <w:t>表明该成员变量或方法只有自己和与其同一包内的类可见</w:t>
      </w:r>
      <w:r w:rsidR="00CF2179">
        <w:rPr>
          <w:rFonts w:hint="eastAsia"/>
        </w:rPr>
        <w:t>。使用对象：类、接</w:t>
      </w:r>
      <w:r w:rsidR="00CF2179">
        <w:rPr>
          <w:rFonts w:hint="eastAsia"/>
        </w:rPr>
        <w:lastRenderedPageBreak/>
        <w:t>口、变量、方法。</w:t>
      </w:r>
    </w:p>
    <w:p w14:paraId="6F999553" w14:textId="1E42260C" w:rsidR="00481E7D" w:rsidRDefault="00481E7D" w:rsidP="004E3D91">
      <w:pPr>
        <w:pStyle w:val="a3"/>
        <w:ind w:left="357" w:firstLineChars="0" w:firstLine="0"/>
      </w:pPr>
      <w:r>
        <w:t>P</w:t>
      </w:r>
      <w:r>
        <w:rPr>
          <w:rFonts w:hint="eastAsia"/>
        </w:rPr>
        <w:t>rivate：</w:t>
      </w:r>
      <w:r w:rsidR="005A0859">
        <w:rPr>
          <w:rFonts w:hint="eastAsia"/>
        </w:rPr>
        <w:t>表明该成员变量或方法是私有的，只有当前类对其具有访问权限</w:t>
      </w:r>
      <w:r w:rsidR="00521A9C">
        <w:rPr>
          <w:rFonts w:hint="eastAsia"/>
        </w:rPr>
        <w:t>。使用对象：变量、方法。</w:t>
      </w:r>
    </w:p>
    <w:p w14:paraId="6F57915A" w14:textId="734F0099" w:rsidR="00481E7D" w:rsidRDefault="0051209D" w:rsidP="004A6574">
      <w:pPr>
        <w:pStyle w:val="a3"/>
        <w:spacing w:line="360" w:lineRule="auto"/>
        <w:ind w:left="357" w:firstLineChars="0" w:firstLine="0"/>
      </w:pPr>
      <w:r>
        <w:rPr>
          <w:noProof/>
        </w:rPr>
        <w:drawing>
          <wp:inline distT="0" distB="0" distL="0" distR="0" wp14:anchorId="38D6DB21" wp14:editId="0B3F7453">
            <wp:extent cx="5274310" cy="11855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85545"/>
                    </a:xfrm>
                    <a:prstGeom prst="rect">
                      <a:avLst/>
                    </a:prstGeom>
                  </pic:spPr>
                </pic:pic>
              </a:graphicData>
            </a:graphic>
          </wp:inline>
        </w:drawing>
      </w:r>
    </w:p>
    <w:p w14:paraId="7F9128CE" w14:textId="398F2BCB" w:rsidR="0051209D" w:rsidRPr="004E3D91" w:rsidRDefault="004E3D91" w:rsidP="004A6574">
      <w:pPr>
        <w:pStyle w:val="a3"/>
        <w:spacing w:line="360" w:lineRule="auto"/>
        <w:ind w:left="357" w:firstLineChars="0" w:firstLine="0"/>
        <w:rPr>
          <w:rFonts w:hint="eastAsia"/>
          <w:b/>
          <w:bCs/>
        </w:rPr>
      </w:pPr>
      <w:r w:rsidRPr="004E3D91">
        <w:rPr>
          <w:rFonts w:hint="eastAsia"/>
          <w:b/>
          <w:bCs/>
        </w:rPr>
        <w:t>作用域</w:t>
      </w:r>
    </w:p>
    <w:p w14:paraId="269BF359" w14:textId="13D6F166" w:rsidR="0051209D" w:rsidRDefault="004E3D91" w:rsidP="004E3D91">
      <w:pPr>
        <w:pStyle w:val="a3"/>
        <w:ind w:left="357" w:firstLineChars="0" w:firstLine="0"/>
      </w:pPr>
      <w:r>
        <w:rPr>
          <w:rFonts w:hint="eastAsia"/>
        </w:rPr>
        <w:t>在计算机程序中，声明在不同地方的变量具有不同的作用域，例如局部变量、全局变量等。在Java语言中，作用域是由花括号的位置决定的，它决定了其定义的变量名的可见性与生命周期。</w:t>
      </w:r>
    </w:p>
    <w:p w14:paraId="37F7A242" w14:textId="77BF4352" w:rsidR="004E3D91" w:rsidRDefault="004E3D91" w:rsidP="004E3D91">
      <w:pPr>
        <w:pStyle w:val="a3"/>
        <w:ind w:left="357" w:firstLineChars="0" w:firstLine="0"/>
      </w:pPr>
      <w:r>
        <w:rPr>
          <w:rFonts w:hint="eastAsia"/>
        </w:rPr>
        <w:t>在Java语言中，变量的类型主要有3种：成员变量、静态变量和局部变量。</w:t>
      </w:r>
    </w:p>
    <w:p w14:paraId="7F86A0B0" w14:textId="1A3DE3D9" w:rsidR="004E3D91" w:rsidRDefault="004E3D91" w:rsidP="00D67619">
      <w:pPr>
        <w:pStyle w:val="a3"/>
        <w:numPr>
          <w:ilvl w:val="0"/>
          <w:numId w:val="41"/>
        </w:numPr>
        <w:ind w:firstLineChars="0"/>
      </w:pPr>
      <w:r w:rsidRPr="004E3D91">
        <w:rPr>
          <w:rFonts w:hint="eastAsia"/>
          <w:b/>
          <w:bCs/>
        </w:rPr>
        <w:t>成员变量：</w:t>
      </w:r>
      <w:r>
        <w:rPr>
          <w:rFonts w:hint="eastAsia"/>
        </w:rPr>
        <w:t>类的成员变量的作用域与类的实例化对象的作用范围相同，当类被实例化时，成员变量就会在内存中分配空间并初始化，直到这个被实例化对象的生命周期结束时，成员变量的生命周期才结束。</w:t>
      </w:r>
    </w:p>
    <w:p w14:paraId="4DB70489" w14:textId="444A1520" w:rsidR="004E3D91" w:rsidRDefault="004E3D91" w:rsidP="00D67619">
      <w:pPr>
        <w:pStyle w:val="a3"/>
        <w:numPr>
          <w:ilvl w:val="0"/>
          <w:numId w:val="41"/>
        </w:numPr>
        <w:ind w:firstLineChars="0"/>
      </w:pPr>
      <w:r w:rsidRPr="004E3D91">
        <w:rPr>
          <w:rFonts w:hint="eastAsia"/>
          <w:b/>
          <w:bCs/>
        </w:rPr>
        <w:t>静态变量：</w:t>
      </w:r>
      <w:r>
        <w:rPr>
          <w:rFonts w:hint="eastAsia"/>
        </w:rPr>
        <w:t>被static修饰的成员变量称为静态变量或者全局变量，与成员变量不同的是，静态变量不依赖于特定的实例，而是被所有的实例所共享，也就是说，只要一个类被加载，J</w:t>
      </w:r>
      <w:r>
        <w:t>VM</w:t>
      </w:r>
      <w:r>
        <w:rPr>
          <w:rFonts w:hint="eastAsia"/>
        </w:rPr>
        <w:t>就会给类的静态变量分配存储空间。因此，就可以通过类名和变量名来访问静态变量。</w:t>
      </w:r>
    </w:p>
    <w:p w14:paraId="2C91579A" w14:textId="1A2F885F" w:rsidR="004E3D91" w:rsidRDefault="004E3D91" w:rsidP="00D67619">
      <w:pPr>
        <w:pStyle w:val="a3"/>
        <w:numPr>
          <w:ilvl w:val="0"/>
          <w:numId w:val="41"/>
        </w:numPr>
        <w:ind w:firstLineChars="0"/>
        <w:rPr>
          <w:rFonts w:hint="eastAsia"/>
        </w:rPr>
      </w:pPr>
      <w:r w:rsidRPr="004E3D91">
        <w:rPr>
          <w:rFonts w:hint="eastAsia"/>
          <w:b/>
          <w:bCs/>
        </w:rPr>
        <w:t>局部变量：</w:t>
      </w:r>
      <w:r>
        <w:rPr>
          <w:rFonts w:hint="eastAsia"/>
        </w:rPr>
        <w:t>局部变量的作用域与可见性为它所在的花括号内。</w:t>
      </w:r>
    </w:p>
    <w:p w14:paraId="22EFCCBC" w14:textId="77777777" w:rsidR="004E3D91" w:rsidRDefault="004E3D91" w:rsidP="004A6574">
      <w:pPr>
        <w:pStyle w:val="a3"/>
        <w:spacing w:line="360" w:lineRule="auto"/>
        <w:ind w:left="357" w:firstLineChars="0" w:firstLine="0"/>
        <w:rPr>
          <w:rFonts w:hint="eastAsia"/>
        </w:rPr>
      </w:pPr>
    </w:p>
    <w:p w14:paraId="41B9ACCB" w14:textId="288452CE" w:rsidR="00CF5AC0" w:rsidRPr="00D415C8" w:rsidRDefault="00CF5AC0" w:rsidP="004A6574">
      <w:pPr>
        <w:pStyle w:val="a3"/>
        <w:spacing w:line="360" w:lineRule="auto"/>
        <w:ind w:left="357" w:firstLineChars="0" w:firstLine="0"/>
        <w:rPr>
          <w:color w:val="FF0000"/>
        </w:rPr>
      </w:pPr>
      <w:r w:rsidRPr="00D415C8">
        <w:rPr>
          <w:rFonts w:hint="eastAsia"/>
          <w:color w:val="FF0000"/>
        </w:rPr>
        <w:t>创建对象</w:t>
      </w:r>
    </w:p>
    <w:p w14:paraId="7769647A" w14:textId="4F860269" w:rsidR="00CF5AC0" w:rsidRDefault="00CF5AC0" w:rsidP="004E3D91">
      <w:pPr>
        <w:pStyle w:val="a3"/>
        <w:ind w:left="357" w:firstLineChars="0" w:firstLine="0"/>
      </w:pPr>
      <w:r>
        <w:rPr>
          <w:rFonts w:hint="eastAsia"/>
        </w:rPr>
        <w:t>对象是根据类创建的。在J</w:t>
      </w:r>
      <w:r>
        <w:t>AVA</w:t>
      </w:r>
      <w:r>
        <w:rPr>
          <w:rFonts w:hint="eastAsia"/>
        </w:rPr>
        <w:t>中，使用关键字n</w:t>
      </w:r>
      <w:r>
        <w:t>ew</w:t>
      </w:r>
      <w:r>
        <w:rPr>
          <w:rFonts w:hint="eastAsia"/>
        </w:rPr>
        <w:t>来创建一个新的对象。创建对象需要以下三步：</w:t>
      </w:r>
    </w:p>
    <w:p w14:paraId="63175228" w14:textId="247DF665" w:rsidR="00CF5AC0" w:rsidRDefault="00CF5AC0" w:rsidP="00D67619">
      <w:pPr>
        <w:pStyle w:val="a3"/>
        <w:numPr>
          <w:ilvl w:val="0"/>
          <w:numId w:val="15"/>
        </w:numPr>
        <w:ind w:firstLineChars="0"/>
      </w:pPr>
      <w:r>
        <w:rPr>
          <w:rFonts w:hint="eastAsia"/>
        </w:rPr>
        <w:t>声明：声明一个对象，包括对象名称和对象类型</w:t>
      </w:r>
    </w:p>
    <w:p w14:paraId="51FAFB0D" w14:textId="22D5A1D3" w:rsidR="00CF5AC0" w:rsidRDefault="00CF5AC0" w:rsidP="00D67619">
      <w:pPr>
        <w:pStyle w:val="a3"/>
        <w:numPr>
          <w:ilvl w:val="0"/>
          <w:numId w:val="15"/>
        </w:numPr>
        <w:ind w:firstLineChars="0"/>
      </w:pPr>
      <w:r>
        <w:rPr>
          <w:rFonts w:hint="eastAsia"/>
        </w:rPr>
        <w:t>实例化：使用关键字n</w:t>
      </w:r>
      <w:r>
        <w:t>ew</w:t>
      </w:r>
      <w:r>
        <w:rPr>
          <w:rFonts w:hint="eastAsia"/>
        </w:rPr>
        <w:t>来创建一个对象。</w:t>
      </w:r>
    </w:p>
    <w:p w14:paraId="78ADDCD6" w14:textId="476DE91A" w:rsidR="00CF5AC0" w:rsidRDefault="00CF5AC0" w:rsidP="00D67619">
      <w:pPr>
        <w:pStyle w:val="a3"/>
        <w:numPr>
          <w:ilvl w:val="0"/>
          <w:numId w:val="15"/>
        </w:numPr>
        <w:ind w:firstLineChars="0"/>
      </w:pPr>
      <w:r>
        <w:rPr>
          <w:rFonts w:hint="eastAsia"/>
        </w:rPr>
        <w:t>初始化：使用</w:t>
      </w:r>
      <w:r>
        <w:t>new</w:t>
      </w:r>
      <w:r>
        <w:rPr>
          <w:rFonts w:hint="eastAsia"/>
        </w:rPr>
        <w:t>创建对象时，会调用构造方法初始化对象。</w:t>
      </w:r>
    </w:p>
    <w:p w14:paraId="28A55692" w14:textId="77777777" w:rsidR="00CF5AC0" w:rsidRDefault="00CF5AC0" w:rsidP="004A6574">
      <w:pPr>
        <w:pStyle w:val="a3"/>
        <w:spacing w:line="360" w:lineRule="auto"/>
        <w:ind w:left="357" w:firstLineChars="0" w:firstLine="0"/>
      </w:pPr>
    </w:p>
    <w:p w14:paraId="20EAA66A" w14:textId="5B495E66" w:rsidR="00481E7D" w:rsidRDefault="00481E7D" w:rsidP="004A6574">
      <w:pPr>
        <w:pStyle w:val="a3"/>
        <w:spacing w:line="360" w:lineRule="auto"/>
        <w:ind w:left="357" w:firstLineChars="0" w:firstLine="0"/>
        <w:rPr>
          <w:color w:val="FF0000"/>
        </w:rPr>
      </w:pPr>
      <w:r w:rsidRPr="00481E7D">
        <w:rPr>
          <w:rFonts w:hint="eastAsia"/>
          <w:color w:val="FF0000"/>
        </w:rPr>
        <w:t>关键字：</w:t>
      </w:r>
    </w:p>
    <w:p w14:paraId="02BF80CF" w14:textId="77777777" w:rsidR="00481E7D" w:rsidRDefault="00481E7D" w:rsidP="004A6574">
      <w:pPr>
        <w:pStyle w:val="a3"/>
        <w:spacing w:line="360" w:lineRule="auto"/>
        <w:ind w:left="357" w:firstLineChars="0" w:firstLine="0"/>
      </w:pPr>
      <w:r w:rsidRPr="00481E7D">
        <w:rPr>
          <w:color w:val="FF0000"/>
        </w:rPr>
        <w:t>S</w:t>
      </w:r>
      <w:r w:rsidRPr="00481E7D">
        <w:rPr>
          <w:rFonts w:hint="eastAsia"/>
          <w:color w:val="FF0000"/>
        </w:rPr>
        <w:t>tatic</w:t>
      </w:r>
      <w:r w:rsidRPr="00481E7D">
        <w:rPr>
          <w:rFonts w:hint="eastAsia"/>
        </w:rPr>
        <w:t>：</w:t>
      </w:r>
    </w:p>
    <w:p w14:paraId="28B747FF" w14:textId="2CDC993B" w:rsidR="00481E7D" w:rsidRDefault="00481E7D" w:rsidP="00481E7D">
      <w:pPr>
        <w:pStyle w:val="a3"/>
        <w:spacing w:line="360" w:lineRule="auto"/>
        <w:ind w:left="357"/>
      </w:pPr>
      <w:r w:rsidRPr="00481E7D">
        <w:rPr>
          <w:rFonts w:hint="eastAsia"/>
        </w:rPr>
        <w:t>用来修饰类方法和类变量</w:t>
      </w:r>
    </w:p>
    <w:p w14:paraId="25EF2B7B" w14:textId="1A762E89" w:rsidR="00481E7D" w:rsidRDefault="00481E7D" w:rsidP="00481E7D">
      <w:pPr>
        <w:pStyle w:val="a3"/>
        <w:spacing w:line="360" w:lineRule="auto"/>
        <w:ind w:left="357"/>
      </w:pPr>
      <w:r>
        <w:rPr>
          <w:rFonts w:hint="eastAsia"/>
        </w:rPr>
        <w:t>静态变量：static关键字用来声明独立于对象的静态变量，无论一个类实例化多少对象，它的静态变量只有一份拷贝。静态变量也被称为类变量。局部变量不能被声明为静态变量。</w:t>
      </w:r>
    </w:p>
    <w:p w14:paraId="42E3F5F7" w14:textId="4B894CF7" w:rsidR="00481E7D" w:rsidRDefault="00481E7D" w:rsidP="00481E7D">
      <w:pPr>
        <w:pStyle w:val="a3"/>
        <w:spacing w:line="360" w:lineRule="auto"/>
        <w:ind w:left="357"/>
      </w:pPr>
      <w:r>
        <w:t>静态方法：static关键字</w:t>
      </w:r>
      <w:r w:rsidR="00F14E55">
        <w:t>用来声明独立于对象的静态方法。静态方法不能使用类的非静态变量。静态方法从参数列表得到数据，然后计算这些数据。</w:t>
      </w:r>
    </w:p>
    <w:p w14:paraId="6D5A8DF3" w14:textId="77777777" w:rsidR="00D53B07" w:rsidRDefault="00D53B07" w:rsidP="00481E7D">
      <w:pPr>
        <w:pStyle w:val="a3"/>
        <w:spacing w:line="360" w:lineRule="auto"/>
        <w:ind w:left="357"/>
      </w:pPr>
    </w:p>
    <w:p w14:paraId="5AFF5B38" w14:textId="705F52D7" w:rsidR="00481E7D" w:rsidRDefault="00481E7D" w:rsidP="004A6574">
      <w:pPr>
        <w:pStyle w:val="a3"/>
        <w:spacing w:line="360" w:lineRule="auto"/>
        <w:ind w:left="357" w:firstLineChars="0" w:firstLine="0"/>
      </w:pPr>
      <w:r w:rsidRPr="00481E7D">
        <w:rPr>
          <w:color w:val="FF0000"/>
        </w:rPr>
        <w:t>F</w:t>
      </w:r>
      <w:r w:rsidRPr="00481E7D">
        <w:rPr>
          <w:rFonts w:hint="eastAsia"/>
          <w:color w:val="FF0000"/>
        </w:rPr>
        <w:t>inal修饰符</w:t>
      </w:r>
      <w:r>
        <w:rPr>
          <w:rFonts w:hint="eastAsia"/>
        </w:rPr>
        <w:t>：用来修饰类、方法和变量，final修饰的类不能够被继承，修饰的方法不能被继承类重新定义，修饰的变量为常量。是不可修改的。</w:t>
      </w:r>
    </w:p>
    <w:p w14:paraId="2E24A837" w14:textId="6E24378A" w:rsidR="00B95361" w:rsidRDefault="00B95361" w:rsidP="00B95361">
      <w:pPr>
        <w:pStyle w:val="a3"/>
        <w:spacing w:line="360" w:lineRule="auto"/>
        <w:ind w:left="357" w:firstLineChars="0"/>
      </w:pPr>
      <w:r w:rsidRPr="00B95361">
        <w:t>Final变量：变量一旦赋值后，不能被重新赋值。被</w:t>
      </w:r>
      <w:r w:rsidRPr="00B95361">
        <w:rPr>
          <w:rFonts w:hint="eastAsia"/>
        </w:rPr>
        <w:t>f</w:t>
      </w:r>
      <w:r w:rsidRPr="00B95361">
        <w:t>inal修饰的实例变量必须显式指定初始值</w:t>
      </w:r>
      <w:r>
        <w:t>。（final修饰符通常和static修饰符一起用来创建类变量）</w:t>
      </w:r>
    </w:p>
    <w:p w14:paraId="3463A7AC" w14:textId="350C3B55" w:rsidR="00B95361" w:rsidRDefault="00B95361" w:rsidP="00B95361">
      <w:pPr>
        <w:pStyle w:val="a3"/>
        <w:spacing w:line="360" w:lineRule="auto"/>
        <w:ind w:left="357" w:firstLineChars="0"/>
      </w:pPr>
      <w:r>
        <w:t>Final方法：类中的final方法可以被子类继承，但是不能被子类修改。声明final方法的主要目的是防止该方法的内容被修改。</w:t>
      </w:r>
    </w:p>
    <w:p w14:paraId="314CEA5F" w14:textId="3E371C87" w:rsidR="00B95361" w:rsidRDefault="00B95361" w:rsidP="00B95361">
      <w:pPr>
        <w:pStyle w:val="a3"/>
        <w:spacing w:line="360" w:lineRule="auto"/>
        <w:ind w:left="357" w:firstLineChars="0"/>
      </w:pPr>
      <w:r>
        <w:t>Final类：不能被继承，没有类能够继承final类的任何特性。</w:t>
      </w:r>
    </w:p>
    <w:p w14:paraId="14E7C7C1" w14:textId="4A3F932D" w:rsidR="00481E7D" w:rsidRDefault="00481E7D" w:rsidP="004A6574">
      <w:pPr>
        <w:pStyle w:val="a3"/>
        <w:spacing w:line="360" w:lineRule="auto"/>
        <w:ind w:left="357" w:firstLineChars="0" w:firstLine="0"/>
      </w:pPr>
      <w:r w:rsidRPr="00481E7D">
        <w:rPr>
          <w:color w:val="FF0000"/>
        </w:rPr>
        <w:t>A</w:t>
      </w:r>
      <w:r w:rsidRPr="00481E7D">
        <w:rPr>
          <w:rFonts w:hint="eastAsia"/>
          <w:color w:val="FF0000"/>
        </w:rPr>
        <w:t>bstract修饰符</w:t>
      </w:r>
      <w:r>
        <w:rPr>
          <w:rFonts w:hint="eastAsia"/>
        </w:rPr>
        <w:t>：用来创建抽象类和抽象方法。</w:t>
      </w:r>
    </w:p>
    <w:p w14:paraId="2ABF2B5D" w14:textId="40A20A71" w:rsidR="008B286B" w:rsidRDefault="008B286B" w:rsidP="008B286B">
      <w:pPr>
        <w:pStyle w:val="a3"/>
        <w:spacing w:line="360" w:lineRule="auto"/>
        <w:ind w:left="357" w:firstLineChars="0"/>
      </w:pPr>
      <w:r w:rsidRPr="008B286B">
        <w:t>抽象类</w:t>
      </w:r>
      <w:r>
        <w:t>：抽象类不能用来实例化对象，声明抽象类的唯一目的是为了将来对该类进行扩充。一个类不能同时被</w:t>
      </w:r>
      <w:r>
        <w:rPr>
          <w:rFonts w:hint="eastAsia"/>
        </w:rPr>
        <w:t>a</w:t>
      </w:r>
      <w:r>
        <w:t>bstract和final修饰。如果一个类包含抽象方法，那么该类一定要声明为抽象类，否则将出现编译错误。</w:t>
      </w:r>
    </w:p>
    <w:p w14:paraId="10F275E8" w14:textId="1BF40458" w:rsidR="008B286B" w:rsidRDefault="008B286B" w:rsidP="008B286B">
      <w:pPr>
        <w:pStyle w:val="a3"/>
        <w:spacing w:line="360" w:lineRule="auto"/>
        <w:ind w:left="357" w:firstLineChars="0"/>
      </w:pPr>
      <w:r>
        <w:t>抽象类可以包含抽象方法和非抽象方法。</w:t>
      </w:r>
    </w:p>
    <w:p w14:paraId="7B575904" w14:textId="62DEBFDA" w:rsidR="008B286B" w:rsidRDefault="008B286B" w:rsidP="008B286B">
      <w:pPr>
        <w:pStyle w:val="a3"/>
        <w:spacing w:line="360" w:lineRule="auto"/>
        <w:ind w:left="357" w:firstLineChars="0"/>
      </w:pPr>
      <w:r>
        <w:t>抽象方法</w:t>
      </w:r>
      <w:r>
        <w:rPr>
          <w:rFonts w:hint="eastAsia"/>
        </w:rPr>
        <w:t>：抽象方法是一种没有任何实现的方法，该方法的具体实现由子类提供。</w:t>
      </w:r>
    </w:p>
    <w:p w14:paraId="09575375" w14:textId="22C43B1D" w:rsidR="008B286B" w:rsidRDefault="008B286B" w:rsidP="008B286B">
      <w:pPr>
        <w:pStyle w:val="a3"/>
        <w:spacing w:line="360" w:lineRule="auto"/>
        <w:ind w:left="357" w:firstLineChars="0"/>
      </w:pPr>
      <w:r>
        <w:rPr>
          <w:rFonts w:hint="eastAsia"/>
        </w:rPr>
        <w:t xml:space="preserve"> </w:t>
      </w:r>
      <w:r>
        <w:t xml:space="preserve">         抽象方法不能被声明final和static。</w:t>
      </w:r>
    </w:p>
    <w:p w14:paraId="5D1C8294" w14:textId="0683F6F7" w:rsidR="008B286B" w:rsidRDefault="008B286B" w:rsidP="008B286B">
      <w:pPr>
        <w:pStyle w:val="a3"/>
        <w:spacing w:line="360" w:lineRule="auto"/>
        <w:ind w:left="357" w:firstLineChars="0"/>
      </w:pPr>
      <w:r>
        <w:rPr>
          <w:rFonts w:hint="eastAsia"/>
        </w:rPr>
        <w:t xml:space="preserve"> </w:t>
      </w:r>
      <w:r>
        <w:t xml:space="preserve">         任何继承抽象类的子类必须实现父类的所有抽象方法，除非该子类也是抽象类。</w:t>
      </w:r>
    </w:p>
    <w:p w14:paraId="32A9DBA7" w14:textId="61F53F02" w:rsidR="00CA78E9" w:rsidRPr="008B286B" w:rsidRDefault="00CA78E9" w:rsidP="00CA78E9">
      <w:pPr>
        <w:pStyle w:val="a3"/>
        <w:spacing w:line="360" w:lineRule="auto"/>
        <w:ind w:left="357" w:firstLineChars="0"/>
      </w:pPr>
      <w:r>
        <w:rPr>
          <w:rFonts w:hint="eastAsia"/>
        </w:rPr>
        <w:t xml:space="preserve"> </w:t>
      </w:r>
      <w:r>
        <w:t xml:space="preserve">         如果一个类包含若干个抽象方法，那么该类必须声明为抽象类。抽象类可以不包含抽象方法。 </w:t>
      </w:r>
    </w:p>
    <w:p w14:paraId="66F40BEC" w14:textId="5515A4CD" w:rsidR="00481E7D" w:rsidRPr="00481E7D" w:rsidRDefault="00481E7D" w:rsidP="004A6574">
      <w:pPr>
        <w:pStyle w:val="a3"/>
        <w:spacing w:line="360" w:lineRule="auto"/>
        <w:ind w:left="357" w:firstLineChars="0" w:firstLine="0"/>
      </w:pPr>
      <w:r w:rsidRPr="00481E7D">
        <w:rPr>
          <w:color w:val="FF0000"/>
        </w:rPr>
        <w:t>S</w:t>
      </w:r>
      <w:r w:rsidRPr="00481E7D">
        <w:rPr>
          <w:rFonts w:hint="eastAsia"/>
          <w:color w:val="FF0000"/>
        </w:rPr>
        <w:t>y</w:t>
      </w:r>
      <w:r w:rsidRPr="00481E7D">
        <w:rPr>
          <w:color w:val="FF0000"/>
        </w:rPr>
        <w:t>nchronized</w:t>
      </w:r>
      <w:r w:rsidRPr="00481E7D">
        <w:rPr>
          <w:rFonts w:hint="eastAsia"/>
          <w:color w:val="FF0000"/>
        </w:rPr>
        <w:t>和v</w:t>
      </w:r>
      <w:r w:rsidRPr="00481E7D">
        <w:rPr>
          <w:color w:val="FF0000"/>
        </w:rPr>
        <w:t>olatile</w:t>
      </w:r>
      <w:r>
        <w:rPr>
          <w:rFonts w:hint="eastAsia"/>
        </w:rPr>
        <w:t>：主要用于线程的编程。</w:t>
      </w:r>
    </w:p>
    <w:p w14:paraId="67F51392" w14:textId="2C3DA18D" w:rsidR="00481E7D" w:rsidRDefault="00CA78E9" w:rsidP="004A6574">
      <w:pPr>
        <w:pStyle w:val="a3"/>
        <w:spacing w:line="360" w:lineRule="auto"/>
        <w:ind w:left="357" w:firstLineChars="0" w:firstLine="0"/>
      </w:pPr>
      <w:r>
        <w:rPr>
          <w:rFonts w:hint="eastAsia"/>
        </w:rPr>
        <w:t xml:space="preserve"> </w:t>
      </w:r>
      <w:r>
        <w:t xml:space="preserve">     Synchronized：它声明的方法同一时间只能被一个线程访问。可以应用于四个访问修饰符。</w:t>
      </w:r>
    </w:p>
    <w:p w14:paraId="536B57FE" w14:textId="0E1D627F" w:rsidR="00CA78E9" w:rsidRDefault="00CA78E9" w:rsidP="004A6574">
      <w:pPr>
        <w:pStyle w:val="a3"/>
        <w:spacing w:line="360" w:lineRule="auto"/>
        <w:ind w:left="357" w:firstLineChars="0" w:firstLine="0"/>
      </w:pPr>
      <w:r>
        <w:rPr>
          <w:rFonts w:hint="eastAsia"/>
        </w:rPr>
        <w:t xml:space="preserve"> </w:t>
      </w:r>
      <w:r>
        <w:t xml:space="preserve">     Transient：序列化的对象包含被transient修饰的实例变量时，java虚拟机跳过该特定的变量。该修饰符包含在定义变量的语句中，用来预处理类和变量的数据类型。</w:t>
      </w:r>
    </w:p>
    <w:p w14:paraId="18584B20" w14:textId="2BDD3747" w:rsidR="00CA78E9" w:rsidRDefault="00CA78E9" w:rsidP="004A6574">
      <w:pPr>
        <w:pStyle w:val="a3"/>
        <w:spacing w:line="360" w:lineRule="auto"/>
        <w:ind w:left="357" w:firstLineChars="0" w:firstLine="0"/>
      </w:pPr>
      <w:r>
        <w:rPr>
          <w:rFonts w:hint="eastAsia"/>
        </w:rPr>
        <w:t xml:space="preserve"> </w:t>
      </w:r>
      <w:r>
        <w:t xml:space="preserve">     </w:t>
      </w:r>
      <w:r w:rsidRPr="00CD74B2">
        <w:rPr>
          <w:color w:val="2F5496" w:themeColor="accent1" w:themeShade="BF"/>
        </w:rPr>
        <w:t>Volatile修饰符</w:t>
      </w:r>
      <w:r>
        <w:t>：修饰的成员变量在每次被线程访问时，都强制从共享内存中重新读取该成员变量的值。而且，党成员变量发生变化时，会强制线程将变化值回写到共享内存。这样在任何时刻，两个不同的线程总是看到某个成员变量的同一个值。</w:t>
      </w:r>
    </w:p>
    <w:p w14:paraId="6DAD6DCC" w14:textId="717B620F" w:rsidR="00481E7D" w:rsidRDefault="00481E7D" w:rsidP="004A6574">
      <w:pPr>
        <w:pStyle w:val="a3"/>
        <w:spacing w:line="360" w:lineRule="auto"/>
        <w:ind w:left="357" w:firstLineChars="0" w:firstLine="0"/>
      </w:pPr>
    </w:p>
    <w:p w14:paraId="256DDB9A" w14:textId="720213B1" w:rsidR="00A56397" w:rsidRDefault="00A56397" w:rsidP="004A6574">
      <w:pPr>
        <w:pStyle w:val="a3"/>
        <w:spacing w:line="360" w:lineRule="auto"/>
        <w:ind w:left="357" w:firstLineChars="0" w:firstLine="0"/>
      </w:pPr>
      <w:r>
        <w:t>Break：跳出整个循环。</w:t>
      </w:r>
    </w:p>
    <w:p w14:paraId="54BA6B54" w14:textId="595AF66C" w:rsidR="00A56397" w:rsidRDefault="00A56397" w:rsidP="004A6574">
      <w:pPr>
        <w:pStyle w:val="a3"/>
        <w:spacing w:line="360" w:lineRule="auto"/>
        <w:ind w:left="357" w:firstLineChars="0" w:firstLine="0"/>
      </w:pPr>
      <w:r>
        <w:lastRenderedPageBreak/>
        <w:t>Continue：跳出本次循环。</w:t>
      </w:r>
    </w:p>
    <w:p w14:paraId="11AC8220" w14:textId="2208C6E4" w:rsidR="00B50C63" w:rsidRDefault="00B50C63" w:rsidP="004A6574">
      <w:pPr>
        <w:pStyle w:val="a3"/>
        <w:spacing w:line="360" w:lineRule="auto"/>
        <w:ind w:left="357" w:firstLineChars="0" w:firstLine="0"/>
      </w:pPr>
    </w:p>
    <w:p w14:paraId="45C2D452" w14:textId="59779840" w:rsidR="00B50C63" w:rsidRDefault="00B50C63" w:rsidP="004A6574">
      <w:pPr>
        <w:pStyle w:val="a3"/>
        <w:spacing w:line="360" w:lineRule="auto"/>
        <w:ind w:left="357" w:firstLineChars="0" w:firstLine="0"/>
      </w:pPr>
      <w:r w:rsidRPr="00857D6E">
        <w:rPr>
          <w:rFonts w:hint="eastAsia"/>
          <w:color w:val="FF0000"/>
        </w:rPr>
        <w:t>N</w:t>
      </w:r>
      <w:r w:rsidRPr="00857D6E">
        <w:rPr>
          <w:color w:val="FF0000"/>
        </w:rPr>
        <w:t>umber类</w:t>
      </w:r>
      <w:r>
        <w:t>：</w:t>
      </w:r>
      <w:r>
        <w:rPr>
          <w:rFonts w:hint="eastAsia"/>
        </w:rPr>
        <w:t>I</w:t>
      </w:r>
      <w:r>
        <w:t>nteger   Long   Byte   Double  Float  Short 都是</w:t>
      </w:r>
      <w:r>
        <w:rPr>
          <w:rFonts w:hint="eastAsia"/>
        </w:rPr>
        <w:t>N</w:t>
      </w:r>
      <w:r>
        <w:t>umber的子类</w:t>
      </w:r>
    </w:p>
    <w:p w14:paraId="2225EB79" w14:textId="2500DC4B" w:rsidR="00E44A13" w:rsidRDefault="00857D6E" w:rsidP="007B09B0">
      <w:pPr>
        <w:pStyle w:val="a3"/>
        <w:spacing w:line="360" w:lineRule="auto"/>
        <w:ind w:left="357" w:firstLineChars="0" w:firstLine="0"/>
      </w:pPr>
      <w:r w:rsidRPr="00857D6E">
        <w:rPr>
          <w:rFonts w:hint="eastAsia"/>
          <w:color w:val="FF0000"/>
        </w:rPr>
        <w:t>String</w:t>
      </w:r>
      <w:r w:rsidRPr="00857D6E">
        <w:rPr>
          <w:color w:val="FF0000"/>
        </w:rPr>
        <w:t>Builder</w:t>
      </w:r>
      <w:r w:rsidRPr="00857D6E">
        <w:rPr>
          <w:rFonts w:hint="eastAsia"/>
          <w:color w:val="FF0000"/>
        </w:rPr>
        <w:t>和String</w:t>
      </w:r>
      <w:r w:rsidRPr="00857D6E">
        <w:rPr>
          <w:color w:val="FF0000"/>
        </w:rPr>
        <w:t>Buffer</w:t>
      </w:r>
      <w:r w:rsidRPr="00857D6E">
        <w:rPr>
          <w:rFonts w:hint="eastAsia"/>
          <w:color w:val="FF0000"/>
        </w:rPr>
        <w:t>：</w:t>
      </w:r>
      <w:r w:rsidRPr="00857D6E">
        <w:rPr>
          <w:rFonts w:hint="eastAsia"/>
        </w:rPr>
        <w:t>它们之间最大的不同在于</w:t>
      </w:r>
      <w:r>
        <w:rPr>
          <w:rFonts w:hint="eastAsia"/>
        </w:rPr>
        <w:t>String</w:t>
      </w:r>
      <w:r>
        <w:t>Builder</w:t>
      </w:r>
      <w:r>
        <w:rPr>
          <w:rFonts w:hint="eastAsia"/>
        </w:rPr>
        <w:t>的方法不是线程安全的（不能同步访问）。由于String</w:t>
      </w:r>
      <w:r>
        <w:t>Builder</w:t>
      </w:r>
      <w:r>
        <w:rPr>
          <w:rFonts w:hint="eastAsia"/>
        </w:rPr>
        <w:t>相较于String</w:t>
      </w:r>
      <w:r>
        <w:t>Buffer</w:t>
      </w:r>
      <w:r>
        <w:rPr>
          <w:rFonts w:hint="eastAsia"/>
        </w:rPr>
        <w:t>有速度优势，所以多数情况下建议使用String</w:t>
      </w:r>
      <w:r>
        <w:t>Builder</w:t>
      </w:r>
      <w:r>
        <w:rPr>
          <w:rFonts w:hint="eastAsia"/>
        </w:rPr>
        <w:t>类。然而在要求线程安全的情况下，则必须使用String</w:t>
      </w:r>
      <w:r>
        <w:t>Buffer</w:t>
      </w:r>
      <w:r>
        <w:rPr>
          <w:rFonts w:hint="eastAsia"/>
        </w:rPr>
        <w:t>类。</w:t>
      </w:r>
    </w:p>
    <w:p w14:paraId="7FF29A56" w14:textId="45846C8C" w:rsidR="00384F13" w:rsidRPr="00C84DA0" w:rsidRDefault="00384F13" w:rsidP="004A6574">
      <w:pPr>
        <w:pStyle w:val="a3"/>
        <w:spacing w:line="360" w:lineRule="auto"/>
        <w:ind w:left="357" w:firstLineChars="0" w:firstLine="0"/>
      </w:pPr>
      <w:r w:rsidRPr="00384F13">
        <w:rPr>
          <w:rFonts w:hint="eastAsia"/>
          <w:color w:val="FF0000"/>
        </w:rPr>
        <w:t>自定义异常：</w:t>
      </w:r>
      <w:r w:rsidR="00C84DA0" w:rsidRPr="00C84DA0">
        <w:t>1</w:t>
      </w:r>
      <w:r w:rsidR="00C84DA0" w:rsidRPr="00C84DA0">
        <w:rPr>
          <w:rFonts w:hint="eastAsia"/>
        </w:rPr>
        <w:t>、所有的异常都必须是Thro</w:t>
      </w:r>
      <w:r w:rsidR="00C84DA0" w:rsidRPr="00C84DA0">
        <w:t>wable</w:t>
      </w:r>
      <w:r w:rsidR="00C84DA0" w:rsidRPr="00C84DA0">
        <w:rPr>
          <w:rFonts w:hint="eastAsia"/>
        </w:rPr>
        <w:t>的子类。</w:t>
      </w:r>
    </w:p>
    <w:p w14:paraId="04450D2F" w14:textId="2E7D9697" w:rsidR="00C84DA0" w:rsidRPr="00C84DA0" w:rsidRDefault="00C84DA0" w:rsidP="004A6574">
      <w:pPr>
        <w:pStyle w:val="a3"/>
        <w:spacing w:line="360" w:lineRule="auto"/>
        <w:ind w:left="357" w:firstLineChars="0" w:firstLine="0"/>
      </w:pPr>
      <w:r w:rsidRPr="00C84DA0">
        <w:rPr>
          <w:rFonts w:hint="eastAsia"/>
        </w:rPr>
        <w:t xml:space="preserve"> </w:t>
      </w:r>
      <w:r w:rsidRPr="00C84DA0">
        <w:t xml:space="preserve">           2</w:t>
      </w:r>
      <w:r w:rsidRPr="00C84DA0">
        <w:rPr>
          <w:rFonts w:hint="eastAsia"/>
        </w:rPr>
        <w:t>、如果希望写一个检查性异常类，则需要继承Exception类。</w:t>
      </w:r>
    </w:p>
    <w:p w14:paraId="2306EFC8" w14:textId="47AE2791" w:rsidR="00C84DA0" w:rsidRDefault="00C84DA0" w:rsidP="004A6574">
      <w:pPr>
        <w:pStyle w:val="a3"/>
        <w:spacing w:line="360" w:lineRule="auto"/>
        <w:ind w:left="357" w:firstLineChars="0" w:firstLine="0"/>
      </w:pPr>
      <w:r w:rsidRPr="00C84DA0">
        <w:rPr>
          <w:rFonts w:hint="eastAsia"/>
        </w:rPr>
        <w:t xml:space="preserve"> </w:t>
      </w:r>
      <w:r w:rsidRPr="00C84DA0">
        <w:t xml:space="preserve">           3</w:t>
      </w:r>
      <w:r w:rsidRPr="00C84DA0">
        <w:rPr>
          <w:rFonts w:hint="eastAsia"/>
        </w:rPr>
        <w:t>、如果你想写一个运行时异常类，则需要继承Run</w:t>
      </w:r>
      <w:r w:rsidRPr="00C84DA0">
        <w:t>timeException</w:t>
      </w:r>
      <w:r w:rsidRPr="00C84DA0">
        <w:rPr>
          <w:rFonts w:hint="eastAsia"/>
        </w:rPr>
        <w:t>类。</w:t>
      </w:r>
    </w:p>
    <w:p w14:paraId="7F30B266" w14:textId="2326A28B" w:rsidR="00C84DA0" w:rsidRPr="00C84DA0" w:rsidRDefault="00C84DA0" w:rsidP="004A6574">
      <w:pPr>
        <w:pStyle w:val="a3"/>
        <w:spacing w:line="360" w:lineRule="auto"/>
        <w:ind w:left="357" w:firstLineChars="0" w:firstLine="0"/>
        <w:rPr>
          <w:color w:val="FF0000"/>
        </w:rPr>
      </w:pPr>
      <w:r w:rsidRPr="00C84DA0">
        <w:rPr>
          <w:rFonts w:hint="eastAsia"/>
          <w:color w:val="FF0000"/>
        </w:rPr>
        <w:t>继承：</w:t>
      </w:r>
    </w:p>
    <w:p w14:paraId="1C3677DA" w14:textId="7B79780F" w:rsidR="00C84DA0" w:rsidRDefault="00C84DA0" w:rsidP="00D67619">
      <w:pPr>
        <w:pStyle w:val="a3"/>
        <w:numPr>
          <w:ilvl w:val="0"/>
          <w:numId w:val="1"/>
        </w:numPr>
        <w:spacing w:line="360" w:lineRule="auto"/>
        <w:ind w:firstLineChars="0"/>
      </w:pPr>
      <w:r>
        <w:rPr>
          <w:rFonts w:hint="eastAsia"/>
        </w:rPr>
        <w:t>子类拥有父类非p</w:t>
      </w:r>
      <w:r>
        <w:t>rivate</w:t>
      </w:r>
      <w:r>
        <w:rPr>
          <w:rFonts w:hint="eastAsia"/>
        </w:rPr>
        <w:t>的属性、方法。</w:t>
      </w:r>
    </w:p>
    <w:p w14:paraId="3D9AECC1" w14:textId="14D37008" w:rsidR="00C84DA0" w:rsidRDefault="00C84DA0" w:rsidP="00D67619">
      <w:pPr>
        <w:pStyle w:val="a3"/>
        <w:numPr>
          <w:ilvl w:val="0"/>
          <w:numId w:val="1"/>
        </w:numPr>
        <w:spacing w:line="360" w:lineRule="auto"/>
        <w:ind w:firstLineChars="0"/>
      </w:pPr>
      <w:r>
        <w:rPr>
          <w:rFonts w:hint="eastAsia"/>
        </w:rPr>
        <w:t>子类可以拥有自己的属性和方法，即子类可以对父类进行扩展。</w:t>
      </w:r>
    </w:p>
    <w:p w14:paraId="0E7D9ACE" w14:textId="4E6AE2AB" w:rsidR="00C84DA0" w:rsidRDefault="00C84DA0" w:rsidP="00D67619">
      <w:pPr>
        <w:pStyle w:val="a3"/>
        <w:numPr>
          <w:ilvl w:val="0"/>
          <w:numId w:val="1"/>
        </w:numPr>
        <w:spacing w:line="360" w:lineRule="auto"/>
        <w:ind w:firstLineChars="0"/>
      </w:pPr>
      <w:r>
        <w:rPr>
          <w:rFonts w:hint="eastAsia"/>
        </w:rPr>
        <w:t>子类可以用自己的方式实现父类的方法。</w:t>
      </w:r>
    </w:p>
    <w:p w14:paraId="75869B4D" w14:textId="579D1D9C" w:rsidR="00C84DA0" w:rsidRDefault="00C84DA0" w:rsidP="00D67619">
      <w:pPr>
        <w:pStyle w:val="a3"/>
        <w:numPr>
          <w:ilvl w:val="0"/>
          <w:numId w:val="1"/>
        </w:numPr>
        <w:spacing w:line="360" w:lineRule="auto"/>
        <w:ind w:firstLineChars="0"/>
      </w:pPr>
      <w:r>
        <w:t>J</w:t>
      </w:r>
      <w:r>
        <w:rPr>
          <w:rFonts w:hint="eastAsia"/>
        </w:rPr>
        <w:t>ava的继承是单继承，可以多重继承。</w:t>
      </w:r>
    </w:p>
    <w:p w14:paraId="0F0286B7" w14:textId="0C7B8FAB" w:rsidR="00C84DA0" w:rsidRDefault="00C84DA0" w:rsidP="00D67619">
      <w:pPr>
        <w:pStyle w:val="a3"/>
        <w:numPr>
          <w:ilvl w:val="0"/>
          <w:numId w:val="1"/>
        </w:numPr>
        <w:spacing w:line="360" w:lineRule="auto"/>
        <w:ind w:firstLineChars="0"/>
      </w:pPr>
      <w:r>
        <w:rPr>
          <w:rFonts w:hint="eastAsia"/>
        </w:rPr>
        <w:t>提高了类之间的耦合性（继承的缺点，耦合度高就会造成代码之间的联系越紧密，代码独立性越差）</w:t>
      </w:r>
    </w:p>
    <w:p w14:paraId="7B434E9C" w14:textId="4B3D317F" w:rsidR="00C84DA0" w:rsidRDefault="00C84DA0" w:rsidP="00C84DA0">
      <w:pPr>
        <w:spacing w:line="360" w:lineRule="auto"/>
      </w:pPr>
      <w:r>
        <w:rPr>
          <w:rFonts w:hint="eastAsia"/>
        </w:rPr>
        <w:t xml:space="preserve"> </w:t>
      </w:r>
      <w:r>
        <w:t xml:space="preserve">        </w:t>
      </w:r>
      <w:r>
        <w:rPr>
          <w:rFonts w:hint="eastAsia"/>
        </w:rPr>
        <w:t>继承关键字：</w:t>
      </w:r>
      <w:r>
        <w:t>extends</w:t>
      </w:r>
      <w:r>
        <w:rPr>
          <w:rFonts w:hint="eastAsia"/>
        </w:rPr>
        <w:t>，im</w:t>
      </w:r>
      <w:r>
        <w:t>plements</w:t>
      </w:r>
    </w:p>
    <w:p w14:paraId="05A0C529" w14:textId="05E526BA" w:rsidR="00C84DA0" w:rsidRDefault="00C84DA0" w:rsidP="00C84DA0">
      <w:pPr>
        <w:spacing w:line="360" w:lineRule="auto"/>
      </w:pPr>
      <w:r>
        <w:rPr>
          <w:rFonts w:hint="eastAsia"/>
        </w:rPr>
        <w:t xml:space="preserve"> </w:t>
      </w:r>
      <w:r>
        <w:t xml:space="preserve">        Extends</w:t>
      </w:r>
      <w:r>
        <w:rPr>
          <w:rFonts w:hint="eastAsia"/>
        </w:rPr>
        <w:t>：一个子类只能拥有一个父类，所以e</w:t>
      </w:r>
      <w:r>
        <w:t>xtends</w:t>
      </w:r>
      <w:r>
        <w:rPr>
          <w:rFonts w:hint="eastAsia"/>
        </w:rPr>
        <w:t>只能继承一个类。</w:t>
      </w:r>
    </w:p>
    <w:p w14:paraId="430B54F9" w14:textId="351B35F8" w:rsidR="00C84DA0" w:rsidRDefault="00C84DA0" w:rsidP="00C84DA0">
      <w:pPr>
        <w:spacing w:line="360" w:lineRule="auto"/>
      </w:pPr>
      <w:r>
        <w:rPr>
          <w:rFonts w:hint="eastAsia"/>
        </w:rPr>
        <w:t xml:space="preserve"> </w:t>
      </w:r>
      <w:r>
        <w:t xml:space="preserve">        I</w:t>
      </w:r>
      <w:r>
        <w:rPr>
          <w:rFonts w:hint="eastAsia"/>
        </w:rPr>
        <w:t>mp</w:t>
      </w:r>
      <w:r>
        <w:t>lements</w:t>
      </w:r>
      <w:r>
        <w:rPr>
          <w:rFonts w:hint="eastAsia"/>
        </w:rPr>
        <w:t>：使用i</w:t>
      </w:r>
      <w:r>
        <w:t>m</w:t>
      </w:r>
      <w:r>
        <w:rPr>
          <w:rFonts w:hint="eastAsia"/>
        </w:rPr>
        <w:t>plements关键字可以变相的使j</w:t>
      </w:r>
      <w:r>
        <w:t>ava</w:t>
      </w:r>
      <w:r>
        <w:rPr>
          <w:rFonts w:hint="eastAsia"/>
        </w:rPr>
        <w:t>具有多继承的特性，使用范围为类继承接口的情况，可以同时继承多个接口（接口跟接口之间采用逗号分隔）。</w:t>
      </w:r>
    </w:p>
    <w:p w14:paraId="6FF22862" w14:textId="7D7844A4" w:rsidR="00C84DA0" w:rsidRDefault="00C84DA0" w:rsidP="00C84DA0">
      <w:pPr>
        <w:spacing w:line="360" w:lineRule="auto"/>
      </w:pPr>
      <w:r>
        <w:rPr>
          <w:rFonts w:hint="eastAsia"/>
        </w:rPr>
        <w:t xml:space="preserve"> </w:t>
      </w:r>
      <w:r>
        <w:t xml:space="preserve">        S</w:t>
      </w:r>
      <w:r>
        <w:rPr>
          <w:rFonts w:hint="eastAsia"/>
        </w:rPr>
        <w:t>uper：</w:t>
      </w:r>
      <w:r w:rsidR="00DE24FC">
        <w:rPr>
          <w:rFonts w:hint="eastAsia"/>
        </w:rPr>
        <w:t>通过s</w:t>
      </w:r>
      <w:r w:rsidR="00DE24FC">
        <w:t>uper</w:t>
      </w:r>
      <w:r w:rsidR="00DE24FC">
        <w:rPr>
          <w:rFonts w:hint="eastAsia"/>
        </w:rPr>
        <w:t>关键字来实现对父类成员的访问，用来引用当前对象的父类。</w:t>
      </w:r>
    </w:p>
    <w:p w14:paraId="09EE5353" w14:textId="52383E5A" w:rsidR="00DE24FC" w:rsidRDefault="00DE24FC" w:rsidP="00C84DA0">
      <w:pPr>
        <w:spacing w:line="360" w:lineRule="auto"/>
      </w:pPr>
      <w:r>
        <w:rPr>
          <w:rFonts w:hint="eastAsia"/>
        </w:rPr>
        <w:t xml:space="preserve"> </w:t>
      </w:r>
      <w:r>
        <w:t xml:space="preserve">        T</w:t>
      </w:r>
      <w:r>
        <w:rPr>
          <w:rFonts w:hint="eastAsia"/>
        </w:rPr>
        <w:t>his：指向自己的引用。</w:t>
      </w:r>
    </w:p>
    <w:p w14:paraId="52BCD950" w14:textId="6809073C" w:rsidR="00AC233F" w:rsidRDefault="00AC233F" w:rsidP="00C84DA0">
      <w:pPr>
        <w:spacing w:line="360" w:lineRule="auto"/>
      </w:pPr>
      <w:r>
        <w:rPr>
          <w:rFonts w:hint="eastAsia"/>
        </w:rPr>
        <w:t xml:space="preserve"> </w:t>
      </w:r>
      <w:r>
        <w:t xml:space="preserve">        F</w:t>
      </w:r>
      <w:r>
        <w:rPr>
          <w:rFonts w:hint="eastAsia"/>
        </w:rPr>
        <w:t>inal：final关键字生命类可以把类定义为不能继承的，即最终类；或者用于修饰方法，该方法不能被子类重写。</w:t>
      </w:r>
    </w:p>
    <w:p w14:paraId="3D678A20" w14:textId="54F1D3DB" w:rsidR="00AC233F" w:rsidRDefault="00AC233F" w:rsidP="00C84DA0">
      <w:pPr>
        <w:spacing w:line="360" w:lineRule="auto"/>
      </w:pPr>
      <w:r>
        <w:rPr>
          <w:rFonts w:hint="eastAsia"/>
        </w:rPr>
        <w:t xml:space="preserve"> </w:t>
      </w:r>
      <w:r>
        <w:t xml:space="preserve">        </w:t>
      </w:r>
      <w:r>
        <w:rPr>
          <w:rFonts w:hint="eastAsia"/>
        </w:rPr>
        <w:t>注：子类是不继承父类的构造器（构造方法或者构造函数）的。它只是调用（隐式或显式）。如果父类的构造器带有参数，则必须在子类的构造器中显式地通过s</w:t>
      </w:r>
      <w:r>
        <w:t>uper</w:t>
      </w:r>
      <w:r>
        <w:rPr>
          <w:rFonts w:hint="eastAsia"/>
        </w:rPr>
        <w:t>关键字调用父类的构造器并配以适当的参数列表。</w:t>
      </w:r>
      <w:r w:rsidR="00436E05">
        <w:rPr>
          <w:rFonts w:hint="eastAsia"/>
        </w:rPr>
        <w:t>如果父类构造器没有参数，则在子类的构造器中不需要使用s</w:t>
      </w:r>
      <w:r w:rsidR="00436E05">
        <w:t>uper</w:t>
      </w:r>
      <w:r w:rsidR="00436E05">
        <w:rPr>
          <w:rFonts w:hint="eastAsia"/>
        </w:rPr>
        <w:t>关键字调用父类的构造器，系统会自动调用父类父类饿的无参构造器。</w:t>
      </w:r>
    </w:p>
    <w:p w14:paraId="589E4852" w14:textId="3EB57E3B" w:rsidR="007B09B0" w:rsidRDefault="007B09B0" w:rsidP="00C84DA0">
      <w:pPr>
        <w:spacing w:line="360" w:lineRule="auto"/>
        <w:rPr>
          <w:color w:val="FF0000"/>
        </w:rPr>
      </w:pPr>
      <w:r>
        <w:rPr>
          <w:rFonts w:hint="eastAsia"/>
        </w:rPr>
        <w:lastRenderedPageBreak/>
        <w:t xml:space="preserve"> </w:t>
      </w:r>
      <w:r>
        <w:t xml:space="preserve">     </w:t>
      </w:r>
      <w:r w:rsidRPr="007B09B0">
        <w:rPr>
          <w:rFonts w:hint="eastAsia"/>
          <w:color w:val="FF0000"/>
        </w:rPr>
        <w:t>重写和重载：</w:t>
      </w:r>
    </w:p>
    <w:p w14:paraId="1C118F4A" w14:textId="68B2C7C5" w:rsidR="007B09B0" w:rsidRPr="007B09B0" w:rsidRDefault="007B09B0" w:rsidP="00D67619">
      <w:pPr>
        <w:pStyle w:val="a3"/>
        <w:numPr>
          <w:ilvl w:val="0"/>
          <w:numId w:val="2"/>
        </w:numPr>
        <w:spacing w:line="360" w:lineRule="auto"/>
        <w:ind w:firstLineChars="0"/>
        <w:rPr>
          <w:color w:val="FF0000"/>
        </w:rPr>
      </w:pPr>
      <w:r w:rsidRPr="007B09B0">
        <w:rPr>
          <w:rFonts w:hint="eastAsia"/>
          <w:color w:val="FF0000"/>
        </w:rPr>
        <w:t>重写（Over</w:t>
      </w:r>
      <w:r w:rsidRPr="007B09B0">
        <w:rPr>
          <w:color w:val="FF0000"/>
        </w:rPr>
        <w:t>ride</w:t>
      </w:r>
      <w:r w:rsidRPr="007B09B0">
        <w:rPr>
          <w:rFonts w:hint="eastAsia"/>
          <w:color w:val="FF0000"/>
        </w:rPr>
        <w:t>）：</w:t>
      </w:r>
    </w:p>
    <w:p w14:paraId="53B877CC" w14:textId="641181BD" w:rsidR="007B09B0" w:rsidRPr="007B09B0" w:rsidRDefault="007B09B0" w:rsidP="007B09B0">
      <w:pPr>
        <w:pStyle w:val="a3"/>
        <w:spacing w:line="360" w:lineRule="auto"/>
        <w:ind w:left="360" w:firstLineChars="0" w:firstLine="0"/>
      </w:pPr>
      <w:r w:rsidRPr="007B09B0">
        <w:rPr>
          <w:rFonts w:hint="eastAsia"/>
        </w:rPr>
        <w:t>重写是子类对父类的允许访问的方法的实现过程进行重新编写，返回值和形参都不能改变，即外壳不变，核心重写。</w:t>
      </w:r>
    </w:p>
    <w:p w14:paraId="0EAB0947" w14:textId="75F3A792" w:rsidR="007B09B0" w:rsidRDefault="007B09B0" w:rsidP="007B09B0">
      <w:pPr>
        <w:pStyle w:val="a3"/>
        <w:spacing w:line="360" w:lineRule="auto"/>
        <w:ind w:left="360" w:firstLineChars="0" w:firstLine="0"/>
      </w:pPr>
      <w:r w:rsidRPr="007B09B0">
        <w:rPr>
          <w:rFonts w:hint="eastAsia"/>
        </w:rPr>
        <w:t>重写的好处在于子类可以根据需要</w:t>
      </w:r>
      <w:r>
        <w:rPr>
          <w:rFonts w:hint="eastAsia"/>
        </w:rPr>
        <w:t>，定义特定于自己的行为。也就是说子类能够根据需要实现父类的方法。</w:t>
      </w:r>
    </w:p>
    <w:p w14:paraId="1F70758A" w14:textId="2E56CA19" w:rsidR="007B09B0" w:rsidRDefault="00B63204" w:rsidP="007B09B0">
      <w:pPr>
        <w:pStyle w:val="a3"/>
        <w:spacing w:line="360" w:lineRule="auto"/>
        <w:ind w:left="360" w:firstLineChars="0" w:firstLine="0"/>
      </w:pPr>
      <w:r>
        <w:rPr>
          <w:rFonts w:hint="eastAsia"/>
        </w:rPr>
        <w:t>重写方法不能抛出新的检查异常或者比被重写方法申明更加宽泛的异常。</w:t>
      </w:r>
    </w:p>
    <w:p w14:paraId="5293F527" w14:textId="256FE329" w:rsidR="00B63204" w:rsidRDefault="00B63204" w:rsidP="007B09B0">
      <w:pPr>
        <w:pStyle w:val="a3"/>
        <w:spacing w:line="360" w:lineRule="auto"/>
        <w:ind w:left="360" w:firstLineChars="0" w:firstLine="0"/>
      </w:pPr>
      <w:r>
        <w:rPr>
          <w:rFonts w:hint="eastAsia"/>
        </w:rPr>
        <w:t>在面向对象原则里，重写意味着可以重写任何现有方法。</w:t>
      </w:r>
    </w:p>
    <w:p w14:paraId="506A5C55" w14:textId="7CB6B969" w:rsidR="00D21F37" w:rsidRPr="00D21F37" w:rsidRDefault="00D21F37" w:rsidP="00D67619">
      <w:pPr>
        <w:pStyle w:val="a3"/>
        <w:numPr>
          <w:ilvl w:val="0"/>
          <w:numId w:val="2"/>
        </w:numPr>
        <w:spacing w:line="360" w:lineRule="auto"/>
        <w:ind w:firstLineChars="0"/>
        <w:rPr>
          <w:color w:val="FF0000"/>
        </w:rPr>
      </w:pPr>
      <w:r w:rsidRPr="00D21F37">
        <w:rPr>
          <w:rFonts w:hint="eastAsia"/>
          <w:color w:val="FF0000"/>
        </w:rPr>
        <w:t>重载（Over</w:t>
      </w:r>
      <w:r w:rsidRPr="00D21F37">
        <w:rPr>
          <w:color w:val="FF0000"/>
        </w:rPr>
        <w:t>load</w:t>
      </w:r>
      <w:r w:rsidRPr="00D21F37">
        <w:rPr>
          <w:rFonts w:hint="eastAsia"/>
          <w:color w:val="FF0000"/>
        </w:rPr>
        <w:t>）：</w:t>
      </w:r>
    </w:p>
    <w:p w14:paraId="0FA309AC" w14:textId="3FE5502D" w:rsidR="00D21F37" w:rsidRDefault="00D21F37" w:rsidP="00D21F37">
      <w:pPr>
        <w:pStyle w:val="a3"/>
        <w:spacing w:line="360" w:lineRule="auto"/>
        <w:ind w:left="360" w:firstLineChars="0" w:firstLine="0"/>
      </w:pPr>
      <w:r>
        <w:rPr>
          <w:rFonts w:hint="eastAsia"/>
        </w:rPr>
        <w:t>重载是在一个类里面，方法名字相同，而参数不同。返回类型可以相同也可以不同。</w:t>
      </w:r>
    </w:p>
    <w:p w14:paraId="5B41AB9D" w14:textId="1C7AC840" w:rsidR="00D21F37" w:rsidRDefault="00D21F37" w:rsidP="00D21F37">
      <w:pPr>
        <w:pStyle w:val="a3"/>
        <w:spacing w:line="360" w:lineRule="auto"/>
        <w:ind w:left="360" w:firstLineChars="0" w:firstLine="0"/>
      </w:pPr>
      <w:r>
        <w:rPr>
          <w:rFonts w:hint="eastAsia"/>
        </w:rPr>
        <w:t>每个重载的方法都必须有一个独一无二的参数类型列表。</w:t>
      </w:r>
    </w:p>
    <w:p w14:paraId="1628EEEF" w14:textId="22359689" w:rsidR="00D21F37" w:rsidRDefault="00D21F37" w:rsidP="00D21F37">
      <w:pPr>
        <w:pStyle w:val="a3"/>
        <w:spacing w:line="360" w:lineRule="auto"/>
        <w:ind w:left="360" w:firstLineChars="0" w:firstLine="0"/>
      </w:pPr>
      <w:r>
        <w:rPr>
          <w:rFonts w:hint="eastAsia"/>
        </w:rPr>
        <w:t>最常用的地方就是构造器的重载。</w:t>
      </w:r>
    </w:p>
    <w:p w14:paraId="7CDCC84D" w14:textId="20F22ABA" w:rsidR="00D21F37" w:rsidRPr="0057377E" w:rsidRDefault="00D21F37" w:rsidP="00D21F37">
      <w:pPr>
        <w:pStyle w:val="a3"/>
        <w:spacing w:line="360" w:lineRule="auto"/>
        <w:ind w:left="360" w:firstLineChars="0" w:firstLine="0"/>
        <w:rPr>
          <w:color w:val="FF0000"/>
        </w:rPr>
      </w:pPr>
      <w:r w:rsidRPr="0057377E">
        <w:rPr>
          <w:rFonts w:hint="eastAsia"/>
          <w:color w:val="FF0000"/>
        </w:rPr>
        <w:t>注：方法重载是一个类的多态性表现，而方法重写是子类与父类的一种多态性表现。</w:t>
      </w:r>
    </w:p>
    <w:p w14:paraId="57B8DC35" w14:textId="2DE06C44" w:rsidR="007B09B0" w:rsidRDefault="0057377E" w:rsidP="00C84DA0">
      <w:pPr>
        <w:spacing w:line="360" w:lineRule="auto"/>
        <w:rPr>
          <w:color w:val="FF0000"/>
        </w:rPr>
      </w:pPr>
      <w:r>
        <w:rPr>
          <w:rFonts w:hint="eastAsia"/>
          <w:color w:val="FF0000"/>
        </w:rPr>
        <w:t xml:space="preserve"> </w:t>
      </w:r>
      <w:r>
        <w:rPr>
          <w:color w:val="FF0000"/>
        </w:rPr>
        <w:t xml:space="preserve">      </w:t>
      </w:r>
      <w:r>
        <w:rPr>
          <w:rFonts w:hint="eastAsia"/>
          <w:color w:val="FF0000"/>
        </w:rPr>
        <w:t>多态：</w:t>
      </w:r>
    </w:p>
    <w:p w14:paraId="15A628BA" w14:textId="6A15EC70" w:rsidR="0057377E" w:rsidRPr="0057377E" w:rsidRDefault="0057377E" w:rsidP="00C84DA0">
      <w:pPr>
        <w:spacing w:line="360" w:lineRule="auto"/>
      </w:pPr>
      <w:r>
        <w:rPr>
          <w:color w:val="FF0000"/>
        </w:rPr>
        <w:tab/>
      </w:r>
      <w:r w:rsidRPr="0057377E">
        <w:rPr>
          <w:rFonts w:hint="eastAsia"/>
        </w:rPr>
        <w:t>多态是同一个行为具有多个不同表现形式或形态的能力。</w:t>
      </w:r>
    </w:p>
    <w:p w14:paraId="661C802B" w14:textId="51B43293" w:rsidR="0057377E" w:rsidRDefault="0057377E" w:rsidP="0057377E">
      <w:pPr>
        <w:spacing w:line="360" w:lineRule="auto"/>
        <w:ind w:firstLine="420"/>
      </w:pPr>
      <w:r w:rsidRPr="0057377E">
        <w:rPr>
          <w:rFonts w:hint="eastAsia"/>
        </w:rPr>
        <w:t>多态就是同一个接口，使用不同的实例而不执行不同操作。</w:t>
      </w:r>
    </w:p>
    <w:p w14:paraId="2A567431" w14:textId="65B16DBE" w:rsidR="0057377E" w:rsidRDefault="0057377E" w:rsidP="0057377E">
      <w:pPr>
        <w:spacing w:line="360" w:lineRule="auto"/>
      </w:pPr>
      <w:r>
        <w:rPr>
          <w:rFonts w:hint="eastAsia"/>
        </w:rPr>
        <w:t>优点：1、消除类型之间的耦合关系</w:t>
      </w:r>
    </w:p>
    <w:p w14:paraId="62CBF30E" w14:textId="33B630B5" w:rsidR="0057377E" w:rsidRDefault="0057377E" w:rsidP="0057377E">
      <w:pPr>
        <w:spacing w:line="360" w:lineRule="auto"/>
      </w:pPr>
      <w:r>
        <w:rPr>
          <w:rFonts w:hint="eastAsia"/>
        </w:rPr>
        <w:t xml:space="preserve"> </w:t>
      </w:r>
      <w:r>
        <w:t xml:space="preserve">     2</w:t>
      </w:r>
      <w:r>
        <w:rPr>
          <w:rFonts w:hint="eastAsia"/>
        </w:rPr>
        <w:t>、可替换性</w:t>
      </w:r>
    </w:p>
    <w:p w14:paraId="6F776ACA" w14:textId="01D27AE4" w:rsidR="0057377E" w:rsidRDefault="0057377E" w:rsidP="0057377E">
      <w:pPr>
        <w:spacing w:line="360" w:lineRule="auto"/>
      </w:pPr>
      <w:r>
        <w:rPr>
          <w:rFonts w:hint="eastAsia"/>
        </w:rPr>
        <w:t xml:space="preserve"> </w:t>
      </w:r>
      <w:r>
        <w:t xml:space="preserve">     3</w:t>
      </w:r>
      <w:r>
        <w:rPr>
          <w:rFonts w:hint="eastAsia"/>
        </w:rPr>
        <w:t>、可扩充性</w:t>
      </w:r>
    </w:p>
    <w:p w14:paraId="02C13A20" w14:textId="69236395" w:rsidR="0057377E" w:rsidRDefault="0057377E" w:rsidP="0057377E">
      <w:pPr>
        <w:spacing w:line="360" w:lineRule="auto"/>
      </w:pPr>
      <w:r>
        <w:rPr>
          <w:rFonts w:hint="eastAsia"/>
        </w:rPr>
        <w:t xml:space="preserve"> </w:t>
      </w:r>
      <w:r>
        <w:t xml:space="preserve">     4</w:t>
      </w:r>
      <w:r>
        <w:rPr>
          <w:rFonts w:hint="eastAsia"/>
        </w:rPr>
        <w:t>、接口性</w:t>
      </w:r>
    </w:p>
    <w:p w14:paraId="0D426C11" w14:textId="23ED5D50" w:rsidR="0057377E" w:rsidRDefault="0057377E" w:rsidP="0057377E">
      <w:pPr>
        <w:spacing w:line="360" w:lineRule="auto"/>
      </w:pPr>
      <w:r>
        <w:rPr>
          <w:rFonts w:hint="eastAsia"/>
        </w:rPr>
        <w:t xml:space="preserve"> </w:t>
      </w:r>
      <w:r>
        <w:t xml:space="preserve">     5</w:t>
      </w:r>
      <w:r>
        <w:rPr>
          <w:rFonts w:hint="eastAsia"/>
        </w:rPr>
        <w:t>、灵活性</w:t>
      </w:r>
    </w:p>
    <w:p w14:paraId="64218F44" w14:textId="48F55670" w:rsidR="0057377E" w:rsidRDefault="0057377E" w:rsidP="0057377E">
      <w:pPr>
        <w:spacing w:line="360" w:lineRule="auto"/>
      </w:pPr>
      <w:r>
        <w:rPr>
          <w:rFonts w:hint="eastAsia"/>
        </w:rPr>
        <w:t xml:space="preserve"> </w:t>
      </w:r>
      <w:r>
        <w:t xml:space="preserve">     6</w:t>
      </w:r>
      <w:r>
        <w:rPr>
          <w:rFonts w:hint="eastAsia"/>
        </w:rPr>
        <w:t>、简化性</w:t>
      </w:r>
    </w:p>
    <w:p w14:paraId="562D7E28" w14:textId="77777777" w:rsidR="00DC02B3" w:rsidRDefault="002256DB" w:rsidP="0057377E">
      <w:pPr>
        <w:spacing w:line="360" w:lineRule="auto"/>
      </w:pPr>
      <w:r>
        <w:rPr>
          <w:rFonts w:hint="eastAsia"/>
        </w:rPr>
        <w:t>多态存在的三个必要条件：1、继承。2、重写。3、父类引用指向子类对象。</w:t>
      </w:r>
    </w:p>
    <w:p w14:paraId="0701E5C6" w14:textId="2A4DA617" w:rsidR="002256DB" w:rsidRPr="0057377E" w:rsidRDefault="00DC02B3" w:rsidP="0057377E">
      <w:pPr>
        <w:spacing w:line="360" w:lineRule="auto"/>
      </w:pPr>
      <w:r>
        <w:rPr>
          <w:rFonts w:hint="eastAsia"/>
        </w:rPr>
        <w:t>（例：Parent</w:t>
      </w:r>
      <w:r>
        <w:t xml:space="preserve"> P = new Child()</w:t>
      </w:r>
      <w:r>
        <w:rPr>
          <w:rFonts w:hint="eastAsia"/>
        </w:rPr>
        <w:t>）</w:t>
      </w:r>
    </w:p>
    <w:p w14:paraId="09AF3E99" w14:textId="6B7CBA1B" w:rsidR="007B09B0" w:rsidRPr="003A2921" w:rsidRDefault="006C7280" w:rsidP="00C84DA0">
      <w:pPr>
        <w:spacing w:line="360" w:lineRule="auto"/>
      </w:pPr>
      <w:r w:rsidRPr="003A2921">
        <w:rPr>
          <w:rFonts w:hint="eastAsia"/>
        </w:rPr>
        <w:t>多态的实现方式：1、重写。2、接口。3、抽象类和抽象方法。</w:t>
      </w:r>
    </w:p>
    <w:p w14:paraId="7CE58BE5" w14:textId="6A0710D8" w:rsidR="007B09B0" w:rsidRDefault="00C635E3" w:rsidP="00C84DA0">
      <w:pPr>
        <w:spacing w:line="360" w:lineRule="auto"/>
        <w:rPr>
          <w:color w:val="FF0000"/>
        </w:rPr>
      </w:pPr>
      <w:r>
        <w:rPr>
          <w:rFonts w:hint="eastAsia"/>
        </w:rPr>
        <w:t xml:space="preserve"> </w:t>
      </w:r>
      <w:r>
        <w:t xml:space="preserve">     </w:t>
      </w:r>
      <w:r w:rsidRPr="00C635E3">
        <w:rPr>
          <w:color w:val="FF0000"/>
        </w:rPr>
        <w:t xml:space="preserve"> </w:t>
      </w:r>
      <w:r w:rsidRPr="00C635E3">
        <w:rPr>
          <w:rFonts w:hint="eastAsia"/>
          <w:color w:val="FF0000"/>
        </w:rPr>
        <w:t>抽象类：</w:t>
      </w:r>
      <w:r w:rsidR="00F3236A">
        <w:rPr>
          <w:rFonts w:hint="eastAsia"/>
          <w:color w:val="FF0000"/>
        </w:rPr>
        <w:t>使用abstract</w:t>
      </w:r>
      <w:r w:rsidR="00F3236A">
        <w:rPr>
          <w:color w:val="FF0000"/>
        </w:rPr>
        <w:t xml:space="preserve"> </w:t>
      </w:r>
      <w:r w:rsidR="00F3236A">
        <w:rPr>
          <w:rFonts w:hint="eastAsia"/>
          <w:color w:val="FF0000"/>
        </w:rPr>
        <w:t>class</w:t>
      </w:r>
      <w:r w:rsidR="00F3236A">
        <w:rPr>
          <w:color w:val="FF0000"/>
        </w:rPr>
        <w:t xml:space="preserve"> </w:t>
      </w:r>
      <w:r w:rsidR="00F3236A">
        <w:rPr>
          <w:rFonts w:hint="eastAsia"/>
          <w:color w:val="FF0000"/>
        </w:rPr>
        <w:t>来定义抽象类</w:t>
      </w:r>
    </w:p>
    <w:p w14:paraId="5973D45C" w14:textId="04617478" w:rsidR="00C635E3" w:rsidRDefault="00C635E3" w:rsidP="00FF5302">
      <w:r w:rsidRPr="00C635E3">
        <w:rPr>
          <w:rFonts w:hint="eastAsia"/>
        </w:rPr>
        <w:t>概念：</w:t>
      </w:r>
      <w:r>
        <w:rPr>
          <w:rFonts w:hint="eastAsia"/>
        </w:rPr>
        <w:t>在面向对象的概念中，所有的对象都是通过类来描绘的，但是反过来，并不是所有的类都是用来描绘对象的，如果一个类中没有包含足够的信息来描绘一个具体的对象，这样的类就是抽象类。</w:t>
      </w:r>
    </w:p>
    <w:p w14:paraId="29BDD41F" w14:textId="39213A79" w:rsidR="00C635E3" w:rsidRDefault="00C635E3" w:rsidP="00FF5302">
      <w:r>
        <w:rPr>
          <w:rFonts w:hint="eastAsia"/>
        </w:rPr>
        <w:t>抽象类除了不能实例化对象之外，类的其他功能依然存在，成员变量、成员方法和构造方法的访问方式和普通类一样。</w:t>
      </w:r>
    </w:p>
    <w:p w14:paraId="4ACCFDE9" w14:textId="32C919F8" w:rsidR="00C635E3" w:rsidRDefault="00C635E3" w:rsidP="00FF5302">
      <w:r>
        <w:rPr>
          <w:rFonts w:hint="eastAsia"/>
        </w:rPr>
        <w:lastRenderedPageBreak/>
        <w:t>由于抽象类不能实例化对象，所以抽象类必须被继承才能被使用。</w:t>
      </w:r>
    </w:p>
    <w:p w14:paraId="67F61064" w14:textId="5C2E46AE" w:rsidR="00C635E3" w:rsidRDefault="00C635E3" w:rsidP="00FF5302">
      <w:r>
        <w:rPr>
          <w:rFonts w:hint="eastAsia"/>
        </w:rPr>
        <w:t>父类包含了子类集合的常见的方法，但是由于父类本身是抽象的，所以不能使用这些方法。</w:t>
      </w:r>
    </w:p>
    <w:p w14:paraId="765A6BC2" w14:textId="77CAA4EC" w:rsidR="00C635E3" w:rsidRDefault="00C635E3" w:rsidP="00FF5302">
      <w:r>
        <w:rPr>
          <w:rFonts w:hint="eastAsia"/>
        </w:rPr>
        <w:t>在</w:t>
      </w:r>
      <w:r>
        <w:t>java</w:t>
      </w:r>
      <w:r>
        <w:rPr>
          <w:rFonts w:hint="eastAsia"/>
        </w:rPr>
        <w:t>中抽象类表示的是一种继承关系，一个类只能继承一个抽象类，而一个类却可以实现多个接口。</w:t>
      </w:r>
    </w:p>
    <w:p w14:paraId="022C27F7" w14:textId="77777777" w:rsidR="008701E2" w:rsidRDefault="008701E2" w:rsidP="00C84DA0">
      <w:pPr>
        <w:spacing w:line="360" w:lineRule="auto"/>
        <w:rPr>
          <w:color w:val="FF0000"/>
        </w:rPr>
      </w:pPr>
      <w:r>
        <w:rPr>
          <w:rFonts w:hint="eastAsia"/>
        </w:rPr>
        <w:t xml:space="preserve"> </w:t>
      </w:r>
      <w:r>
        <w:t xml:space="preserve">     </w:t>
      </w:r>
      <w:r w:rsidRPr="008701E2">
        <w:rPr>
          <w:color w:val="FF0000"/>
        </w:rPr>
        <w:t xml:space="preserve">  </w:t>
      </w:r>
      <w:r w:rsidRPr="008701E2">
        <w:rPr>
          <w:rFonts w:hint="eastAsia"/>
          <w:color w:val="FF0000"/>
        </w:rPr>
        <w:t>抽象方法：</w:t>
      </w:r>
    </w:p>
    <w:p w14:paraId="3425F490" w14:textId="205BF0A8" w:rsidR="008701E2" w:rsidRDefault="008701E2" w:rsidP="00FF5302">
      <w:r w:rsidRPr="008701E2">
        <w:rPr>
          <w:rFonts w:hint="eastAsia"/>
        </w:rPr>
        <w:t>如果</w:t>
      </w:r>
      <w:r>
        <w:rPr>
          <w:rFonts w:hint="eastAsia"/>
        </w:rPr>
        <w:t>你想设计这样一个类，该类包含一个特别的成员方法，该方法的具体实现由它的子类确定，那么你可以在父类中声明该方法为抽象方法。</w:t>
      </w:r>
    </w:p>
    <w:p w14:paraId="3DC0968A" w14:textId="0503304A" w:rsidR="008701E2" w:rsidRDefault="008701E2" w:rsidP="00FF5302">
      <w:r>
        <w:rPr>
          <w:rFonts w:hint="eastAsia"/>
        </w:rPr>
        <w:t>Ab</w:t>
      </w:r>
      <w:r>
        <w:t>stract</w:t>
      </w:r>
      <w:r>
        <w:rPr>
          <w:rFonts w:hint="eastAsia"/>
        </w:rPr>
        <w:t>关键字同样可以用来声明抽象方法，抽象方法只包含一个方法名，而没有方法体。</w:t>
      </w:r>
    </w:p>
    <w:p w14:paraId="666040BA" w14:textId="263F1018" w:rsidR="00AD275B" w:rsidRDefault="00AD275B" w:rsidP="00FF5302">
      <w:r>
        <w:rPr>
          <w:rFonts w:hint="eastAsia"/>
        </w:rPr>
        <w:t>抽象方法没有定义，方法名后面直接跟一个分号，而不是花括号。</w:t>
      </w:r>
    </w:p>
    <w:p w14:paraId="5C5928B5" w14:textId="0E68D6BE" w:rsidR="001B675A" w:rsidRDefault="001B675A" w:rsidP="00FF5302">
      <w:r>
        <w:rPr>
          <w:rFonts w:hint="eastAsia"/>
        </w:rPr>
        <w:t>继承抽象方法的子类必须重写该方法。</w:t>
      </w:r>
    </w:p>
    <w:p w14:paraId="6702FB22" w14:textId="4EF236E6" w:rsidR="001B675A" w:rsidRDefault="001B675A" w:rsidP="00FF5302">
      <w:r>
        <w:rPr>
          <w:rFonts w:hint="eastAsia"/>
        </w:rPr>
        <w:t xml:space="preserve"> </w:t>
      </w:r>
      <w:r>
        <w:t xml:space="preserve">       </w:t>
      </w:r>
      <w:r>
        <w:rPr>
          <w:rFonts w:hint="eastAsia"/>
        </w:rPr>
        <w:t>总结：</w:t>
      </w:r>
    </w:p>
    <w:p w14:paraId="34187803" w14:textId="613DF053" w:rsidR="001B675A" w:rsidRDefault="001B675A" w:rsidP="00D67619">
      <w:pPr>
        <w:pStyle w:val="a3"/>
        <w:numPr>
          <w:ilvl w:val="0"/>
          <w:numId w:val="3"/>
        </w:numPr>
        <w:ind w:firstLineChars="0"/>
      </w:pPr>
      <w:r>
        <w:rPr>
          <w:rFonts w:hint="eastAsia"/>
        </w:rPr>
        <w:t>抽象类不能被实例化，如果被实例化，就会报错，编译无法通过。只有抽象类的非抽象子类可以创建对象。</w:t>
      </w:r>
    </w:p>
    <w:p w14:paraId="2039786C" w14:textId="0D1A4198" w:rsidR="001B675A" w:rsidRDefault="001B675A" w:rsidP="00D67619">
      <w:pPr>
        <w:pStyle w:val="a3"/>
        <w:numPr>
          <w:ilvl w:val="0"/>
          <w:numId w:val="3"/>
        </w:numPr>
        <w:ind w:firstLineChars="0"/>
      </w:pPr>
      <w:r>
        <w:rPr>
          <w:rFonts w:hint="eastAsia"/>
        </w:rPr>
        <w:t>抽象类中不一定包含抽象方法，但是有抽象方法的类必定是抽象类。</w:t>
      </w:r>
    </w:p>
    <w:p w14:paraId="43531094" w14:textId="7BE36472" w:rsidR="001B675A" w:rsidRDefault="001B675A" w:rsidP="00D67619">
      <w:pPr>
        <w:pStyle w:val="a3"/>
        <w:numPr>
          <w:ilvl w:val="0"/>
          <w:numId w:val="3"/>
        </w:numPr>
        <w:ind w:firstLineChars="0"/>
      </w:pPr>
      <w:r>
        <w:rPr>
          <w:rFonts w:hint="eastAsia"/>
        </w:rPr>
        <w:t>抽象类中的抽象方法只是声明，不包含方法体，就是不给出方法的具体实现也就是方法的具体功能。</w:t>
      </w:r>
    </w:p>
    <w:p w14:paraId="5D917694" w14:textId="64EC7CA6" w:rsidR="001B675A" w:rsidRDefault="001B675A" w:rsidP="00D67619">
      <w:pPr>
        <w:pStyle w:val="a3"/>
        <w:numPr>
          <w:ilvl w:val="0"/>
          <w:numId w:val="3"/>
        </w:numPr>
        <w:ind w:firstLineChars="0"/>
      </w:pPr>
      <w:r>
        <w:rPr>
          <w:rFonts w:hint="eastAsia"/>
        </w:rPr>
        <w:t>构造方法，类方法（用</w:t>
      </w:r>
      <w:r>
        <w:t>static</w:t>
      </w:r>
      <w:r>
        <w:rPr>
          <w:rFonts w:hint="eastAsia"/>
        </w:rPr>
        <w:t>修饰的方法）补鞥呢声明为抽象方法。</w:t>
      </w:r>
    </w:p>
    <w:p w14:paraId="5F76CA0A" w14:textId="6CAE5E46" w:rsidR="001B675A" w:rsidRPr="00C635E3" w:rsidRDefault="001B675A" w:rsidP="00D67619">
      <w:pPr>
        <w:pStyle w:val="a3"/>
        <w:numPr>
          <w:ilvl w:val="0"/>
          <w:numId w:val="3"/>
        </w:numPr>
        <w:ind w:firstLineChars="0"/>
      </w:pPr>
      <w:r>
        <w:rPr>
          <w:rFonts w:hint="eastAsia"/>
        </w:rPr>
        <w:t>抽象类的子类必须给出抽象类中的抽象方法的具体实现，除非该子类也是抽象类。</w:t>
      </w:r>
    </w:p>
    <w:p w14:paraId="6757B776" w14:textId="03E726CC" w:rsidR="003A2921" w:rsidRDefault="00541C88" w:rsidP="00C84DA0">
      <w:pPr>
        <w:spacing w:line="360" w:lineRule="auto"/>
        <w:rPr>
          <w:color w:val="FF0000"/>
        </w:rPr>
      </w:pPr>
      <w:r>
        <w:rPr>
          <w:rFonts w:hint="eastAsia"/>
        </w:rPr>
        <w:t xml:space="preserve"> </w:t>
      </w:r>
      <w:r>
        <w:t xml:space="preserve">       </w:t>
      </w:r>
      <w:r w:rsidRPr="00541C88">
        <w:rPr>
          <w:rFonts w:hint="eastAsia"/>
          <w:color w:val="FF0000"/>
        </w:rPr>
        <w:t>接口：</w:t>
      </w:r>
    </w:p>
    <w:p w14:paraId="55C818E7" w14:textId="2CD1E3A3" w:rsidR="00541C88" w:rsidRDefault="00541C88" w:rsidP="00FF5302">
      <w:r w:rsidRPr="00541C88">
        <w:rPr>
          <w:rFonts w:hint="eastAsia"/>
        </w:rPr>
        <w:t>概念：</w:t>
      </w:r>
      <w:r>
        <w:rPr>
          <w:rFonts w:hint="eastAsia"/>
        </w:rPr>
        <w:t>在Java编程语言中是一个抽象类型，是抽象方法的集合，接口通常以inter</w:t>
      </w:r>
      <w:r>
        <w:t>face</w:t>
      </w:r>
      <w:r>
        <w:rPr>
          <w:rFonts w:hint="eastAsia"/>
        </w:rPr>
        <w:t>来声明。一个类通过继承接口的方式，从而来继承接口的抽象方法。</w:t>
      </w:r>
    </w:p>
    <w:p w14:paraId="0B169E84" w14:textId="1FB82540" w:rsidR="00541C88" w:rsidRDefault="00541C88" w:rsidP="00FF5302">
      <w:r>
        <w:rPr>
          <w:rFonts w:hint="eastAsia"/>
        </w:rPr>
        <w:t>接口不是类，编写接口的方式和类很相似，但是他们属于不同的概念。类描述对象的属性和方法。接口则包含类要实现的方法。</w:t>
      </w:r>
    </w:p>
    <w:p w14:paraId="7679D593" w14:textId="41B8975F" w:rsidR="00541C88" w:rsidRDefault="00541C88" w:rsidP="00FF5302">
      <w:r>
        <w:rPr>
          <w:rFonts w:hint="eastAsia"/>
        </w:rPr>
        <w:t>除非实现接口的类是抽象类，否则该类要定义接口中的所有方法。</w:t>
      </w:r>
    </w:p>
    <w:p w14:paraId="0595B808" w14:textId="22383C42" w:rsidR="00DE359C" w:rsidRDefault="00541C88" w:rsidP="00FF5302">
      <w:r>
        <w:rPr>
          <w:rFonts w:hint="eastAsia"/>
        </w:rPr>
        <w:t>接口无法被实例化，但是可以被实现。一个实现接口的类，必须实现接口内所描述的所有方法，否则就必须声明为抽象类。另外，在</w:t>
      </w:r>
      <w:r>
        <w:t>JAVA</w:t>
      </w:r>
      <w:r>
        <w:rPr>
          <w:rFonts w:hint="eastAsia"/>
        </w:rPr>
        <w:t>中，接口类型可以用来声明一个变量，他们可以成为一个空指针，或是被绑定在一个以此接口实现的对象。</w:t>
      </w:r>
    </w:p>
    <w:p w14:paraId="626C68FF" w14:textId="06C0BA9E" w:rsidR="009940DA" w:rsidRDefault="009940DA" w:rsidP="00DE359C">
      <w:pPr>
        <w:spacing w:line="360" w:lineRule="auto"/>
        <w:rPr>
          <w:b/>
          <w:bCs/>
        </w:rPr>
      </w:pPr>
      <w:r w:rsidRPr="0052169C">
        <w:rPr>
          <w:b/>
          <w:bCs/>
        </w:rPr>
        <w:t>J</w:t>
      </w:r>
      <w:r w:rsidRPr="0052169C">
        <w:rPr>
          <w:rFonts w:hint="eastAsia"/>
          <w:b/>
          <w:bCs/>
        </w:rPr>
        <w:t>ava代码执行顺序</w:t>
      </w:r>
    </w:p>
    <w:p w14:paraId="6763DC63"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FF"/>
          <w:kern w:val="0"/>
          <w:sz w:val="18"/>
          <w:szCs w:val="18"/>
        </w:rPr>
        <w:t>class</w:t>
      </w:r>
      <w:r w:rsidRPr="00094D79">
        <w:rPr>
          <w:rFonts w:ascii="宋体" w:eastAsia="宋体" w:hAnsi="宋体" w:cs="宋体"/>
          <w:color w:val="000000"/>
          <w:kern w:val="0"/>
          <w:sz w:val="18"/>
          <w:szCs w:val="18"/>
        </w:rPr>
        <w:t xml:space="preserve"> HelloA {</w:t>
      </w:r>
    </w:p>
    <w:p w14:paraId="7D0A9EB9"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B781A77"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public</w:t>
      </w:r>
      <w:r w:rsidRPr="00094D79">
        <w:rPr>
          <w:rFonts w:ascii="宋体" w:eastAsia="宋体" w:hAnsi="宋体" w:cs="宋体"/>
          <w:color w:val="000000"/>
          <w:kern w:val="0"/>
          <w:sz w:val="18"/>
          <w:szCs w:val="18"/>
        </w:rPr>
        <w:t xml:space="preserve"> HelloA(){</w:t>
      </w:r>
    </w:p>
    <w:p w14:paraId="699C196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Hello A!父类构造方法");</w:t>
      </w:r>
    </w:p>
    <w:p w14:paraId="24884E67"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1C349D29"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97DFC4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        System.out.println("i'm A class.父类非静态代码块");</w:t>
      </w:r>
    </w:p>
    <w:p w14:paraId="6143BCC1"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AD223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306533F"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34B48BC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static</w:t>
      </w:r>
      <w:r w:rsidRPr="00094D79">
        <w:rPr>
          <w:rFonts w:ascii="宋体" w:eastAsia="宋体" w:hAnsi="宋体" w:cs="宋体"/>
          <w:color w:val="000000"/>
          <w:kern w:val="0"/>
          <w:sz w:val="18"/>
          <w:szCs w:val="18"/>
        </w:rPr>
        <w:t>{</w:t>
      </w:r>
    </w:p>
    <w:p w14:paraId="0D64113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static A 父类静态代码块");</w:t>
      </w:r>
    </w:p>
    <w:p w14:paraId="52F61BD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4697CACC"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w:t>
      </w:r>
    </w:p>
    <w:p w14:paraId="484BC1F6"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5CC9A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lastRenderedPageBreak/>
        <w:t xml:space="preserve">     </w:t>
      </w:r>
      <w:r w:rsidRPr="00094D79">
        <w:rPr>
          <w:rFonts w:ascii="宋体" w:eastAsia="宋体" w:hAnsi="宋体" w:cs="宋体"/>
          <w:color w:val="0000FF"/>
          <w:kern w:val="0"/>
          <w:sz w:val="18"/>
          <w:szCs w:val="18"/>
        </w:rPr>
        <w:t>class</w:t>
      </w:r>
      <w:r w:rsidRPr="00094D79">
        <w:rPr>
          <w:rFonts w:ascii="宋体" w:eastAsia="宋体" w:hAnsi="宋体" w:cs="宋体"/>
          <w:color w:val="000000"/>
          <w:kern w:val="0"/>
          <w:sz w:val="18"/>
          <w:szCs w:val="18"/>
        </w:rPr>
        <w:t xml:space="preserve"> HelloB </w:t>
      </w:r>
      <w:r w:rsidRPr="00094D79">
        <w:rPr>
          <w:rFonts w:ascii="宋体" w:eastAsia="宋体" w:hAnsi="宋体" w:cs="宋体"/>
          <w:color w:val="0000FF"/>
          <w:kern w:val="0"/>
          <w:sz w:val="18"/>
          <w:szCs w:val="18"/>
        </w:rPr>
        <w:t>extends</w:t>
      </w:r>
      <w:r w:rsidRPr="00094D79">
        <w:rPr>
          <w:rFonts w:ascii="宋体" w:eastAsia="宋体" w:hAnsi="宋体" w:cs="宋体"/>
          <w:color w:val="000000"/>
          <w:kern w:val="0"/>
          <w:sz w:val="18"/>
          <w:szCs w:val="18"/>
        </w:rPr>
        <w:t xml:space="preserve"> HelloA {</w:t>
      </w:r>
    </w:p>
    <w:p w14:paraId="0BB0792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public</w:t>
      </w:r>
      <w:r w:rsidRPr="00094D79">
        <w:rPr>
          <w:rFonts w:ascii="宋体" w:eastAsia="宋体" w:hAnsi="宋体" w:cs="宋体"/>
          <w:color w:val="000000"/>
          <w:kern w:val="0"/>
          <w:sz w:val="18"/>
          <w:szCs w:val="18"/>
        </w:rPr>
        <w:t xml:space="preserve"> HelloB(){</w:t>
      </w:r>
    </w:p>
    <w:p w14:paraId="0C24F8E8"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Hello B! 构造方法");</w:t>
      </w:r>
    </w:p>
    <w:p w14:paraId="016D9C0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650841F0"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08D67C4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i'm B class.非静态代码块");</w:t>
      </w:r>
    </w:p>
    <w:p w14:paraId="276A071C"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299F7ED0"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static</w:t>
      </w:r>
      <w:r w:rsidRPr="00094D79">
        <w:rPr>
          <w:rFonts w:ascii="宋体" w:eastAsia="宋体" w:hAnsi="宋体" w:cs="宋体"/>
          <w:color w:val="000000"/>
          <w:kern w:val="0"/>
          <w:sz w:val="18"/>
          <w:szCs w:val="18"/>
        </w:rPr>
        <w:t>{</w:t>
      </w:r>
    </w:p>
    <w:p w14:paraId="66D0A988"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static B 静态代码块");</w:t>
      </w:r>
    </w:p>
    <w:p w14:paraId="6E04BA8B"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4675552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public</w:t>
      </w: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static</w:t>
      </w: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void</w:t>
      </w:r>
      <w:r w:rsidRPr="00094D79">
        <w:rPr>
          <w:rFonts w:ascii="宋体" w:eastAsia="宋体" w:hAnsi="宋体" w:cs="宋体"/>
          <w:color w:val="000000"/>
          <w:kern w:val="0"/>
          <w:sz w:val="18"/>
          <w:szCs w:val="18"/>
        </w:rPr>
        <w:t xml:space="preserve"> main(String[] args) {</w:t>
      </w:r>
    </w:p>
    <w:p w14:paraId="1E51110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start---");</w:t>
      </w:r>
    </w:p>
    <w:p w14:paraId="27076BE0"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new</w:t>
      </w:r>
      <w:r w:rsidRPr="00094D79">
        <w:rPr>
          <w:rFonts w:ascii="宋体" w:eastAsia="宋体" w:hAnsi="宋体" w:cs="宋体"/>
          <w:color w:val="000000"/>
          <w:kern w:val="0"/>
          <w:sz w:val="18"/>
          <w:szCs w:val="18"/>
        </w:rPr>
        <w:t xml:space="preserve"> HelloB();</w:t>
      </w:r>
    </w:p>
    <w:p w14:paraId="62C22F8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new</w:t>
      </w:r>
      <w:r w:rsidRPr="00094D79">
        <w:rPr>
          <w:rFonts w:ascii="宋体" w:eastAsia="宋体" w:hAnsi="宋体" w:cs="宋体"/>
          <w:color w:val="000000"/>
          <w:kern w:val="0"/>
          <w:sz w:val="18"/>
          <w:szCs w:val="18"/>
        </w:rPr>
        <w:t xml:space="preserve"> HelloB();</w:t>
      </w:r>
    </w:p>
    <w:p w14:paraId="4EA69FB1"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end---");</w:t>
      </w:r>
    </w:p>
    <w:p w14:paraId="69492BFB"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37291E7E"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w:t>
      </w:r>
    </w:p>
    <w:p w14:paraId="2AC3E90F" w14:textId="7789A348" w:rsidR="0052169C" w:rsidRDefault="00094D79" w:rsidP="00FF5302">
      <w:pPr>
        <w:rPr>
          <w:b/>
          <w:bCs/>
        </w:rPr>
      </w:pPr>
      <w:r>
        <w:rPr>
          <w:rFonts w:hint="eastAsia"/>
          <w:b/>
          <w:bCs/>
        </w:rPr>
        <w:t>打印结果</w:t>
      </w:r>
    </w:p>
    <w:p w14:paraId="547B3A13" w14:textId="77777777" w:rsidR="00094D79" w:rsidRPr="00094D79" w:rsidRDefault="00094D79" w:rsidP="00FF5302">
      <w:r w:rsidRPr="00094D79">
        <w:rPr>
          <w:rFonts w:hint="eastAsia"/>
        </w:rPr>
        <w:t>父类静态代码块</w:t>
      </w:r>
    </w:p>
    <w:p w14:paraId="166FD3BB" w14:textId="77777777" w:rsidR="00094D79" w:rsidRPr="00094D79" w:rsidRDefault="00094D79" w:rsidP="00FF5302">
      <w:r w:rsidRPr="00094D79">
        <w:rPr>
          <w:rFonts w:hint="eastAsia"/>
        </w:rPr>
        <w:t>子类静态代码块</w:t>
      </w:r>
    </w:p>
    <w:p w14:paraId="5B1A64D4" w14:textId="77777777" w:rsidR="00094D79" w:rsidRPr="00094D79" w:rsidRDefault="00094D79" w:rsidP="00FF5302">
      <w:r w:rsidRPr="00094D79">
        <w:t>---start---</w:t>
      </w:r>
    </w:p>
    <w:p w14:paraId="1E9B0630" w14:textId="77777777" w:rsidR="00094D79" w:rsidRPr="00094D79" w:rsidRDefault="00094D79" w:rsidP="00FF5302">
      <w:r w:rsidRPr="00094D79">
        <w:rPr>
          <w:rFonts w:hint="eastAsia"/>
        </w:rPr>
        <w:t>父类非静态代码快</w:t>
      </w:r>
    </w:p>
    <w:p w14:paraId="3C492BDD" w14:textId="77777777" w:rsidR="00094D79" w:rsidRPr="00094D79" w:rsidRDefault="00094D79" w:rsidP="00FF5302">
      <w:r w:rsidRPr="00094D79">
        <w:rPr>
          <w:rFonts w:hint="eastAsia"/>
        </w:rPr>
        <w:t>父类构造方法</w:t>
      </w:r>
    </w:p>
    <w:p w14:paraId="5E24A19D" w14:textId="77777777" w:rsidR="00094D79" w:rsidRPr="00094D79" w:rsidRDefault="00094D79" w:rsidP="00FF5302">
      <w:r w:rsidRPr="00094D79">
        <w:rPr>
          <w:rFonts w:hint="eastAsia"/>
        </w:rPr>
        <w:t>子类非静态代码块</w:t>
      </w:r>
    </w:p>
    <w:p w14:paraId="3E58E631" w14:textId="77777777" w:rsidR="00094D79" w:rsidRPr="00094D79" w:rsidRDefault="00094D79" w:rsidP="00FF5302">
      <w:r w:rsidRPr="00094D79">
        <w:rPr>
          <w:rFonts w:hint="eastAsia"/>
        </w:rPr>
        <w:t>子类构造方法</w:t>
      </w:r>
    </w:p>
    <w:p w14:paraId="7383BDB0" w14:textId="77777777" w:rsidR="00094D79" w:rsidRPr="00094D79" w:rsidRDefault="00094D79" w:rsidP="00FF5302">
      <w:r w:rsidRPr="00094D79">
        <w:rPr>
          <w:rFonts w:hint="eastAsia"/>
        </w:rPr>
        <w:t>父类非静态代码快</w:t>
      </w:r>
    </w:p>
    <w:p w14:paraId="20110B9D" w14:textId="77777777" w:rsidR="00094D79" w:rsidRPr="00094D79" w:rsidRDefault="00094D79" w:rsidP="00FF5302">
      <w:r w:rsidRPr="00094D79">
        <w:rPr>
          <w:rFonts w:hint="eastAsia"/>
        </w:rPr>
        <w:t>父类构造方法</w:t>
      </w:r>
    </w:p>
    <w:p w14:paraId="48F7577B" w14:textId="77777777" w:rsidR="00094D79" w:rsidRPr="00094D79" w:rsidRDefault="00094D79" w:rsidP="00FF5302">
      <w:r w:rsidRPr="00094D79">
        <w:rPr>
          <w:rFonts w:hint="eastAsia"/>
        </w:rPr>
        <w:t>子类非静态代码块</w:t>
      </w:r>
    </w:p>
    <w:p w14:paraId="53E3F488" w14:textId="77777777" w:rsidR="00094D79" w:rsidRPr="00094D79" w:rsidRDefault="00094D79" w:rsidP="00FF5302">
      <w:r w:rsidRPr="00094D79">
        <w:rPr>
          <w:rFonts w:hint="eastAsia"/>
        </w:rPr>
        <w:t>子类构造方法</w:t>
      </w:r>
    </w:p>
    <w:p w14:paraId="764A01A8" w14:textId="6B28DFFE" w:rsidR="00094D79" w:rsidRPr="00094D79" w:rsidRDefault="00094D79" w:rsidP="00FF5302">
      <w:r w:rsidRPr="00094D79">
        <w:t>---end---</w:t>
      </w:r>
    </w:p>
    <w:p w14:paraId="717AC44A" w14:textId="218C9D02" w:rsidR="00094D79" w:rsidRPr="0052169C" w:rsidRDefault="002E612B" w:rsidP="00DE359C">
      <w:pPr>
        <w:spacing w:line="360" w:lineRule="auto"/>
        <w:rPr>
          <w:b/>
          <w:bCs/>
        </w:rPr>
      </w:pPr>
      <w:r>
        <w:rPr>
          <w:rFonts w:hint="eastAsia"/>
          <w:b/>
          <w:bCs/>
        </w:rPr>
        <w:t>面试通过</w:t>
      </w:r>
    </w:p>
    <w:p w14:paraId="5E72DF5D" w14:textId="3A0C513F" w:rsidR="00C5003C" w:rsidRPr="00C5003C" w:rsidRDefault="00C5003C" w:rsidP="00DE359C">
      <w:pPr>
        <w:pStyle w:val="1"/>
      </w:pPr>
      <w:bookmarkStart w:id="4" w:name="_Toc18415141"/>
      <w:r w:rsidRPr="00C5003C">
        <w:rPr>
          <w:rFonts w:hint="eastAsia"/>
        </w:rPr>
        <w:t>数据结构：</w:t>
      </w:r>
      <w:bookmarkEnd w:id="4"/>
    </w:p>
    <w:p w14:paraId="3DFE6BD7" w14:textId="77777777" w:rsidR="00C5003C" w:rsidRDefault="00C5003C" w:rsidP="00C84DA0">
      <w:pPr>
        <w:spacing w:line="360" w:lineRule="auto"/>
      </w:pPr>
      <w:r>
        <w:rPr>
          <w:rFonts w:hint="eastAsia"/>
        </w:rPr>
        <w:t>1、枚举（Enum</w:t>
      </w:r>
      <w:r>
        <w:t>eration</w:t>
      </w:r>
      <w:r>
        <w:rPr>
          <w:rFonts w:hint="eastAsia"/>
        </w:rPr>
        <w:t>）。</w:t>
      </w:r>
    </w:p>
    <w:p w14:paraId="03F3AD47" w14:textId="77777777" w:rsidR="00C5003C" w:rsidRDefault="00C5003C" w:rsidP="00C84DA0">
      <w:pPr>
        <w:spacing w:line="360" w:lineRule="auto"/>
      </w:pPr>
      <w:r>
        <w:rPr>
          <w:rFonts w:hint="eastAsia"/>
        </w:rPr>
        <w:t>2、位集合（BitSet）。</w:t>
      </w:r>
    </w:p>
    <w:p w14:paraId="1A507EAD" w14:textId="2551C65E" w:rsidR="00C5003C" w:rsidRDefault="00C5003C" w:rsidP="00C84DA0">
      <w:pPr>
        <w:spacing w:line="360" w:lineRule="auto"/>
      </w:pPr>
      <w:r>
        <w:rPr>
          <w:rFonts w:hint="eastAsia"/>
        </w:rPr>
        <w:t>3、向量（Vector）</w:t>
      </w:r>
    </w:p>
    <w:p w14:paraId="4D33D046" w14:textId="382091E6" w:rsidR="00C5003C" w:rsidRDefault="00C5003C" w:rsidP="00C84DA0">
      <w:pPr>
        <w:spacing w:line="360" w:lineRule="auto"/>
      </w:pPr>
      <w:r>
        <w:rPr>
          <w:rFonts w:hint="eastAsia"/>
        </w:rPr>
        <w:t>4、栈（Stack）</w:t>
      </w:r>
    </w:p>
    <w:p w14:paraId="548A043D" w14:textId="295FC22B" w:rsidR="00C5003C" w:rsidRDefault="00C5003C" w:rsidP="00C84DA0">
      <w:pPr>
        <w:spacing w:line="360" w:lineRule="auto"/>
      </w:pPr>
      <w:r>
        <w:rPr>
          <w:rFonts w:hint="eastAsia"/>
        </w:rPr>
        <w:t>5、字典（Dic</w:t>
      </w:r>
      <w:r>
        <w:t>tionary</w:t>
      </w:r>
      <w:r>
        <w:rPr>
          <w:rFonts w:hint="eastAsia"/>
        </w:rPr>
        <w:t>）</w:t>
      </w:r>
    </w:p>
    <w:p w14:paraId="59A8A936" w14:textId="57747774" w:rsidR="00C5003C" w:rsidRDefault="00C5003C" w:rsidP="00C84DA0">
      <w:pPr>
        <w:spacing w:line="360" w:lineRule="auto"/>
      </w:pPr>
      <w:r>
        <w:rPr>
          <w:rFonts w:hint="eastAsia"/>
        </w:rPr>
        <w:lastRenderedPageBreak/>
        <w:t>6、哈希表（Hashtable）</w:t>
      </w:r>
    </w:p>
    <w:p w14:paraId="2A1774CF" w14:textId="5AAEDC95" w:rsidR="00C5003C" w:rsidRDefault="00C5003C" w:rsidP="00C84DA0">
      <w:pPr>
        <w:spacing w:line="360" w:lineRule="auto"/>
      </w:pPr>
      <w:r>
        <w:rPr>
          <w:rFonts w:hint="eastAsia"/>
        </w:rPr>
        <w:t>7、属性（</w:t>
      </w:r>
      <w:r>
        <w:t>P</w:t>
      </w:r>
      <w:r>
        <w:rPr>
          <w:rFonts w:hint="eastAsia"/>
        </w:rPr>
        <w:t>ro</w:t>
      </w:r>
      <w:r>
        <w:t>perties</w:t>
      </w:r>
      <w:r>
        <w:rPr>
          <w:rFonts w:hint="eastAsia"/>
        </w:rPr>
        <w:t>）</w:t>
      </w:r>
    </w:p>
    <w:p w14:paraId="015116AD" w14:textId="31C23684" w:rsidR="00C5003C" w:rsidRDefault="00562E11" w:rsidP="00C84DA0">
      <w:pPr>
        <w:spacing w:line="360" w:lineRule="auto"/>
        <w:rPr>
          <w:color w:val="FF0000"/>
        </w:rPr>
      </w:pPr>
      <w:r>
        <w:t xml:space="preserve">       </w:t>
      </w:r>
      <w:r w:rsidRPr="00562E11">
        <w:rPr>
          <w:color w:val="FF0000"/>
        </w:rPr>
        <w:t>S</w:t>
      </w:r>
      <w:r w:rsidRPr="00562E11">
        <w:rPr>
          <w:rFonts w:hint="eastAsia"/>
          <w:color w:val="FF0000"/>
        </w:rPr>
        <w:t>et和List的区别</w:t>
      </w:r>
    </w:p>
    <w:p w14:paraId="02B22CFD" w14:textId="0E914A9B" w:rsidR="00562E11" w:rsidRPr="000978C2" w:rsidRDefault="00562E11" w:rsidP="00D67619">
      <w:pPr>
        <w:pStyle w:val="a3"/>
        <w:numPr>
          <w:ilvl w:val="0"/>
          <w:numId w:val="4"/>
        </w:numPr>
        <w:spacing w:line="360" w:lineRule="auto"/>
        <w:ind w:firstLineChars="0"/>
      </w:pPr>
      <w:r w:rsidRPr="000978C2">
        <w:rPr>
          <w:rFonts w:hint="eastAsia"/>
        </w:rPr>
        <w:t>Set接口实例存储的是无序的，不重复的数据。</w:t>
      </w:r>
      <w:r w:rsidRPr="000978C2">
        <w:t>L</w:t>
      </w:r>
      <w:r w:rsidRPr="000978C2">
        <w:rPr>
          <w:rFonts w:hint="eastAsia"/>
        </w:rPr>
        <w:t>ist接口实例存储的是有序的，可以重复的元素。</w:t>
      </w:r>
    </w:p>
    <w:p w14:paraId="4C450302" w14:textId="683CED2C" w:rsidR="00562E11" w:rsidRDefault="00562E11" w:rsidP="00D67619">
      <w:pPr>
        <w:pStyle w:val="a3"/>
        <w:numPr>
          <w:ilvl w:val="0"/>
          <w:numId w:val="4"/>
        </w:numPr>
        <w:spacing w:line="360" w:lineRule="auto"/>
        <w:ind w:firstLineChars="0"/>
      </w:pPr>
      <w:r>
        <w:t>S</w:t>
      </w:r>
      <w:r>
        <w:rPr>
          <w:rFonts w:hint="eastAsia"/>
        </w:rPr>
        <w:t>et检索效率低下，删除和插入效率高，插入和删除不会引起元素位置改变</w:t>
      </w:r>
    </w:p>
    <w:p w14:paraId="0463B2B0" w14:textId="19B0A678" w:rsidR="00562E11" w:rsidRDefault="00562E11" w:rsidP="00D67619">
      <w:pPr>
        <w:pStyle w:val="a3"/>
        <w:numPr>
          <w:ilvl w:val="0"/>
          <w:numId w:val="4"/>
        </w:numPr>
        <w:spacing w:line="360" w:lineRule="auto"/>
        <w:ind w:firstLineChars="0"/>
      </w:pPr>
      <w:r>
        <w:t>L</w:t>
      </w:r>
      <w:r>
        <w:rPr>
          <w:rFonts w:hint="eastAsia"/>
        </w:rPr>
        <w:t>ist和数组类似，可以动态增长，根据实际存储的数据的长度自动增长List的长度。查找元素效率高，插入删除效率低，因为会引起其他元素位置改变。</w:t>
      </w:r>
    </w:p>
    <w:p w14:paraId="28EF0683" w14:textId="56548C11" w:rsidR="000978C2" w:rsidRPr="000978C2" w:rsidRDefault="000978C2" w:rsidP="000978C2">
      <w:pPr>
        <w:pStyle w:val="a3"/>
        <w:spacing w:line="360" w:lineRule="auto"/>
        <w:ind w:left="360" w:firstLineChars="0"/>
        <w:rPr>
          <w:color w:val="FF0000"/>
        </w:rPr>
      </w:pPr>
      <w:r w:rsidRPr="000978C2">
        <w:rPr>
          <w:color w:val="FF0000"/>
        </w:rPr>
        <w:t>A</w:t>
      </w:r>
      <w:r w:rsidRPr="000978C2">
        <w:rPr>
          <w:rFonts w:hint="eastAsia"/>
          <w:color w:val="FF0000"/>
        </w:rPr>
        <w:t>rr</w:t>
      </w:r>
      <w:r w:rsidRPr="000978C2">
        <w:rPr>
          <w:color w:val="FF0000"/>
        </w:rPr>
        <w:t>ayList</w:t>
      </w:r>
      <w:r w:rsidRPr="000978C2">
        <w:rPr>
          <w:rFonts w:hint="eastAsia"/>
          <w:color w:val="FF0000"/>
        </w:rPr>
        <w:t>和Li</w:t>
      </w:r>
      <w:r w:rsidRPr="000978C2">
        <w:rPr>
          <w:color w:val="FF0000"/>
        </w:rPr>
        <w:t>nkedList</w:t>
      </w:r>
      <w:r w:rsidRPr="000978C2">
        <w:rPr>
          <w:rFonts w:hint="eastAsia"/>
          <w:color w:val="FF0000"/>
        </w:rPr>
        <w:t>的区别</w:t>
      </w:r>
    </w:p>
    <w:p w14:paraId="6200DE14" w14:textId="727A1427" w:rsidR="000978C2" w:rsidRDefault="000978C2" w:rsidP="000978C2">
      <w:pPr>
        <w:spacing w:line="360" w:lineRule="auto"/>
      </w:pPr>
      <w:r>
        <w:t>1</w:t>
      </w:r>
      <w:r>
        <w:rPr>
          <w:rFonts w:hint="eastAsia"/>
        </w:rPr>
        <w:t>、Array</w:t>
      </w:r>
      <w:r>
        <w:t>List</w:t>
      </w:r>
      <w:r>
        <w:rPr>
          <w:rFonts w:hint="eastAsia"/>
        </w:rPr>
        <w:t>是数组队列，相当于动态数组；Lin</w:t>
      </w:r>
      <w:r>
        <w:t>kedList</w:t>
      </w:r>
      <w:r>
        <w:rPr>
          <w:rFonts w:hint="eastAsia"/>
        </w:rPr>
        <w:t>为双向链表结构，也可作为堆栈、队列、双端队列</w:t>
      </w:r>
    </w:p>
    <w:p w14:paraId="6BD0071B" w14:textId="2C75F0B1" w:rsidR="000978C2" w:rsidRDefault="000978C2" w:rsidP="000978C2">
      <w:pPr>
        <w:spacing w:line="360" w:lineRule="auto"/>
      </w:pPr>
      <w:r>
        <w:rPr>
          <w:rFonts w:hint="eastAsia"/>
        </w:rPr>
        <w:t>2、当随机访问List时（Get和Set操作），Array</w:t>
      </w:r>
      <w:r>
        <w:t>List</w:t>
      </w:r>
      <w:r>
        <w:rPr>
          <w:rFonts w:hint="eastAsia"/>
        </w:rPr>
        <w:t>比Linked</w:t>
      </w:r>
      <w:r>
        <w:t>List</w:t>
      </w:r>
      <w:r>
        <w:rPr>
          <w:rFonts w:hint="eastAsia"/>
        </w:rPr>
        <w:t>效率更高，因为LinkedList是线性的数据存储方式，所以需要移动指针从前往后依次查找。</w:t>
      </w:r>
    </w:p>
    <w:p w14:paraId="10ED4E56" w14:textId="047DA09C" w:rsidR="000978C2" w:rsidRDefault="000978C2" w:rsidP="000978C2">
      <w:pPr>
        <w:spacing w:line="360" w:lineRule="auto"/>
      </w:pPr>
      <w:r>
        <w:t>3</w:t>
      </w:r>
      <w:r>
        <w:rPr>
          <w:rFonts w:hint="eastAsia"/>
        </w:rPr>
        <w:t>、当对数据进行增加和删除操作时（add和rem</w:t>
      </w:r>
      <w:r>
        <w:t>ove</w:t>
      </w:r>
      <w:r>
        <w:rPr>
          <w:rFonts w:hint="eastAsia"/>
        </w:rPr>
        <w:t>操作），Linked</w:t>
      </w:r>
      <w:r>
        <w:t>List</w:t>
      </w:r>
      <w:r>
        <w:rPr>
          <w:rFonts w:hint="eastAsia"/>
        </w:rPr>
        <w:t>比ArrayList的效率更高，因为ArrayList是数组，所以在其中进行增删操作时，会对操作点之后所有数据的下标索引造成影响，需要进行数据的移动。</w:t>
      </w:r>
    </w:p>
    <w:p w14:paraId="628743E1" w14:textId="3FBABD1A" w:rsidR="000978C2" w:rsidRDefault="000978C2" w:rsidP="000978C2">
      <w:pPr>
        <w:spacing w:line="360" w:lineRule="auto"/>
      </w:pPr>
      <w:r>
        <w:rPr>
          <w:rFonts w:hint="eastAsia"/>
        </w:rPr>
        <w:t>4、从利用效率来看，Array</w:t>
      </w:r>
      <w:r>
        <w:t>List</w:t>
      </w:r>
      <w:r>
        <w:rPr>
          <w:rFonts w:hint="eastAsia"/>
        </w:rPr>
        <w:t>自由性较低，因为它需要手动的设置固定大小的容量，但是它的使用比较方便；而Link</w:t>
      </w:r>
      <w:r>
        <w:t>edList</w:t>
      </w:r>
      <w:r>
        <w:rPr>
          <w:rFonts w:hint="eastAsia"/>
        </w:rPr>
        <w:t>自由性较高，能够动态的随数据量的变化而变化，但是它不便于使用。</w:t>
      </w:r>
    </w:p>
    <w:p w14:paraId="79F5522D" w14:textId="61CBAAA2" w:rsidR="000978C2" w:rsidRPr="000978C2" w:rsidRDefault="000978C2" w:rsidP="000978C2">
      <w:pPr>
        <w:spacing w:line="360" w:lineRule="auto"/>
      </w:pPr>
      <w:r>
        <w:t>5</w:t>
      </w:r>
      <w:r>
        <w:rPr>
          <w:rFonts w:hint="eastAsia"/>
        </w:rPr>
        <w:t>、ArrayList主要控件开销在于需要在List列表预留一定空间；而Link</w:t>
      </w:r>
      <w:r>
        <w:t>List</w:t>
      </w:r>
      <w:r>
        <w:rPr>
          <w:rFonts w:hint="eastAsia"/>
        </w:rPr>
        <w:t>主要控件开销在于需要存储结点信息以及结点指针信息。</w:t>
      </w:r>
    </w:p>
    <w:p w14:paraId="7ADEEF86" w14:textId="1F17ABA9" w:rsidR="00C5003C" w:rsidRDefault="00243CFB" w:rsidP="00243CFB">
      <w:pPr>
        <w:spacing w:line="360" w:lineRule="auto"/>
        <w:ind w:firstLineChars="500" w:firstLine="1050"/>
        <w:rPr>
          <w:color w:val="FF0000"/>
        </w:rPr>
      </w:pPr>
      <w:r w:rsidRPr="00243CFB">
        <w:rPr>
          <w:rFonts w:hint="eastAsia"/>
          <w:color w:val="FF0000"/>
        </w:rPr>
        <w:t>集合框架：</w:t>
      </w:r>
    </w:p>
    <w:p w14:paraId="31379323" w14:textId="0BB50C75" w:rsidR="00243CFB" w:rsidRDefault="00243CFB" w:rsidP="00D67619">
      <w:pPr>
        <w:pStyle w:val="a3"/>
        <w:numPr>
          <w:ilvl w:val="0"/>
          <w:numId w:val="5"/>
        </w:numPr>
        <w:spacing w:line="360" w:lineRule="auto"/>
        <w:ind w:firstLineChars="0"/>
      </w:pPr>
      <w:r>
        <w:rPr>
          <w:rFonts w:hint="eastAsia"/>
        </w:rPr>
        <w:t>Coll</w:t>
      </w:r>
      <w:r>
        <w:t>ection</w:t>
      </w:r>
      <w:r>
        <w:rPr>
          <w:rFonts w:hint="eastAsia"/>
        </w:rPr>
        <w:t>是一个借口，是高度抽象出来的集合，它包含了集合的基本操作和属性。Co</w:t>
      </w:r>
      <w:r>
        <w:t>llection</w:t>
      </w:r>
      <w:r>
        <w:rPr>
          <w:rFonts w:hint="eastAsia"/>
        </w:rPr>
        <w:t>包含了List和Set两大分支。</w:t>
      </w:r>
    </w:p>
    <w:p w14:paraId="33958FA9" w14:textId="489E4CE5" w:rsidR="000363D1" w:rsidRDefault="000363D1" w:rsidP="00D67619">
      <w:pPr>
        <w:pStyle w:val="a3"/>
        <w:numPr>
          <w:ilvl w:val="0"/>
          <w:numId w:val="6"/>
        </w:numPr>
        <w:spacing w:line="360" w:lineRule="auto"/>
        <w:ind w:firstLineChars="0"/>
      </w:pPr>
      <w:r>
        <w:rPr>
          <w:rFonts w:hint="eastAsia"/>
        </w:rPr>
        <w:t>List是一个有序的队列，每一个元素都有它的索引，第一个元素的索引值是0。List的实现类有Link</w:t>
      </w:r>
      <w:r>
        <w:t>edList</w:t>
      </w:r>
      <w:r>
        <w:rPr>
          <w:rFonts w:hint="eastAsia"/>
        </w:rPr>
        <w:t>，Arra</w:t>
      </w:r>
      <w:r>
        <w:t>yList</w:t>
      </w:r>
      <w:r>
        <w:rPr>
          <w:rFonts w:hint="eastAsia"/>
        </w:rPr>
        <w:t>，Vec</w:t>
      </w:r>
      <w:r>
        <w:t>tor</w:t>
      </w:r>
      <w:r>
        <w:rPr>
          <w:rFonts w:hint="eastAsia"/>
        </w:rPr>
        <w:t>，Stack。</w:t>
      </w:r>
    </w:p>
    <w:p w14:paraId="558E213F" w14:textId="56F2CB5B" w:rsidR="000363D1" w:rsidRDefault="000363D1" w:rsidP="00D67619">
      <w:pPr>
        <w:pStyle w:val="a3"/>
        <w:numPr>
          <w:ilvl w:val="0"/>
          <w:numId w:val="6"/>
        </w:numPr>
        <w:spacing w:line="360" w:lineRule="auto"/>
        <w:ind w:firstLineChars="0"/>
      </w:pPr>
      <w:r>
        <w:rPr>
          <w:rFonts w:hint="eastAsia"/>
        </w:rPr>
        <w:t>Set是一个不允许有重复元素的集合。Set的实现类有Has</w:t>
      </w:r>
      <w:r>
        <w:t>hSet</w:t>
      </w:r>
      <w:r>
        <w:rPr>
          <w:rFonts w:hint="eastAsia"/>
        </w:rPr>
        <w:t>和Tree</w:t>
      </w:r>
      <w:r>
        <w:t>Set</w:t>
      </w:r>
      <w:r>
        <w:rPr>
          <w:rFonts w:hint="eastAsia"/>
        </w:rPr>
        <w:t>。Hash</w:t>
      </w:r>
      <w:r>
        <w:t>Set</w:t>
      </w:r>
      <w:r>
        <w:rPr>
          <w:rFonts w:hint="eastAsia"/>
        </w:rPr>
        <w:t>依赖于Hash</w:t>
      </w:r>
      <w:r>
        <w:t>Map</w:t>
      </w:r>
      <w:r>
        <w:rPr>
          <w:rFonts w:hint="eastAsia"/>
        </w:rPr>
        <w:t>，它实际上是通过HashMap实现的；Tree</w:t>
      </w:r>
      <w:r>
        <w:t>Set</w:t>
      </w:r>
      <w:r>
        <w:rPr>
          <w:rFonts w:hint="eastAsia"/>
        </w:rPr>
        <w:t>依赖于Tree</w:t>
      </w:r>
      <w:r>
        <w:t>Map</w:t>
      </w:r>
      <w:r>
        <w:rPr>
          <w:rFonts w:hint="eastAsia"/>
        </w:rPr>
        <w:t>，它实际上是通过TreeMap实现的。</w:t>
      </w:r>
    </w:p>
    <w:p w14:paraId="3B70402B" w14:textId="09D88C24" w:rsidR="000363D1" w:rsidRDefault="000363D1" w:rsidP="00D67619">
      <w:pPr>
        <w:pStyle w:val="a3"/>
        <w:numPr>
          <w:ilvl w:val="0"/>
          <w:numId w:val="5"/>
        </w:numPr>
        <w:spacing w:line="360" w:lineRule="auto"/>
        <w:ind w:firstLineChars="0"/>
      </w:pPr>
      <w:r>
        <w:lastRenderedPageBreak/>
        <w:t>Map</w:t>
      </w:r>
      <w:r>
        <w:rPr>
          <w:rFonts w:hint="eastAsia"/>
        </w:rPr>
        <w:t>是一个映射接口，即k</w:t>
      </w:r>
      <w:r>
        <w:t>ey</w:t>
      </w:r>
      <w:r>
        <w:rPr>
          <w:rFonts w:hint="eastAsia"/>
        </w:rPr>
        <w:t>-v</w:t>
      </w:r>
      <w:r>
        <w:t>alue</w:t>
      </w:r>
      <w:r>
        <w:rPr>
          <w:rFonts w:hint="eastAsia"/>
        </w:rPr>
        <w:t>键值对。Map中的每一个元素包含一个K</w:t>
      </w:r>
      <w:r>
        <w:t>ey</w:t>
      </w:r>
      <w:r>
        <w:rPr>
          <w:rFonts w:hint="eastAsia"/>
        </w:rPr>
        <w:t>和key对应的value。Ab</w:t>
      </w:r>
      <w:r>
        <w:t>stractMap</w:t>
      </w:r>
      <w:r>
        <w:rPr>
          <w:rFonts w:hint="eastAsia"/>
        </w:rPr>
        <w:t>是个抽象类，它实现了Map接口中的大部分A</w:t>
      </w:r>
      <w:r>
        <w:t>PI</w:t>
      </w:r>
      <w:r>
        <w:rPr>
          <w:rFonts w:hint="eastAsia"/>
        </w:rPr>
        <w:t>。而</w:t>
      </w:r>
      <w:r>
        <w:t>H</w:t>
      </w:r>
      <w:r>
        <w:rPr>
          <w:rFonts w:hint="eastAsia"/>
        </w:rPr>
        <w:t>ash</w:t>
      </w:r>
      <w:r>
        <w:t>Map</w:t>
      </w:r>
      <w:r>
        <w:rPr>
          <w:rFonts w:hint="eastAsia"/>
        </w:rPr>
        <w:t>，Tree</w:t>
      </w:r>
      <w:r>
        <w:t>Map</w:t>
      </w:r>
      <w:r>
        <w:rPr>
          <w:rFonts w:hint="eastAsia"/>
        </w:rPr>
        <w:t>，Wea</w:t>
      </w:r>
      <w:r>
        <w:t>kHashMap</w:t>
      </w:r>
      <w:r>
        <w:rPr>
          <w:rFonts w:hint="eastAsia"/>
        </w:rPr>
        <w:t>都是继承于Abstract</w:t>
      </w:r>
      <w:r>
        <w:t>Map</w:t>
      </w:r>
      <w:r>
        <w:rPr>
          <w:rFonts w:hint="eastAsia"/>
        </w:rPr>
        <w:t>。Hash</w:t>
      </w:r>
      <w:r>
        <w:t>table</w:t>
      </w:r>
      <w:r>
        <w:rPr>
          <w:rFonts w:hint="eastAsia"/>
        </w:rPr>
        <w:t>虽然继承于Dic</w:t>
      </w:r>
      <w:r>
        <w:t>tionary</w:t>
      </w:r>
      <w:r>
        <w:rPr>
          <w:rFonts w:hint="eastAsia"/>
        </w:rPr>
        <w:t>。但它实现了Map接口。</w:t>
      </w:r>
    </w:p>
    <w:p w14:paraId="6D30F29E" w14:textId="5039EAA5" w:rsidR="000363D1" w:rsidRDefault="000363D1" w:rsidP="00D67619">
      <w:pPr>
        <w:pStyle w:val="a3"/>
        <w:numPr>
          <w:ilvl w:val="0"/>
          <w:numId w:val="5"/>
        </w:numPr>
        <w:spacing w:line="360" w:lineRule="auto"/>
        <w:ind w:firstLineChars="0"/>
      </w:pPr>
      <w:r>
        <w:rPr>
          <w:rFonts w:hint="eastAsia"/>
        </w:rPr>
        <w:t>Iterator是遍历集合的工具，我们通常用Iter</w:t>
      </w:r>
      <w:r>
        <w:t>ator</w:t>
      </w:r>
      <w:r>
        <w:rPr>
          <w:rFonts w:hint="eastAsia"/>
        </w:rPr>
        <w:t>迭代器来遍历集合。我们说</w:t>
      </w:r>
      <w:r w:rsidR="00422C96">
        <w:rPr>
          <w:rFonts w:hint="eastAsia"/>
        </w:rPr>
        <w:t>Coll</w:t>
      </w:r>
      <w:r w:rsidR="00422C96">
        <w:t>ection</w:t>
      </w:r>
      <w:r w:rsidR="00422C96">
        <w:rPr>
          <w:rFonts w:hint="eastAsia"/>
        </w:rPr>
        <w:t>依赖于Iterator，是因为Co</w:t>
      </w:r>
      <w:r w:rsidR="00422C96">
        <w:t>llection</w:t>
      </w:r>
      <w:r w:rsidR="00422C96">
        <w:rPr>
          <w:rFonts w:hint="eastAsia"/>
        </w:rPr>
        <w:t>的实现类都要实现i</w:t>
      </w:r>
      <w:r w:rsidR="00422C96">
        <w:t>terator</w:t>
      </w:r>
      <w:r w:rsidR="00422C96">
        <w:rPr>
          <w:rFonts w:hint="eastAsia"/>
        </w:rPr>
        <w:t>(</w:t>
      </w:r>
      <w:r w:rsidR="00422C96">
        <w:t>)</w:t>
      </w:r>
      <w:r w:rsidR="00422C96">
        <w:rPr>
          <w:rFonts w:hint="eastAsia"/>
        </w:rPr>
        <w:t>函数，返回一个Iter</w:t>
      </w:r>
      <w:r w:rsidR="00422C96">
        <w:t>ator</w:t>
      </w:r>
      <w:r w:rsidR="00422C96">
        <w:rPr>
          <w:rFonts w:hint="eastAsia"/>
        </w:rPr>
        <w:t>对象，List</w:t>
      </w:r>
      <w:r w:rsidR="00422C96">
        <w:t>Iterator</w:t>
      </w:r>
      <w:r w:rsidR="00422C96">
        <w:rPr>
          <w:rFonts w:hint="eastAsia"/>
        </w:rPr>
        <w:t>是专门为遍历List而存在的。</w:t>
      </w:r>
    </w:p>
    <w:p w14:paraId="3F2360CC" w14:textId="3241B76E" w:rsidR="00C5003C" w:rsidRDefault="00422C96" w:rsidP="00D67619">
      <w:pPr>
        <w:pStyle w:val="a3"/>
        <w:numPr>
          <w:ilvl w:val="0"/>
          <w:numId w:val="5"/>
        </w:numPr>
        <w:spacing w:line="360" w:lineRule="auto"/>
        <w:ind w:firstLineChars="0"/>
      </w:pPr>
      <w:r>
        <w:rPr>
          <w:rFonts w:hint="eastAsia"/>
        </w:rPr>
        <w:t>Enu</w:t>
      </w:r>
      <w:r>
        <w:t>meration</w:t>
      </w:r>
      <w:r>
        <w:rPr>
          <w:rFonts w:hint="eastAsia"/>
        </w:rPr>
        <w:t>，作用和Iter</w:t>
      </w:r>
      <w:r>
        <w:t>ator</w:t>
      </w:r>
      <w:r>
        <w:rPr>
          <w:rFonts w:hint="eastAsia"/>
        </w:rPr>
        <w:t>一样，也是遍历集合；但是Enum</w:t>
      </w:r>
      <w:r>
        <w:t>eration</w:t>
      </w:r>
      <w:r>
        <w:rPr>
          <w:rFonts w:hint="eastAsia"/>
        </w:rPr>
        <w:t>的功能要比I</w:t>
      </w:r>
      <w:r>
        <w:t>terat</w:t>
      </w:r>
      <w:r>
        <w:rPr>
          <w:rFonts w:hint="eastAsia"/>
        </w:rPr>
        <w:t>or少，</w:t>
      </w:r>
      <w:r w:rsidR="0093505F">
        <w:rPr>
          <w:rFonts w:hint="eastAsia"/>
        </w:rPr>
        <w:t>Enu</w:t>
      </w:r>
      <w:r w:rsidR="0093505F">
        <w:t>meration</w:t>
      </w:r>
      <w:r w:rsidR="0093505F">
        <w:rPr>
          <w:rFonts w:hint="eastAsia"/>
        </w:rPr>
        <w:t>只能在Ha</w:t>
      </w:r>
      <w:r w:rsidR="0093505F">
        <w:t>sh</w:t>
      </w:r>
      <w:r w:rsidR="0093505F">
        <w:rPr>
          <w:rFonts w:hint="eastAsia"/>
        </w:rPr>
        <w:t>table，Vector，stack中使用。</w:t>
      </w:r>
    </w:p>
    <w:p w14:paraId="1E26D4C6" w14:textId="51017E5A" w:rsidR="00F7349E" w:rsidRDefault="00F7349E" w:rsidP="00D67619">
      <w:pPr>
        <w:pStyle w:val="a3"/>
        <w:numPr>
          <w:ilvl w:val="0"/>
          <w:numId w:val="5"/>
        </w:numPr>
        <w:spacing w:line="360" w:lineRule="auto"/>
        <w:ind w:firstLineChars="0"/>
      </w:pPr>
      <w:r>
        <w:rPr>
          <w:rFonts w:hint="eastAsia"/>
        </w:rPr>
        <w:t>Arr</w:t>
      </w:r>
      <w:r>
        <w:t>ays</w:t>
      </w:r>
      <w:r>
        <w:rPr>
          <w:rFonts w:hint="eastAsia"/>
        </w:rPr>
        <w:t>和Coll</w:t>
      </w:r>
      <w:r>
        <w:t>ection</w:t>
      </w:r>
      <w:r>
        <w:rPr>
          <w:rFonts w:hint="eastAsia"/>
        </w:rPr>
        <w:t>s。是操作数组、集合的两个工具类。</w:t>
      </w:r>
    </w:p>
    <w:p w14:paraId="3D235394" w14:textId="3BEB3CE6" w:rsidR="00C5003C" w:rsidRDefault="00C5003C" w:rsidP="00C84DA0">
      <w:pPr>
        <w:spacing w:line="360" w:lineRule="auto"/>
      </w:pPr>
    </w:p>
    <w:p w14:paraId="4A8C0F4F" w14:textId="49292291" w:rsidR="00C50396" w:rsidRDefault="00C50396" w:rsidP="00D67619">
      <w:pPr>
        <w:pStyle w:val="a3"/>
        <w:numPr>
          <w:ilvl w:val="0"/>
          <w:numId w:val="7"/>
        </w:numPr>
        <w:spacing w:line="360" w:lineRule="auto"/>
        <w:ind w:firstLineChars="0"/>
      </w:pPr>
      <w:r>
        <w:t>L</w:t>
      </w:r>
      <w:r>
        <w:rPr>
          <w:rFonts w:hint="eastAsia"/>
        </w:rPr>
        <w:t>ist接口</w:t>
      </w:r>
      <w:r w:rsidR="005A2EB0">
        <w:rPr>
          <w:rFonts w:hint="eastAsia"/>
        </w:rPr>
        <w:t>：</w:t>
      </w:r>
      <w:r w:rsidR="005A2EB0">
        <w:br/>
        <w:t>L</w:t>
      </w:r>
      <w:r w:rsidR="005A2EB0">
        <w:rPr>
          <w:rFonts w:hint="eastAsia"/>
        </w:rPr>
        <w:t>ist接口继承于Collec</w:t>
      </w:r>
      <w:r w:rsidR="005A2EB0">
        <w:t>tion</w:t>
      </w:r>
      <w:r w:rsidR="005A2EB0">
        <w:rPr>
          <w:rFonts w:hint="eastAsia"/>
        </w:rPr>
        <w:t>接口，它可以定义一个允许重复的有序集合。可以通过索引来访问List中的元素，类似于j</w:t>
      </w:r>
      <w:r w:rsidR="005A2EB0">
        <w:t>ava</w:t>
      </w:r>
      <w:r w:rsidR="005A2EB0">
        <w:rPr>
          <w:rFonts w:hint="eastAsia"/>
        </w:rPr>
        <w:t>的数组。</w:t>
      </w:r>
    </w:p>
    <w:p w14:paraId="72588667" w14:textId="2FA19FC2" w:rsidR="005A2EB0" w:rsidRDefault="005A2EB0" w:rsidP="005A2EB0">
      <w:pPr>
        <w:pStyle w:val="a3"/>
        <w:spacing w:line="360" w:lineRule="auto"/>
        <w:ind w:left="360" w:firstLineChars="0" w:firstLine="0"/>
      </w:pPr>
      <w:r>
        <w:rPr>
          <w:rFonts w:hint="eastAsia"/>
        </w:rPr>
        <w:t>List接口为Co</w:t>
      </w:r>
      <w:r>
        <w:t>llection</w:t>
      </w:r>
      <w:r>
        <w:rPr>
          <w:rFonts w:hint="eastAsia"/>
        </w:rPr>
        <w:t>直接接口。List所代表的是有序的Coll</w:t>
      </w:r>
      <w:r>
        <w:t>ection</w:t>
      </w:r>
      <w:r>
        <w:rPr>
          <w:rFonts w:hint="eastAsia"/>
        </w:rPr>
        <w:t>，即它用某种特定的插入顺序来维护元素顺序。用户可以对列表中每个元素的插入位置进行精确地控制，同时可以根据元素的整数索引访问元素，并搜素列表中的元素。</w:t>
      </w:r>
    </w:p>
    <w:p w14:paraId="667AAC17" w14:textId="0A35A725" w:rsidR="005A2EB0" w:rsidRDefault="005A2EB0" w:rsidP="005A2EB0">
      <w:pPr>
        <w:pStyle w:val="a3"/>
        <w:spacing w:line="360" w:lineRule="auto"/>
        <w:ind w:left="360" w:firstLineChars="0" w:firstLine="0"/>
      </w:pPr>
      <w:r>
        <w:rPr>
          <w:rFonts w:hint="eastAsia"/>
        </w:rPr>
        <w:t>实现List接口的集合有：Array</w:t>
      </w:r>
      <w:r>
        <w:t>L</w:t>
      </w:r>
      <w:r>
        <w:rPr>
          <w:rFonts w:hint="eastAsia"/>
        </w:rPr>
        <w:t>ist、Lin</w:t>
      </w:r>
      <w:r>
        <w:t>kedList</w:t>
      </w:r>
      <w:r>
        <w:rPr>
          <w:rFonts w:hint="eastAsia"/>
        </w:rPr>
        <w:t>、Vec</w:t>
      </w:r>
      <w:r>
        <w:t>tor</w:t>
      </w:r>
      <w:r>
        <w:rPr>
          <w:rFonts w:hint="eastAsia"/>
        </w:rPr>
        <w:t>、Stack</w:t>
      </w:r>
    </w:p>
    <w:p w14:paraId="4759F588" w14:textId="2C84001D" w:rsidR="005A2EB0" w:rsidRDefault="00934C1B" w:rsidP="00D67619">
      <w:pPr>
        <w:pStyle w:val="a3"/>
        <w:numPr>
          <w:ilvl w:val="0"/>
          <w:numId w:val="8"/>
        </w:numPr>
        <w:spacing w:line="360" w:lineRule="auto"/>
        <w:ind w:firstLineChars="0"/>
      </w:pPr>
      <w:r>
        <w:rPr>
          <w:rFonts w:hint="eastAsia"/>
        </w:rPr>
        <w:t>ArrayList</w:t>
      </w:r>
    </w:p>
    <w:p w14:paraId="5EA64A7A" w14:textId="4232CFCF" w:rsidR="00934C1B" w:rsidRDefault="00934C1B" w:rsidP="00934C1B">
      <w:pPr>
        <w:pStyle w:val="a3"/>
        <w:spacing w:line="360" w:lineRule="auto"/>
        <w:ind w:left="1080" w:firstLineChars="0" w:firstLine="0"/>
      </w:pPr>
      <w:r>
        <w:rPr>
          <w:rFonts w:hint="eastAsia"/>
        </w:rPr>
        <w:t>ArrayList是一个动态数组，也是我们最常用的集合。它允许任何复合规则的元素插入甚至包括n</w:t>
      </w:r>
      <w:r>
        <w:t>ull</w:t>
      </w:r>
      <w:r>
        <w:rPr>
          <w:rFonts w:hint="eastAsia"/>
        </w:rPr>
        <w:t>。每一个Arr</w:t>
      </w:r>
      <w:r>
        <w:t>ayL</w:t>
      </w:r>
      <w:r>
        <w:rPr>
          <w:rFonts w:hint="eastAsia"/>
        </w:rPr>
        <w:t>ist都有一个初始容量（1</w:t>
      </w:r>
      <w:r>
        <w:t>0</w:t>
      </w:r>
      <w:r>
        <w:rPr>
          <w:rFonts w:hint="eastAsia"/>
        </w:rPr>
        <w:t>）,该容量代表了数组的大小。随着容器中的元素不断增加，容器的大小也会随着增加。在每次向容器中增加元素的同事都会进行容量检查，当快溢出时，就会进行扩容操作，所以如果我们明确所插入元素的多少，最好指定一个初始容量值，避免过多的进行扩容操作而浪费时间、效率。</w:t>
      </w:r>
    </w:p>
    <w:p w14:paraId="325B115D" w14:textId="64AA42D3" w:rsidR="00231005" w:rsidRDefault="00231005" w:rsidP="00934C1B">
      <w:pPr>
        <w:pStyle w:val="a3"/>
        <w:spacing w:line="360" w:lineRule="auto"/>
        <w:ind w:left="1080" w:firstLineChars="0" w:firstLine="0"/>
      </w:pPr>
      <w:r>
        <w:t>S</w:t>
      </w:r>
      <w:r>
        <w:rPr>
          <w:rFonts w:hint="eastAsia"/>
        </w:rPr>
        <w:t>ize，isEmpty，get，set，iterator和list</w:t>
      </w:r>
      <w:r>
        <w:t>I</w:t>
      </w:r>
      <w:r>
        <w:rPr>
          <w:rFonts w:hint="eastAsia"/>
        </w:rPr>
        <w:t>terator操作都以固定时间运行。</w:t>
      </w:r>
      <w:r>
        <w:t>Add</w:t>
      </w:r>
      <w:r>
        <w:rPr>
          <w:rFonts w:hint="eastAsia"/>
        </w:rPr>
        <w:t>操作以分摊的固定时间运行，也就是说，添加n个元素需要</w:t>
      </w:r>
      <w:r>
        <w:t>O(n)</w:t>
      </w:r>
      <w:r>
        <w:rPr>
          <w:rFonts w:hint="eastAsia"/>
        </w:rPr>
        <w:t>时间</w:t>
      </w:r>
    </w:p>
    <w:p w14:paraId="72D29734" w14:textId="7CD2D159" w:rsidR="00231005" w:rsidRDefault="00231005" w:rsidP="00934C1B">
      <w:pPr>
        <w:pStyle w:val="a3"/>
        <w:spacing w:line="360" w:lineRule="auto"/>
        <w:ind w:left="1080" w:firstLineChars="0" w:firstLine="0"/>
      </w:pPr>
      <w:r>
        <w:rPr>
          <w:rFonts w:hint="eastAsia"/>
        </w:rPr>
        <w:t>Arr</w:t>
      </w:r>
      <w:r>
        <w:t>ayList</w:t>
      </w:r>
      <w:r>
        <w:rPr>
          <w:rFonts w:hint="eastAsia"/>
        </w:rPr>
        <w:t>擅长随机访问，同时Array</w:t>
      </w:r>
      <w:r>
        <w:t>List</w:t>
      </w:r>
      <w:r>
        <w:rPr>
          <w:rFonts w:hint="eastAsia"/>
        </w:rPr>
        <w:t>是非同步的。</w:t>
      </w:r>
    </w:p>
    <w:p w14:paraId="3EB63B98" w14:textId="5871F0C7" w:rsidR="00C6721B" w:rsidRDefault="00C6721B" w:rsidP="00D67619">
      <w:pPr>
        <w:pStyle w:val="a3"/>
        <w:numPr>
          <w:ilvl w:val="0"/>
          <w:numId w:val="8"/>
        </w:numPr>
        <w:spacing w:line="360" w:lineRule="auto"/>
        <w:ind w:firstLineChars="0"/>
      </w:pPr>
      <w:r>
        <w:rPr>
          <w:rFonts w:hint="eastAsia"/>
        </w:rPr>
        <w:t>Lin</w:t>
      </w:r>
      <w:r>
        <w:t>kedList</w:t>
      </w:r>
    </w:p>
    <w:p w14:paraId="262EEC9E" w14:textId="4884323D" w:rsidR="00C6721B" w:rsidRDefault="00C6721B" w:rsidP="00C6721B">
      <w:pPr>
        <w:pStyle w:val="a3"/>
        <w:spacing w:line="360" w:lineRule="auto"/>
        <w:ind w:left="1080" w:firstLineChars="0" w:firstLine="0"/>
      </w:pPr>
      <w:r>
        <w:rPr>
          <w:rFonts w:hint="eastAsia"/>
        </w:rPr>
        <w:lastRenderedPageBreak/>
        <w:t>同样实现List解耦的Lin</w:t>
      </w:r>
      <w:r>
        <w:t>kedList</w:t>
      </w:r>
      <w:r>
        <w:rPr>
          <w:rFonts w:hint="eastAsia"/>
        </w:rPr>
        <w:t>与Array</w:t>
      </w:r>
      <w:r>
        <w:t>List</w:t>
      </w:r>
      <w:r>
        <w:rPr>
          <w:rFonts w:hint="eastAsia"/>
        </w:rPr>
        <w:t>不同，ArrayList是一个动态数组，而LinkedList是一个双向链表。所以它除了有ArrayList的基本操作方法还额外提供了get，remover</w:t>
      </w:r>
      <w:r>
        <w:t>,insert</w:t>
      </w:r>
      <w:r>
        <w:rPr>
          <w:rFonts w:hint="eastAsia"/>
        </w:rPr>
        <w:t>方法在Lin</w:t>
      </w:r>
      <w:r>
        <w:t>kedList</w:t>
      </w:r>
      <w:r>
        <w:rPr>
          <w:rFonts w:hint="eastAsia"/>
        </w:rPr>
        <w:t>的首部或尾部。</w:t>
      </w:r>
    </w:p>
    <w:p w14:paraId="12881FB9" w14:textId="528A51FE" w:rsidR="0036196E" w:rsidRDefault="0036196E" w:rsidP="00C6721B">
      <w:pPr>
        <w:pStyle w:val="a3"/>
        <w:spacing w:line="360" w:lineRule="auto"/>
        <w:ind w:left="1080" w:firstLineChars="0" w:firstLine="0"/>
      </w:pPr>
      <w:r>
        <w:rPr>
          <w:rFonts w:hint="eastAsia"/>
        </w:rPr>
        <w:t>由于实现的方式不同，LinkedList不能随机访问，它所有的操作都是按照双重链表的需要执行。在列表中索引的操作将从开头或结尾遍历列表（从靠近指定索引的一端）。这样做的好处就是可以通过较低的代价在List中进行插入和删除操作。</w:t>
      </w:r>
    </w:p>
    <w:p w14:paraId="1F785F95" w14:textId="03BB59BE" w:rsidR="00942290" w:rsidRDefault="00942290" w:rsidP="00C6721B">
      <w:pPr>
        <w:pStyle w:val="a3"/>
        <w:spacing w:line="360" w:lineRule="auto"/>
        <w:ind w:left="1080" w:firstLineChars="0" w:firstLine="0"/>
      </w:pPr>
      <w:r>
        <w:rPr>
          <w:rFonts w:hint="eastAsia"/>
        </w:rPr>
        <w:t>与Array</w:t>
      </w:r>
      <w:r>
        <w:t>List</w:t>
      </w:r>
      <w:r>
        <w:rPr>
          <w:rFonts w:hint="eastAsia"/>
        </w:rPr>
        <w:t>一样，Li</w:t>
      </w:r>
      <w:r>
        <w:t>nkedList</w:t>
      </w:r>
      <w:r>
        <w:rPr>
          <w:rFonts w:hint="eastAsia"/>
        </w:rPr>
        <w:t>也是非同步的。</w:t>
      </w:r>
    </w:p>
    <w:p w14:paraId="456E7523" w14:textId="6F8C6B13" w:rsidR="00942290" w:rsidRDefault="00207413" w:rsidP="00D67619">
      <w:pPr>
        <w:pStyle w:val="a3"/>
        <w:numPr>
          <w:ilvl w:val="0"/>
          <w:numId w:val="8"/>
        </w:numPr>
        <w:spacing w:line="360" w:lineRule="auto"/>
        <w:ind w:firstLineChars="0"/>
      </w:pPr>
      <w:r>
        <w:rPr>
          <w:rFonts w:hint="eastAsia"/>
        </w:rPr>
        <w:t>Vector：</w:t>
      </w:r>
    </w:p>
    <w:p w14:paraId="039365F7" w14:textId="7147A0B5" w:rsidR="00942290" w:rsidRDefault="00207413" w:rsidP="00BD6884">
      <w:pPr>
        <w:pStyle w:val="a3"/>
        <w:spacing w:line="360" w:lineRule="auto"/>
        <w:ind w:left="1080" w:firstLineChars="0" w:firstLine="0"/>
      </w:pPr>
      <w:r>
        <w:rPr>
          <w:rFonts w:hint="eastAsia"/>
        </w:rPr>
        <w:t>与ArrayList相似，但是Vec</w:t>
      </w:r>
      <w:r>
        <w:t>tor</w:t>
      </w:r>
      <w:r>
        <w:rPr>
          <w:rFonts w:hint="eastAsia"/>
        </w:rPr>
        <w:t>是同步的。所以说</w:t>
      </w:r>
      <w:r>
        <w:t>V</w:t>
      </w:r>
      <w:r>
        <w:rPr>
          <w:rFonts w:hint="eastAsia"/>
        </w:rPr>
        <w:t>ec</w:t>
      </w:r>
      <w:r>
        <w:t>tor</w:t>
      </w:r>
      <w:r>
        <w:rPr>
          <w:rFonts w:hint="eastAsia"/>
        </w:rPr>
        <w:t>是线程安全的动态数组。它的操作与ArrayList几乎一样。</w:t>
      </w:r>
    </w:p>
    <w:p w14:paraId="63ED3FBB" w14:textId="0CDE4A8A" w:rsidR="00BD6884" w:rsidRDefault="00BD6884" w:rsidP="00D67619">
      <w:pPr>
        <w:pStyle w:val="a3"/>
        <w:numPr>
          <w:ilvl w:val="0"/>
          <w:numId w:val="8"/>
        </w:numPr>
        <w:spacing w:line="360" w:lineRule="auto"/>
        <w:ind w:firstLineChars="0"/>
      </w:pPr>
      <w:r>
        <w:rPr>
          <w:rFonts w:hint="eastAsia"/>
        </w:rPr>
        <w:t>Stack</w:t>
      </w:r>
    </w:p>
    <w:p w14:paraId="46DE4E06" w14:textId="0864556D" w:rsidR="00BD6884" w:rsidRPr="00231005" w:rsidRDefault="00BD6884" w:rsidP="00BD6884">
      <w:pPr>
        <w:pStyle w:val="a3"/>
        <w:spacing w:line="360" w:lineRule="auto"/>
        <w:ind w:left="1080" w:firstLineChars="0" w:firstLine="0"/>
      </w:pPr>
      <w:r>
        <w:rPr>
          <w:rFonts w:hint="eastAsia"/>
        </w:rPr>
        <w:t>Stack继承自Vector，实现一个后进先出的堆栈。Stack提供5个额外的方法使得Vector得以被当做堆栈使用。基于p</w:t>
      </w:r>
      <w:r>
        <w:t>ush</w:t>
      </w:r>
      <w:r>
        <w:rPr>
          <w:rFonts w:hint="eastAsia"/>
        </w:rPr>
        <w:t>和p</w:t>
      </w:r>
      <w:r>
        <w:t>op</w:t>
      </w:r>
      <w:r>
        <w:rPr>
          <w:rFonts w:hint="eastAsia"/>
        </w:rPr>
        <w:t>方法，还有p</w:t>
      </w:r>
      <w:r>
        <w:t>eek</w:t>
      </w:r>
      <w:r>
        <w:rPr>
          <w:rFonts w:hint="eastAsia"/>
        </w:rPr>
        <w:t>方法得到栈顶的元素，e</w:t>
      </w:r>
      <w:r>
        <w:t>mpty</w:t>
      </w:r>
      <w:r>
        <w:rPr>
          <w:rFonts w:hint="eastAsia"/>
        </w:rPr>
        <w:t>方法测试堆栈是否为空，s</w:t>
      </w:r>
      <w:r>
        <w:t>earch</w:t>
      </w:r>
      <w:r>
        <w:rPr>
          <w:rFonts w:hint="eastAsia"/>
        </w:rPr>
        <w:t>方法检测一个元素在堆栈中的位置。Stack刚创建后事空栈。</w:t>
      </w:r>
    </w:p>
    <w:p w14:paraId="3B306EBB" w14:textId="6D7DEE29" w:rsidR="00C50396" w:rsidRDefault="00265A84" w:rsidP="00D67619">
      <w:pPr>
        <w:pStyle w:val="a3"/>
        <w:numPr>
          <w:ilvl w:val="0"/>
          <w:numId w:val="7"/>
        </w:numPr>
        <w:spacing w:line="360" w:lineRule="auto"/>
        <w:ind w:firstLineChars="0"/>
      </w:pPr>
      <w:r>
        <w:rPr>
          <w:rFonts w:hint="eastAsia"/>
        </w:rPr>
        <w:t>Set</w:t>
      </w:r>
    </w:p>
    <w:p w14:paraId="2097755B" w14:textId="7F7EBB0F" w:rsidR="00265A84" w:rsidRDefault="00265A84" w:rsidP="00265A84">
      <w:pPr>
        <w:pStyle w:val="a3"/>
        <w:spacing w:line="360" w:lineRule="auto"/>
        <w:ind w:left="360" w:firstLineChars="0" w:firstLine="0"/>
      </w:pPr>
      <w:r>
        <w:rPr>
          <w:rFonts w:hint="eastAsia"/>
        </w:rPr>
        <w:t>Set是一种不包括重复元素的Coll</w:t>
      </w:r>
      <w:r>
        <w:t>ection</w:t>
      </w:r>
      <w:r>
        <w:rPr>
          <w:rFonts w:hint="eastAsia"/>
        </w:rPr>
        <w:t>。它维持它自己的内部排序，所以随机访问没有任何意义。与List一样，它同样允许Null的存在但是仅有一个。由于Set接口的特殊性，所有传入s</w:t>
      </w:r>
      <w:r>
        <w:t>et</w:t>
      </w:r>
      <w:r>
        <w:rPr>
          <w:rFonts w:hint="eastAsia"/>
        </w:rPr>
        <w:t>集合中的元素都必须不同。Set接口有三个具体实现类，分别是散列集Hash</w:t>
      </w:r>
      <w:r>
        <w:t>Set</w:t>
      </w:r>
      <w:r>
        <w:rPr>
          <w:rFonts w:hint="eastAsia"/>
        </w:rPr>
        <w:t>、链式散列集Lin</w:t>
      </w:r>
      <w:r>
        <w:t>kedHashSet</w:t>
      </w:r>
      <w:r>
        <w:rPr>
          <w:rFonts w:hint="eastAsia"/>
        </w:rPr>
        <w:t>和树形集Tree</w:t>
      </w:r>
      <w:r>
        <w:t>Set</w:t>
      </w:r>
      <w:r>
        <w:rPr>
          <w:rFonts w:hint="eastAsia"/>
        </w:rPr>
        <w:t>。</w:t>
      </w:r>
    </w:p>
    <w:p w14:paraId="3BDB341F" w14:textId="5E6F93F6" w:rsidR="008D5E54" w:rsidRDefault="008D5E54" w:rsidP="00265A84">
      <w:pPr>
        <w:pStyle w:val="a3"/>
        <w:spacing w:line="360" w:lineRule="auto"/>
        <w:ind w:left="360" w:firstLineChars="0" w:firstLine="0"/>
      </w:pPr>
      <w:r>
        <w:rPr>
          <w:rFonts w:hint="eastAsia"/>
        </w:rPr>
        <w:t>Set是一种不包含重复的元素的Coll</w:t>
      </w:r>
      <w:r>
        <w:t>ection</w:t>
      </w:r>
      <w:r>
        <w:rPr>
          <w:rFonts w:hint="eastAsia"/>
        </w:rPr>
        <w:t>，无序，即任意的两个元素都不相同，Set最多只有一个Null元素。需要注意的是：虽然Set中元素没有顺序，但是元素在s</w:t>
      </w:r>
      <w:r>
        <w:t>e</w:t>
      </w:r>
      <w:r>
        <w:rPr>
          <w:rFonts w:hint="eastAsia"/>
        </w:rPr>
        <w:t>t中的位置是由该元素的Hash</w:t>
      </w:r>
      <w:r>
        <w:t>C</w:t>
      </w:r>
      <w:r>
        <w:rPr>
          <w:rFonts w:hint="eastAsia"/>
        </w:rPr>
        <w:t>ode决定的，其具体位置其实是固定的。</w:t>
      </w:r>
    </w:p>
    <w:p w14:paraId="798C2A31" w14:textId="6F83B984" w:rsidR="00894D79" w:rsidRDefault="00894D79" w:rsidP="00D67619">
      <w:pPr>
        <w:pStyle w:val="a3"/>
        <w:numPr>
          <w:ilvl w:val="0"/>
          <w:numId w:val="9"/>
        </w:numPr>
        <w:spacing w:line="360" w:lineRule="auto"/>
        <w:ind w:firstLineChars="0"/>
      </w:pPr>
      <w:r>
        <w:t>H</w:t>
      </w:r>
      <w:r>
        <w:rPr>
          <w:rFonts w:hint="eastAsia"/>
        </w:rPr>
        <w:t>ash</w:t>
      </w:r>
      <w:r>
        <w:t>Set</w:t>
      </w:r>
      <w:r>
        <w:rPr>
          <w:rFonts w:hint="eastAsia"/>
        </w:rPr>
        <w:t>：是一个没有重复元素的集合。它是由</w:t>
      </w:r>
      <w:r>
        <w:t>H</w:t>
      </w:r>
      <w:r>
        <w:rPr>
          <w:rFonts w:hint="eastAsia"/>
        </w:rPr>
        <w:t>ashMap实现的，不保证元素的顺序（这里所说的没有顺序是指：元素插入的顺序与输出的顺序不一致），而且Hash</w:t>
      </w:r>
      <w:r>
        <w:t>Set</w:t>
      </w:r>
      <w:r>
        <w:rPr>
          <w:rFonts w:hint="eastAsia"/>
        </w:rPr>
        <w:t>允许使用n</w:t>
      </w:r>
      <w:r>
        <w:t>ull</w:t>
      </w:r>
      <w:r>
        <w:rPr>
          <w:rFonts w:hint="eastAsia"/>
        </w:rPr>
        <w:t>元素。Hash</w:t>
      </w:r>
      <w:r>
        <w:t>Set</w:t>
      </w:r>
      <w:r>
        <w:rPr>
          <w:rFonts w:hint="eastAsia"/>
        </w:rPr>
        <w:t>是非同步的，如果多个线程同时访问一个H</w:t>
      </w:r>
      <w:r>
        <w:t>ashS</w:t>
      </w:r>
      <w:r>
        <w:rPr>
          <w:rFonts w:hint="eastAsia"/>
        </w:rPr>
        <w:t>et，而其中至少一个线程修改了该s</w:t>
      </w:r>
      <w:r>
        <w:t>et</w:t>
      </w:r>
      <w:r>
        <w:rPr>
          <w:rFonts w:hint="eastAsia"/>
        </w:rPr>
        <w:t>，那么它必须保持外部同步。Hash</w:t>
      </w:r>
      <w:r>
        <w:t>Set</w:t>
      </w:r>
      <w:r>
        <w:rPr>
          <w:rFonts w:hint="eastAsia"/>
        </w:rPr>
        <w:t>按Hash算法来</w:t>
      </w:r>
      <w:r w:rsidR="004C39E3">
        <w:rPr>
          <w:rFonts w:hint="eastAsia"/>
        </w:rPr>
        <w:t>存储集合的元素，因此具有很好的存取和查找查找性能。</w:t>
      </w:r>
    </w:p>
    <w:p w14:paraId="2B70F511" w14:textId="5E73E5DD" w:rsidR="00FD3F80" w:rsidRDefault="00FD3F80" w:rsidP="00D67619">
      <w:pPr>
        <w:pStyle w:val="a3"/>
        <w:numPr>
          <w:ilvl w:val="0"/>
          <w:numId w:val="9"/>
        </w:numPr>
        <w:spacing w:line="360" w:lineRule="auto"/>
        <w:ind w:firstLineChars="0"/>
      </w:pPr>
      <w:r>
        <w:rPr>
          <w:rFonts w:hint="eastAsia"/>
        </w:rPr>
        <w:t>Li</w:t>
      </w:r>
      <w:r>
        <w:t>nkedHashSet</w:t>
      </w:r>
      <w:r>
        <w:rPr>
          <w:rFonts w:hint="eastAsia"/>
        </w:rPr>
        <w:t>：LinkedHash</w:t>
      </w:r>
      <w:r>
        <w:t>Set</w:t>
      </w:r>
      <w:r>
        <w:rPr>
          <w:rFonts w:hint="eastAsia"/>
        </w:rPr>
        <w:t>继承自HashSet，其底层是基于LinkedHashMap</w:t>
      </w:r>
      <w:r>
        <w:rPr>
          <w:rFonts w:hint="eastAsia"/>
        </w:rPr>
        <w:lastRenderedPageBreak/>
        <w:t>来实现的，有序，非同步。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6FC9E549" w14:textId="43124879" w:rsidR="00436A89" w:rsidRDefault="00436A89" w:rsidP="00D67619">
      <w:pPr>
        <w:pStyle w:val="a3"/>
        <w:numPr>
          <w:ilvl w:val="0"/>
          <w:numId w:val="9"/>
        </w:numPr>
        <w:spacing w:line="360" w:lineRule="auto"/>
        <w:ind w:firstLineChars="0"/>
      </w:pPr>
      <w:r>
        <w:rPr>
          <w:rFonts w:hint="eastAsia"/>
        </w:rPr>
        <w:t>Tree</w:t>
      </w:r>
      <w:r>
        <w:t>Se</w:t>
      </w:r>
      <w:r>
        <w:rPr>
          <w:rFonts w:hint="eastAsia"/>
        </w:rPr>
        <w:t>t：TreeSet是一个有序集合，其底层是基于TreeMap实现的，非线程安全。TreeSet可以确保集合元素处于排序状态。TreeSet支持两种排序方式，自然排序和定制排序，其中自然排序为默认的排序方式。当我们构造TreeSet时，若使用不带参数的构造函数，则TreeSet的使用自然比较强；若用户需要使用自定义的比较器，则需要使用带比较器的参数。</w:t>
      </w:r>
    </w:p>
    <w:p w14:paraId="2F732F69" w14:textId="6F8ED13A" w:rsidR="00350357" w:rsidRDefault="00350357" w:rsidP="00350357">
      <w:pPr>
        <w:pStyle w:val="a3"/>
        <w:spacing w:line="360" w:lineRule="auto"/>
        <w:ind w:left="1080" w:firstLineChars="0" w:firstLine="0"/>
      </w:pPr>
      <w:r>
        <w:rPr>
          <w:rFonts w:hint="eastAsia"/>
        </w:rPr>
        <w:t>注：TreeSet集合不是通过HashCode和equals函数来比较元素的，它是通过com</w:t>
      </w:r>
      <w:r>
        <w:t>pare</w:t>
      </w:r>
      <w:r>
        <w:rPr>
          <w:rFonts w:hint="eastAsia"/>
        </w:rPr>
        <w:t>或者com</w:t>
      </w:r>
      <w:r>
        <w:t>pareTo</w:t>
      </w:r>
      <w:r>
        <w:rPr>
          <w:rFonts w:hint="eastAsia"/>
        </w:rPr>
        <w:t>函数来判断元素是否相等，c</w:t>
      </w:r>
      <w:r>
        <w:t>ompare</w:t>
      </w:r>
      <w:r>
        <w:rPr>
          <w:rFonts w:hint="eastAsia"/>
        </w:rPr>
        <w:t>函数通过判断两个对象的i</w:t>
      </w:r>
      <w:r>
        <w:t>d</w:t>
      </w:r>
      <w:r>
        <w:rPr>
          <w:rFonts w:hint="eastAsia"/>
        </w:rPr>
        <w:t>，相同的i</w:t>
      </w:r>
      <w:r>
        <w:t>d</w:t>
      </w:r>
      <w:r>
        <w:rPr>
          <w:rFonts w:hint="eastAsia"/>
        </w:rPr>
        <w:t>判断为重复元素，不会被加入到集合中。</w:t>
      </w:r>
    </w:p>
    <w:p w14:paraId="54FD8ED6" w14:textId="3F8B5F94" w:rsidR="001377C7" w:rsidRPr="001377C7" w:rsidRDefault="001377C7" w:rsidP="001377C7">
      <w:pPr>
        <w:spacing w:line="360" w:lineRule="auto"/>
        <w:rPr>
          <w:color w:val="FF0000"/>
        </w:rPr>
      </w:pPr>
      <w:r w:rsidRPr="001377C7">
        <w:rPr>
          <w:rFonts w:hint="eastAsia"/>
          <w:color w:val="FF0000"/>
        </w:rPr>
        <w:t>Map接口</w:t>
      </w:r>
    </w:p>
    <w:p w14:paraId="1378BA69" w14:textId="4924E44D" w:rsidR="001377C7" w:rsidRDefault="001377C7" w:rsidP="001377C7">
      <w:pPr>
        <w:pStyle w:val="a3"/>
        <w:spacing w:line="360" w:lineRule="auto"/>
        <w:ind w:left="360" w:firstLineChars="0" w:firstLine="0"/>
      </w:pPr>
      <w:r>
        <w:rPr>
          <w:rFonts w:hint="eastAsia"/>
        </w:rPr>
        <w:t>Map与List、Set接口不同，它是由一系列键值对组成的集合，提供了k</w:t>
      </w:r>
      <w:r>
        <w:t>ey</w:t>
      </w:r>
      <w:r>
        <w:rPr>
          <w:rFonts w:hint="eastAsia"/>
        </w:rPr>
        <w:t>到v</w:t>
      </w:r>
      <w:r>
        <w:t>alue</w:t>
      </w:r>
      <w:r>
        <w:rPr>
          <w:rFonts w:hint="eastAsia"/>
        </w:rPr>
        <w:t>的映射。同时它也没有继承c</w:t>
      </w:r>
      <w:r>
        <w:t>ollection</w:t>
      </w:r>
      <w:r>
        <w:rPr>
          <w:rFonts w:hint="eastAsia"/>
        </w:rPr>
        <w:t>。在Map中它保证了key与value之间的一一对应关系。也就是说一个key对应一个value，所以它不能存在相同的k</w:t>
      </w:r>
      <w:r>
        <w:t>ey</w:t>
      </w:r>
      <w:r>
        <w:rPr>
          <w:rFonts w:hint="eastAsia"/>
        </w:rPr>
        <w:t>值，当然value值可以相同。</w:t>
      </w:r>
    </w:p>
    <w:p w14:paraId="275730D8" w14:textId="4549B976" w:rsidR="00BF045E" w:rsidRDefault="00BF045E" w:rsidP="00D67619">
      <w:pPr>
        <w:pStyle w:val="a3"/>
        <w:numPr>
          <w:ilvl w:val="0"/>
          <w:numId w:val="10"/>
        </w:numPr>
        <w:spacing w:line="360" w:lineRule="auto"/>
        <w:ind w:firstLineChars="0"/>
      </w:pPr>
      <w:r>
        <w:rPr>
          <w:rFonts w:hint="eastAsia"/>
        </w:rPr>
        <w:t>HashMap：以哈希数据结构实现，查找对象时通过哈希函数计算其位置，它是为快速查询而设计的，其内部定义了一个h</w:t>
      </w:r>
      <w:r>
        <w:t>ash</w:t>
      </w:r>
      <w:r>
        <w:rPr>
          <w:rFonts w:hint="eastAsia"/>
        </w:rPr>
        <w:t>表数组，元素会通过哈希转换函数将元素的哈希哈希地址转换成数组中存放的索引，如果有冲突，则使用散列链表的形式将所有相同哈希地址的元素串起来，可以通过查看HashMap.</w:t>
      </w:r>
      <w:r>
        <w:t>E</w:t>
      </w:r>
      <w:r>
        <w:rPr>
          <w:rFonts w:hint="eastAsia"/>
        </w:rPr>
        <w:t>ntry的源码它是一个单链表结构。</w:t>
      </w:r>
    </w:p>
    <w:p w14:paraId="3A95C4DE" w14:textId="7D999284" w:rsidR="005606B1" w:rsidRDefault="005606B1" w:rsidP="00D67619">
      <w:pPr>
        <w:pStyle w:val="a3"/>
        <w:numPr>
          <w:ilvl w:val="0"/>
          <w:numId w:val="10"/>
        </w:numPr>
        <w:spacing w:line="360" w:lineRule="auto"/>
        <w:ind w:firstLineChars="0"/>
      </w:pPr>
      <w:r>
        <w:rPr>
          <w:rFonts w:hint="eastAsia"/>
        </w:rPr>
        <w:t>Li</w:t>
      </w:r>
      <w:r>
        <w:t>nkedHashMa</w:t>
      </w:r>
      <w:r>
        <w:rPr>
          <w:rFonts w:hint="eastAsia"/>
        </w:rPr>
        <w:t>p：是HashMap的一个子类，它保留插入的顺序，如果需要输出的顺序和输入时的相同，那么就选用Link</w:t>
      </w:r>
      <w:r>
        <w:t>edHashMap</w:t>
      </w:r>
      <w:r>
        <w:rPr>
          <w:rFonts w:hint="eastAsia"/>
        </w:rPr>
        <w:t>。</w:t>
      </w:r>
    </w:p>
    <w:p w14:paraId="0796DF32" w14:textId="320DFCED" w:rsidR="005606B1" w:rsidRDefault="005606B1" w:rsidP="005606B1">
      <w:pPr>
        <w:pStyle w:val="a3"/>
        <w:spacing w:line="360" w:lineRule="auto"/>
        <w:ind w:left="360" w:firstLineChars="0" w:firstLine="0"/>
      </w:pPr>
      <w:r>
        <w:rPr>
          <w:rFonts w:hint="eastAsia"/>
        </w:rPr>
        <w:t>Lin</w:t>
      </w:r>
      <w:r>
        <w:t>kedHashMap</w:t>
      </w:r>
      <w:r>
        <w:rPr>
          <w:rFonts w:hint="eastAsia"/>
        </w:rPr>
        <w:t>是Map接口的哈希表和链接列表实现，具有可预知的迭代顺序。此实现提供所有可选的映射操作，并允许使用N</w:t>
      </w:r>
      <w:r>
        <w:t>ull</w:t>
      </w:r>
      <w:r>
        <w:rPr>
          <w:rFonts w:hint="eastAsia"/>
        </w:rPr>
        <w:t>值和n</w:t>
      </w:r>
      <w:r>
        <w:t>ull</w:t>
      </w:r>
      <w:r>
        <w:rPr>
          <w:rFonts w:hint="eastAsia"/>
        </w:rPr>
        <w:t>键。此类不保证映射的顺序，特别是它不保证该顺序恒久不变。</w:t>
      </w:r>
    </w:p>
    <w:p w14:paraId="5DACEC7C" w14:textId="65B4785E" w:rsidR="00431C23" w:rsidRDefault="00431C23" w:rsidP="00D67619">
      <w:pPr>
        <w:pStyle w:val="a3"/>
        <w:numPr>
          <w:ilvl w:val="0"/>
          <w:numId w:val="10"/>
        </w:numPr>
        <w:spacing w:line="360" w:lineRule="auto"/>
        <w:ind w:firstLineChars="0"/>
      </w:pPr>
      <w:r>
        <w:rPr>
          <w:rFonts w:hint="eastAsia"/>
        </w:rPr>
        <w:t>TreeMap：是一个有序的key-value集合，非同步，基于红黑树实现，每一个key-value结点作为红黑树的一个节点。TreeMap存储时会进行排序的，会根据key来对key-value键值对进行排序，其中排序方式也是分为两种，一种是自然排序，一种是定制排序。</w:t>
      </w:r>
    </w:p>
    <w:p w14:paraId="19802FBF" w14:textId="0C9249F2" w:rsidR="00431C23" w:rsidRDefault="00431C23" w:rsidP="00431C23">
      <w:pPr>
        <w:pStyle w:val="a3"/>
        <w:spacing w:line="360" w:lineRule="auto"/>
        <w:ind w:left="360" w:firstLineChars="0" w:firstLine="0"/>
      </w:pPr>
      <w:r>
        <w:rPr>
          <w:rFonts w:hint="eastAsia"/>
        </w:rPr>
        <w:lastRenderedPageBreak/>
        <w:t>自然排序：TreeMap中所有的key必须实现C</w:t>
      </w:r>
      <w:r>
        <w:t>omparable</w:t>
      </w:r>
      <w:r>
        <w:rPr>
          <w:rFonts w:hint="eastAsia"/>
        </w:rPr>
        <w:t>接口，并且所有的key都应该是同一个类的对象，否则会报Class</w:t>
      </w:r>
      <w:r>
        <w:t>CastExceptioin</w:t>
      </w:r>
      <w:r>
        <w:rPr>
          <w:rFonts w:hint="eastAsia"/>
        </w:rPr>
        <w:t>异常。</w:t>
      </w:r>
    </w:p>
    <w:p w14:paraId="632B7B7D" w14:textId="05F42156" w:rsidR="00431C23" w:rsidRDefault="00431C23" w:rsidP="00431C23">
      <w:pPr>
        <w:pStyle w:val="a3"/>
        <w:spacing w:line="360" w:lineRule="auto"/>
        <w:ind w:left="360" w:firstLineChars="0" w:firstLine="0"/>
      </w:pPr>
      <w:r>
        <w:rPr>
          <w:rFonts w:hint="eastAsia"/>
        </w:rPr>
        <w:t>定制排序：定义TreeMap时，创建一个c</w:t>
      </w:r>
      <w:r>
        <w:t>omparator</w:t>
      </w:r>
      <w:r>
        <w:rPr>
          <w:rFonts w:hint="eastAsia"/>
        </w:rPr>
        <w:t>对象，该对象对所有的treeMap中所有的key值进行排序，采用采用idingzhi排序的时候不需要TreeMap中所有的key必须实现Comparable接口。</w:t>
      </w:r>
    </w:p>
    <w:p w14:paraId="01AF80EA" w14:textId="6429D678" w:rsidR="00431C23" w:rsidRDefault="00431C23" w:rsidP="00431C23">
      <w:pPr>
        <w:pStyle w:val="a3"/>
        <w:spacing w:line="360" w:lineRule="auto"/>
        <w:ind w:left="360" w:firstLineChars="0" w:firstLine="0"/>
      </w:pPr>
      <w:r>
        <w:rPr>
          <w:rFonts w:hint="eastAsia"/>
        </w:rPr>
        <w:t>TreeMao判断两个元素相等的标准：两个Key通过c</w:t>
      </w:r>
      <w:r>
        <w:t>ompareTo()</w:t>
      </w:r>
      <w:r>
        <w:rPr>
          <w:rFonts w:hint="eastAsia"/>
        </w:rPr>
        <w:t>方法返回0，则认为这两个key相等。</w:t>
      </w:r>
    </w:p>
    <w:p w14:paraId="3415AEB5" w14:textId="324632CE" w:rsidR="00431C23" w:rsidRPr="00431C23" w:rsidRDefault="00431C23" w:rsidP="00431C23">
      <w:pPr>
        <w:pStyle w:val="a3"/>
        <w:spacing w:line="360" w:lineRule="auto"/>
        <w:ind w:left="360" w:firstLineChars="0" w:firstLine="0"/>
      </w:pPr>
      <w:r>
        <w:rPr>
          <w:rFonts w:hint="eastAsia"/>
        </w:rPr>
        <w:t>如果使用自定义的类来作为TreeMap中的key值，且想让TreeMap能够良好的工作，则必须重写子弟定义类的</w:t>
      </w:r>
      <w:r>
        <w:t>equals</w:t>
      </w:r>
      <w:r>
        <w:rPr>
          <w:rFonts w:hint="eastAsia"/>
        </w:rPr>
        <w:t>(</w:t>
      </w:r>
      <w:r>
        <w:t>)</w:t>
      </w:r>
      <w:r>
        <w:rPr>
          <w:rFonts w:hint="eastAsia"/>
        </w:rPr>
        <w:t>方法，TreeMap中判断相等的标准是：两个k</w:t>
      </w:r>
      <w:r>
        <w:t>ey</w:t>
      </w:r>
      <w:r>
        <w:rPr>
          <w:rFonts w:hint="eastAsia"/>
        </w:rPr>
        <w:t>通过equals</w:t>
      </w:r>
      <w:r>
        <w:t>()</w:t>
      </w:r>
      <w:r>
        <w:rPr>
          <w:rFonts w:hint="eastAsia"/>
        </w:rPr>
        <w:t>方法返回true，并且通过c</w:t>
      </w:r>
      <w:r>
        <w:t>ompareTo()</w:t>
      </w:r>
      <w:r>
        <w:rPr>
          <w:rFonts w:hint="eastAsia"/>
        </w:rPr>
        <w:t>方法比较应该返回</w:t>
      </w:r>
      <w:r>
        <w:t>0</w:t>
      </w:r>
      <w:r w:rsidR="00FE75C2">
        <w:rPr>
          <w:rFonts w:hint="eastAsia"/>
        </w:rPr>
        <w:t>。</w:t>
      </w:r>
    </w:p>
    <w:p w14:paraId="7F95D0E4" w14:textId="7A957F4B" w:rsidR="00FD3F80" w:rsidRDefault="003522BE" w:rsidP="00FD3F80">
      <w:pPr>
        <w:spacing w:line="360" w:lineRule="auto"/>
        <w:rPr>
          <w:color w:val="FF0000"/>
        </w:rPr>
      </w:pPr>
      <w:r w:rsidRPr="003522BE">
        <w:rPr>
          <w:rFonts w:hint="eastAsia"/>
          <w:color w:val="FF0000"/>
        </w:rPr>
        <w:t>对比：</w:t>
      </w:r>
    </w:p>
    <w:p w14:paraId="04EB9486" w14:textId="7E54E626" w:rsidR="003522BE" w:rsidRPr="003522BE" w:rsidRDefault="003522BE" w:rsidP="00FD3F80">
      <w:pPr>
        <w:spacing w:line="360" w:lineRule="auto"/>
      </w:pPr>
      <w:r w:rsidRPr="003522BE">
        <w:rPr>
          <w:rFonts w:hint="eastAsia"/>
        </w:rPr>
        <w:t>Set接口：Set不允许包含相同的元素，如果试图把两个相同元素加入同一个集合中，a</w:t>
      </w:r>
      <w:r w:rsidRPr="003522BE">
        <w:t>dd</w:t>
      </w:r>
      <w:r w:rsidRPr="003522BE">
        <w:rPr>
          <w:rFonts w:hint="eastAsia"/>
        </w:rPr>
        <w:t>方法返回f</w:t>
      </w:r>
      <w:r w:rsidRPr="003522BE">
        <w:t>alse</w:t>
      </w:r>
      <w:r w:rsidRPr="003522BE">
        <w:rPr>
          <w:rFonts w:hint="eastAsia"/>
        </w:rPr>
        <w:t>。Set判断两个对象相同不是使用==运算符，而是根据equals方法。也就是说，只要两个对象用e</w:t>
      </w:r>
      <w:r w:rsidRPr="003522BE">
        <w:t>quals</w:t>
      </w:r>
      <w:r w:rsidRPr="003522BE">
        <w:rPr>
          <w:rFonts w:hint="eastAsia"/>
        </w:rPr>
        <w:t>方法比较返回true，Set就不会接受这两个对象。</w:t>
      </w:r>
    </w:p>
    <w:p w14:paraId="1A0E3E24" w14:textId="1D6CB7B6" w:rsidR="003522BE" w:rsidRPr="004B5FDD" w:rsidRDefault="003522BE" w:rsidP="00FD3F80">
      <w:pPr>
        <w:spacing w:line="360" w:lineRule="auto"/>
      </w:pPr>
      <w:r w:rsidRPr="004B5FDD">
        <w:rPr>
          <w:rFonts w:hint="eastAsia"/>
        </w:rPr>
        <w:t>Hash</w:t>
      </w:r>
      <w:r w:rsidRPr="004B5FDD">
        <w:t>Set</w:t>
      </w:r>
      <w:r w:rsidRPr="004B5FDD">
        <w:rPr>
          <w:rFonts w:hint="eastAsia"/>
        </w:rPr>
        <w:t>：</w:t>
      </w:r>
      <w:r w:rsidR="004B5FDD">
        <w:rPr>
          <w:rFonts w:hint="eastAsia"/>
        </w:rPr>
        <w:t>当向Hash</w:t>
      </w:r>
      <w:r w:rsidR="004B5FDD">
        <w:t>Set</w:t>
      </w:r>
      <w:r w:rsidR="004B5FDD">
        <w:rPr>
          <w:rFonts w:hint="eastAsia"/>
        </w:rPr>
        <w:t>集合中存入一个元素时，HashSet会调用该对象的HashCode方法得到该对象的Hash</w:t>
      </w:r>
      <w:r w:rsidR="004B5FDD">
        <w:t>Code</w:t>
      </w:r>
      <w:r w:rsidR="004B5FDD">
        <w:rPr>
          <w:rFonts w:hint="eastAsia"/>
        </w:rPr>
        <w:t>值，然后根据hash</w:t>
      </w:r>
      <w:r w:rsidR="004B5FDD">
        <w:t>C</w:t>
      </w:r>
      <w:r w:rsidR="004B5FDD">
        <w:rPr>
          <w:rFonts w:hint="eastAsia"/>
        </w:rPr>
        <w:t>ode值来决定该对象在HashSet中存储的位置。</w:t>
      </w:r>
    </w:p>
    <w:p w14:paraId="49C007EF" w14:textId="2292B4C4" w:rsidR="00FD3F80" w:rsidRPr="003522BE" w:rsidRDefault="002A1F2C" w:rsidP="00FD3F80">
      <w:pPr>
        <w:spacing w:line="360" w:lineRule="auto"/>
      </w:pPr>
      <w:r>
        <w:rPr>
          <w:rFonts w:hint="eastAsia"/>
        </w:rPr>
        <w:t>注：如果要把一个对象放入HashSet中，重写该对象对应类的equals方法，也应该重写其h</w:t>
      </w:r>
      <w:r>
        <w:t>ashCode()</w:t>
      </w:r>
      <w:r>
        <w:rPr>
          <w:rFonts w:hint="eastAsia"/>
        </w:rPr>
        <w:t>方法。其规则是如果两个对象通过equals方法比较返回true时，其h</w:t>
      </w:r>
      <w:r>
        <w:t>ashCode</w:t>
      </w:r>
      <w:r>
        <w:rPr>
          <w:rFonts w:hint="eastAsia"/>
        </w:rPr>
        <w:t>也应该相同。另外，对象中用作equals比较标准的属性，都应该用来计算h</w:t>
      </w:r>
      <w:r>
        <w:t>ashCode</w:t>
      </w:r>
      <w:r>
        <w:rPr>
          <w:rFonts w:hint="eastAsia"/>
        </w:rPr>
        <w:t>值。</w:t>
      </w:r>
    </w:p>
    <w:p w14:paraId="19F53876" w14:textId="0FCCF312" w:rsidR="00FD3F80" w:rsidRDefault="00E11C6B" w:rsidP="00FD3F80">
      <w:pPr>
        <w:spacing w:line="360" w:lineRule="auto"/>
      </w:pPr>
      <w:r>
        <w:rPr>
          <w:rFonts w:hint="eastAsia"/>
        </w:rPr>
        <w:t>LinkedHashSet</w:t>
      </w:r>
      <w:r w:rsidR="00D11139">
        <w:rPr>
          <w:rFonts w:hint="eastAsia"/>
        </w:rPr>
        <w:t>：</w:t>
      </w:r>
      <w:r>
        <w:rPr>
          <w:rFonts w:hint="eastAsia"/>
        </w:rPr>
        <w:t>LinkedHashSet集合同样是根据元素的h</w:t>
      </w:r>
      <w:r>
        <w:t>ashCode</w:t>
      </w:r>
      <w:r>
        <w:rPr>
          <w:rFonts w:hint="eastAsia"/>
        </w:rPr>
        <w:t>值来决定元素的存储位置，但是它同时使用链表维护元素的次序。这样使得元素看起来像是以插入顺序保存的，也就是说，当遍历该集合时候，Lin</w:t>
      </w:r>
      <w:r>
        <w:t>kedHashSet</w:t>
      </w:r>
      <w:r>
        <w:rPr>
          <w:rFonts w:hint="eastAsia"/>
        </w:rPr>
        <w:t>将会以元素的添加顺序访问集合的元素。</w:t>
      </w:r>
    </w:p>
    <w:p w14:paraId="616C58FA" w14:textId="695C8EE2" w:rsidR="00E11C6B" w:rsidRDefault="00E11C6B" w:rsidP="00FD3F80">
      <w:pPr>
        <w:spacing w:line="360" w:lineRule="auto"/>
      </w:pPr>
      <w:r>
        <w:rPr>
          <w:rFonts w:hint="eastAsia"/>
        </w:rPr>
        <w:t xml:space="preserve"> </w:t>
      </w:r>
      <w:r>
        <w:t xml:space="preserve">   L</w:t>
      </w:r>
      <w:r>
        <w:rPr>
          <w:rFonts w:hint="eastAsia"/>
        </w:rPr>
        <w:t>i</w:t>
      </w:r>
      <w:r>
        <w:t>nkedHashSet</w:t>
      </w:r>
      <w:r>
        <w:rPr>
          <w:rFonts w:hint="eastAsia"/>
        </w:rPr>
        <w:t>在迭代访问Set中的全部元素时，性能比HashSet好，但是插入时性能稍微逊色于HashSet。</w:t>
      </w:r>
    </w:p>
    <w:p w14:paraId="32F83CD3" w14:textId="3C770341" w:rsidR="00E11C6B" w:rsidRDefault="00D11139" w:rsidP="00FD3F80">
      <w:pPr>
        <w:spacing w:line="360" w:lineRule="auto"/>
      </w:pPr>
      <w:r>
        <w:rPr>
          <w:rFonts w:hint="eastAsia"/>
        </w:rPr>
        <w:t>Tree</w:t>
      </w:r>
      <w:r>
        <w:t>Set</w:t>
      </w:r>
      <w:r>
        <w:rPr>
          <w:rFonts w:hint="eastAsia"/>
        </w:rPr>
        <w:t>类：TreeSet是Sorted</w:t>
      </w:r>
      <w:r>
        <w:t>Set</w:t>
      </w:r>
      <w:r>
        <w:rPr>
          <w:rFonts w:hint="eastAsia"/>
        </w:rPr>
        <w:t>接口的唯一实现类，TreeSet可以确保集合元素处于排序状态。TreeSet支持两种排序方式，自然排序和定制排序，其中自然排序为默认的排序方式。向TreeSet中加入的应该是同一个类的对象。</w:t>
      </w:r>
    </w:p>
    <w:p w14:paraId="3CC4B7BE" w14:textId="5F9D9497" w:rsidR="00D11139" w:rsidRDefault="00D11139" w:rsidP="00FD3F80">
      <w:pPr>
        <w:spacing w:line="360" w:lineRule="auto"/>
      </w:pPr>
      <w:r>
        <w:t>T</w:t>
      </w:r>
      <w:r>
        <w:rPr>
          <w:rFonts w:hint="eastAsia"/>
        </w:rPr>
        <w:t>reeSet判断两个对象不相等的方式是两个对象通过equals方法返回false，或者通过</w:t>
      </w:r>
      <w:r>
        <w:rPr>
          <w:rFonts w:hint="eastAsia"/>
        </w:rPr>
        <w:lastRenderedPageBreak/>
        <w:t>CompareTo方法比较没有返回0。</w:t>
      </w:r>
    </w:p>
    <w:p w14:paraId="3B5A5A32" w14:textId="5E47FF29" w:rsidR="00615475" w:rsidRDefault="00615475" w:rsidP="00FD3F80">
      <w:pPr>
        <w:spacing w:line="360" w:lineRule="auto"/>
      </w:pPr>
      <w:r>
        <w:rPr>
          <w:rFonts w:hint="eastAsia"/>
        </w:rPr>
        <w:t xml:space="preserve"> </w:t>
      </w:r>
      <w:r>
        <w:t xml:space="preserve"> </w:t>
      </w:r>
      <w:r>
        <w:rPr>
          <w:rFonts w:hint="eastAsia"/>
        </w:rPr>
        <w:t>自然排序：自然排序使用使用要排序元素的CompareTo</w:t>
      </w:r>
      <w:r>
        <w:t>(Object obj)</w:t>
      </w:r>
      <w:r>
        <w:rPr>
          <w:rFonts w:hint="eastAsia"/>
        </w:rPr>
        <w:t>方法来比较元素之间大小关系，然后将元素按照升序排序。</w:t>
      </w:r>
    </w:p>
    <w:p w14:paraId="0B14B12C" w14:textId="0A30830F" w:rsidR="00615475" w:rsidRDefault="00615475" w:rsidP="00FD3F80">
      <w:pPr>
        <w:spacing w:line="360" w:lineRule="auto"/>
      </w:pPr>
      <w:r>
        <w:rPr>
          <w:rFonts w:hint="eastAsia"/>
        </w:rPr>
        <w:t xml:space="preserve"> </w:t>
      </w:r>
      <w:r>
        <w:t xml:space="preserve"> </w:t>
      </w:r>
      <w:r>
        <w:rPr>
          <w:rFonts w:hint="eastAsia"/>
        </w:rPr>
        <w:t>定制排序：自然排序是根据集合元素的大小，以升序排列，如果要定制排序，应该使用Com</w:t>
      </w:r>
      <w:r>
        <w:t>parator</w:t>
      </w:r>
      <w:r>
        <w:rPr>
          <w:rFonts w:hint="eastAsia"/>
        </w:rPr>
        <w:t>接口，实现int</w:t>
      </w:r>
      <w:r>
        <w:t xml:space="preserve"> compare</w:t>
      </w:r>
      <w:r>
        <w:rPr>
          <w:rFonts w:hint="eastAsia"/>
        </w:rPr>
        <w:t>(</w:t>
      </w:r>
      <w:r>
        <w:t>T o1, T o2)</w:t>
      </w:r>
      <w:r>
        <w:rPr>
          <w:rFonts w:hint="eastAsia"/>
        </w:rPr>
        <w:t>方法。</w:t>
      </w:r>
    </w:p>
    <w:p w14:paraId="1E116C90" w14:textId="1BCA1D36" w:rsidR="00E11C6B" w:rsidRDefault="00E11C6B" w:rsidP="00FD3F80">
      <w:pPr>
        <w:spacing w:line="360" w:lineRule="auto"/>
      </w:pPr>
    </w:p>
    <w:p w14:paraId="33CF5D16" w14:textId="464939DA" w:rsidR="00EB7617" w:rsidRDefault="00EB7617" w:rsidP="00FD3F80">
      <w:pPr>
        <w:spacing w:line="360" w:lineRule="auto"/>
        <w:rPr>
          <w:color w:val="FF0000"/>
        </w:rPr>
      </w:pPr>
      <w:r w:rsidRPr="00EB7617">
        <w:rPr>
          <w:rFonts w:hint="eastAsia"/>
          <w:color w:val="FF0000"/>
        </w:rPr>
        <w:t xml:space="preserve"> </w:t>
      </w:r>
      <w:r w:rsidRPr="00EB7617">
        <w:rPr>
          <w:color w:val="FF0000"/>
        </w:rPr>
        <w:t xml:space="preserve">  I</w:t>
      </w:r>
      <w:r w:rsidRPr="00EB7617">
        <w:rPr>
          <w:rFonts w:hint="eastAsia"/>
          <w:color w:val="FF0000"/>
        </w:rPr>
        <w:t>terator和Lis</w:t>
      </w:r>
      <w:r w:rsidRPr="00EB7617">
        <w:rPr>
          <w:color w:val="FF0000"/>
        </w:rPr>
        <w:t>I</w:t>
      </w:r>
      <w:r w:rsidRPr="00EB7617">
        <w:rPr>
          <w:rFonts w:hint="eastAsia"/>
          <w:color w:val="FF0000"/>
        </w:rPr>
        <w:t>terator区别</w:t>
      </w:r>
    </w:p>
    <w:p w14:paraId="023D28E1" w14:textId="78735BDA" w:rsidR="00EB7617" w:rsidRDefault="00EB7617" w:rsidP="00FD3F80">
      <w:pPr>
        <w:spacing w:line="360" w:lineRule="auto"/>
      </w:pPr>
      <w:r w:rsidRPr="00EB7617">
        <w:rPr>
          <w:rFonts w:hint="eastAsia"/>
        </w:rPr>
        <w:t xml:space="preserve"> </w:t>
      </w:r>
      <w:r w:rsidRPr="00EB7617">
        <w:t xml:space="preserve">  </w:t>
      </w:r>
      <w:r w:rsidRPr="00EB7617">
        <w:rPr>
          <w:rFonts w:hint="eastAsia"/>
        </w:rPr>
        <w:t>我们在使用</w:t>
      </w:r>
      <w:r>
        <w:rPr>
          <w:rFonts w:hint="eastAsia"/>
        </w:rPr>
        <w:t>List，Set的时候，为了实现对其数据的遍历，我们经常使用到了Iterator（迭代器）。使用迭代器，你不需要干涉其遍历的过程，只需要每次取出一个你想要的数据进行处理就可以了。但是在使用的时候也是有不同的。List和Set都有Interator来获取其迭代器。对List来说，你也可以通过</w:t>
      </w:r>
      <w:r>
        <w:t>L</w:t>
      </w:r>
      <w:r>
        <w:rPr>
          <w:rFonts w:hint="eastAsia"/>
        </w:rPr>
        <w:t>ist</w:t>
      </w:r>
      <w:r>
        <w:t>I</w:t>
      </w:r>
      <w:r>
        <w:rPr>
          <w:rFonts w:hint="eastAsia"/>
        </w:rPr>
        <w:t>terator取得其迭代器，两种迭代器在有些时候是不能通用的，Iterator和List</w:t>
      </w:r>
      <w:r>
        <w:t>Iterator</w:t>
      </w:r>
      <w:r>
        <w:rPr>
          <w:rFonts w:hint="eastAsia"/>
        </w:rPr>
        <w:t>主要区别在一下方面：</w:t>
      </w:r>
    </w:p>
    <w:p w14:paraId="7C97B1B4" w14:textId="325CE47B" w:rsidR="00EB7617" w:rsidRDefault="00EB7617" w:rsidP="00D67619">
      <w:pPr>
        <w:pStyle w:val="a3"/>
        <w:numPr>
          <w:ilvl w:val="0"/>
          <w:numId w:val="11"/>
        </w:numPr>
        <w:spacing w:line="360" w:lineRule="auto"/>
        <w:ind w:firstLineChars="0"/>
      </w:pPr>
      <w:r>
        <w:rPr>
          <w:rFonts w:hint="eastAsia"/>
        </w:rPr>
        <w:t>List</w:t>
      </w:r>
      <w:r>
        <w:t>Ite</w:t>
      </w:r>
      <w:r>
        <w:rPr>
          <w:rFonts w:hint="eastAsia"/>
        </w:rPr>
        <w:t>有</w:t>
      </w:r>
      <w:r>
        <w:t>rator</w:t>
      </w:r>
      <w:r>
        <w:rPr>
          <w:rFonts w:hint="eastAsia"/>
        </w:rPr>
        <w:t>有a</w:t>
      </w:r>
      <w:r>
        <w:t>dd</w:t>
      </w:r>
      <w:r>
        <w:rPr>
          <w:rFonts w:hint="eastAsia"/>
        </w:rPr>
        <w:t>方法，可以想List中添加对象，而Iter</w:t>
      </w:r>
      <w:r>
        <w:t>ator</w:t>
      </w:r>
      <w:r>
        <w:rPr>
          <w:rFonts w:hint="eastAsia"/>
        </w:rPr>
        <w:t>不能</w:t>
      </w:r>
    </w:p>
    <w:p w14:paraId="197ADBA4" w14:textId="4F642494" w:rsidR="00EB7617" w:rsidRDefault="00EB7617" w:rsidP="00D67619">
      <w:pPr>
        <w:pStyle w:val="a3"/>
        <w:numPr>
          <w:ilvl w:val="0"/>
          <w:numId w:val="11"/>
        </w:numPr>
        <w:spacing w:line="360" w:lineRule="auto"/>
        <w:ind w:firstLineChars="0"/>
      </w:pPr>
      <w:r>
        <w:rPr>
          <w:rFonts w:hint="eastAsia"/>
        </w:rPr>
        <w:t>ListIterator和Iterator都有hasNext和next方法，可以实现顺序向后遍历，但是List</w:t>
      </w:r>
      <w:r>
        <w:t>Iterator</w:t>
      </w:r>
      <w:r>
        <w:rPr>
          <w:rFonts w:hint="eastAsia"/>
        </w:rPr>
        <w:t>有h</w:t>
      </w:r>
      <w:r>
        <w:t>asPrevious</w:t>
      </w:r>
      <w:r>
        <w:rPr>
          <w:rFonts w:hint="eastAsia"/>
        </w:rPr>
        <w:t>和previous方法，可以实现逆向（顺序向前）遍历。Iterator就不可以。</w:t>
      </w:r>
    </w:p>
    <w:p w14:paraId="4FDC318F" w14:textId="6EB86DAA" w:rsidR="00EB7617" w:rsidRDefault="00EB7617" w:rsidP="00D67619">
      <w:pPr>
        <w:pStyle w:val="a3"/>
        <w:numPr>
          <w:ilvl w:val="0"/>
          <w:numId w:val="11"/>
        </w:numPr>
        <w:spacing w:line="360" w:lineRule="auto"/>
        <w:ind w:firstLineChars="0"/>
      </w:pPr>
      <w:r>
        <w:rPr>
          <w:rFonts w:hint="eastAsia"/>
        </w:rPr>
        <w:t>List</w:t>
      </w:r>
      <w:r>
        <w:t>Iterator</w:t>
      </w:r>
      <w:r>
        <w:rPr>
          <w:rFonts w:hint="eastAsia"/>
        </w:rPr>
        <w:t>可以定位当前的索引位置，n</w:t>
      </w:r>
      <w:r>
        <w:t>extIndex</w:t>
      </w:r>
      <w:r>
        <w:rPr>
          <w:rFonts w:hint="eastAsia"/>
        </w:rPr>
        <w:t>(</w:t>
      </w:r>
      <w:r>
        <w:t>)</w:t>
      </w:r>
      <w:r>
        <w:rPr>
          <w:rFonts w:hint="eastAsia"/>
        </w:rPr>
        <w:t>和previous</w:t>
      </w:r>
      <w:r>
        <w:t>Index()</w:t>
      </w:r>
      <w:r>
        <w:rPr>
          <w:rFonts w:hint="eastAsia"/>
        </w:rPr>
        <w:t>可以实现。I</w:t>
      </w:r>
      <w:r>
        <w:t>terator</w:t>
      </w:r>
      <w:r>
        <w:rPr>
          <w:rFonts w:hint="eastAsia"/>
        </w:rPr>
        <w:t>没有此功能。</w:t>
      </w:r>
    </w:p>
    <w:p w14:paraId="3454071F" w14:textId="6A6E36A3" w:rsidR="00EB7617" w:rsidRDefault="00EB7617" w:rsidP="00D67619">
      <w:pPr>
        <w:pStyle w:val="a3"/>
        <w:numPr>
          <w:ilvl w:val="0"/>
          <w:numId w:val="11"/>
        </w:numPr>
        <w:spacing w:line="360" w:lineRule="auto"/>
        <w:ind w:firstLineChars="0"/>
      </w:pPr>
      <w:r>
        <w:rPr>
          <w:rFonts w:hint="eastAsia"/>
        </w:rPr>
        <w:t>都可以实现删除对象，但是ListItera</w:t>
      </w:r>
      <w:r>
        <w:t>tor</w:t>
      </w:r>
      <w:r>
        <w:rPr>
          <w:rFonts w:hint="eastAsia"/>
        </w:rPr>
        <w:t>可以实现对象的修改，set</w:t>
      </w:r>
      <w:r>
        <w:t>()</w:t>
      </w:r>
      <w:r>
        <w:rPr>
          <w:rFonts w:hint="eastAsia"/>
        </w:rPr>
        <w:t>方法可以实现。Iterator仅能遍历，不能修改。</w:t>
      </w:r>
    </w:p>
    <w:p w14:paraId="2132F491" w14:textId="33DB50C6" w:rsidR="0060205B" w:rsidRDefault="0060205B" w:rsidP="0060205B">
      <w:pPr>
        <w:pStyle w:val="a3"/>
        <w:spacing w:line="360" w:lineRule="auto"/>
        <w:ind w:left="360" w:firstLineChars="0" w:firstLine="0"/>
        <w:rPr>
          <w:color w:val="FF0000"/>
        </w:rPr>
      </w:pPr>
      <w:r>
        <w:rPr>
          <w:rFonts w:hint="eastAsia"/>
        </w:rPr>
        <w:t xml:space="preserve"> </w:t>
      </w:r>
      <w:r>
        <w:t xml:space="preserve">    </w:t>
      </w:r>
      <w:r w:rsidRPr="0060205B">
        <w:rPr>
          <w:color w:val="FF0000"/>
        </w:rPr>
        <w:t>C</w:t>
      </w:r>
      <w:r w:rsidRPr="0060205B">
        <w:rPr>
          <w:rFonts w:hint="eastAsia"/>
          <w:color w:val="FF0000"/>
        </w:rPr>
        <w:t>o</w:t>
      </w:r>
      <w:r w:rsidRPr="0060205B">
        <w:rPr>
          <w:color w:val="FF0000"/>
        </w:rPr>
        <w:t>llection</w:t>
      </w:r>
      <w:r w:rsidRPr="0060205B">
        <w:rPr>
          <w:rFonts w:hint="eastAsia"/>
          <w:color w:val="FF0000"/>
        </w:rPr>
        <w:t>和Co</w:t>
      </w:r>
      <w:r w:rsidRPr="0060205B">
        <w:rPr>
          <w:color w:val="FF0000"/>
        </w:rPr>
        <w:t>llections</w:t>
      </w:r>
      <w:r w:rsidRPr="0060205B">
        <w:rPr>
          <w:rFonts w:hint="eastAsia"/>
          <w:color w:val="FF0000"/>
        </w:rPr>
        <w:t>区别</w:t>
      </w:r>
    </w:p>
    <w:p w14:paraId="7FB685BB" w14:textId="052CD374" w:rsidR="0060205B" w:rsidRDefault="0060205B" w:rsidP="00D67619">
      <w:pPr>
        <w:pStyle w:val="a3"/>
        <w:numPr>
          <w:ilvl w:val="0"/>
          <w:numId w:val="12"/>
        </w:numPr>
        <w:spacing w:line="360" w:lineRule="auto"/>
        <w:ind w:firstLineChars="0"/>
      </w:pPr>
      <w:r>
        <w:rPr>
          <w:rFonts w:hint="eastAsia"/>
        </w:rPr>
        <w:t>java</w:t>
      </w:r>
      <w:r>
        <w:t>.util.Collection</w:t>
      </w:r>
      <w:r>
        <w:rPr>
          <w:rFonts w:hint="eastAsia"/>
        </w:rPr>
        <w:t>是一个集合接口（集合类的一个顶级接口）。它提供了对集合对象进行进行基本操作的通用方法。</w:t>
      </w:r>
      <w:r>
        <w:t>Co</w:t>
      </w:r>
      <w:r>
        <w:rPr>
          <w:rFonts w:hint="eastAsia"/>
        </w:rPr>
        <w:t>llectio</w:t>
      </w:r>
      <w:r>
        <w:t>n</w:t>
      </w:r>
      <w:r>
        <w:rPr>
          <w:rFonts w:hint="eastAsia"/>
        </w:rPr>
        <w:t>接口在java类库中有很多具体的实现。Coll</w:t>
      </w:r>
      <w:r>
        <w:t>ection</w:t>
      </w:r>
      <w:r>
        <w:rPr>
          <w:rFonts w:hint="eastAsia"/>
        </w:rPr>
        <w:t>接口的意义是为各种具体的集合提供了最大化的统一操作方式，其直接继承接口有List与Set。</w:t>
      </w:r>
    </w:p>
    <w:p w14:paraId="03739BCE" w14:textId="31A3F8E4" w:rsidR="0060205B" w:rsidRDefault="0060205B" w:rsidP="00D67619">
      <w:pPr>
        <w:pStyle w:val="a3"/>
        <w:numPr>
          <w:ilvl w:val="0"/>
          <w:numId w:val="12"/>
        </w:numPr>
        <w:spacing w:line="360" w:lineRule="auto"/>
        <w:ind w:firstLineChars="0"/>
      </w:pPr>
      <w:r>
        <w:rPr>
          <w:rFonts w:hint="eastAsia"/>
        </w:rPr>
        <w:t>java</w:t>
      </w:r>
      <w:r>
        <w:t>.util.Collection</w:t>
      </w:r>
      <w:r>
        <w:rPr>
          <w:rFonts w:hint="eastAsia"/>
        </w:rPr>
        <w:t>s是一个包装类（工具类/帮助类）。它包含有各种有关集合操作的静态多态方法。此类不能示例化，就像一个工具类，用于对集合中元素进行排序、搜索以及线程安全等各种操作，服务于java的Collection框架。</w:t>
      </w:r>
    </w:p>
    <w:p w14:paraId="7A901A31" w14:textId="2816D210" w:rsidR="0076064F" w:rsidRDefault="0076064F" w:rsidP="0076064F">
      <w:pPr>
        <w:pStyle w:val="1"/>
      </w:pPr>
      <w:bookmarkStart w:id="5" w:name="_Toc18415142"/>
      <w:r>
        <w:rPr>
          <w:rFonts w:hint="eastAsia"/>
        </w:rPr>
        <w:lastRenderedPageBreak/>
        <w:t>J</w:t>
      </w:r>
      <w:r>
        <w:t>AVA</w:t>
      </w:r>
      <w:r>
        <w:rPr>
          <w:rFonts w:hint="eastAsia"/>
        </w:rPr>
        <w:t>异常</w:t>
      </w:r>
      <w:bookmarkEnd w:id="5"/>
    </w:p>
    <w:p w14:paraId="0E856F35" w14:textId="2A9F7193" w:rsidR="0076064F" w:rsidRDefault="0076064F" w:rsidP="0076064F">
      <w:r>
        <w:rPr>
          <w:noProof/>
        </w:rPr>
        <w:drawing>
          <wp:inline distT="0" distB="0" distL="0" distR="0" wp14:anchorId="2765ABEB" wp14:editId="18219536">
            <wp:extent cx="5274310" cy="33121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12160"/>
                    </a:xfrm>
                    <a:prstGeom prst="rect">
                      <a:avLst/>
                    </a:prstGeom>
                    <a:noFill/>
                    <a:ln>
                      <a:noFill/>
                    </a:ln>
                  </pic:spPr>
                </pic:pic>
              </a:graphicData>
            </a:graphic>
          </wp:inline>
        </w:drawing>
      </w:r>
    </w:p>
    <w:p w14:paraId="3ACEE897" w14:textId="607B62D3" w:rsidR="0076064F" w:rsidRDefault="0076064F" w:rsidP="0076064F">
      <w:r w:rsidRPr="0076064F">
        <w:rPr>
          <w:rFonts w:hint="eastAsia"/>
          <w:b/>
          <w:bCs/>
        </w:rPr>
        <w:t>Th</w:t>
      </w:r>
      <w:r w:rsidRPr="0076064F">
        <w:rPr>
          <w:b/>
          <w:bCs/>
        </w:rPr>
        <w:t>rowable</w:t>
      </w:r>
      <w:r w:rsidRPr="0076064F">
        <w:rPr>
          <w:rFonts w:hint="eastAsia"/>
          <w:b/>
          <w:bCs/>
        </w:rPr>
        <w:t>：</w:t>
      </w:r>
      <w:r>
        <w:rPr>
          <w:rFonts w:hint="eastAsia"/>
        </w:rPr>
        <w:t>有两个重要的子类：Exception（异常）和</w:t>
      </w:r>
      <w:r>
        <w:t>E</w:t>
      </w:r>
      <w:r>
        <w:rPr>
          <w:rFonts w:hint="eastAsia"/>
        </w:rPr>
        <w:t>rror（错误），二者都是Java异常处理的重要子类，各自都包含大量子类。异常和错误的区别是：异常能被程序本身处理，错误无法处理。</w:t>
      </w:r>
    </w:p>
    <w:p w14:paraId="3C1EA4F5" w14:textId="77777777" w:rsidR="007707BF" w:rsidRDefault="0076064F" w:rsidP="0076064F">
      <w:r w:rsidRPr="0076064F">
        <w:rPr>
          <w:rFonts w:hint="eastAsia"/>
          <w:b/>
          <w:bCs/>
        </w:rPr>
        <w:t>Error</w:t>
      </w:r>
      <w:r>
        <w:rPr>
          <w:rFonts w:hint="eastAsia"/>
          <w:b/>
          <w:bCs/>
        </w:rPr>
        <w:t>（错误）</w:t>
      </w:r>
      <w:r w:rsidRPr="0076064F">
        <w:rPr>
          <w:rFonts w:hint="eastAsia"/>
          <w:b/>
          <w:bCs/>
        </w:rPr>
        <w:t>：</w:t>
      </w:r>
      <w:r w:rsidRPr="0076064F">
        <w:rPr>
          <w:rFonts w:hint="eastAsia"/>
        </w:rPr>
        <w:t>是</w:t>
      </w:r>
      <w:r>
        <w:rPr>
          <w:rFonts w:hint="eastAsia"/>
        </w:rPr>
        <w:t>程序无法处理的错误，表示运行应用程序中较严重的问题。大多数错误与代码编写者执行的操作无关，而表示代码运行时</w:t>
      </w:r>
      <w:r>
        <w:t>JVM</w:t>
      </w:r>
      <w:r>
        <w:rPr>
          <w:rFonts w:hint="eastAsia"/>
        </w:rPr>
        <w:t>（Java虚拟机）出现的问题。例如，Java虚拟机运行错误（Vir</w:t>
      </w:r>
      <w:r>
        <w:t>tual MachineError</w:t>
      </w:r>
      <w:r>
        <w:rPr>
          <w:rFonts w:hint="eastAsia"/>
        </w:rPr>
        <w:t>），当J</w:t>
      </w:r>
      <w:r>
        <w:t>VM</w:t>
      </w:r>
      <w:r>
        <w:rPr>
          <w:rFonts w:hint="eastAsia"/>
        </w:rPr>
        <w:t>不再有继续执行操作所需的内存资源时，将出现Out</w:t>
      </w:r>
      <w:r>
        <w:t>O</w:t>
      </w:r>
      <w:r>
        <w:rPr>
          <w:rFonts w:hint="eastAsia"/>
        </w:rPr>
        <w:t>f</w:t>
      </w:r>
      <w:r>
        <w:t>MemoryErro</w:t>
      </w:r>
      <w:r>
        <w:rPr>
          <w:rFonts w:hint="eastAsia"/>
        </w:rPr>
        <w:t>r。</w:t>
      </w:r>
    </w:p>
    <w:p w14:paraId="788B1928" w14:textId="558A77B1" w:rsidR="0076064F" w:rsidRPr="0076064F" w:rsidRDefault="0076064F" w:rsidP="007707BF">
      <w:pPr>
        <w:ind w:firstLineChars="300" w:firstLine="630"/>
        <w:rPr>
          <w:b/>
          <w:bCs/>
        </w:rPr>
      </w:pPr>
      <w:r>
        <w:rPr>
          <w:rFonts w:hint="eastAsia"/>
        </w:rPr>
        <w:t>这些异常发生时，Java虚拟机（J</w:t>
      </w:r>
      <w:r>
        <w:t>VM</w:t>
      </w:r>
      <w:r>
        <w:rPr>
          <w:rFonts w:hint="eastAsia"/>
        </w:rPr>
        <w:t>）一般会选择线程终止。这些错误表示故障发生于虚拟机自身、或者发生在虚拟机试图执行应用时，如Java虚拟机运行错误（Vir</w:t>
      </w:r>
      <w:r>
        <w:t>tual M</w:t>
      </w:r>
      <w:r>
        <w:rPr>
          <w:rFonts w:hint="eastAsia"/>
        </w:rPr>
        <w:t>achine</w:t>
      </w:r>
      <w:r>
        <w:t>Error</w:t>
      </w:r>
      <w:r>
        <w:rPr>
          <w:rFonts w:hint="eastAsia"/>
        </w:rPr>
        <w:t>）、类定义错误（NoClass</w:t>
      </w:r>
      <w:r>
        <w:t>DefFoundError</w:t>
      </w:r>
      <w:r>
        <w:rPr>
          <w:rFonts w:hint="eastAsia"/>
        </w:rPr>
        <w:t>）等。这些错误是不可查的，因为它们在应用程序的控制和处理能力之外，而且绝大多数是程序运行时不允许出现的状况。对于设计合理的应用程序来说，即使确实发生了错误，本质上也不应该试图去处理</w:t>
      </w:r>
      <w:r w:rsidR="00E77386">
        <w:rPr>
          <w:rFonts w:hint="eastAsia"/>
        </w:rPr>
        <w:t>它所引起的异常状况。在Java中，错误通过</w:t>
      </w:r>
      <w:r w:rsidR="00E77386">
        <w:t>E</w:t>
      </w:r>
      <w:r w:rsidR="00E77386">
        <w:rPr>
          <w:rFonts w:hint="eastAsia"/>
        </w:rPr>
        <w:t>rror的子类描述。</w:t>
      </w:r>
    </w:p>
    <w:p w14:paraId="4029E826" w14:textId="0A2B174E" w:rsidR="0076064F" w:rsidRDefault="00CF70B8" w:rsidP="0076064F">
      <w:r w:rsidRPr="00CF70B8">
        <w:rPr>
          <w:rFonts w:hint="eastAsia"/>
          <w:b/>
          <w:bCs/>
        </w:rPr>
        <w:t>Exception（异常）：</w:t>
      </w:r>
      <w:r w:rsidRPr="00781F4F">
        <w:rPr>
          <w:rFonts w:hint="eastAsia"/>
        </w:rPr>
        <w:t>是程序本身可以处理的异常。</w:t>
      </w:r>
      <w:r w:rsidR="007707BF">
        <w:rPr>
          <w:rFonts w:hint="eastAsia"/>
        </w:rPr>
        <w:t>其中可以分为两大类：</w:t>
      </w:r>
    </w:p>
    <w:p w14:paraId="3229CFBF" w14:textId="638416BF" w:rsidR="007707BF" w:rsidRDefault="007707BF" w:rsidP="00D67619">
      <w:pPr>
        <w:pStyle w:val="a3"/>
        <w:numPr>
          <w:ilvl w:val="0"/>
          <w:numId w:val="40"/>
        </w:numPr>
        <w:ind w:firstLineChars="0"/>
      </w:pPr>
      <w:r>
        <w:rPr>
          <w:rFonts w:hint="eastAsia"/>
        </w:rPr>
        <w:t>运行时异常</w:t>
      </w:r>
    </w:p>
    <w:p w14:paraId="5D699B44" w14:textId="1F8F8F0F" w:rsidR="007707BF" w:rsidRPr="007707BF" w:rsidRDefault="007707BF" w:rsidP="00D67619">
      <w:pPr>
        <w:pStyle w:val="a3"/>
        <w:numPr>
          <w:ilvl w:val="0"/>
          <w:numId w:val="40"/>
        </w:numPr>
        <w:ind w:firstLineChars="0"/>
        <w:rPr>
          <w:b/>
          <w:bCs/>
        </w:rPr>
      </w:pPr>
      <w:r>
        <w:rPr>
          <w:rFonts w:hint="eastAsia"/>
        </w:rPr>
        <w:t>非运行时异常</w:t>
      </w:r>
    </w:p>
    <w:p w14:paraId="616FEB3E" w14:textId="2976DDCF" w:rsidR="007707BF" w:rsidRDefault="007707BF" w:rsidP="007707BF">
      <w:r>
        <w:rPr>
          <w:rFonts w:hint="eastAsia"/>
          <w:b/>
          <w:bCs/>
        </w:rPr>
        <w:t>运行时异常：</w:t>
      </w:r>
      <w:r w:rsidRPr="007707BF">
        <w:rPr>
          <w:rFonts w:hint="eastAsia"/>
        </w:rPr>
        <w:t>Run</w:t>
      </w:r>
      <w:r w:rsidRPr="007707BF">
        <w:t>TimeException</w:t>
      </w:r>
      <w:r w:rsidRPr="007707BF">
        <w:rPr>
          <w:rFonts w:hint="eastAsia"/>
        </w:rPr>
        <w:t>类及其子类异常，如N</w:t>
      </w:r>
      <w:r w:rsidRPr="007707BF">
        <w:t>ullPointerException</w:t>
      </w:r>
      <w:r w:rsidRPr="007707BF">
        <w:rPr>
          <w:rFonts w:hint="eastAsia"/>
        </w:rPr>
        <w:t>（空指针异常）、</w:t>
      </w:r>
      <w:r>
        <w:rPr>
          <w:rFonts w:hint="eastAsia"/>
        </w:rPr>
        <w:t>Index</w:t>
      </w:r>
      <w:r>
        <w:t>O</w:t>
      </w:r>
      <w:r>
        <w:rPr>
          <w:rFonts w:hint="eastAsia"/>
        </w:rPr>
        <w:t>ut</w:t>
      </w:r>
      <w:r>
        <w:t>O</w:t>
      </w:r>
      <w:r>
        <w:rPr>
          <w:rFonts w:hint="eastAsia"/>
        </w:rPr>
        <w:t>f</w:t>
      </w:r>
      <w:r>
        <w:t>B</w:t>
      </w:r>
      <w:r>
        <w:rPr>
          <w:rFonts w:hint="eastAsia"/>
        </w:rPr>
        <w:t>ounds</w:t>
      </w:r>
      <w:r>
        <w:t>E</w:t>
      </w:r>
      <w:r>
        <w:rPr>
          <w:rFonts w:hint="eastAsia"/>
        </w:rPr>
        <w:t>xception（下标越界异常）等，这些异常是不检查异常，程序中可以选择捕获处理，也可以不处理。这些异常一般是由程序逻辑错误引起的，程序应该从逻辑角度尽可能避免这类异常的发生。</w:t>
      </w:r>
    </w:p>
    <w:p w14:paraId="502822CB" w14:textId="7F77DD32" w:rsidR="007707BF" w:rsidRDefault="007707BF" w:rsidP="007707BF">
      <w:r>
        <w:tab/>
      </w:r>
      <w:r>
        <w:rPr>
          <w:rFonts w:hint="eastAsia"/>
        </w:rPr>
        <w:t>运行时异常的特点是Java编辑器不会检查它，也就是说，当程序中可能出现这类异常，即使没有用try</w:t>
      </w:r>
      <w:r>
        <w:t>-catch</w:t>
      </w:r>
      <w:r>
        <w:rPr>
          <w:rFonts w:hint="eastAsia"/>
        </w:rPr>
        <w:t>语句捕获它，也没有用throws子句生命抛出它，也会编译通过。</w:t>
      </w:r>
    </w:p>
    <w:p w14:paraId="24D3CF75" w14:textId="5718127D" w:rsidR="00E53621" w:rsidRPr="00E53621" w:rsidRDefault="00E53621" w:rsidP="007707BF">
      <w:pPr>
        <w:rPr>
          <w:b/>
          <w:bCs/>
        </w:rPr>
      </w:pPr>
      <w:r w:rsidRPr="00E53621">
        <w:rPr>
          <w:rFonts w:hint="eastAsia"/>
          <w:b/>
          <w:bCs/>
        </w:rPr>
        <w:t>非运行时异常（编译异常）</w:t>
      </w:r>
      <w:r>
        <w:rPr>
          <w:rFonts w:hint="eastAsia"/>
          <w:b/>
          <w:bCs/>
        </w:rPr>
        <w:t>：</w:t>
      </w:r>
      <w:r w:rsidRPr="00056DB6">
        <w:t>R</w:t>
      </w:r>
      <w:r w:rsidRPr="00056DB6">
        <w:rPr>
          <w:rFonts w:hint="eastAsia"/>
        </w:rPr>
        <w:t>untime</w:t>
      </w:r>
      <w:r w:rsidRPr="00056DB6">
        <w:t>Exception</w:t>
      </w:r>
      <w:r w:rsidRPr="00056DB6">
        <w:rPr>
          <w:rFonts w:hint="eastAsia"/>
        </w:rPr>
        <w:t>以外的异常，类型上都属于Exception类及其子类。从程序语法角度讲必须进行处理的异常，如果不处理，程序就不能编译通过。如</w:t>
      </w:r>
      <w:r w:rsidRPr="00056DB6">
        <w:lastRenderedPageBreak/>
        <w:t>IOE</w:t>
      </w:r>
      <w:r w:rsidRPr="00056DB6">
        <w:rPr>
          <w:rFonts w:hint="eastAsia"/>
        </w:rPr>
        <w:t>xception、S</w:t>
      </w:r>
      <w:r w:rsidRPr="00056DB6">
        <w:t>QLE</w:t>
      </w:r>
      <w:r w:rsidRPr="00056DB6">
        <w:rPr>
          <w:rFonts w:hint="eastAsia"/>
        </w:rPr>
        <w:t>xception等以及用户自定义的Exception异常，一般情况下不自定义检查异常。</w:t>
      </w:r>
    </w:p>
    <w:p w14:paraId="4252E7C8" w14:textId="0192C6A4" w:rsidR="0076064F" w:rsidRDefault="0076064F" w:rsidP="0076064F"/>
    <w:p w14:paraId="366181BD" w14:textId="09B335C9" w:rsidR="001001FF" w:rsidRPr="001001FF" w:rsidRDefault="001001FF" w:rsidP="0076064F">
      <w:pPr>
        <w:rPr>
          <w:b/>
          <w:bCs/>
        </w:rPr>
      </w:pPr>
      <w:r w:rsidRPr="001001FF">
        <w:rPr>
          <w:rFonts w:hint="eastAsia"/>
          <w:b/>
          <w:bCs/>
        </w:rPr>
        <w:t>异常处理机制</w:t>
      </w:r>
      <w:r>
        <w:rPr>
          <w:rFonts w:hint="eastAsia"/>
          <w:b/>
          <w:bCs/>
        </w:rPr>
        <w:t>：</w:t>
      </w:r>
      <w:r w:rsidRPr="001001FF">
        <w:rPr>
          <w:rFonts w:hint="eastAsia"/>
        </w:rPr>
        <w:t>Java中异常处理机制有，抛出异常、捕获异常</w:t>
      </w:r>
    </w:p>
    <w:p w14:paraId="38216B6F" w14:textId="4FA65FD5" w:rsidR="0076064F" w:rsidRDefault="001001FF" w:rsidP="0076064F">
      <w:r>
        <w:rPr>
          <w:rFonts w:hint="eastAsia"/>
        </w:rPr>
        <w:t>如果一个方法可能会出现异常，但没有能力处理这种异常，可以在方法声明处用throws或throw来抛出异常。</w:t>
      </w:r>
    </w:p>
    <w:p w14:paraId="3499DF74" w14:textId="77777777" w:rsidR="001001FF" w:rsidRDefault="001001FF" w:rsidP="0076064F">
      <w:r w:rsidRPr="001001FF">
        <w:rPr>
          <w:b/>
          <w:bCs/>
        </w:rPr>
        <w:t>T</w:t>
      </w:r>
      <w:r w:rsidRPr="001001FF">
        <w:rPr>
          <w:rFonts w:hint="eastAsia"/>
          <w:b/>
          <w:bCs/>
        </w:rPr>
        <w:t>hrows：</w:t>
      </w:r>
      <w:r w:rsidRPr="001001FF">
        <w:rPr>
          <w:rFonts w:hint="eastAsia"/>
        </w:rPr>
        <w:t>throws语句用在方法定义时声明该方法要抛出的异常类型，如果抛出的是Exception异常类型，则该方法被声明为抛出所有的异常。多个异常可使用逗号分割。</w:t>
      </w:r>
    </w:p>
    <w:p w14:paraId="3CB752A2" w14:textId="444560A8" w:rsidR="001001FF" w:rsidRDefault="001001FF" w:rsidP="0076064F">
      <w:r w:rsidRPr="001001FF">
        <w:rPr>
          <w:rFonts w:hint="eastAsia"/>
        </w:rPr>
        <w:t>格式如下：</w:t>
      </w:r>
    </w:p>
    <w:p w14:paraId="5E0BD2EB" w14:textId="77777777" w:rsidR="001001FF" w:rsidRPr="001001FF" w:rsidRDefault="001001FF" w:rsidP="00100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001FF">
        <w:rPr>
          <w:rFonts w:ascii="宋体" w:eastAsia="宋体" w:hAnsi="宋体" w:cs="宋体" w:hint="eastAsia"/>
          <w:b/>
          <w:bCs/>
          <w:color w:val="000080"/>
          <w:kern w:val="0"/>
          <w:szCs w:val="21"/>
        </w:rPr>
        <w:t xml:space="preserve">public void </w:t>
      </w:r>
      <w:r w:rsidRPr="001001FF">
        <w:rPr>
          <w:rFonts w:ascii="宋体" w:eastAsia="宋体" w:hAnsi="宋体" w:cs="宋体" w:hint="eastAsia"/>
          <w:color w:val="000000"/>
          <w:kern w:val="0"/>
          <w:szCs w:val="21"/>
        </w:rPr>
        <w:t xml:space="preserve">test() </w:t>
      </w:r>
      <w:r w:rsidRPr="001001FF">
        <w:rPr>
          <w:rFonts w:ascii="宋体" w:eastAsia="宋体" w:hAnsi="宋体" w:cs="宋体" w:hint="eastAsia"/>
          <w:b/>
          <w:bCs/>
          <w:color w:val="000080"/>
          <w:kern w:val="0"/>
          <w:szCs w:val="21"/>
        </w:rPr>
        <w:t xml:space="preserve">throws </w:t>
      </w:r>
      <w:r w:rsidRPr="001001FF">
        <w:rPr>
          <w:rFonts w:ascii="宋体" w:eastAsia="宋体" w:hAnsi="宋体" w:cs="宋体" w:hint="eastAsia"/>
          <w:color w:val="000000"/>
          <w:kern w:val="0"/>
          <w:szCs w:val="21"/>
        </w:rPr>
        <w:t>Exception,ClassNotFoundException{</w:t>
      </w:r>
      <w:r w:rsidRPr="001001FF">
        <w:rPr>
          <w:rFonts w:ascii="宋体" w:eastAsia="宋体" w:hAnsi="宋体" w:cs="宋体" w:hint="eastAsia"/>
          <w:color w:val="000000"/>
          <w:kern w:val="0"/>
          <w:szCs w:val="21"/>
        </w:rPr>
        <w:br/>
        <w:t xml:space="preserve">    </w:t>
      </w:r>
      <w:r w:rsidRPr="001001FF">
        <w:rPr>
          <w:rFonts w:ascii="宋体" w:eastAsia="宋体" w:hAnsi="宋体" w:cs="宋体" w:hint="eastAsia"/>
          <w:i/>
          <w:iCs/>
          <w:color w:val="808080"/>
          <w:kern w:val="0"/>
          <w:szCs w:val="21"/>
        </w:rPr>
        <w:t>//</w:t>
      </w:r>
      <w:r w:rsidRPr="001001FF">
        <w:rPr>
          <w:rFonts w:ascii="宋体" w:eastAsia="宋体" w:hAnsi="宋体" w:cs="宋体" w:hint="eastAsia"/>
          <w:b/>
          <w:bCs/>
          <w:i/>
          <w:iCs/>
          <w:color w:val="0073BF"/>
          <w:kern w:val="0"/>
          <w:szCs w:val="21"/>
        </w:rPr>
        <w:t>TODO</w:t>
      </w:r>
      <w:r w:rsidRPr="001001FF">
        <w:rPr>
          <w:rFonts w:ascii="宋体" w:eastAsia="宋体" w:hAnsi="宋体" w:cs="宋体" w:hint="eastAsia"/>
          <w:b/>
          <w:bCs/>
          <w:i/>
          <w:iCs/>
          <w:color w:val="0073BF"/>
          <w:kern w:val="0"/>
          <w:szCs w:val="21"/>
        </w:rPr>
        <w:br/>
      </w:r>
      <w:r w:rsidRPr="001001FF">
        <w:rPr>
          <w:rFonts w:ascii="宋体" w:eastAsia="宋体" w:hAnsi="宋体" w:cs="宋体" w:hint="eastAsia"/>
          <w:color w:val="000000"/>
          <w:kern w:val="0"/>
          <w:szCs w:val="21"/>
        </w:rPr>
        <w:t>}</w:t>
      </w:r>
    </w:p>
    <w:p w14:paraId="1EC12606" w14:textId="3E926A84" w:rsidR="001001FF" w:rsidRPr="001001FF" w:rsidRDefault="001001FF" w:rsidP="0076064F">
      <w:r w:rsidRPr="001001FF">
        <w:rPr>
          <w:rFonts w:hint="eastAsia"/>
        </w:rPr>
        <w:t>方法名后的Exception</w:t>
      </w:r>
      <w:r w:rsidRPr="001001FF">
        <w:t>1</w:t>
      </w:r>
      <w:r w:rsidRPr="001001FF">
        <w:rPr>
          <w:rFonts w:hint="eastAsia"/>
        </w:rPr>
        <w:t>，Exce</w:t>
      </w:r>
      <w:r w:rsidRPr="001001FF">
        <w:t>p</w:t>
      </w:r>
      <w:r w:rsidRPr="001001FF">
        <w:rPr>
          <w:rFonts w:hint="eastAsia"/>
        </w:rPr>
        <w:t>tion</w:t>
      </w:r>
      <w:r w:rsidRPr="001001FF">
        <w:t>2…</w:t>
      </w:r>
      <w:r w:rsidRPr="001001FF">
        <w:rPr>
          <w:rFonts w:hint="eastAsia"/>
        </w:rPr>
        <w:t>为声明要抛出的异常列表。当方法抛出异常列表的异常时，方法将不对这些类型及其子类类型的异常作处理，而抛向调用该方法的方法，由他去处理。</w:t>
      </w:r>
    </w:p>
    <w:p w14:paraId="660EA737" w14:textId="7587AACB" w:rsidR="0076064F" w:rsidRPr="001001FF" w:rsidRDefault="001001FF" w:rsidP="0076064F">
      <w:r w:rsidRPr="001001FF">
        <w:rPr>
          <w:rFonts w:hint="eastAsia"/>
          <w:b/>
          <w:bCs/>
        </w:rPr>
        <w:t>Throw：</w:t>
      </w:r>
      <w:r w:rsidRPr="001001FF">
        <w:rPr>
          <w:rFonts w:hint="eastAsia"/>
        </w:rPr>
        <w:t>throw总是出现在方法体中，用来抛出一个Throwable类或者其子类的实例对象异常。</w:t>
      </w:r>
    </w:p>
    <w:p w14:paraId="70B0196A" w14:textId="1D33AD3F" w:rsidR="001001FF" w:rsidRPr="001001FF" w:rsidRDefault="001001FF" w:rsidP="0076064F">
      <w:r w:rsidRPr="001001FF">
        <w:rPr>
          <w:rFonts w:hint="eastAsia"/>
        </w:rPr>
        <w:t>格式如下：</w:t>
      </w:r>
    </w:p>
    <w:p w14:paraId="7741591E" w14:textId="77777777" w:rsidR="00C2049B" w:rsidRPr="00C2049B" w:rsidRDefault="00C2049B" w:rsidP="00C20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2049B">
        <w:rPr>
          <w:rFonts w:ascii="宋体" w:eastAsia="宋体" w:hAnsi="宋体" w:cs="宋体" w:hint="eastAsia"/>
          <w:b/>
          <w:bCs/>
          <w:color w:val="000080"/>
          <w:kern w:val="0"/>
          <w:szCs w:val="21"/>
        </w:rPr>
        <w:t xml:space="preserve">throw new </w:t>
      </w:r>
      <w:r w:rsidRPr="00C2049B">
        <w:rPr>
          <w:rFonts w:ascii="宋体" w:eastAsia="宋体" w:hAnsi="宋体" w:cs="宋体" w:hint="eastAsia"/>
          <w:color w:val="000000"/>
          <w:kern w:val="0"/>
          <w:szCs w:val="21"/>
        </w:rPr>
        <w:t>IOException();</w:t>
      </w:r>
    </w:p>
    <w:p w14:paraId="628A07B3" w14:textId="67BF8909" w:rsidR="001001FF" w:rsidRPr="00C2049B" w:rsidRDefault="00B74C4F" w:rsidP="0076064F">
      <w:r w:rsidRPr="00C2049B">
        <w:rPr>
          <w:rFonts w:hint="eastAsia"/>
        </w:rPr>
        <w:t>程序会在throw语句后立即终止，它后面的语句执行不到（除了之后的f</w:t>
      </w:r>
      <w:r w:rsidRPr="00C2049B">
        <w:t>inally</w:t>
      </w:r>
      <w:r w:rsidRPr="00C2049B">
        <w:rPr>
          <w:rFonts w:hint="eastAsia"/>
        </w:rPr>
        <w:t>），然后在包含它的所有try块中（可能在上层调用函数中）从里向外寻找含有与其匹配的catch子句的try块。</w:t>
      </w:r>
    </w:p>
    <w:p w14:paraId="22D19882" w14:textId="5DD48905" w:rsidR="0076064F" w:rsidRDefault="0076064F" w:rsidP="0076064F"/>
    <w:p w14:paraId="3D995DD5" w14:textId="3FB18620" w:rsidR="0076064F" w:rsidRDefault="0076064F" w:rsidP="0076064F"/>
    <w:p w14:paraId="187359FC" w14:textId="1C4FE2A7" w:rsidR="0076064F" w:rsidRDefault="0076064F" w:rsidP="0076064F"/>
    <w:p w14:paraId="3FB6ECCC" w14:textId="67A71690" w:rsidR="0076064F" w:rsidRDefault="0076064F" w:rsidP="0076064F"/>
    <w:p w14:paraId="101984F5" w14:textId="3E0E5B09" w:rsidR="0076064F" w:rsidRDefault="0076064F" w:rsidP="0076064F"/>
    <w:p w14:paraId="47C72C4E" w14:textId="3EFB837A" w:rsidR="0076064F" w:rsidRDefault="0076064F" w:rsidP="0076064F"/>
    <w:p w14:paraId="51EFC2AD" w14:textId="760C3B24" w:rsidR="0076064F" w:rsidRDefault="0076064F" w:rsidP="0076064F"/>
    <w:p w14:paraId="4E45BB2E" w14:textId="642AAB26" w:rsidR="0076064F" w:rsidRDefault="0076064F" w:rsidP="0076064F"/>
    <w:p w14:paraId="53F4D008" w14:textId="71DDAD14" w:rsidR="0076064F" w:rsidRDefault="0076064F" w:rsidP="0076064F"/>
    <w:p w14:paraId="6045C0DD" w14:textId="6F04CE00" w:rsidR="0076064F" w:rsidRDefault="0076064F" w:rsidP="0076064F"/>
    <w:p w14:paraId="265FCF89" w14:textId="44A98639" w:rsidR="0076064F" w:rsidRDefault="0076064F" w:rsidP="0076064F"/>
    <w:p w14:paraId="368F0F2D" w14:textId="77777777" w:rsidR="0076064F" w:rsidRPr="0076064F" w:rsidRDefault="0076064F" w:rsidP="0076064F"/>
    <w:p w14:paraId="11D52D69" w14:textId="2EAA35DF" w:rsidR="0076064F" w:rsidRDefault="0076064F" w:rsidP="0076064F">
      <w:pPr>
        <w:spacing w:line="360" w:lineRule="auto"/>
      </w:pPr>
    </w:p>
    <w:p w14:paraId="52E183FA" w14:textId="5D6153CA" w:rsidR="0076064F" w:rsidRDefault="0076064F" w:rsidP="0076064F">
      <w:pPr>
        <w:spacing w:line="360" w:lineRule="auto"/>
      </w:pPr>
    </w:p>
    <w:p w14:paraId="79D84372" w14:textId="41396B28" w:rsidR="0076064F" w:rsidRDefault="0076064F" w:rsidP="0076064F">
      <w:pPr>
        <w:spacing w:line="360" w:lineRule="auto"/>
      </w:pPr>
    </w:p>
    <w:p w14:paraId="52D0BB57" w14:textId="499CA334" w:rsidR="0076064F" w:rsidRDefault="0076064F" w:rsidP="0076064F">
      <w:pPr>
        <w:spacing w:line="360" w:lineRule="auto"/>
      </w:pPr>
    </w:p>
    <w:p w14:paraId="192DD2E4" w14:textId="77777777" w:rsidR="0076064F" w:rsidRPr="00EB7617" w:rsidRDefault="0076064F" w:rsidP="0076064F">
      <w:pPr>
        <w:spacing w:line="360" w:lineRule="auto"/>
      </w:pPr>
    </w:p>
    <w:p w14:paraId="42439655" w14:textId="7E3E55CD" w:rsidR="00C635E3" w:rsidRPr="00257F19" w:rsidRDefault="00D07EFD" w:rsidP="00DE359C">
      <w:pPr>
        <w:pStyle w:val="1"/>
      </w:pPr>
      <w:bookmarkStart w:id="6" w:name="_Toc18415143"/>
      <w:r w:rsidRPr="00257F19">
        <w:rPr>
          <w:rFonts w:hint="eastAsia"/>
        </w:rPr>
        <w:lastRenderedPageBreak/>
        <w:t>spring</w:t>
      </w:r>
      <w:r w:rsidRPr="00257F19">
        <w:t>MVC</w:t>
      </w:r>
      <w:r w:rsidRPr="00257F19">
        <w:rPr>
          <w:rFonts w:hint="eastAsia"/>
        </w:rPr>
        <w:t>原理</w:t>
      </w:r>
      <w:bookmarkEnd w:id="6"/>
    </w:p>
    <w:p w14:paraId="4CA81F94" w14:textId="361C633E" w:rsidR="00257F19" w:rsidRPr="00257F19" w:rsidRDefault="00257F19" w:rsidP="00257F19">
      <w:pPr>
        <w:pStyle w:val="a3"/>
        <w:spacing w:line="360" w:lineRule="auto"/>
        <w:ind w:left="360"/>
      </w:pPr>
      <w:r w:rsidRPr="00257F19">
        <w:rPr>
          <w:rFonts w:hint="eastAsia"/>
        </w:rPr>
        <w:t>（</w:t>
      </w:r>
      <w:r w:rsidRPr="00257F19">
        <w:t>1）客户端（浏览器）发送请求，直接请求到DispatcherServlet。</w:t>
      </w:r>
      <w:r w:rsidR="000124C3">
        <w:rPr>
          <w:rFonts w:hint="eastAsia"/>
        </w:rPr>
        <w:t>（</w:t>
      </w:r>
      <w:r w:rsidR="000124C3">
        <w:rPr>
          <w:rFonts w:ascii="Arial" w:hAnsi="Arial" w:cs="Arial"/>
          <w:color w:val="333333"/>
          <w:sz w:val="20"/>
          <w:szCs w:val="20"/>
          <w:shd w:val="clear" w:color="auto" w:fill="FFFFFF"/>
        </w:rPr>
        <w:t>前端控制器</w:t>
      </w:r>
      <w:r w:rsidR="000124C3">
        <w:rPr>
          <w:rFonts w:hint="eastAsia"/>
        </w:rPr>
        <w:t>）</w:t>
      </w:r>
    </w:p>
    <w:p w14:paraId="68D06161" w14:textId="77777777" w:rsidR="00257F19" w:rsidRPr="00257F19" w:rsidRDefault="00257F19" w:rsidP="00257F19">
      <w:pPr>
        <w:pStyle w:val="a3"/>
        <w:spacing w:line="360" w:lineRule="auto"/>
        <w:ind w:left="360"/>
      </w:pPr>
    </w:p>
    <w:p w14:paraId="1D34C6AB" w14:textId="77777777" w:rsidR="00257F19" w:rsidRPr="00257F19" w:rsidRDefault="00257F19" w:rsidP="00257F19">
      <w:pPr>
        <w:pStyle w:val="a3"/>
        <w:spacing w:line="360" w:lineRule="auto"/>
        <w:ind w:left="360"/>
      </w:pPr>
      <w:r w:rsidRPr="00257F19">
        <w:rPr>
          <w:rFonts w:hint="eastAsia"/>
        </w:rPr>
        <w:t>（</w:t>
      </w:r>
      <w:r w:rsidRPr="00257F19">
        <w:t>2）DispatcherServlet根据请求信息调用HandlerMapping，解析请求对应的Handler。</w:t>
      </w:r>
    </w:p>
    <w:p w14:paraId="0CB64E57" w14:textId="77777777" w:rsidR="00257F19" w:rsidRPr="00257F19" w:rsidRDefault="00257F19" w:rsidP="00257F19">
      <w:pPr>
        <w:pStyle w:val="a3"/>
        <w:spacing w:line="360" w:lineRule="auto"/>
        <w:ind w:left="360"/>
      </w:pPr>
    </w:p>
    <w:p w14:paraId="48E80645" w14:textId="77777777" w:rsidR="00257F19" w:rsidRPr="00257F19" w:rsidRDefault="00257F19" w:rsidP="00257F19">
      <w:pPr>
        <w:pStyle w:val="a3"/>
        <w:spacing w:line="360" w:lineRule="auto"/>
        <w:ind w:left="360"/>
      </w:pPr>
      <w:r w:rsidRPr="00257F19">
        <w:rPr>
          <w:rFonts w:hint="eastAsia"/>
        </w:rPr>
        <w:t>（</w:t>
      </w:r>
      <w:r w:rsidRPr="00257F19">
        <w:t>3）解析到对应的Handler后，开始由HandlerAdapter适配器处理。</w:t>
      </w:r>
    </w:p>
    <w:p w14:paraId="0845546B" w14:textId="77777777" w:rsidR="00257F19" w:rsidRPr="00257F19" w:rsidRDefault="00257F19" w:rsidP="00257F19">
      <w:pPr>
        <w:pStyle w:val="a3"/>
        <w:spacing w:line="360" w:lineRule="auto"/>
        <w:ind w:left="360"/>
      </w:pPr>
    </w:p>
    <w:p w14:paraId="66C44E0F" w14:textId="77777777" w:rsidR="00257F19" w:rsidRPr="00257F19" w:rsidRDefault="00257F19" w:rsidP="00257F19">
      <w:pPr>
        <w:pStyle w:val="a3"/>
        <w:spacing w:line="360" w:lineRule="auto"/>
        <w:ind w:left="360"/>
      </w:pPr>
      <w:r w:rsidRPr="00257F19">
        <w:rPr>
          <w:rFonts w:hint="eastAsia"/>
        </w:rPr>
        <w:t>（</w:t>
      </w:r>
      <w:r w:rsidRPr="00257F19">
        <w:t>4）HandlerAdapter会根据Handler来调用真正的处理器开处理请求，并处理相应的业务逻辑。</w:t>
      </w:r>
    </w:p>
    <w:p w14:paraId="13F37057" w14:textId="77777777" w:rsidR="00257F19" w:rsidRPr="00257F19" w:rsidRDefault="00257F19" w:rsidP="00257F19">
      <w:pPr>
        <w:pStyle w:val="a3"/>
        <w:spacing w:line="360" w:lineRule="auto"/>
        <w:ind w:left="360"/>
      </w:pPr>
    </w:p>
    <w:p w14:paraId="7D2979BE" w14:textId="77777777" w:rsidR="00257F19" w:rsidRPr="00257F19" w:rsidRDefault="00257F19" w:rsidP="00257F19">
      <w:pPr>
        <w:pStyle w:val="a3"/>
        <w:spacing w:line="360" w:lineRule="auto"/>
        <w:ind w:left="360"/>
      </w:pPr>
      <w:r w:rsidRPr="00257F19">
        <w:rPr>
          <w:rFonts w:hint="eastAsia"/>
        </w:rPr>
        <w:t>（</w:t>
      </w:r>
      <w:r w:rsidRPr="00257F19">
        <w:t>5）处理器处理完业务后，会返回一个ModelAndView对象，Model是返回的数据对象，View是个逻辑上的View。</w:t>
      </w:r>
    </w:p>
    <w:p w14:paraId="3B305A72" w14:textId="77777777" w:rsidR="00257F19" w:rsidRPr="00257F19" w:rsidRDefault="00257F19" w:rsidP="00257F19">
      <w:pPr>
        <w:pStyle w:val="a3"/>
        <w:spacing w:line="360" w:lineRule="auto"/>
        <w:ind w:left="360"/>
      </w:pPr>
    </w:p>
    <w:p w14:paraId="490A9AF5" w14:textId="77777777" w:rsidR="00257F19" w:rsidRPr="00257F19" w:rsidRDefault="00257F19" w:rsidP="00257F19">
      <w:pPr>
        <w:pStyle w:val="a3"/>
        <w:spacing w:line="360" w:lineRule="auto"/>
        <w:ind w:left="360"/>
      </w:pPr>
      <w:r w:rsidRPr="00257F19">
        <w:rPr>
          <w:rFonts w:hint="eastAsia"/>
        </w:rPr>
        <w:t>（</w:t>
      </w:r>
      <w:r w:rsidRPr="00257F19">
        <w:t>6）ViewResolver会根据逻辑View查找实际的View。</w:t>
      </w:r>
    </w:p>
    <w:p w14:paraId="36E79726" w14:textId="77777777" w:rsidR="00257F19" w:rsidRPr="00257F19" w:rsidRDefault="00257F19" w:rsidP="00257F19">
      <w:pPr>
        <w:pStyle w:val="a3"/>
        <w:spacing w:line="360" w:lineRule="auto"/>
        <w:ind w:left="360"/>
      </w:pPr>
    </w:p>
    <w:p w14:paraId="6D9E6717" w14:textId="77777777" w:rsidR="00257F19" w:rsidRPr="00257F19" w:rsidRDefault="00257F19" w:rsidP="00257F19">
      <w:pPr>
        <w:pStyle w:val="a3"/>
        <w:spacing w:line="360" w:lineRule="auto"/>
        <w:ind w:left="360"/>
      </w:pPr>
      <w:r w:rsidRPr="00257F19">
        <w:rPr>
          <w:rFonts w:hint="eastAsia"/>
        </w:rPr>
        <w:t>（</w:t>
      </w:r>
      <w:r w:rsidRPr="00257F19">
        <w:t>7）DispaterServlet把返回的Model传给View。</w:t>
      </w:r>
    </w:p>
    <w:p w14:paraId="70E5D8D6" w14:textId="77777777" w:rsidR="00257F19" w:rsidRPr="00257F19" w:rsidRDefault="00257F19" w:rsidP="00257F19">
      <w:pPr>
        <w:pStyle w:val="a3"/>
        <w:spacing w:line="360" w:lineRule="auto"/>
        <w:ind w:left="360"/>
      </w:pPr>
    </w:p>
    <w:p w14:paraId="5DB981DB" w14:textId="4945C679" w:rsidR="00C635E3" w:rsidRPr="00257F19" w:rsidRDefault="00257F19" w:rsidP="00257F19">
      <w:pPr>
        <w:pStyle w:val="a3"/>
        <w:spacing w:line="360" w:lineRule="auto"/>
        <w:ind w:left="360"/>
      </w:pPr>
      <w:r w:rsidRPr="00257F19">
        <w:rPr>
          <w:rFonts w:hint="eastAsia"/>
        </w:rPr>
        <w:t>（</w:t>
      </w:r>
      <w:r w:rsidRPr="00257F19">
        <w:t>8）通过View返回给请求者（浏览器）</w:t>
      </w:r>
    </w:p>
    <w:p w14:paraId="0F4E3C52" w14:textId="72C0F775" w:rsidR="00C635E3" w:rsidRDefault="001026D9" w:rsidP="00DE359C">
      <w:pPr>
        <w:pStyle w:val="1"/>
      </w:pPr>
      <w:bookmarkStart w:id="7" w:name="_Toc18415144"/>
      <w:r>
        <w:rPr>
          <w:rFonts w:hint="eastAsia"/>
        </w:rPr>
        <w:t>J</w:t>
      </w:r>
      <w:r>
        <w:t>DBC</w:t>
      </w:r>
      <w:r>
        <w:rPr>
          <w:rFonts w:hint="eastAsia"/>
        </w:rPr>
        <w:t>步骤：</w:t>
      </w:r>
      <w:bookmarkEnd w:id="7"/>
    </w:p>
    <w:p w14:paraId="6FE2346B" w14:textId="053D9E74" w:rsidR="001026D9" w:rsidRPr="000E1AC4" w:rsidRDefault="001026D9" w:rsidP="00D67619">
      <w:pPr>
        <w:pStyle w:val="a3"/>
        <w:numPr>
          <w:ilvl w:val="0"/>
          <w:numId w:val="13"/>
        </w:numPr>
        <w:spacing w:line="360" w:lineRule="auto"/>
        <w:ind w:firstLineChars="0"/>
      </w:pPr>
      <w:r w:rsidRPr="000E1AC4">
        <w:rPr>
          <w:rFonts w:hint="eastAsia"/>
        </w:rPr>
        <w:t>注册驱动（仅仅做一次）</w:t>
      </w:r>
    </w:p>
    <w:p w14:paraId="19CA697D" w14:textId="74BEE537" w:rsidR="001026D9" w:rsidRPr="000E1AC4" w:rsidRDefault="001026D9" w:rsidP="00D67619">
      <w:pPr>
        <w:pStyle w:val="a3"/>
        <w:numPr>
          <w:ilvl w:val="0"/>
          <w:numId w:val="13"/>
        </w:numPr>
        <w:spacing w:line="360" w:lineRule="auto"/>
        <w:ind w:firstLineChars="0"/>
      </w:pPr>
      <w:r w:rsidRPr="000E1AC4">
        <w:rPr>
          <w:rFonts w:hint="eastAsia"/>
        </w:rPr>
        <w:t>建立连接（Con</w:t>
      </w:r>
      <w:r w:rsidRPr="000E1AC4">
        <w:t>nection</w:t>
      </w:r>
      <w:r w:rsidRPr="000E1AC4">
        <w:rPr>
          <w:rFonts w:hint="eastAsia"/>
        </w:rPr>
        <w:t>）</w:t>
      </w:r>
    </w:p>
    <w:p w14:paraId="5A6C751A" w14:textId="31FC83FA" w:rsidR="001026D9" w:rsidRPr="000E1AC4" w:rsidRDefault="001026D9" w:rsidP="00D67619">
      <w:pPr>
        <w:pStyle w:val="a3"/>
        <w:numPr>
          <w:ilvl w:val="0"/>
          <w:numId w:val="13"/>
        </w:numPr>
        <w:spacing w:line="360" w:lineRule="auto"/>
        <w:ind w:firstLineChars="0"/>
      </w:pPr>
      <w:r w:rsidRPr="000E1AC4">
        <w:rPr>
          <w:rFonts w:hint="eastAsia"/>
        </w:rPr>
        <w:t>创建运行S</w:t>
      </w:r>
      <w:r w:rsidRPr="000E1AC4">
        <w:t>QL</w:t>
      </w:r>
      <w:r w:rsidRPr="000E1AC4">
        <w:rPr>
          <w:rFonts w:hint="eastAsia"/>
        </w:rPr>
        <w:t>的语句（State</w:t>
      </w:r>
      <w:r w:rsidRPr="000E1AC4">
        <w:t>ment</w:t>
      </w:r>
      <w:r w:rsidRPr="000E1AC4">
        <w:rPr>
          <w:rFonts w:hint="eastAsia"/>
        </w:rPr>
        <w:t>）</w:t>
      </w:r>
    </w:p>
    <w:p w14:paraId="3F5FC9B0" w14:textId="18E7B045" w:rsidR="001026D9" w:rsidRPr="000E1AC4" w:rsidRDefault="001026D9" w:rsidP="00D67619">
      <w:pPr>
        <w:pStyle w:val="a3"/>
        <w:numPr>
          <w:ilvl w:val="0"/>
          <w:numId w:val="13"/>
        </w:numPr>
        <w:spacing w:line="360" w:lineRule="auto"/>
        <w:ind w:firstLineChars="0"/>
      </w:pPr>
      <w:r w:rsidRPr="000E1AC4">
        <w:rPr>
          <w:rFonts w:hint="eastAsia"/>
        </w:rPr>
        <w:t>运行语句</w:t>
      </w:r>
      <w:r w:rsidR="00781F4F">
        <w:rPr>
          <w:rFonts w:hint="eastAsia"/>
        </w:rPr>
        <w:t>，得到结果集。</w:t>
      </w:r>
    </w:p>
    <w:p w14:paraId="609BD826" w14:textId="22FE5A59" w:rsidR="001026D9" w:rsidRPr="000E1AC4" w:rsidRDefault="001026D9" w:rsidP="00D67619">
      <w:pPr>
        <w:pStyle w:val="a3"/>
        <w:numPr>
          <w:ilvl w:val="0"/>
          <w:numId w:val="13"/>
        </w:numPr>
        <w:spacing w:line="360" w:lineRule="auto"/>
        <w:ind w:firstLineChars="0"/>
      </w:pPr>
      <w:r w:rsidRPr="000E1AC4">
        <w:rPr>
          <w:rFonts w:hint="eastAsia"/>
        </w:rPr>
        <w:t>处理运行结果（Resul</w:t>
      </w:r>
      <w:r w:rsidRPr="000E1AC4">
        <w:t>tSet</w:t>
      </w:r>
      <w:r w:rsidRPr="000E1AC4">
        <w:rPr>
          <w:rFonts w:hint="eastAsia"/>
        </w:rPr>
        <w:t>）</w:t>
      </w:r>
    </w:p>
    <w:p w14:paraId="12DCC819" w14:textId="40BBF379" w:rsidR="001026D9" w:rsidRPr="000E1AC4" w:rsidRDefault="001026D9" w:rsidP="00D67619">
      <w:pPr>
        <w:pStyle w:val="a3"/>
        <w:numPr>
          <w:ilvl w:val="0"/>
          <w:numId w:val="13"/>
        </w:numPr>
        <w:spacing w:line="360" w:lineRule="auto"/>
        <w:ind w:firstLineChars="0"/>
      </w:pPr>
      <w:r w:rsidRPr="000E1AC4">
        <w:rPr>
          <w:rFonts w:hint="eastAsia"/>
        </w:rPr>
        <w:t>释放资源</w:t>
      </w:r>
    </w:p>
    <w:p w14:paraId="33EDA1D1" w14:textId="23677CD6" w:rsidR="00C635E3" w:rsidRDefault="00413F03" w:rsidP="00DE359C">
      <w:pPr>
        <w:pStyle w:val="1"/>
      </w:pPr>
      <w:bookmarkStart w:id="8" w:name="_Toc18415145"/>
      <w:r>
        <w:rPr>
          <w:rFonts w:hint="eastAsia"/>
        </w:rPr>
        <w:lastRenderedPageBreak/>
        <w:t>J</w:t>
      </w:r>
      <w:r>
        <w:t>AVA</w:t>
      </w:r>
      <w:r>
        <w:rPr>
          <w:rFonts w:hint="eastAsia"/>
        </w:rPr>
        <w:t>反射机制：</w:t>
      </w:r>
      <w:bookmarkEnd w:id="8"/>
    </w:p>
    <w:p w14:paraId="542CE8F8" w14:textId="024D91C1" w:rsidR="00413F03" w:rsidRDefault="00281943" w:rsidP="00C635E3">
      <w:pPr>
        <w:spacing w:line="360" w:lineRule="auto"/>
      </w:pPr>
      <w:r w:rsidRPr="00281943">
        <w:t>JAVA</w:t>
      </w:r>
      <w:r>
        <w:rPr>
          <w:rFonts w:hint="eastAsia"/>
        </w:rPr>
        <w:t>反射机制是在运行状态中，对于任意一个类，都能够知道这个类的所有属性和方法；对于任意一个对象，都能够调用它的任意一个方法和属性；这种动态获取的信息以及动态调用对象的方法的功能成为java语言的反射机制。</w:t>
      </w:r>
    </w:p>
    <w:p w14:paraId="74DD4B3D" w14:textId="59E6D2AD" w:rsidR="00B75E65" w:rsidRDefault="00B75E65" w:rsidP="00C635E3">
      <w:pPr>
        <w:spacing w:line="360" w:lineRule="auto"/>
      </w:pPr>
      <w:r>
        <w:rPr>
          <w:rFonts w:hint="eastAsia"/>
        </w:rPr>
        <w:t>Java的反射机制允许编程人员在对类未知的情况下，获取类相关信息的方式变得更加多样灵活，调用类中相应的方法，是J</w:t>
      </w:r>
      <w:r>
        <w:t>AVA</w:t>
      </w:r>
      <w:r>
        <w:rPr>
          <w:rFonts w:hint="eastAsia"/>
        </w:rPr>
        <w:t>增强其灵活性与动态性的一种机制。</w:t>
      </w:r>
    </w:p>
    <w:p w14:paraId="630F1B99" w14:textId="23BAC094" w:rsidR="00281943" w:rsidRDefault="00281943" w:rsidP="00C635E3">
      <w:pPr>
        <w:spacing w:line="360" w:lineRule="auto"/>
      </w:pPr>
      <w:r>
        <w:rPr>
          <w:rFonts w:hint="eastAsia"/>
        </w:rPr>
        <w:t>要想解剖一个类，必须先要获取到该类的字节码文件对象。而解剖使用的就是Class类中的方法，所以先要获取到每一个字节码文件对应的Class类型的对象。</w:t>
      </w:r>
    </w:p>
    <w:p w14:paraId="4E7AC595" w14:textId="5C938AE3" w:rsidR="0086452A" w:rsidRPr="00281943" w:rsidRDefault="0086452A" w:rsidP="00C635E3">
      <w:pPr>
        <w:spacing w:line="360" w:lineRule="auto"/>
      </w:pPr>
      <w:r>
        <w:rPr>
          <w:noProof/>
        </w:rPr>
        <w:drawing>
          <wp:inline distT="0" distB="0" distL="0" distR="0" wp14:anchorId="31B6856E" wp14:editId="79779A3D">
            <wp:extent cx="6271652" cy="2575560"/>
            <wp:effectExtent l="0" t="0" r="0" b="0"/>
            <wp:docPr id="2" name="图片 2" descr="https://img-blog.csdn.net/2017051313321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5131332107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5592" cy="2585392"/>
                    </a:xfrm>
                    <a:prstGeom prst="rect">
                      <a:avLst/>
                    </a:prstGeom>
                    <a:noFill/>
                    <a:ln>
                      <a:noFill/>
                    </a:ln>
                  </pic:spPr>
                </pic:pic>
              </a:graphicData>
            </a:graphic>
          </wp:inline>
        </w:drawing>
      </w:r>
    </w:p>
    <w:p w14:paraId="54636D34" w14:textId="05615423" w:rsidR="00413F03" w:rsidRDefault="00413F03" w:rsidP="00C635E3">
      <w:pPr>
        <w:spacing w:line="360" w:lineRule="auto"/>
        <w:rPr>
          <w:color w:val="FF0000"/>
        </w:rPr>
      </w:pPr>
    </w:p>
    <w:p w14:paraId="34598665" w14:textId="77777777" w:rsidR="005C6B7B" w:rsidRPr="00DE359C" w:rsidRDefault="005C6B7B" w:rsidP="005C6B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59C">
        <w:rPr>
          <w:rFonts w:ascii="宋体" w:eastAsia="宋体" w:hAnsi="宋体" w:cs="宋体" w:hint="eastAsia"/>
          <w:b/>
          <w:bCs/>
          <w:color w:val="000080"/>
          <w:kern w:val="0"/>
          <w:sz w:val="18"/>
          <w:szCs w:val="18"/>
        </w:rPr>
        <w:t xml:space="preserve">import </w:t>
      </w:r>
      <w:r w:rsidRPr="00DE359C">
        <w:rPr>
          <w:rFonts w:ascii="宋体" w:eastAsia="宋体" w:hAnsi="宋体" w:cs="宋体" w:hint="eastAsia"/>
          <w:color w:val="000000"/>
          <w:kern w:val="0"/>
          <w:sz w:val="18"/>
          <w:szCs w:val="18"/>
        </w:rPr>
        <w:t>com.example.java.book.model.Student;</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r>
      <w:r w:rsidRPr="00DE359C">
        <w:rPr>
          <w:rFonts w:ascii="宋体" w:eastAsia="宋体" w:hAnsi="宋体" w:cs="宋体" w:hint="eastAsia"/>
          <w:i/>
          <w:iCs/>
          <w:color w:val="808080"/>
          <w:kern w:val="0"/>
          <w:sz w:val="18"/>
          <w:szCs w:val="18"/>
        </w:rPr>
        <w:t>/**</w:t>
      </w:r>
      <w:r w:rsidRPr="00DE359C">
        <w:rPr>
          <w:rFonts w:ascii="宋体" w:eastAsia="宋体" w:hAnsi="宋体" w:cs="宋体" w:hint="eastAsia"/>
          <w:i/>
          <w:iCs/>
          <w:color w:val="808080"/>
          <w:kern w:val="0"/>
          <w:sz w:val="18"/>
          <w:szCs w:val="18"/>
        </w:rPr>
        <w:br/>
        <w:t xml:space="preserve"> * 获取Class对象的三种方式</w:t>
      </w:r>
      <w:r w:rsidRPr="00DE359C">
        <w:rPr>
          <w:rFonts w:ascii="宋体" w:eastAsia="宋体" w:hAnsi="宋体" w:cs="宋体" w:hint="eastAsia"/>
          <w:i/>
          <w:iCs/>
          <w:color w:val="808080"/>
          <w:kern w:val="0"/>
          <w:sz w:val="18"/>
          <w:szCs w:val="18"/>
        </w:rPr>
        <w:br/>
        <w:t xml:space="preserve"> * 1、Object -&gt; getClass();</w:t>
      </w:r>
      <w:r w:rsidRPr="00DE359C">
        <w:rPr>
          <w:rFonts w:ascii="宋体" w:eastAsia="宋体" w:hAnsi="宋体" w:cs="宋体" w:hint="eastAsia"/>
          <w:i/>
          <w:iCs/>
          <w:color w:val="808080"/>
          <w:kern w:val="0"/>
          <w:sz w:val="18"/>
          <w:szCs w:val="18"/>
        </w:rPr>
        <w:br/>
        <w:t xml:space="preserve"> * 2、任何数据类型（包括基本数据类型）都有一个“静态”的class属性</w:t>
      </w:r>
      <w:r w:rsidRPr="00DE359C">
        <w:rPr>
          <w:rFonts w:ascii="宋体" w:eastAsia="宋体" w:hAnsi="宋体" w:cs="宋体" w:hint="eastAsia"/>
          <w:i/>
          <w:iCs/>
          <w:color w:val="808080"/>
          <w:kern w:val="0"/>
          <w:sz w:val="18"/>
          <w:szCs w:val="18"/>
        </w:rPr>
        <w:br/>
        <w:t xml:space="preserve"> * 3、通过Class类的静态方法：forName(String className)（常用）</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i/>
          <w:iCs/>
          <w:color w:val="808080"/>
          <w:kern w:val="0"/>
          <w:sz w:val="18"/>
          <w:szCs w:val="18"/>
        </w:rPr>
        <w:br/>
      </w:r>
      <w:r w:rsidRPr="00DE359C">
        <w:rPr>
          <w:rFonts w:ascii="宋体" w:eastAsia="宋体" w:hAnsi="宋体" w:cs="宋体" w:hint="eastAsia"/>
          <w:b/>
          <w:bCs/>
          <w:color w:val="000080"/>
          <w:kern w:val="0"/>
          <w:sz w:val="18"/>
          <w:szCs w:val="18"/>
        </w:rPr>
        <w:t xml:space="preserve">public class </w:t>
      </w:r>
      <w:r w:rsidRPr="00DE359C">
        <w:rPr>
          <w:rFonts w:ascii="宋体" w:eastAsia="宋体" w:hAnsi="宋体" w:cs="宋体" w:hint="eastAsia"/>
          <w:color w:val="000000"/>
          <w:kern w:val="0"/>
          <w:sz w:val="18"/>
          <w:szCs w:val="18"/>
        </w:rPr>
        <w:t>Fansh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b/>
          <w:bCs/>
          <w:color w:val="000080"/>
          <w:kern w:val="0"/>
          <w:sz w:val="18"/>
          <w:szCs w:val="18"/>
        </w:rPr>
        <w:t xml:space="preserve">public static void </w:t>
      </w:r>
      <w:r w:rsidRPr="00DE359C">
        <w:rPr>
          <w:rFonts w:ascii="宋体" w:eastAsia="宋体" w:hAnsi="宋体" w:cs="宋体" w:hint="eastAsia"/>
          <w:color w:val="000000"/>
          <w:kern w:val="0"/>
          <w:sz w:val="18"/>
          <w:szCs w:val="18"/>
        </w:rPr>
        <w:t>main(String[] args)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i/>
          <w:iCs/>
          <w:color w:val="808080"/>
          <w:kern w:val="0"/>
          <w:sz w:val="18"/>
          <w:szCs w:val="18"/>
        </w:rPr>
        <w:t>//第一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 xml:space="preserve">Student stu1 = </w:t>
      </w:r>
      <w:r w:rsidRPr="00DE359C">
        <w:rPr>
          <w:rFonts w:ascii="宋体" w:eastAsia="宋体" w:hAnsi="宋体" w:cs="宋体" w:hint="eastAsia"/>
          <w:b/>
          <w:bCs/>
          <w:color w:val="000080"/>
          <w:kern w:val="0"/>
          <w:sz w:val="18"/>
          <w:szCs w:val="18"/>
        </w:rPr>
        <w:t xml:space="preserve">new </w:t>
      </w:r>
      <w:r w:rsidRPr="00DE359C">
        <w:rPr>
          <w:rFonts w:ascii="宋体" w:eastAsia="宋体" w:hAnsi="宋体" w:cs="宋体" w:hint="eastAsia"/>
          <w:color w:val="000000"/>
          <w:kern w:val="0"/>
          <w:sz w:val="18"/>
          <w:szCs w:val="18"/>
        </w:rPr>
        <w:t>Student();</w:t>
      </w:r>
      <w:r w:rsidRPr="00DE359C">
        <w:rPr>
          <w:rFonts w:ascii="宋体" w:eastAsia="宋体" w:hAnsi="宋体" w:cs="宋体" w:hint="eastAsia"/>
          <w:i/>
          <w:iCs/>
          <w:color w:val="808080"/>
          <w:kern w:val="0"/>
          <w:sz w:val="18"/>
          <w:szCs w:val="18"/>
        </w:rPr>
        <w:t>//new 产生一个Student对象，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 = stu1.getClass();</w:t>
      </w:r>
      <w:r w:rsidRPr="00DE359C">
        <w:rPr>
          <w:rFonts w:ascii="宋体" w:eastAsia="宋体" w:hAnsi="宋体" w:cs="宋体" w:hint="eastAsia"/>
          <w:i/>
          <w:iCs/>
          <w:color w:val="808080"/>
          <w:kern w:val="0"/>
          <w:sz w:val="18"/>
          <w:szCs w:val="18"/>
        </w:rPr>
        <w:t>//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getName());</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lastRenderedPageBreak/>
        <w:t xml:space="preserve">        </w:t>
      </w:r>
      <w:r w:rsidRPr="00DE359C">
        <w:rPr>
          <w:rFonts w:ascii="宋体" w:eastAsia="宋体" w:hAnsi="宋体" w:cs="宋体" w:hint="eastAsia"/>
          <w:i/>
          <w:iCs/>
          <w:color w:val="808080"/>
          <w:kern w:val="0"/>
          <w:sz w:val="18"/>
          <w:szCs w:val="18"/>
        </w:rPr>
        <w:t>//第二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2 = Student.</w:t>
      </w:r>
      <w:r w:rsidRPr="00DE359C">
        <w:rPr>
          <w:rFonts w:ascii="宋体" w:eastAsia="宋体" w:hAnsi="宋体" w:cs="宋体" w:hint="eastAsia"/>
          <w:b/>
          <w:bCs/>
          <w:color w:val="000080"/>
          <w:kern w:val="0"/>
          <w:sz w:val="18"/>
          <w:szCs w:val="18"/>
        </w:rPr>
        <w:t>class</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 == stuClass2);</w:t>
      </w:r>
      <w:r w:rsidRPr="00DE359C">
        <w:rPr>
          <w:rFonts w:ascii="宋体" w:eastAsia="宋体" w:hAnsi="宋体" w:cs="宋体" w:hint="eastAsia"/>
          <w:i/>
          <w:iCs/>
          <w:color w:val="808080"/>
          <w:kern w:val="0"/>
          <w:sz w:val="18"/>
          <w:szCs w:val="18"/>
        </w:rPr>
        <w:t>//判断第一种方式获取的Class对象和第二种方式获取的是否相同</w:t>
      </w:r>
      <w:r w:rsidRPr="00DE359C">
        <w:rPr>
          <w:rFonts w:ascii="宋体" w:eastAsia="宋体" w:hAnsi="宋体" w:cs="宋体" w:hint="eastAsia"/>
          <w:i/>
          <w:iCs/>
          <w:color w:val="808080"/>
          <w:kern w:val="0"/>
          <w:sz w:val="18"/>
          <w:szCs w:val="18"/>
        </w:rPr>
        <w:br/>
      </w:r>
      <w:r w:rsidRPr="00DE359C">
        <w:rPr>
          <w:rFonts w:ascii="宋体" w:eastAsia="宋体" w:hAnsi="宋体" w:cs="宋体" w:hint="eastAsia"/>
          <w:i/>
          <w:iCs/>
          <w:color w:val="808080"/>
          <w:kern w:val="0"/>
          <w:sz w:val="18"/>
          <w:szCs w:val="18"/>
        </w:rPr>
        <w:br/>
        <w:t xml:space="preserve">        //第三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b/>
          <w:bCs/>
          <w:color w:val="000080"/>
          <w:kern w:val="0"/>
          <w:sz w:val="18"/>
          <w:szCs w:val="18"/>
        </w:rPr>
        <w:t>try</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Class stuClass3 = Class.</w:t>
      </w:r>
      <w:r w:rsidRPr="00DE359C">
        <w:rPr>
          <w:rFonts w:ascii="宋体" w:eastAsia="宋体" w:hAnsi="宋体" w:cs="宋体" w:hint="eastAsia"/>
          <w:i/>
          <w:iCs/>
          <w:color w:val="000000"/>
          <w:kern w:val="0"/>
          <w:sz w:val="18"/>
          <w:szCs w:val="18"/>
        </w:rPr>
        <w:t>forName</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8000"/>
          <w:kern w:val="0"/>
          <w:sz w:val="18"/>
          <w:szCs w:val="18"/>
        </w:rPr>
        <w:t>"com.example.java.book.model.Student"</w:t>
      </w:r>
      <w:r w:rsidRPr="00DE359C">
        <w:rPr>
          <w:rFonts w:ascii="宋体" w:eastAsia="宋体" w:hAnsi="宋体" w:cs="宋体" w:hint="eastAsia"/>
          <w:color w:val="000000"/>
          <w:kern w:val="0"/>
          <w:sz w:val="18"/>
          <w:szCs w:val="18"/>
        </w:rPr>
        <w:t>);</w:t>
      </w:r>
      <w:r w:rsidRPr="00DE359C">
        <w:rPr>
          <w:rFonts w:ascii="宋体" w:eastAsia="宋体" w:hAnsi="宋体" w:cs="宋体" w:hint="eastAsia"/>
          <w:i/>
          <w:iCs/>
          <w:color w:val="808080"/>
          <w:kern w:val="0"/>
          <w:sz w:val="18"/>
          <w:szCs w:val="18"/>
        </w:rPr>
        <w:t>//注意此字符串必须是真实路径，就是带包名的类路径，包名.类名</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2 == stuClass3);</w:t>
      </w:r>
      <w:r w:rsidRPr="00DE359C">
        <w:rPr>
          <w:rFonts w:ascii="宋体" w:eastAsia="宋体" w:hAnsi="宋体" w:cs="宋体" w:hint="eastAsia"/>
          <w:i/>
          <w:iCs/>
          <w:color w:val="808080"/>
          <w:kern w:val="0"/>
          <w:sz w:val="18"/>
          <w:szCs w:val="18"/>
        </w:rPr>
        <w:t>//判断三种方式是否获取的是同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0080"/>
          <w:kern w:val="0"/>
          <w:sz w:val="18"/>
          <w:szCs w:val="18"/>
        </w:rPr>
        <w:t xml:space="preserve">catch </w:t>
      </w:r>
      <w:r w:rsidRPr="00DE359C">
        <w:rPr>
          <w:rFonts w:ascii="宋体" w:eastAsia="宋体" w:hAnsi="宋体" w:cs="宋体" w:hint="eastAsia"/>
          <w:color w:val="000000"/>
          <w:kern w:val="0"/>
          <w:sz w:val="18"/>
          <w:szCs w:val="18"/>
        </w:rPr>
        <w:t>(ClassNotFoundException e){</w:t>
      </w:r>
      <w:r w:rsidRPr="00DE359C">
        <w:rPr>
          <w:rFonts w:ascii="宋体" w:eastAsia="宋体" w:hAnsi="宋体" w:cs="宋体" w:hint="eastAsia"/>
          <w:color w:val="000000"/>
          <w:kern w:val="0"/>
          <w:sz w:val="18"/>
          <w:szCs w:val="18"/>
        </w:rPr>
        <w:br/>
        <w:t xml:space="preserve">            e.printStackTrace();</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t>}</w:t>
      </w:r>
    </w:p>
    <w:p w14:paraId="01E579F1" w14:textId="70F21D41" w:rsidR="00413F03" w:rsidRDefault="00487776" w:rsidP="00C635E3">
      <w:pPr>
        <w:spacing w:line="360" w:lineRule="auto"/>
        <w:rPr>
          <w:color w:val="FF0000"/>
        </w:rPr>
      </w:pPr>
      <w:r>
        <w:rPr>
          <w:rFonts w:hint="eastAsia"/>
          <w:color w:val="FF0000"/>
        </w:rPr>
        <w:t>注：三种方式常用第三种，第一种对象都有了还要反射干什么。第二种需要导入类的包，依赖太强，不导包就抛编译错误。一般都用第三种，一个字符串可以传入也可写在配置文件中等多种方法。</w:t>
      </w:r>
    </w:p>
    <w:p w14:paraId="7AC42F4A" w14:textId="77777777" w:rsidR="0099279F" w:rsidRPr="0099279F" w:rsidRDefault="0099279F" w:rsidP="00992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279F">
        <w:rPr>
          <w:rFonts w:ascii="宋体" w:eastAsia="宋体" w:hAnsi="宋体" w:cs="宋体" w:hint="eastAsia"/>
          <w:color w:val="000000"/>
          <w:kern w:val="0"/>
          <w:sz w:val="18"/>
          <w:szCs w:val="18"/>
        </w:rPr>
        <w:t>Class clazz = Class.</w:t>
      </w:r>
      <w:r w:rsidRPr="0099279F">
        <w:rPr>
          <w:rFonts w:ascii="宋体" w:eastAsia="宋体" w:hAnsi="宋体" w:cs="宋体" w:hint="eastAsia"/>
          <w:i/>
          <w:iCs/>
          <w:color w:val="000000"/>
          <w:kern w:val="0"/>
          <w:sz w:val="18"/>
          <w:szCs w:val="18"/>
        </w:rPr>
        <w:t>forName</w:t>
      </w:r>
      <w:r w:rsidRPr="0099279F">
        <w:rPr>
          <w:rFonts w:ascii="宋体" w:eastAsia="宋体" w:hAnsi="宋体" w:cs="宋体" w:hint="eastAsia"/>
          <w:color w:val="000000"/>
          <w:kern w:val="0"/>
          <w:sz w:val="18"/>
          <w:szCs w:val="18"/>
        </w:rPr>
        <w:t>(</w:t>
      </w:r>
      <w:r w:rsidRPr="0099279F">
        <w:rPr>
          <w:rFonts w:ascii="宋体" w:eastAsia="宋体" w:hAnsi="宋体" w:cs="宋体" w:hint="eastAsia"/>
          <w:b/>
          <w:bCs/>
          <w:color w:val="008000"/>
          <w:kern w:val="0"/>
          <w:sz w:val="18"/>
          <w:szCs w:val="18"/>
        </w:rPr>
        <w:t>"com.example.java.book.model.Student"</w:t>
      </w:r>
      <w:r w:rsidRPr="0099279F">
        <w:rPr>
          <w:rFonts w:ascii="宋体" w:eastAsia="宋体" w:hAnsi="宋体" w:cs="宋体" w:hint="eastAsia"/>
          <w:color w:val="000000"/>
          <w:kern w:val="0"/>
          <w:sz w:val="18"/>
          <w:szCs w:val="18"/>
        </w:rPr>
        <w:t>);</w:t>
      </w:r>
    </w:p>
    <w:p w14:paraId="135938A8" w14:textId="77777777" w:rsidR="0099279F" w:rsidRPr="0099279F" w:rsidRDefault="0099279F" w:rsidP="00C635E3">
      <w:pPr>
        <w:spacing w:line="360" w:lineRule="auto"/>
        <w:rPr>
          <w:color w:val="FF0000"/>
        </w:rPr>
      </w:pPr>
    </w:p>
    <w:p w14:paraId="5031EFB2" w14:textId="26C5650B" w:rsidR="0099279F" w:rsidRPr="0099279F" w:rsidRDefault="0099279F" w:rsidP="0099279F">
      <w:pPr>
        <w:pStyle w:val="HTML"/>
        <w:shd w:val="clear" w:color="auto" w:fill="FFFFFF"/>
        <w:rPr>
          <w:color w:val="000000"/>
          <w:sz w:val="14"/>
          <w:szCs w:val="14"/>
        </w:rPr>
      </w:pPr>
      <w:r>
        <w:rPr>
          <w:rFonts w:hint="eastAsia"/>
          <w:color w:val="FF0000"/>
        </w:rPr>
        <w:t>获得构造方法：</w:t>
      </w:r>
      <w:r w:rsidRPr="0099279F">
        <w:rPr>
          <w:rFonts w:hint="eastAsia"/>
          <w:color w:val="000000"/>
          <w:sz w:val="18"/>
          <w:szCs w:val="18"/>
        </w:rPr>
        <w:t>Constructor[] conArray =</w:t>
      </w:r>
      <w:r w:rsidRPr="0099279F">
        <w:rPr>
          <w:color w:val="000000"/>
          <w:sz w:val="18"/>
          <w:szCs w:val="18"/>
        </w:rPr>
        <w:t xml:space="preserve"> </w:t>
      </w:r>
      <w:r w:rsidRPr="0099279F">
        <w:rPr>
          <w:rFonts w:hint="eastAsia"/>
          <w:color w:val="000000"/>
          <w:sz w:val="18"/>
          <w:szCs w:val="18"/>
        </w:rPr>
        <w:t>clazz.getDeclaredConstructors();</w:t>
      </w:r>
    </w:p>
    <w:p w14:paraId="76DCE582" w14:textId="62B9487A" w:rsidR="0099279F" w:rsidRPr="0099279F" w:rsidRDefault="0099279F" w:rsidP="0099279F">
      <w:pPr>
        <w:pStyle w:val="HTML"/>
        <w:shd w:val="clear" w:color="auto" w:fill="FFFFFF"/>
        <w:rPr>
          <w:color w:val="000000"/>
          <w:sz w:val="14"/>
          <w:szCs w:val="14"/>
        </w:rPr>
      </w:pPr>
      <w:r w:rsidRPr="0099279F">
        <w:rPr>
          <w:rFonts w:hint="eastAsia"/>
          <w:color w:val="FF0000"/>
        </w:rPr>
        <w:t>获取普通方法：</w:t>
      </w:r>
      <w:r w:rsidRPr="0099279F">
        <w:rPr>
          <w:color w:val="000000"/>
          <w:sz w:val="18"/>
          <w:szCs w:val="18"/>
        </w:rPr>
        <w:t>Method[] methods = clazz.getDeclaredMethods();//调用public方法</w:t>
      </w:r>
    </w:p>
    <w:p w14:paraId="170FB233" w14:textId="4BDC1A6C" w:rsidR="00734512" w:rsidRDefault="0099279F" w:rsidP="00DE359C">
      <w:pPr>
        <w:pStyle w:val="HTML"/>
        <w:shd w:val="clear" w:color="auto" w:fill="FFFFFF"/>
        <w:rPr>
          <w:color w:val="000000"/>
          <w:sz w:val="18"/>
          <w:szCs w:val="18"/>
        </w:rPr>
      </w:pPr>
      <w:r>
        <w:rPr>
          <w:rFonts w:hint="eastAsia"/>
          <w:color w:val="FF0000"/>
        </w:rPr>
        <w:t>获取属性：</w:t>
      </w:r>
      <w:r w:rsidRPr="0099279F">
        <w:rPr>
          <w:rFonts w:hint="eastAsia"/>
          <w:color w:val="000000"/>
          <w:sz w:val="18"/>
          <w:szCs w:val="18"/>
        </w:rPr>
        <w:t>Field[] fields2 = clazz.getDeclaredFields();       //返回所有属性</w:t>
      </w:r>
    </w:p>
    <w:p w14:paraId="55EE881C" w14:textId="17857A6A" w:rsidR="0037126B" w:rsidRDefault="0037126B" w:rsidP="0037126B">
      <w:pPr>
        <w:pStyle w:val="1"/>
      </w:pPr>
      <w:bookmarkStart w:id="9" w:name="_Toc18415146"/>
      <w:r w:rsidRPr="0037126B">
        <w:rPr>
          <w:rFonts w:hint="eastAsia"/>
        </w:rPr>
        <w:t>浅拷贝和深拷贝</w:t>
      </w:r>
      <w:bookmarkEnd w:id="9"/>
    </w:p>
    <w:p w14:paraId="76B5EEB9" w14:textId="1BAFDACF" w:rsidR="0037126B" w:rsidRDefault="000B28C6" w:rsidP="0037126B">
      <w:r>
        <w:t>J</w:t>
      </w:r>
      <w:r>
        <w:rPr>
          <w:rFonts w:hint="eastAsia"/>
        </w:rPr>
        <w:t>ava中的数据类型分为基本数据类型和引用数据类型。</w:t>
      </w:r>
      <w:r w:rsidR="009D1F24">
        <w:rPr>
          <w:rFonts w:hint="eastAsia"/>
        </w:rPr>
        <w:t>对于这两种数据类型，在进行赋值操作、用作方法参数或返回值时，会有值传递和引用（地址）传递的差别。</w:t>
      </w:r>
    </w:p>
    <w:p w14:paraId="373ABECD" w14:textId="77777777" w:rsidR="008C4300" w:rsidRDefault="008C4300" w:rsidP="0037126B">
      <w:r>
        <w:rPr>
          <w:rFonts w:hint="eastAsia"/>
        </w:rPr>
        <w:t>浅拷贝：</w:t>
      </w:r>
    </w:p>
    <w:p w14:paraId="4469FAC9" w14:textId="0F2FC8E5" w:rsidR="008C4300" w:rsidRDefault="008C4300" w:rsidP="0037126B">
      <w:r>
        <w:rPr>
          <w:rFonts w:hint="eastAsia"/>
        </w:rPr>
        <w:t>1、对于数据类型是基本数据类型的成员变量，浅拷贝会直接进行值传递，也就是将该属性值复制一份给新的对象。因为是两份不同的数据，所以对其中一个对象的该成员变量值进行修改，不会影响另一个对象拷贝得到的数据。</w:t>
      </w:r>
    </w:p>
    <w:p w14:paraId="18FD088B" w14:textId="58CAC7A5" w:rsidR="008C4300" w:rsidRDefault="008C4300" w:rsidP="0037126B">
      <w:r>
        <w:rPr>
          <w:rFonts w:hint="eastAsia"/>
        </w:rPr>
        <w:t>2、对于数据类型是引用数据类型的成员变量，比如说成员变量是某个数组、某个类的对象等，那么浅拷贝会进行引用传递，也就是只是将该成员变量的引用值（内存地址）复制一份给新的对象。因为实际上两个对象的该成员变量都指向同一个实例。在这种情况下，在一个对象中修改该成员变量会影响到另一个对象的该成员变量的值。</w:t>
      </w:r>
    </w:p>
    <w:p w14:paraId="7659EC1D" w14:textId="579072A8" w:rsidR="00377E4A" w:rsidRDefault="00377E4A" w:rsidP="0037126B">
      <w:r>
        <w:rPr>
          <w:rFonts w:hint="eastAsia"/>
        </w:rPr>
        <w:t>深拷贝：</w:t>
      </w:r>
    </w:p>
    <w:p w14:paraId="5B8B8C84" w14:textId="1EF64370" w:rsidR="00377E4A" w:rsidRDefault="00BC6CE6" w:rsidP="0037126B">
      <w:r>
        <w:rPr>
          <w:rFonts w:hint="eastAsia"/>
        </w:rPr>
        <w:t>深拷贝对引用数据类型的成员变量的对象图中所有的对象都开辟了内存空间；</w:t>
      </w:r>
    </w:p>
    <w:p w14:paraId="4EA46F68" w14:textId="48051AE3" w:rsidR="001A7677" w:rsidRDefault="00BC6CE6" w:rsidP="0037126B">
      <w:r>
        <w:rPr>
          <w:rFonts w:hint="eastAsia"/>
        </w:rPr>
        <w:t>而浅拷贝只是传递地址指向，新的对象并没有对引用数据类型创建内存空间。</w:t>
      </w:r>
    </w:p>
    <w:p w14:paraId="06E55E78" w14:textId="6705F372" w:rsidR="00F1581B" w:rsidRDefault="00F1581B" w:rsidP="0037126B"/>
    <w:p w14:paraId="6A59411E" w14:textId="4BE9662E" w:rsidR="00F1581B" w:rsidRDefault="00F1581B" w:rsidP="00F1581B">
      <w:pPr>
        <w:pStyle w:val="1"/>
      </w:pPr>
      <w:bookmarkStart w:id="10" w:name="_Toc18415147"/>
      <w:r>
        <w:rPr>
          <w:rFonts w:hint="eastAsia"/>
        </w:rPr>
        <w:lastRenderedPageBreak/>
        <w:t>Get和P</w:t>
      </w:r>
      <w:r>
        <w:t>OST</w:t>
      </w:r>
      <w:r w:rsidR="002F5740">
        <w:rPr>
          <w:rFonts w:hint="eastAsia"/>
        </w:rPr>
        <w:t>，</w:t>
      </w:r>
      <w:r w:rsidR="002F5740">
        <w:t>HTTP</w:t>
      </w:r>
      <w:r w:rsidR="002F5740">
        <w:rPr>
          <w:rFonts w:hint="eastAsia"/>
        </w:rPr>
        <w:t>和H</w:t>
      </w:r>
      <w:r w:rsidR="002F5740">
        <w:t>TTPS</w:t>
      </w:r>
      <w:bookmarkEnd w:id="10"/>
    </w:p>
    <w:p w14:paraId="16BAA2EF" w14:textId="006A667B" w:rsidR="00F1581B" w:rsidRPr="00B97686" w:rsidRDefault="00B97686" w:rsidP="00F1581B">
      <w:pPr>
        <w:rPr>
          <w:b/>
          <w:bCs/>
        </w:rPr>
      </w:pPr>
      <w:r w:rsidRPr="00B97686">
        <w:rPr>
          <w:rFonts w:hint="eastAsia"/>
          <w:b/>
          <w:bCs/>
        </w:rPr>
        <w:t>1、get和post</w:t>
      </w:r>
    </w:p>
    <w:tbl>
      <w:tblPr>
        <w:tblW w:w="7680" w:type="dxa"/>
        <w:tblLook w:val="04A0" w:firstRow="1" w:lastRow="0" w:firstColumn="1" w:lastColumn="0" w:noHBand="0" w:noVBand="1"/>
      </w:tblPr>
      <w:tblGrid>
        <w:gridCol w:w="2280"/>
        <w:gridCol w:w="2640"/>
        <w:gridCol w:w="2760"/>
      </w:tblGrid>
      <w:tr w:rsidR="00F1581B" w:rsidRPr="00F1581B" w14:paraId="763127DC" w14:textId="77777777" w:rsidTr="00F1581B">
        <w:trPr>
          <w:trHeight w:val="276"/>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DFBD2"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 xml:space="preserve">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4B82AACA"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6EDED8D4"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w:t>
            </w:r>
          </w:p>
        </w:tc>
      </w:tr>
      <w:tr w:rsidR="00F1581B" w:rsidRPr="00F1581B" w14:paraId="04F817B4"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56D32406"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url可见性</w:t>
            </w:r>
          </w:p>
        </w:tc>
        <w:tc>
          <w:tcPr>
            <w:tcW w:w="2640" w:type="dxa"/>
            <w:tcBorders>
              <w:top w:val="nil"/>
              <w:left w:val="nil"/>
              <w:bottom w:val="single" w:sz="4" w:space="0" w:color="auto"/>
              <w:right w:val="single" w:sz="4" w:space="0" w:color="auto"/>
            </w:tcBorders>
            <w:shd w:val="clear" w:color="auto" w:fill="auto"/>
            <w:noWrap/>
            <w:vAlign w:val="center"/>
            <w:hideMark/>
          </w:tcPr>
          <w:p w14:paraId="7D19D2D1"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参数url可见</w:t>
            </w:r>
          </w:p>
        </w:tc>
        <w:tc>
          <w:tcPr>
            <w:tcW w:w="2760" w:type="dxa"/>
            <w:tcBorders>
              <w:top w:val="nil"/>
              <w:left w:val="nil"/>
              <w:bottom w:val="single" w:sz="4" w:space="0" w:color="auto"/>
              <w:right w:val="single" w:sz="4" w:space="0" w:color="auto"/>
            </w:tcBorders>
            <w:shd w:val="clear" w:color="auto" w:fill="auto"/>
            <w:noWrap/>
            <w:vAlign w:val="center"/>
            <w:hideMark/>
          </w:tcPr>
          <w:p w14:paraId="62B9978E"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url参数不可见</w:t>
            </w:r>
          </w:p>
        </w:tc>
      </w:tr>
      <w:tr w:rsidR="00F1581B" w:rsidRPr="00F1581B" w14:paraId="5E2B7900"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3CB20432"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数据传输上</w:t>
            </w:r>
          </w:p>
        </w:tc>
        <w:tc>
          <w:tcPr>
            <w:tcW w:w="2640" w:type="dxa"/>
            <w:tcBorders>
              <w:top w:val="nil"/>
              <w:left w:val="nil"/>
              <w:bottom w:val="single" w:sz="4" w:space="0" w:color="auto"/>
              <w:right w:val="single" w:sz="4" w:space="0" w:color="auto"/>
            </w:tcBorders>
            <w:shd w:val="clear" w:color="auto" w:fill="auto"/>
            <w:noWrap/>
            <w:vAlign w:val="center"/>
            <w:hideMark/>
          </w:tcPr>
          <w:p w14:paraId="1457C7A9"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通过拼接url进行传递参数</w:t>
            </w:r>
          </w:p>
        </w:tc>
        <w:tc>
          <w:tcPr>
            <w:tcW w:w="2760" w:type="dxa"/>
            <w:tcBorders>
              <w:top w:val="nil"/>
              <w:left w:val="nil"/>
              <w:bottom w:val="single" w:sz="4" w:space="0" w:color="auto"/>
              <w:right w:val="single" w:sz="4" w:space="0" w:color="auto"/>
            </w:tcBorders>
            <w:shd w:val="clear" w:color="auto" w:fill="auto"/>
            <w:noWrap/>
            <w:vAlign w:val="center"/>
            <w:hideMark/>
          </w:tcPr>
          <w:p w14:paraId="06935B8A"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通过body体传递参数</w:t>
            </w:r>
          </w:p>
        </w:tc>
      </w:tr>
      <w:tr w:rsidR="00F1581B" w:rsidRPr="00F1581B" w14:paraId="63F83B62"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4CDD3DC"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缓存性</w:t>
            </w:r>
          </w:p>
        </w:tc>
        <w:tc>
          <w:tcPr>
            <w:tcW w:w="2640" w:type="dxa"/>
            <w:tcBorders>
              <w:top w:val="nil"/>
              <w:left w:val="nil"/>
              <w:bottom w:val="single" w:sz="4" w:space="0" w:color="auto"/>
              <w:right w:val="single" w:sz="4" w:space="0" w:color="auto"/>
            </w:tcBorders>
            <w:shd w:val="clear" w:color="auto" w:fill="auto"/>
            <w:noWrap/>
            <w:vAlign w:val="center"/>
            <w:hideMark/>
          </w:tcPr>
          <w:p w14:paraId="2745771D"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可以缓存</w:t>
            </w:r>
          </w:p>
        </w:tc>
        <w:tc>
          <w:tcPr>
            <w:tcW w:w="2760" w:type="dxa"/>
            <w:tcBorders>
              <w:top w:val="nil"/>
              <w:left w:val="nil"/>
              <w:bottom w:val="single" w:sz="4" w:space="0" w:color="auto"/>
              <w:right w:val="single" w:sz="4" w:space="0" w:color="auto"/>
            </w:tcBorders>
            <w:shd w:val="clear" w:color="auto" w:fill="auto"/>
            <w:noWrap/>
            <w:vAlign w:val="center"/>
            <w:hideMark/>
          </w:tcPr>
          <w:p w14:paraId="2EF7655C"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不可以缓存</w:t>
            </w:r>
          </w:p>
        </w:tc>
      </w:tr>
      <w:tr w:rsidR="00F1581B" w:rsidRPr="00F1581B" w14:paraId="0140BFE5" w14:textId="77777777" w:rsidTr="00F1581B">
        <w:trPr>
          <w:trHeight w:val="648"/>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50B0AF3"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后退页面的反应</w:t>
            </w:r>
          </w:p>
        </w:tc>
        <w:tc>
          <w:tcPr>
            <w:tcW w:w="2640" w:type="dxa"/>
            <w:tcBorders>
              <w:top w:val="nil"/>
              <w:left w:val="nil"/>
              <w:bottom w:val="single" w:sz="4" w:space="0" w:color="auto"/>
              <w:right w:val="single" w:sz="4" w:space="0" w:color="auto"/>
            </w:tcBorders>
            <w:shd w:val="clear" w:color="auto" w:fill="auto"/>
            <w:vAlign w:val="center"/>
            <w:hideMark/>
          </w:tcPr>
          <w:p w14:paraId="53AFD8C7"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请求页面后退时，</w:t>
            </w:r>
            <w:r w:rsidRPr="00F1581B">
              <w:rPr>
                <w:rFonts w:ascii="等线" w:eastAsia="等线" w:hAnsi="等线" w:cs="宋体" w:hint="eastAsia"/>
                <w:color w:val="000000"/>
                <w:kern w:val="0"/>
                <w:sz w:val="22"/>
              </w:rPr>
              <w:br/>
              <w:t>不产生影响</w:t>
            </w:r>
          </w:p>
        </w:tc>
        <w:tc>
          <w:tcPr>
            <w:tcW w:w="2760" w:type="dxa"/>
            <w:tcBorders>
              <w:top w:val="nil"/>
              <w:left w:val="nil"/>
              <w:bottom w:val="single" w:sz="4" w:space="0" w:color="auto"/>
              <w:right w:val="single" w:sz="4" w:space="0" w:color="auto"/>
            </w:tcBorders>
            <w:shd w:val="clear" w:color="auto" w:fill="auto"/>
            <w:vAlign w:val="center"/>
            <w:hideMark/>
          </w:tcPr>
          <w:p w14:paraId="1C1C3598"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请求页面后退时，</w:t>
            </w:r>
            <w:r w:rsidRPr="00F1581B">
              <w:rPr>
                <w:rFonts w:ascii="等线" w:eastAsia="等线" w:hAnsi="等线" w:cs="宋体" w:hint="eastAsia"/>
                <w:color w:val="000000"/>
                <w:kern w:val="0"/>
                <w:sz w:val="22"/>
              </w:rPr>
              <w:br/>
              <w:t>会重新提交请求</w:t>
            </w:r>
          </w:p>
        </w:tc>
      </w:tr>
      <w:tr w:rsidR="00F1581B" w:rsidRPr="00F1581B" w14:paraId="25DA81CB" w14:textId="77777777" w:rsidTr="00F1581B">
        <w:trPr>
          <w:trHeight w:val="123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2C0E6618"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传输数据的大小</w:t>
            </w:r>
          </w:p>
        </w:tc>
        <w:tc>
          <w:tcPr>
            <w:tcW w:w="2640" w:type="dxa"/>
            <w:tcBorders>
              <w:top w:val="nil"/>
              <w:left w:val="nil"/>
              <w:bottom w:val="single" w:sz="4" w:space="0" w:color="auto"/>
              <w:right w:val="single" w:sz="4" w:space="0" w:color="auto"/>
            </w:tcBorders>
            <w:shd w:val="clear" w:color="auto" w:fill="auto"/>
            <w:vAlign w:val="center"/>
            <w:hideMark/>
          </w:tcPr>
          <w:p w14:paraId="3F6F7F83"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一般传输数据大小不超过2k-4K</w:t>
            </w:r>
            <w:r w:rsidRPr="00F1581B">
              <w:rPr>
                <w:rFonts w:ascii="等线" w:eastAsia="等线" w:hAnsi="等线" w:cs="宋体" w:hint="eastAsia"/>
                <w:color w:val="000000"/>
                <w:kern w:val="0"/>
                <w:sz w:val="22"/>
              </w:rPr>
              <w:br/>
              <w:t>（根据浏览器不同，限制不一样，但相差不大）</w:t>
            </w:r>
          </w:p>
        </w:tc>
        <w:tc>
          <w:tcPr>
            <w:tcW w:w="2760" w:type="dxa"/>
            <w:tcBorders>
              <w:top w:val="nil"/>
              <w:left w:val="nil"/>
              <w:bottom w:val="single" w:sz="4" w:space="0" w:color="auto"/>
              <w:right w:val="single" w:sz="4" w:space="0" w:color="auto"/>
            </w:tcBorders>
            <w:shd w:val="clear" w:color="auto" w:fill="auto"/>
            <w:vAlign w:val="center"/>
            <w:hideMark/>
          </w:tcPr>
          <w:p w14:paraId="337B8CEF"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请求传输数据的大小根据</w:t>
            </w:r>
            <w:r w:rsidRPr="00F1581B">
              <w:rPr>
                <w:rFonts w:ascii="等线" w:eastAsia="等线" w:hAnsi="等线" w:cs="宋体" w:hint="eastAsia"/>
                <w:color w:val="000000"/>
                <w:kern w:val="0"/>
                <w:sz w:val="22"/>
              </w:rPr>
              <w:br/>
              <w:t>php.ini配置文件设定，可以无限大</w:t>
            </w:r>
          </w:p>
        </w:tc>
      </w:tr>
      <w:tr w:rsidR="00F1581B" w:rsidRPr="00F1581B" w14:paraId="6C644FBD" w14:textId="77777777" w:rsidTr="00F1581B">
        <w:trPr>
          <w:trHeight w:val="564"/>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AB221D6"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安全性</w:t>
            </w:r>
          </w:p>
        </w:tc>
        <w:tc>
          <w:tcPr>
            <w:tcW w:w="5400" w:type="dxa"/>
            <w:gridSpan w:val="2"/>
            <w:tcBorders>
              <w:top w:val="single" w:sz="4" w:space="0" w:color="auto"/>
              <w:left w:val="nil"/>
              <w:bottom w:val="single" w:sz="4" w:space="0" w:color="auto"/>
              <w:right w:val="single" w:sz="4" w:space="0" w:color="auto"/>
            </w:tcBorders>
            <w:shd w:val="clear" w:color="auto" w:fill="auto"/>
            <w:vAlign w:val="center"/>
            <w:hideMark/>
          </w:tcPr>
          <w:p w14:paraId="2EC8E775"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原则上post要比get安全，毕竟传输参数url不可见，但也可以抓包看到信息。所以都不是很安全。</w:t>
            </w:r>
          </w:p>
        </w:tc>
      </w:tr>
    </w:tbl>
    <w:p w14:paraId="573AB3CA" w14:textId="0747D678" w:rsidR="00AB7FF9" w:rsidRDefault="00B97686" w:rsidP="00504481">
      <w:pPr>
        <w:ind w:firstLineChars="300" w:firstLine="630"/>
      </w:pPr>
      <w:r>
        <w:rPr>
          <w:rFonts w:hint="eastAsia"/>
        </w:rPr>
        <w:t>Post用于修改和写入数据</w:t>
      </w:r>
      <w:r w:rsidR="0082723D">
        <w:rPr>
          <w:rFonts w:hint="eastAsia"/>
        </w:rPr>
        <w:t>。</w:t>
      </w:r>
      <w:r>
        <w:rPr>
          <w:rFonts w:hint="eastAsia"/>
        </w:rPr>
        <w:t>get一般用于搜索排序和筛选之类的</w:t>
      </w:r>
      <w:r w:rsidR="0082723D">
        <w:rPr>
          <w:rFonts w:hint="eastAsia"/>
        </w:rPr>
        <w:t>操作，目的是资源的获取，读取数据</w:t>
      </w:r>
      <w:r w:rsidR="00504481">
        <w:rPr>
          <w:rFonts w:hint="eastAsia"/>
        </w:rPr>
        <w:t>。</w:t>
      </w:r>
    </w:p>
    <w:p w14:paraId="69FB7010" w14:textId="7711FEB9" w:rsidR="00504481" w:rsidRPr="00504481" w:rsidRDefault="00504481" w:rsidP="00504481">
      <w:pPr>
        <w:rPr>
          <w:b/>
          <w:bCs/>
        </w:rPr>
      </w:pPr>
      <w:r w:rsidRPr="00504481">
        <w:rPr>
          <w:b/>
          <w:bCs/>
        </w:rPr>
        <w:t>P</w:t>
      </w:r>
      <w:r w:rsidRPr="00504481">
        <w:rPr>
          <w:rFonts w:hint="eastAsia"/>
          <w:b/>
          <w:bCs/>
        </w:rPr>
        <w:t>ost请求过程：</w:t>
      </w:r>
    </w:p>
    <w:p w14:paraId="0865E543" w14:textId="36D8E962" w:rsidR="00504481" w:rsidRDefault="00504481" w:rsidP="00D67619">
      <w:pPr>
        <w:pStyle w:val="a3"/>
        <w:numPr>
          <w:ilvl w:val="0"/>
          <w:numId w:val="34"/>
        </w:numPr>
        <w:ind w:firstLineChars="0"/>
      </w:pPr>
      <w:r>
        <w:rPr>
          <w:rFonts w:hint="eastAsia"/>
        </w:rPr>
        <w:t>浏览器请求tc</w:t>
      </w:r>
      <w:r>
        <w:t>p</w:t>
      </w:r>
      <w:r>
        <w:rPr>
          <w:rFonts w:hint="eastAsia"/>
        </w:rPr>
        <w:t>连接（第一次握手）</w:t>
      </w:r>
    </w:p>
    <w:p w14:paraId="3A7E32DD" w14:textId="0DD11632" w:rsidR="00504481" w:rsidRDefault="00504481" w:rsidP="00D67619">
      <w:pPr>
        <w:pStyle w:val="a3"/>
        <w:numPr>
          <w:ilvl w:val="0"/>
          <w:numId w:val="34"/>
        </w:numPr>
        <w:ind w:firstLineChars="0"/>
      </w:pPr>
      <w:r>
        <w:rPr>
          <w:rFonts w:hint="eastAsia"/>
        </w:rPr>
        <w:t>服务器应答进行t</w:t>
      </w:r>
      <w:r>
        <w:t>cp</w:t>
      </w:r>
      <w:r>
        <w:rPr>
          <w:rFonts w:hint="eastAsia"/>
        </w:rPr>
        <w:t>连接（第二次握手）</w:t>
      </w:r>
    </w:p>
    <w:p w14:paraId="294D4200" w14:textId="25DE1299" w:rsidR="00504481" w:rsidRDefault="00504481" w:rsidP="00D67619">
      <w:pPr>
        <w:pStyle w:val="a3"/>
        <w:numPr>
          <w:ilvl w:val="0"/>
          <w:numId w:val="34"/>
        </w:numPr>
        <w:ind w:firstLineChars="0"/>
      </w:pPr>
      <w:r>
        <w:rPr>
          <w:rFonts w:hint="eastAsia"/>
        </w:rPr>
        <w:t>浏览器确认，并发送Post请求头（第三次握手，这个报文比较小，所以h</w:t>
      </w:r>
      <w:r>
        <w:t>ttp</w:t>
      </w:r>
      <w:r>
        <w:rPr>
          <w:rFonts w:hint="eastAsia"/>
        </w:rPr>
        <w:t>会在此时进行第一次数据发送）</w:t>
      </w:r>
    </w:p>
    <w:p w14:paraId="537C2F8D" w14:textId="24F5D445" w:rsidR="00504481" w:rsidRDefault="00504481" w:rsidP="00D67619">
      <w:pPr>
        <w:pStyle w:val="a3"/>
        <w:numPr>
          <w:ilvl w:val="0"/>
          <w:numId w:val="34"/>
        </w:numPr>
        <w:ind w:firstLineChars="0"/>
      </w:pPr>
      <w:r>
        <w:rPr>
          <w:rFonts w:hint="eastAsia"/>
        </w:rPr>
        <w:t>服务器返回1</w:t>
      </w:r>
      <w:r>
        <w:t>00 Continue</w:t>
      </w:r>
      <w:r>
        <w:rPr>
          <w:rFonts w:hint="eastAsia"/>
        </w:rPr>
        <w:t>响应</w:t>
      </w:r>
    </w:p>
    <w:p w14:paraId="05DD1BBC" w14:textId="7C0A143C" w:rsidR="00504481" w:rsidRDefault="00504481" w:rsidP="00D67619">
      <w:pPr>
        <w:pStyle w:val="a3"/>
        <w:numPr>
          <w:ilvl w:val="0"/>
          <w:numId w:val="34"/>
        </w:numPr>
        <w:ind w:firstLineChars="0"/>
      </w:pPr>
      <w:r>
        <w:rPr>
          <w:rFonts w:hint="eastAsia"/>
        </w:rPr>
        <w:t>浏览器发送数据</w:t>
      </w:r>
    </w:p>
    <w:p w14:paraId="29B72F6B" w14:textId="54C64CC5" w:rsidR="00504481" w:rsidRDefault="00504481" w:rsidP="00D67619">
      <w:pPr>
        <w:pStyle w:val="a3"/>
        <w:numPr>
          <w:ilvl w:val="0"/>
          <w:numId w:val="34"/>
        </w:numPr>
        <w:ind w:firstLineChars="0"/>
      </w:pPr>
      <w:r>
        <w:rPr>
          <w:rFonts w:hint="eastAsia"/>
        </w:rPr>
        <w:t>服务器返回2</w:t>
      </w:r>
      <w:r>
        <w:t xml:space="preserve">00 ok </w:t>
      </w:r>
      <w:r>
        <w:rPr>
          <w:rFonts w:hint="eastAsia"/>
        </w:rPr>
        <w:t>响应</w:t>
      </w:r>
    </w:p>
    <w:p w14:paraId="567C0B24" w14:textId="67C6CE71" w:rsidR="00504481" w:rsidRDefault="00504481" w:rsidP="00504481">
      <w:pPr>
        <w:rPr>
          <w:b/>
          <w:bCs/>
        </w:rPr>
      </w:pPr>
      <w:r w:rsidRPr="00504481">
        <w:rPr>
          <w:b/>
          <w:bCs/>
        </w:rPr>
        <w:t>G</w:t>
      </w:r>
      <w:r w:rsidRPr="00504481">
        <w:rPr>
          <w:rFonts w:hint="eastAsia"/>
          <w:b/>
          <w:bCs/>
        </w:rPr>
        <w:t>et请求过程：</w:t>
      </w:r>
    </w:p>
    <w:p w14:paraId="50EAA389" w14:textId="67238C64" w:rsidR="00504481" w:rsidRPr="00504481" w:rsidRDefault="00504481" w:rsidP="00D67619">
      <w:pPr>
        <w:pStyle w:val="a3"/>
        <w:numPr>
          <w:ilvl w:val="0"/>
          <w:numId w:val="35"/>
        </w:numPr>
        <w:ind w:firstLineChars="0"/>
      </w:pPr>
      <w:r w:rsidRPr="00504481">
        <w:rPr>
          <w:rFonts w:hint="eastAsia"/>
        </w:rPr>
        <w:t>浏览器请求t</w:t>
      </w:r>
      <w:r w:rsidRPr="00504481">
        <w:t>cp</w:t>
      </w:r>
      <w:r w:rsidRPr="00504481">
        <w:rPr>
          <w:rFonts w:hint="eastAsia"/>
        </w:rPr>
        <w:t>连接（第一次握手）</w:t>
      </w:r>
    </w:p>
    <w:p w14:paraId="59CDC4C0" w14:textId="40F74349" w:rsidR="00504481" w:rsidRPr="00504481" w:rsidRDefault="00504481" w:rsidP="00D67619">
      <w:pPr>
        <w:pStyle w:val="a3"/>
        <w:numPr>
          <w:ilvl w:val="0"/>
          <w:numId w:val="35"/>
        </w:numPr>
        <w:ind w:firstLineChars="0"/>
      </w:pPr>
      <w:r w:rsidRPr="00504481">
        <w:rPr>
          <w:rFonts w:hint="eastAsia"/>
        </w:rPr>
        <w:t>服务器应答进行t</w:t>
      </w:r>
      <w:r w:rsidRPr="00504481">
        <w:t>cp</w:t>
      </w:r>
      <w:r w:rsidRPr="00504481">
        <w:rPr>
          <w:rFonts w:hint="eastAsia"/>
        </w:rPr>
        <w:t>连接（第二次握手）</w:t>
      </w:r>
    </w:p>
    <w:p w14:paraId="68DD2EC5" w14:textId="7A18DEEE" w:rsidR="00504481" w:rsidRPr="00504481" w:rsidRDefault="00504481" w:rsidP="00D67619">
      <w:pPr>
        <w:pStyle w:val="a3"/>
        <w:numPr>
          <w:ilvl w:val="0"/>
          <w:numId w:val="35"/>
        </w:numPr>
        <w:ind w:firstLineChars="0"/>
      </w:pPr>
      <w:r w:rsidRPr="00504481">
        <w:rPr>
          <w:rFonts w:hint="eastAsia"/>
        </w:rPr>
        <w:t>浏览器确认，并发送get请求头和数据</w:t>
      </w:r>
      <w:r w:rsidR="00A20308">
        <w:rPr>
          <w:rFonts w:hint="eastAsia"/>
        </w:rPr>
        <w:t>（第三次握手）</w:t>
      </w:r>
    </w:p>
    <w:p w14:paraId="13333430" w14:textId="08E0F810" w:rsidR="00504481" w:rsidRDefault="00504481" w:rsidP="00D67619">
      <w:pPr>
        <w:pStyle w:val="a3"/>
        <w:numPr>
          <w:ilvl w:val="0"/>
          <w:numId w:val="35"/>
        </w:numPr>
        <w:ind w:firstLineChars="0"/>
      </w:pPr>
      <w:r w:rsidRPr="00504481">
        <w:rPr>
          <w:rFonts w:hint="eastAsia"/>
        </w:rPr>
        <w:t>服务器返回2</w:t>
      </w:r>
      <w:r w:rsidRPr="00504481">
        <w:t xml:space="preserve">00 OK </w:t>
      </w:r>
      <w:r w:rsidRPr="00504481">
        <w:rPr>
          <w:rFonts w:hint="eastAsia"/>
        </w:rPr>
        <w:t>响应</w:t>
      </w:r>
    </w:p>
    <w:p w14:paraId="39992108" w14:textId="77777777" w:rsidR="002C1B9D" w:rsidRPr="00504481" w:rsidRDefault="002C1B9D" w:rsidP="002C1B9D">
      <w:pPr>
        <w:pStyle w:val="a3"/>
        <w:ind w:left="420" w:firstLineChars="0" w:firstLine="0"/>
      </w:pPr>
    </w:p>
    <w:p w14:paraId="5CF1F56D" w14:textId="13F509FD" w:rsidR="00B97686" w:rsidRPr="00851EFC" w:rsidRDefault="00851EFC" w:rsidP="00851EFC">
      <w:pPr>
        <w:rPr>
          <w:b/>
          <w:bCs/>
        </w:rPr>
      </w:pPr>
      <w:r>
        <w:rPr>
          <w:rFonts w:hint="eastAsia"/>
          <w:b/>
          <w:bCs/>
        </w:rPr>
        <w:t>2、</w:t>
      </w:r>
      <w:r w:rsidR="00B97686" w:rsidRPr="00851EFC">
        <w:rPr>
          <w:rFonts w:hint="eastAsia"/>
          <w:b/>
          <w:bCs/>
        </w:rPr>
        <w:t>http和https</w:t>
      </w:r>
    </w:p>
    <w:p w14:paraId="3F1C8747" w14:textId="7CB39FDA" w:rsidR="00851EFC" w:rsidRPr="00851EFC" w:rsidRDefault="00851EFC" w:rsidP="00851EFC">
      <w:pPr>
        <w:rPr>
          <w:b/>
          <w:bCs/>
        </w:rPr>
      </w:pPr>
      <w:r>
        <w:rPr>
          <w:rFonts w:hint="eastAsia"/>
          <w:b/>
          <w:bCs/>
        </w:rPr>
        <w:t>概念</w:t>
      </w:r>
    </w:p>
    <w:p w14:paraId="46923F28" w14:textId="69E3F7F1" w:rsidR="00B97686" w:rsidRDefault="00CE09E2" w:rsidP="00B97686">
      <w:pPr>
        <w:rPr>
          <w:b/>
          <w:bCs/>
        </w:rPr>
      </w:pPr>
      <w:r>
        <w:rPr>
          <w:b/>
          <w:bCs/>
        </w:rPr>
        <w:t>H</w:t>
      </w:r>
      <w:r w:rsidR="00A20308">
        <w:rPr>
          <w:rFonts w:hint="eastAsia"/>
          <w:b/>
          <w:bCs/>
        </w:rPr>
        <w:t>ttp</w:t>
      </w:r>
      <w:r>
        <w:rPr>
          <w:rFonts w:hint="eastAsia"/>
          <w:b/>
          <w:bCs/>
        </w:rPr>
        <w:t>：</w:t>
      </w:r>
      <w:r w:rsidR="0065114B" w:rsidRPr="00CE09E2">
        <w:rPr>
          <w:rFonts w:hint="eastAsia"/>
        </w:rPr>
        <w:t>超文本传输协议是互联网上应用最为广泛的一种网络协议。设计h</w:t>
      </w:r>
      <w:r w:rsidR="0065114B" w:rsidRPr="00CE09E2">
        <w:t>ttp</w:t>
      </w:r>
      <w:r w:rsidR="0065114B" w:rsidRPr="00CE09E2">
        <w:rPr>
          <w:rFonts w:hint="eastAsia"/>
        </w:rPr>
        <w:t>最初的目的是为了提供一种发布和接受H</w:t>
      </w:r>
      <w:r w:rsidR="0065114B" w:rsidRPr="00CE09E2">
        <w:t>TML</w:t>
      </w:r>
      <w:r w:rsidR="0065114B" w:rsidRPr="00CE09E2">
        <w:rPr>
          <w:rFonts w:hint="eastAsia"/>
        </w:rPr>
        <w:t>页面的方法。它可以使浏览器更加高效。Http协议是以明文方式发送信息的，如果黑客截取了Web浏览器和服务器之间的的传输报文，就可以直接获得其中的信息。</w:t>
      </w:r>
    </w:p>
    <w:p w14:paraId="3001EF8C" w14:textId="5A8EFE60" w:rsidR="00CE09E2" w:rsidRDefault="00CE09E2" w:rsidP="00B97686">
      <w:pPr>
        <w:rPr>
          <w:b/>
          <w:bCs/>
        </w:rPr>
      </w:pPr>
      <w:r>
        <w:rPr>
          <w:rFonts w:hint="eastAsia"/>
          <w:b/>
          <w:bCs/>
        </w:rPr>
        <w:t>Https：</w:t>
      </w:r>
      <w:r w:rsidRPr="00511320">
        <w:rPr>
          <w:rFonts w:hint="eastAsia"/>
        </w:rPr>
        <w:t>是以安全为目标的Http通道，是Http的安全版。Https的安全基础是S</w:t>
      </w:r>
      <w:r w:rsidRPr="00511320">
        <w:t>SL</w:t>
      </w:r>
      <w:r w:rsidRPr="00511320">
        <w:rPr>
          <w:rFonts w:hint="eastAsia"/>
        </w:rPr>
        <w:t>。S</w:t>
      </w:r>
      <w:r w:rsidRPr="00511320">
        <w:t>SL</w:t>
      </w:r>
      <w:r w:rsidRPr="00511320">
        <w:rPr>
          <w:rFonts w:hint="eastAsia"/>
        </w:rPr>
        <w:t>协议位于T</w:t>
      </w:r>
      <w:r w:rsidRPr="00511320">
        <w:t>CP/IP</w:t>
      </w:r>
      <w:r w:rsidRPr="00511320">
        <w:rPr>
          <w:rFonts w:hint="eastAsia"/>
        </w:rPr>
        <w:t>与各种应用层协议之间，为数据通讯提供安全支持。S</w:t>
      </w:r>
      <w:r w:rsidRPr="00511320">
        <w:t>SL</w:t>
      </w:r>
      <w:r w:rsidRPr="00511320">
        <w:rPr>
          <w:rFonts w:hint="eastAsia"/>
        </w:rPr>
        <w:t>协议可分为两层：</w:t>
      </w:r>
      <w:r w:rsidRPr="00511320">
        <w:rPr>
          <w:rFonts w:hint="eastAsia"/>
          <w:b/>
          <w:bCs/>
        </w:rPr>
        <w:t>S</w:t>
      </w:r>
      <w:r w:rsidRPr="00511320">
        <w:rPr>
          <w:b/>
          <w:bCs/>
        </w:rPr>
        <w:t>SL</w:t>
      </w:r>
      <w:r w:rsidRPr="00511320">
        <w:rPr>
          <w:rFonts w:hint="eastAsia"/>
          <w:b/>
          <w:bCs/>
        </w:rPr>
        <w:t>记录协议，</w:t>
      </w:r>
      <w:r w:rsidRPr="00511320">
        <w:rPr>
          <w:rFonts w:hint="eastAsia"/>
        </w:rPr>
        <w:t>它建立在可靠的传输协议（如T</w:t>
      </w:r>
      <w:r w:rsidRPr="00511320">
        <w:t>CP</w:t>
      </w:r>
      <w:r w:rsidRPr="00511320">
        <w:rPr>
          <w:rFonts w:hint="eastAsia"/>
        </w:rPr>
        <w:t>）之上，为高层协议提供数据封装、压缩、加密等基本功能的支持。</w:t>
      </w:r>
      <w:r w:rsidRPr="00511320">
        <w:rPr>
          <w:rFonts w:hint="eastAsia"/>
          <w:b/>
          <w:bCs/>
        </w:rPr>
        <w:t>S</w:t>
      </w:r>
      <w:r w:rsidRPr="00511320">
        <w:rPr>
          <w:b/>
          <w:bCs/>
        </w:rPr>
        <w:t>SL</w:t>
      </w:r>
      <w:r w:rsidRPr="00511320">
        <w:rPr>
          <w:rFonts w:hint="eastAsia"/>
          <w:b/>
          <w:bCs/>
        </w:rPr>
        <w:t>握手协议</w:t>
      </w:r>
      <w:r w:rsidRPr="00511320">
        <w:rPr>
          <w:rFonts w:hint="eastAsia"/>
        </w:rPr>
        <w:t>，它建立在S</w:t>
      </w:r>
      <w:r w:rsidRPr="00511320">
        <w:t>SL</w:t>
      </w:r>
      <w:r w:rsidRPr="00511320">
        <w:rPr>
          <w:rFonts w:hint="eastAsia"/>
        </w:rPr>
        <w:t>记录协议之上，用于在实际的数据传</w:t>
      </w:r>
      <w:r w:rsidRPr="00511320">
        <w:rPr>
          <w:rFonts w:hint="eastAsia"/>
        </w:rPr>
        <w:lastRenderedPageBreak/>
        <w:t>输开始前，通讯双方进行身份认证、协商加密算法、交换加密密钥等。</w:t>
      </w:r>
    </w:p>
    <w:p w14:paraId="116219F0" w14:textId="4852516D" w:rsidR="0065114B" w:rsidRDefault="002A6A12" w:rsidP="00B97686">
      <w:pPr>
        <w:rPr>
          <w:b/>
          <w:bCs/>
        </w:rPr>
      </w:pPr>
      <w:r>
        <w:rPr>
          <w:rFonts w:hint="eastAsia"/>
          <w:b/>
          <w:bCs/>
        </w:rPr>
        <w:t>区别</w:t>
      </w:r>
    </w:p>
    <w:p w14:paraId="190AAF79" w14:textId="22EE3680" w:rsidR="002A6A12" w:rsidRDefault="002A6A12" w:rsidP="00D67619">
      <w:pPr>
        <w:pStyle w:val="a3"/>
        <w:numPr>
          <w:ilvl w:val="0"/>
          <w:numId w:val="36"/>
        </w:numPr>
        <w:ind w:firstLineChars="0"/>
      </w:pPr>
      <w:r w:rsidRPr="002A6A12">
        <w:rPr>
          <w:rFonts w:hint="eastAsia"/>
        </w:rPr>
        <w:t>Http</w:t>
      </w:r>
      <w:r w:rsidRPr="002A6A12">
        <w:t>s</w:t>
      </w:r>
      <w:r w:rsidRPr="002A6A12">
        <w:rPr>
          <w:rFonts w:hint="eastAsia"/>
        </w:rPr>
        <w:t>协议需要到C</w:t>
      </w:r>
      <w:r w:rsidRPr="002A6A12">
        <w:t>A</w:t>
      </w:r>
      <w:r w:rsidRPr="002A6A12">
        <w:rPr>
          <w:rFonts w:hint="eastAsia"/>
        </w:rPr>
        <w:t>申请证书，</w:t>
      </w:r>
      <w:r>
        <w:rPr>
          <w:rFonts w:hint="eastAsia"/>
        </w:rPr>
        <w:t>一般免费证书较少，因而需要一定费用。</w:t>
      </w:r>
    </w:p>
    <w:p w14:paraId="27AD8A2B" w14:textId="4833AB46" w:rsidR="002A6A12" w:rsidRDefault="002A6A12" w:rsidP="00D67619">
      <w:pPr>
        <w:pStyle w:val="a3"/>
        <w:numPr>
          <w:ilvl w:val="0"/>
          <w:numId w:val="36"/>
        </w:numPr>
        <w:ind w:firstLineChars="0"/>
      </w:pPr>
      <w:r>
        <w:t>H</w:t>
      </w:r>
      <w:r>
        <w:rPr>
          <w:rFonts w:hint="eastAsia"/>
        </w:rPr>
        <w:t>tt</w:t>
      </w:r>
      <w:r>
        <w:t>p</w:t>
      </w:r>
      <w:r>
        <w:rPr>
          <w:rFonts w:hint="eastAsia"/>
        </w:rPr>
        <w:t>是超文本传输协议，信息是明文传输，http</w:t>
      </w:r>
      <w:r>
        <w:t>s</w:t>
      </w:r>
      <w:r>
        <w:rPr>
          <w:rFonts w:hint="eastAsia"/>
        </w:rPr>
        <w:t>则是具有安全性的</w:t>
      </w:r>
      <w:r>
        <w:t>SSL</w:t>
      </w:r>
      <w:r>
        <w:rPr>
          <w:rFonts w:hint="eastAsia"/>
        </w:rPr>
        <w:t>加密传输协议。</w:t>
      </w:r>
    </w:p>
    <w:p w14:paraId="03B17879" w14:textId="7A86AD90" w:rsidR="002A6A12" w:rsidRDefault="002A6A12" w:rsidP="00D67619">
      <w:pPr>
        <w:pStyle w:val="a3"/>
        <w:numPr>
          <w:ilvl w:val="0"/>
          <w:numId w:val="36"/>
        </w:numPr>
        <w:ind w:firstLineChars="0"/>
      </w:pPr>
      <w:r>
        <w:rPr>
          <w:rFonts w:hint="eastAsia"/>
        </w:rPr>
        <w:t>Http和http</w:t>
      </w:r>
      <w:r>
        <w:t>s</w:t>
      </w:r>
      <w:r>
        <w:rPr>
          <w:rFonts w:hint="eastAsia"/>
        </w:rPr>
        <w:t>使用的是完全不同的连接方式，用的端口也不一样，前者是8</w:t>
      </w:r>
      <w:r>
        <w:t>0</w:t>
      </w:r>
      <w:r>
        <w:rPr>
          <w:rFonts w:hint="eastAsia"/>
        </w:rPr>
        <w:t>，后者是4</w:t>
      </w:r>
      <w:r>
        <w:t>43</w:t>
      </w:r>
      <w:r>
        <w:rPr>
          <w:rFonts w:hint="eastAsia"/>
        </w:rPr>
        <w:t>。</w:t>
      </w:r>
    </w:p>
    <w:p w14:paraId="1BBD60EE" w14:textId="4F6893C2" w:rsidR="002A6A12" w:rsidRPr="002A6A12" w:rsidRDefault="002A6A12" w:rsidP="00D67619">
      <w:pPr>
        <w:pStyle w:val="a3"/>
        <w:numPr>
          <w:ilvl w:val="0"/>
          <w:numId w:val="36"/>
        </w:numPr>
        <w:ind w:firstLineChars="0"/>
      </w:pPr>
      <w:r>
        <w:t>H</w:t>
      </w:r>
      <w:r>
        <w:rPr>
          <w:rFonts w:hint="eastAsia"/>
        </w:rPr>
        <w:t>ttp的连接很简单，是无状态的。Https协议是由S</w:t>
      </w:r>
      <w:r>
        <w:t>SL</w:t>
      </w:r>
      <w:r>
        <w:rPr>
          <w:rFonts w:hint="eastAsia"/>
        </w:rPr>
        <w:t>+</w:t>
      </w:r>
      <w:r>
        <w:t>H</w:t>
      </w:r>
      <w:r>
        <w:rPr>
          <w:rFonts w:hint="eastAsia"/>
        </w:rPr>
        <w:t>ttp协议构建的可进行加密传输、身份认证的网络协议，比http协议安全（无状态的意思是其数据包的发送、传输和接受都是相互独立的。无连接的是指通信双方都不长久的维持对方的任何信息）</w:t>
      </w:r>
    </w:p>
    <w:p w14:paraId="7136CFA6" w14:textId="30F0E94C" w:rsidR="0065114B" w:rsidRDefault="002A6A12" w:rsidP="00B97686">
      <w:pPr>
        <w:rPr>
          <w:b/>
          <w:bCs/>
        </w:rPr>
      </w:pPr>
      <w:r>
        <w:rPr>
          <w:rFonts w:hint="eastAsia"/>
          <w:b/>
          <w:bCs/>
        </w:rPr>
        <w:t>Http</w:t>
      </w:r>
      <w:r w:rsidR="004D10CA">
        <w:rPr>
          <w:rFonts w:hint="eastAsia"/>
          <w:b/>
          <w:bCs/>
        </w:rPr>
        <w:t>s</w:t>
      </w:r>
      <w:r>
        <w:rPr>
          <w:rFonts w:hint="eastAsia"/>
          <w:b/>
          <w:bCs/>
        </w:rPr>
        <w:t>的优点：</w:t>
      </w:r>
    </w:p>
    <w:p w14:paraId="77C27C80" w14:textId="0375B547" w:rsidR="002A6A12" w:rsidRPr="004D10CA" w:rsidRDefault="002A6A12" w:rsidP="00D67619">
      <w:pPr>
        <w:pStyle w:val="a3"/>
        <w:numPr>
          <w:ilvl w:val="0"/>
          <w:numId w:val="37"/>
        </w:numPr>
        <w:ind w:firstLineChars="0"/>
      </w:pPr>
      <w:r w:rsidRPr="004D10CA">
        <w:rPr>
          <w:rFonts w:hint="eastAsia"/>
        </w:rPr>
        <w:t>使用https协议可认证用户和服务器，确保数据发送到正确的客户机和服务器。</w:t>
      </w:r>
    </w:p>
    <w:p w14:paraId="522CB9B2" w14:textId="4B6DD4AB" w:rsidR="002A6A12" w:rsidRPr="004D10CA" w:rsidRDefault="002A6A12" w:rsidP="00D67619">
      <w:pPr>
        <w:pStyle w:val="a3"/>
        <w:numPr>
          <w:ilvl w:val="0"/>
          <w:numId w:val="37"/>
        </w:numPr>
        <w:ind w:firstLineChars="0"/>
      </w:pPr>
      <w:r w:rsidRPr="004D10CA">
        <w:rPr>
          <w:rFonts w:hint="eastAsia"/>
        </w:rPr>
        <w:t>http</w:t>
      </w:r>
      <w:r w:rsidRPr="004D10CA">
        <w:t xml:space="preserve">s </w:t>
      </w:r>
      <w:r w:rsidRPr="004D10CA">
        <w:rPr>
          <w:rFonts w:hint="eastAsia"/>
        </w:rPr>
        <w:t>协议是由S</w:t>
      </w:r>
      <w:r w:rsidRPr="004D10CA">
        <w:t>SL</w:t>
      </w:r>
      <w:r w:rsidRPr="004D10CA">
        <w:rPr>
          <w:rFonts w:hint="eastAsia"/>
        </w:rPr>
        <w:t>+</w:t>
      </w:r>
      <w:r w:rsidRPr="004D10CA">
        <w:t>H</w:t>
      </w:r>
      <w:r w:rsidRPr="004D10CA">
        <w:rPr>
          <w:rFonts w:hint="eastAsia"/>
        </w:rPr>
        <w:t>ttp协议构建的可进行加密传输、身份认证的网络协议，要比http协议安全，可防止数据在传输过程中不被窃取、修改，确保数据的完整性。</w:t>
      </w:r>
    </w:p>
    <w:p w14:paraId="4F848D2C" w14:textId="63F4F8DD" w:rsidR="004D10CA" w:rsidRPr="004D10CA" w:rsidRDefault="004D10CA" w:rsidP="00D67619">
      <w:pPr>
        <w:pStyle w:val="a3"/>
        <w:numPr>
          <w:ilvl w:val="0"/>
          <w:numId w:val="37"/>
        </w:numPr>
        <w:ind w:firstLineChars="0"/>
      </w:pPr>
      <w:r w:rsidRPr="004D10CA">
        <w:rPr>
          <w:rFonts w:hint="eastAsia"/>
        </w:rPr>
        <w:t>Https是现行架构下最安全的解决方案，虽然不是绝对安全，但它大幅增加了中间人攻击的成本。</w:t>
      </w:r>
    </w:p>
    <w:p w14:paraId="1187DB04" w14:textId="19317FA6" w:rsidR="0065114B" w:rsidRDefault="001446F5" w:rsidP="00B97686">
      <w:pPr>
        <w:rPr>
          <w:b/>
          <w:bCs/>
        </w:rPr>
      </w:pPr>
      <w:r>
        <w:rPr>
          <w:rFonts w:hint="eastAsia"/>
          <w:b/>
          <w:bCs/>
        </w:rPr>
        <w:t>Https的缺点：</w:t>
      </w:r>
    </w:p>
    <w:p w14:paraId="1AFACEE9" w14:textId="276DF58B" w:rsidR="001446F5" w:rsidRPr="00634DDE" w:rsidRDefault="001446F5" w:rsidP="00D67619">
      <w:pPr>
        <w:pStyle w:val="a3"/>
        <w:numPr>
          <w:ilvl w:val="0"/>
          <w:numId w:val="38"/>
        </w:numPr>
        <w:ind w:firstLineChars="0"/>
      </w:pPr>
      <w:r w:rsidRPr="00634DDE">
        <w:rPr>
          <w:rFonts w:hint="eastAsia"/>
        </w:rPr>
        <w:t>Https协议握手阶段比较费时，会使页面的加载时间延长。</w:t>
      </w:r>
    </w:p>
    <w:p w14:paraId="4071A73E" w14:textId="39A39E87" w:rsidR="001446F5" w:rsidRPr="00634DDE" w:rsidRDefault="001446F5" w:rsidP="00D67619">
      <w:pPr>
        <w:pStyle w:val="a3"/>
        <w:numPr>
          <w:ilvl w:val="0"/>
          <w:numId w:val="38"/>
        </w:numPr>
        <w:ind w:firstLineChars="0"/>
      </w:pPr>
      <w:r w:rsidRPr="00634DDE">
        <w:rPr>
          <w:rFonts w:hint="eastAsia"/>
        </w:rPr>
        <w:t>Https连接缓存不如Http高效，会增加数据开销，甚至已有的安全措施也会因此而受到影响</w:t>
      </w:r>
    </w:p>
    <w:p w14:paraId="55057257" w14:textId="3C1CAF80" w:rsidR="001446F5" w:rsidRPr="00634DDE" w:rsidRDefault="001446F5" w:rsidP="00D67619">
      <w:pPr>
        <w:pStyle w:val="a3"/>
        <w:numPr>
          <w:ilvl w:val="0"/>
          <w:numId w:val="38"/>
        </w:numPr>
        <w:ind w:firstLineChars="0"/>
      </w:pPr>
      <w:r w:rsidRPr="00634DDE">
        <w:rPr>
          <w:rFonts w:hint="eastAsia"/>
        </w:rPr>
        <w:t>S</w:t>
      </w:r>
      <w:r w:rsidRPr="00634DDE">
        <w:t>SL</w:t>
      </w:r>
      <w:r w:rsidRPr="00634DDE">
        <w:rPr>
          <w:rFonts w:hint="eastAsia"/>
        </w:rPr>
        <w:t>证书通常要绑定</w:t>
      </w:r>
      <w:r w:rsidRPr="00634DDE">
        <w:t>IP</w:t>
      </w:r>
      <w:r w:rsidRPr="00634DDE">
        <w:rPr>
          <w:rFonts w:hint="eastAsia"/>
        </w:rPr>
        <w:t>，不能在同一个I</w:t>
      </w:r>
      <w:r w:rsidRPr="00634DDE">
        <w:t>P</w:t>
      </w:r>
      <w:r w:rsidRPr="00634DDE">
        <w:rPr>
          <w:rFonts w:hint="eastAsia"/>
        </w:rPr>
        <w:t>上绑定多个域名，I</w:t>
      </w:r>
      <w:r w:rsidRPr="00634DDE">
        <w:t>PV4</w:t>
      </w:r>
      <w:r w:rsidRPr="00634DDE">
        <w:rPr>
          <w:rFonts w:hint="eastAsia"/>
        </w:rPr>
        <w:t>资源不可能支撑这个消耗。</w:t>
      </w:r>
    </w:p>
    <w:p w14:paraId="33859ABE" w14:textId="4DF8BD17" w:rsidR="001446F5" w:rsidRDefault="001446F5" w:rsidP="00D67619">
      <w:pPr>
        <w:pStyle w:val="a3"/>
        <w:numPr>
          <w:ilvl w:val="0"/>
          <w:numId w:val="38"/>
        </w:numPr>
        <w:ind w:firstLineChars="0"/>
      </w:pPr>
      <w:r w:rsidRPr="00634DDE">
        <w:rPr>
          <w:rFonts w:hint="eastAsia"/>
        </w:rPr>
        <w:t>Https协议的加密范围也比较有限。最关键的，S</w:t>
      </w:r>
      <w:r w:rsidRPr="00634DDE">
        <w:t>SL</w:t>
      </w:r>
      <w:r w:rsidRPr="00634DDE">
        <w:rPr>
          <w:rFonts w:hint="eastAsia"/>
        </w:rPr>
        <w:t>证书的信用链体系并不安全，特别是在某些国家可以控制C</w:t>
      </w:r>
      <w:r w:rsidRPr="00634DDE">
        <w:t>A</w:t>
      </w:r>
      <w:r w:rsidRPr="00634DDE">
        <w:rPr>
          <w:rFonts w:hint="eastAsia"/>
        </w:rPr>
        <w:t>根证书的情况下，中间人攻击一样可行。</w:t>
      </w:r>
    </w:p>
    <w:p w14:paraId="5A7B04A1" w14:textId="652B2DFD" w:rsidR="00634DDE" w:rsidRDefault="00634DDE" w:rsidP="00634DDE">
      <w:pPr>
        <w:rPr>
          <w:b/>
          <w:bCs/>
        </w:rPr>
      </w:pPr>
      <w:r w:rsidRPr="00634DDE">
        <w:rPr>
          <w:rFonts w:hint="eastAsia"/>
          <w:b/>
          <w:bCs/>
        </w:rPr>
        <w:t>https的连接过程</w:t>
      </w:r>
    </w:p>
    <w:p w14:paraId="4490400A" w14:textId="20C58C5B" w:rsidR="00634DDE" w:rsidRDefault="00634DDE" w:rsidP="00634DDE">
      <w:pPr>
        <w:rPr>
          <w:b/>
          <w:bCs/>
        </w:rPr>
      </w:pPr>
      <w:r>
        <w:rPr>
          <w:noProof/>
        </w:rPr>
        <w:lastRenderedPageBreak/>
        <w:drawing>
          <wp:inline distT="0" distB="0" distL="0" distR="0" wp14:anchorId="2C78EFF0" wp14:editId="671B6383">
            <wp:extent cx="5274310" cy="46697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669790"/>
                    </a:xfrm>
                    <a:prstGeom prst="rect">
                      <a:avLst/>
                    </a:prstGeom>
                    <a:noFill/>
                    <a:ln>
                      <a:noFill/>
                    </a:ln>
                  </pic:spPr>
                </pic:pic>
              </a:graphicData>
            </a:graphic>
          </wp:inline>
        </w:drawing>
      </w:r>
    </w:p>
    <w:p w14:paraId="55A64AE3" w14:textId="5A753051" w:rsidR="00634DDE" w:rsidRPr="00F97D0C" w:rsidRDefault="00634DDE" w:rsidP="00D67619">
      <w:pPr>
        <w:pStyle w:val="a3"/>
        <w:numPr>
          <w:ilvl w:val="0"/>
          <w:numId w:val="39"/>
        </w:numPr>
        <w:ind w:firstLineChars="0"/>
      </w:pPr>
      <w:r w:rsidRPr="00F97D0C">
        <w:rPr>
          <w:rFonts w:hint="eastAsia"/>
        </w:rPr>
        <w:t>客户端的浏览器向服务器发送请求，并传送客户端S</w:t>
      </w:r>
      <w:r w:rsidRPr="00F97D0C">
        <w:t>SL</w:t>
      </w:r>
      <w:r w:rsidRPr="00F97D0C">
        <w:rPr>
          <w:rFonts w:hint="eastAsia"/>
        </w:rPr>
        <w:t>协议的版本号，加密算法的种类，产生的随机数，以及其他服务器和客户端之间通讯所需要的各种信息。</w:t>
      </w:r>
    </w:p>
    <w:p w14:paraId="5CCB8C5C" w14:textId="2905066D" w:rsidR="00634DDE" w:rsidRDefault="00634DDE" w:rsidP="00D67619">
      <w:pPr>
        <w:pStyle w:val="a3"/>
        <w:numPr>
          <w:ilvl w:val="0"/>
          <w:numId w:val="39"/>
        </w:numPr>
        <w:ind w:firstLineChars="0"/>
      </w:pPr>
      <w:r w:rsidRPr="00F97D0C">
        <w:rPr>
          <w:rFonts w:hint="eastAsia"/>
        </w:rPr>
        <w:t>服务器向客户端传送S</w:t>
      </w:r>
      <w:r w:rsidRPr="00F97D0C">
        <w:t>SL</w:t>
      </w:r>
      <w:r w:rsidRPr="00F97D0C">
        <w:rPr>
          <w:rFonts w:hint="eastAsia"/>
        </w:rPr>
        <w:t>协议的版本号，加密算法的种类，随机数以及其他相关信息，同时服务器还将向客户端传送自己的证书。</w:t>
      </w:r>
    </w:p>
    <w:p w14:paraId="40D43A85" w14:textId="498465F7" w:rsidR="00F97D0C" w:rsidRDefault="00F97D0C" w:rsidP="00D67619">
      <w:pPr>
        <w:pStyle w:val="a3"/>
        <w:numPr>
          <w:ilvl w:val="0"/>
          <w:numId w:val="39"/>
        </w:numPr>
        <w:ind w:firstLineChars="0"/>
      </w:pPr>
      <w:r>
        <w:rPr>
          <w:rFonts w:hint="eastAsia"/>
        </w:rPr>
        <w:t>客户端利用服务器穿过来的信息验证服务器的合法性，服务器的合法性包括：证书是否过期，发行服务器证书的C</w:t>
      </w:r>
      <w:r>
        <w:t>A</w:t>
      </w:r>
      <w:r>
        <w:rPr>
          <w:rFonts w:hint="eastAsia"/>
        </w:rPr>
        <w:t>是否可靠，发行者证书的公钥能否正确解开服务器证书的“发行者的数字签名”，服务器证书上的域名是否和服务器的实际域名相匹配。如果合法性验证没有通过，通讯将断开；如果合法性验证通过，将继续进行第四步。</w:t>
      </w:r>
    </w:p>
    <w:p w14:paraId="77487E3B" w14:textId="4D0000DC" w:rsidR="0080194C" w:rsidRDefault="0080194C" w:rsidP="00D67619">
      <w:pPr>
        <w:pStyle w:val="a3"/>
        <w:numPr>
          <w:ilvl w:val="0"/>
          <w:numId w:val="39"/>
        </w:numPr>
        <w:ind w:firstLineChars="0"/>
      </w:pPr>
      <w:r>
        <w:rPr>
          <w:rFonts w:hint="eastAsia"/>
        </w:rPr>
        <w:t>用户端随机产生一个用于通讯的“对称密码”，然后用服务器的公钥（服务器的公钥从步骤2中的服务器的证书中获得）对其加密，然后将加密后的“预主密码”传给服务器。</w:t>
      </w:r>
    </w:p>
    <w:p w14:paraId="142DC434" w14:textId="0AA6EBC5" w:rsidR="0080194C" w:rsidRDefault="000221DA" w:rsidP="00D67619">
      <w:pPr>
        <w:pStyle w:val="a3"/>
        <w:numPr>
          <w:ilvl w:val="0"/>
          <w:numId w:val="39"/>
        </w:numPr>
        <w:ind w:firstLineChars="0"/>
      </w:pPr>
      <w:r>
        <w:rPr>
          <w:rFonts w:hint="eastAsia"/>
        </w:rPr>
        <w:t>如果服务器要求客户的身份认证（在握手过程中为可选），用户可以建立一个随机数然后对其进行数据签名，将这个含有签名的随机数和客户自己的证书以及加密过的“预主密码”一起传给服务器。</w:t>
      </w:r>
    </w:p>
    <w:p w14:paraId="40AF9D70" w14:textId="1CF0AB6B" w:rsidR="000221DA" w:rsidRDefault="000221DA" w:rsidP="00D67619">
      <w:pPr>
        <w:pStyle w:val="a3"/>
        <w:numPr>
          <w:ilvl w:val="0"/>
          <w:numId w:val="39"/>
        </w:numPr>
        <w:ind w:firstLineChars="0"/>
      </w:pPr>
      <w:r>
        <w:rPr>
          <w:rFonts w:hint="eastAsia"/>
        </w:rPr>
        <w:t>如果服务器要求</w:t>
      </w:r>
      <w:r w:rsidR="00B01DB2">
        <w:rPr>
          <w:rFonts w:hint="eastAsia"/>
        </w:rPr>
        <w:t>客户的身份认证，服务器必须检验客户客户证书和签名随机数的合法性，具体的合法验证过程包括：客户的证书使用日期是否有效，为客户提供证书的C</w:t>
      </w:r>
      <w:r w:rsidR="00B01DB2">
        <w:t>A</w:t>
      </w:r>
      <w:r w:rsidR="00B01DB2">
        <w:rPr>
          <w:rFonts w:hint="eastAsia"/>
        </w:rPr>
        <w:t>是否可靠，发行C</w:t>
      </w:r>
      <w:r w:rsidR="00B01DB2">
        <w:t>A</w:t>
      </w:r>
      <w:r w:rsidR="00B01DB2">
        <w:rPr>
          <w:rFonts w:hint="eastAsia"/>
        </w:rPr>
        <w:t>的公钥是否正确解开客户证书的发行C</w:t>
      </w:r>
      <w:r w:rsidR="00B01DB2">
        <w:t>A</w:t>
      </w:r>
      <w:r w:rsidR="00B01DB2">
        <w:rPr>
          <w:rFonts w:hint="eastAsia"/>
        </w:rPr>
        <w:t>的数字签名，检查客户的证书是否在证书废止列表（C</w:t>
      </w:r>
      <w:r w:rsidR="00B01DB2">
        <w:t>RL</w:t>
      </w:r>
      <w:r w:rsidR="00B01DB2">
        <w:rPr>
          <w:rFonts w:hint="eastAsia"/>
        </w:rPr>
        <w:t>）中。检验如果没有通过，通讯立刻终端；如果验证通过，服务器将用自己的私钥解开加密的“预主密码”，然后执行一系列步骤来产生主通讯密码（客户端也将通过同样的方法产生相同的主通讯密码）。</w:t>
      </w:r>
    </w:p>
    <w:p w14:paraId="02A1997D" w14:textId="7E0653A4" w:rsidR="00F97D0C" w:rsidRDefault="00B01DB2" w:rsidP="00D67619">
      <w:pPr>
        <w:pStyle w:val="a3"/>
        <w:numPr>
          <w:ilvl w:val="0"/>
          <w:numId w:val="39"/>
        </w:numPr>
        <w:ind w:firstLineChars="0"/>
      </w:pPr>
      <w:r>
        <w:rPr>
          <w:rFonts w:hint="eastAsia"/>
        </w:rPr>
        <w:t>服务器和客户端用相同的主密码即“通话密码”，一个对称秘钥用于S</w:t>
      </w:r>
      <w:r>
        <w:t>SL</w:t>
      </w:r>
      <w:r>
        <w:rPr>
          <w:rFonts w:hint="eastAsia"/>
        </w:rPr>
        <w:t>协议的安全数据</w:t>
      </w:r>
      <w:r>
        <w:rPr>
          <w:rFonts w:hint="eastAsia"/>
        </w:rPr>
        <w:lastRenderedPageBreak/>
        <w:t>通讯的加解密通讯。同时在S</w:t>
      </w:r>
      <w:r>
        <w:t>SL</w:t>
      </w:r>
      <w:r>
        <w:rPr>
          <w:rFonts w:hint="eastAsia"/>
        </w:rPr>
        <w:t>通讯过程中还要完成数据通讯的完整性，防止数据通讯中的任何变化。</w:t>
      </w:r>
    </w:p>
    <w:p w14:paraId="53C3AAE5" w14:textId="41520A46" w:rsidR="00621473" w:rsidRDefault="00621473" w:rsidP="00D67619">
      <w:pPr>
        <w:pStyle w:val="a3"/>
        <w:numPr>
          <w:ilvl w:val="0"/>
          <w:numId w:val="39"/>
        </w:numPr>
        <w:ind w:firstLineChars="0"/>
      </w:pPr>
      <w:r>
        <w:rPr>
          <w:rFonts w:hint="eastAsia"/>
        </w:rPr>
        <w:t>客户端想服务器端发出信息，指明后面的数据通讯将使用的步骤7中的主密码为对称秘钥，同时通知服务器客户端的握手过程结束。</w:t>
      </w:r>
    </w:p>
    <w:p w14:paraId="0360F6CD" w14:textId="45629391" w:rsidR="00621473" w:rsidRDefault="00621473" w:rsidP="00D67619">
      <w:pPr>
        <w:pStyle w:val="a3"/>
        <w:numPr>
          <w:ilvl w:val="0"/>
          <w:numId w:val="39"/>
        </w:numPr>
        <w:ind w:firstLineChars="0"/>
      </w:pPr>
      <w:r>
        <w:rPr>
          <w:rFonts w:hint="eastAsia"/>
        </w:rPr>
        <w:t>服务器向客户端发出信息，指明后面的数据通讯将使用的步骤7中的主密码为对称秘钥，同时通知客户端服务器端的握手过程结束。</w:t>
      </w:r>
    </w:p>
    <w:p w14:paraId="71C403AE" w14:textId="14C05207" w:rsidR="00621473" w:rsidRPr="00621473" w:rsidRDefault="00621473" w:rsidP="00D67619">
      <w:pPr>
        <w:pStyle w:val="a3"/>
        <w:numPr>
          <w:ilvl w:val="0"/>
          <w:numId w:val="39"/>
        </w:numPr>
        <w:ind w:firstLineChars="0"/>
      </w:pPr>
      <w:r>
        <w:rPr>
          <w:rFonts w:hint="eastAsia"/>
        </w:rPr>
        <w:t>S</w:t>
      </w:r>
      <w:r>
        <w:t>SL</w:t>
      </w:r>
      <w:r>
        <w:rPr>
          <w:rFonts w:hint="eastAsia"/>
        </w:rPr>
        <w:t>的握手部分结束，S</w:t>
      </w:r>
      <w:r>
        <w:t>SL</w:t>
      </w:r>
      <w:r>
        <w:rPr>
          <w:rFonts w:hint="eastAsia"/>
        </w:rPr>
        <w:t>安全通道的数据通讯开始，客户和服务器开始使用相同的对称秘钥进行数据通讯，同时进行通讯完整性的检验。</w:t>
      </w:r>
    </w:p>
    <w:p w14:paraId="7168B3FC" w14:textId="70757AFB" w:rsidR="0065114B" w:rsidRDefault="0065114B" w:rsidP="00B97686">
      <w:pPr>
        <w:rPr>
          <w:b/>
          <w:bCs/>
        </w:rPr>
      </w:pPr>
    </w:p>
    <w:p w14:paraId="65FBE93D" w14:textId="798BF9CB" w:rsidR="0065114B" w:rsidRDefault="0065114B" w:rsidP="00B97686">
      <w:pPr>
        <w:rPr>
          <w:b/>
          <w:bCs/>
        </w:rPr>
      </w:pPr>
    </w:p>
    <w:p w14:paraId="09FAE779" w14:textId="4F968DEB" w:rsidR="0065114B" w:rsidRDefault="0065114B" w:rsidP="00B97686">
      <w:pPr>
        <w:rPr>
          <w:b/>
          <w:bCs/>
        </w:rPr>
      </w:pPr>
    </w:p>
    <w:p w14:paraId="3714CB19" w14:textId="07125141" w:rsidR="0065114B" w:rsidRDefault="0065114B" w:rsidP="00B97686">
      <w:pPr>
        <w:rPr>
          <w:b/>
          <w:bCs/>
        </w:rPr>
      </w:pPr>
    </w:p>
    <w:p w14:paraId="64C3F05F" w14:textId="77777777" w:rsidR="0065114B" w:rsidRPr="00B97686" w:rsidRDefault="0065114B" w:rsidP="00B97686">
      <w:pPr>
        <w:rPr>
          <w:b/>
          <w:bCs/>
        </w:rPr>
      </w:pPr>
    </w:p>
    <w:p w14:paraId="4FA24057" w14:textId="1C6BD3F7" w:rsidR="001A7677" w:rsidRDefault="001A7677" w:rsidP="001A7677">
      <w:pPr>
        <w:pStyle w:val="1"/>
      </w:pPr>
      <w:bookmarkStart w:id="11" w:name="_Toc18415148"/>
      <w:r>
        <w:t>JVM</w:t>
      </w:r>
      <w:bookmarkEnd w:id="11"/>
    </w:p>
    <w:p w14:paraId="6FAF7E6C" w14:textId="7D50478A" w:rsidR="001A7677" w:rsidRDefault="001A7677" w:rsidP="005A5B71">
      <w:pPr>
        <w:spacing w:line="360" w:lineRule="auto"/>
      </w:pPr>
      <w:r>
        <w:rPr>
          <w:rFonts w:hint="eastAsia"/>
        </w:rPr>
        <w:t>J</w:t>
      </w:r>
      <w:r>
        <w:t>VM</w:t>
      </w:r>
      <w:r>
        <w:rPr>
          <w:rFonts w:hint="eastAsia"/>
        </w:rPr>
        <w:t>是java虚拟机的缩写，J</w:t>
      </w:r>
      <w:r>
        <w:t>VM</w:t>
      </w:r>
      <w:r>
        <w:rPr>
          <w:rFonts w:hint="eastAsia"/>
        </w:rPr>
        <w:t>是一种用于计算设备的规范，它是一个虚构出来的计算机，是通过在实际的计算机上仿真模拟各种计算机功能来实现的。</w:t>
      </w:r>
    </w:p>
    <w:p w14:paraId="0BD56230" w14:textId="4195946B" w:rsidR="001A7677" w:rsidRDefault="001A7677" w:rsidP="005A5B71">
      <w:pPr>
        <w:spacing w:line="360" w:lineRule="auto"/>
      </w:pPr>
      <w:r>
        <w:rPr>
          <w:rFonts w:hint="eastAsia"/>
        </w:rPr>
        <w:t>引入j</w:t>
      </w:r>
      <w:r>
        <w:t>ava</w:t>
      </w:r>
      <w:r>
        <w:rPr>
          <w:rFonts w:hint="eastAsia"/>
        </w:rPr>
        <w:t>虚拟机后，J</w:t>
      </w:r>
      <w:r>
        <w:t>AVA</w:t>
      </w:r>
      <w:r>
        <w:rPr>
          <w:rFonts w:hint="eastAsia"/>
        </w:rPr>
        <w:t>语言在不同平台上运行时不需要重新编译。Java语言使用java虚拟机屏蔽了与具体平台相关的信息，使得java语言编译程序只需生成在Java虚拟机上运行的目标代码（字节码），就可以在多种平台上不加修改地运行。</w:t>
      </w:r>
    </w:p>
    <w:p w14:paraId="226B92C8" w14:textId="32C8B1BA" w:rsidR="005A5B71" w:rsidRDefault="005A5B71" w:rsidP="005A5B71">
      <w:pPr>
        <w:spacing w:line="360" w:lineRule="auto"/>
      </w:pPr>
      <w:r>
        <w:rPr>
          <w:rFonts w:hint="eastAsia"/>
        </w:rPr>
        <w:t>Java虚拟机本质是一个程序，当它在命令行上启动的时候，就开始执行保存再某字节码文件中的指令，java语音的可移植性正是建立在java虚拟机的基础上。任何平台只要装有针对于该平台的Java虚拟机，字节码文件（.class）就可以在该平台上运行。这就是“一次编译，多次运行”</w:t>
      </w:r>
    </w:p>
    <w:p w14:paraId="58570775" w14:textId="7B1F98F3" w:rsidR="005A5B71" w:rsidRDefault="00973D39" w:rsidP="005A5B71">
      <w:pPr>
        <w:spacing w:line="360" w:lineRule="auto"/>
      </w:pPr>
      <w:r>
        <w:rPr>
          <w:rFonts w:hint="eastAsia"/>
        </w:rPr>
        <w:t>Java虚拟机不仅是一种跨平台的语言，而且是一种新的网络计算平台。该平台包括许多相关的技术，如符合开放接口标准的各种A</w:t>
      </w:r>
      <w:r>
        <w:t>PI</w:t>
      </w:r>
      <w:r>
        <w:rPr>
          <w:rFonts w:hint="eastAsia"/>
        </w:rPr>
        <w:t>、优化技术等。Java技术使同一种应用可以运行在不同的平台上。Java平台可分为两部分，即Java虚拟机和Java</w:t>
      </w:r>
      <w:r>
        <w:t xml:space="preserve"> API</w:t>
      </w:r>
      <w:r>
        <w:rPr>
          <w:rFonts w:hint="eastAsia"/>
        </w:rPr>
        <w:t>类库</w:t>
      </w:r>
    </w:p>
    <w:p w14:paraId="063B96A5" w14:textId="376B18C4" w:rsidR="00774562" w:rsidRDefault="00774562" w:rsidP="005A5B71">
      <w:pPr>
        <w:spacing w:line="360" w:lineRule="auto"/>
        <w:rPr>
          <w:b/>
          <w:bCs/>
        </w:rPr>
      </w:pPr>
      <w:r w:rsidRPr="00774562">
        <w:rPr>
          <w:b/>
          <w:bCs/>
        </w:rPr>
        <w:t>J</w:t>
      </w:r>
      <w:r w:rsidRPr="00774562">
        <w:rPr>
          <w:rFonts w:hint="eastAsia"/>
          <w:b/>
          <w:bCs/>
        </w:rPr>
        <w:t>vm类加载机制</w:t>
      </w:r>
    </w:p>
    <w:p w14:paraId="22A1E6DB" w14:textId="2CC365FD" w:rsidR="00774562" w:rsidRDefault="00774562" w:rsidP="005A5B71">
      <w:pPr>
        <w:spacing w:line="360" w:lineRule="auto"/>
      </w:pPr>
      <w:r>
        <w:rPr>
          <w:rFonts w:hint="eastAsia"/>
          <w:b/>
          <w:bCs/>
        </w:rPr>
        <w:t>概念：</w:t>
      </w:r>
      <w:r w:rsidRPr="00774562">
        <w:rPr>
          <w:rFonts w:hint="eastAsia"/>
        </w:rPr>
        <w:t>虚拟机把描述类的数据从c</w:t>
      </w:r>
      <w:r w:rsidRPr="00774562">
        <w:t>lass</w:t>
      </w:r>
      <w:r w:rsidRPr="00774562">
        <w:rPr>
          <w:rFonts w:hint="eastAsia"/>
        </w:rPr>
        <w:t>文件加载到内存，并对数据进行校验、转换解析和初始化。最终形成可以被虚拟机最直接使用的Java类型的过程就是虚拟机的类加载机制。</w:t>
      </w:r>
    </w:p>
    <w:p w14:paraId="5F2C5534" w14:textId="77777777" w:rsidR="00774562" w:rsidRPr="00774562" w:rsidRDefault="00774562" w:rsidP="005A5B71">
      <w:pPr>
        <w:spacing w:line="360" w:lineRule="auto"/>
      </w:pPr>
    </w:p>
    <w:p w14:paraId="73295C16" w14:textId="6DF14DBF" w:rsidR="000D6ADD" w:rsidRDefault="000D6ADD" w:rsidP="005A5B71">
      <w:pPr>
        <w:spacing w:line="360" w:lineRule="auto"/>
      </w:pPr>
    </w:p>
    <w:p w14:paraId="5D409105" w14:textId="110857BE" w:rsidR="00774562" w:rsidRDefault="00774562" w:rsidP="005A5B71">
      <w:pPr>
        <w:spacing w:line="360" w:lineRule="auto"/>
      </w:pPr>
    </w:p>
    <w:p w14:paraId="081ACF38" w14:textId="77777777" w:rsidR="00774562" w:rsidRDefault="00774562" w:rsidP="005A5B71">
      <w:pPr>
        <w:spacing w:line="360" w:lineRule="auto"/>
      </w:pPr>
    </w:p>
    <w:p w14:paraId="6FCA94A8" w14:textId="06CC35A1" w:rsidR="000D6ADD" w:rsidRDefault="000D6ADD" w:rsidP="000D6ADD">
      <w:pPr>
        <w:pStyle w:val="1"/>
      </w:pPr>
      <w:bookmarkStart w:id="12" w:name="_Toc18415149"/>
      <w:r>
        <w:rPr>
          <w:rFonts w:hint="eastAsia"/>
        </w:rPr>
        <w:t>J</w:t>
      </w:r>
      <w:r>
        <w:t>DK</w:t>
      </w:r>
      <w:r>
        <w:rPr>
          <w:rFonts w:hint="eastAsia"/>
        </w:rPr>
        <w:t>、J</w:t>
      </w:r>
      <w:r>
        <w:t>RE</w:t>
      </w:r>
      <w:r>
        <w:rPr>
          <w:rFonts w:hint="eastAsia"/>
        </w:rPr>
        <w:t>、J</w:t>
      </w:r>
      <w:r>
        <w:t>VM</w:t>
      </w:r>
      <w:r>
        <w:rPr>
          <w:rFonts w:hint="eastAsia"/>
        </w:rPr>
        <w:t>的区别联系</w:t>
      </w:r>
      <w:bookmarkEnd w:id="12"/>
    </w:p>
    <w:p w14:paraId="2120B1B3" w14:textId="77777777" w:rsidR="000D6ADD" w:rsidRDefault="000D6ADD" w:rsidP="000D6ADD">
      <w:r>
        <w:t>JDK是Java开发工具包，是Sun Microsystems针对Java开发员的产品。</w:t>
      </w:r>
    </w:p>
    <w:p w14:paraId="7E4DDB84" w14:textId="77777777" w:rsidR="000D6ADD" w:rsidRDefault="000D6ADD" w:rsidP="000D6ADD">
      <w:r>
        <w:rPr>
          <w:rFonts w:hint="eastAsia"/>
        </w:rPr>
        <w:t xml:space="preserve">　　</w:t>
      </w:r>
      <w:r>
        <w:t>JDK中包含JRE，在JDK的安装目录下有一个名为jre的目录，里面有两个文件夹bin和lib，在这里可以认为bin里的就是jvm，lib中则是jvm工作所需要的类库，而jvm和 lib和起来就称为jre。</w:t>
      </w:r>
    </w:p>
    <w:p w14:paraId="6332157D" w14:textId="676581C4" w:rsidR="000D6ADD" w:rsidRDefault="000D6ADD" w:rsidP="005C2AA2">
      <w:pPr>
        <w:ind w:firstLine="420"/>
      </w:pPr>
      <w:r>
        <w:t>JDK是整个JAVA的核心，包括了Java运行环境JRE（Java Runtime Envirnment）、一堆Java工具（javac/java/jdb等）和Java基础的类库（即Java API 包括rt.jar）。</w:t>
      </w:r>
    </w:p>
    <w:p w14:paraId="2CD7430B" w14:textId="67680C20" w:rsidR="000D6ADD" w:rsidRDefault="000D6ADD" w:rsidP="000D6ADD"/>
    <w:p w14:paraId="1DA61120" w14:textId="220B7552" w:rsidR="00E858F1" w:rsidRDefault="00E858F1" w:rsidP="00E858F1">
      <w:pPr>
        <w:pStyle w:val="1"/>
      </w:pPr>
      <w:bookmarkStart w:id="13" w:name="_Toc18415150"/>
      <w:r>
        <w:rPr>
          <w:rFonts w:hint="eastAsia"/>
        </w:rPr>
        <w:t>J</w:t>
      </w:r>
      <w:r>
        <w:t>VM</w:t>
      </w:r>
      <w:r>
        <w:rPr>
          <w:rFonts w:hint="eastAsia"/>
        </w:rPr>
        <w:t>内存模型</w:t>
      </w:r>
      <w:r w:rsidR="0041147C">
        <w:rPr>
          <w:rFonts w:hint="eastAsia"/>
        </w:rPr>
        <w:t>，内存结构</w:t>
      </w:r>
      <w:bookmarkEnd w:id="13"/>
    </w:p>
    <w:p w14:paraId="0CCA15E6" w14:textId="3FB6E19C" w:rsidR="0029659A" w:rsidRDefault="0029659A" w:rsidP="0029659A">
      <w:pPr>
        <w:spacing w:line="360" w:lineRule="auto"/>
      </w:pPr>
      <w:r>
        <w:rPr>
          <w:rFonts w:hint="eastAsia"/>
        </w:rPr>
        <w:t>J</w:t>
      </w:r>
      <w:r>
        <w:t>VM</w:t>
      </w:r>
      <w:r>
        <w:rPr>
          <w:rFonts w:hint="eastAsia"/>
        </w:rPr>
        <w:t>内存结构：</w:t>
      </w:r>
    </w:p>
    <w:p w14:paraId="01D13A5F" w14:textId="0718A1DB" w:rsidR="00E858F1" w:rsidRDefault="0029659A" w:rsidP="0029659A">
      <w:pPr>
        <w:spacing w:line="360" w:lineRule="auto"/>
      </w:pPr>
      <w:r>
        <w:rPr>
          <w:rFonts w:hint="eastAsia"/>
        </w:rPr>
        <w:t>对于大多数应用来说，Java堆（Java</w:t>
      </w:r>
      <w:r>
        <w:t xml:space="preserve"> </w:t>
      </w:r>
      <w:r>
        <w:rPr>
          <w:rFonts w:hint="eastAsia"/>
        </w:rPr>
        <w:t>hea</w:t>
      </w:r>
      <w:r>
        <w:t>p</w:t>
      </w:r>
      <w:r>
        <w:rPr>
          <w:rFonts w:hint="eastAsia"/>
        </w:rPr>
        <w:t>）是java虚拟机所管理的内存中最大的一块。Java堆是被所有线程共享的一块内存区域，在虚拟机启动时创建。</w:t>
      </w:r>
    </w:p>
    <w:p w14:paraId="41F3A183" w14:textId="49893B23" w:rsidR="0029659A" w:rsidRDefault="0029659A" w:rsidP="00E858F1">
      <w:r>
        <w:rPr>
          <w:noProof/>
        </w:rPr>
        <w:drawing>
          <wp:inline distT="0" distB="0" distL="0" distR="0" wp14:anchorId="0CF5A249" wp14:editId="3E5121C4">
            <wp:extent cx="5274310" cy="27755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30AE8CE0" w14:textId="4F5F98E5" w:rsidR="0029659A" w:rsidRDefault="00B723C8" w:rsidP="00BE2EA5">
      <w:pPr>
        <w:spacing w:line="360" w:lineRule="auto"/>
      </w:pPr>
      <w:r>
        <w:rPr>
          <w:rFonts w:hint="eastAsia"/>
        </w:rPr>
        <w:t>由上图可以清楚的看到J</w:t>
      </w:r>
      <w:r>
        <w:t>VM</w:t>
      </w:r>
      <w:r>
        <w:rPr>
          <w:rFonts w:hint="eastAsia"/>
        </w:rPr>
        <w:t>的内存空间分为3大部分：</w:t>
      </w:r>
    </w:p>
    <w:p w14:paraId="21796E92" w14:textId="28B4995C" w:rsidR="00B723C8" w:rsidRDefault="00B723C8" w:rsidP="00D67619">
      <w:pPr>
        <w:pStyle w:val="a3"/>
        <w:numPr>
          <w:ilvl w:val="0"/>
          <w:numId w:val="20"/>
        </w:numPr>
        <w:spacing w:line="360" w:lineRule="auto"/>
        <w:ind w:firstLineChars="0"/>
      </w:pPr>
      <w:r>
        <w:rPr>
          <w:rFonts w:hint="eastAsia"/>
        </w:rPr>
        <w:t>堆内存。</w:t>
      </w:r>
    </w:p>
    <w:p w14:paraId="4B020CDF" w14:textId="680FB98D" w:rsidR="00B723C8" w:rsidRDefault="00B723C8" w:rsidP="00D67619">
      <w:pPr>
        <w:pStyle w:val="a3"/>
        <w:numPr>
          <w:ilvl w:val="0"/>
          <w:numId w:val="20"/>
        </w:numPr>
        <w:spacing w:line="360" w:lineRule="auto"/>
        <w:ind w:firstLineChars="0"/>
      </w:pPr>
      <w:r>
        <w:rPr>
          <w:rFonts w:hint="eastAsia"/>
        </w:rPr>
        <w:t>方法区</w:t>
      </w:r>
    </w:p>
    <w:p w14:paraId="3E4E4BC9" w14:textId="0B84E163" w:rsidR="00B723C8" w:rsidRDefault="00B723C8" w:rsidP="00D67619">
      <w:pPr>
        <w:pStyle w:val="a3"/>
        <w:numPr>
          <w:ilvl w:val="0"/>
          <w:numId w:val="20"/>
        </w:numPr>
        <w:spacing w:line="360" w:lineRule="auto"/>
        <w:ind w:firstLineChars="0"/>
      </w:pPr>
      <w:r>
        <w:rPr>
          <w:rFonts w:hint="eastAsia"/>
        </w:rPr>
        <w:t>栈内存</w:t>
      </w:r>
    </w:p>
    <w:p w14:paraId="03C7397B" w14:textId="6B5AB3DF" w:rsidR="00732910" w:rsidRDefault="00732910" w:rsidP="00D67619">
      <w:pPr>
        <w:pStyle w:val="a3"/>
        <w:numPr>
          <w:ilvl w:val="0"/>
          <w:numId w:val="20"/>
        </w:numPr>
        <w:spacing w:line="360" w:lineRule="auto"/>
        <w:ind w:firstLineChars="0"/>
      </w:pPr>
      <w:r>
        <w:rPr>
          <w:rFonts w:hint="eastAsia"/>
        </w:rPr>
        <w:t>常量池</w:t>
      </w:r>
      <w:bookmarkStart w:id="14" w:name="_GoBack"/>
      <w:bookmarkEnd w:id="14"/>
    </w:p>
    <w:p w14:paraId="674629C4" w14:textId="4F62C610" w:rsidR="00B723C8" w:rsidRDefault="00B723C8" w:rsidP="00C74630">
      <w:r>
        <w:rPr>
          <w:rFonts w:hint="eastAsia"/>
        </w:rPr>
        <w:lastRenderedPageBreak/>
        <w:t>其中栈内存可以再细分为Java虚拟机栈和本地方法栈，堆内存可以划分为新生代和老年代，新生代中还可以再次再次划分为Eden区、From</w:t>
      </w:r>
      <w:r>
        <w:t xml:space="preserve"> Surivor</w:t>
      </w:r>
      <w:r>
        <w:rPr>
          <w:rFonts w:hint="eastAsia"/>
        </w:rPr>
        <w:t>区和To</w:t>
      </w:r>
      <w:r>
        <w:t xml:space="preserve"> S</w:t>
      </w:r>
      <w:r>
        <w:rPr>
          <w:rFonts w:hint="eastAsia"/>
        </w:rPr>
        <w:t>ervivor区。</w:t>
      </w:r>
    </w:p>
    <w:p w14:paraId="1B553299" w14:textId="4583F1AB" w:rsidR="00B723C8" w:rsidRDefault="00B723C8" w:rsidP="00C74630">
      <w:r>
        <w:rPr>
          <w:rFonts w:hint="eastAsia"/>
        </w:rPr>
        <w:t>其中一部分是线程共享的，包括Java堆和方法区；另一部分是线程私有的，包括虚拟机</w:t>
      </w:r>
      <w:r w:rsidR="00B62D50">
        <w:rPr>
          <w:rFonts w:hint="eastAsia"/>
        </w:rPr>
        <w:t>栈</w:t>
      </w:r>
      <w:r>
        <w:rPr>
          <w:rFonts w:hint="eastAsia"/>
        </w:rPr>
        <w:t>和本地方法栈，以及程序计数器这一小部分内存。</w:t>
      </w:r>
    </w:p>
    <w:p w14:paraId="73C10FC1" w14:textId="1A6B9251" w:rsidR="00BE2EA5" w:rsidRPr="00BE2EA5" w:rsidRDefault="00BE2EA5" w:rsidP="004D3CDC">
      <w:pPr>
        <w:spacing w:line="360" w:lineRule="auto"/>
        <w:rPr>
          <w:b/>
          <w:bCs/>
        </w:rPr>
      </w:pPr>
      <w:r w:rsidRPr="00BE2EA5">
        <w:rPr>
          <w:rFonts w:hint="eastAsia"/>
          <w:b/>
          <w:bCs/>
        </w:rPr>
        <w:t>堆内存（</w:t>
      </w:r>
      <w:r w:rsidRPr="00BE2EA5">
        <w:rPr>
          <w:b/>
          <w:bCs/>
        </w:rPr>
        <w:t>H</w:t>
      </w:r>
      <w:r w:rsidRPr="00BE2EA5">
        <w:rPr>
          <w:rFonts w:hint="eastAsia"/>
          <w:b/>
          <w:bCs/>
        </w:rPr>
        <w:t>eap）</w:t>
      </w:r>
    </w:p>
    <w:p w14:paraId="2BD8F44F" w14:textId="67B35E2D" w:rsidR="00BE2EA5" w:rsidRDefault="00BE2EA5" w:rsidP="001736D3">
      <w:pPr>
        <w:ind w:firstLineChars="200" w:firstLine="420"/>
      </w:pPr>
      <w:r>
        <w:rPr>
          <w:rFonts w:hint="eastAsia"/>
        </w:rPr>
        <w:t>对于大多数应用来说，Java堆（Java</w:t>
      </w:r>
      <w:r>
        <w:t xml:space="preserve"> Heap</w:t>
      </w:r>
      <w:r>
        <w:rPr>
          <w:rFonts w:hint="eastAsia"/>
        </w:rPr>
        <w:t>）是Java虚拟机所管理的内存中最大的一块。Java堆是被所有线程共享的一块内存区域，在虚拟机启动时创建。</w:t>
      </w:r>
    </w:p>
    <w:p w14:paraId="6730D869" w14:textId="1406E987" w:rsidR="00BE2EA5" w:rsidRPr="000B0237" w:rsidRDefault="00BE2EA5" w:rsidP="001736D3">
      <w:pPr>
        <w:ind w:firstLineChars="200" w:firstLine="420"/>
        <w:rPr>
          <w:color w:val="FF0000"/>
        </w:rPr>
      </w:pPr>
      <w:r w:rsidRPr="000B0237">
        <w:rPr>
          <w:rFonts w:hint="eastAsia"/>
          <w:color w:val="FF0000"/>
        </w:rPr>
        <w:t>此内存区域的唯一目的就是存放对象实例，几乎所有的对象实例都在这里分配内存。</w:t>
      </w:r>
    </w:p>
    <w:p w14:paraId="6839A234" w14:textId="4C89D9B8" w:rsidR="00BE2EA5" w:rsidRPr="000B0237" w:rsidRDefault="00BE2EA5" w:rsidP="004D3CDC">
      <w:pPr>
        <w:rPr>
          <w:color w:val="FF0000"/>
        </w:rPr>
      </w:pPr>
      <w:r w:rsidRPr="000B0237">
        <w:rPr>
          <w:rFonts w:hint="eastAsia"/>
          <w:color w:val="FF0000"/>
        </w:rPr>
        <w:t>堆内存是所有线程共有的</w:t>
      </w:r>
      <w:r w:rsidR="001736D3" w:rsidRPr="000B0237">
        <w:rPr>
          <w:rFonts w:hint="eastAsia"/>
          <w:color w:val="FF0000"/>
        </w:rPr>
        <w:t>。</w:t>
      </w:r>
      <w:r w:rsidR="001736D3" w:rsidRPr="000B0237">
        <w:rPr>
          <w:color w:val="FF0000"/>
        </w:rPr>
        <w:t xml:space="preserve"> </w:t>
      </w:r>
    </w:p>
    <w:p w14:paraId="79A51B74" w14:textId="04DAE48B" w:rsidR="001736D3" w:rsidRPr="001736D3" w:rsidRDefault="001736D3" w:rsidP="001736D3">
      <w:pPr>
        <w:ind w:firstLineChars="200" w:firstLine="420"/>
      </w:pPr>
      <w:r>
        <w:t>J</w:t>
      </w:r>
      <w:r>
        <w:rPr>
          <w:rFonts w:hint="eastAsia"/>
        </w:rPr>
        <w:t>ava堆是垃圾收集器管理的主要区域，因此很多时候也被称为“G</w:t>
      </w:r>
      <w:r>
        <w:t>C</w:t>
      </w:r>
      <w:r>
        <w:rPr>
          <w:rFonts w:hint="eastAsia"/>
        </w:rPr>
        <w:t>”堆。从内存回收角度看，由于现在收集器基本都采用分代收集算法，所以Java堆还可以细分为：新生代和老年代；再细致一点的有Eden空间，Fro</w:t>
      </w:r>
      <w:r>
        <w:t>m Survivor</w:t>
      </w:r>
      <w:r>
        <w:rPr>
          <w:rFonts w:hint="eastAsia"/>
        </w:rPr>
        <w:t>空间，T</w:t>
      </w:r>
      <w:r>
        <w:t>o Survivor</w:t>
      </w:r>
      <w:r>
        <w:rPr>
          <w:rFonts w:hint="eastAsia"/>
        </w:rPr>
        <w:t>空间等。从内存分配的角度看，线程共享的Java堆中可能划分出多个线程私有的分配缓冲区。不过无论如何划分，都与存放内容无关，无论哪个区域，存储的都仍然是对象实例，进一步划分是为了更好的回收内存，或者更快的分配内存（如果在堆中没有内存完成实例分配，并且堆也无法再扩展时，将会抛出Out</w:t>
      </w:r>
      <w:r>
        <w:t>OfMemoryError</w:t>
      </w:r>
      <w:r>
        <w:rPr>
          <w:rFonts w:hint="eastAsia"/>
        </w:rPr>
        <w:t>异常）</w:t>
      </w:r>
    </w:p>
    <w:p w14:paraId="1644D6A4" w14:textId="39B9ECA8" w:rsidR="00BE2EA5" w:rsidRDefault="00BE2EA5" w:rsidP="001736D3">
      <w:pPr>
        <w:ind w:firstLineChars="200" w:firstLine="420"/>
      </w:pPr>
      <w:r>
        <w:rPr>
          <w:rFonts w:hint="eastAsia"/>
        </w:rPr>
        <w:t>新生代（Young）与老年代（Old）的比例的值为1：2（该值可以通过参数-</w:t>
      </w:r>
      <w:r>
        <w:t>XX</w:t>
      </w:r>
      <w:r>
        <w:rPr>
          <w:rFonts w:hint="eastAsia"/>
        </w:rPr>
        <w:t>：New</w:t>
      </w:r>
      <w:r>
        <w:t>Ratio</w:t>
      </w:r>
      <w:r>
        <w:rPr>
          <w:rFonts w:hint="eastAsia"/>
        </w:rPr>
        <w:t>来指定），</w:t>
      </w:r>
    </w:p>
    <w:p w14:paraId="2CB8C0C6" w14:textId="4C99B121" w:rsidR="00BE2EA5" w:rsidRDefault="00BE2EA5" w:rsidP="004D3CDC">
      <w:r>
        <w:rPr>
          <w:rFonts w:hint="eastAsia"/>
        </w:rPr>
        <w:t>默认的，Eden：From：t</w:t>
      </w:r>
      <w:r>
        <w:t xml:space="preserve">o </w:t>
      </w:r>
      <w:r>
        <w:rPr>
          <w:rFonts w:hint="eastAsia"/>
        </w:rPr>
        <w:t>=</w:t>
      </w:r>
      <w:r>
        <w:t xml:space="preserve"> 8 </w:t>
      </w:r>
      <w:r>
        <w:rPr>
          <w:rFonts w:hint="eastAsia"/>
        </w:rPr>
        <w:t>：1：1（可以通过参数-</w:t>
      </w:r>
      <w:r>
        <w:t>XX</w:t>
      </w:r>
      <w:r>
        <w:rPr>
          <w:rFonts w:hint="eastAsia"/>
        </w:rPr>
        <w:t>：</w:t>
      </w:r>
      <w:r>
        <w:t>S</w:t>
      </w:r>
      <w:r>
        <w:rPr>
          <w:rFonts w:hint="eastAsia"/>
        </w:rPr>
        <w:t>ur</w:t>
      </w:r>
      <w:r>
        <w:t>vivorR</w:t>
      </w:r>
      <w:r>
        <w:rPr>
          <w:rFonts w:hint="eastAsia"/>
        </w:rPr>
        <w:t>atio来设定），即：Eden</w:t>
      </w:r>
      <w:r>
        <w:t xml:space="preserve"> = 8</w:t>
      </w:r>
      <w:r>
        <w:rPr>
          <w:rFonts w:hint="eastAsia"/>
        </w:rPr>
        <w:t>/</w:t>
      </w:r>
      <w:r>
        <w:t xml:space="preserve">10 </w:t>
      </w:r>
      <w:r>
        <w:rPr>
          <w:rFonts w:hint="eastAsia"/>
        </w:rPr>
        <w:t>的新生代空间大小，From</w:t>
      </w:r>
      <w:r>
        <w:t xml:space="preserve"> = to </w:t>
      </w:r>
      <w:r>
        <w:rPr>
          <w:rFonts w:hint="eastAsia"/>
        </w:rPr>
        <w:t>=</w:t>
      </w:r>
      <w:r>
        <w:t xml:space="preserve"> 1</w:t>
      </w:r>
      <w:r>
        <w:rPr>
          <w:rFonts w:hint="eastAsia"/>
        </w:rPr>
        <w:t>/</w:t>
      </w:r>
      <w:r>
        <w:t>10</w:t>
      </w:r>
      <w:r>
        <w:rPr>
          <w:rFonts w:hint="eastAsia"/>
        </w:rPr>
        <w:t>的新生代空间大小。</w:t>
      </w:r>
    </w:p>
    <w:p w14:paraId="3F2D1E86" w14:textId="3C1A218D" w:rsidR="00BE2EA5" w:rsidRPr="004D3CDC" w:rsidRDefault="004D3CDC" w:rsidP="004D3CDC">
      <w:pPr>
        <w:spacing w:line="360" w:lineRule="auto"/>
        <w:rPr>
          <w:b/>
          <w:bCs/>
        </w:rPr>
      </w:pPr>
      <w:r w:rsidRPr="004D3CDC">
        <w:rPr>
          <w:rFonts w:hint="eastAsia"/>
          <w:b/>
          <w:bCs/>
        </w:rPr>
        <w:t>方法区（Method</w:t>
      </w:r>
      <w:r w:rsidRPr="004D3CDC">
        <w:rPr>
          <w:b/>
          <w:bCs/>
        </w:rPr>
        <w:t xml:space="preserve"> Area</w:t>
      </w:r>
      <w:r w:rsidRPr="004D3CDC">
        <w:rPr>
          <w:rFonts w:hint="eastAsia"/>
          <w:b/>
          <w:bCs/>
        </w:rPr>
        <w:t>）</w:t>
      </w:r>
    </w:p>
    <w:p w14:paraId="0B725B3C" w14:textId="4BAB4371" w:rsidR="0029659A" w:rsidRPr="000B0237" w:rsidRDefault="004D3CDC" w:rsidP="00E858F1">
      <w:pPr>
        <w:rPr>
          <w:color w:val="FF0000"/>
        </w:rPr>
      </w:pPr>
      <w:r w:rsidRPr="000B0237">
        <w:rPr>
          <w:rFonts w:hint="eastAsia"/>
          <w:color w:val="FF0000"/>
        </w:rPr>
        <w:t>方法区也称“永久代”，它用于存储虚拟机加载的类</w:t>
      </w:r>
      <w:r w:rsidR="00B62D50" w:rsidRPr="000B0237">
        <w:rPr>
          <w:rFonts w:hint="eastAsia"/>
          <w:color w:val="FF0000"/>
        </w:rPr>
        <w:t>信息</w:t>
      </w:r>
      <w:r w:rsidRPr="000B0237">
        <w:rPr>
          <w:rFonts w:hint="eastAsia"/>
          <w:color w:val="FF0000"/>
        </w:rPr>
        <w:t>、常量、静态变量、是各个线程共享的内存区域。</w:t>
      </w:r>
    </w:p>
    <w:p w14:paraId="6C0DD7E5" w14:textId="53C909B2" w:rsidR="004D3CDC" w:rsidRDefault="004D3CDC" w:rsidP="00E858F1">
      <w:r>
        <w:rPr>
          <w:rFonts w:hint="eastAsia"/>
        </w:rPr>
        <w:t>在J</w:t>
      </w:r>
      <w:r>
        <w:t>DK8</w:t>
      </w:r>
      <w:r>
        <w:rPr>
          <w:rFonts w:hint="eastAsia"/>
        </w:rPr>
        <w:t>之前的HotSpot</w:t>
      </w:r>
      <w:r>
        <w:t xml:space="preserve"> JVM,</w:t>
      </w:r>
      <w:r>
        <w:rPr>
          <w:rFonts w:hint="eastAsia"/>
        </w:rPr>
        <w:t>存放这些“永久的”的区域叫做“永久代（per</w:t>
      </w:r>
      <w:r>
        <w:t>manent generation</w:t>
      </w:r>
      <w:r>
        <w:rPr>
          <w:rFonts w:hint="eastAsia"/>
        </w:rPr>
        <w:t>）”。永久代是一片连续的堆空间，在J</w:t>
      </w:r>
      <w:r>
        <w:t>VM</w:t>
      </w:r>
      <w:r>
        <w:rPr>
          <w:rFonts w:hint="eastAsia"/>
        </w:rPr>
        <w:t>启动之前通过在命令行设置参数-</w:t>
      </w:r>
      <w:r>
        <w:t>XX</w:t>
      </w:r>
      <w:r>
        <w:rPr>
          <w:rFonts w:hint="eastAsia"/>
        </w:rPr>
        <w:t>:</w:t>
      </w:r>
      <w:r>
        <w:t>MaxPermSize</w:t>
      </w:r>
      <w:r>
        <w:rPr>
          <w:rFonts w:hint="eastAsia"/>
        </w:rPr>
        <w:t>来设定永久代最大可分配的内存空间，默认大小是6</w:t>
      </w:r>
      <w:r>
        <w:t>4M</w:t>
      </w:r>
      <w:r>
        <w:rPr>
          <w:rFonts w:hint="eastAsia"/>
        </w:rPr>
        <w:t>（6</w:t>
      </w:r>
      <w:r>
        <w:t>4</w:t>
      </w:r>
      <w:r>
        <w:rPr>
          <w:rFonts w:hint="eastAsia"/>
        </w:rPr>
        <w:t>位J</w:t>
      </w:r>
      <w:r>
        <w:t>VM</w:t>
      </w:r>
      <w:r>
        <w:rPr>
          <w:rFonts w:hint="eastAsia"/>
        </w:rPr>
        <w:t>默认是8</w:t>
      </w:r>
      <w:r>
        <w:t>5M</w:t>
      </w:r>
      <w:r>
        <w:rPr>
          <w:rFonts w:hint="eastAsia"/>
        </w:rPr>
        <w:t>）。</w:t>
      </w:r>
    </w:p>
    <w:p w14:paraId="6285C193" w14:textId="471C14B1" w:rsidR="004D3CDC" w:rsidRDefault="004D3CDC" w:rsidP="00E858F1">
      <w:r>
        <w:rPr>
          <w:rFonts w:hint="eastAsia"/>
        </w:rPr>
        <w:t>随着J</w:t>
      </w:r>
      <w:r>
        <w:t>DK8</w:t>
      </w:r>
      <w:r>
        <w:rPr>
          <w:rFonts w:hint="eastAsia"/>
        </w:rPr>
        <w:t>的到来，J</w:t>
      </w:r>
      <w:r>
        <w:t>VM</w:t>
      </w:r>
      <w:r>
        <w:rPr>
          <w:rFonts w:hint="eastAsia"/>
        </w:rPr>
        <w:t>不再有永久代（PermGen）。但类的元数据信息（metadata）还在，只不过不再是存储在连续的堆空间上，而是移动到叫做“Meta</w:t>
      </w:r>
      <w:r>
        <w:t>space</w:t>
      </w:r>
      <w:r>
        <w:rPr>
          <w:rFonts w:hint="eastAsia"/>
        </w:rPr>
        <w:t>”的本地内存（Native</w:t>
      </w:r>
      <w:r>
        <w:t xml:space="preserve"> memory</w:t>
      </w:r>
      <w:r>
        <w:rPr>
          <w:rFonts w:hint="eastAsia"/>
        </w:rPr>
        <w:t>）</w:t>
      </w:r>
    </w:p>
    <w:p w14:paraId="1B52A26B" w14:textId="0201C0D0" w:rsidR="004D3CDC" w:rsidRDefault="004D3CDC" w:rsidP="00E858F1">
      <w:r>
        <w:rPr>
          <w:rFonts w:hint="eastAsia"/>
        </w:rPr>
        <w:t>方法区或永久代相关设置</w:t>
      </w:r>
    </w:p>
    <w:p w14:paraId="713465EC" w14:textId="10C01F6C" w:rsidR="004D3CDC" w:rsidRDefault="004D3CDC" w:rsidP="00E858F1">
      <w:r>
        <w:rPr>
          <w:rFonts w:hint="eastAsia"/>
        </w:rPr>
        <w:t>-</w:t>
      </w:r>
      <w:r>
        <w:t>XX</w:t>
      </w:r>
      <w:r>
        <w:rPr>
          <w:rFonts w:hint="eastAsia"/>
        </w:rPr>
        <w:t>:</w:t>
      </w:r>
      <w:r>
        <w:t xml:space="preserve">PermSize=64MB           </w:t>
      </w:r>
      <w:r>
        <w:rPr>
          <w:rFonts w:hint="eastAsia"/>
        </w:rPr>
        <w:t>最小尺寸，初始分配</w:t>
      </w:r>
    </w:p>
    <w:p w14:paraId="72C34EAA" w14:textId="403A1917" w:rsidR="004D3CDC" w:rsidRDefault="004D3CDC" w:rsidP="00E858F1">
      <w:r>
        <w:rPr>
          <w:rFonts w:hint="eastAsia"/>
        </w:rPr>
        <w:t>-</w:t>
      </w:r>
      <w:r>
        <w:t>XX:M</w:t>
      </w:r>
      <w:r>
        <w:rPr>
          <w:rFonts w:hint="eastAsia"/>
        </w:rPr>
        <w:t>ax</w:t>
      </w:r>
      <w:r>
        <w:t xml:space="preserve">PermSize=256MB      </w:t>
      </w:r>
      <w:r>
        <w:rPr>
          <w:rFonts w:hint="eastAsia"/>
        </w:rPr>
        <w:t>最大允许分配尺寸，按需分配</w:t>
      </w:r>
    </w:p>
    <w:p w14:paraId="0FE1561C" w14:textId="03A6E869" w:rsidR="004D3CDC" w:rsidRDefault="004D3CDC" w:rsidP="00E858F1">
      <w:r>
        <w:rPr>
          <w:rFonts w:hint="eastAsia"/>
        </w:rPr>
        <w:t>X</w:t>
      </w:r>
      <w:r>
        <w:t>X</w:t>
      </w:r>
      <w:r>
        <w:rPr>
          <w:rFonts w:hint="eastAsia"/>
        </w:rPr>
        <w:t>:+</w:t>
      </w:r>
      <w:r>
        <w:t xml:space="preserve">CMSClassUnloadingEnabled -XX:+CMSPermGenSweepingEnabled  </w:t>
      </w:r>
      <w:r>
        <w:rPr>
          <w:rFonts w:hint="eastAsia"/>
        </w:rPr>
        <w:t>设置垃圾不回收</w:t>
      </w:r>
    </w:p>
    <w:p w14:paraId="352EC02A" w14:textId="78D324C5" w:rsidR="00390BFC" w:rsidRDefault="00390BFC" w:rsidP="00E858F1">
      <w:r>
        <w:rPr>
          <w:rFonts w:hint="eastAsia"/>
        </w:rPr>
        <w:t>默认大小</w:t>
      </w:r>
    </w:p>
    <w:p w14:paraId="573684A4" w14:textId="3AA7A7AD" w:rsidR="00390BFC" w:rsidRDefault="00390BFC" w:rsidP="00E858F1">
      <w:r>
        <w:rPr>
          <w:rFonts w:hint="eastAsia"/>
        </w:rPr>
        <w:t>-ser</w:t>
      </w:r>
      <w:r>
        <w:t>ver</w:t>
      </w:r>
      <w:r>
        <w:rPr>
          <w:rFonts w:hint="eastAsia"/>
        </w:rPr>
        <w:t>选项下默认Max</w:t>
      </w:r>
      <w:r>
        <w:t>PermSize</w:t>
      </w:r>
      <w:r>
        <w:rPr>
          <w:rFonts w:hint="eastAsia"/>
        </w:rPr>
        <w:t>为6</w:t>
      </w:r>
      <w:r>
        <w:t>4</w:t>
      </w:r>
      <w:r>
        <w:rPr>
          <w:rFonts w:hint="eastAsia"/>
        </w:rPr>
        <w:t>M</w:t>
      </w:r>
    </w:p>
    <w:p w14:paraId="4CD85C2F" w14:textId="68B8EF9E" w:rsidR="00390BFC" w:rsidRDefault="00390BFC" w:rsidP="00E858F1">
      <w:r>
        <w:rPr>
          <w:rFonts w:hint="eastAsia"/>
        </w:rPr>
        <w:t>-</w:t>
      </w:r>
      <w:r>
        <w:t>client</w:t>
      </w:r>
      <w:r>
        <w:rPr>
          <w:rFonts w:hint="eastAsia"/>
        </w:rPr>
        <w:t>选项下默认Max</w:t>
      </w:r>
      <w:r>
        <w:t>PermSize</w:t>
      </w:r>
      <w:r>
        <w:rPr>
          <w:rFonts w:hint="eastAsia"/>
        </w:rPr>
        <w:t>为3</w:t>
      </w:r>
      <w:r>
        <w:t>2M</w:t>
      </w:r>
    </w:p>
    <w:p w14:paraId="19CD7969" w14:textId="2071F705" w:rsidR="00522A67" w:rsidRDefault="00522A67" w:rsidP="00522A67">
      <w:pPr>
        <w:spacing w:line="360" w:lineRule="auto"/>
        <w:rPr>
          <w:b/>
          <w:bCs/>
        </w:rPr>
      </w:pPr>
      <w:r w:rsidRPr="00522A67">
        <w:rPr>
          <w:rFonts w:hint="eastAsia"/>
          <w:b/>
          <w:bCs/>
        </w:rPr>
        <w:t>虚拟机栈（J</w:t>
      </w:r>
      <w:r w:rsidRPr="00522A67">
        <w:rPr>
          <w:b/>
          <w:bCs/>
        </w:rPr>
        <w:t>VM S</w:t>
      </w:r>
      <w:r w:rsidRPr="00522A67">
        <w:rPr>
          <w:rFonts w:hint="eastAsia"/>
          <w:b/>
          <w:bCs/>
        </w:rPr>
        <w:t>tack）</w:t>
      </w:r>
    </w:p>
    <w:p w14:paraId="6A9E8248" w14:textId="48CB3267" w:rsidR="00522A67" w:rsidRPr="000B0237" w:rsidRDefault="00B608E5" w:rsidP="00C92385">
      <w:pPr>
        <w:rPr>
          <w:color w:val="FF0000"/>
        </w:rPr>
      </w:pPr>
      <w:r w:rsidRPr="000B0237">
        <w:rPr>
          <w:rFonts w:hint="eastAsia"/>
          <w:color w:val="FF0000"/>
        </w:rPr>
        <w:t>线程私有，生命周期和线程相同，</w:t>
      </w:r>
      <w:r w:rsidR="00522A67" w:rsidRPr="000B0237">
        <w:rPr>
          <w:rFonts w:hint="eastAsia"/>
          <w:color w:val="FF0000"/>
        </w:rPr>
        <w:t>描述的是Java方法执行的内存模型：每个方法被执行的时候都会创建一个“栈帧”，用于存储局部变量表（包括参数）、操作栈、方法出口等信息。每个方法被调用到执行完的过程，就对应着一个栈帧在虚拟机栈中从入栈到出栈的过程。</w:t>
      </w:r>
    </w:p>
    <w:p w14:paraId="36596EE9" w14:textId="4A90B01A" w:rsidR="00B608E5" w:rsidRDefault="00B608E5" w:rsidP="00C92385">
      <w:r>
        <w:rPr>
          <w:rFonts w:hint="eastAsia"/>
        </w:rPr>
        <w:t>在Java虚拟机规范中，对此区域规定了两种异常状况：如果线程请求的栈深度大于虚拟机所允许的深度，将会抛出Stac</w:t>
      </w:r>
      <w:r>
        <w:t>kOverFlowError</w:t>
      </w:r>
      <w:r>
        <w:rPr>
          <w:rFonts w:hint="eastAsia"/>
        </w:rPr>
        <w:t>异常；如果虚拟机栈可以动态扩展时无法申请到足够的内存，就会抛出Out</w:t>
      </w:r>
      <w:r>
        <w:t>OfMemoryError</w:t>
      </w:r>
      <w:r>
        <w:rPr>
          <w:rFonts w:hint="eastAsia"/>
        </w:rPr>
        <w:t>异常。</w:t>
      </w:r>
    </w:p>
    <w:p w14:paraId="444B8674" w14:textId="77777777" w:rsidR="00B608E5" w:rsidRDefault="00B608E5" w:rsidP="00E858F1"/>
    <w:p w14:paraId="78C0A690" w14:textId="77019F21" w:rsidR="00B430DD" w:rsidRDefault="00B430DD" w:rsidP="00B430DD">
      <w:pPr>
        <w:spacing w:line="360" w:lineRule="auto"/>
        <w:rPr>
          <w:b/>
          <w:bCs/>
        </w:rPr>
      </w:pPr>
      <w:r w:rsidRPr="00B430DD">
        <w:rPr>
          <w:rFonts w:hint="eastAsia"/>
          <w:b/>
          <w:bCs/>
        </w:rPr>
        <w:t>本地方法栈（Native</w:t>
      </w:r>
      <w:r w:rsidRPr="00B430DD">
        <w:rPr>
          <w:b/>
          <w:bCs/>
        </w:rPr>
        <w:t xml:space="preserve"> Stack</w:t>
      </w:r>
      <w:r w:rsidRPr="00B430DD">
        <w:rPr>
          <w:rFonts w:hint="eastAsia"/>
          <w:b/>
          <w:bCs/>
        </w:rPr>
        <w:t>）</w:t>
      </w:r>
    </w:p>
    <w:p w14:paraId="6B92F8F8" w14:textId="77777777" w:rsidR="00350E70" w:rsidRPr="000B0237" w:rsidRDefault="00B430DD" w:rsidP="00B430DD">
      <w:pPr>
        <w:rPr>
          <w:color w:val="FF0000"/>
        </w:rPr>
      </w:pPr>
      <w:r w:rsidRPr="000B0237">
        <w:rPr>
          <w:rFonts w:hint="eastAsia"/>
          <w:color w:val="FF0000"/>
        </w:rPr>
        <w:t>本地方法栈（Native</w:t>
      </w:r>
      <w:r w:rsidRPr="000B0237">
        <w:rPr>
          <w:color w:val="FF0000"/>
        </w:rPr>
        <w:t xml:space="preserve"> Method Stacks</w:t>
      </w:r>
      <w:r w:rsidRPr="000B0237">
        <w:rPr>
          <w:rFonts w:hint="eastAsia"/>
          <w:color w:val="FF0000"/>
        </w:rPr>
        <w:t>）与虚拟机所发挥的作用是非常相似的，其区别不过是虚拟机栈为虚拟机执行Java方法（也就是字节码）服务，而本地方法栈则是为虚拟机使用到的</w:t>
      </w:r>
      <w:bookmarkStart w:id="15" w:name="_Hlk17121616"/>
      <w:r w:rsidRPr="000B0237">
        <w:rPr>
          <w:rFonts w:hint="eastAsia"/>
          <w:color w:val="FF0000"/>
        </w:rPr>
        <w:t>Native</w:t>
      </w:r>
      <w:bookmarkEnd w:id="15"/>
      <w:r w:rsidRPr="000B0237">
        <w:rPr>
          <w:rFonts w:hint="eastAsia"/>
          <w:color w:val="FF0000"/>
        </w:rPr>
        <w:t>方法服务。</w:t>
      </w:r>
    </w:p>
    <w:p w14:paraId="1AA615BC" w14:textId="3716BBB4" w:rsidR="00350E70" w:rsidRDefault="00350E70" w:rsidP="00B430DD">
      <w:r>
        <w:rPr>
          <w:rFonts w:hint="eastAsia"/>
        </w:rPr>
        <w:t>在虚拟机规范中对本地方法栈中方法使用的语言、使用方式与数据结构并没有强制规定，因此具体的虚拟机可以自由实现它。甚至有的虚拟机直接把本地方法栈和虚拟机栈合二为一，与虚拟机栈一样也会抛出Stack</w:t>
      </w:r>
      <w:r>
        <w:t>OverflowError</w:t>
      </w:r>
      <w:r>
        <w:rPr>
          <w:rFonts w:hint="eastAsia"/>
        </w:rPr>
        <w:t>和OutOf</w:t>
      </w:r>
      <w:r>
        <w:t>MemoryError</w:t>
      </w:r>
      <w:r>
        <w:rPr>
          <w:rFonts w:hint="eastAsia"/>
        </w:rPr>
        <w:t>异常。</w:t>
      </w:r>
    </w:p>
    <w:p w14:paraId="7E360A35" w14:textId="14EAD604" w:rsidR="00B430DD" w:rsidRDefault="00B430DD" w:rsidP="00B430DD">
      <w:pPr>
        <w:spacing w:line="360" w:lineRule="auto"/>
        <w:rPr>
          <w:b/>
          <w:bCs/>
        </w:rPr>
      </w:pPr>
      <w:r w:rsidRPr="00B430DD">
        <w:rPr>
          <w:rFonts w:hint="eastAsia"/>
          <w:b/>
          <w:bCs/>
        </w:rPr>
        <w:t>程序计数器（P</w:t>
      </w:r>
      <w:r w:rsidRPr="00B430DD">
        <w:rPr>
          <w:b/>
          <w:bCs/>
        </w:rPr>
        <w:t>C R</w:t>
      </w:r>
      <w:r w:rsidRPr="00B430DD">
        <w:rPr>
          <w:rFonts w:hint="eastAsia"/>
          <w:b/>
          <w:bCs/>
        </w:rPr>
        <w:t>egister）</w:t>
      </w:r>
    </w:p>
    <w:p w14:paraId="10212024" w14:textId="38BA10EC" w:rsidR="00820309" w:rsidRDefault="00820309" w:rsidP="00820309">
      <w:r w:rsidRPr="00820309">
        <w:rPr>
          <w:rFonts w:hint="eastAsia"/>
        </w:rPr>
        <w:t xml:space="preserve"> </w:t>
      </w:r>
      <w:r w:rsidRPr="00820309">
        <w:t xml:space="preserve">  </w:t>
      </w:r>
      <w:r w:rsidRPr="000B0237">
        <w:rPr>
          <w:rFonts w:hint="eastAsia"/>
          <w:color w:val="FF0000"/>
        </w:rPr>
        <w:t>占据一块较小的内存空间，可以看做当前线程所执行的字节码的行号指示器。在虚拟机概念模型里，字节码解释器工作时就是通过改变这个计数器的值来选取下一条需要执行的字节码指令，分支，循环，跳转，异常处理，线程恢复等基础功能都需要依赖这个计数器来完成。</w:t>
      </w:r>
    </w:p>
    <w:p w14:paraId="5527EEFF" w14:textId="427EEA2A" w:rsidR="002712E6" w:rsidRPr="00820309" w:rsidRDefault="002712E6" w:rsidP="00820309">
      <w:r>
        <w:rPr>
          <w:rFonts w:hint="eastAsia"/>
        </w:rPr>
        <w:t xml:space="preserve"> </w:t>
      </w:r>
      <w:r>
        <w:t xml:space="preserve">   </w:t>
      </w:r>
      <w:r>
        <w:rPr>
          <w:rFonts w:hint="eastAsia"/>
        </w:rPr>
        <w:t>由于J</w:t>
      </w:r>
      <w:r>
        <w:t>VM</w:t>
      </w:r>
      <w:r>
        <w:rPr>
          <w:rFonts w:hint="eastAsia"/>
        </w:rPr>
        <w:t>的多线程是通过线程轮流切换并分配处理器执行时间的方式来实现的，在任何一个确定的时刻，一个处理器都只会执行一条线程中的指令。因此未来线程切换后能恢复到正确的执行位置，每条线程都需要有一个独立的程序计数器，各条线程之间计数器互不影响，独立存储，我们称这类内存区域为“线程私有”的内存。</w:t>
      </w:r>
    </w:p>
    <w:p w14:paraId="4EA437BF" w14:textId="140D5B8C" w:rsidR="00B430DD" w:rsidRPr="00B430DD" w:rsidRDefault="00B430DD" w:rsidP="00820309">
      <w:pPr>
        <w:ind w:firstLineChars="200" w:firstLine="420"/>
      </w:pPr>
      <w:r w:rsidRPr="00B430DD">
        <w:rPr>
          <w:rFonts w:hint="eastAsia"/>
        </w:rPr>
        <w:t>多线程情况下，每个线程都具有各自独立的程序计数器，所以该区域是非线程共享的内存区域。</w:t>
      </w:r>
    </w:p>
    <w:p w14:paraId="783F9819" w14:textId="126BB582" w:rsidR="00B430DD" w:rsidRDefault="00B430DD" w:rsidP="00820309">
      <w:pPr>
        <w:ind w:firstLineChars="200" w:firstLine="420"/>
      </w:pPr>
      <w:r w:rsidRPr="00B430DD">
        <w:rPr>
          <w:rFonts w:hint="eastAsia"/>
        </w:rPr>
        <w:t>当执行Java方法时候，</w:t>
      </w:r>
      <w:r w:rsidR="002712E6">
        <w:rPr>
          <w:rFonts w:hint="eastAsia"/>
        </w:rPr>
        <w:t>计数器记录的则是正在执行的虚拟机字节码指令的地址，</w:t>
      </w:r>
      <w:r w:rsidRPr="00B430DD">
        <w:rPr>
          <w:rFonts w:hint="eastAsia"/>
        </w:rPr>
        <w:t>当执行Native方法时，计数器的值为空。</w:t>
      </w:r>
    </w:p>
    <w:p w14:paraId="491EEE47" w14:textId="6E34CC62" w:rsidR="00232C92" w:rsidRPr="00232C92" w:rsidRDefault="00232C92" w:rsidP="00820309">
      <w:pPr>
        <w:ind w:firstLineChars="200" w:firstLine="420"/>
      </w:pPr>
      <w:r>
        <w:rPr>
          <w:rFonts w:hint="eastAsia"/>
        </w:rPr>
        <w:t>此内存区域是唯一一个在Java虚拟机规范中没有规定任何Out</w:t>
      </w:r>
      <w:r>
        <w:t>OfMemoryError</w:t>
      </w:r>
      <w:r>
        <w:rPr>
          <w:rFonts w:hint="eastAsia"/>
        </w:rPr>
        <w:t>情况的区域。</w:t>
      </w:r>
    </w:p>
    <w:p w14:paraId="7826428C" w14:textId="4C32AF4D" w:rsidR="0003682B" w:rsidRDefault="00296DF9" w:rsidP="00B430DD">
      <w:pPr>
        <w:spacing w:line="360" w:lineRule="auto"/>
        <w:rPr>
          <w:b/>
          <w:bCs/>
        </w:rPr>
      </w:pPr>
      <w:r>
        <w:rPr>
          <w:rFonts w:hint="eastAsia"/>
          <w:b/>
          <w:bCs/>
        </w:rPr>
        <w:t>常量池</w:t>
      </w:r>
    </w:p>
    <w:p w14:paraId="628D11AA" w14:textId="77944A4C" w:rsidR="0003682B" w:rsidRPr="00CE473B" w:rsidRDefault="0003682B" w:rsidP="0003682B">
      <w:pPr>
        <w:ind w:firstLine="420"/>
        <w:rPr>
          <w:color w:val="FF0000"/>
        </w:rPr>
      </w:pPr>
      <w:r w:rsidRPr="00CE473B">
        <w:rPr>
          <w:rFonts w:hint="eastAsia"/>
          <w:color w:val="FF0000"/>
        </w:rPr>
        <w:t>运行时常量池是方法区的一部分。Class文件中除了有类的版本、字段、方法、接口等描述信息外，还有一项信息是常量池，用于存放编译期生成的各种字面量和符号引用，这部分内容将在类加载后进入方法区的运行时常量池中存放。</w:t>
      </w:r>
    </w:p>
    <w:p w14:paraId="1D44E866" w14:textId="7C2913B9" w:rsidR="0003682B" w:rsidRDefault="008A2375" w:rsidP="0003682B">
      <w:pPr>
        <w:ind w:firstLine="420"/>
      </w:pPr>
      <w:r>
        <w:rPr>
          <w:rFonts w:hint="eastAsia"/>
        </w:rPr>
        <w:t>运行时常量池有个重要特性是动态性，Java语言不要求常量一定只在编译期才能产生，也就是并非预置入c</w:t>
      </w:r>
      <w:r>
        <w:t>lass</w:t>
      </w:r>
      <w:r>
        <w:rPr>
          <w:rFonts w:hint="eastAsia"/>
        </w:rPr>
        <w:t>文件中常量池的内容才能进入方法区的运行时常量池，运行期间也有可能将新的常量放入池中，这种特性使用最多的是String类的i</w:t>
      </w:r>
      <w:r>
        <w:t>n</w:t>
      </w:r>
      <w:r>
        <w:rPr>
          <w:rFonts w:hint="eastAsia"/>
        </w:rPr>
        <w:t>tern</w:t>
      </w:r>
      <w:r>
        <w:t>()</w:t>
      </w:r>
      <w:r>
        <w:rPr>
          <w:rFonts w:hint="eastAsia"/>
        </w:rPr>
        <w:t>方法。</w:t>
      </w:r>
    </w:p>
    <w:p w14:paraId="6B1882F5" w14:textId="7D41996E" w:rsidR="00B430DD" w:rsidRDefault="00F62CEB" w:rsidP="00F62CEB">
      <w:pPr>
        <w:ind w:firstLine="420"/>
      </w:pPr>
      <w:r>
        <w:rPr>
          <w:rFonts w:hint="eastAsia"/>
        </w:rPr>
        <w:t>既然运行时常量池是方法区的一部分，自然受到方法区内存的限制。当常量池无法再申请到内存时会抛出Out</w:t>
      </w:r>
      <w:r>
        <w:t>OfMemeryError</w:t>
      </w:r>
      <w:r>
        <w:rPr>
          <w:rFonts w:hint="eastAsia"/>
        </w:rPr>
        <w:t>异常。</w:t>
      </w:r>
    </w:p>
    <w:p w14:paraId="60CE433E" w14:textId="7ECBA27A" w:rsidR="00C01BCD" w:rsidRDefault="00C01BCD" w:rsidP="00C01BCD">
      <w:pPr>
        <w:spacing w:line="360" w:lineRule="auto"/>
        <w:rPr>
          <w:b/>
          <w:bCs/>
        </w:rPr>
      </w:pPr>
      <w:r w:rsidRPr="00C01BCD">
        <w:rPr>
          <w:rFonts w:hint="eastAsia"/>
          <w:b/>
          <w:bCs/>
        </w:rPr>
        <w:t>J</w:t>
      </w:r>
      <w:r w:rsidRPr="00C01BCD">
        <w:rPr>
          <w:b/>
          <w:bCs/>
        </w:rPr>
        <w:t>VM</w:t>
      </w:r>
      <w:r w:rsidRPr="00C01BCD">
        <w:rPr>
          <w:rFonts w:hint="eastAsia"/>
          <w:b/>
          <w:bCs/>
        </w:rPr>
        <w:t>内存设置</w:t>
      </w:r>
    </w:p>
    <w:p w14:paraId="652525BE" w14:textId="66FC228D" w:rsidR="00C01BCD" w:rsidRDefault="00C01BCD" w:rsidP="00C01BCD">
      <w:pPr>
        <w:spacing w:line="360" w:lineRule="auto"/>
        <w:rPr>
          <w:b/>
          <w:bCs/>
        </w:rPr>
      </w:pPr>
      <w:r>
        <w:rPr>
          <w:noProof/>
        </w:rPr>
        <w:lastRenderedPageBreak/>
        <w:drawing>
          <wp:inline distT="0" distB="0" distL="0" distR="0" wp14:anchorId="361FC79D" wp14:editId="4E81DCB0">
            <wp:extent cx="5274310" cy="2076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076450"/>
                    </a:xfrm>
                    <a:prstGeom prst="rect">
                      <a:avLst/>
                    </a:prstGeom>
                    <a:noFill/>
                    <a:ln>
                      <a:noFill/>
                    </a:ln>
                  </pic:spPr>
                </pic:pic>
              </a:graphicData>
            </a:graphic>
          </wp:inline>
        </w:drawing>
      </w:r>
    </w:p>
    <w:p w14:paraId="71C67A86" w14:textId="49CC86A0" w:rsidR="00C01BCD" w:rsidRDefault="00C01BCD" w:rsidP="00C01BCD">
      <w:pPr>
        <w:spacing w:line="360" w:lineRule="auto"/>
        <w:rPr>
          <w:b/>
          <w:bCs/>
        </w:rPr>
      </w:pPr>
      <w:r>
        <w:rPr>
          <w:rFonts w:hint="eastAsia"/>
          <w:b/>
          <w:bCs/>
        </w:rPr>
        <w:t>-</w:t>
      </w:r>
      <w:r>
        <w:rPr>
          <w:b/>
          <w:bCs/>
        </w:rPr>
        <w:t>X</w:t>
      </w:r>
      <w:r>
        <w:rPr>
          <w:rFonts w:hint="eastAsia"/>
          <w:b/>
          <w:bCs/>
        </w:rPr>
        <w:t>ms设置堆的最小空间大小。</w:t>
      </w:r>
    </w:p>
    <w:p w14:paraId="46559512" w14:textId="79030CC4" w:rsidR="00C01BCD" w:rsidRDefault="00C01BCD" w:rsidP="00C01BCD">
      <w:pPr>
        <w:spacing w:line="360" w:lineRule="auto"/>
        <w:rPr>
          <w:b/>
          <w:bCs/>
        </w:rPr>
      </w:pPr>
      <w:r>
        <w:rPr>
          <w:rFonts w:hint="eastAsia"/>
          <w:b/>
          <w:bCs/>
        </w:rPr>
        <w:t>-Xm</w:t>
      </w:r>
      <w:r w:rsidR="003F152F">
        <w:rPr>
          <w:rFonts w:hint="eastAsia"/>
          <w:b/>
          <w:bCs/>
        </w:rPr>
        <w:t>x</w:t>
      </w:r>
      <w:r>
        <w:rPr>
          <w:b/>
          <w:bCs/>
        </w:rPr>
        <w:t xml:space="preserve"> </w:t>
      </w:r>
      <w:r>
        <w:rPr>
          <w:rFonts w:hint="eastAsia"/>
          <w:b/>
          <w:bCs/>
        </w:rPr>
        <w:t>设置堆的最大空间大小</w:t>
      </w:r>
    </w:p>
    <w:p w14:paraId="405B7CF6" w14:textId="76498821" w:rsidR="00C01BCD" w:rsidRDefault="00C01BCD" w:rsidP="00C01BCD">
      <w:pPr>
        <w:spacing w:line="360" w:lineRule="auto"/>
        <w:rPr>
          <w:b/>
          <w:bCs/>
        </w:rPr>
      </w:pPr>
      <w:r>
        <w:rPr>
          <w:rFonts w:hint="eastAsia"/>
          <w:b/>
          <w:bCs/>
        </w:rPr>
        <w:t>-</w:t>
      </w:r>
      <w:r>
        <w:rPr>
          <w:b/>
          <w:bCs/>
        </w:rPr>
        <w:t>X</w:t>
      </w:r>
      <w:r>
        <w:rPr>
          <w:rFonts w:hint="eastAsia"/>
          <w:b/>
          <w:bCs/>
        </w:rPr>
        <w:t>mn 设置年轻代大小</w:t>
      </w:r>
    </w:p>
    <w:p w14:paraId="7DF84E80" w14:textId="405C2F99" w:rsidR="00C01BCD" w:rsidRDefault="00C01BCD" w:rsidP="00C01BCD">
      <w:pPr>
        <w:spacing w:line="360" w:lineRule="auto"/>
        <w:rPr>
          <w:b/>
          <w:bCs/>
        </w:rPr>
      </w:pPr>
      <w:r>
        <w:rPr>
          <w:rFonts w:hint="eastAsia"/>
          <w:b/>
          <w:bCs/>
        </w:rPr>
        <w:t>-</w:t>
      </w:r>
      <w:r>
        <w:rPr>
          <w:b/>
          <w:bCs/>
        </w:rPr>
        <w:t>XX</w:t>
      </w:r>
      <w:r>
        <w:rPr>
          <w:rFonts w:hint="eastAsia"/>
          <w:b/>
          <w:bCs/>
        </w:rPr>
        <w:t>:</w:t>
      </w:r>
      <w:r>
        <w:rPr>
          <w:b/>
          <w:bCs/>
        </w:rPr>
        <w:t>N</w:t>
      </w:r>
      <w:r>
        <w:rPr>
          <w:rFonts w:hint="eastAsia"/>
          <w:b/>
          <w:bCs/>
        </w:rPr>
        <w:t>ew</w:t>
      </w:r>
      <w:r>
        <w:rPr>
          <w:b/>
          <w:bCs/>
        </w:rPr>
        <w:t xml:space="preserve">Size </w:t>
      </w:r>
      <w:r>
        <w:rPr>
          <w:rFonts w:hint="eastAsia"/>
          <w:b/>
          <w:bCs/>
        </w:rPr>
        <w:t>设置新生代最小空间大小。</w:t>
      </w:r>
    </w:p>
    <w:p w14:paraId="2B9AD600" w14:textId="0E26C863"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NewSize  </w:t>
      </w:r>
      <w:r>
        <w:rPr>
          <w:rFonts w:hint="eastAsia"/>
          <w:b/>
          <w:bCs/>
        </w:rPr>
        <w:t>设置新生代最大空间大小。</w:t>
      </w:r>
    </w:p>
    <w:p w14:paraId="00E23D5C" w14:textId="7435C8DE"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PermSize   </w:t>
      </w:r>
      <w:r>
        <w:rPr>
          <w:rFonts w:hint="eastAsia"/>
          <w:b/>
          <w:bCs/>
        </w:rPr>
        <w:t>设置永久代最小空间大小。</w:t>
      </w:r>
    </w:p>
    <w:p w14:paraId="4E67D686" w14:textId="3CAD8EC0"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PermSize   </w:t>
      </w:r>
      <w:r>
        <w:rPr>
          <w:rFonts w:hint="eastAsia"/>
          <w:b/>
          <w:bCs/>
        </w:rPr>
        <w:t>设永久代最大空间大小。</w:t>
      </w:r>
    </w:p>
    <w:p w14:paraId="694A3CC8" w14:textId="52076182" w:rsidR="00C01BCD" w:rsidRDefault="00C01BCD" w:rsidP="00C01BCD">
      <w:pPr>
        <w:spacing w:line="360" w:lineRule="auto"/>
        <w:rPr>
          <w:b/>
          <w:bCs/>
        </w:rPr>
      </w:pPr>
      <w:r>
        <w:rPr>
          <w:rFonts w:hint="eastAsia"/>
          <w:b/>
          <w:bCs/>
        </w:rPr>
        <w:t>-</w:t>
      </w:r>
      <w:r>
        <w:rPr>
          <w:b/>
          <w:bCs/>
        </w:rPr>
        <w:t>X</w:t>
      </w:r>
      <w:r>
        <w:rPr>
          <w:rFonts w:hint="eastAsia"/>
          <w:b/>
          <w:bCs/>
        </w:rPr>
        <w:t>ss</w:t>
      </w:r>
      <w:r>
        <w:rPr>
          <w:b/>
          <w:bCs/>
        </w:rPr>
        <w:t xml:space="preserve">    </w:t>
      </w:r>
      <w:r>
        <w:rPr>
          <w:rFonts w:hint="eastAsia"/>
          <w:b/>
          <w:bCs/>
        </w:rPr>
        <w:t>设置每个线程的堆栈大小</w:t>
      </w:r>
    </w:p>
    <w:p w14:paraId="00349165" w14:textId="0A6CCF76"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UseParallelGC    </w:t>
      </w:r>
      <w:r>
        <w:rPr>
          <w:rFonts w:hint="eastAsia"/>
          <w:b/>
          <w:bCs/>
        </w:rPr>
        <w:t>选择垃圾收集器为并行收集器。此配置仅对年轻代有效。即上述配置下，年轻代使用并发收集，而年老代扔旧使用串行收集。</w:t>
      </w:r>
    </w:p>
    <w:p w14:paraId="0B5F9532" w14:textId="7D68BC57" w:rsidR="00C01BCD" w:rsidRDefault="00C01BCD" w:rsidP="00C01BCD">
      <w:pPr>
        <w:spacing w:line="360" w:lineRule="auto"/>
        <w:rPr>
          <w:b/>
          <w:bCs/>
        </w:rPr>
      </w:pPr>
      <w:r>
        <w:rPr>
          <w:rFonts w:hint="eastAsia"/>
          <w:b/>
          <w:bCs/>
        </w:rPr>
        <w:t>-</w:t>
      </w:r>
      <w:r>
        <w:rPr>
          <w:b/>
          <w:bCs/>
        </w:rPr>
        <w:t>XX:P</w:t>
      </w:r>
      <w:r>
        <w:rPr>
          <w:rFonts w:hint="eastAsia"/>
          <w:b/>
          <w:bCs/>
        </w:rPr>
        <w:t>ar</w:t>
      </w:r>
      <w:r>
        <w:rPr>
          <w:b/>
          <w:bCs/>
        </w:rPr>
        <w:t xml:space="preserve">allelGCThreads=20  </w:t>
      </w:r>
      <w:r>
        <w:rPr>
          <w:rFonts w:hint="eastAsia"/>
          <w:b/>
          <w:bCs/>
        </w:rPr>
        <w:t>配置并行收集器的线程数，即：同时多少个线程一起进行垃圾回收。此值最好配置与处理器数目相等。</w:t>
      </w:r>
    </w:p>
    <w:p w14:paraId="27A3C272" w14:textId="2DB3DA90" w:rsidR="00C01BCD" w:rsidRDefault="003F152F" w:rsidP="00C01BCD">
      <w:pPr>
        <w:spacing w:line="360" w:lineRule="auto"/>
      </w:pPr>
      <w:r w:rsidRPr="003F152F">
        <w:rPr>
          <w:rFonts w:hint="eastAsia"/>
        </w:rPr>
        <w:t>配置参考</w:t>
      </w:r>
      <w:r>
        <w:rPr>
          <w:rFonts w:hint="eastAsia"/>
        </w:rPr>
        <w:t>：</w:t>
      </w:r>
    </w:p>
    <w:p w14:paraId="2658E697" w14:textId="77777777" w:rsidR="003F152F" w:rsidRDefault="003F152F" w:rsidP="003F152F">
      <w:pPr>
        <w:spacing w:line="360" w:lineRule="auto"/>
      </w:pPr>
      <w:r>
        <w:t>java-Xmx3550m-Xms3550m-Xmn2g-Xss128k</w:t>
      </w:r>
    </w:p>
    <w:p w14:paraId="3B92F12B" w14:textId="77777777" w:rsidR="003F152F" w:rsidRDefault="003F152F" w:rsidP="003F152F">
      <w:pPr>
        <w:spacing w:line="360" w:lineRule="auto"/>
      </w:pPr>
      <w:r>
        <w:t>-XX:ParallelGCThreads=20</w:t>
      </w:r>
    </w:p>
    <w:p w14:paraId="0F3ACEF3" w14:textId="77777777" w:rsidR="003F152F" w:rsidRDefault="003F152F" w:rsidP="003F152F">
      <w:pPr>
        <w:spacing w:line="360" w:lineRule="auto"/>
      </w:pPr>
      <w:r>
        <w:t>-XX:+UseConcMarkSweepGC-XX:+UseParNewGC</w:t>
      </w:r>
    </w:p>
    <w:p w14:paraId="55F31768" w14:textId="57A6671C" w:rsidR="003F152F" w:rsidRDefault="003F152F" w:rsidP="003F152F">
      <w:pPr>
        <w:spacing w:line="360" w:lineRule="auto"/>
      </w:pPr>
      <w:r>
        <w:t>-Xmx3550m:设置JVM最大可用内存为3550M。</w:t>
      </w:r>
    </w:p>
    <w:p w14:paraId="4C6BA92C" w14:textId="25CE938F" w:rsidR="003F152F" w:rsidRDefault="003F152F" w:rsidP="003F152F">
      <w:pPr>
        <w:spacing w:line="360" w:lineRule="auto"/>
      </w:pPr>
      <w:r>
        <w:t>-Xms3550m:设置JVM促使内存为3550m。此值可以设置与-Xmx相同,以避免每次垃圾回收完成后JVM重新分配内存。</w:t>
      </w:r>
    </w:p>
    <w:p w14:paraId="6674B827" w14:textId="00FFAE7E" w:rsidR="003F152F" w:rsidRDefault="003F152F" w:rsidP="003F152F">
      <w:pPr>
        <w:spacing w:line="360" w:lineRule="auto"/>
      </w:pPr>
      <w:r>
        <w:t>-Xmn2g:设置年轻代大小为2G。整个堆大小=年轻代大小+年老代大小+持久代大小。持久代一般固定大小为64m,所以增大年轻代后,将会减小年老代大小。此值对系统性能影响较大,官方推荐配置为整个堆的3/8。</w:t>
      </w:r>
    </w:p>
    <w:p w14:paraId="67D494AF" w14:textId="70DC8836" w:rsidR="003F152F" w:rsidRDefault="003F152F" w:rsidP="003F152F">
      <w:pPr>
        <w:spacing w:line="360" w:lineRule="auto"/>
      </w:pPr>
      <w:r>
        <w:lastRenderedPageBreak/>
        <w:t>-Xss128k:设置每个线程的堆栈大小。JDK5.0以后每个线程堆栈大小为1M,以前每个线程堆栈大小为256K。更具应用的线程所需内存大 小进行调整。在相同物理内存下,减小这个值能生成更多的线程。但是操作系统对一个进程内的线程数还是有限制的,不能无限生成,经验值在3000~5000 左右。</w:t>
      </w:r>
    </w:p>
    <w:p w14:paraId="5762842A" w14:textId="44A4B90F" w:rsidR="00243C06" w:rsidRDefault="00243C06" w:rsidP="00243C06">
      <w:pPr>
        <w:pStyle w:val="1"/>
      </w:pPr>
      <w:bookmarkStart w:id="16" w:name="_Toc18415151"/>
      <w:r>
        <w:rPr>
          <w:rFonts w:hint="eastAsia"/>
        </w:rPr>
        <w:t>对象的创建过程</w:t>
      </w:r>
      <w:bookmarkEnd w:id="16"/>
    </w:p>
    <w:p w14:paraId="070E3E62" w14:textId="27944591" w:rsidR="00243C06" w:rsidRDefault="00243C06" w:rsidP="00D67619">
      <w:pPr>
        <w:pStyle w:val="a3"/>
        <w:numPr>
          <w:ilvl w:val="0"/>
          <w:numId w:val="21"/>
        </w:numPr>
        <w:ind w:firstLineChars="0"/>
      </w:pPr>
      <w:r>
        <w:rPr>
          <w:rFonts w:hint="eastAsia"/>
        </w:rPr>
        <w:t>当虚拟机遇到一条New指令时：会进行如下步骤</w:t>
      </w:r>
    </w:p>
    <w:p w14:paraId="7E3DA330" w14:textId="6492A090" w:rsidR="00243C06" w:rsidRDefault="00243C06" w:rsidP="00243C06">
      <w:pPr>
        <w:pStyle w:val="a3"/>
        <w:ind w:left="360" w:firstLineChars="0" w:firstLine="0"/>
      </w:pPr>
      <w:r>
        <w:rPr>
          <w:rFonts w:hint="eastAsia"/>
        </w:rPr>
        <w:t>（1）、检查指令的参数（即工作中我们N</w:t>
      </w:r>
      <w:r>
        <w:t>ew</w:t>
      </w:r>
      <w:r>
        <w:rPr>
          <w:rFonts w:hint="eastAsia"/>
        </w:rPr>
        <w:t>的对象），能否在常量池中找到它的符号引用。</w:t>
      </w:r>
    </w:p>
    <w:p w14:paraId="15A923E9" w14:textId="60A766C3" w:rsidR="007E2A6B" w:rsidRDefault="00C036AA" w:rsidP="007E2A6B">
      <w:pPr>
        <w:pStyle w:val="a3"/>
        <w:ind w:left="360" w:firstLineChars="0" w:firstLine="0"/>
      </w:pPr>
      <w:r>
        <w:rPr>
          <w:rFonts w:hint="eastAsia"/>
        </w:rPr>
        <w:t>（2）、</w:t>
      </w:r>
      <w:r w:rsidR="007E2A6B">
        <w:rPr>
          <w:rFonts w:hint="eastAsia"/>
        </w:rPr>
        <w:t>如果存在、检查符号引用的类是否被加载、解析、初始化过。如果没有则执行类的加载。</w:t>
      </w:r>
    </w:p>
    <w:p w14:paraId="111E1FC8" w14:textId="4C5B47CB" w:rsidR="007E2A6B" w:rsidRDefault="007E2A6B" w:rsidP="007E2A6B">
      <w:pPr>
        <w:pStyle w:val="a3"/>
        <w:ind w:left="360" w:firstLineChars="0" w:firstLine="0"/>
      </w:pPr>
      <w:r>
        <w:rPr>
          <w:rFonts w:hint="eastAsia"/>
        </w:rPr>
        <w:t>（3）、加载通过后，虚拟机将为新生对象分配内存。（所需内存大小在类加载完成后便可确定）</w:t>
      </w:r>
    </w:p>
    <w:p w14:paraId="64DE1CCC" w14:textId="65E40703" w:rsidR="008600FE" w:rsidRDefault="008600FE" w:rsidP="008600FE">
      <w:r>
        <w:t xml:space="preserve"> 2</w:t>
      </w:r>
      <w:r>
        <w:rPr>
          <w:rFonts w:hint="eastAsia"/>
        </w:rPr>
        <w:t>、两种内存分配的方式：</w:t>
      </w:r>
    </w:p>
    <w:p w14:paraId="77EDE8B6" w14:textId="58D0211A" w:rsidR="008600FE" w:rsidRDefault="008600FE" w:rsidP="008600FE">
      <w:pPr>
        <w:ind w:left="1470" w:hangingChars="700" w:hanging="1470"/>
      </w:pPr>
      <w:r>
        <w:rPr>
          <w:rFonts w:hint="eastAsia"/>
        </w:rPr>
        <w:t xml:space="preserve"> </w:t>
      </w:r>
      <w:r>
        <w:t xml:space="preserve"> </w:t>
      </w:r>
      <w:r w:rsidRPr="008600FE">
        <w:rPr>
          <w:b/>
          <w:bCs/>
        </w:rPr>
        <w:t xml:space="preserve">  </w:t>
      </w:r>
      <w:r w:rsidRPr="008600FE">
        <w:rPr>
          <w:rFonts w:hint="eastAsia"/>
          <w:b/>
          <w:bCs/>
        </w:rPr>
        <w:t>指针碰撞：</w:t>
      </w:r>
      <w:r w:rsidRPr="008600FE">
        <w:rPr>
          <w:rFonts w:hint="eastAsia"/>
        </w:rPr>
        <w:t>假设Java堆中</w:t>
      </w:r>
      <w:r>
        <w:rPr>
          <w:rFonts w:hint="eastAsia"/>
        </w:rPr>
        <w:t>的内存是绝对规整的，所有用过的内存都放在一边，空间的内存放在另一边。中间放着一个指针作为分界点的指示器，分配内存就仅仅是把指针往空闲空间那边挪动一段与对象大小相等的近距离。这种方式属于指针碰撞。</w:t>
      </w:r>
    </w:p>
    <w:p w14:paraId="4392DB01" w14:textId="25C4159F" w:rsidR="008600FE" w:rsidRDefault="008600FE" w:rsidP="008600FE">
      <w:pPr>
        <w:ind w:left="1470" w:hangingChars="700" w:hanging="1470"/>
      </w:pPr>
      <w:r>
        <w:rPr>
          <w:rFonts w:hint="eastAsia"/>
          <w:b/>
          <w:bCs/>
        </w:rPr>
        <w:t xml:space="preserve"> </w:t>
      </w:r>
      <w:r>
        <w:rPr>
          <w:b/>
          <w:bCs/>
        </w:rPr>
        <w:t xml:space="preserve">   </w:t>
      </w:r>
      <w:r>
        <w:rPr>
          <w:rFonts w:hint="eastAsia"/>
          <w:b/>
          <w:bCs/>
        </w:rPr>
        <w:t>空闲列表：</w:t>
      </w:r>
      <w:r w:rsidRPr="008600FE">
        <w:rPr>
          <w:rFonts w:hint="eastAsia"/>
        </w:rPr>
        <w:t>如果</w:t>
      </w:r>
      <w:r>
        <w:rPr>
          <w:rFonts w:hint="eastAsia"/>
        </w:rPr>
        <w:t>堆中的内存并不是规整的，已使用的内存和空闲内存相互交错，显然无法使用指针碰撞。虚拟机就必须维护一个列表，记录那些内存是可用的，在分配的时候从列表中找到一块足够大的空间划分给对象实例，并更新记录表上的数据。这种方式属于空闲列表。</w:t>
      </w:r>
    </w:p>
    <w:p w14:paraId="6B6101B1" w14:textId="593DA1CB" w:rsidR="00784EC4" w:rsidRDefault="00784EC4" w:rsidP="00784EC4">
      <w:r w:rsidRPr="00784EC4">
        <w:rPr>
          <w:rFonts w:hint="eastAsia"/>
        </w:rPr>
        <w:t>具体选择哪种分配方式由Java堆决定，而Java堆是否规整，则有G</w:t>
      </w:r>
      <w:r w:rsidRPr="00784EC4">
        <w:t>C</w:t>
      </w:r>
      <w:r w:rsidRPr="00784EC4">
        <w:rPr>
          <w:rFonts w:hint="eastAsia"/>
        </w:rPr>
        <w:t>收集器决定。因此使用Serial、ParNew等带Co</w:t>
      </w:r>
      <w:r w:rsidRPr="00784EC4">
        <w:t>mpact</w:t>
      </w:r>
      <w:r w:rsidRPr="00784EC4">
        <w:rPr>
          <w:rFonts w:hint="eastAsia"/>
        </w:rPr>
        <w:t>过程的收集器时，系统采用的分配算法是指针碰撞。而使用C</w:t>
      </w:r>
      <w:r w:rsidRPr="00784EC4">
        <w:t>MS</w:t>
      </w:r>
      <w:r w:rsidRPr="00784EC4">
        <w:rPr>
          <w:rFonts w:hint="eastAsia"/>
        </w:rPr>
        <w:t>这种基于Mar</w:t>
      </w:r>
      <w:r w:rsidRPr="00784EC4">
        <w:t>k-Sweep</w:t>
      </w:r>
      <w:r w:rsidRPr="00784EC4">
        <w:rPr>
          <w:rFonts w:hint="eastAsia"/>
        </w:rPr>
        <w:t>算法收集器时，通常采用的空闲列表。</w:t>
      </w:r>
    </w:p>
    <w:p w14:paraId="2C74BB65" w14:textId="7584AFE3" w:rsidR="00FB7D8D" w:rsidRDefault="00FB7D8D" w:rsidP="00FB7D8D">
      <w:pPr>
        <w:ind w:firstLineChars="100" w:firstLine="210"/>
      </w:pPr>
      <w:r>
        <w:rPr>
          <w:rFonts w:hint="eastAsia"/>
        </w:rPr>
        <w:t>3、如何保证分配内存时线程的安全性</w:t>
      </w:r>
    </w:p>
    <w:p w14:paraId="7C56F066" w14:textId="1E8123F5" w:rsidR="00FB7D8D" w:rsidRDefault="00FB7D8D" w:rsidP="00FB7D8D">
      <w:pPr>
        <w:pStyle w:val="a3"/>
        <w:ind w:left="360" w:firstLineChars="0" w:firstLine="0"/>
      </w:pPr>
      <w:r>
        <w:rPr>
          <w:rFonts w:hint="eastAsia"/>
        </w:rPr>
        <w:t>（1）、对分配内存的动作进行同步处理（实际上虚拟机采用C</w:t>
      </w:r>
      <w:r>
        <w:t>AS</w:t>
      </w:r>
      <w:r>
        <w:rPr>
          <w:rFonts w:hint="eastAsia"/>
        </w:rPr>
        <w:t>配上失败重试的机制保证了更新操作的原子性）</w:t>
      </w:r>
    </w:p>
    <w:p w14:paraId="6E7E3007" w14:textId="0A19B9B5" w:rsidR="00784EC4" w:rsidRDefault="00FB7D8D" w:rsidP="000B0237">
      <w:pPr>
        <w:pStyle w:val="a3"/>
        <w:ind w:left="360" w:firstLineChars="0" w:firstLine="0"/>
        <w:rPr>
          <w:rFonts w:hint="eastAsia"/>
        </w:rPr>
      </w:pPr>
      <w:r>
        <w:rPr>
          <w:rFonts w:hint="eastAsia"/>
        </w:rPr>
        <w:t>（2）、把分配内存的动作按照线程划分在不同的空间之中进行（即每个线程在Java堆中预先分配一小块内存</w:t>
      </w:r>
      <w:r w:rsidR="00914E4B">
        <w:rPr>
          <w:rFonts w:hint="eastAsia"/>
        </w:rPr>
        <w:t>（称为本地线程分配缓冲）</w:t>
      </w:r>
      <w:r>
        <w:rPr>
          <w:rFonts w:hint="eastAsia"/>
        </w:rPr>
        <w:t>）</w:t>
      </w:r>
      <w:r w:rsidR="00914E4B">
        <w:rPr>
          <w:rFonts w:hint="eastAsia"/>
        </w:rPr>
        <w:t>。</w:t>
      </w:r>
    </w:p>
    <w:p w14:paraId="238608CC" w14:textId="17F5FB92" w:rsidR="000B0237" w:rsidRDefault="000B0237" w:rsidP="000B0237">
      <w:pPr>
        <w:pStyle w:val="1"/>
      </w:pPr>
      <w:bookmarkStart w:id="17" w:name="_Toc18415152"/>
      <w:r>
        <w:rPr>
          <w:rFonts w:hint="eastAsia"/>
        </w:rPr>
        <w:t>类的生命周期</w:t>
      </w:r>
      <w:bookmarkEnd w:id="17"/>
    </w:p>
    <w:p w14:paraId="52C0C6F6" w14:textId="0001EA47" w:rsidR="000B0237" w:rsidRDefault="00DF3690" w:rsidP="000B0237">
      <w:r>
        <w:tab/>
      </w:r>
      <w:r>
        <w:rPr>
          <w:rFonts w:hint="eastAsia"/>
        </w:rPr>
        <w:t>当我们编写一个java源文件后，经过编译会生成一个后缀名为class的文件，这种文件叫做字节码文件，只有这种字节码文件才能够在java虚拟机中运行，java类的生命周期就是指一个class文件从加载到卸载的全过程。</w:t>
      </w:r>
    </w:p>
    <w:p w14:paraId="64854F74" w14:textId="2A6E3AC0" w:rsidR="00DF3690" w:rsidRDefault="00DF3690" w:rsidP="000B0237">
      <w:pPr>
        <w:rPr>
          <w:rFonts w:hint="eastAsia"/>
        </w:rPr>
      </w:pPr>
      <w:r>
        <w:tab/>
      </w:r>
      <w:r>
        <w:rPr>
          <w:rFonts w:hint="eastAsia"/>
        </w:rPr>
        <w:t>一个java类的完整的生命周期会经历</w:t>
      </w:r>
      <w:r w:rsidRPr="00DF3690">
        <w:rPr>
          <w:rFonts w:hint="eastAsia"/>
          <w:b/>
          <w:bCs/>
        </w:rPr>
        <w:t>加载、连接、初始化、使用和卸载</w:t>
      </w:r>
      <w:r>
        <w:rPr>
          <w:rFonts w:hint="eastAsia"/>
        </w:rPr>
        <w:t>五个阶段，当然也有在加载或者连接之后没有被初始化就直接被使用的情况，如图所示：</w:t>
      </w:r>
    </w:p>
    <w:p w14:paraId="63A98A7C" w14:textId="163A602F" w:rsidR="000B0237" w:rsidRDefault="00DF3690" w:rsidP="000B0237">
      <w:r>
        <w:rPr>
          <w:noProof/>
        </w:rPr>
        <w:lastRenderedPageBreak/>
        <w:drawing>
          <wp:inline distT="0" distB="0" distL="0" distR="0" wp14:anchorId="72BC7F4C" wp14:editId="109DD110">
            <wp:extent cx="5274310" cy="9963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996315"/>
                    </a:xfrm>
                    <a:prstGeom prst="rect">
                      <a:avLst/>
                    </a:prstGeom>
                    <a:noFill/>
                    <a:ln>
                      <a:noFill/>
                    </a:ln>
                  </pic:spPr>
                </pic:pic>
              </a:graphicData>
            </a:graphic>
          </wp:inline>
        </w:drawing>
      </w:r>
    </w:p>
    <w:p w14:paraId="28A0FB81" w14:textId="5EB588CE" w:rsidR="00DF3690" w:rsidRDefault="00DF3690" w:rsidP="000B0237">
      <w:bookmarkStart w:id="18" w:name="_Toc18415153"/>
      <w:r w:rsidRPr="00835674">
        <w:rPr>
          <w:rStyle w:val="20"/>
        </w:rPr>
        <w:t>加载：</w:t>
      </w:r>
      <w:bookmarkEnd w:id="18"/>
      <w:r>
        <w:rPr>
          <w:rFonts w:hint="eastAsia"/>
        </w:rPr>
        <w:t>在java中，我们经常会接触到一个词---类加载，它和这里的加载并不是一回事，通常我们说类加载指的是类的生命周期中加载、连接、初始化三个阶段。在加载阶段，java虚拟机会找到需要加载的类的信息加载到J</w:t>
      </w:r>
      <w:r>
        <w:t>VM</w:t>
      </w:r>
      <w:r>
        <w:rPr>
          <w:rFonts w:hint="eastAsia"/>
        </w:rPr>
        <w:t>的方法区中，然后在堆区中实例化一个j</w:t>
      </w:r>
      <w:r>
        <w:t>ava.lang.class</w:t>
      </w:r>
      <w:r>
        <w:rPr>
          <w:rFonts w:hint="eastAsia"/>
        </w:rPr>
        <w:t>对象，作为方法区中这个类的信息入口。</w:t>
      </w:r>
    </w:p>
    <w:p w14:paraId="754E2C5C" w14:textId="73BFF6E2" w:rsidR="00DF3690" w:rsidRDefault="00454239" w:rsidP="000B0237">
      <w:r>
        <w:tab/>
      </w:r>
      <w:r>
        <w:rPr>
          <w:rFonts w:hint="eastAsia"/>
        </w:rPr>
        <w:t>类的加载方式比较灵活，我们最常用的加载方式有两种，一种是根据类的全路径名找到相应的class文件，然后从class文件中读取文件内容；另一种是从j</w:t>
      </w:r>
      <w:r>
        <w:t>ar</w:t>
      </w:r>
      <w:r>
        <w:rPr>
          <w:rFonts w:hint="eastAsia"/>
        </w:rPr>
        <w:t>文件中读取。另外，还有下面几种方式比较常用：</w:t>
      </w:r>
    </w:p>
    <w:p w14:paraId="266F39D5" w14:textId="5510E52F" w:rsidR="00454239" w:rsidRDefault="00454239" w:rsidP="00D67619">
      <w:pPr>
        <w:pStyle w:val="a3"/>
        <w:numPr>
          <w:ilvl w:val="0"/>
          <w:numId w:val="42"/>
        </w:numPr>
        <w:ind w:firstLineChars="0"/>
      </w:pPr>
      <w:r>
        <w:rPr>
          <w:rFonts w:hint="eastAsia"/>
        </w:rPr>
        <w:t>从网络中获取：比如1</w:t>
      </w:r>
      <w:r>
        <w:t>0</w:t>
      </w:r>
      <w:r>
        <w:rPr>
          <w:rFonts w:hint="eastAsia"/>
        </w:rPr>
        <w:t>年前十分流行的Applet。</w:t>
      </w:r>
    </w:p>
    <w:p w14:paraId="04350EE0" w14:textId="63CAA4D7" w:rsidR="00454239" w:rsidRDefault="00454239" w:rsidP="00D67619">
      <w:pPr>
        <w:pStyle w:val="a3"/>
        <w:numPr>
          <w:ilvl w:val="0"/>
          <w:numId w:val="42"/>
        </w:numPr>
        <w:ind w:firstLineChars="0"/>
      </w:pPr>
      <w:r>
        <w:rPr>
          <w:rFonts w:hint="eastAsia"/>
        </w:rPr>
        <w:t>根据一定的规则实时生产，比如设计模式中的动态代理模式，就是根据相应的类自动生成它的代理类。</w:t>
      </w:r>
    </w:p>
    <w:p w14:paraId="7022C45D" w14:textId="14F5C3E7" w:rsidR="00437B17" w:rsidRDefault="00437B17" w:rsidP="00D67619">
      <w:pPr>
        <w:pStyle w:val="a3"/>
        <w:numPr>
          <w:ilvl w:val="0"/>
          <w:numId w:val="42"/>
        </w:numPr>
        <w:ind w:firstLineChars="0"/>
      </w:pPr>
      <w:r>
        <w:rPr>
          <w:rFonts w:hint="eastAsia"/>
        </w:rPr>
        <w:t>从非class文件中获取，其实这与直接从class文件中获取的方式本质上是一样的，这些非class文件在jvm中运行之前会被转换为可被jvm所识别的字节码文件。</w:t>
      </w:r>
    </w:p>
    <w:p w14:paraId="336934E8" w14:textId="77777777" w:rsidR="000806B8" w:rsidRDefault="000806B8" w:rsidP="000806B8">
      <w:pPr>
        <w:pStyle w:val="a3"/>
        <w:ind w:left="420" w:firstLineChars="0" w:firstLine="0"/>
        <w:rPr>
          <w:rFonts w:hint="eastAsia"/>
        </w:rPr>
      </w:pPr>
    </w:p>
    <w:p w14:paraId="05204770" w14:textId="54C73CB6" w:rsidR="000B0237" w:rsidRDefault="009E406D" w:rsidP="000806B8">
      <w:pPr>
        <w:ind w:firstLineChars="200" w:firstLine="420"/>
      </w:pPr>
      <w:r>
        <w:rPr>
          <w:rFonts w:hint="eastAsia"/>
        </w:rPr>
        <w:t>对于加载的</w:t>
      </w:r>
      <w:r w:rsidR="000806B8">
        <w:rPr>
          <w:rFonts w:hint="eastAsia"/>
        </w:rPr>
        <w:t>时机，各个虚拟机的做法并不一样，但是有一个原则，就是当jvm“预期”一个类将要被使用时，就会在使用它之前对这个类进行加载。比如说，在一段代码中出现了一个类的名字，jvm在执行这段代码之前并不能确定这个类是否会被使用到，于是，有些jvm会在执行前就加载这个类，而有些则在真正需要用的时候才会去加载它，这取决于具体的jvm实现。我们常用的hotspot虚拟机是采用的后者，就是说当真正用到一个类的时候才对它进行加载。</w:t>
      </w:r>
    </w:p>
    <w:p w14:paraId="7A70EF40" w14:textId="48A79949" w:rsidR="000806B8" w:rsidRDefault="000806B8" w:rsidP="000806B8">
      <w:pPr>
        <w:ind w:firstLineChars="200" w:firstLine="420"/>
      </w:pPr>
      <w:r>
        <w:rPr>
          <w:rFonts w:hint="eastAsia"/>
        </w:rPr>
        <w:t>加载阶段是类的生命周期中的第一个阶段，加载阶段之后，是连接阶段。有一点需要注意，就是有时连接阶段并不会等加载阶段完全完成之后才开始，而是交叉进行，可能一个类只加载了一部分之后，连接阶段就已经开始了。但是这两个阶段总的开始时间和完成时间总是固定的，加载阶段总是在连接阶段之前开始，连接阶段总是在加载阶段完成之后完成。</w:t>
      </w:r>
    </w:p>
    <w:p w14:paraId="60B07456" w14:textId="6C6BF9E1" w:rsidR="0004644A" w:rsidRDefault="0004644A" w:rsidP="0004644A"/>
    <w:p w14:paraId="055E297F" w14:textId="358DB329" w:rsidR="0004644A" w:rsidRDefault="0004644A" w:rsidP="0004644A">
      <w:pPr>
        <w:rPr>
          <w:b/>
          <w:bCs/>
        </w:rPr>
      </w:pPr>
      <w:bookmarkStart w:id="19" w:name="_Toc18415154"/>
      <w:r w:rsidRPr="00835674">
        <w:rPr>
          <w:rStyle w:val="20"/>
        </w:rPr>
        <w:t>连接</w:t>
      </w:r>
      <w:r w:rsidRPr="00835674">
        <w:rPr>
          <w:rStyle w:val="20"/>
          <w:rFonts w:hint="eastAsia"/>
        </w:rPr>
        <w:t>：</w:t>
      </w:r>
      <w:bookmarkEnd w:id="19"/>
      <w:r w:rsidRPr="0004644A">
        <w:rPr>
          <w:rFonts w:hint="eastAsia"/>
        </w:rPr>
        <w:t>连接阶段比较复杂，一般会跟加载阶段和初始化阶段交叉进行，这个阶段的主要任务就是做一些加载后的验证工作以及一些初始化前的准备工作，可以细分为三个步骤：验证、准备和解析。</w:t>
      </w:r>
    </w:p>
    <w:p w14:paraId="181F000B" w14:textId="5239551C" w:rsidR="0004644A" w:rsidRDefault="0004644A" w:rsidP="00D67619">
      <w:pPr>
        <w:pStyle w:val="a3"/>
        <w:numPr>
          <w:ilvl w:val="0"/>
          <w:numId w:val="43"/>
        </w:numPr>
        <w:ind w:firstLineChars="0"/>
      </w:pPr>
      <w:r w:rsidRPr="00AB68A1">
        <w:rPr>
          <w:rFonts w:hint="eastAsia"/>
          <w:b/>
          <w:bCs/>
        </w:rPr>
        <w:t>验证：</w:t>
      </w:r>
      <w:r w:rsidRPr="0004644A">
        <w:rPr>
          <w:rFonts w:hint="eastAsia"/>
        </w:rPr>
        <w:t>当一个类被加载之后，必须要验证一下这个类是否合法，比如这个类是不是符合字节码的格式、变量与方法是不是有重复、数据类型是不是有效、继承与实现是否合乎标准等等。总之，这个阶段的目的就是保证加载的类是能够被jvm所运行。</w:t>
      </w:r>
    </w:p>
    <w:p w14:paraId="1604D3AD" w14:textId="6CA0F724" w:rsidR="00AB68A1" w:rsidRPr="00AB68A1" w:rsidRDefault="00AB68A1" w:rsidP="00D67619">
      <w:pPr>
        <w:pStyle w:val="a3"/>
        <w:numPr>
          <w:ilvl w:val="0"/>
          <w:numId w:val="43"/>
        </w:numPr>
        <w:ind w:firstLineChars="0"/>
      </w:pPr>
      <w:r>
        <w:rPr>
          <w:rFonts w:hint="eastAsia"/>
          <w:b/>
          <w:bCs/>
        </w:rPr>
        <w:t>准备：</w:t>
      </w:r>
      <w:r w:rsidRPr="00AB68A1">
        <w:rPr>
          <w:rFonts w:hint="eastAsia"/>
        </w:rPr>
        <w:t>准备阶段的工作就是为类的静态变量分配内存并设为jvm默认的初值，对于非静态的变量，则不会为它们分配内存。有一点需要注意，这时候，静态变量的初值为jvm默认的初值，而不是我们在程序中设定的初值。</w:t>
      </w:r>
      <w:r w:rsidRPr="00AB68A1">
        <w:t>J</w:t>
      </w:r>
      <w:r w:rsidRPr="00AB68A1">
        <w:rPr>
          <w:rFonts w:hint="eastAsia"/>
        </w:rPr>
        <w:t>vm默认的初值是这样的。</w:t>
      </w:r>
    </w:p>
    <w:p w14:paraId="76360B99" w14:textId="691B1A05" w:rsidR="00AB68A1" w:rsidRPr="00AB68A1" w:rsidRDefault="00AB68A1" w:rsidP="00D67619">
      <w:pPr>
        <w:pStyle w:val="a3"/>
        <w:numPr>
          <w:ilvl w:val="0"/>
          <w:numId w:val="44"/>
        </w:numPr>
        <w:ind w:firstLineChars="0"/>
      </w:pPr>
      <w:r w:rsidRPr="00AB68A1">
        <w:rPr>
          <w:rFonts w:hint="eastAsia"/>
        </w:rPr>
        <w:t>基本类型（int、long、short、c</w:t>
      </w:r>
      <w:r w:rsidRPr="00AB68A1">
        <w:t>har</w:t>
      </w:r>
      <w:r w:rsidRPr="00AB68A1">
        <w:rPr>
          <w:rFonts w:hint="eastAsia"/>
        </w:rPr>
        <w:t>、b</w:t>
      </w:r>
      <w:r w:rsidRPr="00AB68A1">
        <w:t>yte</w:t>
      </w:r>
      <w:r w:rsidRPr="00AB68A1">
        <w:rPr>
          <w:rFonts w:hint="eastAsia"/>
        </w:rPr>
        <w:t>、b</w:t>
      </w:r>
      <w:r w:rsidRPr="00AB68A1">
        <w:t>oolean</w:t>
      </w:r>
      <w:r w:rsidRPr="00AB68A1">
        <w:rPr>
          <w:rFonts w:hint="eastAsia"/>
        </w:rPr>
        <w:t>、f</w:t>
      </w:r>
      <w:r w:rsidRPr="00AB68A1">
        <w:t>loat</w:t>
      </w:r>
      <w:r w:rsidRPr="00AB68A1">
        <w:rPr>
          <w:rFonts w:hint="eastAsia"/>
        </w:rPr>
        <w:t>、d</w:t>
      </w:r>
      <w:r w:rsidRPr="00AB68A1">
        <w:t>ouble</w:t>
      </w:r>
      <w:r w:rsidRPr="00AB68A1">
        <w:rPr>
          <w:rFonts w:hint="eastAsia"/>
        </w:rPr>
        <w:t>）的默认值为0。</w:t>
      </w:r>
    </w:p>
    <w:p w14:paraId="4FC21AA4" w14:textId="7A6D0A7A" w:rsidR="00AB68A1" w:rsidRPr="00AB68A1" w:rsidRDefault="00AB68A1" w:rsidP="00D67619">
      <w:pPr>
        <w:pStyle w:val="a3"/>
        <w:numPr>
          <w:ilvl w:val="0"/>
          <w:numId w:val="44"/>
        </w:numPr>
        <w:ind w:firstLineChars="0"/>
      </w:pPr>
      <w:r w:rsidRPr="00AB68A1">
        <w:rPr>
          <w:rFonts w:hint="eastAsia"/>
        </w:rPr>
        <w:t>引用类型的默认值为n</w:t>
      </w:r>
      <w:r w:rsidRPr="00AB68A1">
        <w:t>ull</w:t>
      </w:r>
      <w:r w:rsidRPr="00AB68A1">
        <w:rPr>
          <w:rFonts w:hint="eastAsia"/>
        </w:rPr>
        <w:t>。</w:t>
      </w:r>
    </w:p>
    <w:p w14:paraId="4437F5E9" w14:textId="7FAD86DD" w:rsidR="00AB68A1" w:rsidRPr="00AB68A1" w:rsidRDefault="00AB68A1" w:rsidP="00D67619">
      <w:pPr>
        <w:pStyle w:val="a3"/>
        <w:numPr>
          <w:ilvl w:val="0"/>
          <w:numId w:val="44"/>
        </w:numPr>
        <w:ind w:firstLineChars="0"/>
        <w:rPr>
          <w:rFonts w:hint="eastAsia"/>
        </w:rPr>
      </w:pPr>
      <w:r w:rsidRPr="00AB68A1">
        <w:rPr>
          <w:rFonts w:hint="eastAsia"/>
        </w:rPr>
        <w:t>常量的默认值为我们程序中设定的值，比如我们在程序中定义f</w:t>
      </w:r>
      <w:r w:rsidRPr="00AB68A1">
        <w:t>inal static int a = 100</w:t>
      </w:r>
      <w:r w:rsidRPr="00AB68A1">
        <w:rPr>
          <w:rFonts w:hint="eastAsia"/>
        </w:rPr>
        <w:t>，</w:t>
      </w:r>
      <w:r w:rsidRPr="00AB68A1">
        <w:rPr>
          <w:rFonts w:hint="eastAsia"/>
        </w:rPr>
        <w:lastRenderedPageBreak/>
        <w:t>则准备阶段中的a的初始值就是1</w:t>
      </w:r>
      <w:r w:rsidRPr="00AB68A1">
        <w:t>00</w:t>
      </w:r>
      <w:r w:rsidRPr="00AB68A1">
        <w:rPr>
          <w:rFonts w:hint="eastAsia"/>
        </w:rPr>
        <w:t>。</w:t>
      </w:r>
    </w:p>
    <w:p w14:paraId="212C4F75" w14:textId="14317A4B" w:rsidR="00AB68A1" w:rsidRDefault="00AB68A1" w:rsidP="00D67619">
      <w:pPr>
        <w:pStyle w:val="a3"/>
        <w:numPr>
          <w:ilvl w:val="0"/>
          <w:numId w:val="43"/>
        </w:numPr>
        <w:ind w:firstLineChars="0"/>
      </w:pPr>
      <w:r w:rsidRPr="00AB68A1">
        <w:rPr>
          <w:rFonts w:hint="eastAsia"/>
          <w:b/>
          <w:bCs/>
        </w:rPr>
        <w:t>解析：</w:t>
      </w:r>
      <w:r w:rsidRPr="00AB68A1">
        <w:rPr>
          <w:rFonts w:hint="eastAsia"/>
        </w:rPr>
        <w:t>这一阶段</w:t>
      </w:r>
      <w:r>
        <w:rPr>
          <w:rFonts w:hint="eastAsia"/>
        </w:rPr>
        <w:t>的任务就是把常量池中的符号引用转换为直接引用。在解析阶段，jvm会将所有的类或接口名、字段名、方法名转换为具体的内存地址。</w:t>
      </w:r>
    </w:p>
    <w:p w14:paraId="492D54EE" w14:textId="26A40705" w:rsidR="0029364E" w:rsidRPr="0029364E" w:rsidRDefault="0029364E" w:rsidP="0029364E">
      <w:pPr>
        <w:pStyle w:val="a3"/>
        <w:ind w:left="360" w:firstLineChars="0" w:firstLine="0"/>
        <w:rPr>
          <w:rFonts w:hint="eastAsia"/>
        </w:rPr>
      </w:pPr>
      <w:r w:rsidRPr="0029364E">
        <w:rPr>
          <w:rFonts w:hint="eastAsia"/>
        </w:rPr>
        <w:t>（那么什么是符号引用，什么又是直接引用呢？我们来举个例子：我们要找一个人，我们现有的信息是这个人的身份证号是</w:t>
      </w:r>
      <w:r w:rsidRPr="0029364E">
        <w:t>1234567890。只有这个信息我们显然找不到这个人，但是通过公安局的身份系统，我们输入1234567890这个号之后，就会得到它的全部信息：比如安徽省黄山市余暇村18号张三，通过这个信息我们就能找到这个人了。这里，123456790就好比是一个符号引用，而安徽省黄山市余暇村18号张三就是直接引用。在内存中也是一样，比如我们要在内存中找一个类里面的一个叫做show的方法，显然是找不到。但是在解析阶段，jvm就会把show这个名字转换为指向方法区的的一块内存地址，比如c17164，通过c17164就可以找到show这个方法具体分配在内存的哪一个区域了。这里show就是符号引用，而c17164就是直接引用。</w:t>
      </w:r>
      <w:r w:rsidRPr="0029364E">
        <w:rPr>
          <w:rFonts w:hint="eastAsia"/>
        </w:rPr>
        <w:t>）</w:t>
      </w:r>
    </w:p>
    <w:p w14:paraId="4AE6E278" w14:textId="2C75F04C" w:rsidR="000B0237" w:rsidRPr="00835674" w:rsidRDefault="00230657" w:rsidP="000B0237">
      <w:pPr>
        <w:rPr>
          <w:rFonts w:hint="eastAsia"/>
          <w:b/>
          <w:bCs/>
        </w:rPr>
      </w:pPr>
      <w:r w:rsidRPr="00835674">
        <w:rPr>
          <w:rFonts w:hint="eastAsia"/>
          <w:b/>
          <w:bCs/>
        </w:rPr>
        <w:t>连接阶段完成之后会根据使用的情况（直接引用还是被动引用）来选择是否对类进行初始化。</w:t>
      </w:r>
    </w:p>
    <w:p w14:paraId="663AF23B" w14:textId="493406B6" w:rsidR="000B0237" w:rsidRDefault="00835674" w:rsidP="000B0237">
      <w:bookmarkStart w:id="20" w:name="_Toc18415155"/>
      <w:r w:rsidRPr="00835674">
        <w:rPr>
          <w:rStyle w:val="20"/>
        </w:rPr>
        <w:t>初始化：</w:t>
      </w:r>
      <w:bookmarkEnd w:id="20"/>
      <w:r>
        <w:rPr>
          <w:rFonts w:hint="eastAsia"/>
        </w:rPr>
        <w:t>如果一个类被直接引用，就会触发类的初始化。在java中，直接引用的情况如下</w:t>
      </w:r>
    </w:p>
    <w:p w14:paraId="6BF24E7A" w14:textId="5ADEDEF2" w:rsidR="00835674" w:rsidRDefault="00835674" w:rsidP="00D67619">
      <w:pPr>
        <w:pStyle w:val="a3"/>
        <w:numPr>
          <w:ilvl w:val="0"/>
          <w:numId w:val="45"/>
        </w:numPr>
        <w:ind w:firstLineChars="0"/>
      </w:pPr>
      <w:r>
        <w:rPr>
          <w:rFonts w:hint="eastAsia"/>
        </w:rPr>
        <w:t>通过new关键字实例化对象、读取或设置类的静态变量、调用类的静态方法。</w:t>
      </w:r>
    </w:p>
    <w:p w14:paraId="331BD690" w14:textId="357D12FC" w:rsidR="00835674" w:rsidRDefault="00835674" w:rsidP="00D67619">
      <w:pPr>
        <w:pStyle w:val="a3"/>
        <w:numPr>
          <w:ilvl w:val="0"/>
          <w:numId w:val="45"/>
        </w:numPr>
        <w:ind w:firstLineChars="0"/>
      </w:pPr>
      <w:r>
        <w:rPr>
          <w:rFonts w:hint="eastAsia"/>
        </w:rPr>
        <w:t>通过反射方式执行以上三种行为。</w:t>
      </w:r>
    </w:p>
    <w:p w14:paraId="1A4E207F" w14:textId="2027F306" w:rsidR="00835674" w:rsidRDefault="00835674" w:rsidP="00D67619">
      <w:pPr>
        <w:pStyle w:val="a3"/>
        <w:numPr>
          <w:ilvl w:val="0"/>
          <w:numId w:val="45"/>
        </w:numPr>
        <w:ind w:firstLineChars="0"/>
      </w:pPr>
      <w:r>
        <w:rPr>
          <w:rFonts w:hint="eastAsia"/>
        </w:rPr>
        <w:t>初始化子类的时候，会触发父类的初始化。</w:t>
      </w:r>
    </w:p>
    <w:p w14:paraId="37A2E1B5" w14:textId="75C7C6B3" w:rsidR="00835674" w:rsidRDefault="00835674" w:rsidP="00D67619">
      <w:pPr>
        <w:pStyle w:val="a3"/>
        <w:numPr>
          <w:ilvl w:val="0"/>
          <w:numId w:val="45"/>
        </w:numPr>
        <w:ind w:firstLineChars="0"/>
        <w:rPr>
          <w:rFonts w:hint="eastAsia"/>
        </w:rPr>
      </w:pPr>
      <w:r>
        <w:rPr>
          <w:rFonts w:hint="eastAsia"/>
        </w:rPr>
        <w:t>作为程序入口直接运行时（也就是直接调用main方法）</w:t>
      </w:r>
    </w:p>
    <w:p w14:paraId="2C76AB29" w14:textId="1047B9D5" w:rsidR="000B0237" w:rsidRDefault="00835674" w:rsidP="000B0237">
      <w:r>
        <w:rPr>
          <w:rFonts w:hint="eastAsia"/>
        </w:rPr>
        <w:t>除了以上四种情况，其他使用类的方式叫做被动引用，而被动引用不会触发类的初始化。请看主动引用的实例代码：</w:t>
      </w:r>
    </w:p>
    <w:p w14:paraId="5E73091F" w14:textId="77777777" w:rsidR="00820474" w:rsidRPr="00820474" w:rsidRDefault="00820474" w:rsidP="008204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20474">
        <w:rPr>
          <w:rFonts w:ascii="宋体" w:eastAsia="宋体" w:hAnsi="宋体" w:cs="宋体" w:hint="eastAsia"/>
          <w:b/>
          <w:bCs/>
          <w:color w:val="000080"/>
          <w:kern w:val="0"/>
          <w:sz w:val="18"/>
          <w:szCs w:val="18"/>
        </w:rPr>
        <w:t xml:space="preserve">class </w:t>
      </w:r>
      <w:r w:rsidRPr="00820474">
        <w:rPr>
          <w:rFonts w:ascii="宋体" w:eastAsia="宋体" w:hAnsi="宋体" w:cs="宋体" w:hint="eastAsia"/>
          <w:color w:val="000000"/>
          <w:kern w:val="0"/>
          <w:sz w:val="18"/>
          <w:szCs w:val="18"/>
        </w:rPr>
        <w:t>InitClass{</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b/>
          <w:bCs/>
          <w:color w:val="000080"/>
          <w:kern w:val="0"/>
          <w:sz w:val="18"/>
          <w:szCs w:val="18"/>
        </w:rPr>
        <w:t xml:space="preserve">static </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 xml:space="preserve">        System.</w:t>
      </w:r>
      <w:r w:rsidRPr="00820474">
        <w:rPr>
          <w:rFonts w:ascii="宋体" w:eastAsia="宋体" w:hAnsi="宋体" w:cs="宋体" w:hint="eastAsia"/>
          <w:b/>
          <w:bCs/>
          <w:i/>
          <w:iCs/>
          <w:color w:val="660E7A"/>
          <w:kern w:val="0"/>
          <w:sz w:val="18"/>
          <w:szCs w:val="18"/>
        </w:rPr>
        <w:t>out</w:t>
      </w:r>
      <w:r w:rsidRPr="00820474">
        <w:rPr>
          <w:rFonts w:ascii="宋体" w:eastAsia="宋体" w:hAnsi="宋体" w:cs="宋体" w:hint="eastAsia"/>
          <w:color w:val="000000"/>
          <w:kern w:val="0"/>
          <w:sz w:val="18"/>
          <w:szCs w:val="18"/>
        </w:rPr>
        <w:t>.println(</w:t>
      </w:r>
      <w:r w:rsidRPr="00820474">
        <w:rPr>
          <w:rFonts w:ascii="宋体" w:eastAsia="宋体" w:hAnsi="宋体" w:cs="宋体" w:hint="eastAsia"/>
          <w:b/>
          <w:bCs/>
          <w:color w:val="008000"/>
          <w:kern w:val="0"/>
          <w:sz w:val="18"/>
          <w:szCs w:val="18"/>
        </w:rPr>
        <w:t>"初始化InitClass"</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b/>
          <w:bCs/>
          <w:color w:val="000080"/>
          <w:kern w:val="0"/>
          <w:sz w:val="18"/>
          <w:szCs w:val="18"/>
        </w:rPr>
        <w:t xml:space="preserve">public static </w:t>
      </w:r>
      <w:r w:rsidRPr="00820474">
        <w:rPr>
          <w:rFonts w:ascii="宋体" w:eastAsia="宋体" w:hAnsi="宋体" w:cs="宋体" w:hint="eastAsia"/>
          <w:color w:val="000000"/>
          <w:kern w:val="0"/>
          <w:sz w:val="18"/>
          <w:szCs w:val="18"/>
        </w:rPr>
        <w:t xml:space="preserve">String </w:t>
      </w:r>
      <w:r w:rsidRPr="00820474">
        <w:rPr>
          <w:rFonts w:ascii="宋体" w:eastAsia="宋体" w:hAnsi="宋体" w:cs="宋体" w:hint="eastAsia"/>
          <w:i/>
          <w:iCs/>
          <w:color w:val="660E7A"/>
          <w:kern w:val="0"/>
          <w:sz w:val="18"/>
          <w:szCs w:val="18"/>
        </w:rPr>
        <w:t xml:space="preserve">a </w:t>
      </w:r>
      <w:r w:rsidRPr="00820474">
        <w:rPr>
          <w:rFonts w:ascii="宋体" w:eastAsia="宋体" w:hAnsi="宋体" w:cs="宋体" w:hint="eastAsia"/>
          <w:color w:val="000000"/>
          <w:kern w:val="0"/>
          <w:sz w:val="18"/>
          <w:szCs w:val="18"/>
        </w:rPr>
        <w:t xml:space="preserve">= </w:t>
      </w:r>
      <w:r w:rsidRPr="00820474">
        <w:rPr>
          <w:rFonts w:ascii="宋体" w:eastAsia="宋体" w:hAnsi="宋体" w:cs="宋体" w:hint="eastAsia"/>
          <w:b/>
          <w:bCs/>
          <w:color w:val="000080"/>
          <w:kern w:val="0"/>
          <w:sz w:val="18"/>
          <w:szCs w:val="18"/>
        </w:rPr>
        <w:t>null</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b/>
          <w:bCs/>
          <w:color w:val="000080"/>
          <w:kern w:val="0"/>
          <w:sz w:val="18"/>
          <w:szCs w:val="18"/>
        </w:rPr>
        <w:t xml:space="preserve">public static void </w:t>
      </w:r>
      <w:r w:rsidRPr="00820474">
        <w:rPr>
          <w:rFonts w:ascii="宋体" w:eastAsia="宋体" w:hAnsi="宋体" w:cs="宋体" w:hint="eastAsia"/>
          <w:color w:val="000000"/>
          <w:kern w:val="0"/>
          <w:sz w:val="18"/>
          <w:szCs w:val="18"/>
        </w:rPr>
        <w:t>method(){}</w:t>
      </w:r>
      <w:r w:rsidRPr="00820474">
        <w:rPr>
          <w:rFonts w:ascii="宋体" w:eastAsia="宋体" w:hAnsi="宋体" w:cs="宋体" w:hint="eastAsia"/>
          <w:color w:val="000000"/>
          <w:kern w:val="0"/>
          <w:sz w:val="18"/>
          <w:szCs w:val="18"/>
        </w:rPr>
        <w:br/>
        <w:t>}</w:t>
      </w:r>
      <w:r w:rsidRPr="00820474">
        <w:rPr>
          <w:rFonts w:ascii="宋体" w:eastAsia="宋体" w:hAnsi="宋体" w:cs="宋体" w:hint="eastAsia"/>
          <w:color w:val="000000"/>
          <w:kern w:val="0"/>
          <w:sz w:val="18"/>
          <w:szCs w:val="18"/>
        </w:rPr>
        <w:br/>
      </w:r>
      <w:r w:rsidRPr="00820474">
        <w:rPr>
          <w:rFonts w:ascii="宋体" w:eastAsia="宋体" w:hAnsi="宋体" w:cs="宋体" w:hint="eastAsia"/>
          <w:color w:val="000000"/>
          <w:kern w:val="0"/>
          <w:sz w:val="18"/>
          <w:szCs w:val="18"/>
        </w:rPr>
        <w:br/>
      </w:r>
      <w:r w:rsidRPr="00820474">
        <w:rPr>
          <w:rFonts w:ascii="宋体" w:eastAsia="宋体" w:hAnsi="宋体" w:cs="宋体" w:hint="eastAsia"/>
          <w:b/>
          <w:bCs/>
          <w:color w:val="000080"/>
          <w:kern w:val="0"/>
          <w:sz w:val="18"/>
          <w:szCs w:val="18"/>
        </w:rPr>
        <w:t xml:space="preserve">class </w:t>
      </w:r>
      <w:r w:rsidRPr="00820474">
        <w:rPr>
          <w:rFonts w:ascii="宋体" w:eastAsia="宋体" w:hAnsi="宋体" w:cs="宋体" w:hint="eastAsia"/>
          <w:color w:val="000000"/>
          <w:kern w:val="0"/>
          <w:sz w:val="18"/>
          <w:szCs w:val="18"/>
        </w:rPr>
        <w:t xml:space="preserve">SubInitClass </w:t>
      </w:r>
      <w:r w:rsidRPr="00820474">
        <w:rPr>
          <w:rFonts w:ascii="宋体" w:eastAsia="宋体" w:hAnsi="宋体" w:cs="宋体" w:hint="eastAsia"/>
          <w:b/>
          <w:bCs/>
          <w:color w:val="000080"/>
          <w:kern w:val="0"/>
          <w:sz w:val="18"/>
          <w:szCs w:val="18"/>
        </w:rPr>
        <w:t xml:space="preserve">extends </w:t>
      </w:r>
      <w:r w:rsidRPr="00820474">
        <w:rPr>
          <w:rFonts w:ascii="宋体" w:eastAsia="宋体" w:hAnsi="宋体" w:cs="宋体" w:hint="eastAsia"/>
          <w:color w:val="000000"/>
          <w:kern w:val="0"/>
          <w:sz w:val="18"/>
          <w:szCs w:val="18"/>
        </w:rPr>
        <w:t>InitClass{}</w:t>
      </w:r>
      <w:r w:rsidRPr="00820474">
        <w:rPr>
          <w:rFonts w:ascii="宋体" w:eastAsia="宋体" w:hAnsi="宋体" w:cs="宋体" w:hint="eastAsia"/>
          <w:color w:val="000000"/>
          <w:kern w:val="0"/>
          <w:sz w:val="18"/>
          <w:szCs w:val="18"/>
        </w:rPr>
        <w:br/>
      </w:r>
      <w:r w:rsidRPr="00820474">
        <w:rPr>
          <w:rFonts w:ascii="宋体" w:eastAsia="宋体" w:hAnsi="宋体" w:cs="宋体" w:hint="eastAsia"/>
          <w:color w:val="000000"/>
          <w:kern w:val="0"/>
          <w:sz w:val="18"/>
          <w:szCs w:val="18"/>
        </w:rPr>
        <w:br/>
      </w:r>
      <w:r w:rsidRPr="00820474">
        <w:rPr>
          <w:rFonts w:ascii="宋体" w:eastAsia="宋体" w:hAnsi="宋体" w:cs="宋体" w:hint="eastAsia"/>
          <w:b/>
          <w:bCs/>
          <w:color w:val="000080"/>
          <w:kern w:val="0"/>
          <w:sz w:val="18"/>
          <w:szCs w:val="18"/>
        </w:rPr>
        <w:t xml:space="preserve">public class </w:t>
      </w:r>
      <w:r w:rsidRPr="00820474">
        <w:rPr>
          <w:rFonts w:ascii="宋体" w:eastAsia="宋体" w:hAnsi="宋体" w:cs="宋体" w:hint="eastAsia"/>
          <w:color w:val="000000"/>
          <w:kern w:val="0"/>
          <w:sz w:val="18"/>
          <w:szCs w:val="18"/>
        </w:rPr>
        <w:t>TestD {</w:t>
      </w:r>
      <w:r w:rsidRPr="00820474">
        <w:rPr>
          <w:rFonts w:ascii="宋体" w:eastAsia="宋体" w:hAnsi="宋体" w:cs="宋体" w:hint="eastAsia"/>
          <w:color w:val="000000"/>
          <w:kern w:val="0"/>
          <w:sz w:val="18"/>
          <w:szCs w:val="18"/>
        </w:rPr>
        <w:br/>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i/>
          <w:iCs/>
          <w:color w:val="808080"/>
          <w:kern w:val="0"/>
          <w:sz w:val="18"/>
          <w:szCs w:val="18"/>
        </w:rPr>
        <w:t>/**</w:t>
      </w:r>
      <w:r w:rsidRPr="00820474">
        <w:rPr>
          <w:rFonts w:ascii="宋体" w:eastAsia="宋体" w:hAnsi="宋体" w:cs="宋体" w:hint="eastAsia"/>
          <w:i/>
          <w:iCs/>
          <w:color w:val="808080"/>
          <w:kern w:val="0"/>
          <w:sz w:val="18"/>
          <w:szCs w:val="18"/>
        </w:rPr>
        <w:br/>
        <w:t xml:space="preserve">     * 主动引用引起类的初始化的第四种情况就是运行Test1的main方法时</w:t>
      </w:r>
      <w:r w:rsidRPr="00820474">
        <w:rPr>
          <w:rFonts w:ascii="宋体" w:eastAsia="宋体" w:hAnsi="宋体" w:cs="宋体" w:hint="eastAsia"/>
          <w:i/>
          <w:iCs/>
          <w:color w:val="808080"/>
          <w:kern w:val="0"/>
          <w:sz w:val="18"/>
          <w:szCs w:val="18"/>
        </w:rPr>
        <w:br/>
        <w:t xml:space="preserve">     * 导致Test1初始化，这一点很好理解，就不特别演示了。</w:t>
      </w:r>
      <w:r w:rsidRPr="00820474">
        <w:rPr>
          <w:rFonts w:ascii="宋体" w:eastAsia="宋体" w:hAnsi="宋体" w:cs="宋体" w:hint="eastAsia"/>
          <w:i/>
          <w:iCs/>
          <w:color w:val="808080"/>
          <w:kern w:val="0"/>
          <w:sz w:val="18"/>
          <w:szCs w:val="18"/>
        </w:rPr>
        <w:br/>
        <w:t xml:space="preserve">     * 本代码演示了前三种情况，以下代码都会引起InitClass的初始化，</w:t>
      </w:r>
      <w:r w:rsidRPr="00820474">
        <w:rPr>
          <w:rFonts w:ascii="宋体" w:eastAsia="宋体" w:hAnsi="宋体" w:cs="宋体" w:hint="eastAsia"/>
          <w:i/>
          <w:iCs/>
          <w:color w:val="808080"/>
          <w:kern w:val="0"/>
          <w:sz w:val="18"/>
          <w:szCs w:val="18"/>
        </w:rPr>
        <w:br/>
        <w:t xml:space="preserve">     * 但由于初始化只会进行一次，运行时请将注解去掉，依次运行查看结果。</w:t>
      </w:r>
      <w:r w:rsidRPr="00820474">
        <w:rPr>
          <w:rFonts w:ascii="宋体" w:eastAsia="宋体" w:hAnsi="宋体" w:cs="宋体" w:hint="eastAsia"/>
          <w:i/>
          <w:iCs/>
          <w:color w:val="808080"/>
          <w:kern w:val="0"/>
          <w:sz w:val="18"/>
          <w:szCs w:val="18"/>
        </w:rPr>
        <w:br/>
        <w:t xml:space="preserve">     * </w:t>
      </w:r>
      <w:r w:rsidRPr="00820474">
        <w:rPr>
          <w:rFonts w:ascii="宋体" w:eastAsia="宋体" w:hAnsi="宋体" w:cs="宋体" w:hint="eastAsia"/>
          <w:b/>
          <w:bCs/>
          <w:i/>
          <w:iCs/>
          <w:color w:val="808080"/>
          <w:kern w:val="0"/>
          <w:sz w:val="18"/>
          <w:szCs w:val="18"/>
        </w:rPr>
        <w:t xml:space="preserve">@param </w:t>
      </w:r>
      <w:r w:rsidRPr="00820474">
        <w:rPr>
          <w:rFonts w:ascii="宋体" w:eastAsia="宋体" w:hAnsi="宋体" w:cs="宋体" w:hint="eastAsia"/>
          <w:b/>
          <w:bCs/>
          <w:i/>
          <w:iCs/>
          <w:color w:val="3D3D3D"/>
          <w:kern w:val="0"/>
          <w:sz w:val="18"/>
          <w:szCs w:val="18"/>
        </w:rPr>
        <w:t>args</w:t>
      </w:r>
      <w:r w:rsidRPr="00820474">
        <w:rPr>
          <w:rFonts w:ascii="宋体" w:eastAsia="宋体" w:hAnsi="宋体" w:cs="宋体" w:hint="eastAsia"/>
          <w:b/>
          <w:bCs/>
          <w:i/>
          <w:iCs/>
          <w:color w:val="3D3D3D"/>
          <w:kern w:val="0"/>
          <w:sz w:val="18"/>
          <w:szCs w:val="18"/>
        </w:rPr>
        <w:br/>
        <w:t xml:space="preserve">     </w:t>
      </w:r>
      <w:r w:rsidRPr="00820474">
        <w:rPr>
          <w:rFonts w:ascii="宋体" w:eastAsia="宋体" w:hAnsi="宋体" w:cs="宋体" w:hint="eastAsia"/>
          <w:i/>
          <w:iCs/>
          <w:color w:val="808080"/>
          <w:kern w:val="0"/>
          <w:sz w:val="18"/>
          <w:szCs w:val="18"/>
        </w:rPr>
        <w:t xml:space="preserve">* </w:t>
      </w:r>
      <w:r w:rsidRPr="00820474">
        <w:rPr>
          <w:rFonts w:ascii="宋体" w:eastAsia="宋体" w:hAnsi="宋体" w:cs="宋体" w:hint="eastAsia"/>
          <w:b/>
          <w:bCs/>
          <w:i/>
          <w:iCs/>
          <w:color w:val="808080"/>
          <w:kern w:val="0"/>
          <w:sz w:val="18"/>
          <w:szCs w:val="18"/>
        </w:rPr>
        <w:t xml:space="preserve">@throws </w:t>
      </w:r>
      <w:r w:rsidRPr="00820474">
        <w:rPr>
          <w:rFonts w:ascii="宋体" w:eastAsia="宋体" w:hAnsi="宋体" w:cs="宋体" w:hint="eastAsia"/>
          <w:i/>
          <w:iCs/>
          <w:color w:val="808080"/>
          <w:kern w:val="0"/>
          <w:sz w:val="18"/>
          <w:szCs w:val="18"/>
        </w:rPr>
        <w:t>Exception</w:t>
      </w:r>
      <w:r w:rsidRPr="00820474">
        <w:rPr>
          <w:rFonts w:ascii="宋体" w:eastAsia="宋体" w:hAnsi="宋体" w:cs="宋体" w:hint="eastAsia"/>
          <w:i/>
          <w:iCs/>
          <w:color w:val="808080"/>
          <w:kern w:val="0"/>
          <w:sz w:val="18"/>
          <w:szCs w:val="18"/>
        </w:rPr>
        <w:br/>
        <w:t xml:space="preserve">     */</w:t>
      </w:r>
      <w:r w:rsidRPr="00820474">
        <w:rPr>
          <w:rFonts w:ascii="宋体" w:eastAsia="宋体" w:hAnsi="宋体" w:cs="宋体" w:hint="eastAsia"/>
          <w:i/>
          <w:iCs/>
          <w:color w:val="808080"/>
          <w:kern w:val="0"/>
          <w:sz w:val="18"/>
          <w:szCs w:val="18"/>
        </w:rPr>
        <w:br/>
        <w:t xml:space="preserve">    </w:t>
      </w:r>
      <w:r w:rsidRPr="00820474">
        <w:rPr>
          <w:rFonts w:ascii="宋体" w:eastAsia="宋体" w:hAnsi="宋体" w:cs="宋体" w:hint="eastAsia"/>
          <w:b/>
          <w:bCs/>
          <w:color w:val="000080"/>
          <w:kern w:val="0"/>
          <w:sz w:val="18"/>
          <w:szCs w:val="18"/>
        </w:rPr>
        <w:t xml:space="preserve">public static void </w:t>
      </w:r>
      <w:r w:rsidRPr="00820474">
        <w:rPr>
          <w:rFonts w:ascii="宋体" w:eastAsia="宋体" w:hAnsi="宋体" w:cs="宋体" w:hint="eastAsia"/>
          <w:color w:val="000000"/>
          <w:kern w:val="0"/>
          <w:sz w:val="18"/>
          <w:szCs w:val="18"/>
        </w:rPr>
        <w:t xml:space="preserve">main(String[] args) </w:t>
      </w:r>
      <w:r w:rsidRPr="00820474">
        <w:rPr>
          <w:rFonts w:ascii="宋体" w:eastAsia="宋体" w:hAnsi="宋体" w:cs="宋体" w:hint="eastAsia"/>
          <w:b/>
          <w:bCs/>
          <w:color w:val="000080"/>
          <w:kern w:val="0"/>
          <w:sz w:val="18"/>
          <w:szCs w:val="18"/>
        </w:rPr>
        <w:t xml:space="preserve">throws </w:t>
      </w:r>
      <w:r w:rsidRPr="00820474">
        <w:rPr>
          <w:rFonts w:ascii="宋体" w:eastAsia="宋体" w:hAnsi="宋体" w:cs="宋体" w:hint="eastAsia"/>
          <w:color w:val="000000"/>
          <w:kern w:val="0"/>
          <w:sz w:val="18"/>
          <w:szCs w:val="18"/>
        </w:rPr>
        <w:t>Exception{</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i/>
          <w:iCs/>
          <w:color w:val="808080"/>
          <w:kern w:val="0"/>
          <w:sz w:val="18"/>
          <w:szCs w:val="18"/>
        </w:rPr>
        <w:t>//  主动引用引起类的初始化一: new对象、读取或设置类的静态变量、调用类的静态方法。</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lastRenderedPageBreak/>
        <w:t xml:space="preserve">        // new InitClass();</w:t>
      </w:r>
      <w:r w:rsidRPr="00820474">
        <w:rPr>
          <w:rFonts w:ascii="宋体" w:eastAsia="宋体" w:hAnsi="宋体" w:cs="宋体" w:hint="eastAsia"/>
          <w:i/>
          <w:iCs/>
          <w:color w:val="808080"/>
          <w:kern w:val="0"/>
          <w:sz w:val="18"/>
          <w:szCs w:val="18"/>
        </w:rPr>
        <w:br/>
        <w:t xml:space="preserve">        // InitClass.a = "";</w:t>
      </w:r>
      <w:r w:rsidRPr="00820474">
        <w:rPr>
          <w:rFonts w:ascii="宋体" w:eastAsia="宋体" w:hAnsi="宋体" w:cs="宋体" w:hint="eastAsia"/>
          <w:i/>
          <w:iCs/>
          <w:color w:val="808080"/>
          <w:kern w:val="0"/>
          <w:sz w:val="18"/>
          <w:szCs w:val="18"/>
        </w:rPr>
        <w:br/>
        <w:t xml:space="preserve">        // String a = InitClass.a;</w:t>
      </w:r>
      <w:r w:rsidRPr="00820474">
        <w:rPr>
          <w:rFonts w:ascii="宋体" w:eastAsia="宋体" w:hAnsi="宋体" w:cs="宋体" w:hint="eastAsia"/>
          <w:i/>
          <w:iCs/>
          <w:color w:val="808080"/>
          <w:kern w:val="0"/>
          <w:sz w:val="18"/>
          <w:szCs w:val="18"/>
        </w:rPr>
        <w:br/>
        <w:t xml:space="preserve">        // InitClass.method();</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主动引用引起类的初始化二：通过反射实例化对象、读取或设置类的静态变量、调用类的静态方法。</w:t>
      </w:r>
      <w:r w:rsidRPr="00820474">
        <w:rPr>
          <w:rFonts w:ascii="宋体" w:eastAsia="宋体" w:hAnsi="宋体" w:cs="宋体" w:hint="eastAsia"/>
          <w:i/>
          <w:iCs/>
          <w:color w:val="808080"/>
          <w:kern w:val="0"/>
          <w:sz w:val="18"/>
          <w:szCs w:val="18"/>
        </w:rPr>
        <w:br/>
        <w:t xml:space="preserve">        // Class cls = InitClass.class;</w:t>
      </w:r>
      <w:r w:rsidRPr="00820474">
        <w:rPr>
          <w:rFonts w:ascii="宋体" w:eastAsia="宋体" w:hAnsi="宋体" w:cs="宋体" w:hint="eastAsia"/>
          <w:i/>
          <w:iCs/>
          <w:color w:val="808080"/>
          <w:kern w:val="0"/>
          <w:sz w:val="18"/>
          <w:szCs w:val="18"/>
        </w:rPr>
        <w:br/>
        <w:t xml:space="preserve">        // cls.newInstance();</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Field f = cls.getDeclaredField("a");</w:t>
      </w:r>
      <w:r w:rsidRPr="00820474">
        <w:rPr>
          <w:rFonts w:ascii="宋体" w:eastAsia="宋体" w:hAnsi="宋体" w:cs="宋体" w:hint="eastAsia"/>
          <w:i/>
          <w:iCs/>
          <w:color w:val="808080"/>
          <w:kern w:val="0"/>
          <w:sz w:val="18"/>
          <w:szCs w:val="18"/>
        </w:rPr>
        <w:br/>
        <w:t xml:space="preserve">        // f.get(null);</w:t>
      </w:r>
      <w:r w:rsidRPr="00820474">
        <w:rPr>
          <w:rFonts w:ascii="宋体" w:eastAsia="宋体" w:hAnsi="宋体" w:cs="宋体" w:hint="eastAsia"/>
          <w:i/>
          <w:iCs/>
          <w:color w:val="808080"/>
          <w:kern w:val="0"/>
          <w:sz w:val="18"/>
          <w:szCs w:val="18"/>
        </w:rPr>
        <w:br/>
        <w:t xml:space="preserve">        // f.set(null, "s");</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Method md = cls.getDeclaredMethod("method");</w:t>
      </w:r>
      <w:r w:rsidRPr="00820474">
        <w:rPr>
          <w:rFonts w:ascii="宋体" w:eastAsia="宋体" w:hAnsi="宋体" w:cs="宋体" w:hint="eastAsia"/>
          <w:i/>
          <w:iCs/>
          <w:color w:val="808080"/>
          <w:kern w:val="0"/>
          <w:sz w:val="18"/>
          <w:szCs w:val="18"/>
        </w:rPr>
        <w:br/>
        <w:t xml:space="preserve">        // md.invoke(null, null);</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主动引用引起类的初始化三：实例化子类，引起父类初始化。</w:t>
      </w:r>
      <w:r w:rsidRPr="00820474">
        <w:rPr>
          <w:rFonts w:ascii="宋体" w:eastAsia="宋体" w:hAnsi="宋体" w:cs="宋体" w:hint="eastAsia"/>
          <w:i/>
          <w:iCs/>
          <w:color w:val="808080"/>
          <w:kern w:val="0"/>
          <w:sz w:val="18"/>
          <w:szCs w:val="18"/>
        </w:rPr>
        <w:br/>
        <w:t xml:space="preserve">        // new SubInitClass();</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w:t>
      </w:r>
    </w:p>
    <w:p w14:paraId="619B997C" w14:textId="76057B11" w:rsidR="000B0237" w:rsidRDefault="006D5D0E" w:rsidP="000B0237">
      <w:r>
        <w:tab/>
      </w:r>
      <w:r>
        <w:rPr>
          <w:rFonts w:hint="eastAsia"/>
        </w:rPr>
        <w:t>在类的初始化阶段，只会初始化与类相关的静态赋值语句和静态语句，也就是有static关键字修饰的信息，而没有static修饰的赋值语句和执行语句在实例化对象的时候才会运行。</w:t>
      </w:r>
    </w:p>
    <w:p w14:paraId="4B4F4438" w14:textId="154CCCF6" w:rsidR="00F3372D" w:rsidRDefault="00F3372D" w:rsidP="000B0237">
      <w:bookmarkStart w:id="21" w:name="_Toc18415156"/>
      <w:r w:rsidRPr="00F3372D">
        <w:rPr>
          <w:rStyle w:val="20"/>
        </w:rPr>
        <w:t>使用：</w:t>
      </w:r>
      <w:bookmarkEnd w:id="21"/>
      <w:r>
        <w:rPr>
          <w:rFonts w:hint="eastAsia"/>
        </w:rPr>
        <w:t>类的使用包括主动引用和被动引用，主动引用在初始化时已经说过了，下面说一下被动引用：</w:t>
      </w:r>
    </w:p>
    <w:p w14:paraId="3E5FC7E4" w14:textId="10489FC0" w:rsidR="00F3372D" w:rsidRDefault="00F3372D" w:rsidP="00D67619">
      <w:pPr>
        <w:pStyle w:val="a3"/>
        <w:numPr>
          <w:ilvl w:val="0"/>
          <w:numId w:val="46"/>
        </w:numPr>
        <w:ind w:firstLineChars="0"/>
      </w:pPr>
      <w:r>
        <w:rPr>
          <w:rFonts w:hint="eastAsia"/>
        </w:rPr>
        <w:t>引用父类的静态字段，只会引起父类的初始化，而不会引起子类的初始化。</w:t>
      </w:r>
    </w:p>
    <w:p w14:paraId="4D254A50" w14:textId="066DC518" w:rsidR="00F3372D" w:rsidRDefault="00F3372D" w:rsidP="00D67619">
      <w:pPr>
        <w:pStyle w:val="a3"/>
        <w:numPr>
          <w:ilvl w:val="0"/>
          <w:numId w:val="46"/>
        </w:numPr>
        <w:ind w:firstLineChars="0"/>
      </w:pPr>
      <w:r>
        <w:rPr>
          <w:rFonts w:hint="eastAsia"/>
        </w:rPr>
        <w:t>定义类数组，不会引起类的初始化。</w:t>
      </w:r>
    </w:p>
    <w:p w14:paraId="3C2EDDA5" w14:textId="31EE9F53" w:rsidR="00F3372D" w:rsidRDefault="00F3372D" w:rsidP="00D67619">
      <w:pPr>
        <w:pStyle w:val="a3"/>
        <w:numPr>
          <w:ilvl w:val="0"/>
          <w:numId w:val="46"/>
        </w:numPr>
        <w:ind w:firstLineChars="0"/>
      </w:pPr>
      <w:r>
        <w:rPr>
          <w:rFonts w:hint="eastAsia"/>
        </w:rPr>
        <w:t>引用类的常量，不会引起类的初始化。</w:t>
      </w:r>
    </w:p>
    <w:p w14:paraId="2A62FED5" w14:textId="6BDC504F" w:rsidR="00F3372D" w:rsidRDefault="00F3372D" w:rsidP="00F3372D">
      <w:pPr>
        <w:pStyle w:val="a3"/>
        <w:ind w:left="420" w:firstLineChars="0" w:firstLine="0"/>
      </w:pPr>
      <w:r>
        <w:rPr>
          <w:rFonts w:hint="eastAsia"/>
        </w:rPr>
        <w:t>被动引用示例代码：</w:t>
      </w:r>
    </w:p>
    <w:p w14:paraId="7E01D404" w14:textId="77777777" w:rsidR="00F3372D" w:rsidRDefault="00F3372D" w:rsidP="00F3372D">
      <w:pPr>
        <w:pStyle w:val="a3"/>
        <w:ind w:left="420" w:firstLineChars="0" w:firstLine="0"/>
        <w:rPr>
          <w:rFonts w:hint="eastAsia"/>
        </w:rPr>
      </w:pPr>
    </w:p>
    <w:p w14:paraId="396D594F" w14:textId="77777777" w:rsidR="002A2767" w:rsidRPr="002A2767" w:rsidRDefault="002A2767" w:rsidP="002A2767">
      <w:pPr>
        <w:pStyle w:val="HTML"/>
        <w:shd w:val="clear" w:color="auto" w:fill="FFFFFF"/>
        <w:ind w:firstLine="280"/>
        <w:rPr>
          <w:color w:val="000000"/>
          <w:sz w:val="18"/>
          <w:szCs w:val="18"/>
        </w:rPr>
      </w:pPr>
      <w:r w:rsidRPr="002A2767">
        <w:rPr>
          <w:rFonts w:hint="eastAsia"/>
          <w:b/>
          <w:bCs/>
          <w:color w:val="000080"/>
          <w:sz w:val="18"/>
          <w:szCs w:val="18"/>
        </w:rPr>
        <w:t xml:space="preserve">class </w:t>
      </w:r>
      <w:r w:rsidRPr="002A2767">
        <w:rPr>
          <w:rFonts w:hint="eastAsia"/>
          <w:color w:val="000000"/>
          <w:sz w:val="18"/>
          <w:szCs w:val="18"/>
        </w:rPr>
        <w:t>InitClass1{</w:t>
      </w:r>
      <w:r w:rsidRPr="002A2767">
        <w:rPr>
          <w:rFonts w:hint="eastAsia"/>
          <w:color w:val="000000"/>
          <w:sz w:val="18"/>
          <w:szCs w:val="18"/>
        </w:rPr>
        <w:br/>
        <w:t xml:space="preserve">    </w:t>
      </w:r>
      <w:r w:rsidRPr="002A2767">
        <w:rPr>
          <w:rFonts w:hint="eastAsia"/>
          <w:b/>
          <w:bCs/>
          <w:color w:val="000080"/>
          <w:sz w:val="18"/>
          <w:szCs w:val="18"/>
        </w:rPr>
        <w:t xml:space="preserve">static </w:t>
      </w:r>
      <w:r w:rsidRPr="002A2767">
        <w:rPr>
          <w:rFonts w:hint="eastAsia"/>
          <w:color w:val="000000"/>
          <w:sz w:val="18"/>
          <w:szCs w:val="18"/>
        </w:rPr>
        <w:t>{</w:t>
      </w:r>
      <w:r w:rsidRPr="002A2767">
        <w:rPr>
          <w:rFonts w:hint="eastAsia"/>
          <w:color w:val="000000"/>
          <w:sz w:val="18"/>
          <w:szCs w:val="18"/>
        </w:rPr>
        <w:br/>
        <w:t xml:space="preserve">        System.</w:t>
      </w:r>
      <w:r w:rsidRPr="002A2767">
        <w:rPr>
          <w:rFonts w:hint="eastAsia"/>
          <w:b/>
          <w:bCs/>
          <w:i/>
          <w:iCs/>
          <w:color w:val="660E7A"/>
          <w:sz w:val="18"/>
          <w:szCs w:val="18"/>
        </w:rPr>
        <w:t>out</w:t>
      </w:r>
      <w:r w:rsidRPr="002A2767">
        <w:rPr>
          <w:rFonts w:hint="eastAsia"/>
          <w:color w:val="000000"/>
          <w:sz w:val="18"/>
          <w:szCs w:val="18"/>
        </w:rPr>
        <w:t>.println(</w:t>
      </w:r>
      <w:r w:rsidRPr="002A2767">
        <w:rPr>
          <w:rFonts w:hint="eastAsia"/>
          <w:b/>
          <w:bCs/>
          <w:color w:val="008000"/>
          <w:sz w:val="18"/>
          <w:szCs w:val="18"/>
        </w:rPr>
        <w:t>"初始化InitClass"</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color w:val="000000"/>
          <w:sz w:val="18"/>
          <w:szCs w:val="18"/>
        </w:rPr>
        <w:br/>
        <w:t xml:space="preserve">    </w:t>
      </w:r>
      <w:r w:rsidRPr="002A2767">
        <w:rPr>
          <w:rFonts w:hint="eastAsia"/>
          <w:b/>
          <w:bCs/>
          <w:color w:val="000080"/>
          <w:sz w:val="18"/>
          <w:szCs w:val="18"/>
        </w:rPr>
        <w:t xml:space="preserve">public static </w:t>
      </w:r>
      <w:r w:rsidRPr="002A2767">
        <w:rPr>
          <w:rFonts w:hint="eastAsia"/>
          <w:color w:val="000000"/>
          <w:sz w:val="18"/>
          <w:szCs w:val="18"/>
        </w:rPr>
        <w:t xml:space="preserve">String </w:t>
      </w:r>
      <w:r w:rsidRPr="002A2767">
        <w:rPr>
          <w:rFonts w:hint="eastAsia"/>
          <w:i/>
          <w:iCs/>
          <w:color w:val="660E7A"/>
          <w:sz w:val="18"/>
          <w:szCs w:val="18"/>
        </w:rPr>
        <w:t xml:space="preserve">a </w:t>
      </w:r>
      <w:r w:rsidRPr="002A2767">
        <w:rPr>
          <w:rFonts w:hint="eastAsia"/>
          <w:color w:val="000000"/>
          <w:sz w:val="18"/>
          <w:szCs w:val="18"/>
        </w:rPr>
        <w:t xml:space="preserve">= </w:t>
      </w:r>
      <w:r w:rsidRPr="002A2767">
        <w:rPr>
          <w:rFonts w:hint="eastAsia"/>
          <w:b/>
          <w:bCs/>
          <w:color w:val="000080"/>
          <w:sz w:val="18"/>
          <w:szCs w:val="18"/>
        </w:rPr>
        <w:t>null</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b/>
          <w:bCs/>
          <w:color w:val="000080"/>
          <w:sz w:val="18"/>
          <w:szCs w:val="18"/>
        </w:rPr>
        <w:t xml:space="preserve">public final static </w:t>
      </w:r>
      <w:r w:rsidRPr="002A2767">
        <w:rPr>
          <w:rFonts w:hint="eastAsia"/>
          <w:color w:val="000000"/>
          <w:sz w:val="18"/>
          <w:szCs w:val="18"/>
        </w:rPr>
        <w:t xml:space="preserve">String </w:t>
      </w:r>
      <w:r w:rsidRPr="002A2767">
        <w:rPr>
          <w:rFonts w:hint="eastAsia"/>
          <w:b/>
          <w:bCs/>
          <w:i/>
          <w:iCs/>
          <w:color w:val="660E7A"/>
          <w:sz w:val="18"/>
          <w:szCs w:val="18"/>
        </w:rPr>
        <w:t xml:space="preserve">b </w:t>
      </w:r>
      <w:r w:rsidRPr="002A2767">
        <w:rPr>
          <w:rFonts w:hint="eastAsia"/>
          <w:color w:val="000000"/>
          <w:sz w:val="18"/>
          <w:szCs w:val="18"/>
        </w:rPr>
        <w:t xml:space="preserve">= </w:t>
      </w:r>
      <w:r w:rsidRPr="002A2767">
        <w:rPr>
          <w:rFonts w:hint="eastAsia"/>
          <w:b/>
          <w:bCs/>
          <w:color w:val="008000"/>
          <w:sz w:val="18"/>
          <w:szCs w:val="18"/>
        </w:rPr>
        <w:t>"b"</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b/>
          <w:bCs/>
          <w:color w:val="000080"/>
          <w:sz w:val="18"/>
          <w:szCs w:val="18"/>
        </w:rPr>
        <w:t xml:space="preserve">public static void </w:t>
      </w:r>
      <w:r w:rsidRPr="002A2767">
        <w:rPr>
          <w:rFonts w:hint="eastAsia"/>
          <w:color w:val="000000"/>
          <w:sz w:val="18"/>
          <w:szCs w:val="18"/>
        </w:rPr>
        <w:t>method(){}</w:t>
      </w:r>
      <w:r w:rsidRPr="002A2767">
        <w:rPr>
          <w:rFonts w:hint="eastAsia"/>
          <w:color w:val="000000"/>
          <w:sz w:val="18"/>
          <w:szCs w:val="18"/>
        </w:rPr>
        <w:br/>
        <w:t>}</w:t>
      </w:r>
      <w:r w:rsidRPr="002A2767">
        <w:rPr>
          <w:rFonts w:hint="eastAsia"/>
          <w:color w:val="000000"/>
          <w:sz w:val="18"/>
          <w:szCs w:val="18"/>
        </w:rPr>
        <w:br/>
      </w:r>
      <w:r w:rsidRPr="002A2767">
        <w:rPr>
          <w:rFonts w:hint="eastAsia"/>
          <w:color w:val="000000"/>
          <w:sz w:val="18"/>
          <w:szCs w:val="18"/>
        </w:rPr>
        <w:br/>
      </w:r>
      <w:r w:rsidRPr="002A2767">
        <w:rPr>
          <w:rFonts w:hint="eastAsia"/>
          <w:b/>
          <w:bCs/>
          <w:color w:val="000080"/>
          <w:sz w:val="18"/>
          <w:szCs w:val="18"/>
        </w:rPr>
        <w:t xml:space="preserve">class </w:t>
      </w:r>
      <w:r w:rsidRPr="002A2767">
        <w:rPr>
          <w:rFonts w:hint="eastAsia"/>
          <w:color w:val="000000"/>
          <w:sz w:val="18"/>
          <w:szCs w:val="18"/>
        </w:rPr>
        <w:t xml:space="preserve">SubInitClass2 </w:t>
      </w:r>
      <w:r w:rsidRPr="002A2767">
        <w:rPr>
          <w:rFonts w:hint="eastAsia"/>
          <w:b/>
          <w:bCs/>
          <w:color w:val="000080"/>
          <w:sz w:val="18"/>
          <w:szCs w:val="18"/>
        </w:rPr>
        <w:t xml:space="preserve">extends </w:t>
      </w:r>
      <w:r w:rsidRPr="002A2767">
        <w:rPr>
          <w:rFonts w:hint="eastAsia"/>
          <w:color w:val="000000"/>
          <w:sz w:val="18"/>
          <w:szCs w:val="18"/>
        </w:rPr>
        <w:t>InitClass1{</w:t>
      </w:r>
      <w:r w:rsidRPr="002A2767">
        <w:rPr>
          <w:rFonts w:hint="eastAsia"/>
          <w:color w:val="000000"/>
          <w:sz w:val="18"/>
          <w:szCs w:val="18"/>
        </w:rPr>
        <w:br/>
        <w:t xml:space="preserve">    </w:t>
      </w:r>
      <w:r w:rsidRPr="002A2767">
        <w:rPr>
          <w:rFonts w:hint="eastAsia"/>
          <w:b/>
          <w:bCs/>
          <w:color w:val="000080"/>
          <w:sz w:val="18"/>
          <w:szCs w:val="18"/>
        </w:rPr>
        <w:t xml:space="preserve">static </w:t>
      </w:r>
      <w:r w:rsidRPr="002A2767">
        <w:rPr>
          <w:rFonts w:hint="eastAsia"/>
          <w:color w:val="000000"/>
          <w:sz w:val="18"/>
          <w:szCs w:val="18"/>
        </w:rPr>
        <w:t>{</w:t>
      </w:r>
      <w:r w:rsidRPr="002A2767">
        <w:rPr>
          <w:rFonts w:hint="eastAsia"/>
          <w:color w:val="000000"/>
          <w:sz w:val="18"/>
          <w:szCs w:val="18"/>
        </w:rPr>
        <w:br/>
        <w:t xml:space="preserve">        System.</w:t>
      </w:r>
      <w:r w:rsidRPr="002A2767">
        <w:rPr>
          <w:rFonts w:hint="eastAsia"/>
          <w:b/>
          <w:bCs/>
          <w:i/>
          <w:iCs/>
          <w:color w:val="660E7A"/>
          <w:sz w:val="18"/>
          <w:szCs w:val="18"/>
        </w:rPr>
        <w:t>out</w:t>
      </w:r>
      <w:r w:rsidRPr="002A2767">
        <w:rPr>
          <w:rFonts w:hint="eastAsia"/>
          <w:color w:val="000000"/>
          <w:sz w:val="18"/>
          <w:szCs w:val="18"/>
        </w:rPr>
        <w:t>.println(</w:t>
      </w:r>
      <w:r w:rsidRPr="002A2767">
        <w:rPr>
          <w:rFonts w:hint="eastAsia"/>
          <w:b/>
          <w:bCs/>
          <w:color w:val="008000"/>
          <w:sz w:val="18"/>
          <w:szCs w:val="18"/>
        </w:rPr>
        <w:t>"初始化SubInitClass"</w:t>
      </w:r>
      <w:r w:rsidRPr="002A2767">
        <w:rPr>
          <w:rFonts w:hint="eastAsia"/>
          <w:color w:val="000000"/>
          <w:sz w:val="18"/>
          <w:szCs w:val="18"/>
        </w:rPr>
        <w:t>);</w:t>
      </w:r>
      <w:r w:rsidRPr="002A2767">
        <w:rPr>
          <w:rFonts w:hint="eastAsia"/>
          <w:color w:val="000000"/>
          <w:sz w:val="18"/>
          <w:szCs w:val="18"/>
        </w:rPr>
        <w:br/>
      </w:r>
      <w:r w:rsidRPr="002A2767">
        <w:rPr>
          <w:rFonts w:hint="eastAsia"/>
          <w:color w:val="000000"/>
          <w:sz w:val="18"/>
          <w:szCs w:val="18"/>
        </w:rPr>
        <w:lastRenderedPageBreak/>
        <w:t xml:space="preserve">    }</w:t>
      </w:r>
      <w:r w:rsidRPr="002A2767">
        <w:rPr>
          <w:rFonts w:hint="eastAsia"/>
          <w:color w:val="000000"/>
          <w:sz w:val="18"/>
          <w:szCs w:val="18"/>
        </w:rPr>
        <w:br/>
        <w:t>}</w:t>
      </w:r>
      <w:r w:rsidRPr="002A2767">
        <w:rPr>
          <w:rFonts w:hint="eastAsia"/>
          <w:color w:val="000000"/>
          <w:sz w:val="18"/>
          <w:szCs w:val="18"/>
        </w:rPr>
        <w:br/>
      </w:r>
      <w:r w:rsidRPr="002A2767">
        <w:rPr>
          <w:rFonts w:hint="eastAsia"/>
          <w:color w:val="000000"/>
          <w:sz w:val="18"/>
          <w:szCs w:val="18"/>
        </w:rPr>
        <w:br/>
      </w:r>
      <w:r w:rsidRPr="002A2767">
        <w:rPr>
          <w:rFonts w:hint="eastAsia"/>
          <w:b/>
          <w:bCs/>
          <w:color w:val="000080"/>
          <w:sz w:val="18"/>
          <w:szCs w:val="18"/>
        </w:rPr>
        <w:t xml:space="preserve">public class </w:t>
      </w:r>
      <w:r w:rsidRPr="002A2767">
        <w:rPr>
          <w:rFonts w:hint="eastAsia"/>
          <w:color w:val="000000"/>
          <w:sz w:val="18"/>
          <w:szCs w:val="18"/>
        </w:rPr>
        <w:t>TestE {</w:t>
      </w:r>
      <w:r w:rsidRPr="002A2767">
        <w:rPr>
          <w:rFonts w:hint="eastAsia"/>
          <w:color w:val="000000"/>
          <w:sz w:val="18"/>
          <w:szCs w:val="18"/>
        </w:rPr>
        <w:br/>
      </w:r>
      <w:r w:rsidRPr="002A2767">
        <w:rPr>
          <w:rFonts w:hint="eastAsia"/>
          <w:color w:val="000000"/>
          <w:sz w:val="18"/>
          <w:szCs w:val="18"/>
        </w:rPr>
        <w:br/>
        <w:t xml:space="preserve">    </w:t>
      </w:r>
      <w:r w:rsidRPr="002A2767">
        <w:rPr>
          <w:rFonts w:hint="eastAsia"/>
          <w:b/>
          <w:bCs/>
          <w:color w:val="000080"/>
          <w:sz w:val="18"/>
          <w:szCs w:val="18"/>
        </w:rPr>
        <w:t xml:space="preserve">public static void </w:t>
      </w:r>
      <w:r w:rsidRPr="002A2767">
        <w:rPr>
          <w:rFonts w:hint="eastAsia"/>
          <w:color w:val="000000"/>
          <w:sz w:val="18"/>
          <w:szCs w:val="18"/>
        </w:rPr>
        <w:t xml:space="preserve">main(String[] args) </w:t>
      </w:r>
      <w:r w:rsidRPr="002A2767">
        <w:rPr>
          <w:rFonts w:hint="eastAsia"/>
          <w:b/>
          <w:bCs/>
          <w:color w:val="000080"/>
          <w:sz w:val="18"/>
          <w:szCs w:val="18"/>
        </w:rPr>
        <w:t xml:space="preserve">throws </w:t>
      </w:r>
      <w:r w:rsidRPr="002A2767">
        <w:rPr>
          <w:rFonts w:hint="eastAsia"/>
          <w:color w:val="000000"/>
          <w:sz w:val="18"/>
          <w:szCs w:val="18"/>
        </w:rPr>
        <w:t>Exception{</w:t>
      </w:r>
      <w:r w:rsidRPr="002A2767">
        <w:rPr>
          <w:rFonts w:hint="eastAsia"/>
          <w:color w:val="000000"/>
          <w:sz w:val="18"/>
          <w:szCs w:val="18"/>
        </w:rPr>
        <w:br/>
        <w:t xml:space="preserve">        </w:t>
      </w:r>
      <w:r w:rsidRPr="002A2767">
        <w:rPr>
          <w:rFonts w:hint="eastAsia"/>
          <w:i/>
          <w:iCs/>
          <w:color w:val="808080"/>
          <w:sz w:val="18"/>
          <w:szCs w:val="18"/>
        </w:rPr>
        <w:t>// String a = SubInitClass.a;// 引用父类的静态字段，只会引起父类初始化，而不会引起子类的初始化</w:t>
      </w:r>
      <w:r w:rsidRPr="002A2767">
        <w:rPr>
          <w:rFonts w:hint="eastAsia"/>
          <w:i/>
          <w:iCs/>
          <w:color w:val="808080"/>
          <w:sz w:val="18"/>
          <w:szCs w:val="18"/>
        </w:rPr>
        <w:br/>
        <w:t xml:space="preserve">        // String b = InitClass.b;// 使用类的常量不会引起类的初始化</w:t>
      </w:r>
      <w:r w:rsidRPr="002A2767">
        <w:rPr>
          <w:rFonts w:hint="eastAsia"/>
          <w:i/>
          <w:iCs/>
          <w:color w:val="808080"/>
          <w:sz w:val="18"/>
          <w:szCs w:val="18"/>
        </w:rPr>
        <w:br/>
        <w:t xml:space="preserve">        </w:t>
      </w:r>
      <w:r w:rsidRPr="002A2767">
        <w:rPr>
          <w:rFonts w:hint="eastAsia"/>
          <w:color w:val="000000"/>
          <w:sz w:val="18"/>
          <w:szCs w:val="18"/>
        </w:rPr>
        <w:t xml:space="preserve">SubInitClass[] sc = </w:t>
      </w:r>
      <w:r w:rsidRPr="002A2767">
        <w:rPr>
          <w:rFonts w:hint="eastAsia"/>
          <w:b/>
          <w:bCs/>
          <w:color w:val="000080"/>
          <w:sz w:val="18"/>
          <w:szCs w:val="18"/>
        </w:rPr>
        <w:t xml:space="preserve">new </w:t>
      </w:r>
      <w:r w:rsidRPr="002A2767">
        <w:rPr>
          <w:rFonts w:hint="eastAsia"/>
          <w:color w:val="000000"/>
          <w:sz w:val="18"/>
          <w:szCs w:val="18"/>
        </w:rPr>
        <w:t>SubInitClass[</w:t>
      </w:r>
      <w:r w:rsidRPr="002A2767">
        <w:rPr>
          <w:rFonts w:hint="eastAsia"/>
          <w:color w:val="0000FF"/>
          <w:sz w:val="18"/>
          <w:szCs w:val="18"/>
        </w:rPr>
        <w:t>10</w:t>
      </w:r>
      <w:r w:rsidRPr="002A2767">
        <w:rPr>
          <w:rFonts w:hint="eastAsia"/>
          <w:color w:val="000000"/>
          <w:sz w:val="18"/>
          <w:szCs w:val="18"/>
        </w:rPr>
        <w:t>];</w:t>
      </w:r>
      <w:r w:rsidRPr="002A2767">
        <w:rPr>
          <w:rFonts w:hint="eastAsia"/>
          <w:i/>
          <w:iCs/>
          <w:color w:val="808080"/>
          <w:sz w:val="18"/>
          <w:szCs w:val="18"/>
        </w:rPr>
        <w:t>// 定义类数组不会引起类的初始化</w:t>
      </w:r>
      <w:r w:rsidRPr="002A2767">
        <w:rPr>
          <w:rFonts w:hint="eastAsia"/>
          <w:i/>
          <w:iCs/>
          <w:color w:val="808080"/>
          <w:sz w:val="18"/>
          <w:szCs w:val="18"/>
        </w:rPr>
        <w:br/>
        <w:t xml:space="preserve">    </w:t>
      </w:r>
      <w:r w:rsidRPr="002A2767">
        <w:rPr>
          <w:rFonts w:hint="eastAsia"/>
          <w:color w:val="000000"/>
          <w:sz w:val="18"/>
          <w:szCs w:val="18"/>
        </w:rPr>
        <w:t>}</w:t>
      </w:r>
      <w:r w:rsidRPr="002A2767">
        <w:rPr>
          <w:rFonts w:hint="eastAsia"/>
          <w:color w:val="000000"/>
          <w:sz w:val="18"/>
          <w:szCs w:val="18"/>
        </w:rPr>
        <w:br/>
        <w:t>}</w:t>
      </w:r>
    </w:p>
    <w:p w14:paraId="74CF86BD" w14:textId="00F83F0C" w:rsidR="000B0237" w:rsidRDefault="002A2767" w:rsidP="000B0237">
      <w:r>
        <w:rPr>
          <w:rFonts w:hint="eastAsia"/>
        </w:rPr>
        <w:t>最后总结一下使用阶段：</w:t>
      </w:r>
      <w:r w:rsidRPr="00761320">
        <w:rPr>
          <w:rFonts w:hint="eastAsia"/>
          <w:b/>
          <w:bCs/>
        </w:rPr>
        <w:t>使用阶段包括主动引用和被动引用，主动引用会引起类的初始化，而被动引用不会引起类的初始化</w:t>
      </w:r>
      <w:r>
        <w:rPr>
          <w:rFonts w:hint="eastAsia"/>
        </w:rPr>
        <w:t>。</w:t>
      </w:r>
    </w:p>
    <w:p w14:paraId="4E9755A6" w14:textId="412E56BA" w:rsidR="002A2767" w:rsidRDefault="002A2767" w:rsidP="000B0237">
      <w:r>
        <w:rPr>
          <w:rFonts w:hint="eastAsia"/>
        </w:rPr>
        <w:t>当使用阶段完成之后，java类就进入了卸载阶段。</w:t>
      </w:r>
    </w:p>
    <w:p w14:paraId="29C1ECD9" w14:textId="77777777" w:rsidR="000B2AC9" w:rsidRPr="002A2767" w:rsidRDefault="000B2AC9" w:rsidP="000B0237">
      <w:pPr>
        <w:rPr>
          <w:rFonts w:hint="eastAsia"/>
        </w:rPr>
      </w:pPr>
    </w:p>
    <w:p w14:paraId="435CC9C6" w14:textId="03CD00F1" w:rsidR="000B0237" w:rsidRDefault="00152E25" w:rsidP="000B0237">
      <w:bookmarkStart w:id="22" w:name="_Toc18415157"/>
      <w:r w:rsidRPr="000B2AC9">
        <w:rPr>
          <w:rStyle w:val="20"/>
          <w:rFonts w:hint="eastAsia"/>
        </w:rPr>
        <w:t>卸载：</w:t>
      </w:r>
      <w:bookmarkEnd w:id="22"/>
      <w:r>
        <w:rPr>
          <w:rFonts w:hint="eastAsia"/>
        </w:rPr>
        <w:t>在类使用完之后，如果满足下面的情况，类就会被卸载：</w:t>
      </w:r>
    </w:p>
    <w:p w14:paraId="6AA9D359" w14:textId="2D308BAE" w:rsidR="00152E25" w:rsidRDefault="00152E25" w:rsidP="00D67619">
      <w:pPr>
        <w:pStyle w:val="a3"/>
        <w:numPr>
          <w:ilvl w:val="0"/>
          <w:numId w:val="47"/>
        </w:numPr>
        <w:ind w:firstLineChars="0"/>
      </w:pPr>
      <w:r>
        <w:rPr>
          <w:rFonts w:hint="eastAsia"/>
        </w:rPr>
        <w:t>该类所有的实例都已经被回收，也就是J</w:t>
      </w:r>
      <w:r>
        <w:t>ava</w:t>
      </w:r>
      <w:r>
        <w:rPr>
          <w:rFonts w:hint="eastAsia"/>
        </w:rPr>
        <w:t>堆中不存在该类的任何实例。</w:t>
      </w:r>
    </w:p>
    <w:p w14:paraId="3A6B6CA6" w14:textId="304AF188" w:rsidR="00152E25" w:rsidRDefault="00152E25" w:rsidP="00D67619">
      <w:pPr>
        <w:pStyle w:val="a3"/>
        <w:numPr>
          <w:ilvl w:val="0"/>
          <w:numId w:val="47"/>
        </w:numPr>
        <w:ind w:firstLineChars="0"/>
      </w:pPr>
      <w:r>
        <w:rPr>
          <w:rFonts w:hint="eastAsia"/>
        </w:rPr>
        <w:t>加载该类的C</w:t>
      </w:r>
      <w:r>
        <w:t>lassLoader</w:t>
      </w:r>
      <w:r>
        <w:rPr>
          <w:rFonts w:hint="eastAsia"/>
        </w:rPr>
        <w:t>已经被回收。</w:t>
      </w:r>
    </w:p>
    <w:p w14:paraId="4620AE65" w14:textId="1EEF334F" w:rsidR="00152E25" w:rsidRDefault="00152E25" w:rsidP="00D67619">
      <w:pPr>
        <w:pStyle w:val="a3"/>
        <w:numPr>
          <w:ilvl w:val="0"/>
          <w:numId w:val="47"/>
        </w:numPr>
        <w:ind w:firstLineChars="0"/>
      </w:pPr>
      <w:r>
        <w:rPr>
          <w:rFonts w:hint="eastAsia"/>
        </w:rPr>
        <w:t>该类对应的java</w:t>
      </w:r>
      <w:r>
        <w:t>.lang.Class</w:t>
      </w:r>
      <w:r>
        <w:rPr>
          <w:rFonts w:hint="eastAsia"/>
        </w:rPr>
        <w:t>对象没有任何地方被引用，无法在任何地方通过反射访问该类的方法。</w:t>
      </w:r>
    </w:p>
    <w:p w14:paraId="59902375" w14:textId="5962CB27" w:rsidR="00152E25" w:rsidRDefault="00152E25" w:rsidP="00152E25">
      <w:pPr>
        <w:rPr>
          <w:rFonts w:hint="eastAsia"/>
        </w:rPr>
      </w:pPr>
      <w:r>
        <w:rPr>
          <w:rFonts w:hint="eastAsia"/>
        </w:rPr>
        <w:t>如果以上三个条件全部满足，jvm就会在方法区垃圾回收的时候对类进行卸载，类的卸载过程其实就是在方法区中清空类信息，java类的整个生命周期就结束了。</w:t>
      </w:r>
    </w:p>
    <w:p w14:paraId="748368CD" w14:textId="1B9F8C6F" w:rsidR="000B0237" w:rsidRDefault="000B0237" w:rsidP="000B0237"/>
    <w:p w14:paraId="52DB4D99" w14:textId="0CB0DF57" w:rsidR="000B0237" w:rsidRDefault="000B2AC9" w:rsidP="00F40E02">
      <w:pPr>
        <w:pStyle w:val="2"/>
      </w:pPr>
      <w:bookmarkStart w:id="23" w:name="_Toc18415158"/>
      <w:r>
        <w:rPr>
          <w:rFonts w:hint="eastAsia"/>
        </w:rPr>
        <w:t>总结：</w:t>
      </w:r>
      <w:bookmarkEnd w:id="23"/>
    </w:p>
    <w:p w14:paraId="7874D6B5" w14:textId="2AABDF49" w:rsidR="000B2AC9" w:rsidRDefault="000B2AC9" w:rsidP="00F40E02">
      <w:pPr>
        <w:ind w:firstLineChars="300" w:firstLine="630"/>
        <w:rPr>
          <w:rFonts w:hint="eastAsia"/>
        </w:rPr>
      </w:pPr>
      <w:r>
        <w:rPr>
          <w:rFonts w:hint="eastAsia"/>
        </w:rPr>
        <w:t>对象基本上都是在jvm堆区中创建，在创建对象之前，会触发类加载（加载、连接、初始化），当类初始化完成后，根据类信息在堆区中实例化类对象，初始化非静态变量、非静态代码以及默认构造方法，当对象使用完之后会在合适的时候被jvm垃圾收集器回收。</w:t>
      </w:r>
      <w:r w:rsidR="00E13FC7">
        <w:rPr>
          <w:rFonts w:hint="eastAsia"/>
        </w:rPr>
        <w:t>读完本文后我们知道，对象的声明周期只是类的声明周期中使用阶段的主动引用的一种情况（即实例化类对象）。而类的整个生命周期则要比对象的生命周期长的多。</w:t>
      </w:r>
    </w:p>
    <w:p w14:paraId="69898FF5" w14:textId="4D8120B1" w:rsidR="000B0237" w:rsidRDefault="000B0237" w:rsidP="000B0237"/>
    <w:p w14:paraId="6DD0156B" w14:textId="71B415A1" w:rsidR="000B0237" w:rsidRDefault="000B0237" w:rsidP="000B0237"/>
    <w:p w14:paraId="24AEA8AB" w14:textId="2682123A" w:rsidR="000B0237" w:rsidRDefault="000B0237" w:rsidP="000B0237"/>
    <w:p w14:paraId="51AF8857" w14:textId="77777777" w:rsidR="000B0237" w:rsidRPr="000B0237" w:rsidRDefault="000B0237" w:rsidP="000B0237">
      <w:pPr>
        <w:rPr>
          <w:rFonts w:hint="eastAsia"/>
        </w:rPr>
      </w:pPr>
    </w:p>
    <w:p w14:paraId="2F6AED1F" w14:textId="41B5E36C" w:rsidR="001C30FA" w:rsidRDefault="001C30FA" w:rsidP="001C30FA">
      <w:pPr>
        <w:pStyle w:val="1"/>
      </w:pPr>
      <w:bookmarkStart w:id="24" w:name="_Toc18415159"/>
      <w:r>
        <w:rPr>
          <w:rFonts w:hint="eastAsia"/>
        </w:rPr>
        <w:t>J</w:t>
      </w:r>
      <w:r>
        <w:t>VM</w:t>
      </w:r>
      <w:r>
        <w:rPr>
          <w:rFonts w:hint="eastAsia"/>
        </w:rPr>
        <w:t>垃圾回收器</w:t>
      </w:r>
      <w:bookmarkEnd w:id="24"/>
    </w:p>
    <w:p w14:paraId="79E28B02" w14:textId="0B864A13" w:rsidR="001C30FA" w:rsidRDefault="001C30FA" w:rsidP="001C30FA">
      <w:pPr>
        <w:ind w:firstLineChars="100" w:firstLine="210"/>
      </w:pPr>
      <w:r>
        <w:rPr>
          <w:rFonts w:hint="eastAsia"/>
        </w:rPr>
        <w:t>前面介绍了Java内存运行时区域的各个部分，其中程序计数器、虚拟机栈、本地方法栈，3个区域随着线程的生存而生成的。内存分配和回收都是确定的。随着线程的结束内存自然</w:t>
      </w:r>
      <w:r>
        <w:rPr>
          <w:rFonts w:hint="eastAsia"/>
        </w:rPr>
        <w:lastRenderedPageBreak/>
        <w:t>就被回收了，因此不需要考虑垃圾回收的问题。而Java堆和方法区则不一样，各线程共享，内存的分配和回收都是动态的。因此垃圾收集器</w:t>
      </w:r>
      <w:r w:rsidR="00C55DB2">
        <w:rPr>
          <w:rFonts w:hint="eastAsia"/>
        </w:rPr>
        <w:t>所关注的是这部分内存。</w:t>
      </w:r>
    </w:p>
    <w:p w14:paraId="39D47EDD" w14:textId="74027849" w:rsidR="00546FDC" w:rsidRDefault="00546FDC" w:rsidP="001C30FA">
      <w:pPr>
        <w:ind w:firstLineChars="100" w:firstLine="210"/>
      </w:pPr>
      <w:r>
        <w:rPr>
          <w:rFonts w:hint="eastAsia"/>
        </w:rPr>
        <w:t>接下来我们讨论J</w:t>
      </w:r>
      <w:r>
        <w:t>VM</w:t>
      </w:r>
      <w:r>
        <w:rPr>
          <w:rFonts w:hint="eastAsia"/>
        </w:rPr>
        <w:t>是怎么回收这部分内存的。在进行回收前垃圾收集器第一件事情就是确定哪些对象还存活，哪些已经死去。下面介绍两种基础的回收算法。</w:t>
      </w:r>
    </w:p>
    <w:p w14:paraId="1DCD7565" w14:textId="70DC4E46" w:rsidR="006F4183" w:rsidRDefault="002F602D" w:rsidP="00D67619">
      <w:pPr>
        <w:pStyle w:val="a3"/>
        <w:numPr>
          <w:ilvl w:val="0"/>
          <w:numId w:val="22"/>
        </w:numPr>
        <w:ind w:firstLineChars="0"/>
      </w:pPr>
      <w:r>
        <w:rPr>
          <w:rFonts w:hint="eastAsia"/>
        </w:rPr>
        <w:t>引用计数算法</w:t>
      </w:r>
    </w:p>
    <w:p w14:paraId="4133875A" w14:textId="01352EAE" w:rsidR="002F602D" w:rsidRDefault="002F602D" w:rsidP="002F602D">
      <w:pPr>
        <w:pStyle w:val="a3"/>
        <w:ind w:left="570" w:firstLineChars="0" w:firstLine="0"/>
      </w:pPr>
      <w:r>
        <w:rPr>
          <w:rFonts w:hint="eastAsia"/>
        </w:rPr>
        <w:t>给对象添加一个引用计数器，每当有一个地方引用它时计数器就+</w:t>
      </w:r>
      <w:r>
        <w:t>1</w:t>
      </w:r>
      <w:r>
        <w:rPr>
          <w:rFonts w:hint="eastAsia"/>
        </w:rPr>
        <w:t>，当引用失效时计数器就-</w:t>
      </w:r>
      <w:r>
        <w:t>1</w:t>
      </w:r>
      <w:r>
        <w:rPr>
          <w:rFonts w:hint="eastAsia"/>
        </w:rPr>
        <w:t>。只要计数器等于0的对象就是不可能再被使用的。此算法在大部分情况下都是一个不错的选择，也有一些著名的应用案例。但是J</w:t>
      </w:r>
      <w:r>
        <w:t>AVA</w:t>
      </w:r>
      <w:r>
        <w:rPr>
          <w:rFonts w:hint="eastAsia"/>
        </w:rPr>
        <w:t>虚拟机没有使用。</w:t>
      </w:r>
    </w:p>
    <w:p w14:paraId="704C8813" w14:textId="7235126B" w:rsidR="002F602D" w:rsidRDefault="002F602D" w:rsidP="002F602D">
      <w:pPr>
        <w:pStyle w:val="a3"/>
        <w:ind w:left="570" w:firstLineChars="0" w:firstLine="0"/>
      </w:pPr>
      <w:r>
        <w:rPr>
          <w:rFonts w:hint="eastAsia"/>
        </w:rPr>
        <w:t>优点：实现简单、判断效率高。</w:t>
      </w:r>
    </w:p>
    <w:p w14:paraId="79108176" w14:textId="6617C2A2" w:rsidR="002F602D" w:rsidRDefault="002F602D" w:rsidP="002F602D">
      <w:pPr>
        <w:pStyle w:val="a3"/>
        <w:ind w:left="570" w:firstLineChars="0" w:firstLine="0"/>
      </w:pPr>
      <w:r>
        <w:rPr>
          <w:rFonts w:hint="eastAsia"/>
        </w:rPr>
        <w:t>缺点：很难解决对象之间循环引用的问题。</w:t>
      </w:r>
    </w:p>
    <w:p w14:paraId="3892B418" w14:textId="3F5E3CFC" w:rsidR="00213138" w:rsidRDefault="00213138" w:rsidP="00D67619">
      <w:pPr>
        <w:pStyle w:val="a3"/>
        <w:numPr>
          <w:ilvl w:val="0"/>
          <w:numId w:val="22"/>
        </w:numPr>
        <w:ind w:firstLineChars="0"/>
      </w:pPr>
      <w:r>
        <w:rPr>
          <w:rFonts w:hint="eastAsia"/>
        </w:rPr>
        <w:t>可达性分析算法。</w:t>
      </w:r>
    </w:p>
    <w:p w14:paraId="37BD9B65" w14:textId="3A2ECAE3" w:rsidR="00F6269A" w:rsidRDefault="00F6269A" w:rsidP="00F6269A">
      <w:pPr>
        <w:pStyle w:val="a3"/>
        <w:ind w:left="570" w:firstLineChars="0" w:firstLine="0"/>
      </w:pPr>
      <w:r>
        <w:rPr>
          <w:rFonts w:hint="eastAsia"/>
        </w:rPr>
        <w:t>通过一系列的称为“G</w:t>
      </w:r>
      <w:r>
        <w:t>C R</w:t>
      </w:r>
      <w:r>
        <w:rPr>
          <w:rFonts w:hint="eastAsia"/>
        </w:rPr>
        <w:t>oots”的对象作为起始点，从这些节点开始向下搜索，搜索所走过的路径称为引用链，当一个对象到G</w:t>
      </w:r>
      <w:r>
        <w:t>C R</w:t>
      </w:r>
      <w:r>
        <w:rPr>
          <w:rFonts w:hint="eastAsia"/>
        </w:rPr>
        <w:t>oot</w:t>
      </w:r>
      <w:r>
        <w:t>s</w:t>
      </w:r>
      <w:r>
        <w:rPr>
          <w:rFonts w:hint="eastAsia"/>
        </w:rPr>
        <w:t>没有使用任何引用链时，则说明该对象是不可用的。</w:t>
      </w:r>
    </w:p>
    <w:p w14:paraId="302A3A29" w14:textId="6D67D9EB" w:rsidR="00F6269A" w:rsidRDefault="00F6269A" w:rsidP="00F6269A">
      <w:pPr>
        <w:pStyle w:val="a3"/>
        <w:ind w:left="570" w:firstLineChars="0" w:firstLine="0"/>
      </w:pPr>
      <w:r>
        <w:rPr>
          <w:rFonts w:hint="eastAsia"/>
        </w:rPr>
        <w:t>优点：更加精确和严谨，可以分析出循环数据结构相互引用的情况。</w:t>
      </w:r>
    </w:p>
    <w:p w14:paraId="441FF4BF" w14:textId="38DE8088" w:rsidR="00F6269A" w:rsidRDefault="00F6269A" w:rsidP="00F6269A">
      <w:pPr>
        <w:pStyle w:val="a3"/>
        <w:ind w:left="570" w:firstLineChars="0" w:firstLine="0"/>
      </w:pPr>
      <w:r>
        <w:rPr>
          <w:rFonts w:hint="eastAsia"/>
        </w:rPr>
        <w:t>缺点：实现比较复杂、需要分析大量数据，消耗大量时间、分析过程需要G</w:t>
      </w:r>
      <w:r>
        <w:t>C</w:t>
      </w:r>
      <w:r>
        <w:rPr>
          <w:rFonts w:hint="eastAsia"/>
        </w:rPr>
        <w:t>停顿（引用关系不能发生变化），即停顿所有的Java执行线程（称为“Stop</w:t>
      </w:r>
      <w:r>
        <w:t xml:space="preserve"> the world</w:t>
      </w:r>
      <w:r>
        <w:rPr>
          <w:rFonts w:hint="eastAsia"/>
        </w:rPr>
        <w:t>”，是垃圾回收重点关注的问题）</w:t>
      </w:r>
    </w:p>
    <w:p w14:paraId="0915EDCB" w14:textId="451D02BA" w:rsidR="00F6269A" w:rsidRDefault="00F6269A" w:rsidP="00F6269A">
      <w:pPr>
        <w:pStyle w:val="a3"/>
        <w:ind w:left="570" w:firstLineChars="0" w:firstLine="0"/>
      </w:pPr>
      <w:r>
        <w:rPr>
          <w:rFonts w:hint="eastAsia"/>
        </w:rPr>
        <w:t>主流的商用程序语言（Java，C#）在主流的实现中，都是通过可达性分析来判定对象是否存活的。</w:t>
      </w:r>
    </w:p>
    <w:p w14:paraId="04FE774F" w14:textId="64EFC379" w:rsidR="00F6269A" w:rsidRDefault="00F6269A" w:rsidP="00F6269A">
      <w:pPr>
        <w:pStyle w:val="a3"/>
        <w:ind w:left="570" w:firstLineChars="0" w:firstLine="0"/>
      </w:pPr>
      <w:r w:rsidRPr="00F6269A">
        <w:rPr>
          <w:rFonts w:hint="eastAsia"/>
        </w:rPr>
        <w:t>通过下图来清晰的感受</w:t>
      </w:r>
      <w:r w:rsidRPr="00F6269A">
        <w:t>gc root与对象展示的联系。所示灰色区域对象是存活的，Object5/6/7均是可回收的对象</w:t>
      </w:r>
    </w:p>
    <w:p w14:paraId="5D2AEBD2" w14:textId="55A61ADB" w:rsidR="00F6269A" w:rsidRDefault="00F6269A" w:rsidP="00F6269A">
      <w:pPr>
        <w:pStyle w:val="a3"/>
        <w:ind w:left="570" w:firstLineChars="0" w:firstLine="0"/>
      </w:pPr>
      <w:r>
        <w:rPr>
          <w:noProof/>
        </w:rPr>
        <w:drawing>
          <wp:inline distT="0" distB="0" distL="0" distR="0" wp14:anchorId="6AA4CF24" wp14:editId="19E73342">
            <wp:extent cx="5274310" cy="3889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889375"/>
                    </a:xfrm>
                    <a:prstGeom prst="rect">
                      <a:avLst/>
                    </a:prstGeom>
                    <a:noFill/>
                    <a:ln>
                      <a:noFill/>
                    </a:ln>
                  </pic:spPr>
                </pic:pic>
              </a:graphicData>
            </a:graphic>
          </wp:inline>
        </w:drawing>
      </w:r>
    </w:p>
    <w:p w14:paraId="452A96DA" w14:textId="40C1379C" w:rsidR="00B04A40" w:rsidRDefault="00B04A40" w:rsidP="00F6269A">
      <w:pPr>
        <w:pStyle w:val="a3"/>
        <w:ind w:left="570" w:firstLineChars="0" w:firstLine="0"/>
        <w:rPr>
          <w:b/>
          <w:bCs/>
        </w:rPr>
      </w:pPr>
      <w:r w:rsidRPr="00B04A40">
        <w:rPr>
          <w:rFonts w:hint="eastAsia"/>
          <w:b/>
          <w:bCs/>
        </w:rPr>
        <w:t>判断一个对象生存还是死亡</w:t>
      </w:r>
    </w:p>
    <w:p w14:paraId="4F7F307D" w14:textId="01A01675" w:rsidR="00B04A40" w:rsidRDefault="00B04A40" w:rsidP="00F6269A">
      <w:pPr>
        <w:pStyle w:val="a3"/>
        <w:ind w:left="570" w:firstLineChars="0" w:firstLine="0"/>
      </w:pPr>
      <w:r w:rsidRPr="00B04A40">
        <w:rPr>
          <w:rFonts w:hint="eastAsia"/>
        </w:rPr>
        <w:t>宣告一个对象死亡，至少要经历两次标记</w:t>
      </w:r>
      <w:r>
        <w:rPr>
          <w:rFonts w:hint="eastAsia"/>
        </w:rPr>
        <w:t>。</w:t>
      </w:r>
    </w:p>
    <w:p w14:paraId="758A273F" w14:textId="2B67587E" w:rsidR="00B04A40" w:rsidRDefault="00B04A40" w:rsidP="00D67619">
      <w:pPr>
        <w:pStyle w:val="a3"/>
        <w:numPr>
          <w:ilvl w:val="0"/>
          <w:numId w:val="23"/>
        </w:numPr>
        <w:ind w:firstLineChars="0"/>
      </w:pPr>
      <w:r>
        <w:rPr>
          <w:rFonts w:hint="eastAsia"/>
        </w:rPr>
        <w:lastRenderedPageBreak/>
        <w:t>第一次标记</w:t>
      </w:r>
    </w:p>
    <w:p w14:paraId="727FC9A3" w14:textId="651C5076" w:rsidR="00B04A40" w:rsidRDefault="00B04A40" w:rsidP="00B04A40">
      <w:pPr>
        <w:pStyle w:val="a3"/>
        <w:ind w:left="930" w:firstLineChars="0" w:firstLine="0"/>
      </w:pPr>
      <w:r>
        <w:rPr>
          <w:rFonts w:hint="eastAsia"/>
        </w:rPr>
        <w:t>如果对象进行可达性分析算法之后没发现与G</w:t>
      </w:r>
      <w:r>
        <w:t>C R</w:t>
      </w:r>
      <w:r>
        <w:rPr>
          <w:rFonts w:hint="eastAsia"/>
        </w:rPr>
        <w:t>oots相连的引用链，那它将会第一次标记并且进行一次筛选。</w:t>
      </w:r>
    </w:p>
    <w:p w14:paraId="0A47A440" w14:textId="3ACAC1A6" w:rsidR="00B04A40" w:rsidRDefault="00B04A40" w:rsidP="00B04A40">
      <w:pPr>
        <w:pStyle w:val="a3"/>
        <w:ind w:left="930" w:firstLineChars="0" w:firstLine="0"/>
      </w:pPr>
      <w:r>
        <w:rPr>
          <w:rFonts w:hint="eastAsia"/>
        </w:rPr>
        <w:t>筛选条件：判断此对象是否有必要执行f</w:t>
      </w:r>
      <w:r>
        <w:t>inalize()</w:t>
      </w:r>
      <w:r>
        <w:rPr>
          <w:rFonts w:hint="eastAsia"/>
        </w:rPr>
        <w:t>方法。</w:t>
      </w:r>
    </w:p>
    <w:p w14:paraId="0F73D08E" w14:textId="3EEC1447" w:rsidR="00B04A40" w:rsidRDefault="00B04A40" w:rsidP="00B04A40">
      <w:pPr>
        <w:pStyle w:val="a3"/>
        <w:ind w:left="930" w:firstLineChars="0" w:firstLine="0"/>
      </w:pPr>
      <w:r>
        <w:rPr>
          <w:rFonts w:hint="eastAsia"/>
        </w:rPr>
        <w:t>筛选结果：当对象没有覆盖f</w:t>
      </w:r>
      <w:r>
        <w:t>inalize</w:t>
      </w:r>
      <w:r>
        <w:rPr>
          <w:rFonts w:hint="eastAsia"/>
        </w:rPr>
        <w:t>(</w:t>
      </w:r>
      <w:r>
        <w:t>)</w:t>
      </w:r>
      <w:r>
        <w:rPr>
          <w:rFonts w:hint="eastAsia"/>
        </w:rPr>
        <w:t>方法、或者f</w:t>
      </w:r>
      <w:r>
        <w:t>inalize()</w:t>
      </w:r>
      <w:r>
        <w:rPr>
          <w:rFonts w:hint="eastAsia"/>
        </w:rPr>
        <w:t>方法已经被J</w:t>
      </w:r>
      <w:r>
        <w:t>VM</w:t>
      </w:r>
      <w:r>
        <w:rPr>
          <w:rFonts w:hint="eastAsia"/>
        </w:rPr>
        <w:t>执行过，则判定为可回收对象。如果对象有必要执行f</w:t>
      </w:r>
      <w:r>
        <w:t>inalize()</w:t>
      </w:r>
      <w:r>
        <w:rPr>
          <w:rFonts w:hint="eastAsia"/>
        </w:rPr>
        <w:t>方法，则被放入F-</w:t>
      </w:r>
      <w:r>
        <w:t>Q</w:t>
      </w:r>
      <w:r>
        <w:rPr>
          <w:rFonts w:hint="eastAsia"/>
        </w:rPr>
        <w:t>ueue队列中。稍后在J</w:t>
      </w:r>
      <w:r>
        <w:t>VM</w:t>
      </w:r>
      <w:r>
        <w:rPr>
          <w:rFonts w:hint="eastAsia"/>
        </w:rPr>
        <w:t>自动建立、低优先级的Fin</w:t>
      </w:r>
      <w:r>
        <w:t>alizer</w:t>
      </w:r>
      <w:r>
        <w:rPr>
          <w:rFonts w:hint="eastAsia"/>
        </w:rPr>
        <w:t>线程（可能多个线程）中触发这个方法。</w:t>
      </w:r>
    </w:p>
    <w:p w14:paraId="01D2C7B5" w14:textId="24F07F6D" w:rsidR="00B04A40" w:rsidRDefault="00B04A40" w:rsidP="00D67619">
      <w:pPr>
        <w:pStyle w:val="a3"/>
        <w:numPr>
          <w:ilvl w:val="0"/>
          <w:numId w:val="23"/>
        </w:numPr>
        <w:ind w:firstLineChars="0"/>
      </w:pPr>
      <w:r>
        <w:rPr>
          <w:rFonts w:hint="eastAsia"/>
        </w:rPr>
        <w:t>第二次标记</w:t>
      </w:r>
    </w:p>
    <w:p w14:paraId="395547DF" w14:textId="44503B9E" w:rsidR="00B04A40" w:rsidRDefault="00B04A40" w:rsidP="00B04A40">
      <w:pPr>
        <w:pStyle w:val="a3"/>
        <w:ind w:left="930" w:firstLineChars="0" w:firstLine="0"/>
      </w:pPr>
      <w:r>
        <w:t>GC</w:t>
      </w:r>
      <w:r>
        <w:rPr>
          <w:rFonts w:hint="eastAsia"/>
        </w:rPr>
        <w:t>对F-</w:t>
      </w:r>
      <w:r>
        <w:t>Q</w:t>
      </w:r>
      <w:r>
        <w:rPr>
          <w:rFonts w:hint="eastAsia"/>
        </w:rPr>
        <w:t>ueue队列中的对象进行二次标记。</w:t>
      </w:r>
    </w:p>
    <w:p w14:paraId="550C0260" w14:textId="4A46BB43" w:rsidR="00B04A40" w:rsidRDefault="00B04A40" w:rsidP="00B04A40">
      <w:pPr>
        <w:pStyle w:val="a3"/>
        <w:ind w:left="930" w:firstLineChars="0" w:firstLine="0"/>
      </w:pPr>
      <w:r>
        <w:rPr>
          <w:rFonts w:hint="eastAsia"/>
        </w:rPr>
        <w:t>如果对象在f</w:t>
      </w:r>
      <w:r>
        <w:t>inalize()</w:t>
      </w:r>
      <w:r>
        <w:rPr>
          <w:rFonts w:hint="eastAsia"/>
        </w:rPr>
        <w:t>方法中重新与引用链上的任何一个对象建立了关联，那么二次标记时则会将它移除出“即将回收”集合。如果此时对象还没成功逃脱，那么只能被回收了。</w:t>
      </w:r>
    </w:p>
    <w:p w14:paraId="168ADCEC" w14:textId="766EA862" w:rsidR="003A7EE7" w:rsidRDefault="003A7EE7" w:rsidP="00D67619">
      <w:pPr>
        <w:pStyle w:val="a3"/>
        <w:numPr>
          <w:ilvl w:val="0"/>
          <w:numId w:val="23"/>
        </w:numPr>
        <w:ind w:firstLineChars="0"/>
      </w:pPr>
      <w:r>
        <w:t>Finalize()</w:t>
      </w:r>
      <w:r>
        <w:rPr>
          <w:rFonts w:hint="eastAsia"/>
        </w:rPr>
        <w:t>方法</w:t>
      </w:r>
    </w:p>
    <w:p w14:paraId="0E3E9D95" w14:textId="47F99DE8" w:rsidR="003A7EE7" w:rsidRDefault="003A7EE7" w:rsidP="003A7EE7">
      <w:pPr>
        <w:pStyle w:val="a3"/>
        <w:ind w:left="930" w:firstLineChars="0" w:firstLine="0"/>
      </w:pPr>
      <w:r>
        <w:t>Finalize</w:t>
      </w:r>
      <w:r>
        <w:rPr>
          <w:rFonts w:hint="eastAsia"/>
        </w:rPr>
        <w:t>(</w:t>
      </w:r>
      <w:r>
        <w:t>)</w:t>
      </w:r>
      <w:r>
        <w:rPr>
          <w:rFonts w:hint="eastAsia"/>
        </w:rPr>
        <w:t>是Object类的一个方法、一个对象的f</w:t>
      </w:r>
      <w:r>
        <w:t>inalize()</w:t>
      </w:r>
      <w:r>
        <w:rPr>
          <w:rFonts w:hint="eastAsia"/>
        </w:rPr>
        <w:t>方法只会被系统自动调用一次，经过f</w:t>
      </w:r>
      <w:r>
        <w:t>inalize()</w:t>
      </w:r>
      <w:r>
        <w:rPr>
          <w:rFonts w:hint="eastAsia"/>
        </w:rPr>
        <w:t>方法逃脱死亡的对象，第二次不会再调用。</w:t>
      </w:r>
    </w:p>
    <w:p w14:paraId="4E2B986F" w14:textId="05F9B5DE" w:rsidR="003A7EE7" w:rsidRDefault="003A7EE7" w:rsidP="003A7EE7">
      <w:pPr>
        <w:pStyle w:val="a3"/>
        <w:ind w:left="930" w:firstLineChars="0" w:firstLine="0"/>
      </w:pPr>
      <w:r>
        <w:rPr>
          <w:rFonts w:hint="eastAsia"/>
        </w:rPr>
        <w:t>特别说明：并不提倡在程序中调用f</w:t>
      </w:r>
      <w:r>
        <w:t>inalize()</w:t>
      </w:r>
      <w:r>
        <w:rPr>
          <w:rFonts w:hint="eastAsia"/>
        </w:rPr>
        <w:t>来进行自救。建议忘掉Java程序中该方法的存在。因为它执行的时间不确定，甚至是否被执行也不确定（Java程序的不正常退出），而且运行代价高昂，无法保证各个对象的调用顺序（甚至有不同线程中调用）。</w:t>
      </w:r>
    </w:p>
    <w:p w14:paraId="57C2CB68" w14:textId="10A107FD" w:rsidR="007C7B90" w:rsidRDefault="007C7B90" w:rsidP="007C7B90">
      <w:pPr>
        <w:rPr>
          <w:b/>
          <w:bCs/>
        </w:rPr>
      </w:pPr>
      <w:r w:rsidRPr="007C7B90">
        <w:rPr>
          <w:rFonts w:hint="eastAsia"/>
          <w:b/>
          <w:bCs/>
        </w:rPr>
        <w:t>几种常见的垃圾回收算法</w:t>
      </w:r>
    </w:p>
    <w:p w14:paraId="0CBC2C49" w14:textId="52682AE6" w:rsidR="007C7B90" w:rsidRPr="007C7B90" w:rsidRDefault="007C7B90" w:rsidP="00D67619">
      <w:pPr>
        <w:pStyle w:val="a3"/>
        <w:numPr>
          <w:ilvl w:val="0"/>
          <w:numId w:val="24"/>
        </w:numPr>
        <w:ind w:firstLineChars="0"/>
        <w:rPr>
          <w:b/>
          <w:bCs/>
        </w:rPr>
      </w:pPr>
      <w:r w:rsidRPr="007C7B90">
        <w:rPr>
          <w:rFonts w:hint="eastAsia"/>
          <w:b/>
          <w:bCs/>
        </w:rPr>
        <w:t>标记-清除算法</w:t>
      </w:r>
    </w:p>
    <w:p w14:paraId="3D5A75DB" w14:textId="2595F5AA" w:rsidR="007C7B90" w:rsidRDefault="007C7B90" w:rsidP="007C7B90">
      <w:pPr>
        <w:pStyle w:val="a3"/>
        <w:ind w:left="360" w:firstLineChars="0" w:firstLine="0"/>
      </w:pPr>
      <w:r w:rsidRPr="007C7B90">
        <w:rPr>
          <w:rFonts w:hint="eastAsia"/>
        </w:rPr>
        <w:t>最基础的收集算法，总共分为“标记”和“清楚”两个阶段</w:t>
      </w:r>
    </w:p>
    <w:p w14:paraId="04FE2E9D" w14:textId="50B7B1C3" w:rsidR="007C7B90" w:rsidRDefault="007C7B90" w:rsidP="00D67619">
      <w:pPr>
        <w:pStyle w:val="a3"/>
        <w:numPr>
          <w:ilvl w:val="0"/>
          <w:numId w:val="25"/>
        </w:numPr>
        <w:ind w:firstLineChars="0"/>
      </w:pPr>
      <w:r>
        <w:rPr>
          <w:rFonts w:hint="eastAsia"/>
        </w:rPr>
        <w:t>标记</w:t>
      </w:r>
    </w:p>
    <w:p w14:paraId="6AA4D621" w14:textId="2F83DF05" w:rsidR="007C7B90" w:rsidRDefault="007C7B90" w:rsidP="007C7B90">
      <w:pPr>
        <w:pStyle w:val="a3"/>
        <w:ind w:left="1080" w:firstLineChars="0" w:firstLine="0"/>
      </w:pPr>
      <w:r>
        <w:rPr>
          <w:rFonts w:hint="eastAsia"/>
        </w:rPr>
        <w:t>标记出所有需要回收的对象。</w:t>
      </w:r>
    </w:p>
    <w:p w14:paraId="0A17A29C" w14:textId="2F965754" w:rsidR="007C7B90" w:rsidRDefault="007C7B90" w:rsidP="007C7B90">
      <w:pPr>
        <w:pStyle w:val="a3"/>
        <w:ind w:left="1080" w:firstLineChars="0" w:firstLine="0"/>
      </w:pPr>
      <w:r>
        <w:rPr>
          <w:rFonts w:hint="eastAsia"/>
        </w:rPr>
        <w:t>一次标记：在经过可达性分析算法后，对象没有与G</w:t>
      </w:r>
      <w:r>
        <w:t>C R</w:t>
      </w:r>
      <w:r>
        <w:rPr>
          <w:rFonts w:hint="eastAsia"/>
        </w:rPr>
        <w:t>oot相关的引用链，那么则被第一次标记。并且进行一次筛选：当对象有必要执行f</w:t>
      </w:r>
      <w:r>
        <w:t>inalize()</w:t>
      </w:r>
      <w:r>
        <w:rPr>
          <w:rFonts w:hint="eastAsia"/>
        </w:rPr>
        <w:t>方法时，则把该对象放入F-</w:t>
      </w:r>
      <w:r>
        <w:t>Q</w:t>
      </w:r>
      <w:r>
        <w:rPr>
          <w:rFonts w:hint="eastAsia"/>
        </w:rPr>
        <w:t>ueue队列中。</w:t>
      </w:r>
    </w:p>
    <w:p w14:paraId="35A0F819" w14:textId="70BABFD6" w:rsidR="007C7B90" w:rsidRDefault="007C7B90" w:rsidP="007C7B90">
      <w:pPr>
        <w:pStyle w:val="a3"/>
        <w:ind w:left="1080" w:firstLineChars="0" w:firstLine="0"/>
      </w:pPr>
      <w:r>
        <w:rPr>
          <w:rFonts w:hint="eastAsia"/>
        </w:rPr>
        <w:t>二次标记：对F-</w:t>
      </w:r>
      <w:r>
        <w:t>Q</w:t>
      </w:r>
      <w:r>
        <w:rPr>
          <w:rFonts w:hint="eastAsia"/>
        </w:rPr>
        <w:t>ueue队列中的对象进行二次标记。在执行f</w:t>
      </w:r>
      <w:r>
        <w:t>inalize()</w:t>
      </w:r>
      <w:r>
        <w:rPr>
          <w:rFonts w:hint="eastAsia"/>
        </w:rPr>
        <w:t>方法时，如果对象重新与G</w:t>
      </w:r>
      <w:r>
        <w:t>C R</w:t>
      </w:r>
      <w:r>
        <w:rPr>
          <w:rFonts w:hint="eastAsia"/>
        </w:rPr>
        <w:t>oot引用链上的任意对象建立了关联，则把他移除“即将回收”集合，否则将被回收、</w:t>
      </w:r>
    </w:p>
    <w:p w14:paraId="475E73E5" w14:textId="52BE642E" w:rsidR="007C7B90" w:rsidRDefault="007C7B90" w:rsidP="007C7B90">
      <w:pPr>
        <w:pStyle w:val="a3"/>
        <w:ind w:left="1080" w:firstLineChars="0" w:firstLine="0"/>
      </w:pPr>
      <w:r>
        <w:rPr>
          <w:rFonts w:hint="eastAsia"/>
        </w:rPr>
        <w:t>对于被第一次标记且被第二次标记的，就可以判定为可回收对象了。</w:t>
      </w:r>
    </w:p>
    <w:p w14:paraId="1DF4A2F9" w14:textId="007871E3" w:rsidR="007C7B90" w:rsidRDefault="007C7B90" w:rsidP="00D67619">
      <w:pPr>
        <w:pStyle w:val="a3"/>
        <w:numPr>
          <w:ilvl w:val="0"/>
          <w:numId w:val="25"/>
        </w:numPr>
        <w:ind w:firstLineChars="0"/>
      </w:pPr>
      <w:r>
        <w:rPr>
          <w:rFonts w:hint="eastAsia"/>
        </w:rPr>
        <w:t>清除</w:t>
      </w:r>
    </w:p>
    <w:p w14:paraId="27B5C997" w14:textId="648585A9" w:rsidR="007C7B90" w:rsidRDefault="007C7B90" w:rsidP="007C7B90">
      <w:pPr>
        <w:pStyle w:val="a3"/>
        <w:ind w:left="1080" w:firstLineChars="0" w:firstLine="0"/>
      </w:pPr>
      <w:r>
        <w:rPr>
          <w:rFonts w:hint="eastAsia"/>
        </w:rPr>
        <w:t>两次标记后，还在“即将回收”集合的对象进行回收。</w:t>
      </w:r>
    </w:p>
    <w:p w14:paraId="6B11E29F" w14:textId="1512A202" w:rsidR="007C7B90" w:rsidRDefault="007C7B90" w:rsidP="007C7B90">
      <w:pPr>
        <w:ind w:firstLine="420"/>
      </w:pPr>
      <w:r>
        <w:rPr>
          <w:rFonts w:hint="eastAsia"/>
        </w:rPr>
        <w:t>优点：基础最基础的可达性算法，后续的收集算法都是基于这种思想实现的。</w:t>
      </w:r>
    </w:p>
    <w:p w14:paraId="55937594" w14:textId="702E74F0" w:rsidR="007C7B90" w:rsidRDefault="007C7B90" w:rsidP="007C7B90">
      <w:pPr>
        <w:ind w:firstLine="420"/>
      </w:pPr>
      <w:r>
        <w:rPr>
          <w:rFonts w:hint="eastAsia"/>
        </w:rPr>
        <w:t>缺点：标记和清楚效率不高，产生大量不连续的内存碎片，导致创建大对象时找不到连续的空间，不得不提前触发另一次的垃圾回收。</w:t>
      </w:r>
    </w:p>
    <w:p w14:paraId="41490882" w14:textId="241714B6" w:rsidR="007C7B90" w:rsidRDefault="00C3664B" w:rsidP="007C7B90">
      <w:pPr>
        <w:ind w:firstLine="420"/>
      </w:pPr>
      <w:r>
        <w:rPr>
          <w:rFonts w:hint="eastAsia"/>
        </w:rPr>
        <w:t>执行过程如下</w:t>
      </w:r>
    </w:p>
    <w:p w14:paraId="24824B28" w14:textId="43DFB77D" w:rsidR="00C3664B" w:rsidRDefault="00604934" w:rsidP="007C7B90">
      <w:pPr>
        <w:ind w:firstLine="420"/>
      </w:pPr>
      <w:r>
        <w:rPr>
          <w:noProof/>
        </w:rPr>
        <w:lastRenderedPageBreak/>
        <w:drawing>
          <wp:inline distT="0" distB="0" distL="0" distR="0" wp14:anchorId="0E50A7A9" wp14:editId="6A657482">
            <wp:extent cx="4481830" cy="2133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1830" cy="2133600"/>
                    </a:xfrm>
                    <a:prstGeom prst="rect">
                      <a:avLst/>
                    </a:prstGeom>
                    <a:noFill/>
                    <a:ln>
                      <a:noFill/>
                    </a:ln>
                  </pic:spPr>
                </pic:pic>
              </a:graphicData>
            </a:graphic>
          </wp:inline>
        </w:drawing>
      </w:r>
    </w:p>
    <w:p w14:paraId="788F0408" w14:textId="62199B08" w:rsidR="00604934" w:rsidRDefault="00604934" w:rsidP="00D67619">
      <w:pPr>
        <w:pStyle w:val="a3"/>
        <w:numPr>
          <w:ilvl w:val="0"/>
          <w:numId w:val="24"/>
        </w:numPr>
        <w:ind w:firstLineChars="0"/>
        <w:rPr>
          <w:b/>
          <w:bCs/>
        </w:rPr>
      </w:pPr>
      <w:r w:rsidRPr="00604934">
        <w:rPr>
          <w:rFonts w:hint="eastAsia"/>
          <w:b/>
          <w:bCs/>
        </w:rPr>
        <w:t>复制算法</w:t>
      </w:r>
    </w:p>
    <w:p w14:paraId="0B5D7453" w14:textId="74C92877" w:rsidR="00604934" w:rsidRPr="00604934" w:rsidRDefault="00604934" w:rsidP="00604934">
      <w:pPr>
        <w:pStyle w:val="a3"/>
        <w:ind w:left="360" w:firstLineChars="0" w:firstLine="0"/>
      </w:pPr>
      <w:r w:rsidRPr="00604934">
        <w:rPr>
          <w:rFonts w:hint="eastAsia"/>
        </w:rPr>
        <w:t>将可用内存按容量分为大小相等的两块，每次只是用其中一块，当这一块的内存用完了，就将还存活的对象复制到另一块内存上，然后再把已使用的内存空间一次清理掉。</w:t>
      </w:r>
    </w:p>
    <w:p w14:paraId="64226260" w14:textId="3000ED11" w:rsidR="00604934" w:rsidRDefault="00604934" w:rsidP="00604934">
      <w:pPr>
        <w:pStyle w:val="a3"/>
        <w:ind w:left="360" w:firstLineChars="0" w:firstLine="0"/>
        <w:rPr>
          <w:b/>
          <w:bCs/>
        </w:rPr>
      </w:pPr>
      <w:r>
        <w:rPr>
          <w:rFonts w:hint="eastAsia"/>
          <w:b/>
          <w:bCs/>
        </w:rPr>
        <w:t>优点：</w:t>
      </w:r>
      <w:r w:rsidRPr="00604934">
        <w:rPr>
          <w:rFonts w:hint="eastAsia"/>
        </w:rPr>
        <w:t>实现简单，效率高。解决了标记-清除算法导致的内存碎片问题。</w:t>
      </w:r>
      <w:r w:rsidR="003A2A04">
        <w:rPr>
          <w:rFonts w:hint="eastAsia"/>
        </w:rPr>
        <w:t>（可使用“指针碰撞”的方式分配内存）</w:t>
      </w:r>
    </w:p>
    <w:p w14:paraId="6C1D6079" w14:textId="793E4F45" w:rsidR="00282722" w:rsidRDefault="00604934" w:rsidP="00604934">
      <w:pPr>
        <w:pStyle w:val="a3"/>
        <w:ind w:left="360" w:firstLineChars="0" w:firstLine="0"/>
      </w:pPr>
      <w:r>
        <w:rPr>
          <w:rFonts w:hint="eastAsia"/>
          <w:b/>
          <w:bCs/>
        </w:rPr>
        <w:t>缺点：</w:t>
      </w:r>
      <w:r w:rsidRPr="00604934">
        <w:rPr>
          <w:rFonts w:hint="eastAsia"/>
        </w:rPr>
        <w:t>代价太大，将内存缩小了一半。</w:t>
      </w:r>
      <w:r w:rsidR="00282722">
        <w:rPr>
          <w:rFonts w:hint="eastAsia"/>
        </w:rPr>
        <w:t>（可以改良，不按1：1比例划分）</w:t>
      </w:r>
    </w:p>
    <w:p w14:paraId="3056EDC5" w14:textId="6E2DBFA0" w:rsidR="00604934" w:rsidRDefault="00604934" w:rsidP="00282722">
      <w:pPr>
        <w:pStyle w:val="a3"/>
        <w:ind w:left="360" w:firstLineChars="300" w:firstLine="630"/>
      </w:pPr>
      <w:r w:rsidRPr="00604934">
        <w:rPr>
          <w:rFonts w:hint="eastAsia"/>
        </w:rPr>
        <w:t>效率随对象的存活率升高而降低。</w:t>
      </w:r>
    </w:p>
    <w:p w14:paraId="0F2DC91F" w14:textId="2A5B1F4A" w:rsidR="00604934" w:rsidRDefault="00604934" w:rsidP="00604934">
      <w:pPr>
        <w:pStyle w:val="a3"/>
        <w:ind w:left="360" w:firstLineChars="0" w:firstLine="0"/>
        <w:rPr>
          <w:b/>
          <w:bCs/>
        </w:rPr>
      </w:pPr>
      <w:r>
        <w:rPr>
          <w:noProof/>
        </w:rPr>
        <w:drawing>
          <wp:inline distT="0" distB="0" distL="0" distR="0" wp14:anchorId="52EA8380" wp14:editId="0212A552">
            <wp:extent cx="4412615" cy="209867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2615" cy="2098675"/>
                    </a:xfrm>
                    <a:prstGeom prst="rect">
                      <a:avLst/>
                    </a:prstGeom>
                    <a:noFill/>
                    <a:ln>
                      <a:noFill/>
                    </a:ln>
                  </pic:spPr>
                </pic:pic>
              </a:graphicData>
            </a:graphic>
          </wp:inline>
        </w:drawing>
      </w:r>
    </w:p>
    <w:p w14:paraId="04CC2A0F" w14:textId="7CA36DAB" w:rsidR="00604934" w:rsidRDefault="00604934" w:rsidP="00D67619">
      <w:pPr>
        <w:pStyle w:val="a3"/>
        <w:numPr>
          <w:ilvl w:val="0"/>
          <w:numId w:val="24"/>
        </w:numPr>
        <w:ind w:firstLineChars="0"/>
        <w:rPr>
          <w:b/>
          <w:bCs/>
        </w:rPr>
      </w:pPr>
      <w:r>
        <w:rPr>
          <w:rFonts w:hint="eastAsia"/>
          <w:b/>
          <w:bCs/>
        </w:rPr>
        <w:t>标记整理算法</w:t>
      </w:r>
    </w:p>
    <w:p w14:paraId="24B34637" w14:textId="0E5ABFE3" w:rsidR="00604934" w:rsidRDefault="00604934" w:rsidP="00604934">
      <w:pPr>
        <w:pStyle w:val="a3"/>
        <w:ind w:left="360" w:firstLineChars="0" w:firstLine="0"/>
      </w:pPr>
      <w:r>
        <w:rPr>
          <w:rFonts w:hint="eastAsia"/>
        </w:rPr>
        <w:t>标记-整理算法是根据老年代的特点应运而生。</w:t>
      </w:r>
    </w:p>
    <w:p w14:paraId="4A802C66" w14:textId="12F8B477" w:rsidR="00604934" w:rsidRDefault="00604934" w:rsidP="00604934">
      <w:pPr>
        <w:pStyle w:val="a3"/>
        <w:ind w:left="360" w:firstLineChars="0" w:firstLine="0"/>
      </w:pPr>
      <w:r>
        <w:rPr>
          <w:rFonts w:hint="eastAsia"/>
        </w:rPr>
        <w:t>3.</w:t>
      </w:r>
      <w:r>
        <w:t xml:space="preserve">1 </w:t>
      </w:r>
      <w:r>
        <w:rPr>
          <w:rFonts w:hint="eastAsia"/>
        </w:rPr>
        <w:t>标记</w:t>
      </w:r>
    </w:p>
    <w:p w14:paraId="6A2FED9A" w14:textId="3815BF57" w:rsidR="00604934" w:rsidRDefault="00604934" w:rsidP="00604934">
      <w:pPr>
        <w:pStyle w:val="a3"/>
        <w:ind w:left="360" w:firstLineChars="0" w:firstLine="0"/>
      </w:pPr>
      <w:r>
        <w:rPr>
          <w:rFonts w:hint="eastAsia"/>
        </w:rPr>
        <w:t>标记过程和标记-清除算法一致（也是基于可达性分析算法）。</w:t>
      </w:r>
    </w:p>
    <w:p w14:paraId="355A4BB1" w14:textId="513A6D95" w:rsidR="00604934" w:rsidRDefault="00604934" w:rsidP="00604934">
      <w:pPr>
        <w:pStyle w:val="a3"/>
        <w:ind w:left="360" w:firstLineChars="0" w:firstLine="0"/>
      </w:pPr>
      <w:r>
        <w:rPr>
          <w:rFonts w:hint="eastAsia"/>
        </w:rPr>
        <w:t>3.</w:t>
      </w:r>
      <w:r>
        <w:t xml:space="preserve">2 </w:t>
      </w:r>
      <w:r>
        <w:rPr>
          <w:rFonts w:hint="eastAsia"/>
        </w:rPr>
        <w:t>整理</w:t>
      </w:r>
    </w:p>
    <w:p w14:paraId="498AC47F" w14:textId="7AC719CB" w:rsidR="00604934" w:rsidRDefault="00604934" w:rsidP="00604934">
      <w:pPr>
        <w:pStyle w:val="a3"/>
        <w:ind w:left="360" w:firstLineChars="0" w:firstLine="0"/>
      </w:pPr>
      <w:r>
        <w:rPr>
          <w:rFonts w:hint="eastAsia"/>
        </w:rPr>
        <w:t>和标记-清除不同的是，该算法不是针对可回收对象进行清理，而是根据存活对象进行整理。让存活对象都向一端移动，然后直接清理掉边界以外的内存。</w:t>
      </w:r>
    </w:p>
    <w:p w14:paraId="43358837" w14:textId="0AFA6DA6" w:rsidR="00604934" w:rsidRDefault="00604934" w:rsidP="00604934">
      <w:pPr>
        <w:pStyle w:val="a3"/>
        <w:ind w:left="360" w:firstLineChars="0" w:firstLine="0"/>
      </w:pPr>
      <w:r>
        <w:rPr>
          <w:rFonts w:hint="eastAsia"/>
        </w:rPr>
        <w:t>优点：不会像复制算法那样随着存活对象的升高而降低效率，不像标记-清楚算法那样产生不连续的内存碎片。</w:t>
      </w:r>
    </w:p>
    <w:p w14:paraId="444D2284" w14:textId="3969D9BD" w:rsidR="00604934" w:rsidRDefault="00604934" w:rsidP="00604934">
      <w:pPr>
        <w:pStyle w:val="a3"/>
        <w:ind w:left="360" w:firstLineChars="0" w:firstLine="0"/>
      </w:pPr>
      <w:r>
        <w:rPr>
          <w:rFonts w:hint="eastAsia"/>
        </w:rPr>
        <w:t>缺点：效率问题，除了像标记-清除算法的标记过程外，还多了一步整理过程，效率更低。</w:t>
      </w:r>
    </w:p>
    <w:p w14:paraId="2CD2EB79" w14:textId="2AA829F7" w:rsidR="00604934" w:rsidRDefault="00604934" w:rsidP="00604934">
      <w:pPr>
        <w:pStyle w:val="a3"/>
        <w:ind w:left="360" w:firstLineChars="0" w:firstLine="0"/>
      </w:pPr>
      <w:r>
        <w:rPr>
          <w:noProof/>
        </w:rPr>
        <w:lastRenderedPageBreak/>
        <w:drawing>
          <wp:inline distT="0" distB="0" distL="0" distR="0" wp14:anchorId="5F8A33D6" wp14:editId="4F10E329">
            <wp:extent cx="4343400" cy="20643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2064385"/>
                    </a:xfrm>
                    <a:prstGeom prst="rect">
                      <a:avLst/>
                    </a:prstGeom>
                    <a:noFill/>
                    <a:ln>
                      <a:noFill/>
                    </a:ln>
                  </pic:spPr>
                </pic:pic>
              </a:graphicData>
            </a:graphic>
          </wp:inline>
        </w:drawing>
      </w:r>
    </w:p>
    <w:p w14:paraId="0F76CB8F" w14:textId="2616016A" w:rsidR="00755E22" w:rsidRDefault="00755E22" w:rsidP="00D67619">
      <w:pPr>
        <w:pStyle w:val="a3"/>
        <w:numPr>
          <w:ilvl w:val="0"/>
          <w:numId w:val="24"/>
        </w:numPr>
        <w:ind w:firstLineChars="0"/>
        <w:rPr>
          <w:b/>
          <w:bCs/>
        </w:rPr>
      </w:pPr>
      <w:r w:rsidRPr="00755E22">
        <w:rPr>
          <w:rFonts w:hint="eastAsia"/>
          <w:b/>
          <w:bCs/>
        </w:rPr>
        <w:t>分代收集算法</w:t>
      </w:r>
    </w:p>
    <w:p w14:paraId="3540FE26" w14:textId="118E6292" w:rsidR="00755E22" w:rsidRPr="00755E22" w:rsidRDefault="00755E22" w:rsidP="00755E22">
      <w:pPr>
        <w:pStyle w:val="a3"/>
        <w:ind w:left="360" w:firstLineChars="0" w:firstLine="0"/>
      </w:pPr>
      <w:r w:rsidRPr="00755E22">
        <w:rPr>
          <w:rFonts w:hint="eastAsia"/>
        </w:rPr>
        <w:t>当前商业虚拟机的垃圾收集都是采用“分代收集”算法。</w:t>
      </w:r>
    </w:p>
    <w:p w14:paraId="1E682BC8" w14:textId="6194CD13" w:rsidR="00755E22" w:rsidRPr="00755E22" w:rsidRDefault="00755E22" w:rsidP="00755E22">
      <w:pPr>
        <w:pStyle w:val="a3"/>
        <w:ind w:left="360" w:firstLineChars="0" w:firstLine="0"/>
      </w:pPr>
      <w:r w:rsidRPr="00755E22">
        <w:rPr>
          <w:rFonts w:hint="eastAsia"/>
        </w:rPr>
        <w:t>根据对象存活周期的不同将内存分为几块。一般把Java堆分为新生代和老年代。J</w:t>
      </w:r>
      <w:r w:rsidRPr="00755E22">
        <w:t>VM</w:t>
      </w:r>
      <w:r w:rsidRPr="00755E22">
        <w:rPr>
          <w:rFonts w:hint="eastAsia"/>
        </w:rPr>
        <w:t>根据各个年代的特点采用不同的收集算法。</w:t>
      </w:r>
    </w:p>
    <w:p w14:paraId="248C48AA" w14:textId="5AE67901" w:rsidR="00755E22" w:rsidRDefault="00755E22" w:rsidP="00755E22">
      <w:pPr>
        <w:pStyle w:val="a3"/>
        <w:ind w:left="360" w:firstLineChars="0" w:firstLine="0"/>
      </w:pPr>
      <w:r w:rsidRPr="00755E22">
        <w:rPr>
          <w:rFonts w:hint="eastAsia"/>
        </w:rPr>
        <w:t>新生代中，</w:t>
      </w:r>
      <w:r>
        <w:rPr>
          <w:rFonts w:hint="eastAsia"/>
        </w:rPr>
        <w:t>每次进行垃圾回收都会发现大量对象死去，只有少量存活，因此比较适合复制算法。只需要付出少量存活对象的复制成本就可以完成收集。</w:t>
      </w:r>
    </w:p>
    <w:p w14:paraId="56BD0DDA" w14:textId="4DADEDC7" w:rsidR="00755E22" w:rsidRDefault="00755E22" w:rsidP="00755E22">
      <w:pPr>
        <w:pStyle w:val="a3"/>
        <w:ind w:left="360" w:firstLineChars="0" w:firstLine="0"/>
      </w:pPr>
      <w:r>
        <w:rPr>
          <w:rFonts w:hint="eastAsia"/>
        </w:rPr>
        <w:t>老年代中，因为对象存活率较高，没有额外的空间进行分配担保，所以适合标记-清除，标记-整理算法进行回收。</w:t>
      </w:r>
    </w:p>
    <w:p w14:paraId="2487DAA3" w14:textId="77777777" w:rsidR="001C7178" w:rsidRDefault="001C7178" w:rsidP="00755E22">
      <w:pPr>
        <w:pStyle w:val="a3"/>
        <w:ind w:left="360" w:firstLineChars="0" w:firstLine="0"/>
      </w:pPr>
    </w:p>
    <w:p w14:paraId="048BA49B" w14:textId="4623E164" w:rsidR="001C7178" w:rsidRDefault="001C7178" w:rsidP="001C7178">
      <w:pPr>
        <w:rPr>
          <w:b/>
          <w:bCs/>
        </w:rPr>
      </w:pPr>
      <w:r w:rsidRPr="001C7178">
        <w:rPr>
          <w:rFonts w:hint="eastAsia"/>
          <w:b/>
          <w:bCs/>
        </w:rPr>
        <w:t>垃圾回收器</w:t>
      </w:r>
    </w:p>
    <w:p w14:paraId="698A8E25" w14:textId="7B91215C" w:rsidR="001C7178" w:rsidRDefault="001C7178" w:rsidP="001C7178">
      <w:pPr>
        <w:rPr>
          <w:b/>
          <w:bCs/>
        </w:rPr>
      </w:pPr>
      <w:r>
        <w:rPr>
          <w:noProof/>
        </w:rPr>
        <w:drawing>
          <wp:inline distT="0" distB="0" distL="0" distR="0" wp14:anchorId="39007603" wp14:editId="06708DC0">
            <wp:extent cx="4031615" cy="213360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1615" cy="2133600"/>
                    </a:xfrm>
                    <a:prstGeom prst="rect">
                      <a:avLst/>
                    </a:prstGeom>
                    <a:noFill/>
                    <a:ln>
                      <a:noFill/>
                    </a:ln>
                  </pic:spPr>
                </pic:pic>
              </a:graphicData>
            </a:graphic>
          </wp:inline>
        </w:drawing>
      </w:r>
    </w:p>
    <w:p w14:paraId="09B9B4CB" w14:textId="669647D6" w:rsidR="001C7178" w:rsidRPr="0084114B" w:rsidRDefault="001C7178" w:rsidP="001C7178">
      <w:r w:rsidRPr="0084114B">
        <w:rPr>
          <w:rFonts w:hint="eastAsia"/>
        </w:rPr>
        <w:t>图中展示了</w:t>
      </w:r>
      <w:r w:rsidRPr="0084114B">
        <w:t>7</w:t>
      </w:r>
      <w:r w:rsidRPr="0084114B">
        <w:rPr>
          <w:rFonts w:hint="eastAsia"/>
        </w:rPr>
        <w:t>种作用于不同分代的收集器，如果两个收集器之间存在连线，则说明它们可以搭配使用。虚拟机所处的区域则表示它是属于新生代还是老年代收集器。</w:t>
      </w:r>
    </w:p>
    <w:p w14:paraId="2E4EC08C" w14:textId="0EC5074C" w:rsidR="001C7178" w:rsidRDefault="001C7178" w:rsidP="001C7178">
      <w:pPr>
        <w:rPr>
          <w:b/>
          <w:bCs/>
        </w:rPr>
      </w:pPr>
      <w:r>
        <w:rPr>
          <w:rFonts w:hint="eastAsia"/>
          <w:b/>
          <w:bCs/>
        </w:rPr>
        <w:t>新生代收集器：</w:t>
      </w:r>
      <w:r w:rsidRPr="0084114B">
        <w:rPr>
          <w:rFonts w:hint="eastAsia"/>
        </w:rPr>
        <w:t>Serial、Par</w:t>
      </w:r>
      <w:r w:rsidRPr="0084114B">
        <w:t>New</w:t>
      </w:r>
      <w:r w:rsidRPr="0084114B">
        <w:rPr>
          <w:rFonts w:hint="eastAsia"/>
        </w:rPr>
        <w:t>、P</w:t>
      </w:r>
      <w:r w:rsidRPr="0084114B">
        <w:t>arallel Scavenge</w:t>
      </w:r>
    </w:p>
    <w:p w14:paraId="37B5A442" w14:textId="1FEB37AE" w:rsidR="001C7178" w:rsidRDefault="001C7178" w:rsidP="001C7178">
      <w:pPr>
        <w:rPr>
          <w:b/>
          <w:bCs/>
        </w:rPr>
      </w:pPr>
      <w:r>
        <w:rPr>
          <w:rFonts w:hint="eastAsia"/>
          <w:b/>
          <w:bCs/>
        </w:rPr>
        <w:t>老年代收集器：</w:t>
      </w:r>
      <w:r w:rsidRPr="0084114B">
        <w:rPr>
          <w:rFonts w:hint="eastAsia"/>
        </w:rPr>
        <w:t>C</w:t>
      </w:r>
      <w:r w:rsidRPr="0084114B">
        <w:t>MS</w:t>
      </w:r>
      <w:r w:rsidRPr="0084114B">
        <w:rPr>
          <w:rFonts w:hint="eastAsia"/>
        </w:rPr>
        <w:t>、Serial</w:t>
      </w:r>
      <w:r w:rsidRPr="0084114B">
        <w:t xml:space="preserve"> Old</w:t>
      </w:r>
      <w:r w:rsidRPr="0084114B">
        <w:rPr>
          <w:rFonts w:hint="eastAsia"/>
        </w:rPr>
        <w:t>、P</w:t>
      </w:r>
      <w:r w:rsidRPr="0084114B">
        <w:t>arallel Old</w:t>
      </w:r>
    </w:p>
    <w:p w14:paraId="1DC3D46C" w14:textId="21FB755E" w:rsidR="007C4AB7" w:rsidRDefault="007C4AB7" w:rsidP="001C7178">
      <w:pPr>
        <w:rPr>
          <w:b/>
          <w:bCs/>
        </w:rPr>
      </w:pPr>
      <w:r>
        <w:rPr>
          <w:rFonts w:hint="eastAsia"/>
          <w:b/>
          <w:bCs/>
        </w:rPr>
        <w:t>整堆收集器：</w:t>
      </w:r>
      <w:r w:rsidRPr="0084114B">
        <w:rPr>
          <w:rFonts w:hint="eastAsia"/>
        </w:rPr>
        <w:t>G</w:t>
      </w:r>
      <w:r w:rsidRPr="0084114B">
        <w:t>1</w:t>
      </w:r>
    </w:p>
    <w:p w14:paraId="46D2568A" w14:textId="2D1EF920" w:rsidR="0084114B" w:rsidRDefault="0084114B" w:rsidP="001C7178">
      <w:pPr>
        <w:rPr>
          <w:b/>
          <w:bCs/>
        </w:rPr>
      </w:pPr>
    </w:p>
    <w:p w14:paraId="18481453" w14:textId="20D97061" w:rsidR="0084114B" w:rsidRDefault="0084114B" w:rsidP="001C7178">
      <w:pPr>
        <w:rPr>
          <w:b/>
          <w:bCs/>
        </w:rPr>
      </w:pPr>
      <w:r>
        <w:rPr>
          <w:rFonts w:hint="eastAsia"/>
          <w:b/>
          <w:bCs/>
        </w:rPr>
        <w:t>相关概念：</w:t>
      </w:r>
    </w:p>
    <w:p w14:paraId="50B8F6C1" w14:textId="3C649A2F" w:rsidR="0084114B" w:rsidRDefault="0084114B" w:rsidP="001C7178">
      <w:pPr>
        <w:rPr>
          <w:b/>
          <w:bCs/>
        </w:rPr>
      </w:pPr>
      <w:r>
        <w:rPr>
          <w:rFonts w:hint="eastAsia"/>
          <w:b/>
          <w:bCs/>
        </w:rPr>
        <w:t>并行收集：</w:t>
      </w:r>
      <w:r w:rsidRPr="0043232A">
        <w:rPr>
          <w:rFonts w:hint="eastAsia"/>
        </w:rPr>
        <w:t>指多条垃圾收集线程并行工作，但此时用户线程扔处于等待状态。</w:t>
      </w:r>
    </w:p>
    <w:p w14:paraId="7A7BD423" w14:textId="1F28511E" w:rsidR="0043232A" w:rsidRDefault="0043232A" w:rsidP="001C7178">
      <w:pPr>
        <w:rPr>
          <w:b/>
          <w:bCs/>
        </w:rPr>
      </w:pPr>
      <w:r>
        <w:rPr>
          <w:rFonts w:hint="eastAsia"/>
          <w:b/>
          <w:bCs/>
        </w:rPr>
        <w:t>并发收集：</w:t>
      </w:r>
      <w:r w:rsidRPr="0043232A">
        <w:rPr>
          <w:rFonts w:hint="eastAsia"/>
        </w:rPr>
        <w:t>指用户线程与垃圾收集线程同时工作（不一定是并行的可能会交替执行）。用户程序在继续运行，而垃圾收集程序运行在另一个C</w:t>
      </w:r>
      <w:r w:rsidRPr="0043232A">
        <w:t>PU</w:t>
      </w:r>
      <w:r w:rsidRPr="0043232A">
        <w:rPr>
          <w:rFonts w:hint="eastAsia"/>
        </w:rPr>
        <w:t>上。</w:t>
      </w:r>
    </w:p>
    <w:p w14:paraId="207CC48A" w14:textId="52BFB7B6" w:rsidR="0043232A" w:rsidRDefault="0043232A" w:rsidP="001C7178">
      <w:r>
        <w:rPr>
          <w:rFonts w:hint="eastAsia"/>
          <w:b/>
          <w:bCs/>
        </w:rPr>
        <w:t>吞吐量：</w:t>
      </w:r>
      <w:r w:rsidRPr="0043232A">
        <w:rPr>
          <w:rFonts w:hint="eastAsia"/>
        </w:rPr>
        <w:t>即C</w:t>
      </w:r>
      <w:r w:rsidRPr="0043232A">
        <w:t>PU</w:t>
      </w:r>
      <w:r w:rsidRPr="0043232A">
        <w:rPr>
          <w:rFonts w:hint="eastAsia"/>
        </w:rPr>
        <w:t>用于运行用户代码的时间与C</w:t>
      </w:r>
      <w:r w:rsidRPr="0043232A">
        <w:t>PU</w:t>
      </w:r>
      <w:r w:rsidRPr="0043232A">
        <w:rPr>
          <w:rFonts w:hint="eastAsia"/>
        </w:rPr>
        <w:t>总消耗时间的比值</w:t>
      </w:r>
      <w:r>
        <w:rPr>
          <w:rFonts w:hint="eastAsia"/>
        </w:rPr>
        <w:t>。例如：虚拟机共运行1</w:t>
      </w:r>
      <w:r>
        <w:t>00</w:t>
      </w:r>
      <w:r>
        <w:rPr>
          <w:rFonts w:hint="eastAsia"/>
        </w:rPr>
        <w:t>分钟，垃圾收集器花掉1分钟，那么吞吐量就是</w:t>
      </w:r>
      <w:r>
        <w:t>99</w:t>
      </w:r>
      <w:r>
        <w:rPr>
          <w:rFonts w:hint="eastAsia"/>
        </w:rPr>
        <w:t>％</w:t>
      </w:r>
    </w:p>
    <w:p w14:paraId="68BCA764" w14:textId="1E5D35D0" w:rsidR="0043232A" w:rsidRPr="0043232A" w:rsidRDefault="0043232A" w:rsidP="001C7178">
      <w:r w:rsidRPr="0043232A">
        <w:rPr>
          <w:rFonts w:hint="eastAsia"/>
        </w:rPr>
        <w:lastRenderedPageBreak/>
        <w:t>（</w:t>
      </w:r>
      <w:r w:rsidR="00310695">
        <w:rPr>
          <w:rFonts w:hint="eastAsia"/>
        </w:rPr>
        <w:t>吞吐量 =</w:t>
      </w:r>
      <w:r w:rsidR="00310695">
        <w:t xml:space="preserve"> </w:t>
      </w:r>
      <w:r w:rsidR="00310695">
        <w:rPr>
          <w:rFonts w:hint="eastAsia"/>
        </w:rPr>
        <w:t>运行用户代码时间/（运行用户代码时间 +</w:t>
      </w:r>
      <w:r w:rsidR="00310695">
        <w:t xml:space="preserve"> </w:t>
      </w:r>
      <w:r w:rsidR="00310695">
        <w:rPr>
          <w:rFonts w:hint="eastAsia"/>
        </w:rPr>
        <w:t>垃圾收集时间）</w:t>
      </w:r>
      <w:r w:rsidRPr="0043232A">
        <w:rPr>
          <w:rFonts w:hint="eastAsia"/>
        </w:rPr>
        <w:t>）</w:t>
      </w:r>
    </w:p>
    <w:p w14:paraId="7D25091C" w14:textId="7C812DD8" w:rsidR="0084114B" w:rsidRPr="006272BC" w:rsidRDefault="006272BC" w:rsidP="00D67619">
      <w:pPr>
        <w:pStyle w:val="a3"/>
        <w:numPr>
          <w:ilvl w:val="0"/>
          <w:numId w:val="26"/>
        </w:numPr>
        <w:ind w:firstLineChars="0"/>
        <w:rPr>
          <w:b/>
          <w:bCs/>
        </w:rPr>
      </w:pPr>
      <w:r w:rsidRPr="006272BC">
        <w:rPr>
          <w:rFonts w:hint="eastAsia"/>
          <w:b/>
          <w:bCs/>
        </w:rPr>
        <w:t>Ser</w:t>
      </w:r>
      <w:r w:rsidRPr="006272BC">
        <w:rPr>
          <w:b/>
          <w:bCs/>
        </w:rPr>
        <w:t>ial</w:t>
      </w:r>
      <w:r w:rsidRPr="006272BC">
        <w:rPr>
          <w:rFonts w:hint="eastAsia"/>
          <w:b/>
          <w:bCs/>
        </w:rPr>
        <w:t>收集器</w:t>
      </w:r>
    </w:p>
    <w:p w14:paraId="1096993B" w14:textId="07349954" w:rsidR="006272BC" w:rsidRPr="00F91464" w:rsidRDefault="006272BC" w:rsidP="006272BC">
      <w:pPr>
        <w:pStyle w:val="a3"/>
        <w:ind w:left="360" w:firstLineChars="0" w:firstLine="0"/>
      </w:pPr>
      <w:r w:rsidRPr="00F91464">
        <w:t>Serial</w:t>
      </w:r>
      <w:r w:rsidRPr="00F91464">
        <w:rPr>
          <w:rFonts w:hint="eastAsia"/>
        </w:rPr>
        <w:t>收集器是最基本的、发展历史最悠久的收集器。</w:t>
      </w:r>
    </w:p>
    <w:p w14:paraId="07EAD6FA" w14:textId="1B7E5D21" w:rsidR="006272BC" w:rsidRDefault="00F91464" w:rsidP="006272BC">
      <w:pPr>
        <w:pStyle w:val="a3"/>
        <w:ind w:left="360" w:firstLineChars="0" w:firstLine="0"/>
        <w:rPr>
          <w:b/>
          <w:bCs/>
        </w:rPr>
      </w:pPr>
      <w:r>
        <w:rPr>
          <w:rFonts w:hint="eastAsia"/>
          <w:b/>
          <w:bCs/>
        </w:rPr>
        <w:t>特点：</w:t>
      </w:r>
      <w:r w:rsidRPr="00F91464">
        <w:rPr>
          <w:rFonts w:hint="eastAsia"/>
        </w:rPr>
        <w:t>单线程、简单高效（与其他收集器的单线程相比），对于限定单个C</w:t>
      </w:r>
      <w:r w:rsidRPr="00F91464">
        <w:t>PU</w:t>
      </w:r>
      <w:r w:rsidRPr="00F91464">
        <w:rPr>
          <w:rFonts w:hint="eastAsia"/>
        </w:rPr>
        <w:t>的环境来说，Serial收集器由于没有线程交互的开销，专心做垃圾收集自然可以获得最高的单线程收集效率。收集器进行垃圾回收时，必须暂停其他所有的工作线程，直到它结束（</w:t>
      </w:r>
      <w:r w:rsidRPr="00F91464">
        <w:t>stop the world</w:t>
      </w:r>
      <w:r w:rsidRPr="00F91464">
        <w:rPr>
          <w:rFonts w:hint="eastAsia"/>
        </w:rPr>
        <w:t>）</w:t>
      </w:r>
    </w:p>
    <w:p w14:paraId="59C782D8" w14:textId="0AB47F87" w:rsidR="00F91464" w:rsidRDefault="00F91464" w:rsidP="006272BC">
      <w:pPr>
        <w:pStyle w:val="a3"/>
        <w:ind w:left="360" w:firstLineChars="0" w:firstLine="0"/>
      </w:pPr>
      <w:r>
        <w:rPr>
          <w:rFonts w:hint="eastAsia"/>
          <w:b/>
          <w:bCs/>
        </w:rPr>
        <w:t>应用场景：</w:t>
      </w:r>
      <w:r w:rsidRPr="00F91464">
        <w:rPr>
          <w:rFonts w:hint="eastAsia"/>
        </w:rPr>
        <w:t>适用于Client模式下的虚拟机。</w:t>
      </w:r>
    </w:p>
    <w:p w14:paraId="498D0288" w14:textId="3BFBEE4B" w:rsidR="00F91464" w:rsidRDefault="00F91464" w:rsidP="006272BC">
      <w:pPr>
        <w:pStyle w:val="a3"/>
        <w:ind w:left="360" w:firstLineChars="0" w:firstLine="0"/>
        <w:rPr>
          <w:b/>
          <w:bCs/>
        </w:rPr>
      </w:pPr>
      <w:r>
        <w:rPr>
          <w:rFonts w:hint="eastAsia"/>
          <w:b/>
          <w:bCs/>
        </w:rPr>
        <w:t>Serial</w:t>
      </w:r>
      <w:r>
        <w:rPr>
          <w:b/>
          <w:bCs/>
        </w:rPr>
        <w:t>/Serial Old</w:t>
      </w:r>
      <w:r>
        <w:rPr>
          <w:rFonts w:hint="eastAsia"/>
          <w:b/>
          <w:bCs/>
        </w:rPr>
        <w:t>收集器运行示意图</w:t>
      </w:r>
    </w:p>
    <w:p w14:paraId="4AF1951A" w14:textId="7E4AE36B" w:rsidR="00F91464" w:rsidRDefault="0042348A" w:rsidP="006272BC">
      <w:pPr>
        <w:pStyle w:val="a3"/>
        <w:ind w:left="360" w:firstLineChars="0" w:firstLine="0"/>
        <w:rPr>
          <w:b/>
          <w:bCs/>
        </w:rPr>
      </w:pPr>
      <w:r>
        <w:rPr>
          <w:noProof/>
        </w:rPr>
        <w:drawing>
          <wp:inline distT="0" distB="0" distL="0" distR="0" wp14:anchorId="5BC00DC9" wp14:editId="34286EC1">
            <wp:extent cx="4163291" cy="136027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7769" cy="1365006"/>
                    </a:xfrm>
                    <a:prstGeom prst="rect">
                      <a:avLst/>
                    </a:prstGeom>
                    <a:noFill/>
                    <a:ln>
                      <a:noFill/>
                    </a:ln>
                  </pic:spPr>
                </pic:pic>
              </a:graphicData>
            </a:graphic>
          </wp:inline>
        </w:drawing>
      </w:r>
    </w:p>
    <w:p w14:paraId="1A03803A" w14:textId="16CC8F1E" w:rsidR="0042348A" w:rsidRDefault="0042348A" w:rsidP="00D67619">
      <w:pPr>
        <w:pStyle w:val="a3"/>
        <w:numPr>
          <w:ilvl w:val="0"/>
          <w:numId w:val="26"/>
        </w:numPr>
        <w:ind w:firstLineChars="0"/>
        <w:rPr>
          <w:b/>
          <w:bCs/>
        </w:rPr>
      </w:pPr>
      <w:r>
        <w:rPr>
          <w:rFonts w:hint="eastAsia"/>
          <w:b/>
          <w:bCs/>
        </w:rPr>
        <w:t>Par</w:t>
      </w:r>
      <w:r>
        <w:rPr>
          <w:b/>
          <w:bCs/>
        </w:rPr>
        <w:t>New</w:t>
      </w:r>
      <w:r>
        <w:rPr>
          <w:rFonts w:hint="eastAsia"/>
          <w:b/>
          <w:bCs/>
        </w:rPr>
        <w:t>收集器</w:t>
      </w:r>
    </w:p>
    <w:p w14:paraId="409B29A5" w14:textId="7369098F" w:rsidR="0042348A" w:rsidRPr="0042348A" w:rsidRDefault="0042348A" w:rsidP="0042348A">
      <w:pPr>
        <w:pStyle w:val="a3"/>
        <w:ind w:left="360" w:firstLineChars="0" w:firstLine="0"/>
      </w:pPr>
      <w:r w:rsidRPr="0042348A">
        <w:rPr>
          <w:rFonts w:hint="eastAsia"/>
        </w:rPr>
        <w:t>ParNew收集器其实就是Serial收集器的多线程版本。</w:t>
      </w:r>
    </w:p>
    <w:p w14:paraId="1FA0BA59" w14:textId="20FF36FE" w:rsidR="0042348A" w:rsidRDefault="0042348A" w:rsidP="0042348A">
      <w:pPr>
        <w:pStyle w:val="a3"/>
        <w:ind w:left="360" w:firstLineChars="0" w:firstLine="0"/>
      </w:pPr>
      <w:r w:rsidRPr="0042348A">
        <w:rPr>
          <w:rFonts w:hint="eastAsia"/>
        </w:rPr>
        <w:t>除了使用多线程外其余行为均和Serial收集器一模一样（参数控制、收集算法、Stop</w:t>
      </w:r>
      <w:r w:rsidRPr="0042348A">
        <w:t xml:space="preserve"> The World</w:t>
      </w:r>
      <w:r w:rsidRPr="0042348A">
        <w:rPr>
          <w:rFonts w:hint="eastAsia"/>
        </w:rPr>
        <w:t>、对象分配规则、回收策略等）</w:t>
      </w:r>
    </w:p>
    <w:p w14:paraId="79ED6BA3" w14:textId="5A730F75" w:rsidR="0042348A" w:rsidRDefault="0042348A" w:rsidP="0042348A">
      <w:pPr>
        <w:pStyle w:val="a3"/>
        <w:ind w:left="360" w:firstLineChars="0" w:firstLine="0"/>
      </w:pPr>
      <w:r>
        <w:rPr>
          <w:rFonts w:hint="eastAsia"/>
        </w:rPr>
        <w:t>特点：多线程、ParNew收集器默认开启的收集线程数与C</w:t>
      </w:r>
      <w:r>
        <w:t>PU</w:t>
      </w:r>
      <w:r>
        <w:rPr>
          <w:rFonts w:hint="eastAsia"/>
        </w:rPr>
        <w:t>的数量相同，在C</w:t>
      </w:r>
      <w:r>
        <w:t>PU</w:t>
      </w:r>
      <w:r>
        <w:rPr>
          <w:rFonts w:hint="eastAsia"/>
        </w:rPr>
        <w:t>非常多的环境中，可以使用-</w:t>
      </w:r>
      <w:r>
        <w:t>XX</w:t>
      </w:r>
      <w:r>
        <w:rPr>
          <w:rFonts w:hint="eastAsia"/>
        </w:rPr>
        <w:t>:</w:t>
      </w:r>
      <w:r>
        <w:t>ParallelGCThreads</w:t>
      </w:r>
      <w:r>
        <w:rPr>
          <w:rFonts w:hint="eastAsia"/>
        </w:rPr>
        <w:t>参数来限制垃圾收集的线程数。和Serial收集器一样存在St</w:t>
      </w:r>
      <w:r>
        <w:t>op T</w:t>
      </w:r>
      <w:r>
        <w:rPr>
          <w:rFonts w:hint="eastAsia"/>
        </w:rPr>
        <w:t>he</w:t>
      </w:r>
      <w:r>
        <w:t xml:space="preserve"> W</w:t>
      </w:r>
      <w:r>
        <w:rPr>
          <w:rFonts w:hint="eastAsia"/>
        </w:rPr>
        <w:t>orld问题。</w:t>
      </w:r>
    </w:p>
    <w:p w14:paraId="0B24EDB3" w14:textId="38CC21B8" w:rsidR="00186012" w:rsidRDefault="00186012" w:rsidP="0042348A">
      <w:pPr>
        <w:pStyle w:val="a3"/>
        <w:ind w:left="360" w:firstLineChars="0" w:firstLine="0"/>
      </w:pPr>
      <w:r>
        <w:rPr>
          <w:rFonts w:hint="eastAsia"/>
        </w:rPr>
        <w:t>应用场景：ParNew收集器是许多运行在Ser</w:t>
      </w:r>
      <w:r>
        <w:t>ver</w:t>
      </w:r>
      <w:r>
        <w:rPr>
          <w:rFonts w:hint="eastAsia"/>
        </w:rPr>
        <w:t>模式下的虚拟机中首选的新生代收集器，因为它是除了Serial收集器外，唯一一个能与C</w:t>
      </w:r>
      <w:r>
        <w:t>MS</w:t>
      </w:r>
      <w:r>
        <w:rPr>
          <w:rFonts w:hint="eastAsia"/>
        </w:rPr>
        <w:t>收集器配合工作的。</w:t>
      </w:r>
    </w:p>
    <w:p w14:paraId="0A365B26" w14:textId="3BDFBEDB" w:rsidR="00584ED2" w:rsidRPr="00584ED2" w:rsidRDefault="00584ED2" w:rsidP="0042348A">
      <w:pPr>
        <w:pStyle w:val="a3"/>
        <w:ind w:left="360" w:firstLineChars="0" w:firstLine="0"/>
        <w:rPr>
          <w:b/>
          <w:bCs/>
        </w:rPr>
      </w:pPr>
      <w:r w:rsidRPr="00584ED2">
        <w:rPr>
          <w:b/>
          <w:bCs/>
        </w:rPr>
        <w:t>ParNew/Serial Old组合收集器运行示意图如下：</w:t>
      </w:r>
    </w:p>
    <w:p w14:paraId="1FEF4B44" w14:textId="3DA7EFD5" w:rsidR="00186012" w:rsidRDefault="00976205" w:rsidP="0042348A">
      <w:pPr>
        <w:pStyle w:val="a3"/>
        <w:ind w:left="360" w:firstLineChars="0" w:firstLine="0"/>
      </w:pPr>
      <w:r>
        <w:rPr>
          <w:noProof/>
        </w:rPr>
        <w:drawing>
          <wp:inline distT="0" distB="0" distL="0" distR="0" wp14:anchorId="1EDDE589" wp14:editId="63FB603D">
            <wp:extent cx="4821382" cy="18753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1453" cy="1879275"/>
                    </a:xfrm>
                    <a:prstGeom prst="rect">
                      <a:avLst/>
                    </a:prstGeom>
                    <a:noFill/>
                    <a:ln>
                      <a:noFill/>
                    </a:ln>
                  </pic:spPr>
                </pic:pic>
              </a:graphicData>
            </a:graphic>
          </wp:inline>
        </w:drawing>
      </w:r>
    </w:p>
    <w:p w14:paraId="6EA898E4" w14:textId="641EA93D" w:rsidR="00976205" w:rsidRDefault="00976205" w:rsidP="00D67619">
      <w:pPr>
        <w:pStyle w:val="a3"/>
        <w:numPr>
          <w:ilvl w:val="0"/>
          <w:numId w:val="26"/>
        </w:numPr>
        <w:ind w:firstLineChars="0"/>
        <w:rPr>
          <w:b/>
          <w:bCs/>
        </w:rPr>
      </w:pPr>
      <w:r w:rsidRPr="00976205">
        <w:rPr>
          <w:rFonts w:hint="eastAsia"/>
          <w:b/>
          <w:bCs/>
        </w:rPr>
        <w:t>Parall</w:t>
      </w:r>
      <w:r w:rsidRPr="00976205">
        <w:rPr>
          <w:b/>
          <w:bCs/>
        </w:rPr>
        <w:t xml:space="preserve">el Scavenge </w:t>
      </w:r>
      <w:r w:rsidRPr="00976205">
        <w:rPr>
          <w:rFonts w:hint="eastAsia"/>
          <w:b/>
          <w:bCs/>
        </w:rPr>
        <w:t>收集器</w:t>
      </w:r>
    </w:p>
    <w:p w14:paraId="074F64E0" w14:textId="1EC6CB77" w:rsidR="00976205" w:rsidRPr="00D7492D" w:rsidRDefault="00976205" w:rsidP="00976205">
      <w:pPr>
        <w:pStyle w:val="a3"/>
        <w:ind w:left="360" w:firstLineChars="0" w:firstLine="0"/>
      </w:pPr>
      <w:r w:rsidRPr="00D7492D">
        <w:rPr>
          <w:rFonts w:hint="eastAsia"/>
        </w:rPr>
        <w:t>与吞吐量关系密切，故也称为吞吐量优先收集器。</w:t>
      </w:r>
    </w:p>
    <w:p w14:paraId="4B785F15" w14:textId="33E31E29" w:rsidR="00976205" w:rsidRPr="00D7492D" w:rsidRDefault="00976205" w:rsidP="00976205">
      <w:pPr>
        <w:pStyle w:val="a3"/>
        <w:ind w:left="360" w:firstLineChars="0" w:firstLine="0"/>
      </w:pPr>
      <w:r>
        <w:rPr>
          <w:rFonts w:hint="eastAsia"/>
          <w:b/>
          <w:bCs/>
        </w:rPr>
        <w:t>特点：</w:t>
      </w:r>
      <w:r w:rsidRPr="00D7492D">
        <w:rPr>
          <w:rFonts w:hint="eastAsia"/>
        </w:rPr>
        <w:t>属于新生代收集器，也是采用复制算法的收集器，又是并行的多线程收集器</w:t>
      </w:r>
      <w:r w:rsidR="00D7492D" w:rsidRPr="00D7492D">
        <w:rPr>
          <w:rFonts w:hint="eastAsia"/>
        </w:rPr>
        <w:t>。</w:t>
      </w:r>
    </w:p>
    <w:p w14:paraId="2B08C950" w14:textId="2268D675" w:rsidR="00D7492D" w:rsidRDefault="00D7492D" w:rsidP="00976205">
      <w:pPr>
        <w:pStyle w:val="a3"/>
        <w:ind w:left="360" w:firstLineChars="0" w:firstLine="0"/>
      </w:pPr>
      <w:r w:rsidRPr="00D7492D">
        <w:rPr>
          <w:rFonts w:hint="eastAsia"/>
        </w:rPr>
        <w:t>该收集器的目标是达到一个可控制的吞吐量。还有一个值得关注的点是：G</w:t>
      </w:r>
      <w:r w:rsidRPr="00D7492D">
        <w:t>C</w:t>
      </w:r>
      <w:r w:rsidRPr="00D7492D">
        <w:rPr>
          <w:rFonts w:hint="eastAsia"/>
        </w:rPr>
        <w:t>自适应调节策略（与ParN</w:t>
      </w:r>
      <w:r w:rsidRPr="00D7492D">
        <w:t>ew</w:t>
      </w:r>
      <w:r w:rsidRPr="00D7492D">
        <w:rPr>
          <w:rFonts w:hint="eastAsia"/>
        </w:rPr>
        <w:t>收集器最重要的一个区别）</w:t>
      </w:r>
    </w:p>
    <w:p w14:paraId="2AF80D2A" w14:textId="128DD3AF" w:rsidR="00D7492D" w:rsidRPr="00DF32EE" w:rsidRDefault="00D7492D" w:rsidP="00976205">
      <w:pPr>
        <w:pStyle w:val="a3"/>
        <w:ind w:left="360" w:firstLineChars="0" w:firstLine="0"/>
      </w:pPr>
      <w:r w:rsidRPr="00D7492D">
        <w:rPr>
          <w:rFonts w:hint="eastAsia"/>
          <w:b/>
          <w:bCs/>
        </w:rPr>
        <w:t>G</w:t>
      </w:r>
      <w:r w:rsidRPr="00D7492D">
        <w:rPr>
          <w:b/>
          <w:bCs/>
        </w:rPr>
        <w:t>C</w:t>
      </w:r>
      <w:r w:rsidRPr="00D7492D">
        <w:rPr>
          <w:rFonts w:hint="eastAsia"/>
          <w:b/>
          <w:bCs/>
        </w:rPr>
        <w:t>自适应调节策略：</w:t>
      </w:r>
      <w:r w:rsidRPr="00DF32EE">
        <w:rPr>
          <w:rFonts w:hint="eastAsia"/>
        </w:rPr>
        <w:t>Par</w:t>
      </w:r>
      <w:r w:rsidRPr="00DF32EE">
        <w:t>allel Scavenge</w:t>
      </w:r>
      <w:r w:rsidRPr="00DF32EE">
        <w:rPr>
          <w:rFonts w:hint="eastAsia"/>
        </w:rPr>
        <w:t>收集器可设置-</w:t>
      </w:r>
      <w:r w:rsidRPr="00DF32EE">
        <w:t>XX</w:t>
      </w:r>
      <w:r w:rsidRPr="00DF32EE">
        <w:rPr>
          <w:rFonts w:hint="eastAsia"/>
        </w:rPr>
        <w:t>:</w:t>
      </w:r>
      <w:r w:rsidRPr="00DF32EE">
        <w:t>+UseAdptiveSizePolicy</w:t>
      </w:r>
      <w:r w:rsidRPr="00DF32EE">
        <w:rPr>
          <w:rFonts w:hint="eastAsia"/>
        </w:rPr>
        <w:t>参数。当开关打开时不需要手动指定新生代的大小（</w:t>
      </w:r>
      <w:r w:rsidRPr="00DF32EE">
        <w:t>-Xmn</w:t>
      </w:r>
      <w:r w:rsidRPr="00DF32EE">
        <w:rPr>
          <w:rFonts w:hint="eastAsia"/>
        </w:rPr>
        <w:t>）、Ed</w:t>
      </w:r>
      <w:r w:rsidRPr="00DF32EE">
        <w:t>en</w:t>
      </w:r>
      <w:r w:rsidRPr="00DF32EE">
        <w:rPr>
          <w:rFonts w:hint="eastAsia"/>
        </w:rPr>
        <w:t>与Sur</w:t>
      </w:r>
      <w:r w:rsidRPr="00DF32EE">
        <w:t>vivor</w:t>
      </w:r>
      <w:r w:rsidRPr="00DF32EE">
        <w:rPr>
          <w:rFonts w:hint="eastAsia"/>
        </w:rPr>
        <w:t>区的比例（-</w:t>
      </w:r>
      <w:r w:rsidRPr="00DF32EE">
        <w:t>XX:S</w:t>
      </w:r>
      <w:r w:rsidRPr="00DF32EE">
        <w:rPr>
          <w:rFonts w:hint="eastAsia"/>
        </w:rPr>
        <w:t>urvivor</w:t>
      </w:r>
      <w:r w:rsidRPr="00DF32EE">
        <w:t>Ration</w:t>
      </w:r>
      <w:r w:rsidRPr="00DF32EE">
        <w:rPr>
          <w:rFonts w:hint="eastAsia"/>
        </w:rPr>
        <w:t>）、晋升老年代的对象年龄（-</w:t>
      </w:r>
      <w:r w:rsidRPr="00DF32EE">
        <w:t>XX:P</w:t>
      </w:r>
      <w:r w:rsidRPr="00DF32EE">
        <w:rPr>
          <w:rFonts w:hint="eastAsia"/>
        </w:rPr>
        <w:t>re</w:t>
      </w:r>
      <w:r w:rsidRPr="00DF32EE">
        <w:t>tenureSizeThreshold</w:t>
      </w:r>
      <w:r w:rsidRPr="00DF32EE">
        <w:rPr>
          <w:rFonts w:hint="eastAsia"/>
        </w:rPr>
        <w:t>）等，虚拟机</w:t>
      </w:r>
      <w:r w:rsidRPr="00DF32EE">
        <w:rPr>
          <w:rFonts w:hint="eastAsia"/>
        </w:rPr>
        <w:lastRenderedPageBreak/>
        <w:t>会根据系统的运行状况收集性能监控信息，动态设置这些参数以提供最优的停顿时间和最高的吞吐量，这种调节方式成为G</w:t>
      </w:r>
      <w:r w:rsidRPr="00DF32EE">
        <w:t>C</w:t>
      </w:r>
      <w:r w:rsidRPr="00DF32EE">
        <w:rPr>
          <w:rFonts w:hint="eastAsia"/>
        </w:rPr>
        <w:t>的自适应调节策略。</w:t>
      </w:r>
    </w:p>
    <w:p w14:paraId="65FEAB47" w14:textId="6C025A1E" w:rsidR="00D7492D" w:rsidRDefault="00D7492D" w:rsidP="00976205">
      <w:pPr>
        <w:pStyle w:val="a3"/>
        <w:ind w:left="360" w:firstLineChars="0" w:firstLine="0"/>
        <w:rPr>
          <w:b/>
          <w:bCs/>
        </w:rPr>
      </w:pPr>
      <w:r>
        <w:rPr>
          <w:rFonts w:hint="eastAsia"/>
          <w:b/>
          <w:bCs/>
        </w:rPr>
        <w:t>Par</w:t>
      </w:r>
      <w:r>
        <w:rPr>
          <w:b/>
          <w:bCs/>
        </w:rPr>
        <w:t>allel Scavenge</w:t>
      </w:r>
      <w:r>
        <w:rPr>
          <w:rFonts w:hint="eastAsia"/>
          <w:b/>
          <w:bCs/>
        </w:rPr>
        <w:t>收集器使用两个参数控制吞吐量。</w:t>
      </w:r>
    </w:p>
    <w:p w14:paraId="31483500" w14:textId="27CFC1D9" w:rsidR="00D7492D" w:rsidRDefault="00D7492D" w:rsidP="00976205">
      <w:pPr>
        <w:pStyle w:val="a3"/>
        <w:ind w:left="360" w:firstLineChars="0" w:firstLine="0"/>
        <w:rPr>
          <w:b/>
          <w:bCs/>
        </w:rPr>
      </w:pPr>
      <w:r>
        <w:rPr>
          <w:rFonts w:hint="eastAsia"/>
          <w:b/>
          <w:bCs/>
        </w:rPr>
        <w:t>X</w:t>
      </w:r>
      <w:r>
        <w:rPr>
          <w:b/>
          <w:bCs/>
        </w:rPr>
        <w:t>X</w:t>
      </w:r>
      <w:r>
        <w:rPr>
          <w:rFonts w:hint="eastAsia"/>
          <w:b/>
          <w:bCs/>
        </w:rPr>
        <w:t>:</w:t>
      </w:r>
      <w:r>
        <w:rPr>
          <w:b/>
          <w:bCs/>
        </w:rPr>
        <w:t>M</w:t>
      </w:r>
      <w:r>
        <w:rPr>
          <w:rFonts w:hint="eastAsia"/>
          <w:b/>
          <w:bCs/>
        </w:rPr>
        <w:t>ax</w:t>
      </w:r>
      <w:r>
        <w:rPr>
          <w:b/>
          <w:bCs/>
        </w:rPr>
        <w:t xml:space="preserve">GCPauseMillis  </w:t>
      </w:r>
      <w:r>
        <w:rPr>
          <w:rFonts w:hint="eastAsia"/>
          <w:b/>
          <w:bCs/>
        </w:rPr>
        <w:t>控制最大的垃圾收集停顿时间</w:t>
      </w:r>
    </w:p>
    <w:p w14:paraId="684C645E" w14:textId="02DD8259" w:rsidR="00D7492D" w:rsidRDefault="00D7492D" w:rsidP="00976205">
      <w:pPr>
        <w:pStyle w:val="a3"/>
        <w:ind w:left="360" w:firstLineChars="0" w:firstLine="0"/>
        <w:rPr>
          <w:b/>
          <w:bCs/>
        </w:rPr>
      </w:pPr>
      <w:r>
        <w:rPr>
          <w:rFonts w:hint="eastAsia"/>
          <w:b/>
          <w:bCs/>
        </w:rPr>
        <w:t>X</w:t>
      </w:r>
      <w:r>
        <w:rPr>
          <w:b/>
          <w:bCs/>
        </w:rPr>
        <w:t xml:space="preserve">X:GCRatio       </w:t>
      </w:r>
      <w:r>
        <w:rPr>
          <w:rFonts w:hint="eastAsia"/>
          <w:b/>
          <w:bCs/>
        </w:rPr>
        <w:t>直接设置吞吐量的大小。</w:t>
      </w:r>
    </w:p>
    <w:p w14:paraId="06DE4742" w14:textId="3A12F631" w:rsidR="00DF32EE" w:rsidRDefault="00DF32EE" w:rsidP="00D67619">
      <w:pPr>
        <w:pStyle w:val="a3"/>
        <w:numPr>
          <w:ilvl w:val="0"/>
          <w:numId w:val="26"/>
        </w:numPr>
        <w:ind w:firstLineChars="0"/>
        <w:rPr>
          <w:b/>
          <w:bCs/>
        </w:rPr>
      </w:pPr>
      <w:r>
        <w:rPr>
          <w:rFonts w:hint="eastAsia"/>
          <w:b/>
          <w:bCs/>
        </w:rPr>
        <w:t>Serial</w:t>
      </w:r>
      <w:r>
        <w:rPr>
          <w:b/>
          <w:bCs/>
        </w:rPr>
        <w:t xml:space="preserve"> Old</w:t>
      </w:r>
      <w:r>
        <w:rPr>
          <w:rFonts w:hint="eastAsia"/>
          <w:b/>
          <w:bCs/>
        </w:rPr>
        <w:t>收集器</w:t>
      </w:r>
    </w:p>
    <w:p w14:paraId="047B9291" w14:textId="4E0CE4D1" w:rsidR="00DF32EE" w:rsidRPr="006D3638" w:rsidRDefault="00DF32EE" w:rsidP="00DF32EE">
      <w:pPr>
        <w:pStyle w:val="a3"/>
        <w:ind w:left="360" w:firstLineChars="0" w:firstLine="0"/>
      </w:pPr>
      <w:r w:rsidRPr="006D3638">
        <w:rPr>
          <w:rFonts w:hint="eastAsia"/>
        </w:rPr>
        <w:t>Serial</w:t>
      </w:r>
      <w:r w:rsidRPr="006D3638">
        <w:t xml:space="preserve"> Old</w:t>
      </w:r>
      <w:r w:rsidRPr="006D3638">
        <w:rPr>
          <w:rFonts w:hint="eastAsia"/>
        </w:rPr>
        <w:t>是Serial收集器的老年代版本。</w:t>
      </w:r>
    </w:p>
    <w:p w14:paraId="5FB30169" w14:textId="02D1140D" w:rsidR="00DF32EE" w:rsidRDefault="00DF32EE" w:rsidP="00DF32EE">
      <w:pPr>
        <w:pStyle w:val="a3"/>
        <w:ind w:left="360" w:firstLineChars="0" w:firstLine="0"/>
        <w:rPr>
          <w:b/>
          <w:bCs/>
        </w:rPr>
      </w:pPr>
      <w:r>
        <w:rPr>
          <w:rFonts w:hint="eastAsia"/>
          <w:b/>
          <w:bCs/>
        </w:rPr>
        <w:t>特点：</w:t>
      </w:r>
      <w:r w:rsidRPr="006D3638">
        <w:rPr>
          <w:rFonts w:hint="eastAsia"/>
        </w:rPr>
        <w:t>同样是单线程收集器，采用标记-整理算法。</w:t>
      </w:r>
    </w:p>
    <w:p w14:paraId="29FADE23" w14:textId="11A9A2B7" w:rsidR="00DF32EE" w:rsidRDefault="00DF32EE" w:rsidP="00DF32EE">
      <w:pPr>
        <w:pStyle w:val="a3"/>
        <w:ind w:left="360" w:firstLineChars="0" w:firstLine="0"/>
      </w:pPr>
      <w:r>
        <w:rPr>
          <w:rFonts w:hint="eastAsia"/>
          <w:b/>
          <w:bCs/>
        </w:rPr>
        <w:t>应用场景：</w:t>
      </w:r>
      <w:r w:rsidRPr="006D3638">
        <w:rPr>
          <w:rFonts w:hint="eastAsia"/>
        </w:rPr>
        <w:t>主要也是使用在Client模式下的虚拟机中。也可在Server模式下使用。</w:t>
      </w:r>
    </w:p>
    <w:p w14:paraId="33D40113" w14:textId="30BBDCF9" w:rsidR="00584ED2" w:rsidRPr="00584ED2" w:rsidRDefault="00584ED2" w:rsidP="00DF32EE">
      <w:pPr>
        <w:pStyle w:val="a3"/>
        <w:ind w:left="360" w:firstLineChars="0" w:firstLine="0"/>
        <w:rPr>
          <w:b/>
          <w:bCs/>
        </w:rPr>
      </w:pPr>
      <w:r w:rsidRPr="00584ED2">
        <w:rPr>
          <w:b/>
          <w:bCs/>
        </w:rPr>
        <w:t>Serial / Serial Old收集器工作过程图（Serial收集器图示相同）：</w:t>
      </w:r>
    </w:p>
    <w:p w14:paraId="7DDB84FA" w14:textId="01067A75" w:rsidR="00DF32EE" w:rsidRDefault="006D3638" w:rsidP="00DF32EE">
      <w:pPr>
        <w:pStyle w:val="a3"/>
        <w:ind w:left="360" w:firstLineChars="0" w:firstLine="0"/>
        <w:rPr>
          <w:b/>
          <w:bCs/>
        </w:rPr>
      </w:pPr>
      <w:r>
        <w:rPr>
          <w:noProof/>
        </w:rPr>
        <w:drawing>
          <wp:inline distT="0" distB="0" distL="0" distR="0" wp14:anchorId="2C8DD0C3" wp14:editId="3C17E4E9">
            <wp:extent cx="3879215" cy="1267460"/>
            <wp:effectExtent l="0" t="0" r="698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9215" cy="1267460"/>
                    </a:xfrm>
                    <a:prstGeom prst="rect">
                      <a:avLst/>
                    </a:prstGeom>
                    <a:noFill/>
                    <a:ln>
                      <a:noFill/>
                    </a:ln>
                  </pic:spPr>
                </pic:pic>
              </a:graphicData>
            </a:graphic>
          </wp:inline>
        </w:drawing>
      </w:r>
    </w:p>
    <w:p w14:paraId="709478B3" w14:textId="3BB25EF1" w:rsidR="006D3638" w:rsidRDefault="00584ED2" w:rsidP="00D67619">
      <w:pPr>
        <w:pStyle w:val="a3"/>
        <w:numPr>
          <w:ilvl w:val="0"/>
          <w:numId w:val="26"/>
        </w:numPr>
        <w:ind w:firstLineChars="0"/>
        <w:rPr>
          <w:b/>
          <w:bCs/>
        </w:rPr>
      </w:pPr>
      <w:r>
        <w:rPr>
          <w:b/>
          <w:bCs/>
        </w:rPr>
        <w:t>P</w:t>
      </w:r>
      <w:r>
        <w:rPr>
          <w:rFonts w:hint="eastAsia"/>
          <w:b/>
          <w:bCs/>
        </w:rPr>
        <w:t>ara</w:t>
      </w:r>
      <w:r>
        <w:rPr>
          <w:b/>
          <w:bCs/>
        </w:rPr>
        <w:t>llel Old</w:t>
      </w:r>
      <w:r>
        <w:rPr>
          <w:rFonts w:hint="eastAsia"/>
          <w:b/>
          <w:bCs/>
        </w:rPr>
        <w:t>收集器</w:t>
      </w:r>
    </w:p>
    <w:p w14:paraId="44F11F30" w14:textId="680BD0B8" w:rsidR="00584ED2" w:rsidRPr="00584ED2" w:rsidRDefault="00584ED2" w:rsidP="00584ED2">
      <w:pPr>
        <w:pStyle w:val="a3"/>
        <w:ind w:left="360" w:firstLineChars="0" w:firstLine="0"/>
      </w:pPr>
      <w:r w:rsidRPr="00584ED2">
        <w:rPr>
          <w:rFonts w:hint="eastAsia"/>
        </w:rPr>
        <w:t>是Para</w:t>
      </w:r>
      <w:r w:rsidRPr="00584ED2">
        <w:t>llel Scavenge</w:t>
      </w:r>
      <w:r w:rsidRPr="00584ED2">
        <w:rPr>
          <w:rFonts w:hint="eastAsia"/>
        </w:rPr>
        <w:t>收集器的老年代版本。</w:t>
      </w:r>
    </w:p>
    <w:p w14:paraId="28530B12" w14:textId="2B71236F" w:rsidR="00584ED2" w:rsidRDefault="00584ED2" w:rsidP="00584ED2">
      <w:pPr>
        <w:pStyle w:val="a3"/>
        <w:ind w:left="360" w:firstLineChars="0" w:firstLine="0"/>
        <w:rPr>
          <w:b/>
          <w:bCs/>
        </w:rPr>
      </w:pPr>
      <w:r>
        <w:rPr>
          <w:rFonts w:hint="eastAsia"/>
          <w:b/>
          <w:bCs/>
        </w:rPr>
        <w:t>特点：多线程，采用标记-整理算法。</w:t>
      </w:r>
    </w:p>
    <w:p w14:paraId="2E691831" w14:textId="32191672" w:rsidR="00584ED2" w:rsidRDefault="00584ED2" w:rsidP="00584ED2">
      <w:pPr>
        <w:pStyle w:val="a3"/>
        <w:ind w:left="360" w:firstLineChars="0" w:firstLine="0"/>
      </w:pPr>
      <w:r>
        <w:rPr>
          <w:rFonts w:hint="eastAsia"/>
          <w:b/>
          <w:bCs/>
        </w:rPr>
        <w:t>应用场景：</w:t>
      </w:r>
      <w:r w:rsidRPr="00584ED2">
        <w:rPr>
          <w:rFonts w:hint="eastAsia"/>
        </w:rPr>
        <w:t>注重高吞吐量以及C</w:t>
      </w:r>
      <w:r w:rsidRPr="00584ED2">
        <w:t>PU</w:t>
      </w:r>
      <w:r w:rsidRPr="00584ED2">
        <w:rPr>
          <w:rFonts w:hint="eastAsia"/>
        </w:rPr>
        <w:t>资源敏感的场合，都可以优先考虑Par</w:t>
      </w:r>
      <w:r w:rsidRPr="00584ED2">
        <w:t>allel Scavenge+Parallel Old</w:t>
      </w:r>
      <w:r w:rsidRPr="00584ED2">
        <w:rPr>
          <w:rFonts w:hint="eastAsia"/>
        </w:rPr>
        <w:t>收集器。</w:t>
      </w:r>
    </w:p>
    <w:p w14:paraId="077EF307" w14:textId="5CA7D364" w:rsidR="00584ED2" w:rsidRPr="00584ED2" w:rsidRDefault="00584ED2" w:rsidP="00584ED2">
      <w:pPr>
        <w:pStyle w:val="a3"/>
        <w:ind w:left="360" w:firstLineChars="0" w:firstLine="0"/>
        <w:rPr>
          <w:b/>
          <w:bCs/>
        </w:rPr>
      </w:pPr>
      <w:r w:rsidRPr="00584ED2">
        <w:rPr>
          <w:b/>
          <w:bCs/>
        </w:rPr>
        <w:t>Parallel Scavenge/Parallel Old收集器工作过程图：</w:t>
      </w:r>
    </w:p>
    <w:p w14:paraId="5EA0932A" w14:textId="2D658EDB" w:rsidR="00584ED2" w:rsidRDefault="00584ED2" w:rsidP="00584ED2">
      <w:pPr>
        <w:pStyle w:val="a3"/>
        <w:ind w:left="360" w:firstLineChars="0" w:firstLine="0"/>
      </w:pPr>
      <w:r>
        <w:rPr>
          <w:noProof/>
        </w:rPr>
        <w:drawing>
          <wp:inline distT="0" distB="0" distL="0" distR="0" wp14:anchorId="0A8F23B4" wp14:editId="5301ED14">
            <wp:extent cx="4648200" cy="17938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1793875"/>
                    </a:xfrm>
                    <a:prstGeom prst="rect">
                      <a:avLst/>
                    </a:prstGeom>
                    <a:noFill/>
                    <a:ln>
                      <a:noFill/>
                    </a:ln>
                  </pic:spPr>
                </pic:pic>
              </a:graphicData>
            </a:graphic>
          </wp:inline>
        </w:drawing>
      </w:r>
    </w:p>
    <w:p w14:paraId="2C2624C7" w14:textId="35352681" w:rsidR="00584ED2" w:rsidRPr="00876E47" w:rsidRDefault="00584ED2" w:rsidP="00D67619">
      <w:pPr>
        <w:pStyle w:val="a3"/>
        <w:numPr>
          <w:ilvl w:val="0"/>
          <w:numId w:val="26"/>
        </w:numPr>
        <w:ind w:firstLineChars="0"/>
        <w:rPr>
          <w:b/>
          <w:bCs/>
        </w:rPr>
      </w:pPr>
      <w:r w:rsidRPr="00876E47">
        <w:rPr>
          <w:b/>
          <w:bCs/>
        </w:rPr>
        <w:t>CMS</w:t>
      </w:r>
      <w:r w:rsidRPr="00876E47">
        <w:rPr>
          <w:rFonts w:hint="eastAsia"/>
          <w:b/>
          <w:bCs/>
        </w:rPr>
        <w:t>收集器</w:t>
      </w:r>
    </w:p>
    <w:p w14:paraId="5312E2ED" w14:textId="33C4C02A" w:rsidR="00584ED2" w:rsidRDefault="00584ED2" w:rsidP="00584ED2">
      <w:pPr>
        <w:pStyle w:val="a3"/>
        <w:ind w:left="360" w:firstLineChars="0" w:firstLine="0"/>
      </w:pPr>
      <w:r>
        <w:rPr>
          <w:rFonts w:hint="eastAsia"/>
        </w:rPr>
        <w:t>一种以最短回收停顿时间为目标的收集器。</w:t>
      </w:r>
    </w:p>
    <w:p w14:paraId="3974AA04" w14:textId="14A1A23E" w:rsidR="00584ED2" w:rsidRPr="00876E47" w:rsidRDefault="00584ED2" w:rsidP="00584ED2">
      <w:pPr>
        <w:pStyle w:val="a3"/>
        <w:ind w:left="360" w:firstLineChars="0" w:firstLine="0"/>
        <w:rPr>
          <w:b/>
          <w:bCs/>
        </w:rPr>
      </w:pPr>
      <w:r w:rsidRPr="00876E47">
        <w:rPr>
          <w:rFonts w:hint="eastAsia"/>
          <w:b/>
          <w:bCs/>
        </w:rPr>
        <w:t>特点：基于标记-清除算法实现。并发收集、低停顿。</w:t>
      </w:r>
    </w:p>
    <w:p w14:paraId="17D9CF63" w14:textId="36764D15" w:rsidR="00584ED2" w:rsidRDefault="00584ED2" w:rsidP="00584ED2">
      <w:pPr>
        <w:pStyle w:val="a3"/>
        <w:ind w:left="360" w:firstLineChars="0" w:firstLine="0"/>
      </w:pPr>
      <w:r w:rsidRPr="00876E47">
        <w:rPr>
          <w:rFonts w:hint="eastAsia"/>
          <w:b/>
          <w:bCs/>
        </w:rPr>
        <w:t>应用场景</w:t>
      </w:r>
      <w:r>
        <w:rPr>
          <w:rFonts w:hint="eastAsia"/>
        </w:rPr>
        <w:t>：适用于注重服务的相应速度，希望系统停顿时间最短，给用户带来更好的体验等场景下。如web程序、B</w:t>
      </w:r>
      <w:r>
        <w:t>/S</w:t>
      </w:r>
      <w:r>
        <w:rPr>
          <w:rFonts w:hint="eastAsia"/>
        </w:rPr>
        <w:t>服务。</w:t>
      </w:r>
    </w:p>
    <w:p w14:paraId="7377F924" w14:textId="7443B925" w:rsidR="00CD5D3A" w:rsidRPr="00876E47" w:rsidRDefault="00CD5D3A" w:rsidP="00584ED2">
      <w:pPr>
        <w:pStyle w:val="a3"/>
        <w:ind w:left="360" w:firstLineChars="0" w:firstLine="0"/>
        <w:rPr>
          <w:b/>
          <w:bCs/>
        </w:rPr>
      </w:pPr>
      <w:r w:rsidRPr="00876E47">
        <w:rPr>
          <w:rFonts w:hint="eastAsia"/>
          <w:b/>
          <w:bCs/>
        </w:rPr>
        <w:t>C</w:t>
      </w:r>
      <w:r w:rsidRPr="00876E47">
        <w:rPr>
          <w:b/>
          <w:bCs/>
        </w:rPr>
        <w:t>MS</w:t>
      </w:r>
      <w:r w:rsidRPr="00876E47">
        <w:rPr>
          <w:rFonts w:hint="eastAsia"/>
          <w:b/>
          <w:bCs/>
        </w:rPr>
        <w:t>收集器的运行过程分为下列4步：</w:t>
      </w:r>
    </w:p>
    <w:p w14:paraId="6522B973" w14:textId="760E9122" w:rsidR="00CD5D3A" w:rsidRDefault="00CD5D3A" w:rsidP="00584ED2">
      <w:pPr>
        <w:pStyle w:val="a3"/>
        <w:ind w:left="360" w:firstLineChars="0" w:firstLine="0"/>
      </w:pPr>
      <w:r w:rsidRPr="00876E47">
        <w:rPr>
          <w:rFonts w:hint="eastAsia"/>
          <w:b/>
          <w:bCs/>
        </w:rPr>
        <w:t>初始标记：</w:t>
      </w:r>
      <w:r>
        <w:rPr>
          <w:rFonts w:hint="eastAsia"/>
        </w:rPr>
        <w:t>标记G</w:t>
      </w:r>
      <w:r>
        <w:t>C R</w:t>
      </w:r>
      <w:r>
        <w:rPr>
          <w:rFonts w:hint="eastAsia"/>
        </w:rPr>
        <w:t>oots能直接到的对象，速度很快但是仍存在Stop</w:t>
      </w:r>
      <w:r>
        <w:t xml:space="preserve"> </w:t>
      </w:r>
      <w:r>
        <w:rPr>
          <w:rFonts w:hint="eastAsia"/>
        </w:rPr>
        <w:t>the</w:t>
      </w:r>
      <w:r>
        <w:t xml:space="preserve"> </w:t>
      </w:r>
      <w:r>
        <w:rPr>
          <w:rFonts w:hint="eastAsia"/>
        </w:rPr>
        <w:t>world问题。</w:t>
      </w:r>
    </w:p>
    <w:p w14:paraId="27E2B585" w14:textId="69BB0A54" w:rsidR="00CD5D3A" w:rsidRDefault="00CD5D3A" w:rsidP="00584ED2">
      <w:pPr>
        <w:pStyle w:val="a3"/>
        <w:ind w:left="360" w:firstLineChars="0" w:firstLine="0"/>
      </w:pPr>
      <w:r w:rsidRPr="00876E47">
        <w:rPr>
          <w:rFonts w:hint="eastAsia"/>
          <w:b/>
          <w:bCs/>
        </w:rPr>
        <w:t>并发标记：</w:t>
      </w:r>
      <w:r>
        <w:rPr>
          <w:rFonts w:hint="eastAsia"/>
        </w:rPr>
        <w:t>进行G</w:t>
      </w:r>
      <w:r>
        <w:t>C R</w:t>
      </w:r>
      <w:r>
        <w:rPr>
          <w:rFonts w:hint="eastAsia"/>
        </w:rPr>
        <w:t>oot</w:t>
      </w:r>
      <w:r>
        <w:t>s Tracing</w:t>
      </w:r>
      <w:r>
        <w:rPr>
          <w:rFonts w:hint="eastAsia"/>
        </w:rPr>
        <w:t>的过程，找出存活对象且用户线程可并发执行。</w:t>
      </w:r>
    </w:p>
    <w:p w14:paraId="47881EA5" w14:textId="6787E815" w:rsidR="00CD5D3A" w:rsidRDefault="00CD5D3A" w:rsidP="00584ED2">
      <w:pPr>
        <w:pStyle w:val="a3"/>
        <w:ind w:left="360" w:firstLineChars="0" w:firstLine="0"/>
      </w:pPr>
      <w:r w:rsidRPr="00876E47">
        <w:rPr>
          <w:rFonts w:hint="eastAsia"/>
          <w:b/>
          <w:bCs/>
        </w:rPr>
        <w:t>重新标记：</w:t>
      </w:r>
      <w:r>
        <w:rPr>
          <w:rFonts w:hint="eastAsia"/>
        </w:rPr>
        <w:t>为了修正并发标记期间因用户程序继续运行而导致标记产生变动的那一部分对象的标记记录。仍然存在Stop</w:t>
      </w:r>
      <w:r>
        <w:t xml:space="preserve"> </w:t>
      </w:r>
      <w:r>
        <w:rPr>
          <w:rFonts w:hint="eastAsia"/>
        </w:rPr>
        <w:t>t</w:t>
      </w:r>
      <w:r>
        <w:t>he world</w:t>
      </w:r>
      <w:r>
        <w:rPr>
          <w:rFonts w:hint="eastAsia"/>
        </w:rPr>
        <w:t>问题。</w:t>
      </w:r>
    </w:p>
    <w:p w14:paraId="63DF48BD" w14:textId="6AACBDBD" w:rsidR="00CD5D3A" w:rsidRDefault="00CD5D3A" w:rsidP="00584ED2">
      <w:pPr>
        <w:pStyle w:val="a3"/>
        <w:ind w:left="360" w:firstLineChars="0" w:firstLine="0"/>
      </w:pPr>
      <w:r w:rsidRPr="00876E47">
        <w:rPr>
          <w:rFonts w:hint="eastAsia"/>
          <w:b/>
          <w:bCs/>
        </w:rPr>
        <w:t>并发清除：</w:t>
      </w:r>
      <w:r>
        <w:rPr>
          <w:rFonts w:hint="eastAsia"/>
        </w:rPr>
        <w:t>对标记的对象进行清除回收。</w:t>
      </w:r>
    </w:p>
    <w:p w14:paraId="7FF7EFCC" w14:textId="032C92B2" w:rsidR="00876E47" w:rsidRDefault="00876E47" w:rsidP="00584ED2">
      <w:pPr>
        <w:pStyle w:val="a3"/>
        <w:ind w:left="360" w:firstLineChars="0" w:firstLine="0"/>
        <w:rPr>
          <w:b/>
          <w:bCs/>
        </w:rPr>
      </w:pPr>
      <w:r>
        <w:rPr>
          <w:rFonts w:hint="eastAsia"/>
          <w:b/>
          <w:bCs/>
        </w:rPr>
        <w:lastRenderedPageBreak/>
        <w:t>C</w:t>
      </w:r>
      <w:r>
        <w:rPr>
          <w:b/>
          <w:bCs/>
        </w:rPr>
        <w:t>MS</w:t>
      </w:r>
      <w:r>
        <w:rPr>
          <w:rFonts w:hint="eastAsia"/>
          <w:b/>
          <w:bCs/>
        </w:rPr>
        <w:t>收集器的内存回收过程是与用户线程一起并发执行的。</w:t>
      </w:r>
    </w:p>
    <w:p w14:paraId="60045C47" w14:textId="36A41E2E"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工作过程图：</w:t>
      </w:r>
    </w:p>
    <w:p w14:paraId="5126A1B4" w14:textId="79366550" w:rsidR="00876E47" w:rsidRDefault="00876E47" w:rsidP="00584ED2">
      <w:pPr>
        <w:pStyle w:val="a3"/>
        <w:ind w:left="360" w:firstLineChars="0" w:firstLine="0"/>
      </w:pPr>
      <w:r>
        <w:rPr>
          <w:noProof/>
        </w:rPr>
        <w:drawing>
          <wp:inline distT="0" distB="0" distL="0" distR="0" wp14:anchorId="3E21E8FF" wp14:editId="0F79FEAF">
            <wp:extent cx="4502785" cy="169037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2785" cy="1690370"/>
                    </a:xfrm>
                    <a:prstGeom prst="rect">
                      <a:avLst/>
                    </a:prstGeom>
                    <a:noFill/>
                    <a:ln>
                      <a:noFill/>
                    </a:ln>
                  </pic:spPr>
                </pic:pic>
              </a:graphicData>
            </a:graphic>
          </wp:inline>
        </w:drawing>
      </w:r>
    </w:p>
    <w:p w14:paraId="36D9ABF1" w14:textId="742C38F4" w:rsidR="00876E47" w:rsidRDefault="00876E47" w:rsidP="00584ED2">
      <w:pPr>
        <w:pStyle w:val="a3"/>
        <w:ind w:left="360" w:firstLineChars="0" w:firstLine="0"/>
      </w:pPr>
      <w:r>
        <w:rPr>
          <w:rFonts w:hint="eastAsia"/>
        </w:rPr>
        <w:t>C</w:t>
      </w:r>
      <w:r>
        <w:t>MS</w:t>
      </w:r>
      <w:r>
        <w:rPr>
          <w:rFonts w:hint="eastAsia"/>
        </w:rPr>
        <w:t>收集器的缺点：</w:t>
      </w:r>
    </w:p>
    <w:p w14:paraId="5F91CDDE" w14:textId="093D8B7E" w:rsidR="00876E47" w:rsidRDefault="00876E47" w:rsidP="00584ED2">
      <w:pPr>
        <w:pStyle w:val="a3"/>
        <w:ind w:left="360" w:firstLineChars="0" w:firstLine="0"/>
      </w:pPr>
      <w:r>
        <w:rPr>
          <w:rFonts w:hint="eastAsia"/>
        </w:rPr>
        <w:t>对C</w:t>
      </w:r>
      <w:r>
        <w:t>PU</w:t>
      </w:r>
      <w:r>
        <w:rPr>
          <w:rFonts w:hint="eastAsia"/>
        </w:rPr>
        <w:t>资源非常敏感。</w:t>
      </w:r>
    </w:p>
    <w:p w14:paraId="191D2975" w14:textId="0199BD14" w:rsidR="00876E47" w:rsidRDefault="00876E47" w:rsidP="00584ED2">
      <w:pPr>
        <w:pStyle w:val="a3"/>
        <w:ind w:left="360" w:firstLineChars="0" w:firstLine="0"/>
      </w:pPr>
      <w:r>
        <w:rPr>
          <w:rFonts w:hint="eastAsia"/>
        </w:rPr>
        <w:t>无法处理浮动垃圾，可能出现Con</w:t>
      </w:r>
      <w:r>
        <w:t>current Model Failure</w:t>
      </w:r>
      <w:r>
        <w:rPr>
          <w:rFonts w:hint="eastAsia"/>
        </w:rPr>
        <w:t>失败而导致另一次Full</w:t>
      </w:r>
      <w:r>
        <w:t xml:space="preserve"> GC</w:t>
      </w:r>
      <w:r>
        <w:rPr>
          <w:rFonts w:hint="eastAsia"/>
        </w:rPr>
        <w:t>的产生</w:t>
      </w:r>
    </w:p>
    <w:p w14:paraId="01F76317" w14:textId="6263BB87" w:rsidR="00876E47" w:rsidRDefault="00876E47" w:rsidP="00584ED2">
      <w:pPr>
        <w:pStyle w:val="a3"/>
        <w:ind w:left="360" w:firstLineChars="0" w:firstLine="0"/>
      </w:pPr>
      <w:r>
        <w:rPr>
          <w:rFonts w:hint="eastAsia"/>
        </w:rPr>
        <w:t>因为采用标记-清除算法所以会存在空间碎片的问题，导致大对象无法分配空间，不得不提前出发一次Fu</w:t>
      </w:r>
      <w:r>
        <w:t>ll GC</w:t>
      </w:r>
      <w:r w:rsidR="004659BB">
        <w:rPr>
          <w:rFonts w:hint="eastAsia"/>
        </w:rPr>
        <w:t>。</w:t>
      </w:r>
    </w:p>
    <w:p w14:paraId="271E19EA" w14:textId="782AAD0B" w:rsidR="003F0DB1" w:rsidRDefault="003F0DB1" w:rsidP="00D67619">
      <w:pPr>
        <w:pStyle w:val="a3"/>
        <w:numPr>
          <w:ilvl w:val="0"/>
          <w:numId w:val="26"/>
        </w:numPr>
        <w:ind w:firstLineChars="0"/>
        <w:rPr>
          <w:b/>
          <w:bCs/>
        </w:rPr>
      </w:pPr>
      <w:r w:rsidRPr="002A0A4A">
        <w:rPr>
          <w:rFonts w:hint="eastAsia"/>
          <w:b/>
          <w:bCs/>
        </w:rPr>
        <w:t>G</w:t>
      </w:r>
      <w:r w:rsidRPr="002A0A4A">
        <w:rPr>
          <w:b/>
          <w:bCs/>
        </w:rPr>
        <w:t>1</w:t>
      </w:r>
      <w:r w:rsidRPr="002A0A4A">
        <w:rPr>
          <w:rFonts w:hint="eastAsia"/>
          <w:b/>
          <w:bCs/>
        </w:rPr>
        <w:t>收集器</w:t>
      </w:r>
    </w:p>
    <w:p w14:paraId="183D8951" w14:textId="4B2FCB45" w:rsidR="002A0A4A" w:rsidRDefault="002A0A4A" w:rsidP="002A0A4A">
      <w:pPr>
        <w:pStyle w:val="a3"/>
        <w:ind w:left="360" w:firstLineChars="0" w:firstLine="0"/>
      </w:pPr>
      <w:r w:rsidRPr="002A0A4A">
        <w:rPr>
          <w:rFonts w:hint="eastAsia"/>
        </w:rPr>
        <w:t>一款面向服务端应用的垃圾收集器</w:t>
      </w:r>
    </w:p>
    <w:p w14:paraId="0395FB39" w14:textId="65C2E1C5" w:rsidR="002A0A4A" w:rsidRPr="00B96DA8" w:rsidRDefault="002A0A4A" w:rsidP="002A0A4A">
      <w:pPr>
        <w:rPr>
          <w:b/>
          <w:bCs/>
        </w:rPr>
      </w:pPr>
      <w:r w:rsidRPr="00B96DA8">
        <w:rPr>
          <w:rFonts w:hint="eastAsia"/>
          <w:b/>
          <w:bCs/>
        </w:rPr>
        <w:t>特点如下：</w:t>
      </w:r>
    </w:p>
    <w:p w14:paraId="005C3716" w14:textId="6FC9A5D3" w:rsidR="002A0A4A" w:rsidRDefault="002A0A4A" w:rsidP="002A0A4A">
      <w:r w:rsidRPr="00B96DA8">
        <w:rPr>
          <w:rFonts w:hint="eastAsia"/>
          <w:b/>
          <w:bCs/>
        </w:rPr>
        <w:t>并行与并发</w:t>
      </w:r>
      <w:r>
        <w:rPr>
          <w:rFonts w:hint="eastAsia"/>
        </w:rPr>
        <w:t>：G</w:t>
      </w:r>
      <w:r>
        <w:t>1</w:t>
      </w:r>
      <w:r>
        <w:rPr>
          <w:rFonts w:hint="eastAsia"/>
        </w:rPr>
        <w:t>能充分</w:t>
      </w:r>
      <w:r w:rsidR="00A860A5">
        <w:rPr>
          <w:rFonts w:hint="eastAsia"/>
        </w:rPr>
        <w:t>利用多C</w:t>
      </w:r>
      <w:r w:rsidR="00A860A5">
        <w:t>PU</w:t>
      </w:r>
      <w:r w:rsidR="00A860A5">
        <w:rPr>
          <w:rFonts w:hint="eastAsia"/>
        </w:rPr>
        <w:t>、多核环境下的硬件优势，使用多个C</w:t>
      </w:r>
      <w:r w:rsidR="00A860A5">
        <w:t>PU</w:t>
      </w:r>
      <w:r w:rsidR="00A860A5">
        <w:rPr>
          <w:rFonts w:hint="eastAsia"/>
        </w:rPr>
        <w:t>来缩短St</w:t>
      </w:r>
      <w:r w:rsidR="00A860A5">
        <w:t>op-The-World</w:t>
      </w:r>
      <w:r w:rsidR="00A860A5">
        <w:rPr>
          <w:rFonts w:hint="eastAsia"/>
        </w:rPr>
        <w:t>停顿时间。部分收集器原本需要停顿Java线程来执行G</w:t>
      </w:r>
      <w:r w:rsidR="00A860A5">
        <w:t>C</w:t>
      </w:r>
      <w:r w:rsidR="00A860A5">
        <w:rPr>
          <w:rFonts w:hint="eastAsia"/>
        </w:rPr>
        <w:t>动作，G</w:t>
      </w:r>
      <w:r w:rsidR="00A860A5">
        <w:t>1</w:t>
      </w:r>
      <w:r w:rsidR="00A860A5">
        <w:rPr>
          <w:rFonts w:hint="eastAsia"/>
        </w:rPr>
        <w:t>收集器仍然可以通过并发的方式让Java程序继续运行</w:t>
      </w:r>
      <w:r w:rsidR="0041667E">
        <w:rPr>
          <w:rFonts w:hint="eastAsia"/>
        </w:rPr>
        <w:t>。</w:t>
      </w:r>
    </w:p>
    <w:p w14:paraId="25EB83B8" w14:textId="02FA0768" w:rsidR="00867229" w:rsidRDefault="00867229" w:rsidP="002A0A4A">
      <w:r w:rsidRPr="00B96DA8">
        <w:rPr>
          <w:rFonts w:hint="eastAsia"/>
          <w:b/>
          <w:bCs/>
        </w:rPr>
        <w:t>分代收集：</w:t>
      </w:r>
      <w:r>
        <w:rPr>
          <w:rFonts w:hint="eastAsia"/>
        </w:rPr>
        <w:t>G</w:t>
      </w:r>
      <w:r>
        <w:t>1</w:t>
      </w:r>
      <w:r>
        <w:rPr>
          <w:rFonts w:hint="eastAsia"/>
        </w:rPr>
        <w:t>能够独自管理整个</w:t>
      </w:r>
      <w:r>
        <w:t>J</w:t>
      </w:r>
      <w:r>
        <w:rPr>
          <w:rFonts w:hint="eastAsia"/>
        </w:rPr>
        <w:t>ava堆，并且采用不同的方式去处理新创建的对象和已经存活了一段时间、熬过多次G</w:t>
      </w:r>
      <w:r>
        <w:t>C</w:t>
      </w:r>
      <w:r>
        <w:rPr>
          <w:rFonts w:hint="eastAsia"/>
        </w:rPr>
        <w:t>的旧对象以获取更好的收集效果。</w:t>
      </w:r>
    </w:p>
    <w:p w14:paraId="4CFAC0C6" w14:textId="4363F4B3" w:rsidR="00C56DD0" w:rsidRDefault="00C56DD0" w:rsidP="002A0A4A">
      <w:r w:rsidRPr="00B96DA8">
        <w:rPr>
          <w:rFonts w:hint="eastAsia"/>
          <w:b/>
          <w:bCs/>
        </w:rPr>
        <w:t>空间整合：</w:t>
      </w:r>
      <w:r>
        <w:rPr>
          <w:rFonts w:hint="eastAsia"/>
        </w:rPr>
        <w:t>G</w:t>
      </w:r>
      <w:r>
        <w:t>1</w:t>
      </w:r>
      <w:r>
        <w:rPr>
          <w:rFonts w:hint="eastAsia"/>
        </w:rPr>
        <w:t>运作期间不会产生空间碎片，收集后能提供规整的可用内存。</w:t>
      </w:r>
    </w:p>
    <w:p w14:paraId="6CAF45ED" w14:textId="193ED7AF" w:rsidR="00C56DD0" w:rsidRDefault="00C56DD0" w:rsidP="002A0A4A">
      <w:r w:rsidRPr="00B96DA8">
        <w:rPr>
          <w:rFonts w:hint="eastAsia"/>
          <w:b/>
          <w:bCs/>
        </w:rPr>
        <w:t>可预测的停顿：</w:t>
      </w:r>
      <w:r>
        <w:rPr>
          <w:rFonts w:hint="eastAsia"/>
        </w:rPr>
        <w:t>G</w:t>
      </w:r>
      <w:r>
        <w:t>1</w:t>
      </w:r>
      <w:r>
        <w:rPr>
          <w:rFonts w:hint="eastAsia"/>
        </w:rPr>
        <w:t>除了追求低停顿外，还能建立可预测的停顿时间模型。能让使用者明确指定在一个长度为M毫秒的时间段内，消耗在垃圾收集上的时间不得超过N毫秒。</w:t>
      </w:r>
    </w:p>
    <w:p w14:paraId="1AE52653" w14:textId="116A19DF" w:rsidR="00B96DA8" w:rsidRDefault="00D4411D" w:rsidP="002A0A4A">
      <w:r>
        <w:rPr>
          <w:rFonts w:hint="eastAsia"/>
        </w:rPr>
        <w:t>如果不计算维护Remem</w:t>
      </w:r>
      <w:r>
        <w:t>bered Set</w:t>
      </w:r>
      <w:r>
        <w:rPr>
          <w:rFonts w:hint="eastAsia"/>
        </w:rPr>
        <w:t>的操作，G</w:t>
      </w:r>
      <w:r>
        <w:t>1</w:t>
      </w:r>
      <w:r>
        <w:rPr>
          <w:rFonts w:hint="eastAsia"/>
        </w:rPr>
        <w:t>收集器大致可分为如下步骤：</w:t>
      </w:r>
    </w:p>
    <w:p w14:paraId="2E6F33A4" w14:textId="4D9F13DC" w:rsidR="00D4411D" w:rsidRDefault="00D04531" w:rsidP="00D67619">
      <w:pPr>
        <w:pStyle w:val="a3"/>
        <w:numPr>
          <w:ilvl w:val="0"/>
          <w:numId w:val="27"/>
        </w:numPr>
        <w:ind w:firstLineChars="0"/>
      </w:pPr>
      <w:r w:rsidRPr="00B14A68">
        <w:rPr>
          <w:rFonts w:hint="eastAsia"/>
          <w:b/>
          <w:bCs/>
        </w:rPr>
        <w:t>初始标记：</w:t>
      </w:r>
      <w:r>
        <w:rPr>
          <w:rFonts w:hint="eastAsia"/>
        </w:rPr>
        <w:t>仅标记G</w:t>
      </w:r>
      <w:r>
        <w:t>C R</w:t>
      </w:r>
      <w:r>
        <w:rPr>
          <w:rFonts w:hint="eastAsia"/>
        </w:rPr>
        <w:t>oot</w:t>
      </w:r>
      <w:r>
        <w:t>s</w:t>
      </w:r>
      <w:r>
        <w:rPr>
          <w:rFonts w:hint="eastAsia"/>
        </w:rPr>
        <w:t>能直接到的对象，并且修改T</w:t>
      </w:r>
      <w:r>
        <w:t>AMS</w:t>
      </w:r>
      <w:r>
        <w:rPr>
          <w:rFonts w:hint="eastAsia"/>
        </w:rPr>
        <w:t>（Next</w:t>
      </w:r>
      <w:r>
        <w:t xml:space="preserve"> Top at M</w:t>
      </w:r>
      <w:r>
        <w:rPr>
          <w:rFonts w:hint="eastAsia"/>
        </w:rPr>
        <w:t>ark</w:t>
      </w:r>
      <w:r>
        <w:t xml:space="preserve"> Start</w:t>
      </w:r>
      <w:r>
        <w:rPr>
          <w:rFonts w:hint="eastAsia"/>
        </w:rPr>
        <w:t>）的值，让下一阶段用户程序并发运行时，能在正确可用的Region中创建新对象。（需要线程停顿，但耗时很短）。</w:t>
      </w:r>
    </w:p>
    <w:p w14:paraId="48E9D50C" w14:textId="7180EA49" w:rsidR="00D04531" w:rsidRDefault="00D04531" w:rsidP="00D67619">
      <w:pPr>
        <w:pStyle w:val="a3"/>
        <w:numPr>
          <w:ilvl w:val="0"/>
          <w:numId w:val="27"/>
        </w:numPr>
        <w:ind w:firstLineChars="0"/>
      </w:pPr>
      <w:r w:rsidRPr="00B14A68">
        <w:rPr>
          <w:rFonts w:hint="eastAsia"/>
          <w:b/>
          <w:bCs/>
        </w:rPr>
        <w:t>并发标记：</w:t>
      </w:r>
      <w:r>
        <w:rPr>
          <w:rFonts w:hint="eastAsia"/>
        </w:rPr>
        <w:t>从G</w:t>
      </w:r>
      <w:r>
        <w:t>C R</w:t>
      </w:r>
      <w:r>
        <w:rPr>
          <w:rFonts w:hint="eastAsia"/>
        </w:rPr>
        <w:t>oots开始对堆中对象进行可达性分析，找出存活对象。（耗时较长，但可与用户程序并发执行）</w:t>
      </w:r>
    </w:p>
    <w:p w14:paraId="79A8DA71" w14:textId="042606FA" w:rsidR="00D04531" w:rsidRDefault="00D04531" w:rsidP="00D67619">
      <w:pPr>
        <w:pStyle w:val="a3"/>
        <w:numPr>
          <w:ilvl w:val="0"/>
          <w:numId w:val="27"/>
        </w:numPr>
        <w:ind w:firstLineChars="0"/>
      </w:pPr>
      <w:r w:rsidRPr="00B14A68">
        <w:rPr>
          <w:rFonts w:hint="eastAsia"/>
          <w:b/>
          <w:bCs/>
        </w:rPr>
        <w:t>最终标记：</w:t>
      </w:r>
      <w:r>
        <w:rPr>
          <w:rFonts w:hint="eastAsia"/>
        </w:rPr>
        <w:t>为了修正在并发标记期间因用户程序执行而导致标记产生变化的那一部分标记记录。且对象的变化记录在线程Reme</w:t>
      </w:r>
      <w:r>
        <w:t>mbered Set Logs</w:t>
      </w:r>
      <w:r>
        <w:rPr>
          <w:rFonts w:hint="eastAsia"/>
        </w:rPr>
        <w:t>里面，把Remem</w:t>
      </w:r>
      <w:r>
        <w:t>bered Set L</w:t>
      </w:r>
      <w:r>
        <w:rPr>
          <w:rFonts w:hint="eastAsia"/>
        </w:rPr>
        <w:t>ogs里面的数据合并到Re</w:t>
      </w:r>
      <w:r>
        <w:t>membered S</w:t>
      </w:r>
      <w:r>
        <w:rPr>
          <w:rFonts w:hint="eastAsia"/>
        </w:rPr>
        <w:t>et中。（需要线程停顿，但可并行执行）</w:t>
      </w:r>
    </w:p>
    <w:p w14:paraId="41E65D04" w14:textId="4C9998E9" w:rsidR="00D04531" w:rsidRDefault="00D04531" w:rsidP="00D67619">
      <w:pPr>
        <w:pStyle w:val="a3"/>
        <w:numPr>
          <w:ilvl w:val="0"/>
          <w:numId w:val="27"/>
        </w:numPr>
        <w:ind w:firstLineChars="0"/>
      </w:pPr>
      <w:r w:rsidRPr="00B14A68">
        <w:rPr>
          <w:rFonts w:hint="eastAsia"/>
          <w:b/>
          <w:bCs/>
        </w:rPr>
        <w:t>筛选回收：</w:t>
      </w:r>
      <w:r>
        <w:rPr>
          <w:rFonts w:hint="eastAsia"/>
        </w:rPr>
        <w:t>对各个Region的回收价值和成本进行排序，根据用户所期望的G</w:t>
      </w:r>
      <w:r>
        <w:t>C</w:t>
      </w:r>
      <w:r>
        <w:rPr>
          <w:rFonts w:hint="eastAsia"/>
        </w:rPr>
        <w:t>停顿时间来制定回收计划。（可并发执行）</w:t>
      </w:r>
    </w:p>
    <w:p w14:paraId="3B8C1031" w14:textId="074C275A" w:rsidR="00B14A68" w:rsidRPr="00B14A68" w:rsidRDefault="00B14A68" w:rsidP="00B14A68">
      <w:pPr>
        <w:rPr>
          <w:b/>
          <w:bCs/>
        </w:rPr>
      </w:pPr>
      <w:r w:rsidRPr="00B14A68">
        <w:rPr>
          <w:rFonts w:hint="eastAsia"/>
          <w:b/>
          <w:bCs/>
        </w:rPr>
        <w:t>G</w:t>
      </w:r>
      <w:r w:rsidRPr="00B14A68">
        <w:rPr>
          <w:b/>
          <w:bCs/>
        </w:rPr>
        <w:t>1</w:t>
      </w:r>
      <w:r w:rsidRPr="00B14A68">
        <w:rPr>
          <w:rFonts w:hint="eastAsia"/>
          <w:b/>
          <w:bCs/>
        </w:rPr>
        <w:t>收集器运行示意图</w:t>
      </w:r>
    </w:p>
    <w:p w14:paraId="0F8E4F7C" w14:textId="52308BC7" w:rsidR="00B14A68" w:rsidRDefault="00B14A68" w:rsidP="00B14A68">
      <w:r>
        <w:rPr>
          <w:noProof/>
        </w:rPr>
        <w:lastRenderedPageBreak/>
        <w:drawing>
          <wp:inline distT="0" distB="0" distL="0" distR="0" wp14:anchorId="0AB65F13" wp14:editId="0E8CFB19">
            <wp:extent cx="4617720" cy="17068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7720" cy="1706880"/>
                    </a:xfrm>
                    <a:prstGeom prst="rect">
                      <a:avLst/>
                    </a:prstGeom>
                    <a:noFill/>
                    <a:ln>
                      <a:noFill/>
                    </a:ln>
                  </pic:spPr>
                </pic:pic>
              </a:graphicData>
            </a:graphic>
          </wp:inline>
        </w:drawing>
      </w:r>
    </w:p>
    <w:p w14:paraId="2B6F2C55" w14:textId="558B7FE6" w:rsidR="006D752F" w:rsidRDefault="006D752F" w:rsidP="00B14A68">
      <w:r>
        <w:rPr>
          <w:rFonts w:hint="eastAsia"/>
        </w:rPr>
        <w:t>（链接：</w:t>
      </w:r>
      <w:hyperlink r:id="rId25" w:history="1">
        <w:r w:rsidR="00395C58" w:rsidRPr="00D33EAE">
          <w:rPr>
            <w:rStyle w:val="a4"/>
          </w:rPr>
          <w:t>https://www.cnblogs.com/chenpt/p/9803298.html</w:t>
        </w:r>
      </w:hyperlink>
      <w:r>
        <w:rPr>
          <w:rFonts w:hint="eastAsia"/>
        </w:rPr>
        <w:t>）</w:t>
      </w:r>
    </w:p>
    <w:p w14:paraId="5C3D378F" w14:textId="6EF89000" w:rsidR="00395C58" w:rsidRDefault="00395C58" w:rsidP="00395C58">
      <w:pPr>
        <w:pStyle w:val="1"/>
      </w:pPr>
      <w:bookmarkStart w:id="25" w:name="_Toc18415160"/>
      <w:r>
        <w:rPr>
          <w:rFonts w:hint="eastAsia"/>
        </w:rPr>
        <w:t>线程</w:t>
      </w:r>
      <w:bookmarkEnd w:id="25"/>
    </w:p>
    <w:p w14:paraId="50B943D7" w14:textId="7FB728A3" w:rsidR="00EE5220" w:rsidRPr="00EE5220" w:rsidRDefault="00EE5220" w:rsidP="00EE5220">
      <w:pPr>
        <w:rPr>
          <w:b/>
          <w:bCs/>
        </w:rPr>
      </w:pPr>
      <w:r w:rsidRPr="00EE5220">
        <w:rPr>
          <w:rFonts w:hint="eastAsia"/>
          <w:b/>
          <w:bCs/>
        </w:rPr>
        <w:t>概念：</w:t>
      </w:r>
    </w:p>
    <w:p w14:paraId="442F350E" w14:textId="1B140613" w:rsidR="00395C58" w:rsidRDefault="00395C58" w:rsidP="000570C2">
      <w:pPr>
        <w:ind w:firstLineChars="200" w:firstLine="420"/>
      </w:pPr>
      <w:r>
        <w:rPr>
          <w:rFonts w:hint="eastAsia"/>
        </w:rPr>
        <w:t>线程被称为轻量级进程，是程序执行的最小单位，它是指在程序执行过程中，能够执行代码的一个执行单位。每个程序都至少有一个线程，也即是程序本身。</w:t>
      </w:r>
    </w:p>
    <w:p w14:paraId="6A39D068" w14:textId="4A1F977A" w:rsidR="000570C2" w:rsidRDefault="00EE5220" w:rsidP="00EE5220">
      <w:pPr>
        <w:rPr>
          <w:b/>
          <w:bCs/>
        </w:rPr>
      </w:pPr>
      <w:r w:rsidRPr="00EE5220">
        <w:rPr>
          <w:rFonts w:hint="eastAsia"/>
          <w:b/>
          <w:bCs/>
        </w:rPr>
        <w:t>线程的状态：</w:t>
      </w:r>
    </w:p>
    <w:p w14:paraId="390307BA" w14:textId="2D92ADCF" w:rsidR="00EE5220" w:rsidRPr="00EE5220" w:rsidRDefault="00EE5220" w:rsidP="00EE5220">
      <w:r>
        <w:rPr>
          <w:rFonts w:hint="eastAsia"/>
          <w:b/>
          <w:bCs/>
        </w:rPr>
        <w:t xml:space="preserve"> </w:t>
      </w:r>
      <w:r>
        <w:rPr>
          <w:b/>
          <w:bCs/>
        </w:rPr>
        <w:t xml:space="preserve">  </w:t>
      </w:r>
      <w:r w:rsidRPr="00EE5220">
        <w:t xml:space="preserve"> J</w:t>
      </w:r>
      <w:r w:rsidRPr="00EE5220">
        <w:rPr>
          <w:rFonts w:hint="eastAsia"/>
        </w:rPr>
        <w:t>ava语言定义了5种线程状态，在任意一个时间点，一个线程只能有且只有其中一个状态。这5种状态如下：</w:t>
      </w:r>
    </w:p>
    <w:p w14:paraId="76FDA56C" w14:textId="5A9CA83D" w:rsidR="00EE5220" w:rsidRPr="00EE5220" w:rsidRDefault="00EE5220" w:rsidP="00D67619">
      <w:pPr>
        <w:pStyle w:val="a3"/>
        <w:numPr>
          <w:ilvl w:val="0"/>
          <w:numId w:val="28"/>
        </w:numPr>
        <w:ind w:firstLineChars="0"/>
        <w:rPr>
          <w:b/>
          <w:bCs/>
        </w:rPr>
      </w:pPr>
      <w:r w:rsidRPr="00EE5220">
        <w:rPr>
          <w:rFonts w:hint="eastAsia"/>
          <w:b/>
          <w:bCs/>
        </w:rPr>
        <w:t>新建（New）：</w:t>
      </w:r>
      <w:r w:rsidRPr="00693336">
        <w:rPr>
          <w:rFonts w:hint="eastAsia"/>
        </w:rPr>
        <w:t>创建后尚未启动的线程处于这种状态。</w:t>
      </w:r>
    </w:p>
    <w:p w14:paraId="1D658499" w14:textId="43245F4B" w:rsidR="00EE5220" w:rsidRDefault="00EE5220" w:rsidP="00D67619">
      <w:pPr>
        <w:pStyle w:val="a3"/>
        <w:numPr>
          <w:ilvl w:val="0"/>
          <w:numId w:val="28"/>
        </w:numPr>
        <w:ind w:firstLineChars="0"/>
        <w:rPr>
          <w:b/>
          <w:bCs/>
        </w:rPr>
      </w:pPr>
      <w:r>
        <w:rPr>
          <w:rFonts w:hint="eastAsia"/>
          <w:b/>
          <w:bCs/>
        </w:rPr>
        <w:t>运行（Runable）：</w:t>
      </w:r>
      <w:r w:rsidRPr="00693336">
        <w:rPr>
          <w:rFonts w:hint="eastAsia"/>
        </w:rPr>
        <w:t>Run</w:t>
      </w:r>
      <w:r w:rsidRPr="00693336">
        <w:t>able</w:t>
      </w:r>
      <w:r w:rsidRPr="00693336">
        <w:rPr>
          <w:rFonts w:hint="eastAsia"/>
        </w:rPr>
        <w:t>包括了操作系统线程状态的Run</w:t>
      </w:r>
      <w:r w:rsidRPr="00693336">
        <w:t>ning</w:t>
      </w:r>
      <w:r w:rsidRPr="00693336">
        <w:rPr>
          <w:rFonts w:hint="eastAsia"/>
        </w:rPr>
        <w:t>和Ready，也就是处于此状态的线程有可能正在执行，也有可能正在等待着C</w:t>
      </w:r>
      <w:r w:rsidRPr="00693336">
        <w:t>PU</w:t>
      </w:r>
      <w:r w:rsidRPr="00693336">
        <w:rPr>
          <w:rFonts w:hint="eastAsia"/>
        </w:rPr>
        <w:t>为它分配执行时间。</w:t>
      </w:r>
    </w:p>
    <w:p w14:paraId="656885B4" w14:textId="3D0B3F21" w:rsidR="00EE5220" w:rsidRPr="00693336" w:rsidRDefault="00EE5220" w:rsidP="00D67619">
      <w:pPr>
        <w:pStyle w:val="a3"/>
        <w:numPr>
          <w:ilvl w:val="0"/>
          <w:numId w:val="28"/>
        </w:numPr>
        <w:ind w:firstLineChars="0"/>
      </w:pPr>
      <w:r>
        <w:rPr>
          <w:rFonts w:hint="eastAsia"/>
          <w:b/>
          <w:bCs/>
        </w:rPr>
        <w:t>等待（Wating）：</w:t>
      </w:r>
      <w:r w:rsidRPr="00693336">
        <w:rPr>
          <w:rFonts w:hint="eastAsia"/>
        </w:rPr>
        <w:t>处于这种状态的线程不会被分配C</w:t>
      </w:r>
      <w:r w:rsidRPr="00693336">
        <w:t>PU</w:t>
      </w:r>
      <w:r w:rsidRPr="00693336">
        <w:rPr>
          <w:rFonts w:hint="eastAsia"/>
        </w:rPr>
        <w:t>执行时间。等待状态又分为无限期等待和有限期等待，处于无限期等待的线程需要被其他线程显示地唤醒，没有设置Time</w:t>
      </w:r>
      <w:r w:rsidRPr="00693336">
        <w:t>out</w:t>
      </w:r>
      <w:r w:rsidRPr="00693336">
        <w:rPr>
          <w:rFonts w:hint="eastAsia"/>
        </w:rPr>
        <w:t>参数的Object</w:t>
      </w:r>
      <w:r w:rsidRPr="00693336">
        <w:t>.wait()</w:t>
      </w:r>
      <w:r w:rsidRPr="00693336">
        <w:rPr>
          <w:rFonts w:hint="eastAsia"/>
        </w:rPr>
        <w:t>、没有设置Time</w:t>
      </w:r>
      <w:r w:rsidRPr="00693336">
        <w:t>out</w:t>
      </w:r>
      <w:r w:rsidRPr="00693336">
        <w:rPr>
          <w:rFonts w:hint="eastAsia"/>
        </w:rPr>
        <w:t>参数的Thre</w:t>
      </w:r>
      <w:r w:rsidRPr="00693336">
        <w:t>ad.join()</w:t>
      </w:r>
      <w:r w:rsidRPr="00693336">
        <w:rPr>
          <w:rFonts w:hint="eastAsia"/>
        </w:rPr>
        <w:t>方法都会使线程进入无限期等待状态；有限期等待状态无须等待被其他线程显示地唤醒，在一定时间之后它们会由系统自动唤醒，Thread.</w:t>
      </w:r>
      <w:r w:rsidRPr="00693336">
        <w:t>sleep()</w:t>
      </w:r>
      <w:r w:rsidRPr="00693336">
        <w:rPr>
          <w:rFonts w:hint="eastAsia"/>
        </w:rPr>
        <w:t>、设置了Time</w:t>
      </w:r>
      <w:r w:rsidRPr="00693336">
        <w:t>out</w:t>
      </w:r>
      <w:r w:rsidRPr="00693336">
        <w:rPr>
          <w:rFonts w:hint="eastAsia"/>
        </w:rPr>
        <w:t>参数的Object</w:t>
      </w:r>
      <w:r w:rsidRPr="00693336">
        <w:t>.wait</w:t>
      </w:r>
      <w:r w:rsidRPr="00693336">
        <w:rPr>
          <w:rFonts w:hint="eastAsia"/>
        </w:rPr>
        <w:t>(</w:t>
      </w:r>
      <w:r w:rsidRPr="00693336">
        <w:t>)</w:t>
      </w:r>
      <w:r w:rsidRPr="00693336">
        <w:rPr>
          <w:rFonts w:hint="eastAsia"/>
        </w:rPr>
        <w:t>、设置了Timeout参数的Thread</w:t>
      </w:r>
      <w:r w:rsidRPr="00693336">
        <w:t>.join()</w:t>
      </w:r>
      <w:r w:rsidRPr="00693336">
        <w:rPr>
          <w:rFonts w:hint="eastAsia"/>
        </w:rPr>
        <w:t>方法都会使线程进入有限期等待状态。</w:t>
      </w:r>
    </w:p>
    <w:p w14:paraId="7381A589" w14:textId="69E2D3C4" w:rsidR="001E7751" w:rsidRPr="00693336" w:rsidRDefault="001E7751" w:rsidP="00D67619">
      <w:pPr>
        <w:pStyle w:val="a3"/>
        <w:numPr>
          <w:ilvl w:val="0"/>
          <w:numId w:val="28"/>
        </w:numPr>
        <w:ind w:firstLineChars="0"/>
      </w:pPr>
      <w:r>
        <w:rPr>
          <w:rFonts w:hint="eastAsia"/>
          <w:b/>
          <w:bCs/>
        </w:rPr>
        <w:t>阻塞（Block</w:t>
      </w:r>
      <w:r>
        <w:rPr>
          <w:b/>
          <w:bCs/>
        </w:rPr>
        <w:t>ed</w:t>
      </w:r>
      <w:r>
        <w:rPr>
          <w:rFonts w:hint="eastAsia"/>
          <w:b/>
          <w:bCs/>
        </w:rPr>
        <w:t>）：</w:t>
      </w:r>
      <w:r w:rsidRPr="00693336">
        <w:rPr>
          <w:rFonts w:hint="eastAsia"/>
        </w:rPr>
        <w:t>线程被阻塞了，“阻塞状态”与“等待状态”的区别是，“阻塞状态”在等待着获取到一个排他锁，这个时间将在另一个线程放弃这个锁的时候发生；而“等待状态”则是在等待了一段时间或者唤醒动作的发生。在程序等待进入同步区域的时候，线程将进入这种状态。</w:t>
      </w:r>
    </w:p>
    <w:p w14:paraId="3DE2FFAA" w14:textId="6770A612" w:rsidR="00A7615A" w:rsidRDefault="00A7615A" w:rsidP="00D67619">
      <w:pPr>
        <w:pStyle w:val="a3"/>
        <w:numPr>
          <w:ilvl w:val="0"/>
          <w:numId w:val="28"/>
        </w:numPr>
        <w:ind w:firstLineChars="0"/>
      </w:pPr>
      <w:r>
        <w:rPr>
          <w:rFonts w:hint="eastAsia"/>
          <w:b/>
          <w:bCs/>
        </w:rPr>
        <w:t>结束（Ter</w:t>
      </w:r>
      <w:r>
        <w:rPr>
          <w:b/>
          <w:bCs/>
        </w:rPr>
        <w:t>minated</w:t>
      </w:r>
      <w:r>
        <w:rPr>
          <w:rFonts w:hint="eastAsia"/>
          <w:b/>
          <w:bCs/>
        </w:rPr>
        <w:t>）：</w:t>
      </w:r>
      <w:r w:rsidRPr="00693336">
        <w:rPr>
          <w:rFonts w:hint="eastAsia"/>
        </w:rPr>
        <w:t>已终止线程的线程状态，线程已经结束执行。</w:t>
      </w:r>
    </w:p>
    <w:p w14:paraId="7F0D2278" w14:textId="398B4C93" w:rsidR="00693336" w:rsidRDefault="00693336" w:rsidP="00D67383">
      <w:pPr>
        <w:ind w:firstLineChars="1500" w:firstLine="3150"/>
        <w:rPr>
          <w:b/>
          <w:bCs/>
        </w:rPr>
      </w:pPr>
      <w:r w:rsidRPr="00693336">
        <w:rPr>
          <w:rFonts w:hint="eastAsia"/>
          <w:b/>
          <w:bCs/>
        </w:rPr>
        <w:t>5种状态的转换图：</w:t>
      </w:r>
    </w:p>
    <w:p w14:paraId="30057DD8" w14:textId="5D0D126F" w:rsidR="00D67383" w:rsidRPr="00D67383" w:rsidRDefault="00D67383" w:rsidP="00D67383">
      <w:pPr>
        <w:rPr>
          <w:b/>
          <w:bCs/>
        </w:rPr>
      </w:pPr>
      <w:r>
        <w:rPr>
          <w:noProof/>
        </w:rPr>
        <w:lastRenderedPageBreak/>
        <w:drawing>
          <wp:inline distT="0" distB="0" distL="0" distR="0" wp14:anchorId="598916B9" wp14:editId="328B44E4">
            <wp:extent cx="5274310" cy="26650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665095"/>
                    </a:xfrm>
                    <a:prstGeom prst="rect">
                      <a:avLst/>
                    </a:prstGeom>
                    <a:noFill/>
                    <a:ln>
                      <a:noFill/>
                    </a:ln>
                  </pic:spPr>
                </pic:pic>
              </a:graphicData>
            </a:graphic>
          </wp:inline>
        </w:drawing>
      </w:r>
    </w:p>
    <w:p w14:paraId="3FBEEB4F" w14:textId="03A3EA6D" w:rsidR="00693336" w:rsidRDefault="00693336" w:rsidP="00693336">
      <w:r>
        <w:rPr>
          <w:rFonts w:hint="eastAsia"/>
        </w:rPr>
        <w:t>线程同步的方法：</w:t>
      </w:r>
    </w:p>
    <w:p w14:paraId="42651830" w14:textId="522972CB" w:rsidR="00693336" w:rsidRDefault="00693336" w:rsidP="00693336">
      <w:pPr>
        <w:ind w:firstLine="420"/>
      </w:pPr>
      <w:r>
        <w:rPr>
          <w:rFonts w:hint="eastAsia"/>
        </w:rPr>
        <w:t>线程中有4种同步方法，分别为wait</w:t>
      </w:r>
      <w:r>
        <w:t>()</w:t>
      </w:r>
      <w:r>
        <w:rPr>
          <w:rFonts w:hint="eastAsia"/>
        </w:rPr>
        <w:t>、sleep</w:t>
      </w:r>
      <w:r>
        <w:t>()</w:t>
      </w:r>
      <w:r>
        <w:rPr>
          <w:rFonts w:hint="eastAsia"/>
        </w:rPr>
        <w:t>、notify</w:t>
      </w:r>
      <w:r>
        <w:t>()</w:t>
      </w:r>
      <w:r>
        <w:rPr>
          <w:rFonts w:hint="eastAsia"/>
        </w:rPr>
        <w:t>和n</w:t>
      </w:r>
      <w:r>
        <w:t>otifyAll()</w:t>
      </w:r>
      <w:r>
        <w:rPr>
          <w:rFonts w:hint="eastAsia"/>
        </w:rPr>
        <w:t>。</w:t>
      </w:r>
    </w:p>
    <w:p w14:paraId="4D1C4FAD" w14:textId="14A640A4" w:rsidR="00693336" w:rsidRDefault="00693336" w:rsidP="00D67619">
      <w:pPr>
        <w:pStyle w:val="a3"/>
        <w:numPr>
          <w:ilvl w:val="0"/>
          <w:numId w:val="29"/>
        </w:numPr>
        <w:ind w:firstLineChars="0"/>
      </w:pPr>
      <w:r>
        <w:rPr>
          <w:rFonts w:hint="eastAsia"/>
        </w:rPr>
        <w:t>wait</w:t>
      </w:r>
      <w:r>
        <w:t>()</w:t>
      </w:r>
      <w:r>
        <w:rPr>
          <w:rFonts w:hint="eastAsia"/>
        </w:rPr>
        <w:t>：使线程处于一种等待状态，释放所持有的对象锁。</w:t>
      </w:r>
    </w:p>
    <w:p w14:paraId="0B63F477" w14:textId="35CF1784" w:rsidR="00693336" w:rsidRDefault="00693336" w:rsidP="00D67619">
      <w:pPr>
        <w:pStyle w:val="a3"/>
        <w:numPr>
          <w:ilvl w:val="0"/>
          <w:numId w:val="29"/>
        </w:numPr>
        <w:ind w:firstLineChars="0"/>
      </w:pPr>
      <w:r>
        <w:rPr>
          <w:rFonts w:hint="eastAsia"/>
        </w:rPr>
        <w:t>s</w:t>
      </w:r>
      <w:r>
        <w:t>leep()</w:t>
      </w:r>
      <w:r>
        <w:rPr>
          <w:rFonts w:hint="eastAsia"/>
        </w:rPr>
        <w:t>：使一个正在运行的线程处于睡眠状态，是一个静态方法，调用它时要捕获Interr</w:t>
      </w:r>
      <w:r>
        <w:t>uptedException</w:t>
      </w:r>
      <w:r>
        <w:rPr>
          <w:rFonts w:hint="eastAsia"/>
        </w:rPr>
        <w:t>异常，不释放对象锁。</w:t>
      </w:r>
    </w:p>
    <w:p w14:paraId="64C604CF" w14:textId="4E8ACEBC" w:rsidR="00693336" w:rsidRDefault="00693336" w:rsidP="00D67619">
      <w:pPr>
        <w:pStyle w:val="a3"/>
        <w:numPr>
          <w:ilvl w:val="0"/>
          <w:numId w:val="29"/>
        </w:numPr>
        <w:ind w:firstLineChars="0"/>
      </w:pPr>
      <w:r>
        <w:rPr>
          <w:rFonts w:hint="eastAsia"/>
        </w:rPr>
        <w:t>no</w:t>
      </w:r>
      <w:r>
        <w:t>tify()</w:t>
      </w:r>
      <w:r>
        <w:rPr>
          <w:rFonts w:hint="eastAsia"/>
        </w:rPr>
        <w:t>：唤醒一个正在等待状态的线程。注意调用此方法时，并不能确定唤醒的是哪一个等待状态的线程，是由J</w:t>
      </w:r>
      <w:r>
        <w:t>VM</w:t>
      </w:r>
      <w:r>
        <w:rPr>
          <w:rFonts w:hint="eastAsia"/>
        </w:rPr>
        <w:t>来决定唤醒哪个线程，不是由线程优先级决定的。</w:t>
      </w:r>
    </w:p>
    <w:p w14:paraId="3E29D578" w14:textId="4743A13D" w:rsidR="00693336" w:rsidRDefault="00693336" w:rsidP="00D67619">
      <w:pPr>
        <w:pStyle w:val="a3"/>
        <w:numPr>
          <w:ilvl w:val="0"/>
          <w:numId w:val="29"/>
        </w:numPr>
        <w:ind w:firstLineChars="0"/>
      </w:pPr>
      <w:r>
        <w:t>notifyAll()</w:t>
      </w:r>
      <w:r>
        <w:rPr>
          <w:rFonts w:hint="eastAsia"/>
        </w:rPr>
        <w:t>：唤醒所有等待状态的线程，注意并不是给所有唤醒线程一个对象锁，而是让它们竞争。</w:t>
      </w:r>
    </w:p>
    <w:p w14:paraId="088D6B91" w14:textId="36458681" w:rsidR="00E31A51" w:rsidRDefault="00E31A51" w:rsidP="00E31A51">
      <w:pPr>
        <w:rPr>
          <w:b/>
          <w:bCs/>
        </w:rPr>
      </w:pPr>
      <w:r w:rsidRPr="00E31A51">
        <w:rPr>
          <w:rFonts w:hint="eastAsia"/>
          <w:b/>
          <w:bCs/>
        </w:rPr>
        <w:t>创建线程的四中方式</w:t>
      </w:r>
    </w:p>
    <w:p w14:paraId="2445D7E9" w14:textId="090E1883" w:rsidR="00E31A51" w:rsidRDefault="00E31A51" w:rsidP="00D67619">
      <w:pPr>
        <w:pStyle w:val="a3"/>
        <w:numPr>
          <w:ilvl w:val="0"/>
          <w:numId w:val="30"/>
        </w:numPr>
        <w:ind w:firstLineChars="0"/>
        <w:rPr>
          <w:b/>
          <w:bCs/>
        </w:rPr>
      </w:pPr>
      <w:r w:rsidRPr="00E31A51">
        <w:rPr>
          <w:rFonts w:hint="eastAsia"/>
          <w:b/>
          <w:bCs/>
        </w:rPr>
        <w:t>继承Thread类创建线程</w:t>
      </w:r>
      <w:r>
        <w:rPr>
          <w:rFonts w:hint="eastAsia"/>
          <w:b/>
          <w:bCs/>
        </w:rPr>
        <w:t>。</w:t>
      </w:r>
    </w:p>
    <w:p w14:paraId="7CCF032C" w14:textId="583055DF" w:rsidR="006A3EB9" w:rsidRPr="003435EF" w:rsidRDefault="006A3EB9" w:rsidP="00D67619">
      <w:pPr>
        <w:pStyle w:val="a3"/>
        <w:numPr>
          <w:ilvl w:val="0"/>
          <w:numId w:val="31"/>
        </w:numPr>
        <w:ind w:firstLineChars="0"/>
      </w:pPr>
      <w:r w:rsidRPr="003435EF">
        <w:rPr>
          <w:rFonts w:hint="eastAsia"/>
        </w:rPr>
        <w:t>定义Thread类的子类My</w:t>
      </w:r>
      <w:r w:rsidRPr="003435EF">
        <w:t>Thread</w:t>
      </w:r>
      <w:r w:rsidRPr="003435EF">
        <w:rPr>
          <w:rFonts w:hint="eastAsia"/>
        </w:rPr>
        <w:t>，并重写r</w:t>
      </w:r>
      <w:r w:rsidRPr="003435EF">
        <w:t>un()</w:t>
      </w:r>
      <w:r w:rsidRPr="003435EF">
        <w:rPr>
          <w:rFonts w:hint="eastAsia"/>
        </w:rPr>
        <w:t>方法，run</w:t>
      </w:r>
      <w:r w:rsidRPr="003435EF">
        <w:t>()</w:t>
      </w:r>
      <w:r w:rsidRPr="003435EF">
        <w:rPr>
          <w:rFonts w:hint="eastAsia"/>
        </w:rPr>
        <w:t>方法的方法体（线程执行体）就是线程要执行的任务。</w:t>
      </w:r>
    </w:p>
    <w:p w14:paraId="45AB5032" w14:textId="4FE5F165" w:rsidR="00172310" w:rsidRPr="003435EF" w:rsidRDefault="00172310" w:rsidP="00D67619">
      <w:pPr>
        <w:pStyle w:val="a3"/>
        <w:numPr>
          <w:ilvl w:val="0"/>
          <w:numId w:val="31"/>
        </w:numPr>
        <w:ind w:firstLineChars="0"/>
      </w:pPr>
      <w:r w:rsidRPr="003435EF">
        <w:rPr>
          <w:rFonts w:hint="eastAsia"/>
        </w:rPr>
        <w:t>创建MyThread类的实例</w:t>
      </w:r>
    </w:p>
    <w:p w14:paraId="5069E369" w14:textId="30E13EB9" w:rsidR="006D6516" w:rsidRDefault="00172310" w:rsidP="00D67619">
      <w:pPr>
        <w:pStyle w:val="a3"/>
        <w:numPr>
          <w:ilvl w:val="0"/>
          <w:numId w:val="31"/>
        </w:numPr>
        <w:ind w:firstLineChars="0"/>
      </w:pPr>
      <w:r w:rsidRPr="003435EF">
        <w:rPr>
          <w:rFonts w:hint="eastAsia"/>
        </w:rPr>
        <w:t>调用子类实例的s</w:t>
      </w:r>
      <w:r w:rsidRPr="003435EF">
        <w:t>tart</w:t>
      </w:r>
      <w:r w:rsidRPr="003435EF">
        <w:rPr>
          <w:rFonts w:hint="eastAsia"/>
        </w:rPr>
        <w:t>(</w:t>
      </w:r>
      <w:r w:rsidRPr="003435EF">
        <w:t>)</w:t>
      </w:r>
      <w:r w:rsidRPr="003435EF">
        <w:rPr>
          <w:rFonts w:hint="eastAsia"/>
        </w:rPr>
        <w:t>方法来启动线程。</w:t>
      </w:r>
    </w:p>
    <w:p w14:paraId="09461AC6" w14:textId="77777777" w:rsidR="006D6516" w:rsidRDefault="006D6516" w:rsidP="006D6516">
      <w:pPr>
        <w:pStyle w:val="a3"/>
        <w:ind w:left="1080"/>
      </w:pPr>
      <w:r>
        <w:t>public class Mythread extends Thread {</w:t>
      </w:r>
    </w:p>
    <w:p w14:paraId="617DD96C" w14:textId="77777777" w:rsidR="006D6516" w:rsidRDefault="006D6516" w:rsidP="006D6516">
      <w:pPr>
        <w:pStyle w:val="a3"/>
        <w:ind w:left="1080"/>
      </w:pPr>
      <w:r>
        <w:tab/>
      </w:r>
    </w:p>
    <w:p w14:paraId="340AE69E" w14:textId="77777777" w:rsidR="006D6516" w:rsidRDefault="006D6516" w:rsidP="006D6516">
      <w:pPr>
        <w:pStyle w:val="a3"/>
        <w:ind w:left="1080"/>
      </w:pPr>
      <w:r>
        <w:tab/>
        <w:t>private int i;</w:t>
      </w:r>
    </w:p>
    <w:p w14:paraId="213E01D5" w14:textId="77777777" w:rsidR="006D6516" w:rsidRDefault="006D6516" w:rsidP="006D6516">
      <w:pPr>
        <w:pStyle w:val="a3"/>
        <w:ind w:left="1080"/>
      </w:pPr>
      <w:r>
        <w:tab/>
        <w:t>public void run(){//run()是线程类的核心方法</w:t>
      </w:r>
    </w:p>
    <w:p w14:paraId="62D91853" w14:textId="77777777" w:rsidR="006D6516" w:rsidRDefault="006D6516" w:rsidP="006D6516">
      <w:pPr>
        <w:pStyle w:val="a3"/>
        <w:ind w:left="1080"/>
      </w:pPr>
      <w:r>
        <w:tab/>
      </w:r>
      <w:r>
        <w:tab/>
        <w:t>for(int i=0;i&lt;10;i++){</w:t>
      </w:r>
    </w:p>
    <w:p w14:paraId="3D872116" w14:textId="77777777" w:rsidR="006D6516" w:rsidRDefault="006D6516" w:rsidP="006D6516">
      <w:pPr>
        <w:pStyle w:val="a3"/>
        <w:ind w:left="1080"/>
      </w:pPr>
      <w:r>
        <w:tab/>
      </w:r>
      <w:r>
        <w:tab/>
      </w:r>
      <w:r>
        <w:tab/>
        <w:t>System.out.println(this.getName()+":"+i);</w:t>
      </w:r>
    </w:p>
    <w:p w14:paraId="040D2947" w14:textId="77777777" w:rsidR="006D6516" w:rsidRDefault="006D6516" w:rsidP="006D6516">
      <w:pPr>
        <w:pStyle w:val="a3"/>
        <w:ind w:left="1080"/>
      </w:pPr>
      <w:r>
        <w:tab/>
      </w:r>
      <w:r>
        <w:tab/>
        <w:t>}</w:t>
      </w:r>
    </w:p>
    <w:p w14:paraId="07F54BEF" w14:textId="77777777" w:rsidR="006D6516" w:rsidRDefault="006D6516" w:rsidP="006D6516">
      <w:pPr>
        <w:pStyle w:val="a3"/>
        <w:ind w:left="1080"/>
      </w:pPr>
      <w:r>
        <w:tab/>
        <w:t>}</w:t>
      </w:r>
    </w:p>
    <w:p w14:paraId="686EB9B5" w14:textId="77777777" w:rsidR="006D6516" w:rsidRDefault="006D6516" w:rsidP="006D6516">
      <w:pPr>
        <w:pStyle w:val="a3"/>
        <w:ind w:left="1080"/>
      </w:pPr>
      <w:r>
        <w:tab/>
        <w:t>public static void main(String[] args) {</w:t>
      </w:r>
    </w:p>
    <w:p w14:paraId="7AD74332" w14:textId="77777777" w:rsidR="006D6516" w:rsidRDefault="006D6516" w:rsidP="006D6516">
      <w:pPr>
        <w:pStyle w:val="a3"/>
        <w:ind w:left="1080"/>
      </w:pPr>
      <w:r>
        <w:tab/>
      </w:r>
      <w:r>
        <w:tab/>
        <w:t>Mythread t1=new Mythread();</w:t>
      </w:r>
    </w:p>
    <w:p w14:paraId="2F39CB54" w14:textId="77777777" w:rsidR="006D6516" w:rsidRDefault="006D6516" w:rsidP="006D6516">
      <w:pPr>
        <w:pStyle w:val="a3"/>
        <w:ind w:left="1080"/>
      </w:pPr>
      <w:r>
        <w:tab/>
      </w:r>
      <w:r>
        <w:tab/>
        <w:t>Mythread t2=new Mythread();</w:t>
      </w:r>
    </w:p>
    <w:p w14:paraId="573A1A39" w14:textId="77777777" w:rsidR="006D6516" w:rsidRDefault="006D6516" w:rsidP="006D6516">
      <w:pPr>
        <w:pStyle w:val="a3"/>
        <w:ind w:left="1080"/>
      </w:pPr>
      <w:r>
        <w:tab/>
      </w:r>
      <w:r>
        <w:tab/>
        <w:t>Mythread t3=new Mythread();</w:t>
      </w:r>
    </w:p>
    <w:p w14:paraId="6B0CEC33" w14:textId="77777777" w:rsidR="006D6516" w:rsidRDefault="006D6516" w:rsidP="006D6516">
      <w:pPr>
        <w:pStyle w:val="a3"/>
        <w:ind w:left="1080"/>
      </w:pPr>
      <w:r>
        <w:tab/>
      </w:r>
      <w:r>
        <w:tab/>
        <w:t>t1.start();</w:t>
      </w:r>
    </w:p>
    <w:p w14:paraId="69CE4527" w14:textId="77777777" w:rsidR="006D6516" w:rsidRDefault="006D6516" w:rsidP="006D6516">
      <w:pPr>
        <w:pStyle w:val="a3"/>
        <w:ind w:left="1080"/>
      </w:pPr>
      <w:r>
        <w:tab/>
      </w:r>
      <w:r>
        <w:tab/>
        <w:t>t2.start();</w:t>
      </w:r>
    </w:p>
    <w:p w14:paraId="293FE746" w14:textId="77777777" w:rsidR="006D6516" w:rsidRDefault="006D6516" w:rsidP="006D6516">
      <w:pPr>
        <w:pStyle w:val="a3"/>
        <w:ind w:left="1080"/>
      </w:pPr>
      <w:r>
        <w:tab/>
      </w:r>
      <w:r>
        <w:tab/>
        <w:t>t3.start();</w:t>
      </w:r>
    </w:p>
    <w:p w14:paraId="139836CF" w14:textId="77777777" w:rsidR="006D6516" w:rsidRDefault="006D6516" w:rsidP="006D6516">
      <w:pPr>
        <w:pStyle w:val="a3"/>
        <w:ind w:left="1080"/>
      </w:pPr>
      <w:r>
        <w:lastRenderedPageBreak/>
        <w:tab/>
        <w:t>}</w:t>
      </w:r>
    </w:p>
    <w:p w14:paraId="772351AA" w14:textId="457D5434" w:rsidR="003435EF" w:rsidRDefault="00E31A51" w:rsidP="00D67619">
      <w:pPr>
        <w:pStyle w:val="a3"/>
        <w:numPr>
          <w:ilvl w:val="0"/>
          <w:numId w:val="30"/>
        </w:numPr>
        <w:ind w:firstLineChars="0"/>
        <w:rPr>
          <w:b/>
          <w:bCs/>
        </w:rPr>
      </w:pPr>
      <w:r>
        <w:rPr>
          <w:rFonts w:hint="eastAsia"/>
          <w:b/>
          <w:bCs/>
        </w:rPr>
        <w:t>实现Run</w:t>
      </w:r>
      <w:r>
        <w:rPr>
          <w:b/>
          <w:bCs/>
        </w:rPr>
        <w:t>nable</w:t>
      </w:r>
      <w:r>
        <w:rPr>
          <w:rFonts w:hint="eastAsia"/>
          <w:b/>
          <w:bCs/>
        </w:rPr>
        <w:t>接口创建线程。</w:t>
      </w:r>
    </w:p>
    <w:p w14:paraId="74142295" w14:textId="267C003D" w:rsidR="003435EF" w:rsidRPr="006D6516" w:rsidRDefault="003435EF" w:rsidP="00D67619">
      <w:pPr>
        <w:pStyle w:val="a3"/>
        <w:numPr>
          <w:ilvl w:val="0"/>
          <w:numId w:val="32"/>
        </w:numPr>
        <w:ind w:firstLineChars="0"/>
      </w:pPr>
      <w:r w:rsidRPr="006D6516">
        <w:rPr>
          <w:rFonts w:hint="eastAsia"/>
        </w:rPr>
        <w:t>定义Run</w:t>
      </w:r>
      <w:r w:rsidRPr="006D6516">
        <w:t>able</w:t>
      </w:r>
      <w:r w:rsidRPr="006D6516">
        <w:rPr>
          <w:rFonts w:hint="eastAsia"/>
        </w:rPr>
        <w:t>接口的实现类，必须重写run</w:t>
      </w:r>
      <w:r w:rsidRPr="006D6516">
        <w:t>()</w:t>
      </w:r>
      <w:r w:rsidRPr="006D6516">
        <w:rPr>
          <w:rFonts w:hint="eastAsia"/>
        </w:rPr>
        <w:t>方法，这个run</w:t>
      </w:r>
      <w:r w:rsidRPr="006D6516">
        <w:t>()</w:t>
      </w:r>
      <w:r w:rsidRPr="006D6516">
        <w:rPr>
          <w:rFonts w:hint="eastAsia"/>
        </w:rPr>
        <w:t>方法和Thread中的</w:t>
      </w:r>
      <w:r w:rsidRPr="006D6516">
        <w:t>run()</w:t>
      </w:r>
      <w:r w:rsidRPr="006D6516">
        <w:rPr>
          <w:rFonts w:hint="eastAsia"/>
        </w:rPr>
        <w:t>方法一样，是线程的执行体。</w:t>
      </w:r>
    </w:p>
    <w:p w14:paraId="7DC5C0A2" w14:textId="74F880DC" w:rsidR="003435EF" w:rsidRPr="006D6516" w:rsidRDefault="003435EF" w:rsidP="00D67619">
      <w:pPr>
        <w:pStyle w:val="a3"/>
        <w:numPr>
          <w:ilvl w:val="0"/>
          <w:numId w:val="32"/>
        </w:numPr>
        <w:ind w:firstLineChars="0"/>
      </w:pPr>
      <w:r w:rsidRPr="006D6516">
        <w:rPr>
          <w:rFonts w:hint="eastAsia"/>
        </w:rPr>
        <w:t>创建R</w:t>
      </w:r>
      <w:r w:rsidRPr="006D6516">
        <w:t>unnable</w:t>
      </w:r>
      <w:r w:rsidRPr="006D6516">
        <w:rPr>
          <w:rFonts w:hint="eastAsia"/>
        </w:rPr>
        <w:t>实现类的实例，并用这个实例作为Thread的target来创建Thread对象，这个Thread对象才是真正的线程对象。</w:t>
      </w:r>
    </w:p>
    <w:p w14:paraId="7C746B3C" w14:textId="4C2FFF6C" w:rsidR="003435EF" w:rsidRDefault="003435EF" w:rsidP="00D67619">
      <w:pPr>
        <w:pStyle w:val="a3"/>
        <w:numPr>
          <w:ilvl w:val="0"/>
          <w:numId w:val="32"/>
        </w:numPr>
        <w:ind w:firstLineChars="0"/>
      </w:pPr>
      <w:r w:rsidRPr="006D6516">
        <w:rPr>
          <w:rFonts w:hint="eastAsia"/>
        </w:rPr>
        <w:t>调用start</w:t>
      </w:r>
      <w:r w:rsidRPr="006D6516">
        <w:t>()</w:t>
      </w:r>
      <w:r w:rsidRPr="006D6516">
        <w:rPr>
          <w:rFonts w:hint="eastAsia"/>
        </w:rPr>
        <w:t>方法。</w:t>
      </w:r>
    </w:p>
    <w:p w14:paraId="6C0B348F" w14:textId="77777777" w:rsidR="006D6516" w:rsidRDefault="006D6516" w:rsidP="006D6516">
      <w:pPr>
        <w:pStyle w:val="a3"/>
        <w:ind w:left="1080"/>
      </w:pPr>
    </w:p>
    <w:p w14:paraId="04EC51EE" w14:textId="77777777" w:rsidR="006D6516" w:rsidRDefault="006D6516" w:rsidP="006D6516">
      <w:pPr>
        <w:pStyle w:val="a3"/>
        <w:ind w:left="1080"/>
      </w:pPr>
      <w:r>
        <w:t>public class MyThread implements Runnable{</w:t>
      </w:r>
    </w:p>
    <w:p w14:paraId="790FD43A" w14:textId="77777777" w:rsidR="006D6516" w:rsidRDefault="006D6516" w:rsidP="006D6516">
      <w:pPr>
        <w:pStyle w:val="a3"/>
        <w:ind w:left="1080"/>
      </w:pPr>
      <w:r>
        <w:t xml:space="preserve"> </w:t>
      </w:r>
    </w:p>
    <w:p w14:paraId="6F4D9AD2" w14:textId="77777777" w:rsidR="006D6516" w:rsidRDefault="006D6516" w:rsidP="006D6516">
      <w:pPr>
        <w:pStyle w:val="a3"/>
        <w:ind w:left="1080"/>
      </w:pPr>
      <w:r>
        <w:tab/>
        <w:t>@Override</w:t>
      </w:r>
    </w:p>
    <w:p w14:paraId="0F395DE8" w14:textId="77777777" w:rsidR="006D6516" w:rsidRDefault="006D6516" w:rsidP="006D6516">
      <w:pPr>
        <w:pStyle w:val="a3"/>
        <w:ind w:left="1080"/>
      </w:pPr>
      <w:r>
        <w:tab/>
        <w:t>public void run() {</w:t>
      </w:r>
    </w:p>
    <w:p w14:paraId="26D44B40" w14:textId="77777777" w:rsidR="006D6516" w:rsidRDefault="006D6516" w:rsidP="006D6516">
      <w:pPr>
        <w:pStyle w:val="a3"/>
        <w:ind w:left="1080"/>
      </w:pPr>
      <w:r>
        <w:tab/>
      </w:r>
      <w:r>
        <w:tab/>
        <w:t>for(int i=0;i&lt;10;i++){</w:t>
      </w:r>
    </w:p>
    <w:p w14:paraId="3957920B" w14:textId="77777777" w:rsidR="006D6516" w:rsidRDefault="006D6516" w:rsidP="006D6516">
      <w:pPr>
        <w:pStyle w:val="a3"/>
        <w:ind w:left="1080"/>
      </w:pPr>
      <w:r>
        <w:tab/>
      </w:r>
      <w:r>
        <w:tab/>
      </w:r>
      <w:r>
        <w:tab/>
        <w:t>System.out.println(Thread.currentThread().getName()+" : "+i);</w:t>
      </w:r>
    </w:p>
    <w:p w14:paraId="6F8A87E2" w14:textId="77777777" w:rsidR="006D6516" w:rsidRDefault="006D6516" w:rsidP="006D6516">
      <w:pPr>
        <w:pStyle w:val="a3"/>
        <w:ind w:left="1080"/>
      </w:pPr>
      <w:r>
        <w:tab/>
      </w:r>
      <w:r>
        <w:tab/>
        <w:t>}</w:t>
      </w:r>
    </w:p>
    <w:p w14:paraId="308BEBC7" w14:textId="77777777" w:rsidR="006D6516" w:rsidRDefault="006D6516" w:rsidP="006D6516">
      <w:pPr>
        <w:pStyle w:val="a3"/>
        <w:ind w:left="1080"/>
      </w:pPr>
      <w:r>
        <w:tab/>
      </w:r>
      <w:r>
        <w:tab/>
      </w:r>
    </w:p>
    <w:p w14:paraId="02E102BE" w14:textId="77777777" w:rsidR="006D6516" w:rsidRDefault="006D6516" w:rsidP="006D6516">
      <w:pPr>
        <w:pStyle w:val="a3"/>
        <w:ind w:left="1080"/>
      </w:pPr>
      <w:r>
        <w:tab/>
        <w:t>}</w:t>
      </w:r>
    </w:p>
    <w:p w14:paraId="0D32F783" w14:textId="77777777" w:rsidR="006D6516" w:rsidRDefault="006D6516" w:rsidP="006D6516">
      <w:pPr>
        <w:pStyle w:val="a3"/>
        <w:ind w:left="1080"/>
      </w:pPr>
      <w:r>
        <w:tab/>
        <w:t>public static void main(String[] args) {</w:t>
      </w:r>
    </w:p>
    <w:p w14:paraId="774E10D0" w14:textId="77777777" w:rsidR="006D6516" w:rsidRDefault="006D6516" w:rsidP="006D6516">
      <w:pPr>
        <w:pStyle w:val="a3"/>
        <w:ind w:left="1080"/>
      </w:pPr>
      <w:r>
        <w:tab/>
      </w:r>
      <w:r>
        <w:tab/>
        <w:t>MyThread myThread=new MyThread();</w:t>
      </w:r>
    </w:p>
    <w:p w14:paraId="08E8038D" w14:textId="77777777" w:rsidR="006D6516" w:rsidRDefault="006D6516" w:rsidP="006D6516">
      <w:pPr>
        <w:pStyle w:val="a3"/>
        <w:ind w:left="1080"/>
      </w:pPr>
      <w:r>
        <w:tab/>
      </w:r>
      <w:r>
        <w:tab/>
        <w:t>Thread thread1=new Thread(myThread,"线程1");</w:t>
      </w:r>
    </w:p>
    <w:p w14:paraId="47DCF67D" w14:textId="77777777" w:rsidR="006D6516" w:rsidRDefault="006D6516" w:rsidP="006D6516">
      <w:pPr>
        <w:pStyle w:val="a3"/>
        <w:ind w:left="1080"/>
      </w:pPr>
      <w:r>
        <w:tab/>
      </w:r>
      <w:r>
        <w:tab/>
        <w:t>Thread thread2=new Thread(myThread,"线程2");</w:t>
      </w:r>
    </w:p>
    <w:p w14:paraId="02E8F115" w14:textId="77777777" w:rsidR="006D6516" w:rsidRDefault="006D6516" w:rsidP="006D6516">
      <w:pPr>
        <w:pStyle w:val="a3"/>
        <w:ind w:left="1080"/>
      </w:pPr>
      <w:r>
        <w:tab/>
      </w:r>
      <w:r>
        <w:tab/>
        <w:t>Thread thread3=new Thread(myThread,"线程3");</w:t>
      </w:r>
    </w:p>
    <w:p w14:paraId="3D7553AC" w14:textId="77777777" w:rsidR="006D6516" w:rsidRDefault="006D6516" w:rsidP="006D6516">
      <w:pPr>
        <w:pStyle w:val="a3"/>
        <w:ind w:left="1080"/>
      </w:pPr>
      <w:r>
        <w:tab/>
      </w:r>
      <w:r>
        <w:tab/>
        <w:t>thread1.start();</w:t>
      </w:r>
    </w:p>
    <w:p w14:paraId="5917CB4C" w14:textId="77777777" w:rsidR="006D6516" w:rsidRDefault="006D6516" w:rsidP="006D6516">
      <w:pPr>
        <w:pStyle w:val="a3"/>
        <w:ind w:left="1080"/>
      </w:pPr>
      <w:r>
        <w:tab/>
      </w:r>
      <w:r>
        <w:tab/>
        <w:t>thread2.start();</w:t>
      </w:r>
    </w:p>
    <w:p w14:paraId="00DEFCFA" w14:textId="77777777" w:rsidR="006D6516" w:rsidRDefault="006D6516" w:rsidP="006D6516">
      <w:pPr>
        <w:pStyle w:val="a3"/>
        <w:ind w:left="1080"/>
      </w:pPr>
      <w:r>
        <w:tab/>
      </w:r>
      <w:r>
        <w:tab/>
        <w:t>thread3.start();</w:t>
      </w:r>
    </w:p>
    <w:p w14:paraId="059BB88C" w14:textId="77777777" w:rsidR="006D6516" w:rsidRDefault="006D6516" w:rsidP="006D6516">
      <w:pPr>
        <w:pStyle w:val="a3"/>
        <w:ind w:left="1080"/>
      </w:pPr>
      <w:r>
        <w:tab/>
        <w:t>}</w:t>
      </w:r>
    </w:p>
    <w:p w14:paraId="42038F67" w14:textId="0C8AB3C3" w:rsidR="006D6516" w:rsidRDefault="006D6516" w:rsidP="006D6516">
      <w:pPr>
        <w:pStyle w:val="a3"/>
        <w:ind w:left="1080"/>
      </w:pPr>
      <w:r>
        <w:rPr>
          <w:rFonts w:hint="eastAsia"/>
        </w:rPr>
        <w:t>}</w:t>
      </w:r>
    </w:p>
    <w:p w14:paraId="752860E4" w14:textId="261AED28" w:rsidR="00E31A51" w:rsidRDefault="00E31A51" w:rsidP="00D67619">
      <w:pPr>
        <w:pStyle w:val="a3"/>
        <w:numPr>
          <w:ilvl w:val="0"/>
          <w:numId w:val="30"/>
        </w:numPr>
        <w:ind w:firstLineChars="0"/>
        <w:rPr>
          <w:b/>
          <w:bCs/>
        </w:rPr>
      </w:pPr>
      <w:r>
        <w:rPr>
          <w:rFonts w:hint="eastAsia"/>
          <w:b/>
          <w:bCs/>
        </w:rPr>
        <w:t>使用Call</w:t>
      </w:r>
      <w:r>
        <w:rPr>
          <w:b/>
          <w:bCs/>
        </w:rPr>
        <w:t>able</w:t>
      </w:r>
      <w:r>
        <w:rPr>
          <w:rFonts w:hint="eastAsia"/>
          <w:b/>
          <w:bCs/>
        </w:rPr>
        <w:t>和Future创建线程。</w:t>
      </w:r>
    </w:p>
    <w:p w14:paraId="7208DDA9" w14:textId="6C4364CD" w:rsidR="006D6516" w:rsidRPr="00837F55" w:rsidRDefault="006D6516" w:rsidP="006D6516">
      <w:pPr>
        <w:pStyle w:val="a3"/>
        <w:ind w:left="360" w:firstLineChars="0" w:firstLine="0"/>
      </w:pPr>
      <w:r w:rsidRPr="00837F55">
        <w:rPr>
          <w:rFonts w:hint="eastAsia"/>
        </w:rPr>
        <w:t>和Run</w:t>
      </w:r>
      <w:r w:rsidRPr="00837F55">
        <w:t>nable</w:t>
      </w:r>
      <w:r w:rsidRPr="00837F55">
        <w:rPr>
          <w:rFonts w:hint="eastAsia"/>
        </w:rPr>
        <w:t>接口不一样，Call</w:t>
      </w:r>
      <w:r w:rsidRPr="00837F55">
        <w:t>able</w:t>
      </w:r>
      <w:r w:rsidRPr="00837F55">
        <w:rPr>
          <w:rFonts w:hint="eastAsia"/>
        </w:rPr>
        <w:t>接口提供了一个call(</w:t>
      </w:r>
      <w:r w:rsidRPr="00837F55">
        <w:t>)</w:t>
      </w:r>
      <w:r w:rsidRPr="00837F55">
        <w:rPr>
          <w:rFonts w:hint="eastAsia"/>
        </w:rPr>
        <w:t>方法作为线程执行体，c</w:t>
      </w:r>
      <w:r w:rsidRPr="00837F55">
        <w:t>all()</w:t>
      </w:r>
      <w:r w:rsidRPr="00837F55">
        <w:rPr>
          <w:rFonts w:hint="eastAsia"/>
        </w:rPr>
        <w:t>方法功能要强大。</w:t>
      </w:r>
    </w:p>
    <w:p w14:paraId="707F0362" w14:textId="5C1A6B85" w:rsidR="006D6516" w:rsidRPr="00837F55" w:rsidRDefault="006D6516" w:rsidP="006D6516">
      <w:pPr>
        <w:pStyle w:val="a3"/>
        <w:ind w:left="360" w:firstLineChars="0" w:firstLine="0"/>
      </w:pPr>
      <w:r w:rsidRPr="00837F55">
        <w:t>Call()</w:t>
      </w:r>
      <w:r w:rsidRPr="00837F55">
        <w:rPr>
          <w:rFonts w:hint="eastAsia"/>
        </w:rPr>
        <w:t>方法可以有返回值</w:t>
      </w:r>
    </w:p>
    <w:p w14:paraId="7C9BBE88" w14:textId="27261018" w:rsidR="006D6516" w:rsidRDefault="006D6516" w:rsidP="006D6516">
      <w:pPr>
        <w:pStyle w:val="a3"/>
        <w:ind w:left="360" w:firstLineChars="0" w:firstLine="0"/>
      </w:pPr>
      <w:r w:rsidRPr="00837F55">
        <w:t>Call</w:t>
      </w:r>
      <w:r w:rsidRPr="00837F55">
        <w:rPr>
          <w:rFonts w:hint="eastAsia"/>
        </w:rPr>
        <w:t>(</w:t>
      </w:r>
      <w:r w:rsidRPr="00837F55">
        <w:t>)</w:t>
      </w:r>
      <w:r w:rsidRPr="00837F55">
        <w:rPr>
          <w:rFonts w:hint="eastAsia"/>
        </w:rPr>
        <w:t>方法可以声明抛出异常</w:t>
      </w:r>
    </w:p>
    <w:p w14:paraId="7A443CDC" w14:textId="74B7A026" w:rsidR="00837F55" w:rsidRDefault="00837F55" w:rsidP="00D67619">
      <w:pPr>
        <w:pStyle w:val="a3"/>
        <w:numPr>
          <w:ilvl w:val="0"/>
          <w:numId w:val="33"/>
        </w:numPr>
        <w:ind w:firstLineChars="0"/>
      </w:pPr>
      <w:r>
        <w:rPr>
          <w:rFonts w:hint="eastAsia"/>
        </w:rPr>
        <w:t>创建Call</w:t>
      </w:r>
      <w:r>
        <w:t>able</w:t>
      </w:r>
      <w:r>
        <w:rPr>
          <w:rFonts w:hint="eastAsia"/>
        </w:rPr>
        <w:t>接口的实现类，并实现c</w:t>
      </w:r>
      <w:r>
        <w:t>all()</w:t>
      </w:r>
      <w:r>
        <w:rPr>
          <w:rFonts w:hint="eastAsia"/>
        </w:rPr>
        <w:t>方法，然后创建该实现类的实例。</w:t>
      </w:r>
    </w:p>
    <w:p w14:paraId="59DC550C" w14:textId="21F6FD8F" w:rsidR="00837F55" w:rsidRDefault="00837F55" w:rsidP="00D67619">
      <w:pPr>
        <w:pStyle w:val="a3"/>
        <w:numPr>
          <w:ilvl w:val="0"/>
          <w:numId w:val="33"/>
        </w:numPr>
        <w:ind w:firstLineChars="0"/>
      </w:pPr>
      <w:r>
        <w:rPr>
          <w:rFonts w:hint="eastAsia"/>
        </w:rPr>
        <w:t>使用Future</w:t>
      </w:r>
      <w:r>
        <w:t>T</w:t>
      </w:r>
      <w:r>
        <w:rPr>
          <w:rFonts w:hint="eastAsia"/>
        </w:rPr>
        <w:t>ask类来包装Call</w:t>
      </w:r>
      <w:r>
        <w:t>able</w:t>
      </w:r>
      <w:r>
        <w:rPr>
          <w:rFonts w:hint="eastAsia"/>
        </w:rPr>
        <w:t>对象，该Future</w:t>
      </w:r>
      <w:r>
        <w:t>T</w:t>
      </w:r>
      <w:r>
        <w:rPr>
          <w:rFonts w:hint="eastAsia"/>
        </w:rPr>
        <w:t>ask对象封装了Call</w:t>
      </w:r>
      <w:r>
        <w:t>able</w:t>
      </w:r>
      <w:r>
        <w:rPr>
          <w:rFonts w:hint="eastAsia"/>
        </w:rPr>
        <w:t>对象的c</w:t>
      </w:r>
      <w:r>
        <w:t>all</w:t>
      </w:r>
      <w:r>
        <w:rPr>
          <w:rFonts w:hint="eastAsia"/>
        </w:rPr>
        <w:t>(</w:t>
      </w:r>
      <w:r>
        <w:t>)</w:t>
      </w:r>
      <w:r>
        <w:rPr>
          <w:rFonts w:hint="eastAsia"/>
        </w:rPr>
        <w:t>方法的返回值</w:t>
      </w:r>
    </w:p>
    <w:p w14:paraId="1B6A2ACC" w14:textId="5C9956BA" w:rsidR="00837F55" w:rsidRDefault="00837F55" w:rsidP="00D67619">
      <w:pPr>
        <w:pStyle w:val="a3"/>
        <w:numPr>
          <w:ilvl w:val="0"/>
          <w:numId w:val="33"/>
        </w:numPr>
        <w:ind w:firstLineChars="0"/>
      </w:pPr>
      <w:r>
        <w:rPr>
          <w:rFonts w:hint="eastAsia"/>
        </w:rPr>
        <w:t>使用Fu</w:t>
      </w:r>
      <w:r>
        <w:t>tureT</w:t>
      </w:r>
      <w:r>
        <w:rPr>
          <w:rFonts w:hint="eastAsia"/>
        </w:rPr>
        <w:t>ask对象作为Thread对象的target创建并启动线程（因为Future</w:t>
      </w:r>
      <w:r>
        <w:t>Task</w:t>
      </w:r>
      <w:r>
        <w:rPr>
          <w:rFonts w:hint="eastAsia"/>
        </w:rPr>
        <w:t>实现了Runnable接口）</w:t>
      </w:r>
    </w:p>
    <w:p w14:paraId="01A1122A" w14:textId="012AD758" w:rsidR="00837F55" w:rsidRPr="00837F55" w:rsidRDefault="00837F55" w:rsidP="00D67619">
      <w:pPr>
        <w:pStyle w:val="a3"/>
        <w:numPr>
          <w:ilvl w:val="0"/>
          <w:numId w:val="33"/>
        </w:numPr>
        <w:ind w:firstLineChars="0"/>
      </w:pPr>
      <w:r>
        <w:rPr>
          <w:rFonts w:hint="eastAsia"/>
        </w:rPr>
        <w:t>调用Future</w:t>
      </w:r>
      <w:r>
        <w:t>Task</w:t>
      </w:r>
      <w:r>
        <w:rPr>
          <w:rFonts w:hint="eastAsia"/>
        </w:rPr>
        <w:t>对象的get</w:t>
      </w:r>
      <w:r>
        <w:t>()</w:t>
      </w:r>
      <w:r>
        <w:rPr>
          <w:rFonts w:hint="eastAsia"/>
        </w:rPr>
        <w:t>方法来获得子线程执行结束后的返回值。</w:t>
      </w:r>
    </w:p>
    <w:p w14:paraId="2D462910" w14:textId="77777777" w:rsidR="006D064F" w:rsidRPr="006D064F" w:rsidRDefault="006D064F" w:rsidP="006D064F">
      <w:pPr>
        <w:pStyle w:val="a3"/>
        <w:ind w:left="360"/>
      </w:pPr>
      <w:r w:rsidRPr="006D064F">
        <w:t>public class MyThread implements Callable&lt;String&gt;{//Callable是一个泛型接口</w:t>
      </w:r>
    </w:p>
    <w:p w14:paraId="77A21896" w14:textId="77777777" w:rsidR="006D064F" w:rsidRPr="006D064F" w:rsidRDefault="006D064F" w:rsidP="006D064F">
      <w:pPr>
        <w:pStyle w:val="a3"/>
        <w:ind w:left="360"/>
      </w:pPr>
      <w:r w:rsidRPr="006D064F">
        <w:t xml:space="preserve"> </w:t>
      </w:r>
    </w:p>
    <w:p w14:paraId="2096212A" w14:textId="77777777" w:rsidR="006D064F" w:rsidRPr="006D064F" w:rsidRDefault="006D064F" w:rsidP="006D064F">
      <w:pPr>
        <w:pStyle w:val="a3"/>
        <w:ind w:left="360"/>
      </w:pPr>
      <w:r w:rsidRPr="006D064F">
        <w:tab/>
        <w:t>@Override</w:t>
      </w:r>
    </w:p>
    <w:p w14:paraId="3A8306AC" w14:textId="77777777" w:rsidR="006D064F" w:rsidRPr="006D064F" w:rsidRDefault="006D064F" w:rsidP="006D064F">
      <w:pPr>
        <w:pStyle w:val="a3"/>
        <w:ind w:left="360"/>
      </w:pPr>
      <w:r w:rsidRPr="006D064F">
        <w:tab/>
        <w:t>public String call() throws Exception {//返回的类型就是传递过来的V类型</w:t>
      </w:r>
    </w:p>
    <w:p w14:paraId="4FA3DA16" w14:textId="77777777" w:rsidR="006D064F" w:rsidRPr="006D064F" w:rsidRDefault="006D064F" w:rsidP="006D064F">
      <w:pPr>
        <w:pStyle w:val="a3"/>
        <w:ind w:left="360"/>
      </w:pPr>
      <w:r w:rsidRPr="006D064F">
        <w:tab/>
      </w:r>
      <w:r w:rsidRPr="006D064F">
        <w:tab/>
        <w:t>for(int i=0;i&lt;10;i++){</w:t>
      </w:r>
    </w:p>
    <w:p w14:paraId="5BF26385" w14:textId="77777777" w:rsidR="006D064F" w:rsidRPr="006D064F" w:rsidRDefault="006D064F" w:rsidP="006D064F">
      <w:pPr>
        <w:pStyle w:val="a3"/>
        <w:ind w:left="360"/>
      </w:pPr>
      <w:r w:rsidRPr="006D064F">
        <w:tab/>
      </w:r>
      <w:r w:rsidRPr="006D064F">
        <w:tab/>
      </w:r>
      <w:r w:rsidRPr="006D064F">
        <w:tab/>
        <w:t>System.out.println(Thread.currentThread().getName()+" : "+i);</w:t>
      </w:r>
    </w:p>
    <w:p w14:paraId="7CE0C3DF" w14:textId="77777777" w:rsidR="006D064F" w:rsidRPr="006D064F" w:rsidRDefault="006D064F" w:rsidP="006D064F">
      <w:pPr>
        <w:pStyle w:val="a3"/>
        <w:ind w:left="360"/>
      </w:pPr>
      <w:r w:rsidRPr="006D064F">
        <w:lastRenderedPageBreak/>
        <w:tab/>
      </w:r>
      <w:r w:rsidRPr="006D064F">
        <w:tab/>
        <w:t>}</w:t>
      </w:r>
    </w:p>
    <w:p w14:paraId="55C74B0E" w14:textId="77777777" w:rsidR="006D064F" w:rsidRPr="006D064F" w:rsidRDefault="006D064F" w:rsidP="006D064F">
      <w:pPr>
        <w:pStyle w:val="a3"/>
        <w:ind w:left="360"/>
      </w:pPr>
      <w:r w:rsidRPr="006D064F">
        <w:tab/>
      </w:r>
      <w:r w:rsidRPr="006D064F">
        <w:tab/>
      </w:r>
    </w:p>
    <w:p w14:paraId="59973A77" w14:textId="77777777" w:rsidR="006D064F" w:rsidRPr="006D064F" w:rsidRDefault="006D064F" w:rsidP="006D064F">
      <w:pPr>
        <w:pStyle w:val="a3"/>
        <w:ind w:left="360"/>
      </w:pPr>
      <w:r w:rsidRPr="006D064F">
        <w:tab/>
      </w:r>
      <w:r w:rsidRPr="006D064F">
        <w:tab/>
        <w:t>return "Hello Tom";</w:t>
      </w:r>
    </w:p>
    <w:p w14:paraId="19AAD407" w14:textId="77777777" w:rsidR="006D064F" w:rsidRPr="006D064F" w:rsidRDefault="006D064F" w:rsidP="006D064F">
      <w:pPr>
        <w:pStyle w:val="a3"/>
        <w:ind w:left="360"/>
      </w:pPr>
      <w:r w:rsidRPr="006D064F">
        <w:tab/>
        <w:t>}</w:t>
      </w:r>
    </w:p>
    <w:p w14:paraId="4994E07E" w14:textId="77777777" w:rsidR="006D064F" w:rsidRPr="006D064F" w:rsidRDefault="006D064F" w:rsidP="006D064F">
      <w:pPr>
        <w:pStyle w:val="a3"/>
        <w:ind w:left="360"/>
      </w:pPr>
      <w:r w:rsidRPr="006D064F">
        <w:tab/>
        <w:t>public static void main(String[] args) throws Exception {</w:t>
      </w:r>
    </w:p>
    <w:p w14:paraId="6F751458" w14:textId="77777777" w:rsidR="006D064F" w:rsidRPr="006D064F" w:rsidRDefault="006D064F" w:rsidP="006D064F">
      <w:pPr>
        <w:pStyle w:val="a3"/>
        <w:ind w:left="360"/>
      </w:pPr>
      <w:r w:rsidRPr="006D064F">
        <w:tab/>
      </w:r>
      <w:r w:rsidRPr="006D064F">
        <w:tab/>
        <w:t>MyThread myThread=new MyThread();</w:t>
      </w:r>
    </w:p>
    <w:p w14:paraId="799A5440" w14:textId="77777777" w:rsidR="006D064F" w:rsidRPr="006D064F" w:rsidRDefault="006D064F" w:rsidP="006D064F">
      <w:pPr>
        <w:pStyle w:val="a3"/>
        <w:ind w:left="360"/>
      </w:pPr>
      <w:r w:rsidRPr="006D064F">
        <w:tab/>
      </w:r>
      <w:r w:rsidRPr="006D064F">
        <w:tab/>
        <w:t>FutureTask&lt;String&gt; futureTask=new FutureTask&lt;&gt;(myThread);</w:t>
      </w:r>
    </w:p>
    <w:p w14:paraId="309F04D3" w14:textId="77777777" w:rsidR="006D064F" w:rsidRPr="006D064F" w:rsidRDefault="006D064F" w:rsidP="006D064F">
      <w:pPr>
        <w:pStyle w:val="a3"/>
        <w:ind w:left="360"/>
      </w:pPr>
      <w:r w:rsidRPr="006D064F">
        <w:tab/>
      </w:r>
      <w:r w:rsidRPr="006D064F">
        <w:tab/>
        <w:t>Thread t1=new Thread(futureTask,"线程1");</w:t>
      </w:r>
    </w:p>
    <w:p w14:paraId="5F88E9F1" w14:textId="77777777" w:rsidR="006D064F" w:rsidRPr="006D064F" w:rsidRDefault="006D064F" w:rsidP="006D064F">
      <w:pPr>
        <w:pStyle w:val="a3"/>
        <w:ind w:left="360"/>
      </w:pPr>
      <w:r w:rsidRPr="006D064F">
        <w:tab/>
      </w:r>
      <w:r w:rsidRPr="006D064F">
        <w:tab/>
        <w:t>Thread t2=new Thread(futureTask,"线程2");</w:t>
      </w:r>
    </w:p>
    <w:p w14:paraId="2283B3D8" w14:textId="77777777" w:rsidR="006D064F" w:rsidRPr="006D064F" w:rsidRDefault="006D064F" w:rsidP="006D064F">
      <w:pPr>
        <w:pStyle w:val="a3"/>
        <w:ind w:left="360"/>
      </w:pPr>
      <w:r w:rsidRPr="006D064F">
        <w:tab/>
      </w:r>
      <w:r w:rsidRPr="006D064F">
        <w:tab/>
        <w:t>Thread t3=new Thread(futureTask,"线程3");</w:t>
      </w:r>
    </w:p>
    <w:p w14:paraId="31973186" w14:textId="77777777" w:rsidR="006D064F" w:rsidRPr="006D064F" w:rsidRDefault="006D064F" w:rsidP="006D064F">
      <w:pPr>
        <w:pStyle w:val="a3"/>
        <w:ind w:left="360"/>
      </w:pPr>
      <w:r w:rsidRPr="006D064F">
        <w:tab/>
      </w:r>
      <w:r w:rsidRPr="006D064F">
        <w:tab/>
        <w:t>t1.start();</w:t>
      </w:r>
    </w:p>
    <w:p w14:paraId="1053A32C" w14:textId="77777777" w:rsidR="006D064F" w:rsidRPr="006D064F" w:rsidRDefault="006D064F" w:rsidP="006D064F">
      <w:pPr>
        <w:pStyle w:val="a3"/>
        <w:ind w:left="360"/>
      </w:pPr>
      <w:r w:rsidRPr="006D064F">
        <w:tab/>
      </w:r>
      <w:r w:rsidRPr="006D064F">
        <w:tab/>
        <w:t>t2.start();</w:t>
      </w:r>
    </w:p>
    <w:p w14:paraId="73A77904" w14:textId="77777777" w:rsidR="006D064F" w:rsidRPr="006D064F" w:rsidRDefault="006D064F" w:rsidP="006D064F">
      <w:pPr>
        <w:pStyle w:val="a3"/>
        <w:ind w:left="360"/>
      </w:pPr>
      <w:r w:rsidRPr="006D064F">
        <w:tab/>
      </w:r>
      <w:r w:rsidRPr="006D064F">
        <w:tab/>
        <w:t>t3.start();</w:t>
      </w:r>
    </w:p>
    <w:p w14:paraId="7ADA8AD5" w14:textId="77777777" w:rsidR="006D064F" w:rsidRPr="006D064F" w:rsidRDefault="006D064F" w:rsidP="006D064F">
      <w:pPr>
        <w:pStyle w:val="a3"/>
        <w:ind w:left="360"/>
      </w:pPr>
      <w:r w:rsidRPr="006D064F">
        <w:tab/>
      </w:r>
      <w:r w:rsidRPr="006D064F">
        <w:tab/>
        <w:t>System.out.println(futureTask.get());</w:t>
      </w:r>
    </w:p>
    <w:p w14:paraId="2D0CFB4D" w14:textId="77777777" w:rsidR="006D064F" w:rsidRPr="006D064F" w:rsidRDefault="006D064F" w:rsidP="006D064F">
      <w:pPr>
        <w:pStyle w:val="a3"/>
        <w:ind w:left="360"/>
      </w:pPr>
      <w:r w:rsidRPr="006D064F">
        <w:tab/>
      </w:r>
      <w:r w:rsidRPr="006D064F">
        <w:tab/>
      </w:r>
    </w:p>
    <w:p w14:paraId="66117E6E" w14:textId="77777777" w:rsidR="006D064F" w:rsidRPr="006D064F" w:rsidRDefault="006D064F" w:rsidP="006D064F">
      <w:pPr>
        <w:pStyle w:val="a3"/>
        <w:ind w:left="360"/>
      </w:pPr>
      <w:r w:rsidRPr="006D064F">
        <w:tab/>
        <w:t>}</w:t>
      </w:r>
    </w:p>
    <w:p w14:paraId="482C2A69" w14:textId="77777777" w:rsidR="006D064F" w:rsidRPr="006D064F" w:rsidRDefault="006D064F" w:rsidP="006D064F">
      <w:pPr>
        <w:pStyle w:val="a3"/>
        <w:ind w:left="360"/>
      </w:pPr>
      <w:r w:rsidRPr="006D064F">
        <w:t>}</w:t>
      </w:r>
    </w:p>
    <w:p w14:paraId="0E90812A" w14:textId="2AD7348C" w:rsidR="00E31A51" w:rsidRDefault="00E31A51" w:rsidP="00D67619">
      <w:pPr>
        <w:pStyle w:val="a3"/>
        <w:numPr>
          <w:ilvl w:val="0"/>
          <w:numId w:val="30"/>
        </w:numPr>
        <w:ind w:firstLineChars="0"/>
        <w:rPr>
          <w:b/>
          <w:bCs/>
        </w:rPr>
      </w:pPr>
      <w:r>
        <w:rPr>
          <w:rFonts w:hint="eastAsia"/>
          <w:b/>
          <w:bCs/>
        </w:rPr>
        <w:t>使用线程池创建（使用</w:t>
      </w:r>
      <w:r>
        <w:rPr>
          <w:b/>
          <w:bCs/>
        </w:rPr>
        <w:t>java.util.concurrent.Executor</w:t>
      </w:r>
      <w:r>
        <w:rPr>
          <w:rFonts w:hint="eastAsia"/>
          <w:b/>
          <w:bCs/>
        </w:rPr>
        <w:t>接口）</w:t>
      </w:r>
    </w:p>
    <w:p w14:paraId="1D07AD76" w14:textId="719AF21C" w:rsidR="006D064F" w:rsidRDefault="006D064F" w:rsidP="003F1C03">
      <w:pPr>
        <w:pStyle w:val="a3"/>
        <w:ind w:left="360"/>
      </w:pPr>
      <w:r w:rsidRPr="00071930">
        <w:rPr>
          <w:rFonts w:hint="eastAsia"/>
        </w:rPr>
        <w:t>线程池提供了一个</w:t>
      </w:r>
      <w:r w:rsidR="003F1C03" w:rsidRPr="00071930">
        <w:rPr>
          <w:rFonts w:hint="eastAsia"/>
        </w:rPr>
        <w:t>线程队列，队列中保存着所有等待状态的线程。避免了创建与销毁额外开销，提交了响应速度。</w:t>
      </w:r>
    </w:p>
    <w:p w14:paraId="5AC88EE3" w14:textId="77777777" w:rsidR="00071930" w:rsidRDefault="00071930" w:rsidP="00071930">
      <w:pPr>
        <w:pStyle w:val="a3"/>
        <w:ind w:left="360"/>
      </w:pPr>
      <w:r>
        <w:t>import java.util.concurrent.ExecutorService;</w:t>
      </w:r>
    </w:p>
    <w:p w14:paraId="5B1E7667" w14:textId="77777777" w:rsidR="00071930" w:rsidRDefault="00071930" w:rsidP="00071930">
      <w:pPr>
        <w:pStyle w:val="a3"/>
        <w:ind w:left="360"/>
      </w:pPr>
      <w:r>
        <w:t>import java.util.concurrent.Executors;</w:t>
      </w:r>
    </w:p>
    <w:p w14:paraId="3AB12263" w14:textId="77777777" w:rsidR="00071930" w:rsidRDefault="00071930" w:rsidP="00071930">
      <w:pPr>
        <w:pStyle w:val="a3"/>
        <w:ind w:left="360"/>
      </w:pPr>
      <w:r>
        <w:t>//线程池实现</w:t>
      </w:r>
    </w:p>
    <w:p w14:paraId="3881090E" w14:textId="77777777" w:rsidR="00071930" w:rsidRDefault="00071930" w:rsidP="00071930">
      <w:pPr>
        <w:pStyle w:val="a3"/>
        <w:ind w:left="360"/>
      </w:pPr>
      <w:r>
        <w:t>public class ThreadPoolExecutorTest {</w:t>
      </w:r>
    </w:p>
    <w:p w14:paraId="494536CD" w14:textId="77777777" w:rsidR="00071930" w:rsidRDefault="00071930" w:rsidP="00071930">
      <w:pPr>
        <w:pStyle w:val="a3"/>
        <w:ind w:left="360"/>
      </w:pPr>
      <w:r>
        <w:t xml:space="preserve"> </w:t>
      </w:r>
    </w:p>
    <w:p w14:paraId="7F5432B5" w14:textId="77777777" w:rsidR="00071930" w:rsidRDefault="00071930" w:rsidP="00071930">
      <w:pPr>
        <w:pStyle w:val="a3"/>
        <w:ind w:left="360"/>
      </w:pPr>
      <w:r>
        <w:t xml:space="preserve">    public static void main(String[] args) {</w:t>
      </w:r>
    </w:p>
    <w:p w14:paraId="5C2A3A98" w14:textId="77777777" w:rsidR="00071930" w:rsidRDefault="00071930" w:rsidP="00071930">
      <w:pPr>
        <w:pStyle w:val="a3"/>
        <w:ind w:left="360"/>
      </w:pPr>
      <w:r>
        <w:t xml:space="preserve">        //创建线程池</w:t>
      </w:r>
    </w:p>
    <w:p w14:paraId="5B16C856" w14:textId="77777777" w:rsidR="00071930" w:rsidRDefault="00071930" w:rsidP="00071930">
      <w:pPr>
        <w:pStyle w:val="a3"/>
        <w:ind w:left="360"/>
      </w:pPr>
      <w:r>
        <w:t xml:space="preserve">        ExecutorService executorService = Executors.newFixedThreadPool(10);</w:t>
      </w:r>
    </w:p>
    <w:p w14:paraId="14107365" w14:textId="77777777" w:rsidR="00071930" w:rsidRDefault="00071930" w:rsidP="00071930">
      <w:pPr>
        <w:pStyle w:val="a3"/>
        <w:ind w:left="360"/>
      </w:pPr>
      <w:r>
        <w:t xml:space="preserve">        ThreadPool threadPool = new ThreadPool();</w:t>
      </w:r>
    </w:p>
    <w:p w14:paraId="5627AF99" w14:textId="77777777" w:rsidR="00071930" w:rsidRDefault="00071930" w:rsidP="00071930">
      <w:pPr>
        <w:pStyle w:val="a3"/>
        <w:ind w:left="360"/>
      </w:pPr>
      <w:r>
        <w:t xml:space="preserve">        for(int i =0;i&lt;5;i++){</w:t>
      </w:r>
    </w:p>
    <w:p w14:paraId="4B886C7A" w14:textId="77777777" w:rsidR="00071930" w:rsidRDefault="00071930" w:rsidP="00071930">
      <w:pPr>
        <w:pStyle w:val="a3"/>
        <w:ind w:left="360"/>
      </w:pPr>
      <w:r>
        <w:t xml:space="preserve">            //为线程池分配任务</w:t>
      </w:r>
    </w:p>
    <w:p w14:paraId="4BB673BD" w14:textId="77777777" w:rsidR="00071930" w:rsidRDefault="00071930" w:rsidP="00071930">
      <w:pPr>
        <w:pStyle w:val="a3"/>
        <w:ind w:left="360"/>
      </w:pPr>
      <w:r>
        <w:t xml:space="preserve">            executorService.submit(threadPool);</w:t>
      </w:r>
    </w:p>
    <w:p w14:paraId="3182F752" w14:textId="77777777" w:rsidR="00071930" w:rsidRDefault="00071930" w:rsidP="00071930">
      <w:pPr>
        <w:pStyle w:val="a3"/>
        <w:ind w:left="360"/>
      </w:pPr>
      <w:r>
        <w:t xml:space="preserve">        }</w:t>
      </w:r>
    </w:p>
    <w:p w14:paraId="0856E094" w14:textId="77777777" w:rsidR="00071930" w:rsidRDefault="00071930" w:rsidP="00071930">
      <w:pPr>
        <w:pStyle w:val="a3"/>
        <w:ind w:left="360"/>
      </w:pPr>
      <w:r>
        <w:t xml:space="preserve">        //关闭线程池</w:t>
      </w:r>
    </w:p>
    <w:p w14:paraId="07F254CD" w14:textId="77777777" w:rsidR="00071930" w:rsidRDefault="00071930" w:rsidP="00071930">
      <w:pPr>
        <w:pStyle w:val="a3"/>
        <w:ind w:left="360"/>
      </w:pPr>
      <w:r>
        <w:t xml:space="preserve">        executorService.shutdown();</w:t>
      </w:r>
    </w:p>
    <w:p w14:paraId="76ABF770" w14:textId="77777777" w:rsidR="00071930" w:rsidRDefault="00071930" w:rsidP="00071930">
      <w:pPr>
        <w:pStyle w:val="a3"/>
        <w:ind w:left="360"/>
      </w:pPr>
      <w:r>
        <w:t xml:space="preserve">    }</w:t>
      </w:r>
    </w:p>
    <w:p w14:paraId="3E408204" w14:textId="77777777" w:rsidR="00071930" w:rsidRDefault="00071930" w:rsidP="00071930">
      <w:pPr>
        <w:pStyle w:val="a3"/>
        <w:ind w:left="360"/>
      </w:pPr>
      <w:r>
        <w:t>}</w:t>
      </w:r>
    </w:p>
    <w:p w14:paraId="4BC8B6E2" w14:textId="77777777" w:rsidR="00071930" w:rsidRDefault="00071930" w:rsidP="00071930">
      <w:pPr>
        <w:pStyle w:val="a3"/>
        <w:ind w:left="360"/>
      </w:pPr>
      <w:r>
        <w:t xml:space="preserve"> </w:t>
      </w:r>
    </w:p>
    <w:p w14:paraId="6E1CD75D" w14:textId="77777777" w:rsidR="00071930" w:rsidRDefault="00071930" w:rsidP="00071930">
      <w:pPr>
        <w:pStyle w:val="a3"/>
        <w:ind w:left="360"/>
      </w:pPr>
      <w:r>
        <w:t>class ThreadPool implements Runnable {</w:t>
      </w:r>
    </w:p>
    <w:p w14:paraId="637EEDC3" w14:textId="77777777" w:rsidR="00071930" w:rsidRDefault="00071930" w:rsidP="00071930">
      <w:pPr>
        <w:pStyle w:val="a3"/>
        <w:ind w:left="360"/>
      </w:pPr>
      <w:r>
        <w:t xml:space="preserve"> </w:t>
      </w:r>
    </w:p>
    <w:p w14:paraId="17745019" w14:textId="77777777" w:rsidR="00071930" w:rsidRDefault="00071930" w:rsidP="00071930">
      <w:pPr>
        <w:pStyle w:val="a3"/>
        <w:ind w:left="360"/>
      </w:pPr>
      <w:r>
        <w:t xml:space="preserve">    @Override</w:t>
      </w:r>
    </w:p>
    <w:p w14:paraId="64318507" w14:textId="77777777" w:rsidR="00071930" w:rsidRDefault="00071930" w:rsidP="00071930">
      <w:pPr>
        <w:pStyle w:val="a3"/>
        <w:ind w:left="360"/>
      </w:pPr>
      <w:r>
        <w:t xml:space="preserve">    public void run() {</w:t>
      </w:r>
    </w:p>
    <w:p w14:paraId="5AC9555A" w14:textId="77777777" w:rsidR="00071930" w:rsidRDefault="00071930" w:rsidP="00071930">
      <w:pPr>
        <w:pStyle w:val="a3"/>
        <w:ind w:left="360"/>
      </w:pPr>
      <w:r>
        <w:t xml:space="preserve">        for(int i = 0 ;i&lt;10;i++){</w:t>
      </w:r>
    </w:p>
    <w:p w14:paraId="78DC488A" w14:textId="77777777" w:rsidR="00071930" w:rsidRDefault="00071930" w:rsidP="00071930">
      <w:pPr>
        <w:pStyle w:val="a3"/>
        <w:ind w:left="360"/>
      </w:pPr>
      <w:r>
        <w:t xml:space="preserve">            System.out.println(Thread.currentThread().getName() + ":" + i);</w:t>
      </w:r>
    </w:p>
    <w:p w14:paraId="35D7D716" w14:textId="77777777" w:rsidR="00071930" w:rsidRDefault="00071930" w:rsidP="00071930">
      <w:pPr>
        <w:pStyle w:val="a3"/>
        <w:ind w:left="360"/>
      </w:pPr>
      <w:r>
        <w:lastRenderedPageBreak/>
        <w:t xml:space="preserve">        }</w:t>
      </w:r>
    </w:p>
    <w:p w14:paraId="346331B2" w14:textId="77777777" w:rsidR="00071930" w:rsidRDefault="00071930" w:rsidP="00071930">
      <w:pPr>
        <w:pStyle w:val="a3"/>
        <w:ind w:left="360"/>
      </w:pPr>
      <w:r>
        <w:t xml:space="preserve">    }</w:t>
      </w:r>
    </w:p>
    <w:p w14:paraId="5C76572C" w14:textId="77777777" w:rsidR="00071930" w:rsidRDefault="00071930" w:rsidP="00071930">
      <w:pPr>
        <w:pStyle w:val="a3"/>
        <w:ind w:left="360"/>
      </w:pPr>
    </w:p>
    <w:p w14:paraId="60471FF8" w14:textId="356B8904" w:rsidR="00071930" w:rsidRDefault="00071930" w:rsidP="00071930">
      <w:pPr>
        <w:pStyle w:val="a3"/>
        <w:ind w:left="360"/>
      </w:pPr>
      <w:r>
        <w:t>}</w:t>
      </w:r>
    </w:p>
    <w:p w14:paraId="7974307F" w14:textId="31527758" w:rsidR="008470E1" w:rsidRDefault="008470E1" w:rsidP="008470E1">
      <w:pPr>
        <w:rPr>
          <w:b/>
          <w:bCs/>
        </w:rPr>
      </w:pPr>
      <w:r w:rsidRPr="008470E1">
        <w:rPr>
          <w:b/>
          <w:bCs/>
        </w:rPr>
        <w:t>S</w:t>
      </w:r>
      <w:r w:rsidRPr="008470E1">
        <w:rPr>
          <w:rFonts w:hint="eastAsia"/>
          <w:b/>
          <w:bCs/>
        </w:rPr>
        <w:t>tart和run的区别</w:t>
      </w:r>
    </w:p>
    <w:p w14:paraId="43B944E2" w14:textId="5183353D" w:rsidR="008470E1" w:rsidRPr="008470E1" w:rsidRDefault="008470E1" w:rsidP="008470E1">
      <w:r w:rsidRPr="008470E1">
        <w:t>S</w:t>
      </w:r>
      <w:r w:rsidRPr="008470E1">
        <w:rPr>
          <w:rFonts w:hint="eastAsia"/>
        </w:rPr>
        <w:t>tart会新开一个线程来执行，而run只是一个普通方法，相当于当前线程来调用，不会启动新线程。</w:t>
      </w:r>
    </w:p>
    <w:p w14:paraId="689034E1" w14:textId="225702A4" w:rsidR="00413F03" w:rsidRDefault="00D8571A" w:rsidP="00DE359C">
      <w:pPr>
        <w:pStyle w:val="1"/>
      </w:pPr>
      <w:bookmarkStart w:id="26" w:name="_Toc18415161"/>
      <w:r>
        <w:rPr>
          <w:rFonts w:hint="eastAsia"/>
        </w:rPr>
        <w:t>设计模式</w:t>
      </w:r>
      <w:bookmarkEnd w:id="26"/>
    </w:p>
    <w:p w14:paraId="716A2AA7" w14:textId="1F849FC2" w:rsidR="00E00397" w:rsidRDefault="00E00397" w:rsidP="00E00397">
      <w:pPr>
        <w:spacing w:line="360" w:lineRule="auto"/>
      </w:pPr>
      <w:r>
        <w:rPr>
          <w:rFonts w:hint="eastAsia"/>
        </w:rPr>
        <w:t>设计模式代表了最佳的实践，通常被有经验的面向对象的软件开发人员所采用。设计模式是软件开发人员在软件开发过程中面临的一般问题的解决方案。</w:t>
      </w:r>
    </w:p>
    <w:p w14:paraId="3DF193AB" w14:textId="018DF2F3" w:rsidR="00E00397" w:rsidRDefault="00E00397" w:rsidP="00E00397">
      <w:pPr>
        <w:spacing w:line="360" w:lineRule="auto"/>
      </w:pPr>
      <w:r>
        <w:rPr>
          <w:rFonts w:hint="eastAsia"/>
        </w:rPr>
        <w:t>设计模式一套被反复使用的，多数人知晓的，经过分类编目的，代码设计经验的总结。使用设计模式是为了重用代码、让代码更容易被他人理解、保证代码可靠性。毫无疑问，设计模式已于他人于系统都是多赢的，设计模式使代码编制真正的工程化。</w:t>
      </w:r>
    </w:p>
    <w:p w14:paraId="3DADF5B2" w14:textId="6033C785" w:rsidR="001B3C53" w:rsidRDefault="001B3C53" w:rsidP="00E00397">
      <w:pPr>
        <w:spacing w:line="360" w:lineRule="auto"/>
      </w:pPr>
    </w:p>
    <w:p w14:paraId="3D7A3480" w14:textId="2C7BE69F" w:rsidR="001B3C53" w:rsidRDefault="001B3C53" w:rsidP="00E00397">
      <w:pPr>
        <w:spacing w:line="360" w:lineRule="auto"/>
      </w:pPr>
      <w:r>
        <w:rPr>
          <w:rFonts w:hint="eastAsia"/>
        </w:rPr>
        <w:t>共2</w:t>
      </w:r>
      <w:r>
        <w:t>3</w:t>
      </w:r>
      <w:r>
        <w:rPr>
          <w:rFonts w:hint="eastAsia"/>
        </w:rPr>
        <w:t>种</w:t>
      </w:r>
    </w:p>
    <w:p w14:paraId="6995BCE3" w14:textId="1C431878" w:rsidR="001B3C53" w:rsidRDefault="001B3C53" w:rsidP="00E00397">
      <w:pPr>
        <w:spacing w:line="360" w:lineRule="auto"/>
      </w:pPr>
      <w:r w:rsidRPr="00584F8A">
        <w:rPr>
          <w:rFonts w:hint="eastAsia"/>
          <w:color w:val="FF0000"/>
        </w:rPr>
        <w:t>创建性模式：</w:t>
      </w:r>
      <w:r>
        <w:rPr>
          <w:rFonts w:hint="eastAsia"/>
        </w:rPr>
        <w:t>这些设计模式提供了一种在创建对象的同时隐藏创建逻辑的方式，而不是使用new运算符直接实例化对象。这使得程序在判断针对某个给定</w:t>
      </w:r>
      <w:r w:rsidR="00584F8A">
        <w:rPr>
          <w:rFonts w:hint="eastAsia"/>
        </w:rPr>
        <w:t>实例</w:t>
      </w:r>
      <w:r>
        <w:rPr>
          <w:rFonts w:hint="eastAsia"/>
        </w:rPr>
        <w:t>需要创建哪些对象时更加灵活。</w:t>
      </w:r>
    </w:p>
    <w:p w14:paraId="7CE77C38" w14:textId="6D2C1250" w:rsidR="001B3C53" w:rsidRPr="00584F8A" w:rsidRDefault="00584F8A" w:rsidP="00E00397">
      <w:pPr>
        <w:spacing w:line="360" w:lineRule="auto"/>
        <w:rPr>
          <w:color w:val="FF0000"/>
        </w:rPr>
      </w:pPr>
      <w:r>
        <w:rPr>
          <w:rFonts w:hint="eastAsia"/>
        </w:rPr>
        <w:t>包括：</w:t>
      </w:r>
      <w:r w:rsidRPr="00584F8A">
        <w:rPr>
          <w:rFonts w:hint="eastAsia"/>
          <w:color w:val="FF0000"/>
        </w:rPr>
        <w:t>工厂模式（Factory</w:t>
      </w:r>
      <w:r w:rsidRPr="00584F8A">
        <w:rPr>
          <w:color w:val="FF0000"/>
        </w:rPr>
        <w:t xml:space="preserve"> Pattern</w:t>
      </w:r>
      <w:r w:rsidRPr="00584F8A">
        <w:rPr>
          <w:rFonts w:hint="eastAsia"/>
          <w:color w:val="FF0000"/>
        </w:rPr>
        <w:t>）、抽象工厂模式（Abs</w:t>
      </w:r>
      <w:r w:rsidRPr="00584F8A">
        <w:rPr>
          <w:color w:val="FF0000"/>
        </w:rPr>
        <w:t>tract Factory Pattern</w:t>
      </w:r>
      <w:r w:rsidRPr="00584F8A">
        <w:rPr>
          <w:rFonts w:hint="eastAsia"/>
          <w:color w:val="FF0000"/>
        </w:rPr>
        <w:t>）、单例模式（Sing</w:t>
      </w:r>
      <w:r w:rsidRPr="00584F8A">
        <w:rPr>
          <w:color w:val="FF0000"/>
        </w:rPr>
        <w:t>leton Pattern</w:t>
      </w:r>
      <w:r w:rsidRPr="00584F8A">
        <w:rPr>
          <w:rFonts w:hint="eastAsia"/>
          <w:color w:val="FF0000"/>
        </w:rPr>
        <w:t>）、建造者模式（Bui</w:t>
      </w:r>
      <w:r w:rsidRPr="00584F8A">
        <w:rPr>
          <w:color w:val="FF0000"/>
        </w:rPr>
        <w:t>lder Pattern</w:t>
      </w:r>
      <w:r w:rsidRPr="00584F8A">
        <w:rPr>
          <w:rFonts w:hint="eastAsia"/>
          <w:color w:val="FF0000"/>
        </w:rPr>
        <w:t>）、原型模式（Pro</w:t>
      </w:r>
      <w:r w:rsidRPr="00584F8A">
        <w:rPr>
          <w:color w:val="FF0000"/>
        </w:rPr>
        <w:t>totype Pattern</w:t>
      </w:r>
      <w:r w:rsidRPr="00584F8A">
        <w:rPr>
          <w:rFonts w:hint="eastAsia"/>
          <w:color w:val="FF0000"/>
        </w:rPr>
        <w:t>）。</w:t>
      </w:r>
    </w:p>
    <w:p w14:paraId="4EC77B47" w14:textId="3312F4AF" w:rsidR="00584F8A" w:rsidRDefault="00584F8A" w:rsidP="00E00397">
      <w:pPr>
        <w:spacing w:line="360" w:lineRule="auto"/>
      </w:pPr>
      <w:r w:rsidRPr="00A95C03">
        <w:rPr>
          <w:rFonts w:hint="eastAsia"/>
          <w:color w:val="FF0000"/>
        </w:rPr>
        <w:t>结构型模式：</w:t>
      </w:r>
      <w:r>
        <w:rPr>
          <w:rFonts w:hint="eastAsia"/>
        </w:rPr>
        <w:t>这些设计模式关注类和对象的组合。继承的概念被用来组合接口和定义组合对象获得新功能的方式。</w:t>
      </w:r>
    </w:p>
    <w:p w14:paraId="7941AB6C" w14:textId="42F774DF" w:rsidR="00584F8A" w:rsidRDefault="00DF0CF7" w:rsidP="00E00397">
      <w:pPr>
        <w:spacing w:line="360" w:lineRule="auto"/>
        <w:rPr>
          <w:color w:val="FF0000"/>
        </w:rPr>
      </w:pPr>
      <w:r>
        <w:rPr>
          <w:rFonts w:hint="eastAsia"/>
        </w:rPr>
        <w:t>包括：</w:t>
      </w:r>
      <w:r w:rsidRPr="00A95C03">
        <w:rPr>
          <w:rFonts w:hint="eastAsia"/>
          <w:color w:val="FF0000"/>
        </w:rPr>
        <w:t>适配器模式（A</w:t>
      </w:r>
      <w:r w:rsidRPr="00A95C03">
        <w:rPr>
          <w:color w:val="FF0000"/>
        </w:rPr>
        <w:t>dapter Pattern</w:t>
      </w:r>
      <w:r w:rsidRPr="00A95C03">
        <w:rPr>
          <w:rFonts w:hint="eastAsia"/>
          <w:color w:val="FF0000"/>
        </w:rPr>
        <w:t>）、桥接模式（Brid</w:t>
      </w:r>
      <w:r w:rsidRPr="00A95C03">
        <w:rPr>
          <w:color w:val="FF0000"/>
        </w:rPr>
        <w:t>ge P</w:t>
      </w:r>
      <w:r w:rsidRPr="00A95C03">
        <w:rPr>
          <w:rFonts w:hint="eastAsia"/>
          <w:color w:val="FF0000"/>
        </w:rPr>
        <w:t>attern）、过滤器模式（Fi</w:t>
      </w:r>
      <w:r w:rsidRPr="00A95C03">
        <w:rPr>
          <w:color w:val="FF0000"/>
        </w:rPr>
        <w:t>lter</w:t>
      </w:r>
      <w:r w:rsidRPr="00A95C03">
        <w:rPr>
          <w:rFonts w:hint="eastAsia"/>
          <w:color w:val="FF0000"/>
        </w:rPr>
        <w:t xml:space="preserve">、Criteria </w:t>
      </w:r>
      <w:r w:rsidRPr="00A95C03">
        <w:rPr>
          <w:color w:val="FF0000"/>
        </w:rPr>
        <w:t>P</w:t>
      </w:r>
      <w:r w:rsidRPr="00A95C03">
        <w:rPr>
          <w:rFonts w:hint="eastAsia"/>
          <w:color w:val="FF0000"/>
        </w:rPr>
        <w:t>attern）、组合模式（Composite</w:t>
      </w:r>
      <w:r w:rsidRPr="00A95C03">
        <w:rPr>
          <w:color w:val="FF0000"/>
        </w:rPr>
        <w:t xml:space="preserve"> P</w:t>
      </w:r>
      <w:r w:rsidRPr="00A95C03">
        <w:rPr>
          <w:rFonts w:hint="eastAsia"/>
          <w:color w:val="FF0000"/>
        </w:rPr>
        <w:t>attern）、装饰器模式（Decorator</w:t>
      </w:r>
      <w:r w:rsidRPr="00A95C03">
        <w:rPr>
          <w:color w:val="FF0000"/>
        </w:rPr>
        <w:t xml:space="preserve"> Pattern</w:t>
      </w:r>
      <w:r w:rsidRPr="00A95C03">
        <w:rPr>
          <w:rFonts w:hint="eastAsia"/>
          <w:color w:val="FF0000"/>
        </w:rPr>
        <w:t>）、外观模式（</w:t>
      </w:r>
      <w:r w:rsidRPr="00A95C03">
        <w:rPr>
          <w:color w:val="FF0000"/>
        </w:rPr>
        <w:t>Façade Pattern</w:t>
      </w:r>
      <w:r w:rsidRPr="00A95C03">
        <w:rPr>
          <w:rFonts w:hint="eastAsia"/>
          <w:color w:val="FF0000"/>
        </w:rPr>
        <w:t>）、享元模式（Fly</w:t>
      </w:r>
      <w:r w:rsidRPr="00A95C03">
        <w:rPr>
          <w:color w:val="FF0000"/>
        </w:rPr>
        <w:t>weight P</w:t>
      </w:r>
      <w:r w:rsidRPr="00A95C03">
        <w:rPr>
          <w:rFonts w:hint="eastAsia"/>
          <w:color w:val="FF0000"/>
        </w:rPr>
        <w:t>attern）、代理模式（Pro</w:t>
      </w:r>
      <w:r w:rsidRPr="00A95C03">
        <w:rPr>
          <w:color w:val="FF0000"/>
        </w:rPr>
        <w:t>xy Pattern</w:t>
      </w:r>
      <w:r w:rsidRPr="00A95C03">
        <w:rPr>
          <w:rFonts w:hint="eastAsia"/>
          <w:color w:val="FF0000"/>
        </w:rPr>
        <w:t>）。</w:t>
      </w:r>
    </w:p>
    <w:p w14:paraId="2A4B67F4" w14:textId="5DDBFA75" w:rsidR="00A95C03" w:rsidRDefault="00A95C03" w:rsidP="00E00397">
      <w:pPr>
        <w:spacing w:line="360" w:lineRule="auto"/>
      </w:pPr>
      <w:r>
        <w:rPr>
          <w:rFonts w:hint="eastAsia"/>
          <w:color w:val="FF0000"/>
        </w:rPr>
        <w:t>行为型模式：</w:t>
      </w:r>
      <w:r w:rsidRPr="00A95C03">
        <w:rPr>
          <w:rFonts w:hint="eastAsia"/>
        </w:rPr>
        <w:t>这些设计模式特别关注对象之间的通信。</w:t>
      </w:r>
    </w:p>
    <w:p w14:paraId="5B2452EA" w14:textId="2F6DDB15" w:rsidR="00A95C03" w:rsidRPr="00693F5B" w:rsidRDefault="00A95C03" w:rsidP="00E00397">
      <w:pPr>
        <w:spacing w:line="360" w:lineRule="auto"/>
        <w:rPr>
          <w:color w:val="FF0000"/>
        </w:rPr>
      </w:pPr>
      <w:r>
        <w:rPr>
          <w:rFonts w:hint="eastAsia"/>
        </w:rPr>
        <w:t>包括：</w:t>
      </w:r>
      <w:r w:rsidRPr="00693F5B">
        <w:rPr>
          <w:rFonts w:hint="eastAsia"/>
          <w:color w:val="FF0000"/>
        </w:rPr>
        <w:t>责任链模式（Chain</w:t>
      </w:r>
      <w:r w:rsidRPr="00693F5B">
        <w:rPr>
          <w:color w:val="FF0000"/>
        </w:rPr>
        <w:t xml:space="preserve"> of Responsibility Pattern</w:t>
      </w:r>
      <w:r w:rsidRPr="00693F5B">
        <w:rPr>
          <w:rFonts w:hint="eastAsia"/>
          <w:color w:val="FF0000"/>
        </w:rPr>
        <w:t>）、命令模式（Comm</w:t>
      </w:r>
      <w:r w:rsidRPr="00693F5B">
        <w:rPr>
          <w:color w:val="FF0000"/>
        </w:rPr>
        <w:t>and P</w:t>
      </w:r>
      <w:r w:rsidRPr="00693F5B">
        <w:rPr>
          <w:rFonts w:hint="eastAsia"/>
          <w:color w:val="FF0000"/>
        </w:rPr>
        <w:t>attern）、解释器模式（Inter</w:t>
      </w:r>
      <w:r w:rsidRPr="00693F5B">
        <w:rPr>
          <w:color w:val="FF0000"/>
        </w:rPr>
        <w:t>preter P</w:t>
      </w:r>
      <w:r w:rsidRPr="00693F5B">
        <w:rPr>
          <w:rFonts w:hint="eastAsia"/>
          <w:color w:val="FF0000"/>
        </w:rPr>
        <w:t>attern）、迭代器模式（Iterator</w:t>
      </w:r>
      <w:r w:rsidRPr="00693F5B">
        <w:rPr>
          <w:color w:val="FF0000"/>
        </w:rPr>
        <w:t xml:space="preserve"> Pattern</w:t>
      </w:r>
      <w:r w:rsidRPr="00693F5B">
        <w:rPr>
          <w:rFonts w:hint="eastAsia"/>
          <w:color w:val="FF0000"/>
        </w:rPr>
        <w:t>）、中介者模式（Mediator</w:t>
      </w:r>
      <w:r w:rsidRPr="00693F5B">
        <w:rPr>
          <w:color w:val="FF0000"/>
        </w:rPr>
        <w:t xml:space="preserve"> Pattern</w:t>
      </w:r>
      <w:r w:rsidRPr="00693F5B">
        <w:rPr>
          <w:rFonts w:hint="eastAsia"/>
          <w:color w:val="FF0000"/>
        </w:rPr>
        <w:t>）、备忘录模式（Me</w:t>
      </w:r>
      <w:r w:rsidRPr="00693F5B">
        <w:rPr>
          <w:color w:val="FF0000"/>
        </w:rPr>
        <w:t>mento Pattern</w:t>
      </w:r>
      <w:r w:rsidRPr="00693F5B">
        <w:rPr>
          <w:rFonts w:hint="eastAsia"/>
          <w:color w:val="FF0000"/>
        </w:rPr>
        <w:t>）、观察者模式（Ob</w:t>
      </w:r>
      <w:r w:rsidRPr="00693F5B">
        <w:rPr>
          <w:color w:val="FF0000"/>
        </w:rPr>
        <w:t>server Pattern</w:t>
      </w:r>
      <w:r w:rsidRPr="00693F5B">
        <w:rPr>
          <w:rFonts w:hint="eastAsia"/>
          <w:color w:val="FF0000"/>
        </w:rPr>
        <w:t>）、状态模式（State</w:t>
      </w:r>
      <w:r w:rsidRPr="00693F5B">
        <w:rPr>
          <w:color w:val="FF0000"/>
        </w:rPr>
        <w:t xml:space="preserve"> Pattern</w:t>
      </w:r>
      <w:r w:rsidRPr="00693F5B">
        <w:rPr>
          <w:rFonts w:hint="eastAsia"/>
          <w:color w:val="FF0000"/>
        </w:rPr>
        <w:t>）、空对象模式（Null</w:t>
      </w:r>
      <w:r w:rsidRPr="00693F5B">
        <w:rPr>
          <w:color w:val="FF0000"/>
        </w:rPr>
        <w:t xml:space="preserve"> Object Pattern</w:t>
      </w:r>
      <w:r w:rsidRPr="00693F5B">
        <w:rPr>
          <w:rFonts w:hint="eastAsia"/>
          <w:color w:val="FF0000"/>
        </w:rPr>
        <w:t>）、策略模式（Strategy</w:t>
      </w:r>
      <w:r w:rsidRPr="00693F5B">
        <w:rPr>
          <w:color w:val="FF0000"/>
        </w:rPr>
        <w:t xml:space="preserve"> Pattern</w:t>
      </w:r>
      <w:r w:rsidRPr="00693F5B">
        <w:rPr>
          <w:rFonts w:hint="eastAsia"/>
          <w:color w:val="FF0000"/>
        </w:rPr>
        <w:t>）、模板模式（Te</w:t>
      </w:r>
      <w:r w:rsidRPr="00693F5B">
        <w:rPr>
          <w:color w:val="FF0000"/>
        </w:rPr>
        <w:t>mplate Pattern</w:t>
      </w:r>
      <w:r w:rsidRPr="00693F5B">
        <w:rPr>
          <w:rFonts w:hint="eastAsia"/>
          <w:color w:val="FF0000"/>
        </w:rPr>
        <w:t>）、</w:t>
      </w:r>
      <w:r w:rsidRPr="00693F5B">
        <w:rPr>
          <w:rFonts w:hint="eastAsia"/>
          <w:color w:val="FF0000"/>
        </w:rPr>
        <w:lastRenderedPageBreak/>
        <w:t>访问者模式（Visitor</w:t>
      </w:r>
      <w:r w:rsidRPr="00693F5B">
        <w:rPr>
          <w:color w:val="FF0000"/>
        </w:rPr>
        <w:t xml:space="preserve"> Pattern</w:t>
      </w:r>
      <w:r w:rsidRPr="00693F5B">
        <w:rPr>
          <w:rFonts w:hint="eastAsia"/>
          <w:color w:val="FF0000"/>
        </w:rPr>
        <w:t>）。</w:t>
      </w:r>
    </w:p>
    <w:p w14:paraId="247A7DFC" w14:textId="2045BA42" w:rsidR="00A95C03" w:rsidRDefault="00C245F1" w:rsidP="00E00397">
      <w:pPr>
        <w:spacing w:line="360" w:lineRule="auto"/>
      </w:pPr>
      <w:r w:rsidRPr="00693F5B">
        <w:rPr>
          <w:rFonts w:hint="eastAsia"/>
          <w:color w:val="FF0000"/>
        </w:rPr>
        <w:t>J</w:t>
      </w:r>
      <w:r w:rsidRPr="00693F5B">
        <w:rPr>
          <w:color w:val="FF0000"/>
        </w:rPr>
        <w:t>2EE</w:t>
      </w:r>
      <w:r w:rsidRPr="00693F5B">
        <w:rPr>
          <w:rFonts w:hint="eastAsia"/>
          <w:color w:val="FF0000"/>
        </w:rPr>
        <w:t>模式：</w:t>
      </w:r>
      <w:r>
        <w:rPr>
          <w:rFonts w:hint="eastAsia"/>
        </w:rPr>
        <w:t>这些设计模式特别关注表示层。这些模式是由</w:t>
      </w:r>
      <w:r>
        <w:t>Sun Java C</w:t>
      </w:r>
      <w:r>
        <w:rPr>
          <w:rFonts w:hint="eastAsia"/>
        </w:rPr>
        <w:t>enter鉴定的。</w:t>
      </w:r>
    </w:p>
    <w:p w14:paraId="2E074B52" w14:textId="67E9EA99" w:rsidR="00C245F1" w:rsidRPr="00693F5B" w:rsidRDefault="00C245F1" w:rsidP="00E00397">
      <w:pPr>
        <w:spacing w:line="360" w:lineRule="auto"/>
        <w:rPr>
          <w:color w:val="FF0000"/>
        </w:rPr>
      </w:pPr>
      <w:r>
        <w:rPr>
          <w:rFonts w:hint="eastAsia"/>
        </w:rPr>
        <w:t>包括：</w:t>
      </w:r>
      <w:r w:rsidRPr="00693F5B">
        <w:rPr>
          <w:rFonts w:hint="eastAsia"/>
          <w:color w:val="FF0000"/>
        </w:rPr>
        <w:t>M</w:t>
      </w:r>
      <w:r w:rsidRPr="00693F5B">
        <w:rPr>
          <w:color w:val="FF0000"/>
        </w:rPr>
        <w:t>VC</w:t>
      </w:r>
      <w:r w:rsidRPr="00693F5B">
        <w:rPr>
          <w:rFonts w:hint="eastAsia"/>
          <w:color w:val="FF0000"/>
        </w:rPr>
        <w:t>模式（M</w:t>
      </w:r>
      <w:r w:rsidRPr="00693F5B">
        <w:rPr>
          <w:color w:val="FF0000"/>
        </w:rPr>
        <w:t>VC P</w:t>
      </w:r>
      <w:r w:rsidRPr="00693F5B">
        <w:rPr>
          <w:rFonts w:hint="eastAsia"/>
          <w:color w:val="FF0000"/>
        </w:rPr>
        <w:t>attern）、业务代表模式（Business</w:t>
      </w:r>
      <w:r w:rsidRPr="00693F5B">
        <w:rPr>
          <w:color w:val="FF0000"/>
        </w:rPr>
        <w:t xml:space="preserve"> Delegate P</w:t>
      </w:r>
      <w:r w:rsidRPr="00693F5B">
        <w:rPr>
          <w:rFonts w:hint="eastAsia"/>
          <w:color w:val="FF0000"/>
        </w:rPr>
        <w:t>attern）、组合实体模式（Composite</w:t>
      </w:r>
      <w:r w:rsidRPr="00693F5B">
        <w:rPr>
          <w:color w:val="FF0000"/>
        </w:rPr>
        <w:t xml:space="preserve"> Entity P</w:t>
      </w:r>
      <w:r w:rsidRPr="00693F5B">
        <w:rPr>
          <w:rFonts w:hint="eastAsia"/>
          <w:color w:val="FF0000"/>
        </w:rPr>
        <w:t>atter</w:t>
      </w:r>
      <w:r w:rsidRPr="00693F5B">
        <w:rPr>
          <w:color w:val="FF0000"/>
        </w:rPr>
        <w:t>n</w:t>
      </w:r>
      <w:r w:rsidRPr="00693F5B">
        <w:rPr>
          <w:rFonts w:hint="eastAsia"/>
          <w:color w:val="FF0000"/>
        </w:rPr>
        <w:t>）、数据访问对象模式（Data</w:t>
      </w:r>
      <w:r w:rsidRPr="00693F5B">
        <w:rPr>
          <w:color w:val="FF0000"/>
        </w:rPr>
        <w:t xml:space="preserve"> Access O</w:t>
      </w:r>
      <w:r w:rsidRPr="00693F5B">
        <w:rPr>
          <w:rFonts w:hint="eastAsia"/>
          <w:color w:val="FF0000"/>
        </w:rPr>
        <w:t>bject</w:t>
      </w:r>
      <w:r w:rsidRPr="00693F5B">
        <w:rPr>
          <w:color w:val="FF0000"/>
        </w:rPr>
        <w:t xml:space="preserve"> Pattern</w:t>
      </w:r>
      <w:r w:rsidRPr="00693F5B">
        <w:rPr>
          <w:rFonts w:hint="eastAsia"/>
          <w:color w:val="FF0000"/>
        </w:rPr>
        <w:t>）、前端控制器模式（Front</w:t>
      </w:r>
      <w:r w:rsidRPr="00693F5B">
        <w:rPr>
          <w:color w:val="FF0000"/>
        </w:rPr>
        <w:t xml:space="preserve"> Controller Pattern</w:t>
      </w:r>
      <w:r w:rsidRPr="00693F5B">
        <w:rPr>
          <w:rFonts w:hint="eastAsia"/>
          <w:color w:val="FF0000"/>
        </w:rPr>
        <w:t>）、拦截过滤器模式（Inter</w:t>
      </w:r>
      <w:r w:rsidRPr="00693F5B">
        <w:rPr>
          <w:color w:val="FF0000"/>
        </w:rPr>
        <w:t>cepting F</w:t>
      </w:r>
      <w:r w:rsidRPr="00693F5B">
        <w:rPr>
          <w:rFonts w:hint="eastAsia"/>
          <w:color w:val="FF0000"/>
        </w:rPr>
        <w:t>ilter</w:t>
      </w:r>
      <w:r w:rsidRPr="00693F5B">
        <w:rPr>
          <w:color w:val="FF0000"/>
        </w:rPr>
        <w:t xml:space="preserve"> Pattern</w:t>
      </w:r>
      <w:r w:rsidRPr="00693F5B">
        <w:rPr>
          <w:rFonts w:hint="eastAsia"/>
          <w:color w:val="FF0000"/>
        </w:rPr>
        <w:t>）、服务定位器模式（Service</w:t>
      </w:r>
      <w:r w:rsidRPr="00693F5B">
        <w:rPr>
          <w:color w:val="FF0000"/>
        </w:rPr>
        <w:t xml:space="preserve"> Locator P</w:t>
      </w:r>
      <w:r w:rsidRPr="00693F5B">
        <w:rPr>
          <w:rFonts w:hint="eastAsia"/>
          <w:color w:val="FF0000"/>
        </w:rPr>
        <w:t>attern）、传输对象模式（Transfer</w:t>
      </w:r>
      <w:r w:rsidRPr="00693F5B">
        <w:rPr>
          <w:color w:val="FF0000"/>
        </w:rPr>
        <w:t xml:space="preserve"> Object Pattern</w:t>
      </w:r>
      <w:r w:rsidRPr="00693F5B">
        <w:rPr>
          <w:rFonts w:hint="eastAsia"/>
          <w:color w:val="FF0000"/>
        </w:rPr>
        <w:t>）。</w:t>
      </w:r>
    </w:p>
    <w:p w14:paraId="68489134" w14:textId="77777777" w:rsidR="00A95C03" w:rsidRDefault="00A95C03" w:rsidP="00E00397">
      <w:pPr>
        <w:spacing w:line="360" w:lineRule="auto"/>
      </w:pPr>
    </w:p>
    <w:p w14:paraId="1BD1D39C" w14:textId="7FED1D32" w:rsidR="001B3C53" w:rsidRDefault="00693F5B" w:rsidP="00E00397">
      <w:pPr>
        <w:spacing w:line="360" w:lineRule="auto"/>
      </w:pPr>
      <w:r>
        <w:rPr>
          <w:rFonts w:hint="eastAsia"/>
        </w:rPr>
        <w:t>设计模式的六大原则：</w:t>
      </w:r>
    </w:p>
    <w:p w14:paraId="04E02B8C" w14:textId="77777777" w:rsidR="007861D4" w:rsidRDefault="00693F5B" w:rsidP="00D67619">
      <w:pPr>
        <w:pStyle w:val="a3"/>
        <w:numPr>
          <w:ilvl w:val="0"/>
          <w:numId w:val="18"/>
        </w:numPr>
        <w:spacing w:line="360" w:lineRule="auto"/>
        <w:ind w:firstLineChars="0"/>
      </w:pPr>
      <w:r>
        <w:rPr>
          <w:rFonts w:hint="eastAsia"/>
        </w:rPr>
        <w:t>开闭原则：</w:t>
      </w:r>
    </w:p>
    <w:p w14:paraId="4685F3EC" w14:textId="69D3FEBB" w:rsidR="00693F5B" w:rsidRDefault="00693F5B" w:rsidP="007861D4">
      <w:pPr>
        <w:pStyle w:val="a3"/>
        <w:spacing w:line="360" w:lineRule="auto"/>
        <w:ind w:left="360" w:firstLineChars="0" w:firstLine="0"/>
      </w:pPr>
      <w:r>
        <w:rPr>
          <w:rFonts w:hint="eastAsia"/>
        </w:rPr>
        <w:t>对扩展开房，对修改关闭。为了使程序的扩展性好，易与维护和升级。想要达到这样的效果，我们需要使用接口和抽象类。</w:t>
      </w:r>
    </w:p>
    <w:p w14:paraId="5D9D3CEA" w14:textId="77777777" w:rsidR="007861D4" w:rsidRDefault="00693F5B" w:rsidP="00D67619">
      <w:pPr>
        <w:pStyle w:val="a3"/>
        <w:numPr>
          <w:ilvl w:val="0"/>
          <w:numId w:val="18"/>
        </w:numPr>
        <w:spacing w:line="360" w:lineRule="auto"/>
        <w:ind w:firstLineChars="0"/>
      </w:pPr>
      <w:r>
        <w:rPr>
          <w:rFonts w:hint="eastAsia"/>
        </w:rPr>
        <w:t>里氏代换原则：</w:t>
      </w:r>
    </w:p>
    <w:p w14:paraId="5923303F" w14:textId="26F344A5" w:rsidR="00693F5B" w:rsidRDefault="00693F5B" w:rsidP="007861D4">
      <w:pPr>
        <w:pStyle w:val="a3"/>
        <w:spacing w:line="360" w:lineRule="auto"/>
        <w:ind w:left="360" w:firstLineChars="0" w:firstLine="0"/>
      </w:pPr>
      <w:r>
        <w:rPr>
          <w:rFonts w:hint="eastAsia"/>
        </w:rPr>
        <w:t>里氏代换原则是面向对象设计的基本原则之一。里氏代换原则中说，任何基类可以出现的地方。</w:t>
      </w:r>
      <w:r w:rsidR="00BE016E">
        <w:rPr>
          <w:rFonts w:hint="eastAsia"/>
        </w:rPr>
        <w:t>子类一定可以出现。L</w:t>
      </w:r>
      <w:r w:rsidR="00BE016E">
        <w:t>SP</w:t>
      </w:r>
      <w:r w:rsidR="00BE016E">
        <w:rPr>
          <w:rFonts w:hint="eastAsia"/>
        </w:rPr>
        <w:t>是继承复用的基石，只有当派生类可以替换掉基类，且软件单位的功能不受到影响时，基类才能真正被复用，而派生类也能够在基类的基础上增加新的行为。里氏代换原则对开闭原则的补充。实现开闭原则的关键步骤就是抽象化，而基类与子类的继承关系就是抽象化的具体实现，所以里氏代换原则是对实现抽象化的具体步骤的规范。</w:t>
      </w:r>
    </w:p>
    <w:p w14:paraId="614E6770" w14:textId="7436C814" w:rsidR="007861D4" w:rsidRDefault="007861D4" w:rsidP="00D67619">
      <w:pPr>
        <w:pStyle w:val="a3"/>
        <w:numPr>
          <w:ilvl w:val="0"/>
          <w:numId w:val="18"/>
        </w:numPr>
        <w:spacing w:line="360" w:lineRule="auto"/>
        <w:ind w:firstLineChars="0"/>
      </w:pPr>
      <w:r>
        <w:rPr>
          <w:rFonts w:hint="eastAsia"/>
        </w:rPr>
        <w:t>依赖倒转原则：</w:t>
      </w:r>
    </w:p>
    <w:p w14:paraId="74A696C2" w14:textId="01643BDF" w:rsidR="007861D4" w:rsidRDefault="007861D4" w:rsidP="007861D4">
      <w:pPr>
        <w:pStyle w:val="a3"/>
        <w:spacing w:line="360" w:lineRule="auto"/>
        <w:ind w:left="360" w:firstLineChars="0" w:firstLine="0"/>
      </w:pPr>
      <w:r>
        <w:rPr>
          <w:rFonts w:hint="eastAsia"/>
        </w:rPr>
        <w:t>这个原则是开闭原则的基础，具体内容：针对接口编程，依赖于抽象而不依赖于具体。</w:t>
      </w:r>
    </w:p>
    <w:p w14:paraId="7D5984F1" w14:textId="7F829C91" w:rsidR="007861D4" w:rsidRDefault="007861D4" w:rsidP="00D67619">
      <w:pPr>
        <w:pStyle w:val="a3"/>
        <w:numPr>
          <w:ilvl w:val="0"/>
          <w:numId w:val="18"/>
        </w:numPr>
        <w:spacing w:line="360" w:lineRule="auto"/>
        <w:ind w:firstLineChars="0"/>
      </w:pPr>
      <w:r>
        <w:rPr>
          <w:rFonts w:hint="eastAsia"/>
        </w:rPr>
        <w:t>接口隔离原则：</w:t>
      </w:r>
    </w:p>
    <w:p w14:paraId="50BD6587" w14:textId="0FE8DB8A" w:rsidR="007861D4" w:rsidRDefault="007861D4" w:rsidP="007861D4">
      <w:pPr>
        <w:pStyle w:val="a3"/>
        <w:spacing w:line="360" w:lineRule="auto"/>
        <w:ind w:left="360" w:firstLineChars="0" w:firstLine="0"/>
      </w:pPr>
      <w:r>
        <w:rPr>
          <w:rFonts w:hint="eastAsia"/>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14:paraId="733B0908" w14:textId="1D0AAE89" w:rsidR="005337BA" w:rsidRDefault="005337BA" w:rsidP="00D67619">
      <w:pPr>
        <w:pStyle w:val="a3"/>
        <w:numPr>
          <w:ilvl w:val="0"/>
          <w:numId w:val="18"/>
        </w:numPr>
        <w:spacing w:line="360" w:lineRule="auto"/>
        <w:ind w:firstLineChars="0"/>
      </w:pPr>
      <w:r>
        <w:rPr>
          <w:rFonts w:hint="eastAsia"/>
        </w:rPr>
        <w:t>迪米特法则，又称最少知道原则</w:t>
      </w:r>
    </w:p>
    <w:p w14:paraId="3DD67212" w14:textId="5755E05B" w:rsidR="005337BA" w:rsidRDefault="005337BA" w:rsidP="005337BA">
      <w:pPr>
        <w:pStyle w:val="a3"/>
        <w:spacing w:line="360" w:lineRule="auto"/>
        <w:ind w:left="360" w:firstLineChars="0" w:firstLine="0"/>
      </w:pPr>
      <w:r>
        <w:rPr>
          <w:rFonts w:hint="eastAsia"/>
        </w:rPr>
        <w:t>最少知道原则是指：一个实体应当尽量少地与其他实体之间发生相互作用，使得系统功能模块的相对独立。</w:t>
      </w:r>
    </w:p>
    <w:p w14:paraId="148CF76D" w14:textId="5253DD71" w:rsidR="005337BA" w:rsidRDefault="005337BA" w:rsidP="00D67619">
      <w:pPr>
        <w:pStyle w:val="a3"/>
        <w:numPr>
          <w:ilvl w:val="0"/>
          <w:numId w:val="18"/>
        </w:numPr>
        <w:spacing w:line="360" w:lineRule="auto"/>
        <w:ind w:firstLineChars="0"/>
      </w:pPr>
      <w:r>
        <w:rPr>
          <w:rFonts w:hint="eastAsia"/>
        </w:rPr>
        <w:t>合成复用原则</w:t>
      </w:r>
    </w:p>
    <w:p w14:paraId="76631363" w14:textId="71C03B91" w:rsidR="005337BA" w:rsidRDefault="005337BA" w:rsidP="005337BA">
      <w:pPr>
        <w:pStyle w:val="a3"/>
        <w:spacing w:line="360" w:lineRule="auto"/>
        <w:ind w:left="360" w:firstLineChars="0" w:firstLine="0"/>
      </w:pPr>
      <w:r>
        <w:rPr>
          <w:rFonts w:hint="eastAsia"/>
        </w:rPr>
        <w:t>合成复用原则是指：尽量使用合成、聚合的方式，而不是使用继承。</w:t>
      </w:r>
    </w:p>
    <w:p w14:paraId="48740697" w14:textId="7BA1DD2B" w:rsidR="00E00397" w:rsidRDefault="00E00397" w:rsidP="00E00397">
      <w:pPr>
        <w:spacing w:line="360" w:lineRule="auto"/>
      </w:pPr>
    </w:p>
    <w:p w14:paraId="0BAEACBE" w14:textId="4DB68614" w:rsidR="00D44C4E" w:rsidRPr="00880B44" w:rsidRDefault="00D44C4E" w:rsidP="00D67619">
      <w:pPr>
        <w:pStyle w:val="a3"/>
        <w:numPr>
          <w:ilvl w:val="0"/>
          <w:numId w:val="19"/>
        </w:numPr>
        <w:spacing w:line="360" w:lineRule="auto"/>
        <w:ind w:firstLineChars="0"/>
        <w:rPr>
          <w:color w:val="FF0000"/>
        </w:rPr>
      </w:pPr>
      <w:r w:rsidRPr="00880B44">
        <w:rPr>
          <w:rFonts w:hint="eastAsia"/>
          <w:color w:val="FF0000"/>
        </w:rPr>
        <w:t>工厂模式</w:t>
      </w:r>
    </w:p>
    <w:p w14:paraId="4478147B" w14:textId="03AAFCCC" w:rsidR="00D44C4E" w:rsidRDefault="003D2218" w:rsidP="00D44C4E">
      <w:pPr>
        <w:pStyle w:val="a3"/>
        <w:spacing w:line="360" w:lineRule="auto"/>
        <w:ind w:left="360" w:firstLineChars="0" w:firstLine="0"/>
      </w:pPr>
      <w:r>
        <w:rPr>
          <w:rFonts w:hint="eastAsia"/>
        </w:rPr>
        <w:t>工厂模式是J</w:t>
      </w:r>
      <w:r>
        <w:t>AVA</w:t>
      </w:r>
      <w:r>
        <w:rPr>
          <w:rFonts w:hint="eastAsia"/>
        </w:rPr>
        <w:t>中最常用的设计模式之一。这种类型的设计模式属于创建型模式，它提供了一种创建对象的最佳方式。在工厂模式中，我们在创建对象时不会对客户端暴漏创建逻辑，并且是通过使用一个共同的接口来指向新创建的对象。</w:t>
      </w:r>
    </w:p>
    <w:p w14:paraId="51B0C599" w14:textId="02784D18" w:rsidR="003D2218" w:rsidRDefault="003D2218" w:rsidP="003D2218">
      <w:pPr>
        <w:spacing w:line="360" w:lineRule="auto"/>
      </w:pPr>
      <w:r>
        <w:rPr>
          <w:rFonts w:hint="eastAsia"/>
        </w:rPr>
        <w:t>意义：定义一个创建对象的接口，让其子类自己决定示例化哪一个工厂类，工厂模式使其创建过程延迟到子类子类进行。</w:t>
      </w:r>
    </w:p>
    <w:p w14:paraId="5C3234B5" w14:textId="3164937E" w:rsidR="003D2218" w:rsidRDefault="003D2218" w:rsidP="003D2218">
      <w:pPr>
        <w:spacing w:line="360" w:lineRule="auto"/>
      </w:pPr>
      <w:r>
        <w:rPr>
          <w:rFonts w:hint="eastAsia"/>
        </w:rPr>
        <w:t>主要解决接口选择的问题。</w:t>
      </w:r>
    </w:p>
    <w:p w14:paraId="7A7B2754" w14:textId="06E2A32C" w:rsidR="003D2218" w:rsidRDefault="003D2218" w:rsidP="003D2218">
      <w:pPr>
        <w:spacing w:line="360" w:lineRule="auto"/>
      </w:pPr>
      <w:r>
        <w:rPr>
          <w:rFonts w:hint="eastAsia"/>
        </w:rPr>
        <w:t>何时使用：我们明确地计划不同条件下创建不同实例时。</w:t>
      </w:r>
    </w:p>
    <w:p w14:paraId="3F9A9199" w14:textId="0F8E0740" w:rsidR="003D2218" w:rsidRDefault="003D2218" w:rsidP="003D2218">
      <w:pPr>
        <w:spacing w:line="360" w:lineRule="auto"/>
      </w:pPr>
      <w:r>
        <w:rPr>
          <w:rFonts w:hint="eastAsia"/>
        </w:rPr>
        <w:t>如何解决：让其子类实现工厂接口，返回的也是一个抽象的产品。</w:t>
      </w:r>
    </w:p>
    <w:p w14:paraId="56B8CAC9" w14:textId="2A7D51B6" w:rsidR="003D2218" w:rsidRDefault="003D2218" w:rsidP="003D2218">
      <w:pPr>
        <w:spacing w:line="360" w:lineRule="auto"/>
      </w:pPr>
      <w:r>
        <w:rPr>
          <w:rFonts w:hint="eastAsia"/>
        </w:rPr>
        <w:t>关键代码：创建过程在其子类执行。</w:t>
      </w:r>
    </w:p>
    <w:p w14:paraId="24B46BB1" w14:textId="7C2FB211" w:rsidR="0092023A" w:rsidRDefault="0092023A" w:rsidP="003D2218">
      <w:pPr>
        <w:spacing w:line="360" w:lineRule="auto"/>
      </w:pPr>
      <w:r>
        <w:rPr>
          <w:rFonts w:hint="eastAsia"/>
        </w:rPr>
        <w:t>注：作为一种创建类模式，在任何需要生成复杂对象的地方，都可以使用工厂方法模式。有一点需要注意就是复杂对象适合使用工厂模式，而简单对象，特别是只需要通过new就可以完成创建的对象，无需使用工厂模式。如果使用工厂模式。就需要引入一个工厂类，会增加系统的复杂度。</w:t>
      </w:r>
    </w:p>
    <w:p w14:paraId="3BDAF5D0" w14:textId="77777777" w:rsidR="00A50B79" w:rsidRPr="005317A7" w:rsidRDefault="00880B44" w:rsidP="00D67619">
      <w:pPr>
        <w:pStyle w:val="a3"/>
        <w:numPr>
          <w:ilvl w:val="0"/>
          <w:numId w:val="19"/>
        </w:numPr>
        <w:spacing w:line="360" w:lineRule="auto"/>
        <w:ind w:firstLineChars="0"/>
        <w:rPr>
          <w:color w:val="FF0000"/>
        </w:rPr>
      </w:pPr>
      <w:r w:rsidRPr="005317A7">
        <w:rPr>
          <w:rFonts w:hint="eastAsia"/>
          <w:color w:val="FF0000"/>
        </w:rPr>
        <w:t>抽象工厂模式：</w:t>
      </w:r>
    </w:p>
    <w:p w14:paraId="43ED8132" w14:textId="30A16CE2" w:rsidR="00E00397" w:rsidRDefault="00880B44" w:rsidP="00A50B79">
      <w:pPr>
        <w:spacing w:line="360" w:lineRule="auto"/>
      </w:pPr>
      <w:r>
        <w:rPr>
          <w:rFonts w:hint="eastAsia"/>
        </w:rPr>
        <w:t>围绕一个超级工厂创建其他工厂。该超级工厂又称为其他工厂的工厂。这种类型的设计模式属于创建型模式，它提供了一种创建对象的最佳方式。</w:t>
      </w:r>
    </w:p>
    <w:p w14:paraId="0A4BADD1" w14:textId="1FC0559F" w:rsidR="00880B44" w:rsidRDefault="00A50B79" w:rsidP="00A50B79">
      <w:pPr>
        <w:spacing w:line="360" w:lineRule="auto"/>
      </w:pPr>
      <w:r>
        <w:rPr>
          <w:rFonts w:hint="eastAsia"/>
        </w:rPr>
        <w:t>意图：</w:t>
      </w:r>
      <w:r w:rsidR="00880B44">
        <w:rPr>
          <w:rFonts w:hint="eastAsia"/>
        </w:rPr>
        <w:t>提供一个创建一系列相关或相互依赖对象的接口，而无需指定它们具体的类。</w:t>
      </w:r>
    </w:p>
    <w:p w14:paraId="7F1A5CA6" w14:textId="79C9E59F" w:rsidR="00A50B79" w:rsidRDefault="00A50B79" w:rsidP="00A50B79">
      <w:pPr>
        <w:spacing w:line="360" w:lineRule="auto"/>
      </w:pPr>
      <w:r>
        <w:rPr>
          <w:rFonts w:hint="eastAsia"/>
        </w:rPr>
        <w:t>主要解决：主要解决接口选择的问题。</w:t>
      </w:r>
    </w:p>
    <w:p w14:paraId="517AEE09" w14:textId="1D1D7C89" w:rsidR="00A50B79" w:rsidRPr="005317A7" w:rsidRDefault="005317A7" w:rsidP="00D67619">
      <w:pPr>
        <w:pStyle w:val="a3"/>
        <w:numPr>
          <w:ilvl w:val="0"/>
          <w:numId w:val="19"/>
        </w:numPr>
        <w:spacing w:line="360" w:lineRule="auto"/>
        <w:ind w:firstLineChars="0"/>
        <w:rPr>
          <w:color w:val="FF0000"/>
        </w:rPr>
      </w:pPr>
      <w:r w:rsidRPr="005317A7">
        <w:rPr>
          <w:rFonts w:hint="eastAsia"/>
          <w:color w:val="FF0000"/>
        </w:rPr>
        <w:t>单例模式</w:t>
      </w:r>
    </w:p>
    <w:p w14:paraId="1C45A8A9" w14:textId="6A491981" w:rsidR="00E00397" w:rsidRDefault="005317A7" w:rsidP="00E00397">
      <w:pPr>
        <w:spacing w:line="360" w:lineRule="auto"/>
      </w:pPr>
      <w:r>
        <w:rPr>
          <w:rFonts w:hint="eastAsia"/>
        </w:rPr>
        <w:t>单例模式是Java中最简单的设计模式之一。这种类型的设计模式属于创建型模式，它提供了一种创建对象的最佳方式。这种模式涉及到一个单一的类，该类负责创建自己的对象，同事确保只有单个对象被创建。这个类提供了一种访问其唯一的对象的方式，可以直接访问。不需要实例化该类的对象。</w:t>
      </w:r>
    </w:p>
    <w:p w14:paraId="31B16C99" w14:textId="77777777" w:rsidR="00F13781" w:rsidRDefault="00F13781" w:rsidP="00F13781">
      <w:pPr>
        <w:spacing w:line="360" w:lineRule="auto"/>
      </w:pPr>
      <w:r>
        <w:rPr>
          <w:rFonts w:hint="eastAsia"/>
        </w:rPr>
        <w:t>注：</w:t>
      </w:r>
    </w:p>
    <w:p w14:paraId="115FA241" w14:textId="65C42AF9" w:rsidR="00F13781" w:rsidRDefault="00F13781" w:rsidP="00F13781">
      <w:pPr>
        <w:spacing w:line="360" w:lineRule="auto"/>
      </w:pPr>
      <w:r>
        <w:rPr>
          <w:rFonts w:hint="eastAsia"/>
        </w:rPr>
        <w:t>（1）单例类只能有一个实例。</w:t>
      </w:r>
    </w:p>
    <w:p w14:paraId="022E25BE" w14:textId="68DA14DF" w:rsidR="00F13781" w:rsidRDefault="00F13781" w:rsidP="00F13781">
      <w:pPr>
        <w:spacing w:line="360" w:lineRule="auto"/>
      </w:pPr>
      <w:r>
        <w:rPr>
          <w:rFonts w:hint="eastAsia"/>
        </w:rPr>
        <w:t>（2）单例类必须自己创建自己的唯一实例。</w:t>
      </w:r>
    </w:p>
    <w:p w14:paraId="28889F03" w14:textId="58E4581B" w:rsidR="00F13781" w:rsidRDefault="00F13781" w:rsidP="00F13781">
      <w:pPr>
        <w:spacing w:line="360" w:lineRule="auto"/>
      </w:pPr>
      <w:r>
        <w:rPr>
          <w:rFonts w:hint="eastAsia"/>
        </w:rPr>
        <w:t>（3）单例类必须给所遇其他对象提供这一实例</w:t>
      </w:r>
    </w:p>
    <w:p w14:paraId="6377B6B6" w14:textId="5AB2665B" w:rsidR="00E00397" w:rsidRDefault="00F13781" w:rsidP="00E00397">
      <w:pPr>
        <w:spacing w:line="360" w:lineRule="auto"/>
      </w:pPr>
      <w:r>
        <w:rPr>
          <w:rFonts w:hint="eastAsia"/>
        </w:rPr>
        <w:lastRenderedPageBreak/>
        <w:t>意图：保证一个类仅有一个实例，并提供一个访问它的全局访问点。</w:t>
      </w:r>
    </w:p>
    <w:p w14:paraId="090DA128" w14:textId="73695A0F" w:rsidR="00F13781" w:rsidRDefault="00F13781" w:rsidP="00E00397">
      <w:pPr>
        <w:spacing w:line="360" w:lineRule="auto"/>
      </w:pPr>
      <w:r>
        <w:rPr>
          <w:rFonts w:hint="eastAsia"/>
        </w:rPr>
        <w:t>主要解决：一个全局使用的类频繁地创建与销毁。</w:t>
      </w:r>
    </w:p>
    <w:p w14:paraId="2BB0E404" w14:textId="676156FA" w:rsidR="00F13781" w:rsidRDefault="00F13781" w:rsidP="00E00397">
      <w:pPr>
        <w:spacing w:line="360" w:lineRule="auto"/>
      </w:pPr>
      <w:r>
        <w:rPr>
          <w:rFonts w:hint="eastAsia"/>
        </w:rPr>
        <w:t>如何解决：判断系统是否已经有这个单例，如果有则返回，如果没有则创建。</w:t>
      </w:r>
    </w:p>
    <w:p w14:paraId="5B8B133F" w14:textId="06852177" w:rsidR="00E00397" w:rsidRDefault="00ED508C" w:rsidP="00E00397">
      <w:pPr>
        <w:spacing w:line="360" w:lineRule="auto"/>
      </w:pPr>
      <w:r>
        <w:rPr>
          <w:rFonts w:hint="eastAsia"/>
        </w:rPr>
        <w:t>优点：（1）在内存里只有一个实例，减少了内存的开销，尤其是频繁的创建和销毁实例。</w:t>
      </w:r>
    </w:p>
    <w:p w14:paraId="3C61906C" w14:textId="703264EA" w:rsidR="00ED508C" w:rsidRDefault="00ED508C" w:rsidP="00E00397">
      <w:pPr>
        <w:spacing w:line="360" w:lineRule="auto"/>
      </w:pPr>
      <w:r>
        <w:rPr>
          <w:rFonts w:hint="eastAsia"/>
        </w:rPr>
        <w:t xml:space="preserve"> </w:t>
      </w:r>
      <w:r>
        <w:t xml:space="preserve">    </w:t>
      </w:r>
      <w:r>
        <w:rPr>
          <w:rFonts w:hint="eastAsia"/>
        </w:rPr>
        <w:t>（2）避免对资源的多重占用（比如写文件操作）。</w:t>
      </w:r>
    </w:p>
    <w:p w14:paraId="585657CC" w14:textId="65682E1B" w:rsidR="00ED508C" w:rsidRDefault="00ED508C" w:rsidP="00E00397">
      <w:pPr>
        <w:spacing w:line="360" w:lineRule="auto"/>
      </w:pPr>
      <w:r>
        <w:rPr>
          <w:rFonts w:hint="eastAsia"/>
        </w:rPr>
        <w:t>缺点：没有接口，不能继承，与单一职责原则冲突，一个类应该只关心内部逻辑，而不关心外面怎么样来实例化。</w:t>
      </w:r>
    </w:p>
    <w:p w14:paraId="68BDA22A" w14:textId="32A03D98" w:rsidR="006258A5" w:rsidRPr="006258A5" w:rsidRDefault="006258A5" w:rsidP="00D67619">
      <w:pPr>
        <w:pStyle w:val="a3"/>
        <w:numPr>
          <w:ilvl w:val="0"/>
          <w:numId w:val="19"/>
        </w:numPr>
        <w:spacing w:line="360" w:lineRule="auto"/>
        <w:ind w:firstLineChars="0"/>
        <w:rPr>
          <w:color w:val="FF0000"/>
        </w:rPr>
      </w:pPr>
      <w:r w:rsidRPr="006258A5">
        <w:rPr>
          <w:rFonts w:hint="eastAsia"/>
          <w:color w:val="FF0000"/>
        </w:rPr>
        <w:t>建造者模式</w:t>
      </w:r>
    </w:p>
    <w:p w14:paraId="112424B0" w14:textId="1541599B" w:rsidR="006258A5" w:rsidRDefault="006258A5" w:rsidP="006258A5">
      <w:pPr>
        <w:spacing w:line="360" w:lineRule="auto"/>
      </w:pPr>
      <w:r>
        <w:rPr>
          <w:rFonts w:hint="eastAsia"/>
        </w:rPr>
        <w:t>建造者模式使用多个简单的对象一步一步构建成一个复杂的对象。这种类型的设计模式属于创建型模式，它提供了一种创建对象的最佳方式。</w:t>
      </w:r>
    </w:p>
    <w:p w14:paraId="071758F8" w14:textId="477F82BB" w:rsidR="006E6B45" w:rsidRDefault="006E6B45" w:rsidP="006258A5">
      <w:pPr>
        <w:spacing w:line="360" w:lineRule="auto"/>
      </w:pPr>
      <w:r>
        <w:rPr>
          <w:rFonts w:hint="eastAsia"/>
        </w:rPr>
        <w:t>一个Bu</w:t>
      </w:r>
      <w:r>
        <w:t>ilder</w:t>
      </w:r>
      <w:r>
        <w:rPr>
          <w:rFonts w:hint="eastAsia"/>
        </w:rPr>
        <w:t>类会一步一步构造最终的对象。该Builder类是独立于其他对象的。</w:t>
      </w:r>
    </w:p>
    <w:p w14:paraId="01C713B5" w14:textId="78BBD0A0" w:rsidR="004E3A82" w:rsidRDefault="004E3A82" w:rsidP="006258A5">
      <w:pPr>
        <w:spacing w:line="360" w:lineRule="auto"/>
      </w:pPr>
      <w:r>
        <w:rPr>
          <w:rFonts w:hint="eastAsia"/>
        </w:rPr>
        <w:t>意图：将一个浮躁的构建与其表示相分离，使得同样的构建过程可以创建不同的表示。</w:t>
      </w:r>
    </w:p>
    <w:p w14:paraId="583F8348" w14:textId="4D5597B6" w:rsidR="0016287D" w:rsidRDefault="0016287D" w:rsidP="006258A5">
      <w:pPr>
        <w:spacing w:line="360" w:lineRule="auto"/>
      </w:pPr>
      <w:r>
        <w:rPr>
          <w:rFonts w:hint="eastAsia"/>
        </w:rPr>
        <w:t>主要解决：主要解决在软件系统中，有时候面临着“一个复杂对象”的创建工作，其通常由各个部分的子对象用一定的算法构成；由于需求的变化，这个复杂对象的各个部分经常面临着剧烈的变化，但是将他们组合在一起的算法却相对稳定。</w:t>
      </w:r>
    </w:p>
    <w:p w14:paraId="67AA10AF" w14:textId="3F9E92DB" w:rsidR="0016287D" w:rsidRDefault="00481340" w:rsidP="006258A5">
      <w:pPr>
        <w:spacing w:line="360" w:lineRule="auto"/>
      </w:pPr>
      <w:r>
        <w:rPr>
          <w:rFonts w:hint="eastAsia"/>
        </w:rPr>
        <w:t>关键代码：建造者：创建和提供实例，导演：管理建造出来的实例的依赖关系。</w:t>
      </w:r>
    </w:p>
    <w:p w14:paraId="4174B4E0" w14:textId="3459F292" w:rsidR="00E13768" w:rsidRDefault="00E13768" w:rsidP="006258A5">
      <w:pPr>
        <w:spacing w:line="360" w:lineRule="auto"/>
      </w:pPr>
      <w:r>
        <w:rPr>
          <w:rFonts w:hint="eastAsia"/>
        </w:rPr>
        <w:t>使用场景：1、需要生成的对象具有复杂的内部结构。2、需要生成的对象内部属性本身相互依赖。</w:t>
      </w:r>
    </w:p>
    <w:p w14:paraId="79BB8D46" w14:textId="1CAFE8BC" w:rsidR="00A856BC" w:rsidRDefault="00A856BC" w:rsidP="006258A5">
      <w:pPr>
        <w:spacing w:line="360" w:lineRule="auto"/>
      </w:pPr>
      <w:r>
        <w:rPr>
          <w:rFonts w:hint="eastAsia"/>
        </w:rPr>
        <w:t>注意：与工厂模式的区别：建造者模式更加关注与零件装配的顺序。</w:t>
      </w:r>
    </w:p>
    <w:p w14:paraId="238034E3" w14:textId="50CD9D97" w:rsidR="00EE59D2" w:rsidRPr="00040AA6" w:rsidRDefault="00040AA6" w:rsidP="00D67619">
      <w:pPr>
        <w:pStyle w:val="a3"/>
        <w:numPr>
          <w:ilvl w:val="0"/>
          <w:numId w:val="19"/>
        </w:numPr>
        <w:spacing w:line="360" w:lineRule="auto"/>
        <w:ind w:firstLineChars="0"/>
        <w:rPr>
          <w:color w:val="FF0000"/>
        </w:rPr>
      </w:pPr>
      <w:r w:rsidRPr="00040AA6">
        <w:rPr>
          <w:rFonts w:hint="eastAsia"/>
          <w:color w:val="FF0000"/>
        </w:rPr>
        <w:t>原型模式</w:t>
      </w:r>
    </w:p>
    <w:p w14:paraId="67654CB2" w14:textId="1B3A51BC" w:rsidR="006258A5" w:rsidRDefault="00040AA6" w:rsidP="00E00397">
      <w:pPr>
        <w:spacing w:line="360" w:lineRule="auto"/>
      </w:pPr>
      <w:r>
        <w:rPr>
          <w:rFonts w:hint="eastAsia"/>
        </w:rPr>
        <w:t>原型模式是用于创建重复的对象，同时又能保证性能。这种类型的设计模式属于创建型模式，它提供了一种创建对象的最佳方式。</w:t>
      </w:r>
    </w:p>
    <w:p w14:paraId="1AE0A9A5" w14:textId="6C209700" w:rsidR="00CE236C" w:rsidRDefault="00CE236C" w:rsidP="00E00397">
      <w:pPr>
        <w:spacing w:line="360" w:lineRule="auto"/>
      </w:pPr>
      <w:r>
        <w:rPr>
          <w:rFonts w:hint="eastAsia"/>
        </w:rPr>
        <w:t>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少数据库的调用。</w:t>
      </w:r>
    </w:p>
    <w:p w14:paraId="394DD253" w14:textId="58852F0A" w:rsidR="00D2340C" w:rsidRDefault="00D2340C" w:rsidP="00E00397">
      <w:pPr>
        <w:spacing w:line="360" w:lineRule="auto"/>
      </w:pPr>
      <w:r>
        <w:rPr>
          <w:rFonts w:hint="eastAsia"/>
        </w:rPr>
        <w:t>意图：用原型实例指定创建对象的种类，并且通过拷贝这些原型创建新的对象。</w:t>
      </w:r>
    </w:p>
    <w:p w14:paraId="086A88E0" w14:textId="4515222C" w:rsidR="00D2340C" w:rsidRDefault="00D2340C" w:rsidP="00E00397">
      <w:pPr>
        <w:spacing w:line="360" w:lineRule="auto"/>
      </w:pPr>
      <w:r>
        <w:rPr>
          <w:rFonts w:hint="eastAsia"/>
        </w:rPr>
        <w:t>主要解决：在运行期建立和删除原型。</w:t>
      </w:r>
    </w:p>
    <w:p w14:paraId="56CCD663" w14:textId="79DF497A" w:rsidR="00D2340C" w:rsidRDefault="00D2340C" w:rsidP="00E00397">
      <w:pPr>
        <w:spacing w:line="360" w:lineRule="auto"/>
      </w:pPr>
      <w:r>
        <w:rPr>
          <w:rFonts w:hint="eastAsia"/>
        </w:rPr>
        <w:t>如何解决：利用已有的一个原型对象，快速地生成和原型对象一样的实例。</w:t>
      </w:r>
    </w:p>
    <w:p w14:paraId="0612D877" w14:textId="122128C3" w:rsidR="00D2340C" w:rsidRDefault="00D2340C" w:rsidP="00E00397">
      <w:pPr>
        <w:spacing w:line="360" w:lineRule="auto"/>
      </w:pPr>
      <w:r>
        <w:rPr>
          <w:rFonts w:hint="eastAsia"/>
        </w:rPr>
        <w:lastRenderedPageBreak/>
        <w:t>优点：1、性能提高。2、逃避构造函数的约束。</w:t>
      </w:r>
    </w:p>
    <w:p w14:paraId="6C03C39B" w14:textId="54D6E562" w:rsidR="00D2340C" w:rsidRDefault="00D2340C" w:rsidP="00E00397">
      <w:pPr>
        <w:spacing w:line="360" w:lineRule="auto"/>
      </w:pPr>
      <w:r>
        <w:rPr>
          <w:rFonts w:hint="eastAsia"/>
        </w:rPr>
        <w:t>缺点：1、配备克隆方法需要对类的功能进行通盘考虑，这对于全新的类不是很难，但对于已有的类不一定很容易，特别当一个类引用不支持串行化的间接对象，或者引用含有循环结构的时候。</w:t>
      </w:r>
    </w:p>
    <w:p w14:paraId="532AC5E7" w14:textId="00967035" w:rsidR="00D2340C" w:rsidRDefault="00D2340C" w:rsidP="00E00397">
      <w:pPr>
        <w:spacing w:line="360" w:lineRule="auto"/>
      </w:pPr>
      <w:r>
        <w:rPr>
          <w:rFonts w:hint="eastAsia"/>
        </w:rPr>
        <w:t>2、必须实现Clon</w:t>
      </w:r>
      <w:r>
        <w:t>eable</w:t>
      </w:r>
      <w:r>
        <w:rPr>
          <w:rFonts w:hint="eastAsia"/>
        </w:rPr>
        <w:t>接口。</w:t>
      </w:r>
    </w:p>
    <w:p w14:paraId="46E5D04F" w14:textId="4107386A" w:rsidR="006258A5" w:rsidRDefault="008876E4" w:rsidP="00E00397">
      <w:pPr>
        <w:spacing w:line="360" w:lineRule="auto"/>
      </w:pPr>
      <w:r>
        <w:rPr>
          <w:rFonts w:hint="eastAsia"/>
        </w:rPr>
        <w:t>注意：与通过对一个类进行实例化来构造新对象不同的是，原型模式是通过拷贝一个现有对象生成新对象的。浅拷贝实现Clone</w:t>
      </w:r>
      <w:r>
        <w:t>able</w:t>
      </w:r>
      <w:r>
        <w:rPr>
          <w:rFonts w:hint="eastAsia"/>
        </w:rPr>
        <w:t>，重写，深拷贝拷贝是通过实现Serializable读取二进制流。</w:t>
      </w:r>
    </w:p>
    <w:p w14:paraId="6398A91A" w14:textId="6047E7C2" w:rsidR="007013A6" w:rsidRPr="007013A6" w:rsidRDefault="007013A6" w:rsidP="00D67619">
      <w:pPr>
        <w:pStyle w:val="a3"/>
        <w:numPr>
          <w:ilvl w:val="0"/>
          <w:numId w:val="19"/>
        </w:numPr>
        <w:spacing w:line="360" w:lineRule="auto"/>
        <w:ind w:firstLineChars="0"/>
        <w:rPr>
          <w:color w:val="FF0000"/>
        </w:rPr>
      </w:pPr>
      <w:r w:rsidRPr="007013A6">
        <w:rPr>
          <w:rFonts w:hint="eastAsia"/>
          <w:color w:val="FF0000"/>
        </w:rPr>
        <w:t>适配器模式</w:t>
      </w:r>
    </w:p>
    <w:p w14:paraId="5CF5E465" w14:textId="1EE1C5AD" w:rsidR="007013A6" w:rsidRDefault="005A12EA" w:rsidP="007013A6">
      <w:pPr>
        <w:spacing w:line="360" w:lineRule="auto"/>
      </w:pPr>
      <w:r>
        <w:rPr>
          <w:rFonts w:hint="eastAsia"/>
        </w:rPr>
        <w:t>作为两个不兼容的接口之间的桥梁。这种类型的设计模式属于结构性模式，它结合了两个独立接口的功能。</w:t>
      </w:r>
    </w:p>
    <w:p w14:paraId="5669464D" w14:textId="5376172F" w:rsidR="005A12EA" w:rsidRPr="007013A6" w:rsidRDefault="005A12EA" w:rsidP="007013A6">
      <w:pPr>
        <w:spacing w:line="360" w:lineRule="auto"/>
      </w:pPr>
      <w:r>
        <w:rPr>
          <w:rFonts w:hint="eastAsia"/>
        </w:rPr>
        <w:t>这种模式涉及到一个单一的类，该类负责加入独立的或不兼容的接口功能。</w:t>
      </w:r>
    </w:p>
    <w:p w14:paraId="22705D59" w14:textId="4DA185E7" w:rsidR="006258A5" w:rsidRDefault="005A12EA" w:rsidP="00E00397">
      <w:pPr>
        <w:spacing w:line="360" w:lineRule="auto"/>
      </w:pPr>
      <w:r>
        <w:rPr>
          <w:rFonts w:hint="eastAsia"/>
        </w:rPr>
        <w:t>意图：将一个类的接口转换成客户希望的另外一个接口。适配器模式使得原本由于接口不兼容而不能一起工作的那些类可以一起工作。</w:t>
      </w:r>
    </w:p>
    <w:p w14:paraId="489AD259" w14:textId="500C456F" w:rsidR="005A12EA" w:rsidRDefault="005A12EA" w:rsidP="00E00397">
      <w:pPr>
        <w:spacing w:line="360" w:lineRule="auto"/>
      </w:pPr>
      <w:r>
        <w:rPr>
          <w:rFonts w:hint="eastAsia"/>
        </w:rPr>
        <w:t>主要解决：在软件系统中，常常要将一些“现存的对象”放到新的环境中，而新环境要求的接口是现对象不能满足的。</w:t>
      </w:r>
    </w:p>
    <w:p w14:paraId="01D08513" w14:textId="60BBAE65" w:rsidR="005A12EA" w:rsidRDefault="005A12EA" w:rsidP="00E00397">
      <w:pPr>
        <w:spacing w:line="360" w:lineRule="auto"/>
      </w:pPr>
      <w:r>
        <w:rPr>
          <w:rFonts w:hint="eastAsia"/>
        </w:rPr>
        <w:t>如何解决：继承或依赖。</w:t>
      </w:r>
    </w:p>
    <w:p w14:paraId="1B1E4903" w14:textId="2556CEFC" w:rsidR="0097269F" w:rsidRDefault="0097269F" w:rsidP="00E00397">
      <w:pPr>
        <w:spacing w:line="360" w:lineRule="auto"/>
      </w:pPr>
      <w:r>
        <w:rPr>
          <w:rFonts w:hint="eastAsia"/>
        </w:rPr>
        <w:t>优点：1、可以让任何两个没有关联的类一起运行。</w:t>
      </w:r>
    </w:p>
    <w:p w14:paraId="0E4F69E0" w14:textId="5C89AB26" w:rsidR="0097269F" w:rsidRDefault="0097269F" w:rsidP="00E00397">
      <w:pPr>
        <w:spacing w:line="360" w:lineRule="auto"/>
      </w:pPr>
      <w:r>
        <w:rPr>
          <w:rFonts w:hint="eastAsia"/>
        </w:rPr>
        <w:t xml:space="preserve"> </w:t>
      </w:r>
      <w:r>
        <w:t xml:space="preserve">     2</w:t>
      </w:r>
      <w:r>
        <w:rPr>
          <w:rFonts w:hint="eastAsia"/>
        </w:rPr>
        <w:t>、提高了类的复用。</w:t>
      </w:r>
    </w:p>
    <w:p w14:paraId="2877B0B7" w14:textId="174FB6D5" w:rsidR="0097269F" w:rsidRDefault="0097269F" w:rsidP="00E00397">
      <w:pPr>
        <w:spacing w:line="360" w:lineRule="auto"/>
      </w:pPr>
      <w:r>
        <w:rPr>
          <w:rFonts w:hint="eastAsia"/>
        </w:rPr>
        <w:t xml:space="preserve"> </w:t>
      </w:r>
      <w:r>
        <w:t xml:space="preserve">     3</w:t>
      </w:r>
      <w:r>
        <w:rPr>
          <w:rFonts w:hint="eastAsia"/>
        </w:rPr>
        <w:t>、增加了类的透明度。</w:t>
      </w:r>
    </w:p>
    <w:p w14:paraId="6825C0D3" w14:textId="3255256F" w:rsidR="0097269F" w:rsidRDefault="0097269F" w:rsidP="00E00397">
      <w:pPr>
        <w:spacing w:line="360" w:lineRule="auto"/>
      </w:pPr>
      <w:r>
        <w:rPr>
          <w:rFonts w:hint="eastAsia"/>
        </w:rPr>
        <w:t xml:space="preserve"> </w:t>
      </w:r>
      <w:r>
        <w:t xml:space="preserve">     4</w:t>
      </w:r>
      <w:r>
        <w:rPr>
          <w:rFonts w:hint="eastAsia"/>
        </w:rPr>
        <w:t>、灵活性好。</w:t>
      </w:r>
    </w:p>
    <w:p w14:paraId="0789E9B8" w14:textId="37989A46" w:rsidR="0097269F" w:rsidRDefault="0097269F" w:rsidP="00E00397">
      <w:pPr>
        <w:spacing w:line="360" w:lineRule="auto"/>
      </w:pPr>
      <w:r>
        <w:rPr>
          <w:rFonts w:hint="eastAsia"/>
        </w:rPr>
        <w:t>缺点：过多地使用适配器，会让系统非常零乱，不易整体进行把握。</w:t>
      </w:r>
    </w:p>
    <w:p w14:paraId="7463314A" w14:textId="02F62BB4" w:rsidR="00D276B1" w:rsidRDefault="00D276B1" w:rsidP="00E00397">
      <w:pPr>
        <w:spacing w:line="360" w:lineRule="auto"/>
      </w:pPr>
      <w:r>
        <w:rPr>
          <w:rFonts w:hint="eastAsia"/>
        </w:rPr>
        <w:t>注意：适配器不是详细设计时候加的，而是解决正在服役的项目问题。</w:t>
      </w:r>
    </w:p>
    <w:p w14:paraId="38F75D07" w14:textId="697A098D" w:rsidR="00CB2F94" w:rsidRPr="00CB2F94" w:rsidRDefault="00CB2F94" w:rsidP="00D67619">
      <w:pPr>
        <w:pStyle w:val="a3"/>
        <w:numPr>
          <w:ilvl w:val="0"/>
          <w:numId w:val="19"/>
        </w:numPr>
        <w:spacing w:line="360" w:lineRule="auto"/>
        <w:ind w:firstLineChars="0"/>
        <w:rPr>
          <w:color w:val="FF0000"/>
        </w:rPr>
      </w:pPr>
      <w:r w:rsidRPr="00CB2F94">
        <w:rPr>
          <w:rFonts w:hint="eastAsia"/>
          <w:color w:val="FF0000"/>
        </w:rPr>
        <w:t>桥接模式</w:t>
      </w:r>
    </w:p>
    <w:p w14:paraId="268578DA" w14:textId="4514A896" w:rsidR="00CB2F94" w:rsidRDefault="00CB2F94" w:rsidP="00CB2F94">
      <w:pPr>
        <w:spacing w:line="360" w:lineRule="auto"/>
      </w:pPr>
      <w:r w:rsidRPr="00CB2F94">
        <w:rPr>
          <w:rFonts w:hint="eastAsia"/>
        </w:rPr>
        <w:t>桥接是用于</w:t>
      </w:r>
      <w:r>
        <w:rPr>
          <w:rFonts w:hint="eastAsia"/>
        </w:rPr>
        <w:t>把抽象化与实现化解耦，使得二者可以独立变化。这种类型的设计模式属于结构型模式，它通过抽象化和实现化之间的桥接结构，来实现二者的解耦。</w:t>
      </w:r>
    </w:p>
    <w:p w14:paraId="44945583" w14:textId="51A66F2A" w:rsidR="000D12C5" w:rsidRDefault="000D12C5" w:rsidP="00CB2F94">
      <w:pPr>
        <w:spacing w:line="360" w:lineRule="auto"/>
      </w:pPr>
      <w:r>
        <w:rPr>
          <w:rFonts w:hint="eastAsia"/>
        </w:rPr>
        <w:t>这种模式涉及到一个作为桥接的接口，使得实体类的功能独立于接口实现类。这两种类型的类可被结构化改变而互不影响。</w:t>
      </w:r>
    </w:p>
    <w:p w14:paraId="79037E03" w14:textId="2520BBD5" w:rsidR="000D12C5" w:rsidRDefault="000D12C5" w:rsidP="00CB2F94">
      <w:pPr>
        <w:spacing w:line="360" w:lineRule="auto"/>
      </w:pPr>
      <w:r>
        <w:rPr>
          <w:rFonts w:hint="eastAsia"/>
        </w:rPr>
        <w:t>意图：将抽象部分与实现部分分离，使它们都可以独立的变化。</w:t>
      </w:r>
    </w:p>
    <w:p w14:paraId="73D2ADEC" w14:textId="7E165EDF" w:rsidR="000D12C5" w:rsidRDefault="000D12C5" w:rsidP="00CB2F94">
      <w:pPr>
        <w:spacing w:line="360" w:lineRule="auto"/>
      </w:pPr>
      <w:r>
        <w:rPr>
          <w:rFonts w:hint="eastAsia"/>
        </w:rPr>
        <w:lastRenderedPageBreak/>
        <w:t>主要解决：在有多种可能会变化的情况下，用继承会造成类爆炸问题，扩展起来不灵活。</w:t>
      </w:r>
    </w:p>
    <w:p w14:paraId="3B428A65" w14:textId="626C5F75" w:rsidR="000D12C5" w:rsidRDefault="000D12C5" w:rsidP="00CB2F94">
      <w:pPr>
        <w:spacing w:line="360" w:lineRule="auto"/>
      </w:pPr>
      <w:r>
        <w:rPr>
          <w:rFonts w:hint="eastAsia"/>
        </w:rPr>
        <w:t>如何解决：把这种多角度分类分离分离出来，让它们独立变化，减少它们之间的耦合。</w:t>
      </w:r>
    </w:p>
    <w:p w14:paraId="7296FE11" w14:textId="79159A75" w:rsidR="000D12C5" w:rsidRDefault="00330621" w:rsidP="00CB2F94">
      <w:pPr>
        <w:spacing w:line="360" w:lineRule="auto"/>
      </w:pPr>
      <w:r>
        <w:rPr>
          <w:rFonts w:hint="eastAsia"/>
        </w:rPr>
        <w:t>关键代码：抽象类依赖实现类。</w:t>
      </w:r>
    </w:p>
    <w:p w14:paraId="4CD38007" w14:textId="54378C28" w:rsidR="00330621" w:rsidRDefault="00330621" w:rsidP="00CB2F94">
      <w:pPr>
        <w:spacing w:line="360" w:lineRule="auto"/>
      </w:pPr>
      <w:r>
        <w:rPr>
          <w:rFonts w:hint="eastAsia"/>
        </w:rPr>
        <w:t>优点：1、抽象和实现的分离。2、优秀的扩展能力。3、实现细节对客户透明。</w:t>
      </w:r>
    </w:p>
    <w:p w14:paraId="7208AA54" w14:textId="29784FDC" w:rsidR="00330621" w:rsidRPr="00CB2F94" w:rsidRDefault="00330621" w:rsidP="00CB2F94">
      <w:pPr>
        <w:spacing w:line="360" w:lineRule="auto"/>
      </w:pPr>
      <w:r>
        <w:rPr>
          <w:rFonts w:hint="eastAsia"/>
        </w:rPr>
        <w:t>缺点：桥接模式的引入会增加系统的理解与设计难度，由于聚合关联关系建立在抽象层，要求开发者针对抽象进行设计与编程。</w:t>
      </w:r>
    </w:p>
    <w:p w14:paraId="1A30D371" w14:textId="6A265E63" w:rsidR="00D276B1" w:rsidRDefault="00D276B1" w:rsidP="00D276B1">
      <w:pPr>
        <w:widowControl/>
        <w:jc w:val="left"/>
      </w:pPr>
      <w:r>
        <w:br w:type="page"/>
      </w:r>
    </w:p>
    <w:p w14:paraId="5CFFEC35" w14:textId="77777777" w:rsidR="00D276B1" w:rsidRDefault="00D276B1" w:rsidP="00D276B1">
      <w:pPr>
        <w:widowControl/>
        <w:jc w:val="left"/>
      </w:pPr>
    </w:p>
    <w:p w14:paraId="43CCB300" w14:textId="77777777" w:rsidR="005A12EA" w:rsidRDefault="005A12EA" w:rsidP="00E00397">
      <w:pPr>
        <w:spacing w:line="360" w:lineRule="auto"/>
      </w:pPr>
    </w:p>
    <w:p w14:paraId="384E2205" w14:textId="287BEB44" w:rsidR="006258A5" w:rsidRDefault="006258A5" w:rsidP="00E00397">
      <w:pPr>
        <w:spacing w:line="360" w:lineRule="auto"/>
      </w:pPr>
    </w:p>
    <w:p w14:paraId="34FD5430" w14:textId="77777777" w:rsidR="006258A5" w:rsidRDefault="006258A5" w:rsidP="00E00397">
      <w:pPr>
        <w:spacing w:line="360" w:lineRule="auto"/>
      </w:pPr>
    </w:p>
    <w:p w14:paraId="05295C54" w14:textId="1EC7B28C" w:rsidR="006258A5" w:rsidRDefault="006258A5" w:rsidP="00E00397">
      <w:pPr>
        <w:spacing w:line="360" w:lineRule="auto"/>
      </w:pPr>
    </w:p>
    <w:p w14:paraId="6E1968E4" w14:textId="77777777" w:rsidR="006258A5" w:rsidRPr="006258A5" w:rsidRDefault="006258A5" w:rsidP="00E00397">
      <w:pPr>
        <w:spacing w:line="360" w:lineRule="auto"/>
      </w:pPr>
    </w:p>
    <w:p w14:paraId="3B050140" w14:textId="46FD87B8" w:rsidR="00E00397" w:rsidRDefault="00E00397" w:rsidP="00E00397">
      <w:pPr>
        <w:spacing w:line="360" w:lineRule="auto"/>
      </w:pPr>
    </w:p>
    <w:p w14:paraId="074C6B66" w14:textId="7485E8C3" w:rsidR="00E00397" w:rsidRDefault="00E00397" w:rsidP="00E00397">
      <w:pPr>
        <w:spacing w:line="360" w:lineRule="auto"/>
      </w:pPr>
    </w:p>
    <w:p w14:paraId="503F750E" w14:textId="42E0A243" w:rsidR="00E00397" w:rsidRDefault="00E00397" w:rsidP="00E00397">
      <w:pPr>
        <w:spacing w:line="360" w:lineRule="auto"/>
      </w:pPr>
    </w:p>
    <w:p w14:paraId="3EBDCAD8" w14:textId="77777777" w:rsidR="00E00397" w:rsidRPr="00E00397" w:rsidRDefault="00E00397" w:rsidP="00E00397"/>
    <w:p w14:paraId="44B40C73" w14:textId="35522E0E" w:rsidR="00413F03" w:rsidRDefault="00E433C1" w:rsidP="00E433C1">
      <w:pPr>
        <w:pStyle w:val="1"/>
      </w:pPr>
      <w:bookmarkStart w:id="27" w:name="_Toc18415162"/>
      <w:r>
        <w:t>G</w:t>
      </w:r>
      <w:r>
        <w:rPr>
          <w:rFonts w:hint="eastAsia"/>
        </w:rPr>
        <w:t>it</w:t>
      </w:r>
      <w:bookmarkEnd w:id="27"/>
    </w:p>
    <w:p w14:paraId="2CBD996B" w14:textId="00B3588B" w:rsidR="00920854" w:rsidRDefault="00920854" w:rsidP="00920854"/>
    <w:p w14:paraId="7B588896" w14:textId="5CEE361D" w:rsidR="00920854" w:rsidRPr="00920854" w:rsidRDefault="00920854" w:rsidP="00920854">
      <w:r>
        <w:rPr>
          <w:noProof/>
        </w:rPr>
        <w:drawing>
          <wp:inline distT="0" distB="0" distL="0" distR="0" wp14:anchorId="4A41B6ED" wp14:editId="2ADDEB25">
            <wp:extent cx="5274310" cy="1497965"/>
            <wp:effectExtent l="0" t="0" r="2540" b="6985"/>
            <wp:docPr id="4" name="图片 4" descr="http://kmknkk.oss-cn-beijing.aliyuncs.com/image/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mknkk.oss-cn-beijing.aliyuncs.com/image/gi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497965"/>
                    </a:xfrm>
                    <a:prstGeom prst="rect">
                      <a:avLst/>
                    </a:prstGeom>
                    <a:noFill/>
                    <a:ln>
                      <a:noFill/>
                    </a:ln>
                  </pic:spPr>
                </pic:pic>
              </a:graphicData>
            </a:graphic>
          </wp:inline>
        </w:drawing>
      </w:r>
    </w:p>
    <w:p w14:paraId="3CF747E4" w14:textId="3FAD5AE8" w:rsidR="00E433C1" w:rsidRDefault="00E433C1" w:rsidP="00D67619">
      <w:pPr>
        <w:pStyle w:val="a3"/>
        <w:numPr>
          <w:ilvl w:val="0"/>
          <w:numId w:val="16"/>
        </w:numPr>
        <w:spacing w:line="360" w:lineRule="auto"/>
        <w:ind w:firstLineChars="0"/>
      </w:pPr>
      <w:r>
        <w:rPr>
          <w:rFonts w:hint="eastAsia"/>
        </w:rPr>
        <w:t>安装Git</w:t>
      </w:r>
    </w:p>
    <w:p w14:paraId="321F0B7B" w14:textId="3D195D3A" w:rsidR="00E433C1" w:rsidRDefault="00E433C1" w:rsidP="002075F9">
      <w:pPr>
        <w:pStyle w:val="a3"/>
        <w:spacing w:line="360" w:lineRule="auto"/>
        <w:ind w:left="360" w:firstLineChars="0" w:firstLine="0"/>
      </w:pPr>
      <w:r>
        <w:rPr>
          <w:rFonts w:hint="eastAsia"/>
        </w:rPr>
        <w:t>在Git官网上下载安装程序，</w:t>
      </w:r>
      <w:r>
        <w:t>git</w:t>
      </w:r>
      <w:r>
        <w:rPr>
          <w:rFonts w:hint="eastAsia"/>
        </w:rPr>
        <w:t>-&gt;</w:t>
      </w:r>
      <w:r>
        <w:t>Git Bash</w:t>
      </w:r>
      <w:r>
        <w:rPr>
          <w:rFonts w:hint="eastAsia"/>
        </w:rPr>
        <w:t>，蹦出一个类似命令行窗口的东西，说明Git安装成功。</w:t>
      </w:r>
    </w:p>
    <w:p w14:paraId="111A4ED1" w14:textId="0D432006" w:rsidR="00E433C1" w:rsidRDefault="00E433C1" w:rsidP="002075F9">
      <w:pPr>
        <w:pStyle w:val="a3"/>
        <w:spacing w:line="360" w:lineRule="auto"/>
        <w:ind w:left="360" w:firstLineChars="0" w:firstLine="0"/>
      </w:pPr>
      <w:r>
        <w:rPr>
          <w:rFonts w:hint="eastAsia"/>
        </w:rPr>
        <w:t>安装完成后，还需要最后一步设置，在命令行输入：</w:t>
      </w:r>
    </w:p>
    <w:p w14:paraId="633032C3" w14:textId="7EFE11ED" w:rsidR="00E433C1" w:rsidRP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global user.name “your Name”</w:t>
      </w:r>
    </w:p>
    <w:p w14:paraId="14D78B5E" w14:textId="24254619" w:rsid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 xml:space="preserve">global user.email </w:t>
      </w:r>
      <w:hyperlink r:id="rId28" w:history="1">
        <w:r w:rsidR="008A7913" w:rsidRPr="00821E8A">
          <w:rPr>
            <w:rStyle w:val="a4"/>
            <w:rFonts w:ascii="Malgun Gothic" w:eastAsia="Malgun Gothic" w:hAnsi="Malgun Gothic"/>
          </w:rPr>
          <w:t>email@example.com</w:t>
        </w:r>
      </w:hyperlink>
    </w:p>
    <w:p w14:paraId="151A06CA" w14:textId="5E37FD52" w:rsid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查看用户名和邮箱</w:t>
      </w:r>
    </w:p>
    <w:p w14:paraId="24FE1E63" w14:textId="26CAFE91" w:rsidR="008A7913" w:rsidRDefault="008A7913" w:rsidP="002075F9">
      <w:pPr>
        <w:pStyle w:val="a3"/>
        <w:spacing w:line="360" w:lineRule="auto"/>
        <w:ind w:left="360" w:firstLineChars="0" w:firstLine="0"/>
        <w:rPr>
          <w:rFonts w:ascii="Malgun Gothic" w:hAnsi="Malgun Gothic"/>
        </w:rPr>
      </w:pPr>
      <w:r>
        <w:rPr>
          <w:rFonts w:ascii="Malgun Gothic" w:hAnsi="Malgun Gothic"/>
        </w:rPr>
        <w:t>git config user.name</w:t>
      </w:r>
    </w:p>
    <w:p w14:paraId="5494BBCB" w14:textId="220177CA" w:rsidR="008A7913" w:rsidRP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g</w:t>
      </w:r>
      <w:r>
        <w:rPr>
          <w:rFonts w:ascii="Malgun Gothic" w:hAnsi="Malgun Gothic"/>
        </w:rPr>
        <w:t>it config user.email</w:t>
      </w:r>
    </w:p>
    <w:p w14:paraId="5C425EA8" w14:textId="5507C8F7" w:rsidR="00E433C1" w:rsidRDefault="00E433C1" w:rsidP="00D67619">
      <w:pPr>
        <w:pStyle w:val="a3"/>
        <w:numPr>
          <w:ilvl w:val="0"/>
          <w:numId w:val="16"/>
        </w:numPr>
        <w:spacing w:line="360" w:lineRule="auto"/>
        <w:ind w:firstLineChars="0"/>
      </w:pPr>
      <w:r>
        <w:rPr>
          <w:rFonts w:hint="eastAsia"/>
        </w:rPr>
        <w:t>创建本地仓库</w:t>
      </w:r>
    </w:p>
    <w:p w14:paraId="338D7680" w14:textId="2B245BC9" w:rsidR="00E433C1" w:rsidRDefault="00E433C1" w:rsidP="002075F9">
      <w:pPr>
        <w:pStyle w:val="a3"/>
        <w:spacing w:line="360" w:lineRule="auto"/>
        <w:ind w:left="360" w:firstLineChars="0" w:firstLine="0"/>
      </w:pPr>
      <w:r>
        <w:lastRenderedPageBreak/>
        <w:t>git init</w:t>
      </w:r>
    </w:p>
    <w:p w14:paraId="2CE20756" w14:textId="30837ACD" w:rsidR="00E433C1" w:rsidRDefault="00E433C1" w:rsidP="00D67619">
      <w:pPr>
        <w:pStyle w:val="a3"/>
        <w:numPr>
          <w:ilvl w:val="0"/>
          <w:numId w:val="16"/>
        </w:numPr>
        <w:spacing w:line="360" w:lineRule="auto"/>
        <w:ind w:firstLineChars="0"/>
      </w:pPr>
      <w:r>
        <w:rPr>
          <w:rFonts w:hint="eastAsia"/>
        </w:rPr>
        <w:t>将文件添加到仓库中</w:t>
      </w:r>
    </w:p>
    <w:p w14:paraId="0BE3781C" w14:textId="693955ED" w:rsidR="00E433C1" w:rsidRDefault="00E433C1" w:rsidP="002075F9">
      <w:pPr>
        <w:pStyle w:val="a3"/>
        <w:spacing w:line="360" w:lineRule="auto"/>
        <w:ind w:left="360" w:firstLineChars="0" w:firstLine="0"/>
      </w:pPr>
      <w:r w:rsidRPr="00CC2974">
        <w:rPr>
          <w:color w:val="FF0000"/>
        </w:rPr>
        <w:t xml:space="preserve">git add </w:t>
      </w:r>
      <w:r w:rsidRPr="00CC2974">
        <w:rPr>
          <w:rFonts w:hint="eastAsia"/>
          <w:color w:val="FF0000"/>
        </w:rPr>
        <w:t>文件名</w:t>
      </w:r>
    </w:p>
    <w:p w14:paraId="57A26560" w14:textId="62C96D83" w:rsidR="00E433C1" w:rsidRDefault="00E433C1" w:rsidP="002075F9">
      <w:pPr>
        <w:pStyle w:val="a3"/>
        <w:spacing w:line="360" w:lineRule="auto"/>
        <w:ind w:left="360" w:firstLineChars="0" w:firstLine="0"/>
      </w:pPr>
      <w:r w:rsidRPr="00CC2974">
        <w:rPr>
          <w:rFonts w:hint="eastAsia"/>
          <w:color w:val="FF0000"/>
        </w:rPr>
        <w:t>git</w:t>
      </w:r>
      <w:r w:rsidRPr="00CC2974">
        <w:rPr>
          <w:color w:val="FF0000"/>
        </w:rPr>
        <w:t xml:space="preserve"> add .                 </w:t>
      </w:r>
      <w:r>
        <w:t xml:space="preserve">  </w:t>
      </w:r>
      <w:r w:rsidR="00B8147B" w:rsidRPr="00B8147B">
        <w:rPr>
          <w:rFonts w:hint="eastAsia"/>
        </w:rPr>
        <w:t>将文件的修改，文件的新建，添加到暂存区。</w:t>
      </w:r>
    </w:p>
    <w:p w14:paraId="594FC568" w14:textId="0834EE8F" w:rsidR="00E433C1" w:rsidRDefault="00E433C1" w:rsidP="002075F9">
      <w:pPr>
        <w:pStyle w:val="a3"/>
        <w:spacing w:line="360" w:lineRule="auto"/>
        <w:ind w:left="360" w:firstLineChars="0" w:firstLine="0"/>
      </w:pPr>
      <w:r w:rsidRPr="00CC2974">
        <w:rPr>
          <w:color w:val="FF0000"/>
        </w:rPr>
        <w:t xml:space="preserve">git add -u     --update  </w:t>
      </w:r>
      <w:r w:rsidRPr="00E433C1">
        <w:t xml:space="preserve">  </w:t>
      </w:r>
      <w:r w:rsidR="00B8147B" w:rsidRPr="00B8147B">
        <w:rPr>
          <w:rFonts w:hint="eastAsia"/>
        </w:rPr>
        <w:t>将文件的修改、文件的删除，添加到暂存区。</w:t>
      </w:r>
    </w:p>
    <w:p w14:paraId="67ED4DB1" w14:textId="043060A8" w:rsidR="008A5A32" w:rsidRDefault="00E433C1" w:rsidP="002075F9">
      <w:pPr>
        <w:pStyle w:val="a3"/>
        <w:spacing w:line="360" w:lineRule="auto"/>
        <w:ind w:left="360" w:firstLineChars="0" w:firstLine="0"/>
      </w:pPr>
      <w:r w:rsidRPr="00CC2974">
        <w:rPr>
          <w:color w:val="FF0000"/>
        </w:rPr>
        <w:t xml:space="preserve">git add -A    --all       </w:t>
      </w:r>
      <w:r w:rsidRPr="00E433C1">
        <w:t xml:space="preserve">  </w:t>
      </w:r>
      <w:r w:rsidR="00B8147B" w:rsidRPr="00B8147B">
        <w:rPr>
          <w:rFonts w:hint="eastAsia"/>
        </w:rPr>
        <w:t>将文件的修改，文件的删除，文件的新建，添加到暂存区。</w:t>
      </w:r>
      <w:r w:rsidR="008A5A32" w:rsidRPr="00CC2974">
        <w:rPr>
          <w:rFonts w:hint="eastAsia"/>
          <w:color w:val="FF0000"/>
        </w:rPr>
        <w:t>g</w:t>
      </w:r>
      <w:r w:rsidR="008A5A32" w:rsidRPr="00CC2974">
        <w:rPr>
          <w:color w:val="FF0000"/>
        </w:rPr>
        <w:t>it commit -m “</w:t>
      </w:r>
      <w:r w:rsidR="008A5A32" w:rsidRPr="00CC2974">
        <w:rPr>
          <w:rFonts w:hint="eastAsia"/>
          <w:color w:val="FF0000"/>
        </w:rPr>
        <w:t>xxx</w:t>
      </w:r>
      <w:r w:rsidR="008A5A32" w:rsidRPr="00CC2974">
        <w:rPr>
          <w:color w:val="FF0000"/>
        </w:rPr>
        <w:t xml:space="preserve">”       </w:t>
      </w:r>
      <w:r w:rsidR="008A5A32">
        <w:t xml:space="preserve">  </w:t>
      </w:r>
      <w:r w:rsidR="008A5A32">
        <w:rPr>
          <w:rFonts w:hint="eastAsia"/>
        </w:rPr>
        <w:t>将添加的文件提交到仓库中</w:t>
      </w:r>
    </w:p>
    <w:p w14:paraId="6D7BFF6C" w14:textId="42871D17"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status</w:t>
      </w:r>
      <w:r w:rsidRPr="00CC2974">
        <w:rPr>
          <w:color w:val="FF0000"/>
        </w:rPr>
        <w:t xml:space="preserve">                </w:t>
      </w:r>
      <w:r>
        <w:t xml:space="preserve">  </w:t>
      </w:r>
      <w:r>
        <w:rPr>
          <w:rFonts w:hint="eastAsia"/>
        </w:rPr>
        <w:t>查看运行结果</w:t>
      </w:r>
    </w:p>
    <w:p w14:paraId="5473CB74" w14:textId="3FC9069B"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diff</w:t>
      </w:r>
      <w:r w:rsidRPr="00CC2974">
        <w:rPr>
          <w:color w:val="FF0000"/>
        </w:rPr>
        <w:t xml:space="preserve"> </w:t>
      </w:r>
      <w:r w:rsidRPr="00CC2974">
        <w:rPr>
          <w:rFonts w:hint="eastAsia"/>
          <w:color w:val="FF0000"/>
        </w:rPr>
        <w:t xml:space="preserve">文件名 </w:t>
      </w:r>
      <w:r w:rsidRPr="00CC2974">
        <w:rPr>
          <w:color w:val="FF0000"/>
        </w:rPr>
        <w:t xml:space="preserve">          </w:t>
      </w:r>
      <w:r>
        <w:t xml:space="preserve">   </w:t>
      </w:r>
      <w:r w:rsidR="00F17A9E">
        <w:rPr>
          <w:rFonts w:hint="eastAsia"/>
        </w:rPr>
        <w:t>具体查看修改</w:t>
      </w:r>
    </w:p>
    <w:p w14:paraId="1E0F34AA" w14:textId="53D618AC" w:rsidR="00F17A9E" w:rsidRDefault="00F17A9E" w:rsidP="002075F9">
      <w:pPr>
        <w:pStyle w:val="a3"/>
        <w:spacing w:line="360" w:lineRule="auto"/>
        <w:ind w:left="360" w:firstLineChars="0" w:firstLine="0"/>
      </w:pPr>
      <w:r w:rsidRPr="00CC2974">
        <w:rPr>
          <w:rFonts w:hint="eastAsia"/>
          <w:color w:val="FF0000"/>
        </w:rPr>
        <w:t>g</w:t>
      </w:r>
      <w:r w:rsidRPr="00CC2974">
        <w:rPr>
          <w:color w:val="FF0000"/>
        </w:rPr>
        <w:t xml:space="preserve">it log                  </w:t>
      </w:r>
      <w:r>
        <w:t xml:space="preserve">   </w:t>
      </w:r>
      <w:r>
        <w:rPr>
          <w:rFonts w:hint="eastAsia"/>
        </w:rPr>
        <w:t>历史记录</w:t>
      </w:r>
    </w:p>
    <w:p w14:paraId="577D72FF" w14:textId="1673A717" w:rsidR="004274E5" w:rsidRDefault="004274E5" w:rsidP="002075F9">
      <w:pPr>
        <w:pStyle w:val="a3"/>
        <w:spacing w:line="360" w:lineRule="auto"/>
        <w:ind w:left="360" w:firstLineChars="0" w:firstLine="0"/>
      </w:pPr>
      <w:r w:rsidRPr="00CC2974">
        <w:rPr>
          <w:color w:val="FF0000"/>
        </w:rPr>
        <w:t xml:space="preserve">git reset --hard commit_id </w:t>
      </w:r>
      <w:r>
        <w:t xml:space="preserve">  </w:t>
      </w:r>
      <w:r>
        <w:rPr>
          <w:rFonts w:hint="eastAsia"/>
        </w:rPr>
        <w:t>回退版本</w:t>
      </w:r>
    </w:p>
    <w:p w14:paraId="6DDDDB9E" w14:textId="58F59A41" w:rsidR="001E6A63" w:rsidRDefault="001E6A63"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ref</w:t>
      </w:r>
      <w:r w:rsidRPr="00CC2974">
        <w:rPr>
          <w:color w:val="FF0000"/>
        </w:rPr>
        <w:t xml:space="preserve">log                </w:t>
      </w:r>
      <w:r>
        <w:t xml:space="preserve">  </w:t>
      </w:r>
      <w:r>
        <w:rPr>
          <w:rFonts w:hint="eastAsia"/>
        </w:rPr>
        <w:t>查看命令历史</w:t>
      </w:r>
    </w:p>
    <w:p w14:paraId="612B8481" w14:textId="3B89903D" w:rsidR="0079306A" w:rsidRDefault="0079306A" w:rsidP="002075F9">
      <w:pPr>
        <w:pStyle w:val="a3"/>
        <w:spacing w:line="360" w:lineRule="auto"/>
        <w:ind w:left="360" w:firstLineChars="0" w:firstLine="0"/>
      </w:pPr>
      <w:r w:rsidRPr="0079306A">
        <w:rPr>
          <w:color w:val="FF0000"/>
        </w:rPr>
        <w:t xml:space="preserve">git checkout </w:t>
      </w:r>
      <w:r w:rsidRPr="0079306A">
        <w:rPr>
          <w:rFonts w:hint="eastAsia"/>
          <w:color w:val="FF0000"/>
        </w:rPr>
        <w:t>--</w:t>
      </w:r>
      <w:r w:rsidRPr="0079306A">
        <w:rPr>
          <w:color w:val="FF0000"/>
        </w:rPr>
        <w:t xml:space="preserve"> </w:t>
      </w:r>
      <w:r w:rsidRPr="0079306A">
        <w:rPr>
          <w:rFonts w:hint="eastAsia"/>
          <w:color w:val="FF0000"/>
        </w:rPr>
        <w:t xml:space="preserve">文件名 </w:t>
      </w:r>
      <w:r>
        <w:t xml:space="preserve">     </w:t>
      </w:r>
      <w:r>
        <w:rPr>
          <w:rFonts w:hint="eastAsia"/>
        </w:rPr>
        <w:t>撤销修改</w:t>
      </w:r>
    </w:p>
    <w:p w14:paraId="0299A97B" w14:textId="77777777" w:rsidR="0079306A" w:rsidRDefault="0079306A" w:rsidP="002075F9">
      <w:pPr>
        <w:spacing w:line="360" w:lineRule="auto"/>
      </w:pPr>
    </w:p>
    <w:p w14:paraId="3AFC30B5" w14:textId="5D35516E" w:rsidR="00CC2974" w:rsidRDefault="00CC2974" w:rsidP="002075F9">
      <w:pPr>
        <w:spacing w:line="360" w:lineRule="auto"/>
      </w:pPr>
      <w:r>
        <w:rPr>
          <w:rFonts w:hint="eastAsia"/>
        </w:rPr>
        <w:t>git</w:t>
      </w:r>
      <w:r>
        <w:t xml:space="preserve"> add</w:t>
      </w:r>
      <w:r>
        <w:rPr>
          <w:rFonts w:hint="eastAsia"/>
        </w:rPr>
        <w:t>将文件添加到暂存区，</w:t>
      </w:r>
      <w:r>
        <w:t xml:space="preserve">git commit </w:t>
      </w:r>
      <w:r>
        <w:rPr>
          <w:rFonts w:hint="eastAsia"/>
        </w:rPr>
        <w:t>将暂存区的所有内容提交到当前分支</w:t>
      </w:r>
    </w:p>
    <w:p w14:paraId="6181C2F3" w14:textId="04E037C9" w:rsidR="0079306A" w:rsidRDefault="0079306A" w:rsidP="00D67619">
      <w:pPr>
        <w:pStyle w:val="a3"/>
        <w:numPr>
          <w:ilvl w:val="0"/>
          <w:numId w:val="16"/>
        </w:numPr>
        <w:spacing w:line="360" w:lineRule="auto"/>
        <w:ind w:firstLineChars="0"/>
      </w:pPr>
      <w:r>
        <w:rPr>
          <w:rFonts w:hint="eastAsia"/>
        </w:rPr>
        <w:t>远程仓库</w:t>
      </w:r>
    </w:p>
    <w:p w14:paraId="0DAEC5A0" w14:textId="6BF80B2E" w:rsidR="0079306A" w:rsidRDefault="0079306A" w:rsidP="00D67619">
      <w:pPr>
        <w:pStyle w:val="a3"/>
        <w:numPr>
          <w:ilvl w:val="0"/>
          <w:numId w:val="17"/>
        </w:numPr>
        <w:spacing w:line="360" w:lineRule="auto"/>
        <w:ind w:firstLineChars="0"/>
      </w:pPr>
      <w:r w:rsidRPr="0079306A">
        <w:rPr>
          <w:rFonts w:hint="eastAsia"/>
        </w:rPr>
        <w:t>创建</w:t>
      </w:r>
      <w:r w:rsidRPr="0079306A">
        <w:t>SSH Key。在用户主目录下，看看有没有.ssh目录，如果有，再看看这个目录下有没有id_rsa和id_rsa.pub这两个文件，如果已经有了，可直接跳到下一步。如果没有，打开Shell（Windows下打开Git Bash），创建SSH Key：</w:t>
      </w:r>
    </w:p>
    <w:p w14:paraId="5E513200" w14:textId="34C4916F" w:rsidR="0079306A" w:rsidRDefault="0079306A" w:rsidP="002075F9">
      <w:pPr>
        <w:pStyle w:val="a3"/>
        <w:spacing w:line="360" w:lineRule="auto"/>
        <w:ind w:left="1080" w:firstLineChars="0" w:firstLine="0"/>
        <w:rPr>
          <w:color w:val="FF0000"/>
        </w:rPr>
      </w:pPr>
      <w:r w:rsidRPr="0079306A">
        <w:rPr>
          <w:color w:val="FF0000"/>
        </w:rPr>
        <w:t xml:space="preserve">$ ssh-keygen -t rsa -C </w:t>
      </w:r>
      <w:hyperlink r:id="rId29" w:history="1">
        <w:r w:rsidRPr="00851403">
          <w:rPr>
            <w:rStyle w:val="a4"/>
          </w:rPr>
          <w:t>youremail@example.com</w:t>
        </w:r>
      </w:hyperlink>
    </w:p>
    <w:p w14:paraId="6A4AED41" w14:textId="0F5E1F89" w:rsidR="0079306A" w:rsidRPr="0079306A" w:rsidRDefault="0079306A" w:rsidP="002075F9">
      <w:pPr>
        <w:pStyle w:val="a3"/>
        <w:spacing w:line="360" w:lineRule="auto"/>
        <w:ind w:left="1080"/>
      </w:pPr>
      <w:r w:rsidRPr="0079306A">
        <w:rPr>
          <w:rFonts w:hint="eastAsia"/>
        </w:rPr>
        <w:t>你需要把邮件地址换成你自己的邮件地址，然后一路回车，使用默认值即可，由于这个</w:t>
      </w:r>
      <w:r w:rsidRPr="0079306A">
        <w:t>Key也不是用于军事目的，所以也无需设置密码。</w:t>
      </w:r>
    </w:p>
    <w:p w14:paraId="7E367DCE" w14:textId="753536A0" w:rsidR="0079306A" w:rsidRDefault="0079306A" w:rsidP="002075F9">
      <w:pPr>
        <w:pStyle w:val="a3"/>
        <w:spacing w:line="360" w:lineRule="auto"/>
        <w:ind w:left="1080" w:firstLineChars="0" w:firstLine="0"/>
      </w:pPr>
      <w:r w:rsidRPr="0079306A">
        <w:rPr>
          <w:rFonts w:hint="eastAsia"/>
        </w:rPr>
        <w:t>如果一切顺利的话，可以在用户主目录里找到</w:t>
      </w:r>
      <w:r w:rsidRPr="0079306A">
        <w:t>.ssh目录，里面有id_rsa和id_rsa.pub两个文件，这两个就是SSH Key的秘钥对，id_rsa是私钥，不能泄露出去，id_rsa.pub是公钥，可以放心地告诉任何人。</w:t>
      </w:r>
    </w:p>
    <w:p w14:paraId="4AA93C77" w14:textId="7847BD22" w:rsidR="0079306A" w:rsidRDefault="0079306A" w:rsidP="00D67619">
      <w:pPr>
        <w:pStyle w:val="a3"/>
        <w:numPr>
          <w:ilvl w:val="0"/>
          <w:numId w:val="17"/>
        </w:numPr>
        <w:spacing w:line="360" w:lineRule="auto"/>
        <w:ind w:firstLineChars="0"/>
      </w:pPr>
      <w:r>
        <w:rPr>
          <w:rFonts w:hint="eastAsia"/>
        </w:rPr>
        <w:t>登陆</w:t>
      </w:r>
      <w:r>
        <w:t>GitHub，打开“Account settings”，“SSH Keys”页面：</w:t>
      </w:r>
    </w:p>
    <w:p w14:paraId="157D8047" w14:textId="2ACF652A" w:rsidR="0079306A" w:rsidRDefault="0079306A" w:rsidP="002075F9">
      <w:pPr>
        <w:pStyle w:val="a3"/>
        <w:spacing w:line="360" w:lineRule="auto"/>
        <w:ind w:left="1080" w:firstLineChars="0" w:firstLine="0"/>
      </w:pPr>
      <w:r>
        <w:rPr>
          <w:rFonts w:hint="eastAsia"/>
        </w:rPr>
        <w:t>然后，点“</w:t>
      </w:r>
      <w:r>
        <w:t>Add SSH Key”，填上任意Title，在Key文本框里粘贴id_rsa.pub文件的内容：</w:t>
      </w:r>
    </w:p>
    <w:p w14:paraId="7168BB0C" w14:textId="1B51C785" w:rsidR="0079306A" w:rsidRDefault="0079306A" w:rsidP="002075F9">
      <w:pPr>
        <w:pStyle w:val="a3"/>
        <w:spacing w:line="360" w:lineRule="auto"/>
        <w:ind w:left="1080" w:firstLineChars="0" w:firstLine="0"/>
      </w:pPr>
      <w:r>
        <w:rPr>
          <w:rFonts w:hint="eastAsia"/>
        </w:rPr>
        <w:t>Add</w:t>
      </w:r>
      <w:r>
        <w:t xml:space="preserve"> </w:t>
      </w:r>
      <w:r>
        <w:rPr>
          <w:rFonts w:hint="eastAsia"/>
        </w:rPr>
        <w:t>key</w:t>
      </w:r>
    </w:p>
    <w:p w14:paraId="0A91515E" w14:textId="2CEEB535" w:rsidR="0079306A" w:rsidRDefault="002075F9" w:rsidP="00D67619">
      <w:pPr>
        <w:pStyle w:val="a3"/>
        <w:numPr>
          <w:ilvl w:val="0"/>
          <w:numId w:val="17"/>
        </w:numPr>
        <w:spacing w:line="360" w:lineRule="auto"/>
        <w:ind w:firstLineChars="0"/>
      </w:pPr>
      <w:r w:rsidRPr="002075F9">
        <w:rPr>
          <w:rFonts w:hint="eastAsia"/>
        </w:rPr>
        <w:lastRenderedPageBreak/>
        <w:t>登陆</w:t>
      </w:r>
      <w:r w:rsidRPr="002075F9">
        <w:t>GitHub，然后，在右上角找到“Create a new repo”按钮，创建一个新的仓库：</w:t>
      </w:r>
    </w:p>
    <w:p w14:paraId="5CAA8F50" w14:textId="0AB3FB7B" w:rsidR="002075F9" w:rsidRDefault="002075F9" w:rsidP="002075F9">
      <w:pPr>
        <w:pStyle w:val="a3"/>
        <w:spacing w:line="360" w:lineRule="auto"/>
        <w:ind w:left="1080" w:firstLineChars="0" w:firstLine="0"/>
      </w:pPr>
      <w:r>
        <w:rPr>
          <w:rFonts w:hint="eastAsia"/>
        </w:rPr>
        <w:t>然后在本地运行命令</w:t>
      </w:r>
    </w:p>
    <w:p w14:paraId="35C34F5D" w14:textId="5A82718A" w:rsidR="002075F9" w:rsidRPr="002075F9" w:rsidRDefault="002075F9" w:rsidP="002075F9">
      <w:pPr>
        <w:pStyle w:val="a3"/>
        <w:spacing w:line="360" w:lineRule="auto"/>
        <w:ind w:left="1080" w:firstLineChars="0" w:firstLine="0"/>
        <w:rPr>
          <w:color w:val="FF0000"/>
        </w:rPr>
      </w:pPr>
      <w:r w:rsidRPr="002075F9">
        <w:rPr>
          <w:color w:val="FF0000"/>
        </w:rPr>
        <w:t>$ git remote add origin git@github.com:michaelliao/learngit.git</w:t>
      </w:r>
    </w:p>
    <w:p w14:paraId="0D89A96B" w14:textId="39DF77E6" w:rsidR="0079306A" w:rsidRDefault="002075F9" w:rsidP="0079306A">
      <w:pPr>
        <w:pStyle w:val="a3"/>
        <w:ind w:left="1080" w:firstLineChars="0" w:firstLine="0"/>
      </w:pPr>
      <w:r w:rsidRPr="002075F9">
        <w:rPr>
          <w:color w:val="FF0000"/>
        </w:rPr>
        <w:t>$ git push -u origin master</w:t>
      </w:r>
      <w:r>
        <w:t xml:space="preserve">              </w:t>
      </w:r>
      <w:r>
        <w:rPr>
          <w:rFonts w:hint="eastAsia"/>
        </w:rPr>
        <w:t>推送到远程仓库</w:t>
      </w:r>
    </w:p>
    <w:p w14:paraId="4D0784D3" w14:textId="36B5A1A5" w:rsidR="002075F9" w:rsidRDefault="002075F9" w:rsidP="0079306A">
      <w:pPr>
        <w:pStyle w:val="a3"/>
        <w:ind w:left="1080" w:firstLineChars="0" w:firstLine="0"/>
      </w:pPr>
      <w:r w:rsidRPr="002075F9">
        <w:rPr>
          <w:rFonts w:hint="eastAsia"/>
        </w:rPr>
        <w:t>由于远程库是空的，我们第一次推送</w:t>
      </w:r>
      <w:r w:rsidRPr="002075F9">
        <w:t>master分支时，加上了-u参数，Git不但会把本地的master分支内容推送的远程新的master分支，还会把本地的master分支和远程的master分支关联起来，在以后的推送或者拉取时就可以简化命令。</w:t>
      </w:r>
    </w:p>
    <w:p w14:paraId="3B332BA6" w14:textId="156C60F0" w:rsidR="00CC2974" w:rsidRDefault="002075F9" w:rsidP="002075F9">
      <w:pPr>
        <w:pStyle w:val="a3"/>
        <w:ind w:left="1080" w:firstLineChars="0" w:firstLine="0"/>
      </w:pPr>
      <w:r w:rsidRPr="002075F9">
        <w:rPr>
          <w:color w:val="FF0000"/>
        </w:rPr>
        <w:t>$ git push origin master</w:t>
      </w:r>
      <w:r>
        <w:rPr>
          <w:color w:val="FF0000"/>
        </w:rPr>
        <w:t xml:space="preserve">                 </w:t>
      </w:r>
      <w:r w:rsidRPr="002075F9">
        <w:rPr>
          <w:rFonts w:hint="eastAsia"/>
        </w:rPr>
        <w:t>以后推送远程仓库</w:t>
      </w:r>
    </w:p>
    <w:p w14:paraId="79CF954D" w14:textId="09E096D2" w:rsidR="002075F9" w:rsidRDefault="002075F9" w:rsidP="002075F9">
      <w:pPr>
        <w:pStyle w:val="a3"/>
        <w:ind w:left="1080" w:firstLineChars="0" w:firstLine="0"/>
      </w:pPr>
      <w:r w:rsidRPr="002075F9">
        <w:rPr>
          <w:color w:val="FF0000"/>
        </w:rPr>
        <w:t xml:space="preserve">$ git clone </w:t>
      </w:r>
      <w:hyperlink r:id="rId30" w:history="1">
        <w:r w:rsidRPr="00851403">
          <w:rPr>
            <w:rStyle w:val="a4"/>
          </w:rPr>
          <w:t>git@github.com:michaelliao/gitskills.git</w:t>
        </w:r>
      </w:hyperlink>
      <w:r>
        <w:rPr>
          <w:color w:val="FF0000"/>
        </w:rPr>
        <w:t xml:space="preserve">   </w:t>
      </w:r>
      <w:r w:rsidRPr="002075F9">
        <w:rPr>
          <w:rFonts w:hint="eastAsia"/>
        </w:rPr>
        <w:t>拉取远程仓库</w:t>
      </w:r>
    </w:p>
    <w:p w14:paraId="0806A87F" w14:textId="2FBC22BE" w:rsidR="004C6AB9" w:rsidRPr="002075F9" w:rsidRDefault="004C6AB9" w:rsidP="002075F9">
      <w:pPr>
        <w:pStyle w:val="a3"/>
        <w:ind w:left="1080" w:firstLineChars="0" w:firstLine="0"/>
        <w:rPr>
          <w:color w:val="FF0000"/>
        </w:rPr>
      </w:pPr>
      <w:r w:rsidRPr="004C6AB9">
        <w:rPr>
          <w:color w:val="FF0000"/>
        </w:rPr>
        <w:t>git remote -v</w:t>
      </w:r>
      <w:r>
        <w:rPr>
          <w:color w:val="FF0000"/>
        </w:rPr>
        <w:t xml:space="preserve">                         </w:t>
      </w:r>
      <w:r w:rsidRPr="004C6AB9">
        <w:t xml:space="preserve"> </w:t>
      </w:r>
      <w:r w:rsidRPr="004C6AB9">
        <w:rPr>
          <w:rFonts w:hint="eastAsia"/>
        </w:rPr>
        <w:t>查看远程仓库详情</w:t>
      </w:r>
    </w:p>
    <w:p w14:paraId="77EBB2D6" w14:textId="76FE6E3E" w:rsidR="0079306A" w:rsidRDefault="0098520E" w:rsidP="00D67619">
      <w:pPr>
        <w:pStyle w:val="a3"/>
        <w:numPr>
          <w:ilvl w:val="0"/>
          <w:numId w:val="16"/>
        </w:numPr>
        <w:ind w:firstLineChars="0"/>
      </w:pPr>
      <w:r>
        <w:rPr>
          <w:rFonts w:hint="eastAsia"/>
        </w:rPr>
        <w:t>分支管理</w:t>
      </w:r>
    </w:p>
    <w:p w14:paraId="19D825D4" w14:textId="1A51FCAD" w:rsidR="0098520E" w:rsidRDefault="0098520E" w:rsidP="0098520E">
      <w:pPr>
        <w:pStyle w:val="a3"/>
        <w:ind w:left="360" w:firstLineChars="0" w:firstLine="0"/>
      </w:pPr>
      <w:r w:rsidRPr="004C6AB9">
        <w:rPr>
          <w:color w:val="FF0000"/>
        </w:rPr>
        <w:t xml:space="preserve">git branch           </w:t>
      </w:r>
      <w:r>
        <w:t xml:space="preserve">               </w:t>
      </w:r>
      <w:r>
        <w:rPr>
          <w:rFonts w:hint="eastAsia"/>
        </w:rPr>
        <w:t>查看所有分支，</w:t>
      </w:r>
      <w:r w:rsidRPr="0098520E">
        <w:rPr>
          <w:rFonts w:hint="eastAsia"/>
        </w:rPr>
        <w:t>当前分支前面会标一个</w:t>
      </w:r>
      <w:r w:rsidRPr="0098520E">
        <w:t>*号。</w:t>
      </w:r>
    </w:p>
    <w:p w14:paraId="29D7F1D5" w14:textId="1064CCA9" w:rsidR="0098520E" w:rsidRDefault="0098520E" w:rsidP="0098520E">
      <w:pPr>
        <w:pStyle w:val="a3"/>
        <w:ind w:left="360" w:firstLineChars="0" w:firstLine="0"/>
      </w:pPr>
      <w:r w:rsidRPr="004C6AB9">
        <w:rPr>
          <w:color w:val="FF0000"/>
        </w:rPr>
        <w:t xml:space="preserve">git branch dev       </w:t>
      </w:r>
      <w:r>
        <w:t xml:space="preserve">                </w:t>
      </w:r>
      <w:r>
        <w:rPr>
          <w:rFonts w:hint="eastAsia"/>
        </w:rPr>
        <w:t>创建分支d</w:t>
      </w:r>
      <w:r>
        <w:t>ev</w:t>
      </w:r>
    </w:p>
    <w:p w14:paraId="060C34DB" w14:textId="7FECC053" w:rsidR="0098520E" w:rsidRDefault="0098520E" w:rsidP="0098520E">
      <w:pPr>
        <w:pStyle w:val="a3"/>
        <w:ind w:left="360" w:firstLineChars="0" w:firstLine="0"/>
      </w:pPr>
      <w:r w:rsidRPr="004C6AB9">
        <w:rPr>
          <w:color w:val="FF0000"/>
        </w:rPr>
        <w:t xml:space="preserve">git checkout dev     </w:t>
      </w:r>
      <w:r>
        <w:t xml:space="preserve">                </w:t>
      </w:r>
      <w:r>
        <w:rPr>
          <w:rFonts w:hint="eastAsia"/>
        </w:rPr>
        <w:t>切换分支d</w:t>
      </w:r>
      <w:r>
        <w:t>ev</w:t>
      </w:r>
    </w:p>
    <w:p w14:paraId="389B1CA6" w14:textId="73BF1CEA" w:rsidR="0098520E" w:rsidRDefault="0098520E" w:rsidP="0098520E">
      <w:pPr>
        <w:pStyle w:val="a3"/>
        <w:ind w:left="360" w:firstLineChars="0" w:firstLine="0"/>
      </w:pPr>
      <w:r w:rsidRPr="004C6AB9">
        <w:rPr>
          <w:color w:val="FF0000"/>
        </w:rPr>
        <w:t xml:space="preserve">git checkout -b dev   </w:t>
      </w:r>
      <w:r>
        <w:t xml:space="preserve">               </w:t>
      </w:r>
      <w:r>
        <w:rPr>
          <w:rFonts w:hint="eastAsia"/>
        </w:rPr>
        <w:t>创建并切换分支d</w:t>
      </w:r>
      <w:r>
        <w:t>ev</w:t>
      </w:r>
      <w:r>
        <w:tab/>
      </w:r>
    </w:p>
    <w:p w14:paraId="74124539" w14:textId="71A6B075" w:rsidR="00CC2974" w:rsidRPr="008A5A32" w:rsidRDefault="0098520E" w:rsidP="00CC2974">
      <w:r>
        <w:rPr>
          <w:rFonts w:hint="eastAsia"/>
        </w:rPr>
        <w:t xml:space="preserve"> </w:t>
      </w:r>
      <w:r>
        <w:t xml:space="preserve">  </w:t>
      </w:r>
      <w:r w:rsidRPr="004C6AB9">
        <w:rPr>
          <w:color w:val="FF0000"/>
        </w:rPr>
        <w:t xml:space="preserve">git merge dev        </w:t>
      </w:r>
      <w:r>
        <w:t xml:space="preserve">                </w:t>
      </w:r>
      <w:r>
        <w:rPr>
          <w:rFonts w:hint="eastAsia"/>
        </w:rPr>
        <w:t>将de</w:t>
      </w:r>
      <w:r>
        <w:t>v</w:t>
      </w:r>
      <w:r>
        <w:rPr>
          <w:rFonts w:hint="eastAsia"/>
        </w:rPr>
        <w:t>分支合并到当前分支</w:t>
      </w:r>
    </w:p>
    <w:p w14:paraId="758072CF" w14:textId="0DB9E580" w:rsidR="00E433C1" w:rsidRDefault="0032570D" w:rsidP="0032570D">
      <w:pPr>
        <w:ind w:firstLineChars="200" w:firstLine="420"/>
      </w:pPr>
      <w:r w:rsidRPr="004C6AB9">
        <w:rPr>
          <w:color w:val="FF0000"/>
        </w:rPr>
        <w:t xml:space="preserve">git branch -d dev    </w:t>
      </w:r>
      <w:r>
        <w:t xml:space="preserve">                </w:t>
      </w:r>
      <w:r>
        <w:rPr>
          <w:rFonts w:hint="eastAsia"/>
        </w:rPr>
        <w:t>删除</w:t>
      </w:r>
      <w:r>
        <w:t>dev</w:t>
      </w:r>
      <w:r>
        <w:rPr>
          <w:rFonts w:hint="eastAsia"/>
        </w:rPr>
        <w:t>分支</w:t>
      </w:r>
    </w:p>
    <w:p w14:paraId="5A464381" w14:textId="4C116561" w:rsidR="00B4545D" w:rsidRDefault="00B4545D" w:rsidP="00D67619">
      <w:pPr>
        <w:pStyle w:val="a3"/>
        <w:numPr>
          <w:ilvl w:val="0"/>
          <w:numId w:val="16"/>
        </w:numPr>
        <w:ind w:firstLineChars="0"/>
      </w:pPr>
      <w:r>
        <w:t>B</w:t>
      </w:r>
      <w:r>
        <w:rPr>
          <w:rFonts w:hint="eastAsia"/>
        </w:rPr>
        <w:t>ug分支</w:t>
      </w:r>
    </w:p>
    <w:p w14:paraId="526B1E91" w14:textId="70E428D5" w:rsidR="00B4545D" w:rsidRDefault="00B4545D" w:rsidP="00B4545D">
      <w:pPr>
        <w:pStyle w:val="a3"/>
        <w:ind w:left="360" w:firstLineChars="0" w:firstLine="0"/>
      </w:pPr>
      <w:r w:rsidRPr="004C6AB9">
        <w:rPr>
          <w:color w:val="FF0000"/>
        </w:rPr>
        <w:t xml:space="preserve">git stash       </w:t>
      </w:r>
      <w:r>
        <w:t xml:space="preserve">                    </w:t>
      </w:r>
      <w:r>
        <w:rPr>
          <w:rFonts w:hint="eastAsia"/>
        </w:rPr>
        <w:t>将当前工作区储存起来</w:t>
      </w:r>
    </w:p>
    <w:p w14:paraId="18EEE9C5" w14:textId="14CCA34F" w:rsidR="00B4545D" w:rsidRDefault="00B4545D" w:rsidP="00B4545D">
      <w:pPr>
        <w:pStyle w:val="a3"/>
        <w:ind w:left="360" w:firstLineChars="0" w:firstLine="0"/>
      </w:pPr>
      <w:r w:rsidRPr="004C6AB9">
        <w:rPr>
          <w:color w:val="FF0000"/>
        </w:rPr>
        <w:t xml:space="preserve">git stash list    </w:t>
      </w:r>
      <w:r>
        <w:t xml:space="preserve">                    </w:t>
      </w:r>
      <w:r>
        <w:rPr>
          <w:rFonts w:hint="eastAsia"/>
        </w:rPr>
        <w:t>查看存储的工作区</w:t>
      </w:r>
    </w:p>
    <w:p w14:paraId="09A1BBEF" w14:textId="72AC95B6" w:rsidR="00291772" w:rsidRDefault="00291772" w:rsidP="00B4545D">
      <w:pPr>
        <w:pStyle w:val="a3"/>
        <w:ind w:left="360" w:firstLineChars="0" w:firstLine="0"/>
      </w:pPr>
      <w:r w:rsidRPr="004C6AB9">
        <w:rPr>
          <w:color w:val="FF0000"/>
        </w:rPr>
        <w:t xml:space="preserve">git stash apply  </w:t>
      </w:r>
      <w:r>
        <w:t xml:space="preserve">                    </w:t>
      </w:r>
      <w:r>
        <w:rPr>
          <w:rFonts w:hint="eastAsia"/>
        </w:rPr>
        <w:t>恢复工作区</w:t>
      </w:r>
    </w:p>
    <w:p w14:paraId="61F86392" w14:textId="3EE43B0D" w:rsidR="00291772" w:rsidRDefault="00291772" w:rsidP="00B4545D">
      <w:pPr>
        <w:pStyle w:val="a3"/>
        <w:ind w:left="360" w:firstLineChars="0" w:firstLine="0"/>
      </w:pPr>
      <w:r w:rsidRPr="004C6AB9">
        <w:rPr>
          <w:color w:val="FF0000"/>
        </w:rPr>
        <w:t xml:space="preserve">git stash drop  </w:t>
      </w:r>
      <w:r>
        <w:t xml:space="preserve">                    </w:t>
      </w:r>
      <w:r>
        <w:rPr>
          <w:rFonts w:hint="eastAsia"/>
        </w:rPr>
        <w:t>删除存储的工作区</w:t>
      </w:r>
    </w:p>
    <w:p w14:paraId="54BA4082" w14:textId="3EDB48E6" w:rsidR="00291772" w:rsidRDefault="00291772" w:rsidP="00B4545D">
      <w:pPr>
        <w:pStyle w:val="a3"/>
        <w:ind w:left="360" w:firstLineChars="0" w:firstLine="0"/>
      </w:pPr>
      <w:r w:rsidRPr="004C6AB9">
        <w:rPr>
          <w:color w:val="FF0000"/>
        </w:rPr>
        <w:t xml:space="preserve">git stash pop   </w:t>
      </w:r>
      <w:r>
        <w:t xml:space="preserve">                    </w:t>
      </w:r>
      <w:r>
        <w:rPr>
          <w:rFonts w:hint="eastAsia"/>
        </w:rPr>
        <w:t>恢复工作区并删除</w:t>
      </w:r>
      <w:r w:rsidR="00136E23">
        <w:rPr>
          <w:rFonts w:hint="eastAsia"/>
        </w:rPr>
        <w:t>存储的</w:t>
      </w:r>
      <w:r>
        <w:rPr>
          <w:rFonts w:hint="eastAsia"/>
        </w:rPr>
        <w:t>工作区</w:t>
      </w:r>
    </w:p>
    <w:p w14:paraId="7D88677B" w14:textId="23944325" w:rsidR="004C6AB9" w:rsidRPr="00E433C1" w:rsidRDefault="004C6AB9" w:rsidP="00B4545D">
      <w:pPr>
        <w:pStyle w:val="a3"/>
        <w:ind w:left="360" w:firstLineChars="0" w:firstLine="0"/>
      </w:pPr>
      <w:r w:rsidRPr="004C6AB9">
        <w:rPr>
          <w:color w:val="FF0000"/>
        </w:rPr>
        <w:t xml:space="preserve">git stash apply stash@{0} </w:t>
      </w:r>
      <w:r>
        <w:t xml:space="preserve">            </w:t>
      </w:r>
      <w:r>
        <w:rPr>
          <w:rFonts w:hint="eastAsia"/>
        </w:rPr>
        <w:t>恢复指定的工作区</w:t>
      </w:r>
    </w:p>
    <w:p w14:paraId="27DE4887" w14:textId="159129C7" w:rsidR="00E433C1" w:rsidRDefault="00E433C1" w:rsidP="00E433C1"/>
    <w:p w14:paraId="7CFC7CC0" w14:textId="0DE0B305" w:rsidR="00E433C1" w:rsidRDefault="00920854" w:rsidP="00D67619">
      <w:pPr>
        <w:pStyle w:val="a3"/>
        <w:numPr>
          <w:ilvl w:val="0"/>
          <w:numId w:val="16"/>
        </w:numPr>
        <w:ind w:firstLineChars="0"/>
      </w:pPr>
      <w:r>
        <w:t>G</w:t>
      </w:r>
      <w:r>
        <w:rPr>
          <w:rFonts w:hint="eastAsia"/>
        </w:rPr>
        <w:t>it一些命令</w:t>
      </w:r>
    </w:p>
    <w:p w14:paraId="57365DBB" w14:textId="4A1E0F9A" w:rsidR="00920854" w:rsidRPr="00B57ADF" w:rsidRDefault="00920854" w:rsidP="00920854">
      <w:pPr>
        <w:pStyle w:val="a3"/>
        <w:ind w:left="360"/>
        <w:rPr>
          <w:color w:val="FF0000"/>
        </w:rPr>
      </w:pPr>
      <w:r w:rsidRPr="00B57ADF">
        <w:rPr>
          <w:color w:val="FF0000"/>
        </w:rPr>
        <w:t>$ git remote</w:t>
      </w:r>
    </w:p>
    <w:p w14:paraId="5BB6C0D3" w14:textId="77777777" w:rsidR="00920854" w:rsidRDefault="00920854" w:rsidP="00920854">
      <w:pPr>
        <w:pStyle w:val="a3"/>
        <w:ind w:left="360"/>
      </w:pPr>
      <w:r>
        <w:rPr>
          <w:rFonts w:hint="eastAsia"/>
        </w:rPr>
        <w:t>为了便于管理，</w:t>
      </w:r>
      <w:r>
        <w:t>Git要求每个远程主机都必须指定一个主机名。git remote命令就用于管理主机名。不带选项的时候，git remote命令列出所有远程主机。</w:t>
      </w:r>
    </w:p>
    <w:p w14:paraId="0D103C17" w14:textId="77777777" w:rsidR="00920854" w:rsidRDefault="00920854" w:rsidP="00920854">
      <w:pPr>
        <w:pStyle w:val="a3"/>
        <w:ind w:left="360"/>
      </w:pPr>
    </w:p>
    <w:p w14:paraId="5A7BC88E" w14:textId="7E4966ED" w:rsidR="00920854" w:rsidRDefault="00920854" w:rsidP="00920854">
      <w:pPr>
        <w:pStyle w:val="a3"/>
        <w:ind w:left="360"/>
      </w:pPr>
      <w:r w:rsidRPr="00B57ADF">
        <w:rPr>
          <w:color w:val="FF0000"/>
        </w:rPr>
        <w:t>$ git remote show &lt;主机名&gt;</w:t>
      </w:r>
    </w:p>
    <w:p w14:paraId="59C9CFCB" w14:textId="77777777" w:rsidR="00920854" w:rsidRDefault="00920854" w:rsidP="00920854">
      <w:pPr>
        <w:pStyle w:val="a3"/>
        <w:ind w:left="360"/>
      </w:pPr>
      <w:r>
        <w:rPr>
          <w:rFonts w:hint="eastAsia"/>
        </w:rPr>
        <w:t>查看该主机的详细信息</w:t>
      </w:r>
    </w:p>
    <w:p w14:paraId="2E358147" w14:textId="77777777" w:rsidR="00920854" w:rsidRDefault="00920854" w:rsidP="00920854">
      <w:pPr>
        <w:pStyle w:val="a3"/>
        <w:ind w:left="360"/>
      </w:pPr>
    </w:p>
    <w:p w14:paraId="75A8F3F6" w14:textId="60FE8616" w:rsidR="00920854" w:rsidRPr="00B57ADF" w:rsidRDefault="00920854" w:rsidP="00920854">
      <w:pPr>
        <w:pStyle w:val="a3"/>
        <w:ind w:left="360"/>
        <w:rPr>
          <w:color w:val="FF0000"/>
        </w:rPr>
      </w:pPr>
      <w:r w:rsidRPr="00B57ADF">
        <w:rPr>
          <w:color w:val="FF0000"/>
        </w:rPr>
        <w:t>$ git remote add &lt;主机名&gt; &lt;网址&gt;</w:t>
      </w:r>
    </w:p>
    <w:p w14:paraId="6DA41E0C" w14:textId="77777777" w:rsidR="00920854" w:rsidRDefault="00920854" w:rsidP="00920854">
      <w:pPr>
        <w:pStyle w:val="a3"/>
        <w:ind w:left="360"/>
      </w:pPr>
      <w:r>
        <w:rPr>
          <w:rFonts w:hint="eastAsia"/>
        </w:rPr>
        <w:t>用于添加远程主机</w:t>
      </w:r>
    </w:p>
    <w:p w14:paraId="4C21B1F6" w14:textId="77777777" w:rsidR="00920854" w:rsidRDefault="00920854" w:rsidP="00920854">
      <w:pPr>
        <w:pStyle w:val="a3"/>
        <w:ind w:left="360"/>
      </w:pPr>
    </w:p>
    <w:p w14:paraId="145DA0AF" w14:textId="1F6ADABA" w:rsidR="00920854" w:rsidRPr="00B57ADF" w:rsidRDefault="00920854" w:rsidP="00920854">
      <w:pPr>
        <w:pStyle w:val="a3"/>
        <w:ind w:left="360"/>
        <w:rPr>
          <w:color w:val="FF0000"/>
        </w:rPr>
      </w:pPr>
      <w:r w:rsidRPr="00B57ADF">
        <w:rPr>
          <w:color w:val="FF0000"/>
        </w:rPr>
        <w:t>$ git remote rm &lt;主机名&gt;</w:t>
      </w:r>
    </w:p>
    <w:p w14:paraId="66EA20AE" w14:textId="77777777" w:rsidR="00920854" w:rsidRDefault="00920854" w:rsidP="00920854">
      <w:pPr>
        <w:pStyle w:val="a3"/>
        <w:ind w:left="360"/>
      </w:pPr>
      <w:r>
        <w:rPr>
          <w:rFonts w:hint="eastAsia"/>
        </w:rPr>
        <w:t>用于删除远程主机</w:t>
      </w:r>
    </w:p>
    <w:p w14:paraId="3EF49B83" w14:textId="77777777" w:rsidR="00920854" w:rsidRDefault="00920854" w:rsidP="00920854">
      <w:pPr>
        <w:pStyle w:val="a3"/>
        <w:ind w:left="360"/>
      </w:pPr>
    </w:p>
    <w:p w14:paraId="70C2B9FA" w14:textId="6155D827" w:rsidR="00920854" w:rsidRPr="00B57ADF" w:rsidRDefault="00920854" w:rsidP="00920854">
      <w:pPr>
        <w:pStyle w:val="a3"/>
        <w:ind w:left="360"/>
        <w:rPr>
          <w:color w:val="FF0000"/>
        </w:rPr>
      </w:pPr>
      <w:r w:rsidRPr="00B57ADF">
        <w:rPr>
          <w:color w:val="FF0000"/>
        </w:rPr>
        <w:t>$ git remote rename &lt;原主机名&gt; &lt;新主机名&gt;</w:t>
      </w:r>
    </w:p>
    <w:p w14:paraId="36D61876" w14:textId="730981B7" w:rsidR="00E433C1" w:rsidRDefault="00920854" w:rsidP="000D0B2E">
      <w:pPr>
        <w:pStyle w:val="a3"/>
        <w:ind w:left="360"/>
      </w:pPr>
      <w:r>
        <w:rPr>
          <w:rFonts w:hint="eastAsia"/>
        </w:rPr>
        <w:t>用于重命名远程主机</w:t>
      </w:r>
    </w:p>
    <w:p w14:paraId="4EC246D6" w14:textId="0E24553D" w:rsidR="000D0B2E" w:rsidRDefault="000D0B2E" w:rsidP="000D0B2E">
      <w:pPr>
        <w:pStyle w:val="a3"/>
        <w:ind w:left="360"/>
      </w:pPr>
    </w:p>
    <w:p w14:paraId="03F0E9F4" w14:textId="0496DE1A" w:rsidR="000D0B2E" w:rsidRPr="00B57ADF" w:rsidRDefault="000D0B2E" w:rsidP="000D0B2E">
      <w:pPr>
        <w:pStyle w:val="a3"/>
        <w:ind w:left="360"/>
        <w:rPr>
          <w:color w:val="FF0000"/>
        </w:rPr>
      </w:pPr>
      <w:r w:rsidRPr="00B57ADF">
        <w:rPr>
          <w:color w:val="FF0000"/>
        </w:rPr>
        <w:t>$ git fetch &lt;远程主机名&gt;</w:t>
      </w:r>
    </w:p>
    <w:p w14:paraId="4C4BFB06" w14:textId="77777777" w:rsidR="000D0B2E" w:rsidRDefault="000D0B2E" w:rsidP="000D0B2E">
      <w:pPr>
        <w:pStyle w:val="a3"/>
        <w:ind w:left="360"/>
      </w:pPr>
      <w:r>
        <w:rPr>
          <w:rFonts w:hint="eastAsia"/>
        </w:rPr>
        <w:t>一旦远程主机的版本库有了更新（</w:t>
      </w:r>
      <w:r>
        <w:t>Git术语叫做commit），需要将这些更新取回本地，这时就要用到git fetch命令。</w:t>
      </w:r>
    </w:p>
    <w:p w14:paraId="19E9F6AA" w14:textId="77777777" w:rsidR="000D0B2E" w:rsidRDefault="000D0B2E" w:rsidP="000D0B2E">
      <w:pPr>
        <w:pStyle w:val="a3"/>
        <w:ind w:left="360"/>
      </w:pPr>
    </w:p>
    <w:p w14:paraId="41C119A6" w14:textId="2AD33A5A" w:rsidR="000D0B2E" w:rsidRPr="00B57ADF" w:rsidRDefault="000D0B2E" w:rsidP="000D0B2E">
      <w:pPr>
        <w:pStyle w:val="a3"/>
        <w:ind w:left="360"/>
        <w:rPr>
          <w:color w:val="FF0000"/>
        </w:rPr>
      </w:pPr>
      <w:r w:rsidRPr="00B57ADF">
        <w:rPr>
          <w:color w:val="FF0000"/>
        </w:rPr>
        <w:t>$ git fetch &lt;远程主机名&gt;</w:t>
      </w:r>
    </w:p>
    <w:p w14:paraId="2801C362" w14:textId="77777777" w:rsidR="000D0B2E" w:rsidRDefault="000D0B2E" w:rsidP="000D0B2E">
      <w:pPr>
        <w:pStyle w:val="a3"/>
        <w:ind w:left="360"/>
      </w:pPr>
      <w:r>
        <w:rPr>
          <w:rFonts w:hint="eastAsia"/>
        </w:rPr>
        <w:t>将某个远程主机的更新，全部取回本地。</w:t>
      </w:r>
      <w:r>
        <w:t>git fetch命令通常用来查看其他人的进程，因为它取回的代码对你本地的开发代码没有影响。默认情况下，git fetch取回所有分支（branch）的更新。如果只想取回特定分支的更新，可以指定分支名。</w:t>
      </w:r>
    </w:p>
    <w:p w14:paraId="66B1446A" w14:textId="77777777" w:rsidR="000D0B2E" w:rsidRDefault="000D0B2E" w:rsidP="000D0B2E">
      <w:pPr>
        <w:pStyle w:val="a3"/>
        <w:ind w:left="360"/>
      </w:pPr>
    </w:p>
    <w:p w14:paraId="79BCFF7C" w14:textId="04725D4D" w:rsidR="000D0B2E" w:rsidRPr="00B57ADF" w:rsidRDefault="000D0B2E" w:rsidP="000D0B2E">
      <w:pPr>
        <w:pStyle w:val="a3"/>
        <w:ind w:left="360"/>
        <w:rPr>
          <w:color w:val="FF0000"/>
        </w:rPr>
      </w:pPr>
      <w:r w:rsidRPr="00B57ADF">
        <w:rPr>
          <w:color w:val="FF0000"/>
        </w:rPr>
        <w:t>$ git fetch &lt;远程主机名&gt; &lt;分支名&gt;</w:t>
      </w:r>
    </w:p>
    <w:p w14:paraId="22E6C24E" w14:textId="3271F4D7" w:rsidR="000D0B2E" w:rsidRDefault="000D0B2E" w:rsidP="000D0B2E">
      <w:pPr>
        <w:pStyle w:val="a3"/>
        <w:ind w:left="360"/>
      </w:pPr>
      <w:r>
        <w:rPr>
          <w:rFonts w:hint="eastAsia"/>
        </w:rPr>
        <w:t>取回某主机主机的某分支。</w:t>
      </w:r>
    </w:p>
    <w:p w14:paraId="58CAB9D7" w14:textId="74484FDC" w:rsidR="000D0B2E" w:rsidRDefault="000D0B2E" w:rsidP="000D0B2E">
      <w:pPr>
        <w:pStyle w:val="a3"/>
        <w:ind w:left="360"/>
      </w:pPr>
    </w:p>
    <w:p w14:paraId="4428E003" w14:textId="56AE3BFA" w:rsidR="000D0B2E" w:rsidRPr="00B57ADF" w:rsidRDefault="000D0B2E" w:rsidP="000D0B2E">
      <w:pPr>
        <w:pStyle w:val="a3"/>
        <w:ind w:left="360"/>
        <w:rPr>
          <w:color w:val="FF0000"/>
        </w:rPr>
      </w:pPr>
      <w:r w:rsidRPr="00B57ADF">
        <w:rPr>
          <w:color w:val="FF0000"/>
        </w:rPr>
        <w:t>$ git pull</w:t>
      </w:r>
    </w:p>
    <w:p w14:paraId="6F26A762" w14:textId="77777777" w:rsidR="000D0B2E" w:rsidRDefault="000D0B2E" w:rsidP="000D0B2E">
      <w:pPr>
        <w:pStyle w:val="a3"/>
        <w:ind w:left="360"/>
      </w:pPr>
      <w:r>
        <w:t>git pull命令的作用是，取回远程主机某个分支的更新，再与本地的指定分支合并。它的完整格式稍稍有点复杂。</w:t>
      </w:r>
    </w:p>
    <w:p w14:paraId="38F041B4" w14:textId="77777777" w:rsidR="000D0B2E" w:rsidRDefault="000D0B2E" w:rsidP="000D0B2E">
      <w:pPr>
        <w:pStyle w:val="a3"/>
        <w:ind w:left="360"/>
      </w:pPr>
    </w:p>
    <w:p w14:paraId="75235D3E" w14:textId="753FCD12" w:rsidR="000D0B2E" w:rsidRPr="00B57ADF" w:rsidRDefault="000D0B2E" w:rsidP="000D0B2E">
      <w:pPr>
        <w:pStyle w:val="a3"/>
        <w:ind w:left="360"/>
        <w:rPr>
          <w:color w:val="FF0000"/>
        </w:rPr>
      </w:pPr>
      <w:r w:rsidRPr="00B57ADF">
        <w:rPr>
          <w:color w:val="FF0000"/>
        </w:rPr>
        <w:t>$ git pull &lt;远程主机名&gt; &lt;远程分支名&gt;:&lt;本地分支名&gt;</w:t>
      </w:r>
    </w:p>
    <w:p w14:paraId="68BCFDD8" w14:textId="77777777" w:rsidR="000D0B2E" w:rsidRDefault="000D0B2E" w:rsidP="000D0B2E">
      <w:pPr>
        <w:pStyle w:val="a3"/>
        <w:ind w:left="360"/>
      </w:pPr>
      <w:r>
        <w:rPr>
          <w:rFonts w:hint="eastAsia"/>
        </w:rPr>
        <w:t>比如，取回</w:t>
      </w:r>
      <w:r>
        <w:t>origin主机的next分支，与本地的master分支合并，需要写成下面这样。</w:t>
      </w:r>
    </w:p>
    <w:p w14:paraId="35633E15" w14:textId="77777777" w:rsidR="000D0B2E" w:rsidRDefault="000D0B2E" w:rsidP="000D0B2E">
      <w:pPr>
        <w:pStyle w:val="a3"/>
        <w:ind w:left="360"/>
      </w:pPr>
    </w:p>
    <w:p w14:paraId="3ED0DCEB" w14:textId="2BAB10EB" w:rsidR="000D0B2E" w:rsidRPr="00B57ADF" w:rsidRDefault="000D0B2E" w:rsidP="000D0B2E">
      <w:pPr>
        <w:pStyle w:val="a3"/>
        <w:ind w:left="360"/>
        <w:rPr>
          <w:color w:val="FF0000"/>
        </w:rPr>
      </w:pPr>
      <w:r w:rsidRPr="00B57ADF">
        <w:rPr>
          <w:color w:val="FF0000"/>
        </w:rPr>
        <w:t>$ git pull origin next:master</w:t>
      </w:r>
    </w:p>
    <w:p w14:paraId="6DB7E801" w14:textId="77777777" w:rsidR="000D0B2E" w:rsidRDefault="000D0B2E" w:rsidP="000D0B2E">
      <w:pPr>
        <w:pStyle w:val="a3"/>
        <w:ind w:left="360"/>
      </w:pPr>
      <w:r>
        <w:rPr>
          <w:rFonts w:hint="eastAsia"/>
        </w:rPr>
        <w:t>如果远程分支是与当前分支合并，则冒号后面的部分可以省略。</w:t>
      </w:r>
    </w:p>
    <w:p w14:paraId="434C56E3" w14:textId="77777777" w:rsidR="000D0B2E" w:rsidRDefault="000D0B2E" w:rsidP="000D0B2E">
      <w:pPr>
        <w:pStyle w:val="a3"/>
        <w:ind w:left="360"/>
      </w:pPr>
    </w:p>
    <w:p w14:paraId="4EBF9424" w14:textId="0ACB98EC" w:rsidR="000D0B2E" w:rsidRPr="00B57ADF" w:rsidRDefault="000D0B2E" w:rsidP="000D0B2E">
      <w:pPr>
        <w:pStyle w:val="a3"/>
        <w:ind w:left="360"/>
        <w:rPr>
          <w:color w:val="FF0000"/>
        </w:rPr>
      </w:pPr>
      <w:r w:rsidRPr="00B57ADF">
        <w:rPr>
          <w:color w:val="FF0000"/>
        </w:rPr>
        <w:t>$ git pull origin next</w:t>
      </w:r>
    </w:p>
    <w:p w14:paraId="599961AD" w14:textId="3FB642C4" w:rsidR="000D0B2E" w:rsidRDefault="000D0B2E" w:rsidP="000D0B2E">
      <w:pPr>
        <w:pStyle w:val="a3"/>
        <w:ind w:left="360"/>
      </w:pPr>
      <w:r>
        <w:rPr>
          <w:rFonts w:hint="eastAsia"/>
        </w:rPr>
        <w:t>上面命令表示，取回</w:t>
      </w:r>
      <w:r>
        <w:t>origin/next分支，再与当前分支合并。实质上，这等同于先做git fetch，再做git merge。</w:t>
      </w:r>
    </w:p>
    <w:p w14:paraId="6C450E2D" w14:textId="77777777" w:rsidR="000D0B2E" w:rsidRDefault="000D0B2E" w:rsidP="000D0B2E">
      <w:pPr>
        <w:pStyle w:val="a3"/>
        <w:ind w:left="360"/>
      </w:pPr>
      <w:r>
        <w:rPr>
          <w:rFonts w:hint="eastAsia"/>
        </w:rPr>
        <w:t>在某些场合，</w:t>
      </w:r>
      <w:r>
        <w:t>Git会自动在本地分支与远程分支之间，建立一种追踪关系（tracking）。比如，在git clone的时候，所有本地分支默认与远程主机的同名分支，建立追踪关系，也就是说，本地的master分支自动"追踪"origin/master分支。</w:t>
      </w:r>
    </w:p>
    <w:p w14:paraId="303DB681" w14:textId="77777777" w:rsidR="000D0B2E" w:rsidRDefault="000D0B2E" w:rsidP="000D0B2E">
      <w:pPr>
        <w:pStyle w:val="a3"/>
        <w:ind w:left="360"/>
      </w:pPr>
    </w:p>
    <w:p w14:paraId="76396A2A" w14:textId="4E2C3969" w:rsidR="000D0B2E" w:rsidRPr="00B57ADF" w:rsidRDefault="000D0B2E" w:rsidP="000D0B2E">
      <w:pPr>
        <w:pStyle w:val="a3"/>
        <w:ind w:left="360"/>
        <w:rPr>
          <w:color w:val="FF0000"/>
        </w:rPr>
      </w:pPr>
      <w:r w:rsidRPr="00B57ADF">
        <w:rPr>
          <w:color w:val="FF0000"/>
        </w:rPr>
        <w:t>git branch --set-upstream master origin/next</w:t>
      </w:r>
    </w:p>
    <w:p w14:paraId="181AD654" w14:textId="41CDE838" w:rsidR="000D0B2E" w:rsidRDefault="000D0B2E" w:rsidP="000D0B2E">
      <w:pPr>
        <w:pStyle w:val="a3"/>
        <w:ind w:left="360"/>
      </w:pPr>
      <w:r>
        <w:rPr>
          <w:rFonts w:hint="eastAsia"/>
        </w:rPr>
        <w:t>上面命令指定</w:t>
      </w:r>
      <w:r>
        <w:t>master分支追踪origin/next分支。</w:t>
      </w:r>
    </w:p>
    <w:p w14:paraId="1B624BC9" w14:textId="1352740E" w:rsidR="000D0B2E" w:rsidRDefault="000D0B2E" w:rsidP="000D0B2E">
      <w:pPr>
        <w:pStyle w:val="a3"/>
        <w:ind w:left="360"/>
      </w:pPr>
      <w:r>
        <w:rPr>
          <w:rFonts w:hint="eastAsia"/>
        </w:rPr>
        <w:t>如果当前分支与远程分支存在追踪关系，</w:t>
      </w:r>
      <w:r>
        <w:t>git pull就可以省略远程分支名。</w:t>
      </w:r>
    </w:p>
    <w:p w14:paraId="5D3AEA0B" w14:textId="77777777" w:rsidR="000D0B2E" w:rsidRDefault="000D0B2E" w:rsidP="000D0B2E">
      <w:pPr>
        <w:pStyle w:val="a3"/>
        <w:ind w:left="360"/>
      </w:pPr>
    </w:p>
    <w:p w14:paraId="5B85A562" w14:textId="3831813D" w:rsidR="000D0B2E" w:rsidRPr="00B57ADF" w:rsidRDefault="000D0B2E" w:rsidP="000D0B2E">
      <w:pPr>
        <w:pStyle w:val="a3"/>
        <w:ind w:left="360"/>
        <w:rPr>
          <w:color w:val="FF0000"/>
        </w:rPr>
      </w:pPr>
      <w:r w:rsidRPr="00B57ADF">
        <w:rPr>
          <w:color w:val="FF0000"/>
        </w:rPr>
        <w:t>$ git pull origin</w:t>
      </w:r>
    </w:p>
    <w:p w14:paraId="31269963" w14:textId="77777777" w:rsidR="000D0B2E" w:rsidRDefault="000D0B2E" w:rsidP="000D0B2E">
      <w:pPr>
        <w:pStyle w:val="a3"/>
        <w:ind w:left="360"/>
      </w:pPr>
      <w:r>
        <w:rPr>
          <w:rFonts w:hint="eastAsia"/>
        </w:rPr>
        <w:t>上面命令表示，本地的当前分支自动与对应的</w:t>
      </w:r>
      <w:r>
        <w:t>origin主机"追踪分支"（remote - tracking branch）进行合并。如果当前分支只有一个追踪分支，连远程主机名都可以省略。</w:t>
      </w:r>
    </w:p>
    <w:p w14:paraId="30D73D50" w14:textId="77777777" w:rsidR="000D0B2E" w:rsidRDefault="000D0B2E" w:rsidP="000D0B2E">
      <w:pPr>
        <w:pStyle w:val="a3"/>
        <w:ind w:left="360"/>
      </w:pPr>
    </w:p>
    <w:p w14:paraId="64D64B8C" w14:textId="5E37C172" w:rsidR="000D0B2E" w:rsidRPr="00B57ADF" w:rsidRDefault="000D0B2E" w:rsidP="000D0B2E">
      <w:pPr>
        <w:pStyle w:val="a3"/>
        <w:ind w:left="360"/>
        <w:rPr>
          <w:color w:val="FF0000"/>
        </w:rPr>
      </w:pPr>
      <w:r w:rsidRPr="00B57ADF">
        <w:rPr>
          <w:color w:val="FF0000"/>
        </w:rPr>
        <w:t>$ git pull --rebase &lt;远程主机名&gt; &lt;远程分支名&gt;:&lt;本地分支名&gt;</w:t>
      </w:r>
    </w:p>
    <w:p w14:paraId="152C9433" w14:textId="0F1F03F1" w:rsidR="000D0B2E" w:rsidRDefault="000D0B2E" w:rsidP="000D0B2E">
      <w:pPr>
        <w:pStyle w:val="a3"/>
        <w:ind w:left="360"/>
      </w:pPr>
      <w:r>
        <w:rPr>
          <w:rFonts w:hint="eastAsia"/>
        </w:rPr>
        <w:t>如果远程主机删除了某个分支，默认情况下，</w:t>
      </w:r>
      <w:r>
        <w:t>git pull 不会在拉取远程分支的时候，删除对应的本地分支。这是为了防止，由于其他人操作了远程主机，导致git pull不知不觉删除了本地分支。但是，你可以改变这个行为，加上参数 -p 就会在本地删除远程</w:t>
      </w:r>
      <w:r>
        <w:lastRenderedPageBreak/>
        <w:t>已经删除的分支。</w:t>
      </w:r>
    </w:p>
    <w:p w14:paraId="33E6E82D" w14:textId="3C65E5F5" w:rsidR="00147AB7" w:rsidRDefault="00147AB7" w:rsidP="000D0B2E">
      <w:pPr>
        <w:pStyle w:val="a3"/>
        <w:ind w:left="360"/>
      </w:pPr>
    </w:p>
    <w:p w14:paraId="5426560B" w14:textId="6A18CE9B" w:rsidR="00147AB7" w:rsidRPr="00B57ADF" w:rsidRDefault="00147AB7" w:rsidP="00147AB7">
      <w:pPr>
        <w:pStyle w:val="a3"/>
        <w:ind w:left="360"/>
        <w:rPr>
          <w:color w:val="FF0000"/>
        </w:rPr>
      </w:pPr>
      <w:r w:rsidRPr="00B57ADF">
        <w:rPr>
          <w:color w:val="FF0000"/>
        </w:rPr>
        <w:t>$ git push</w:t>
      </w:r>
    </w:p>
    <w:p w14:paraId="5DBFB990" w14:textId="77777777" w:rsidR="00147AB7" w:rsidRDefault="00147AB7" w:rsidP="00147AB7">
      <w:pPr>
        <w:pStyle w:val="a3"/>
        <w:ind w:left="360"/>
      </w:pPr>
      <w:r>
        <w:t>git push命令用于将本地分支的更新，推送到远程主机。它的格式与git pull命令相仿。</w:t>
      </w:r>
    </w:p>
    <w:p w14:paraId="1F3EB3CA" w14:textId="77777777" w:rsidR="00147AB7" w:rsidRDefault="00147AB7" w:rsidP="00147AB7">
      <w:pPr>
        <w:pStyle w:val="a3"/>
        <w:ind w:left="360"/>
      </w:pPr>
    </w:p>
    <w:p w14:paraId="3A9F4539" w14:textId="2FA0DBB1" w:rsidR="00147AB7" w:rsidRPr="00B57ADF" w:rsidRDefault="00147AB7" w:rsidP="00147AB7">
      <w:pPr>
        <w:pStyle w:val="a3"/>
        <w:ind w:left="360"/>
        <w:rPr>
          <w:color w:val="FF0000"/>
        </w:rPr>
      </w:pPr>
      <w:r w:rsidRPr="00B57ADF">
        <w:rPr>
          <w:color w:val="FF0000"/>
        </w:rPr>
        <w:t>$ git push &lt;远程主机名&gt; &lt;本地分支名&gt;:&lt;远程分支名&gt;</w:t>
      </w:r>
    </w:p>
    <w:p w14:paraId="0B2F7061" w14:textId="77777777" w:rsidR="00147AB7" w:rsidRDefault="00147AB7" w:rsidP="00147AB7">
      <w:pPr>
        <w:pStyle w:val="a3"/>
        <w:ind w:left="360"/>
      </w:pPr>
      <w:r>
        <w:rPr>
          <w:rFonts w:hint="eastAsia"/>
        </w:rPr>
        <w:t>注意，分支推送顺序的写法是</w:t>
      </w:r>
      <w:r>
        <w:t>&lt;来源地&gt;:&lt;目的地&gt;，所以git pull是&lt;远程分支&gt;:&lt;本地分支&gt;，而git push是&lt;本地分支&gt;:&lt;远程分支&gt;。如果省略远程分支名，则表示将本地分支推送与之存在"追踪关系"的远程分支（通常两者同名），如果该远程分支不存在，则会被新建。</w:t>
      </w:r>
    </w:p>
    <w:p w14:paraId="35F6F675" w14:textId="77777777" w:rsidR="00147AB7" w:rsidRDefault="00147AB7" w:rsidP="00147AB7">
      <w:pPr>
        <w:pStyle w:val="a3"/>
        <w:ind w:left="360"/>
      </w:pPr>
    </w:p>
    <w:p w14:paraId="30C24958" w14:textId="4918D1B1" w:rsidR="00147AB7" w:rsidRPr="00B57ADF" w:rsidRDefault="00147AB7" w:rsidP="00147AB7">
      <w:pPr>
        <w:pStyle w:val="a3"/>
        <w:ind w:left="360"/>
        <w:rPr>
          <w:color w:val="FF0000"/>
        </w:rPr>
      </w:pPr>
      <w:r w:rsidRPr="00B57ADF">
        <w:rPr>
          <w:color w:val="FF0000"/>
        </w:rPr>
        <w:t>$ git push origin master</w:t>
      </w:r>
    </w:p>
    <w:p w14:paraId="28848D89" w14:textId="77777777" w:rsidR="00147AB7" w:rsidRDefault="00147AB7" w:rsidP="00147AB7">
      <w:pPr>
        <w:pStyle w:val="a3"/>
        <w:ind w:left="360"/>
      </w:pPr>
      <w:r>
        <w:rPr>
          <w:rFonts w:hint="eastAsia"/>
        </w:rPr>
        <w:t>上面命令表示，将本地的</w:t>
      </w:r>
      <w:r>
        <w:t>master分支推送到origin主机的master分支。如果后者不存在，则会被新建。如果省略本地分支名，则表示删除指定的远程分支，因为这等同于推送一个空的本地分支到远程分支。</w:t>
      </w:r>
    </w:p>
    <w:p w14:paraId="00368F13" w14:textId="77777777" w:rsidR="00147AB7" w:rsidRDefault="00147AB7" w:rsidP="00147AB7">
      <w:pPr>
        <w:pStyle w:val="a3"/>
        <w:ind w:left="360"/>
      </w:pPr>
    </w:p>
    <w:p w14:paraId="60E16A32" w14:textId="58315C93" w:rsidR="00147AB7" w:rsidRPr="00B57ADF" w:rsidRDefault="00147AB7" w:rsidP="00147AB7">
      <w:pPr>
        <w:pStyle w:val="a3"/>
        <w:ind w:left="360"/>
        <w:rPr>
          <w:color w:val="FF0000"/>
        </w:rPr>
      </w:pPr>
      <w:r w:rsidRPr="00B57ADF">
        <w:rPr>
          <w:color w:val="FF0000"/>
        </w:rPr>
        <w:t>$ git push origin</w:t>
      </w:r>
    </w:p>
    <w:p w14:paraId="42B3EFCF" w14:textId="77777777" w:rsidR="00147AB7" w:rsidRDefault="00147AB7" w:rsidP="00147AB7">
      <w:pPr>
        <w:pStyle w:val="a3"/>
        <w:ind w:left="360"/>
      </w:pPr>
      <w:r>
        <w:rPr>
          <w:rFonts w:hint="eastAsia"/>
        </w:rPr>
        <w:t>上面命令表示，将当前分支推送到</w:t>
      </w:r>
      <w:r>
        <w:t>origin主机的对应分支。如果当前分支只有一个追踪分支，那么主机名都可以省略。</w:t>
      </w:r>
    </w:p>
    <w:p w14:paraId="0C03A468" w14:textId="77777777" w:rsidR="00147AB7" w:rsidRDefault="00147AB7" w:rsidP="00147AB7">
      <w:pPr>
        <w:pStyle w:val="a3"/>
        <w:ind w:left="360"/>
      </w:pPr>
    </w:p>
    <w:p w14:paraId="209370A0" w14:textId="78B9551B" w:rsidR="00147AB7" w:rsidRPr="00B57ADF" w:rsidRDefault="00147AB7" w:rsidP="00147AB7">
      <w:pPr>
        <w:pStyle w:val="a3"/>
        <w:ind w:left="360"/>
        <w:rPr>
          <w:color w:val="FF0000"/>
        </w:rPr>
      </w:pPr>
      <w:r w:rsidRPr="00B57ADF">
        <w:rPr>
          <w:color w:val="FF0000"/>
        </w:rPr>
        <w:t>$ git push --all origin</w:t>
      </w:r>
    </w:p>
    <w:p w14:paraId="6BE1A8B5" w14:textId="7902E79D" w:rsidR="00147AB7" w:rsidRDefault="00147AB7" w:rsidP="00147AB7">
      <w:pPr>
        <w:pStyle w:val="a3"/>
        <w:ind w:left="360"/>
      </w:pPr>
      <w:r>
        <w:rPr>
          <w:rFonts w:hint="eastAsia"/>
        </w:rPr>
        <w:t>上面命令表示，将所有本地分支都推送到</w:t>
      </w:r>
      <w:r>
        <w:t>origin主机。</w:t>
      </w:r>
    </w:p>
    <w:p w14:paraId="4B120796" w14:textId="77777777" w:rsidR="00147AB7" w:rsidRDefault="00147AB7" w:rsidP="00147AB7">
      <w:pPr>
        <w:pStyle w:val="a3"/>
        <w:ind w:left="360"/>
      </w:pPr>
      <w:r>
        <w:rPr>
          <w:rFonts w:hint="eastAsia"/>
        </w:rPr>
        <w:t>如果远程主机的版本比本地版本更新，推送时</w:t>
      </w:r>
      <w:r>
        <w:t>Git会报错，要求先在本地做git pull合并差异，然后再推送到远程主机。这时，如果你一定要推送，可以使用--force选项。</w:t>
      </w:r>
    </w:p>
    <w:p w14:paraId="0DB9EB9F" w14:textId="77777777" w:rsidR="00147AB7" w:rsidRDefault="00147AB7" w:rsidP="00147AB7">
      <w:pPr>
        <w:pStyle w:val="a3"/>
        <w:ind w:left="360"/>
      </w:pPr>
    </w:p>
    <w:p w14:paraId="452D7DAE" w14:textId="7F7C6725" w:rsidR="00147AB7" w:rsidRPr="00B57ADF" w:rsidRDefault="00147AB7" w:rsidP="00147AB7">
      <w:pPr>
        <w:pStyle w:val="a3"/>
        <w:ind w:left="360"/>
        <w:rPr>
          <w:color w:val="FF0000"/>
        </w:rPr>
      </w:pPr>
      <w:r w:rsidRPr="00B57ADF">
        <w:rPr>
          <w:color w:val="FF0000"/>
        </w:rPr>
        <w:t>$ git push --force origin</w:t>
      </w:r>
    </w:p>
    <w:p w14:paraId="2C33B927" w14:textId="7D3B6183" w:rsidR="00147AB7" w:rsidRDefault="00147AB7" w:rsidP="00147AB7">
      <w:pPr>
        <w:pStyle w:val="a3"/>
        <w:ind w:left="360"/>
      </w:pPr>
      <w:r>
        <w:rPr>
          <w:rFonts w:hint="eastAsia"/>
        </w:rPr>
        <w:t>上面命令使用</w:t>
      </w:r>
      <w:r>
        <w:t>--force选项，结果导致远程主机上更新的版本被覆盖。除非你很确定要这样做，否则应该尽量避免使用--force选项。</w:t>
      </w:r>
    </w:p>
    <w:p w14:paraId="7FD658BD" w14:textId="5D173D39" w:rsidR="00E433C1" w:rsidRDefault="00E433C1" w:rsidP="00E433C1"/>
    <w:p w14:paraId="5F94A991" w14:textId="653A1529" w:rsidR="00E433C1" w:rsidRDefault="00E433C1" w:rsidP="00E433C1"/>
    <w:p w14:paraId="004ABEE8" w14:textId="4E8A8B2B" w:rsidR="00E433C1" w:rsidRDefault="00E433C1" w:rsidP="00E433C1"/>
    <w:p w14:paraId="3409D600" w14:textId="78639D02" w:rsidR="00E433C1" w:rsidRDefault="00E433C1" w:rsidP="00E433C1"/>
    <w:p w14:paraId="208B3BDB" w14:textId="18840A37" w:rsidR="00E433C1" w:rsidRDefault="00E433C1" w:rsidP="00E433C1"/>
    <w:p w14:paraId="1C88A8AA" w14:textId="41BB3C94" w:rsidR="00E433C1" w:rsidRDefault="00E433C1" w:rsidP="00E433C1"/>
    <w:p w14:paraId="470FC3CB" w14:textId="42D72E45" w:rsidR="00E433C1" w:rsidRDefault="00E433C1" w:rsidP="00E433C1"/>
    <w:p w14:paraId="5416D9A4" w14:textId="0BA85AD9" w:rsidR="00E433C1" w:rsidRDefault="00E433C1" w:rsidP="00E433C1"/>
    <w:p w14:paraId="54B1EA62" w14:textId="48798A3E" w:rsidR="00E433C1" w:rsidRDefault="00E433C1" w:rsidP="00E433C1"/>
    <w:p w14:paraId="79B941CA" w14:textId="77777777" w:rsidR="00E433C1" w:rsidRPr="00E433C1" w:rsidRDefault="00E433C1" w:rsidP="00E433C1"/>
    <w:p w14:paraId="32D31ED8" w14:textId="68531DA2" w:rsidR="001026D9" w:rsidRDefault="001026D9" w:rsidP="00C635E3">
      <w:pPr>
        <w:spacing w:line="360" w:lineRule="auto"/>
        <w:rPr>
          <w:color w:val="FF0000"/>
        </w:rPr>
      </w:pPr>
    </w:p>
    <w:p w14:paraId="57A4AF89" w14:textId="2ED0C613" w:rsidR="001026D9" w:rsidRPr="008470E1" w:rsidRDefault="004143EC" w:rsidP="00D67619">
      <w:pPr>
        <w:pStyle w:val="a3"/>
        <w:numPr>
          <w:ilvl w:val="0"/>
          <w:numId w:val="14"/>
        </w:numPr>
        <w:spacing w:line="360" w:lineRule="auto"/>
        <w:ind w:firstLineChars="0"/>
        <w:rPr>
          <w:color w:val="FF0000"/>
        </w:rPr>
      </w:pPr>
      <w:r w:rsidRPr="008470E1">
        <w:rPr>
          <w:rFonts w:hint="eastAsia"/>
          <w:color w:val="FF0000"/>
        </w:rPr>
        <w:t>spring</w:t>
      </w:r>
    </w:p>
    <w:p w14:paraId="38AF0E9F" w14:textId="3DA9ADFD" w:rsidR="004143EC" w:rsidRDefault="004143EC" w:rsidP="00D67619">
      <w:pPr>
        <w:pStyle w:val="a3"/>
        <w:numPr>
          <w:ilvl w:val="0"/>
          <w:numId w:val="14"/>
        </w:numPr>
        <w:spacing w:line="360" w:lineRule="auto"/>
        <w:ind w:firstLineChars="0"/>
      </w:pPr>
      <w:r w:rsidRPr="008470E1">
        <w:rPr>
          <w:rFonts w:hint="eastAsia"/>
          <w:color w:val="FF0000"/>
        </w:rPr>
        <w:t>Java反射</w:t>
      </w:r>
      <w:r w:rsidR="00890537" w:rsidRPr="008470E1">
        <w:rPr>
          <w:rFonts w:hint="eastAsia"/>
          <w:color w:val="FF0000"/>
        </w:rPr>
        <w:t xml:space="preserve"> </w:t>
      </w:r>
      <w:r w:rsidR="00890537" w:rsidRPr="008470E1">
        <w:rPr>
          <w:color w:val="FF0000"/>
        </w:rPr>
        <w:t xml:space="preserve">  </w:t>
      </w:r>
      <w:r w:rsidR="00890537" w:rsidRPr="008470E1">
        <w:rPr>
          <w:rFonts w:hint="eastAsia"/>
          <w:color w:val="FF0000"/>
        </w:rPr>
        <w:t>class</w:t>
      </w:r>
      <w:r w:rsidR="00890537" w:rsidRPr="008470E1">
        <w:rPr>
          <w:color w:val="FF0000"/>
        </w:rPr>
        <w:t>forname</w:t>
      </w:r>
      <w:r w:rsidR="00893D02" w:rsidRPr="008470E1">
        <w:rPr>
          <w:color w:val="FF0000"/>
        </w:rPr>
        <w:t xml:space="preserve">   </w:t>
      </w:r>
      <w:r w:rsidR="00893D02">
        <w:t xml:space="preserve"> </w:t>
      </w:r>
    </w:p>
    <w:p w14:paraId="0610E49D" w14:textId="77777777" w:rsidR="000D7D3D" w:rsidRDefault="00C438F4" w:rsidP="00D67619">
      <w:pPr>
        <w:pStyle w:val="a3"/>
        <w:numPr>
          <w:ilvl w:val="0"/>
          <w:numId w:val="14"/>
        </w:numPr>
        <w:spacing w:line="360" w:lineRule="auto"/>
        <w:ind w:firstLineChars="0"/>
      </w:pPr>
      <w:r>
        <w:rPr>
          <w:rFonts w:hint="eastAsia"/>
        </w:rPr>
        <w:lastRenderedPageBreak/>
        <w:t>设计模式</w:t>
      </w:r>
      <w:r w:rsidR="00C64339">
        <w:rPr>
          <w:rFonts w:hint="eastAsia"/>
        </w:rPr>
        <w:t xml:space="preserve"> </w:t>
      </w:r>
      <w:r w:rsidR="00C64339">
        <w:t xml:space="preserve"> </w:t>
      </w:r>
    </w:p>
    <w:p w14:paraId="0FEF67DA" w14:textId="5A843C2C" w:rsidR="00893D02" w:rsidRDefault="00C64339" w:rsidP="000D7D3D">
      <w:pPr>
        <w:pStyle w:val="a3"/>
        <w:spacing w:line="360" w:lineRule="auto"/>
        <w:ind w:left="360" w:firstLineChars="0" w:firstLine="0"/>
      </w:pPr>
      <w:r>
        <w:rPr>
          <w:rFonts w:hint="eastAsia"/>
        </w:rPr>
        <w:t>单例模式</w:t>
      </w:r>
      <w:r w:rsidR="00697A9F">
        <w:rPr>
          <w:rFonts w:hint="eastAsia"/>
        </w:rPr>
        <w:t xml:space="preserve"> </w:t>
      </w:r>
      <w:r w:rsidR="00697A9F">
        <w:t xml:space="preserve"> </w:t>
      </w:r>
      <w:r w:rsidR="00697A9F">
        <w:rPr>
          <w:rFonts w:hint="eastAsia"/>
        </w:rPr>
        <w:t xml:space="preserve">简单工厂模式 </w:t>
      </w:r>
      <w:r w:rsidR="00697A9F">
        <w:t xml:space="preserve"> </w:t>
      </w:r>
      <w:r w:rsidR="00697A9F">
        <w:rPr>
          <w:rFonts w:hint="eastAsia"/>
        </w:rPr>
        <w:t xml:space="preserve">工厂方法模式 </w:t>
      </w:r>
      <w:r w:rsidR="00697A9F">
        <w:t xml:space="preserve"> </w:t>
      </w:r>
      <w:r w:rsidR="00697A9F">
        <w:rPr>
          <w:rFonts w:hint="eastAsia"/>
        </w:rPr>
        <w:t xml:space="preserve">抽象工厂模式 </w:t>
      </w:r>
      <w:r w:rsidR="00697A9F">
        <w:t xml:space="preserve"> </w:t>
      </w:r>
      <w:r w:rsidR="00697A9F">
        <w:rPr>
          <w:rFonts w:hint="eastAsia"/>
        </w:rPr>
        <w:t>代理模式</w:t>
      </w:r>
      <w:r w:rsidR="009974D7">
        <w:rPr>
          <w:rFonts w:hint="eastAsia"/>
        </w:rPr>
        <w:t xml:space="preserve"> 适配器模式 </w:t>
      </w:r>
      <w:r w:rsidR="009974D7">
        <w:t xml:space="preserve"> </w:t>
      </w:r>
      <w:r w:rsidR="009974D7">
        <w:rPr>
          <w:rFonts w:hint="eastAsia"/>
        </w:rPr>
        <w:t xml:space="preserve">原型模型 </w:t>
      </w:r>
      <w:r w:rsidR="000D7D3D">
        <w:t xml:space="preserve">  </w:t>
      </w:r>
      <w:r w:rsidR="000D7D3D">
        <w:rPr>
          <w:rFonts w:hint="eastAsia"/>
        </w:rPr>
        <w:t>（深拷贝，浅拷贝）</w:t>
      </w:r>
    </w:p>
    <w:p w14:paraId="721A290D" w14:textId="0EFE3DD7" w:rsidR="000126B7" w:rsidRDefault="003476E8" w:rsidP="00D67619">
      <w:pPr>
        <w:pStyle w:val="a3"/>
        <w:numPr>
          <w:ilvl w:val="0"/>
          <w:numId w:val="14"/>
        </w:numPr>
        <w:spacing w:line="360" w:lineRule="auto"/>
        <w:ind w:firstLineChars="0"/>
      </w:pPr>
      <w:r>
        <w:rPr>
          <w:rFonts w:hint="eastAsia"/>
        </w:rPr>
        <w:t>自定义R</w:t>
      </w:r>
      <w:r>
        <w:t>PC</w:t>
      </w:r>
      <w:r>
        <w:rPr>
          <w:rFonts w:hint="eastAsia"/>
        </w:rPr>
        <w:t>框架</w:t>
      </w:r>
    </w:p>
    <w:p w14:paraId="4A972AE9" w14:textId="49AA692A" w:rsidR="00FC5124" w:rsidRPr="008470E1" w:rsidRDefault="00FC5124" w:rsidP="00D67619">
      <w:pPr>
        <w:pStyle w:val="a3"/>
        <w:numPr>
          <w:ilvl w:val="0"/>
          <w:numId w:val="14"/>
        </w:numPr>
        <w:spacing w:line="360" w:lineRule="auto"/>
        <w:ind w:firstLineChars="0"/>
        <w:rPr>
          <w:color w:val="FF0000"/>
        </w:rPr>
      </w:pPr>
      <w:r w:rsidRPr="008470E1">
        <w:rPr>
          <w:rFonts w:hint="eastAsia"/>
          <w:color w:val="FF0000"/>
        </w:rPr>
        <w:t>J</w:t>
      </w:r>
      <w:r w:rsidRPr="008470E1">
        <w:rPr>
          <w:color w:val="FF0000"/>
        </w:rPr>
        <w:t>VM</w:t>
      </w:r>
      <w:r w:rsidR="00CD4D62" w:rsidRPr="008470E1">
        <w:rPr>
          <w:rFonts w:hint="eastAsia"/>
          <w:color w:val="FF0000"/>
        </w:rPr>
        <w:t>，</w:t>
      </w:r>
      <w:r w:rsidR="00A90AF8" w:rsidRPr="008470E1">
        <w:rPr>
          <w:rFonts w:hint="eastAsia"/>
          <w:color w:val="FF0000"/>
        </w:rPr>
        <w:t>几种</w:t>
      </w:r>
      <w:r w:rsidR="00CD4D62" w:rsidRPr="008470E1">
        <w:rPr>
          <w:rFonts w:hint="eastAsia"/>
          <w:color w:val="FF0000"/>
        </w:rPr>
        <w:t>内存模型</w:t>
      </w:r>
      <w:r w:rsidR="003C2F09" w:rsidRPr="008470E1">
        <w:rPr>
          <w:rFonts w:hint="eastAsia"/>
          <w:color w:val="FF0000"/>
        </w:rPr>
        <w:t>，存的信息，作用</w:t>
      </w:r>
    </w:p>
    <w:p w14:paraId="29915A95" w14:textId="77777777" w:rsidR="009A44B9" w:rsidRDefault="009A44B9" w:rsidP="009A44B9">
      <w:pPr>
        <w:pStyle w:val="a3"/>
        <w:spacing w:line="360" w:lineRule="auto"/>
        <w:ind w:left="360" w:firstLineChars="0" w:firstLine="0"/>
      </w:pPr>
    </w:p>
    <w:p w14:paraId="34BC895E" w14:textId="484CD64D" w:rsidR="00247C1A" w:rsidRPr="008470E1" w:rsidRDefault="00247C1A" w:rsidP="00D67619">
      <w:pPr>
        <w:pStyle w:val="a3"/>
        <w:numPr>
          <w:ilvl w:val="0"/>
          <w:numId w:val="14"/>
        </w:numPr>
        <w:spacing w:line="360" w:lineRule="auto"/>
        <w:ind w:firstLineChars="0"/>
        <w:rPr>
          <w:color w:val="FF0000"/>
        </w:rPr>
      </w:pPr>
      <w:r w:rsidRPr="008470E1">
        <w:rPr>
          <w:rFonts w:hint="eastAsia"/>
          <w:color w:val="FF0000"/>
        </w:rPr>
        <w:t>垃圾收集器的算法，有几种算法，标记清除，复制算法，标记整理</w:t>
      </w:r>
      <w:r w:rsidR="00450802" w:rsidRPr="008470E1">
        <w:rPr>
          <w:rFonts w:hint="eastAsia"/>
          <w:color w:val="FF0000"/>
        </w:rPr>
        <w:t>，分</w:t>
      </w:r>
      <w:r w:rsidR="003819C1" w:rsidRPr="008470E1">
        <w:rPr>
          <w:rFonts w:hint="eastAsia"/>
          <w:color w:val="FF0000"/>
        </w:rPr>
        <w:t>代收集</w:t>
      </w:r>
      <w:r w:rsidR="00001FDA" w:rsidRPr="008470E1">
        <w:rPr>
          <w:rFonts w:hint="eastAsia"/>
          <w:color w:val="FF0000"/>
        </w:rPr>
        <w:t>，垃圾收集器有几种</w:t>
      </w:r>
      <w:r w:rsidR="00E27F3D" w:rsidRPr="008470E1">
        <w:rPr>
          <w:rFonts w:hint="eastAsia"/>
          <w:color w:val="FF0000"/>
        </w:rPr>
        <w:t>。</w:t>
      </w:r>
      <w:r w:rsidR="00CA2591" w:rsidRPr="008470E1">
        <w:rPr>
          <w:color w:val="FF0000"/>
        </w:rPr>
        <w:t>S</w:t>
      </w:r>
      <w:r w:rsidR="00B91754" w:rsidRPr="008470E1">
        <w:rPr>
          <w:color w:val="FF0000"/>
        </w:rPr>
        <w:t>erial</w:t>
      </w:r>
      <w:r w:rsidR="00CA2591" w:rsidRPr="008470E1">
        <w:rPr>
          <w:rFonts w:hint="eastAsia"/>
          <w:color w:val="FF0000"/>
        </w:rPr>
        <w:t>，P</w:t>
      </w:r>
      <w:r w:rsidR="00CA2591" w:rsidRPr="008470E1">
        <w:rPr>
          <w:color w:val="FF0000"/>
        </w:rPr>
        <w:t>ar</w:t>
      </w:r>
      <w:r w:rsidR="009A44B9" w:rsidRPr="008470E1">
        <w:rPr>
          <w:color w:val="FF0000"/>
        </w:rPr>
        <w:t>aNew</w:t>
      </w:r>
      <w:r w:rsidR="00CA2591" w:rsidRPr="008470E1">
        <w:rPr>
          <w:rFonts w:hint="eastAsia"/>
          <w:color w:val="FF0000"/>
        </w:rPr>
        <w:t>，</w:t>
      </w:r>
      <w:r w:rsidR="009A44B9" w:rsidRPr="008470E1">
        <w:rPr>
          <w:rFonts w:hint="eastAsia"/>
          <w:color w:val="FF0000"/>
        </w:rPr>
        <w:t>P</w:t>
      </w:r>
      <w:r w:rsidR="009A44B9" w:rsidRPr="008470E1">
        <w:rPr>
          <w:color w:val="FF0000"/>
        </w:rPr>
        <w:t>arall Scavenge</w:t>
      </w:r>
      <w:r w:rsidR="009A44B9" w:rsidRPr="008470E1">
        <w:rPr>
          <w:rFonts w:hint="eastAsia"/>
          <w:color w:val="FF0000"/>
        </w:rPr>
        <w:t>、</w:t>
      </w:r>
      <w:r w:rsidR="009A44B9" w:rsidRPr="008470E1">
        <w:rPr>
          <w:color w:val="FF0000"/>
        </w:rPr>
        <w:t>Serial old, CMS,G1</w:t>
      </w:r>
    </w:p>
    <w:p w14:paraId="3C1722B3" w14:textId="6C03EE91" w:rsidR="009A44B9" w:rsidRPr="008470E1" w:rsidRDefault="003E46DE" w:rsidP="009A44B9">
      <w:pPr>
        <w:pStyle w:val="a3"/>
        <w:rPr>
          <w:color w:val="FF0000"/>
        </w:rPr>
      </w:pPr>
      <w:r w:rsidRPr="008470E1">
        <w:rPr>
          <w:rFonts w:hint="eastAsia"/>
          <w:color w:val="FF0000"/>
        </w:rPr>
        <w:t>J</w:t>
      </w:r>
      <w:r w:rsidRPr="008470E1">
        <w:rPr>
          <w:color w:val="FF0000"/>
        </w:rPr>
        <w:t>VM</w:t>
      </w:r>
      <w:r w:rsidRPr="008470E1">
        <w:rPr>
          <w:rFonts w:hint="eastAsia"/>
          <w:color w:val="FF0000"/>
        </w:rPr>
        <w:t>的参数</w:t>
      </w:r>
    </w:p>
    <w:p w14:paraId="46C62F73" w14:textId="3DE1217F" w:rsidR="009A44B9" w:rsidRDefault="009A44B9" w:rsidP="00D67619">
      <w:pPr>
        <w:pStyle w:val="a3"/>
        <w:numPr>
          <w:ilvl w:val="0"/>
          <w:numId w:val="14"/>
        </w:numPr>
        <w:spacing w:line="360" w:lineRule="auto"/>
        <w:ind w:firstLineChars="0"/>
      </w:pPr>
      <w:r>
        <w:rPr>
          <w:rFonts w:hint="eastAsia"/>
        </w:rPr>
        <w:t>G</w:t>
      </w:r>
      <w:r>
        <w:t>C</w:t>
      </w:r>
      <w:r w:rsidR="002343ED">
        <w:rPr>
          <w:rFonts w:hint="eastAsia"/>
        </w:rPr>
        <w:t>的种类</w:t>
      </w:r>
      <w:r w:rsidR="008F5711">
        <w:rPr>
          <w:rFonts w:hint="eastAsia"/>
        </w:rPr>
        <w:t xml:space="preserve"> </w:t>
      </w:r>
      <w:r w:rsidR="008F5711">
        <w:t xml:space="preserve"> </w:t>
      </w:r>
      <w:r w:rsidR="008F5711">
        <w:rPr>
          <w:rFonts w:hint="eastAsia"/>
        </w:rPr>
        <w:t>MinorGC、MajorGC、FullGC</w:t>
      </w:r>
      <w:r w:rsidR="003E46DE">
        <w:rPr>
          <w:rFonts w:hint="eastAsia"/>
        </w:rPr>
        <w:t>，</w:t>
      </w:r>
    </w:p>
    <w:p w14:paraId="2EE41B9D" w14:textId="71F7C4BE" w:rsidR="009A44B9" w:rsidRDefault="009A44B9" w:rsidP="00D67619">
      <w:pPr>
        <w:pStyle w:val="a3"/>
        <w:numPr>
          <w:ilvl w:val="0"/>
          <w:numId w:val="14"/>
        </w:numPr>
        <w:spacing w:line="360" w:lineRule="auto"/>
        <w:ind w:firstLineChars="0"/>
      </w:pPr>
      <w:r>
        <w:rPr>
          <w:noProof/>
        </w:rPr>
        <w:drawing>
          <wp:inline distT="0" distB="0" distL="0" distR="0" wp14:anchorId="4943B492" wp14:editId="6D0A92B0">
            <wp:extent cx="3164208" cy="2760134"/>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1369" cy="2766381"/>
                    </a:xfrm>
                    <a:prstGeom prst="rect">
                      <a:avLst/>
                    </a:prstGeom>
                  </pic:spPr>
                </pic:pic>
              </a:graphicData>
            </a:graphic>
          </wp:inline>
        </w:drawing>
      </w:r>
    </w:p>
    <w:p w14:paraId="5AB48BCD" w14:textId="769C0E76" w:rsidR="005F7964" w:rsidRPr="008470E1" w:rsidRDefault="00DF6348" w:rsidP="00D67619">
      <w:pPr>
        <w:pStyle w:val="a3"/>
        <w:numPr>
          <w:ilvl w:val="0"/>
          <w:numId w:val="14"/>
        </w:numPr>
        <w:spacing w:line="360" w:lineRule="auto"/>
        <w:ind w:firstLineChars="0"/>
        <w:rPr>
          <w:color w:val="FF0000"/>
        </w:rPr>
      </w:pPr>
      <w:r w:rsidRPr="008470E1">
        <w:rPr>
          <w:rFonts w:hint="eastAsia"/>
          <w:color w:val="FF0000"/>
        </w:rPr>
        <w:t>并发：哪几种线程池，</w:t>
      </w:r>
      <w:r w:rsidR="00A15D50" w:rsidRPr="008470E1">
        <w:rPr>
          <w:rFonts w:hint="eastAsia"/>
          <w:color w:val="FF0000"/>
        </w:rPr>
        <w:t>什么是线程</w:t>
      </w:r>
      <w:r w:rsidR="00836F7C" w:rsidRPr="008470E1">
        <w:rPr>
          <w:rFonts w:hint="eastAsia"/>
          <w:color w:val="FF0000"/>
        </w:rPr>
        <w:t>，</w:t>
      </w:r>
      <w:r w:rsidR="00FE4AEC" w:rsidRPr="008470E1">
        <w:rPr>
          <w:rFonts w:hint="eastAsia"/>
          <w:color w:val="FF0000"/>
        </w:rPr>
        <w:t>四</w:t>
      </w:r>
      <w:r w:rsidR="00836F7C" w:rsidRPr="008470E1">
        <w:rPr>
          <w:rFonts w:hint="eastAsia"/>
          <w:color w:val="FF0000"/>
        </w:rPr>
        <w:t>种n</w:t>
      </w:r>
      <w:r w:rsidR="00836F7C" w:rsidRPr="008470E1">
        <w:rPr>
          <w:color w:val="FF0000"/>
        </w:rPr>
        <w:t>ew</w:t>
      </w:r>
      <w:r w:rsidR="00836F7C" w:rsidRPr="008470E1">
        <w:rPr>
          <w:rFonts w:hint="eastAsia"/>
          <w:color w:val="FF0000"/>
        </w:rPr>
        <w:t>线程的方式</w:t>
      </w:r>
      <w:r w:rsidR="000369C8" w:rsidRPr="008470E1">
        <w:rPr>
          <w:rFonts w:hint="eastAsia"/>
          <w:color w:val="FF0000"/>
        </w:rPr>
        <w:t>，</w:t>
      </w:r>
      <w:r w:rsidR="00FE4AEC" w:rsidRPr="008470E1">
        <w:rPr>
          <w:rFonts w:hint="eastAsia"/>
          <w:color w:val="FF0000"/>
        </w:rPr>
        <w:t>thr</w:t>
      </w:r>
      <w:r w:rsidR="00FE4AEC" w:rsidRPr="008470E1">
        <w:rPr>
          <w:color w:val="FF0000"/>
        </w:rPr>
        <w:t>ead</w:t>
      </w:r>
      <w:r w:rsidR="001F4986" w:rsidRPr="008470E1">
        <w:rPr>
          <w:rFonts w:hint="eastAsia"/>
          <w:color w:val="FF0000"/>
        </w:rPr>
        <w:t>接口</w:t>
      </w:r>
      <w:r w:rsidR="00FE4AEC" w:rsidRPr="008470E1">
        <w:rPr>
          <w:color w:val="FF0000"/>
        </w:rPr>
        <w:t>,</w:t>
      </w:r>
      <w:r w:rsidR="004D4B65" w:rsidRPr="008470E1">
        <w:rPr>
          <w:color w:val="FF0000"/>
        </w:rPr>
        <w:t xml:space="preserve"> Runnable</w:t>
      </w:r>
      <w:r w:rsidR="001F4986" w:rsidRPr="008470E1">
        <w:rPr>
          <w:rFonts w:hint="eastAsia"/>
          <w:color w:val="FF0000"/>
        </w:rPr>
        <w:t>接口</w:t>
      </w:r>
      <w:r w:rsidR="001F4986" w:rsidRPr="008470E1">
        <w:rPr>
          <w:color w:val="FF0000"/>
        </w:rPr>
        <w:t xml:space="preserve"> </w:t>
      </w:r>
      <w:r w:rsidR="00FE4AEC" w:rsidRPr="008470E1">
        <w:rPr>
          <w:rFonts w:hint="eastAsia"/>
          <w:color w:val="FF0000"/>
        </w:rPr>
        <w:t xml:space="preserve"> </w:t>
      </w:r>
      <w:r w:rsidR="004D4AE9" w:rsidRPr="008470E1">
        <w:rPr>
          <w:rFonts w:hint="eastAsia"/>
          <w:color w:val="FF0000"/>
        </w:rPr>
        <w:t>c</w:t>
      </w:r>
      <w:r w:rsidR="004D4AE9" w:rsidRPr="008470E1">
        <w:rPr>
          <w:color w:val="FF0000"/>
        </w:rPr>
        <w:t>allable</w:t>
      </w:r>
      <w:r w:rsidR="00EB0184" w:rsidRPr="008470E1">
        <w:rPr>
          <w:rFonts w:hint="eastAsia"/>
          <w:color w:val="FF0000"/>
        </w:rPr>
        <w:t>接口</w:t>
      </w:r>
      <w:r w:rsidR="00FE4AEC" w:rsidRPr="008470E1">
        <w:rPr>
          <w:rFonts w:hint="eastAsia"/>
          <w:color w:val="FF0000"/>
        </w:rPr>
        <w:t>，</w:t>
      </w:r>
      <w:r w:rsidR="00C01010" w:rsidRPr="008470E1">
        <w:rPr>
          <w:rFonts w:hint="eastAsia"/>
          <w:color w:val="FF0000"/>
        </w:rPr>
        <w:t>线程池</w:t>
      </w:r>
    </w:p>
    <w:p w14:paraId="10979E5F" w14:textId="3A6A1527" w:rsidR="00944981" w:rsidRDefault="00944981" w:rsidP="00D67619">
      <w:pPr>
        <w:pStyle w:val="a3"/>
        <w:numPr>
          <w:ilvl w:val="0"/>
          <w:numId w:val="14"/>
        </w:numPr>
        <w:spacing w:line="360" w:lineRule="auto"/>
        <w:ind w:firstLineChars="0"/>
      </w:pPr>
      <w:r>
        <w:rPr>
          <w:rFonts w:hint="eastAsia"/>
        </w:rPr>
        <w:t>创建线程池的</w:t>
      </w:r>
      <w:r w:rsidR="006D0C53">
        <w:rPr>
          <w:rFonts w:hint="eastAsia"/>
        </w:rPr>
        <w:t>大概有4-</w:t>
      </w:r>
      <w:r w:rsidR="006D0C53">
        <w:t>5</w:t>
      </w:r>
      <w:r w:rsidR="006D0C53">
        <w:rPr>
          <w:rFonts w:hint="eastAsia"/>
        </w:rPr>
        <w:t>种方式，</w:t>
      </w:r>
      <w:r w:rsidR="00C017E1">
        <w:rPr>
          <w:rFonts w:hint="eastAsia"/>
        </w:rPr>
        <w:t>进程和线程的区别</w:t>
      </w:r>
    </w:p>
    <w:p w14:paraId="01361020" w14:textId="38D767FA" w:rsidR="001E354F" w:rsidRPr="00611EC5" w:rsidRDefault="001E354F" w:rsidP="00D67619">
      <w:pPr>
        <w:pStyle w:val="a3"/>
        <w:numPr>
          <w:ilvl w:val="0"/>
          <w:numId w:val="14"/>
        </w:numPr>
        <w:spacing w:line="360" w:lineRule="auto"/>
        <w:ind w:firstLineChars="0"/>
        <w:rPr>
          <w:color w:val="FF0000"/>
        </w:rPr>
      </w:pPr>
      <w:r w:rsidRPr="00611EC5">
        <w:rPr>
          <w:color w:val="FF0000"/>
        </w:rPr>
        <w:t>S</w:t>
      </w:r>
      <w:r w:rsidRPr="00611EC5">
        <w:rPr>
          <w:rFonts w:hint="eastAsia"/>
          <w:color w:val="FF0000"/>
        </w:rPr>
        <w:t>tart</w:t>
      </w:r>
      <w:r w:rsidRPr="00611EC5">
        <w:rPr>
          <w:color w:val="FF0000"/>
        </w:rPr>
        <w:t xml:space="preserve"> </w:t>
      </w:r>
      <w:r w:rsidRPr="00611EC5">
        <w:rPr>
          <w:rFonts w:hint="eastAsia"/>
          <w:color w:val="FF0000"/>
        </w:rPr>
        <w:t>和r</w:t>
      </w:r>
      <w:r w:rsidRPr="00611EC5">
        <w:rPr>
          <w:color w:val="FF0000"/>
        </w:rPr>
        <w:t>un</w:t>
      </w:r>
      <w:r w:rsidRPr="00611EC5">
        <w:rPr>
          <w:rFonts w:hint="eastAsia"/>
          <w:color w:val="FF0000"/>
        </w:rPr>
        <w:t>区别</w:t>
      </w:r>
    </w:p>
    <w:p w14:paraId="3B97FF03" w14:textId="69F63A92" w:rsidR="00E451DE" w:rsidRDefault="00E451DE" w:rsidP="00D67619">
      <w:pPr>
        <w:pStyle w:val="a3"/>
        <w:numPr>
          <w:ilvl w:val="0"/>
          <w:numId w:val="14"/>
        </w:numPr>
        <w:spacing w:line="360" w:lineRule="auto"/>
        <w:ind w:firstLineChars="0"/>
      </w:pPr>
      <w:r>
        <w:rPr>
          <w:rFonts w:hint="eastAsia"/>
        </w:rPr>
        <w:t>异常处理</w:t>
      </w:r>
    </w:p>
    <w:p w14:paraId="2631D19A" w14:textId="44481897" w:rsidR="00E44363" w:rsidRPr="00611EC5" w:rsidRDefault="00E44363" w:rsidP="00D67619">
      <w:pPr>
        <w:pStyle w:val="a3"/>
        <w:numPr>
          <w:ilvl w:val="0"/>
          <w:numId w:val="14"/>
        </w:numPr>
        <w:spacing w:line="360" w:lineRule="auto"/>
        <w:ind w:firstLineChars="0"/>
        <w:rPr>
          <w:color w:val="FF0000"/>
        </w:rPr>
      </w:pPr>
      <w:r w:rsidRPr="00611EC5">
        <w:rPr>
          <w:rFonts w:hint="eastAsia"/>
          <w:color w:val="FF0000"/>
        </w:rPr>
        <w:t>线程的状态</w:t>
      </w:r>
    </w:p>
    <w:p w14:paraId="5A7AC6FC" w14:textId="5C44F91C" w:rsidR="004143EC" w:rsidRDefault="00C26351" w:rsidP="00D67619">
      <w:pPr>
        <w:pStyle w:val="a3"/>
        <w:numPr>
          <w:ilvl w:val="0"/>
          <w:numId w:val="14"/>
        </w:numPr>
        <w:spacing w:line="360" w:lineRule="auto"/>
        <w:ind w:firstLineChars="0"/>
      </w:pPr>
      <w:r>
        <w:rPr>
          <w:rFonts w:hint="eastAsia"/>
        </w:rPr>
        <w:t>算法，冒泡，</w:t>
      </w:r>
      <w:r w:rsidR="00DA21FD">
        <w:rPr>
          <w:rFonts w:hint="eastAsia"/>
        </w:rPr>
        <w:t>快速</w:t>
      </w:r>
      <w:r w:rsidR="00A61EC1">
        <w:rPr>
          <w:rFonts w:hint="eastAsia"/>
        </w:rPr>
        <w:t>，插入</w:t>
      </w:r>
      <w:r w:rsidR="007A1FFC">
        <w:rPr>
          <w:rFonts w:hint="eastAsia"/>
        </w:rPr>
        <w:t>，</w:t>
      </w:r>
      <w:r w:rsidR="00450445">
        <w:rPr>
          <w:rFonts w:hint="eastAsia"/>
        </w:rPr>
        <w:t>希尔</w:t>
      </w:r>
      <w:r w:rsidR="005946AF">
        <w:rPr>
          <w:rFonts w:hint="eastAsia"/>
        </w:rPr>
        <w:t>，堆</w:t>
      </w:r>
      <w:r w:rsidR="009D2E21">
        <w:rPr>
          <w:rFonts w:hint="eastAsia"/>
        </w:rPr>
        <w:t>，选择</w:t>
      </w:r>
      <w:r w:rsidR="000C6F20">
        <w:rPr>
          <w:rFonts w:hint="eastAsia"/>
        </w:rPr>
        <w:t>，</w:t>
      </w:r>
      <w:r w:rsidR="007943A8">
        <w:rPr>
          <w:rFonts w:hint="eastAsia"/>
        </w:rPr>
        <w:t>归并，</w:t>
      </w:r>
      <w:r w:rsidR="000C6F20">
        <w:rPr>
          <w:rFonts w:hint="eastAsia"/>
        </w:rPr>
        <w:t>二分法查找</w:t>
      </w:r>
    </w:p>
    <w:p w14:paraId="5D1598B0" w14:textId="1379641B" w:rsidR="00082D44" w:rsidRDefault="00082D44" w:rsidP="00D67619">
      <w:pPr>
        <w:pStyle w:val="a3"/>
        <w:numPr>
          <w:ilvl w:val="0"/>
          <w:numId w:val="14"/>
        </w:numPr>
        <w:spacing w:line="360" w:lineRule="auto"/>
        <w:ind w:firstLineChars="0"/>
      </w:pPr>
      <w:r>
        <w:rPr>
          <w:rFonts w:hint="eastAsia"/>
        </w:rPr>
        <w:t>数据结构</w:t>
      </w:r>
      <w:r w:rsidR="00D93795">
        <w:rPr>
          <w:rFonts w:hint="eastAsia"/>
        </w:rPr>
        <w:t>，List，Map</w:t>
      </w:r>
      <w:r w:rsidR="00D93795">
        <w:t>,Set</w:t>
      </w:r>
    </w:p>
    <w:p w14:paraId="33020FFD" w14:textId="360D4000" w:rsidR="00611EC5" w:rsidRPr="00082D44" w:rsidRDefault="00611EC5" w:rsidP="00D67619">
      <w:pPr>
        <w:pStyle w:val="a3"/>
        <w:numPr>
          <w:ilvl w:val="0"/>
          <w:numId w:val="14"/>
        </w:numPr>
        <w:spacing w:line="360" w:lineRule="auto"/>
        <w:ind w:firstLineChars="0"/>
      </w:pPr>
      <w:r>
        <w:t>G</w:t>
      </w:r>
      <w:r>
        <w:rPr>
          <w:rFonts w:hint="eastAsia"/>
        </w:rPr>
        <w:t>et和Post区别</w:t>
      </w:r>
    </w:p>
    <w:p w14:paraId="6993B8CC" w14:textId="632556E7" w:rsidR="004143EC" w:rsidRDefault="004143EC" w:rsidP="00C635E3">
      <w:pPr>
        <w:spacing w:line="360" w:lineRule="auto"/>
        <w:rPr>
          <w:color w:val="FF0000"/>
        </w:rPr>
      </w:pPr>
    </w:p>
    <w:p w14:paraId="2A83D23B" w14:textId="77777777" w:rsidR="004143EC" w:rsidRDefault="004143EC" w:rsidP="00C635E3">
      <w:pPr>
        <w:spacing w:line="360" w:lineRule="auto"/>
        <w:rPr>
          <w:color w:val="FF0000"/>
        </w:rPr>
      </w:pPr>
    </w:p>
    <w:p w14:paraId="60E8B951" w14:textId="5B1A43DF" w:rsidR="001026D9" w:rsidRDefault="001026D9" w:rsidP="00C635E3">
      <w:pPr>
        <w:spacing w:line="360" w:lineRule="auto"/>
        <w:rPr>
          <w:color w:val="FF0000"/>
        </w:rPr>
      </w:pPr>
    </w:p>
    <w:p w14:paraId="19AAADFC" w14:textId="77777777" w:rsidR="001026D9" w:rsidRDefault="001026D9" w:rsidP="00C635E3">
      <w:pPr>
        <w:spacing w:line="360" w:lineRule="auto"/>
        <w:rPr>
          <w:color w:val="FF0000"/>
        </w:rPr>
      </w:pPr>
    </w:p>
    <w:p w14:paraId="5967C2A5" w14:textId="32C96626" w:rsidR="00C635E3" w:rsidRPr="004851B9" w:rsidRDefault="009255AB" w:rsidP="00C635E3">
      <w:pPr>
        <w:spacing w:line="360" w:lineRule="auto"/>
      </w:pPr>
      <w:r w:rsidRPr="004851B9">
        <w:t>A</w:t>
      </w:r>
      <w:r w:rsidRPr="004851B9">
        <w:rPr>
          <w:rFonts w:hint="eastAsia"/>
        </w:rPr>
        <w:t>jax缓存</w:t>
      </w:r>
    </w:p>
    <w:p w14:paraId="73607BBF" w14:textId="0544372E" w:rsidR="009255AB" w:rsidRPr="004851B9" w:rsidRDefault="009255AB" w:rsidP="00C635E3">
      <w:pPr>
        <w:spacing w:line="360" w:lineRule="auto"/>
      </w:pPr>
      <w:r w:rsidRPr="004851B9">
        <w:t>J</w:t>
      </w:r>
      <w:r w:rsidRPr="004851B9">
        <w:rPr>
          <w:rFonts w:hint="eastAsia"/>
        </w:rPr>
        <w:t>ava抛出的异常</w:t>
      </w:r>
    </w:p>
    <w:p w14:paraId="2505A279" w14:textId="4CFB92A9" w:rsidR="009255AB" w:rsidRPr="004851B9" w:rsidRDefault="009255AB" w:rsidP="00C635E3">
      <w:pPr>
        <w:spacing w:line="360" w:lineRule="auto"/>
      </w:pPr>
      <w:r w:rsidRPr="004851B9">
        <w:rPr>
          <w:rFonts w:hint="eastAsia"/>
        </w:rPr>
        <w:t>存储过程</w:t>
      </w:r>
    </w:p>
    <w:p w14:paraId="6A36350F" w14:textId="5C581580" w:rsidR="000562B0" w:rsidRPr="004851B9" w:rsidRDefault="000562B0" w:rsidP="00C635E3">
      <w:pPr>
        <w:spacing w:line="360" w:lineRule="auto"/>
      </w:pPr>
      <w:r w:rsidRPr="004851B9">
        <w:rPr>
          <w:rFonts w:hint="eastAsia"/>
        </w:rPr>
        <w:t>抽象函数和接口</w:t>
      </w:r>
    </w:p>
    <w:p w14:paraId="1A4575F0" w14:textId="76F587B6" w:rsidR="00C635E3" w:rsidRPr="004851B9" w:rsidRDefault="00123F30" w:rsidP="00C635E3">
      <w:pPr>
        <w:spacing w:line="360" w:lineRule="auto"/>
      </w:pPr>
      <w:r w:rsidRPr="004851B9">
        <w:t>Oracle</w:t>
      </w:r>
      <w:r w:rsidRPr="004851B9">
        <w:rPr>
          <w:rFonts w:hint="eastAsia"/>
        </w:rPr>
        <w:t>分页</w:t>
      </w:r>
    </w:p>
    <w:p w14:paraId="699D978C" w14:textId="5DCBBB63" w:rsidR="00C635E3" w:rsidRDefault="00C635E3" w:rsidP="00C635E3">
      <w:pPr>
        <w:spacing w:line="360" w:lineRule="auto"/>
        <w:rPr>
          <w:color w:val="FF0000"/>
        </w:rPr>
      </w:pPr>
    </w:p>
    <w:p w14:paraId="6BE0A386" w14:textId="23EE2E5D" w:rsidR="00C635E3" w:rsidRDefault="00C635E3" w:rsidP="00C635E3">
      <w:pPr>
        <w:spacing w:line="360" w:lineRule="auto"/>
        <w:rPr>
          <w:color w:val="FF0000"/>
        </w:rPr>
      </w:pPr>
    </w:p>
    <w:p w14:paraId="037561CF" w14:textId="4935E245" w:rsidR="00C635E3" w:rsidRDefault="00C635E3" w:rsidP="00C635E3">
      <w:pPr>
        <w:spacing w:line="360" w:lineRule="auto"/>
        <w:rPr>
          <w:color w:val="FF0000"/>
        </w:rPr>
      </w:pPr>
    </w:p>
    <w:p w14:paraId="33364104" w14:textId="43690906" w:rsidR="00C635E3" w:rsidRDefault="00C635E3" w:rsidP="00C635E3">
      <w:pPr>
        <w:spacing w:line="360" w:lineRule="auto"/>
        <w:rPr>
          <w:color w:val="FF0000"/>
        </w:rPr>
      </w:pPr>
    </w:p>
    <w:p w14:paraId="2F8C0B77" w14:textId="2AA0975E" w:rsidR="00C635E3" w:rsidRDefault="00C635E3" w:rsidP="00C635E3">
      <w:pPr>
        <w:spacing w:line="360" w:lineRule="auto"/>
        <w:rPr>
          <w:color w:val="FF0000"/>
        </w:rPr>
      </w:pPr>
    </w:p>
    <w:p w14:paraId="6DDBC165" w14:textId="22972E23" w:rsidR="00C635E3" w:rsidRDefault="00C635E3" w:rsidP="00C635E3">
      <w:pPr>
        <w:spacing w:line="360" w:lineRule="auto"/>
        <w:rPr>
          <w:color w:val="FF0000"/>
        </w:rPr>
      </w:pPr>
    </w:p>
    <w:p w14:paraId="1CD1C4AA" w14:textId="36728054" w:rsidR="00C635E3" w:rsidRDefault="00C635E3" w:rsidP="00C635E3">
      <w:pPr>
        <w:spacing w:line="360" w:lineRule="auto"/>
        <w:rPr>
          <w:color w:val="FF0000"/>
        </w:rPr>
      </w:pPr>
    </w:p>
    <w:p w14:paraId="61B1F6CC" w14:textId="0355D99D" w:rsidR="00C635E3" w:rsidRDefault="00C635E3" w:rsidP="00C635E3">
      <w:pPr>
        <w:spacing w:line="360" w:lineRule="auto"/>
        <w:rPr>
          <w:color w:val="FF0000"/>
        </w:rPr>
      </w:pPr>
    </w:p>
    <w:p w14:paraId="0F8A05EC" w14:textId="3D11F6D1" w:rsidR="00C635E3" w:rsidRDefault="00C635E3" w:rsidP="00C635E3">
      <w:pPr>
        <w:spacing w:line="360" w:lineRule="auto"/>
        <w:rPr>
          <w:color w:val="FF0000"/>
        </w:rPr>
      </w:pPr>
    </w:p>
    <w:p w14:paraId="75367FB9" w14:textId="46CEC734" w:rsidR="00C635E3" w:rsidRDefault="00C635E3" w:rsidP="00C635E3">
      <w:pPr>
        <w:spacing w:line="360" w:lineRule="auto"/>
        <w:rPr>
          <w:color w:val="FF0000"/>
        </w:rPr>
      </w:pPr>
    </w:p>
    <w:p w14:paraId="05BCFE6B" w14:textId="3E791142" w:rsidR="00C635E3" w:rsidRDefault="00C635E3" w:rsidP="00C635E3">
      <w:pPr>
        <w:spacing w:line="360" w:lineRule="auto"/>
        <w:rPr>
          <w:color w:val="FF0000"/>
        </w:rPr>
      </w:pPr>
    </w:p>
    <w:p w14:paraId="4597E845" w14:textId="6FB669FE" w:rsidR="00C635E3" w:rsidRDefault="00C635E3" w:rsidP="00C635E3">
      <w:pPr>
        <w:spacing w:line="360" w:lineRule="auto"/>
        <w:rPr>
          <w:color w:val="FF0000"/>
        </w:rPr>
      </w:pPr>
    </w:p>
    <w:p w14:paraId="440D27B0" w14:textId="47B872DD" w:rsidR="00C635E3" w:rsidRDefault="00C635E3" w:rsidP="00C635E3">
      <w:pPr>
        <w:spacing w:line="360" w:lineRule="auto"/>
        <w:rPr>
          <w:color w:val="FF0000"/>
        </w:rPr>
      </w:pPr>
    </w:p>
    <w:p w14:paraId="0A1B5FA8" w14:textId="57315B90" w:rsidR="00C635E3" w:rsidRDefault="00C635E3" w:rsidP="00C635E3">
      <w:pPr>
        <w:spacing w:line="360" w:lineRule="auto"/>
        <w:rPr>
          <w:color w:val="FF0000"/>
        </w:rPr>
      </w:pPr>
    </w:p>
    <w:p w14:paraId="1B92919C" w14:textId="60E8CF88" w:rsidR="00C635E3" w:rsidRDefault="00C635E3" w:rsidP="00C635E3">
      <w:pPr>
        <w:spacing w:line="360" w:lineRule="auto"/>
        <w:rPr>
          <w:color w:val="FF0000"/>
        </w:rPr>
      </w:pPr>
    </w:p>
    <w:p w14:paraId="5E6E87A5" w14:textId="77777777" w:rsidR="00C635E3" w:rsidRPr="00C635E3" w:rsidRDefault="00C635E3" w:rsidP="00C635E3">
      <w:pPr>
        <w:spacing w:line="360" w:lineRule="auto"/>
        <w:rPr>
          <w:color w:val="FF0000"/>
        </w:rPr>
      </w:pPr>
    </w:p>
    <w:sectPr w:rsidR="00C635E3" w:rsidRPr="00C635E3">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CEFC8" w14:textId="77777777" w:rsidR="00D67619" w:rsidRDefault="00D67619" w:rsidP="0021592B">
      <w:r>
        <w:separator/>
      </w:r>
    </w:p>
  </w:endnote>
  <w:endnote w:type="continuationSeparator" w:id="0">
    <w:p w14:paraId="02762B25" w14:textId="77777777" w:rsidR="00D67619" w:rsidRDefault="00D67619" w:rsidP="0021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057052"/>
      <w:docPartObj>
        <w:docPartGallery w:val="Page Numbers (Bottom of Page)"/>
        <w:docPartUnique/>
      </w:docPartObj>
    </w:sdtPr>
    <w:sdtContent>
      <w:p w14:paraId="46EB0C7B" w14:textId="44C75827" w:rsidR="00F3372D" w:rsidRDefault="00F3372D">
        <w:pPr>
          <w:pStyle w:val="a7"/>
          <w:jc w:val="right"/>
        </w:pPr>
        <w:r>
          <w:fldChar w:fldCharType="begin"/>
        </w:r>
        <w:r>
          <w:instrText>PAGE   \* MERGEFORMAT</w:instrText>
        </w:r>
        <w:r>
          <w:fldChar w:fldCharType="separate"/>
        </w:r>
        <w:r>
          <w:rPr>
            <w:lang w:val="zh-CN"/>
          </w:rPr>
          <w:t>2</w:t>
        </w:r>
        <w:r>
          <w:fldChar w:fldCharType="end"/>
        </w:r>
      </w:p>
    </w:sdtContent>
  </w:sdt>
  <w:p w14:paraId="2E2C1C93" w14:textId="77777777" w:rsidR="00F3372D" w:rsidRDefault="00F337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57349" w14:textId="77777777" w:rsidR="00D67619" w:rsidRDefault="00D67619" w:rsidP="0021592B">
      <w:r>
        <w:separator/>
      </w:r>
    </w:p>
  </w:footnote>
  <w:footnote w:type="continuationSeparator" w:id="0">
    <w:p w14:paraId="064320C8" w14:textId="77777777" w:rsidR="00D67619" w:rsidRDefault="00D67619" w:rsidP="00215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2FF"/>
    <w:multiLevelType w:val="hybridMultilevel"/>
    <w:tmpl w:val="B046128C"/>
    <w:lvl w:ilvl="0" w:tplc="2AF2D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866C4"/>
    <w:multiLevelType w:val="hybridMultilevel"/>
    <w:tmpl w:val="59904728"/>
    <w:lvl w:ilvl="0" w:tplc="D6E25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6B4001"/>
    <w:multiLevelType w:val="hybridMultilevel"/>
    <w:tmpl w:val="2FA4F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6246ED"/>
    <w:multiLevelType w:val="hybridMultilevel"/>
    <w:tmpl w:val="AB58031A"/>
    <w:lvl w:ilvl="0" w:tplc="6616BB7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15:restartNumberingAfterBreak="0">
    <w:nsid w:val="1A4B611F"/>
    <w:multiLevelType w:val="hybridMultilevel"/>
    <w:tmpl w:val="82E29DC4"/>
    <w:lvl w:ilvl="0" w:tplc="CC3E2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682D85"/>
    <w:multiLevelType w:val="hybridMultilevel"/>
    <w:tmpl w:val="8466CE64"/>
    <w:lvl w:ilvl="0" w:tplc="D5C8F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B80236"/>
    <w:multiLevelType w:val="hybridMultilevel"/>
    <w:tmpl w:val="3086D722"/>
    <w:lvl w:ilvl="0" w:tplc="7FB00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D17DC1"/>
    <w:multiLevelType w:val="hybridMultilevel"/>
    <w:tmpl w:val="B71EAFA4"/>
    <w:lvl w:ilvl="0" w:tplc="BE2C0EB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6CB04F1"/>
    <w:multiLevelType w:val="hybridMultilevel"/>
    <w:tmpl w:val="6E28774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F46B80"/>
    <w:multiLevelType w:val="hybridMultilevel"/>
    <w:tmpl w:val="E01C0E8A"/>
    <w:lvl w:ilvl="0" w:tplc="EF2E5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8E1201"/>
    <w:multiLevelType w:val="hybridMultilevel"/>
    <w:tmpl w:val="B164BCF0"/>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1" w15:restartNumberingAfterBreak="0">
    <w:nsid w:val="2DA673D6"/>
    <w:multiLevelType w:val="hybridMultilevel"/>
    <w:tmpl w:val="8FAEA092"/>
    <w:lvl w:ilvl="0" w:tplc="DBEA2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F03D88"/>
    <w:multiLevelType w:val="hybridMultilevel"/>
    <w:tmpl w:val="F14C720C"/>
    <w:lvl w:ilvl="0" w:tplc="F1A60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2B4877"/>
    <w:multiLevelType w:val="hybridMultilevel"/>
    <w:tmpl w:val="8452BBC2"/>
    <w:lvl w:ilvl="0" w:tplc="3EFEF6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36B578B"/>
    <w:multiLevelType w:val="hybridMultilevel"/>
    <w:tmpl w:val="E68879B6"/>
    <w:lvl w:ilvl="0" w:tplc="31DC3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BA3332"/>
    <w:multiLevelType w:val="hybridMultilevel"/>
    <w:tmpl w:val="6C4038AE"/>
    <w:lvl w:ilvl="0" w:tplc="409633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6" w15:restartNumberingAfterBreak="0">
    <w:nsid w:val="385C5B5E"/>
    <w:multiLevelType w:val="hybridMultilevel"/>
    <w:tmpl w:val="2FC4E21C"/>
    <w:lvl w:ilvl="0" w:tplc="5F6E8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AB3FFD"/>
    <w:multiLevelType w:val="hybridMultilevel"/>
    <w:tmpl w:val="0D32A782"/>
    <w:lvl w:ilvl="0" w:tplc="6612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1B253B"/>
    <w:multiLevelType w:val="hybridMultilevel"/>
    <w:tmpl w:val="21B0E18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3F5A32D9"/>
    <w:multiLevelType w:val="hybridMultilevel"/>
    <w:tmpl w:val="E452A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874862"/>
    <w:multiLevelType w:val="hybridMultilevel"/>
    <w:tmpl w:val="80001260"/>
    <w:lvl w:ilvl="0" w:tplc="7510636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6EE5C6B"/>
    <w:multiLevelType w:val="hybridMultilevel"/>
    <w:tmpl w:val="31E810CA"/>
    <w:lvl w:ilvl="0" w:tplc="867A6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093483"/>
    <w:multiLevelType w:val="hybridMultilevel"/>
    <w:tmpl w:val="524ECD70"/>
    <w:lvl w:ilvl="0" w:tplc="2C9E1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1F44C5"/>
    <w:multiLevelType w:val="hybridMultilevel"/>
    <w:tmpl w:val="4C24845A"/>
    <w:lvl w:ilvl="0" w:tplc="F878A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B36465"/>
    <w:multiLevelType w:val="hybridMultilevel"/>
    <w:tmpl w:val="828CC0C4"/>
    <w:lvl w:ilvl="0" w:tplc="33861F2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515A2FCD"/>
    <w:multiLevelType w:val="hybridMultilevel"/>
    <w:tmpl w:val="755EF786"/>
    <w:lvl w:ilvl="0" w:tplc="1F1E2FE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46F669D"/>
    <w:multiLevelType w:val="hybridMultilevel"/>
    <w:tmpl w:val="D39A3AA6"/>
    <w:lvl w:ilvl="0" w:tplc="9DAEA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BE14F7"/>
    <w:multiLevelType w:val="hybridMultilevel"/>
    <w:tmpl w:val="D5D03C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CF32A2D"/>
    <w:multiLevelType w:val="hybridMultilevel"/>
    <w:tmpl w:val="980C7E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046549"/>
    <w:multiLevelType w:val="hybridMultilevel"/>
    <w:tmpl w:val="F9083310"/>
    <w:lvl w:ilvl="0" w:tplc="FBD84E0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2E82139"/>
    <w:multiLevelType w:val="hybridMultilevel"/>
    <w:tmpl w:val="219CCE2A"/>
    <w:lvl w:ilvl="0" w:tplc="A5204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372018"/>
    <w:multiLevelType w:val="hybridMultilevel"/>
    <w:tmpl w:val="8C08998C"/>
    <w:lvl w:ilvl="0" w:tplc="68BC5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C85A8A"/>
    <w:multiLevelType w:val="hybridMultilevel"/>
    <w:tmpl w:val="549E81F8"/>
    <w:lvl w:ilvl="0" w:tplc="05303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416095"/>
    <w:multiLevelType w:val="hybridMultilevel"/>
    <w:tmpl w:val="DF183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E410A3A"/>
    <w:multiLevelType w:val="hybridMultilevel"/>
    <w:tmpl w:val="E85E1192"/>
    <w:lvl w:ilvl="0" w:tplc="071C1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156388"/>
    <w:multiLevelType w:val="hybridMultilevel"/>
    <w:tmpl w:val="A8EE2D10"/>
    <w:lvl w:ilvl="0" w:tplc="39CE145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74B50244"/>
    <w:multiLevelType w:val="hybridMultilevel"/>
    <w:tmpl w:val="1F542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5DF35BE"/>
    <w:multiLevelType w:val="hybridMultilevel"/>
    <w:tmpl w:val="EA322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6E6385C"/>
    <w:multiLevelType w:val="hybridMultilevel"/>
    <w:tmpl w:val="D542E28E"/>
    <w:lvl w:ilvl="0" w:tplc="A0BA9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842BB8"/>
    <w:multiLevelType w:val="hybridMultilevel"/>
    <w:tmpl w:val="98A214BC"/>
    <w:lvl w:ilvl="0" w:tplc="87623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F113E7"/>
    <w:multiLevelType w:val="hybridMultilevel"/>
    <w:tmpl w:val="656A3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BF713CF"/>
    <w:multiLevelType w:val="hybridMultilevel"/>
    <w:tmpl w:val="2D127B34"/>
    <w:lvl w:ilvl="0" w:tplc="5E3218C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7C8146FE"/>
    <w:multiLevelType w:val="hybridMultilevel"/>
    <w:tmpl w:val="681A1516"/>
    <w:lvl w:ilvl="0" w:tplc="23E8D36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D172E3A"/>
    <w:multiLevelType w:val="hybridMultilevel"/>
    <w:tmpl w:val="24145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D5C77DF"/>
    <w:multiLevelType w:val="hybridMultilevel"/>
    <w:tmpl w:val="06CE89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DFE59E9"/>
    <w:multiLevelType w:val="hybridMultilevel"/>
    <w:tmpl w:val="D6B20730"/>
    <w:lvl w:ilvl="0" w:tplc="A08803CA">
      <w:start w:val="1"/>
      <w:numFmt w:val="decimal"/>
      <w:lvlText w:val="%1、"/>
      <w:lvlJc w:val="left"/>
      <w:pPr>
        <w:ind w:left="1341" w:hanging="360"/>
      </w:pPr>
      <w:rPr>
        <w:rFonts w:hint="default"/>
      </w:rPr>
    </w:lvl>
    <w:lvl w:ilvl="1" w:tplc="04090019" w:tentative="1">
      <w:start w:val="1"/>
      <w:numFmt w:val="lowerLetter"/>
      <w:lvlText w:val="%2)"/>
      <w:lvlJc w:val="left"/>
      <w:pPr>
        <w:ind w:left="1821" w:hanging="420"/>
      </w:pPr>
    </w:lvl>
    <w:lvl w:ilvl="2" w:tplc="0409001B" w:tentative="1">
      <w:start w:val="1"/>
      <w:numFmt w:val="lowerRoman"/>
      <w:lvlText w:val="%3."/>
      <w:lvlJc w:val="right"/>
      <w:pPr>
        <w:ind w:left="2241" w:hanging="420"/>
      </w:pPr>
    </w:lvl>
    <w:lvl w:ilvl="3" w:tplc="0409000F" w:tentative="1">
      <w:start w:val="1"/>
      <w:numFmt w:val="decimal"/>
      <w:lvlText w:val="%4."/>
      <w:lvlJc w:val="left"/>
      <w:pPr>
        <w:ind w:left="2661" w:hanging="420"/>
      </w:pPr>
    </w:lvl>
    <w:lvl w:ilvl="4" w:tplc="04090019" w:tentative="1">
      <w:start w:val="1"/>
      <w:numFmt w:val="lowerLetter"/>
      <w:lvlText w:val="%5)"/>
      <w:lvlJc w:val="left"/>
      <w:pPr>
        <w:ind w:left="3081" w:hanging="420"/>
      </w:pPr>
    </w:lvl>
    <w:lvl w:ilvl="5" w:tplc="0409001B" w:tentative="1">
      <w:start w:val="1"/>
      <w:numFmt w:val="lowerRoman"/>
      <w:lvlText w:val="%6."/>
      <w:lvlJc w:val="right"/>
      <w:pPr>
        <w:ind w:left="3501" w:hanging="420"/>
      </w:pPr>
    </w:lvl>
    <w:lvl w:ilvl="6" w:tplc="0409000F" w:tentative="1">
      <w:start w:val="1"/>
      <w:numFmt w:val="decimal"/>
      <w:lvlText w:val="%7."/>
      <w:lvlJc w:val="left"/>
      <w:pPr>
        <w:ind w:left="3921" w:hanging="420"/>
      </w:pPr>
    </w:lvl>
    <w:lvl w:ilvl="7" w:tplc="04090019" w:tentative="1">
      <w:start w:val="1"/>
      <w:numFmt w:val="lowerLetter"/>
      <w:lvlText w:val="%8)"/>
      <w:lvlJc w:val="left"/>
      <w:pPr>
        <w:ind w:left="4341" w:hanging="420"/>
      </w:pPr>
    </w:lvl>
    <w:lvl w:ilvl="8" w:tplc="0409001B" w:tentative="1">
      <w:start w:val="1"/>
      <w:numFmt w:val="lowerRoman"/>
      <w:lvlText w:val="%9."/>
      <w:lvlJc w:val="right"/>
      <w:pPr>
        <w:ind w:left="4761" w:hanging="420"/>
      </w:pPr>
    </w:lvl>
  </w:abstractNum>
  <w:abstractNum w:abstractNumId="46" w15:restartNumberingAfterBreak="0">
    <w:nsid w:val="7E2074D4"/>
    <w:multiLevelType w:val="hybridMultilevel"/>
    <w:tmpl w:val="DE88B886"/>
    <w:lvl w:ilvl="0" w:tplc="1A2C74D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5"/>
  </w:num>
  <w:num w:numId="2">
    <w:abstractNumId w:val="11"/>
  </w:num>
  <w:num w:numId="3">
    <w:abstractNumId w:val="31"/>
  </w:num>
  <w:num w:numId="4">
    <w:abstractNumId w:val="38"/>
  </w:num>
  <w:num w:numId="5">
    <w:abstractNumId w:val="17"/>
  </w:num>
  <w:num w:numId="6">
    <w:abstractNumId w:val="41"/>
  </w:num>
  <w:num w:numId="7">
    <w:abstractNumId w:val="23"/>
  </w:num>
  <w:num w:numId="8">
    <w:abstractNumId w:val="29"/>
  </w:num>
  <w:num w:numId="9">
    <w:abstractNumId w:val="35"/>
  </w:num>
  <w:num w:numId="10">
    <w:abstractNumId w:val="16"/>
  </w:num>
  <w:num w:numId="11">
    <w:abstractNumId w:val="5"/>
  </w:num>
  <w:num w:numId="12">
    <w:abstractNumId w:val="6"/>
  </w:num>
  <w:num w:numId="13">
    <w:abstractNumId w:val="9"/>
  </w:num>
  <w:num w:numId="14">
    <w:abstractNumId w:val="4"/>
  </w:num>
  <w:num w:numId="15">
    <w:abstractNumId w:val="3"/>
  </w:num>
  <w:num w:numId="16">
    <w:abstractNumId w:val="39"/>
  </w:num>
  <w:num w:numId="17">
    <w:abstractNumId w:val="7"/>
  </w:num>
  <w:num w:numId="18">
    <w:abstractNumId w:val="30"/>
  </w:num>
  <w:num w:numId="19">
    <w:abstractNumId w:val="34"/>
  </w:num>
  <w:num w:numId="20">
    <w:abstractNumId w:val="14"/>
  </w:num>
  <w:num w:numId="21">
    <w:abstractNumId w:val="26"/>
  </w:num>
  <w:num w:numId="22">
    <w:abstractNumId w:val="24"/>
  </w:num>
  <w:num w:numId="23">
    <w:abstractNumId w:val="15"/>
  </w:num>
  <w:num w:numId="24">
    <w:abstractNumId w:val="0"/>
  </w:num>
  <w:num w:numId="25">
    <w:abstractNumId w:val="13"/>
  </w:num>
  <w:num w:numId="26">
    <w:abstractNumId w:val="1"/>
  </w:num>
  <w:num w:numId="27">
    <w:abstractNumId w:val="32"/>
  </w:num>
  <w:num w:numId="28">
    <w:abstractNumId w:val="21"/>
  </w:num>
  <w:num w:numId="29">
    <w:abstractNumId w:val="22"/>
  </w:num>
  <w:num w:numId="30">
    <w:abstractNumId w:val="12"/>
  </w:num>
  <w:num w:numId="31">
    <w:abstractNumId w:val="25"/>
  </w:num>
  <w:num w:numId="32">
    <w:abstractNumId w:val="46"/>
  </w:num>
  <w:num w:numId="33">
    <w:abstractNumId w:val="20"/>
  </w:num>
  <w:num w:numId="34">
    <w:abstractNumId w:val="28"/>
  </w:num>
  <w:num w:numId="35">
    <w:abstractNumId w:val="44"/>
  </w:num>
  <w:num w:numId="36">
    <w:abstractNumId w:val="43"/>
  </w:num>
  <w:num w:numId="37">
    <w:abstractNumId w:val="36"/>
  </w:num>
  <w:num w:numId="38">
    <w:abstractNumId w:val="19"/>
  </w:num>
  <w:num w:numId="39">
    <w:abstractNumId w:val="8"/>
  </w:num>
  <w:num w:numId="40">
    <w:abstractNumId w:val="27"/>
  </w:num>
  <w:num w:numId="41">
    <w:abstractNumId w:val="10"/>
  </w:num>
  <w:num w:numId="42">
    <w:abstractNumId w:val="33"/>
  </w:num>
  <w:num w:numId="43">
    <w:abstractNumId w:val="42"/>
  </w:num>
  <w:num w:numId="44">
    <w:abstractNumId w:val="18"/>
  </w:num>
  <w:num w:numId="45">
    <w:abstractNumId w:val="40"/>
  </w:num>
  <w:num w:numId="46">
    <w:abstractNumId w:val="37"/>
  </w:num>
  <w:num w:numId="47">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37"/>
    <w:rsid w:val="00001FDA"/>
    <w:rsid w:val="000124C3"/>
    <w:rsid w:val="000126B7"/>
    <w:rsid w:val="000221DA"/>
    <w:rsid w:val="000363D1"/>
    <w:rsid w:val="0003682B"/>
    <w:rsid w:val="000369C8"/>
    <w:rsid w:val="00040AA6"/>
    <w:rsid w:val="0004644A"/>
    <w:rsid w:val="000562B0"/>
    <w:rsid w:val="00056DB6"/>
    <w:rsid w:val="000570C2"/>
    <w:rsid w:val="00071930"/>
    <w:rsid w:val="000806B8"/>
    <w:rsid w:val="00082D44"/>
    <w:rsid w:val="00090654"/>
    <w:rsid w:val="00094D79"/>
    <w:rsid w:val="000978C2"/>
    <w:rsid w:val="000A79AB"/>
    <w:rsid w:val="000B0237"/>
    <w:rsid w:val="000B28C6"/>
    <w:rsid w:val="000B2AC9"/>
    <w:rsid w:val="000B56C9"/>
    <w:rsid w:val="000C6F20"/>
    <w:rsid w:val="000D0B2E"/>
    <w:rsid w:val="000D12C5"/>
    <w:rsid w:val="000D1754"/>
    <w:rsid w:val="000D6ADD"/>
    <w:rsid w:val="000D7D3D"/>
    <w:rsid w:val="000E1AC4"/>
    <w:rsid w:val="000F0638"/>
    <w:rsid w:val="001001FF"/>
    <w:rsid w:val="001026D9"/>
    <w:rsid w:val="00123F30"/>
    <w:rsid w:val="00136E23"/>
    <w:rsid w:val="001377C7"/>
    <w:rsid w:val="001446F5"/>
    <w:rsid w:val="001462A3"/>
    <w:rsid w:val="00147AB7"/>
    <w:rsid w:val="00152E25"/>
    <w:rsid w:val="0016287D"/>
    <w:rsid w:val="00172310"/>
    <w:rsid w:val="001736D3"/>
    <w:rsid w:val="001818BB"/>
    <w:rsid w:val="00186012"/>
    <w:rsid w:val="001917D7"/>
    <w:rsid w:val="001974FD"/>
    <w:rsid w:val="001A7677"/>
    <w:rsid w:val="001B2E74"/>
    <w:rsid w:val="001B3C53"/>
    <w:rsid w:val="001B675A"/>
    <w:rsid w:val="001C30FA"/>
    <w:rsid w:val="001C7178"/>
    <w:rsid w:val="001D3DF4"/>
    <w:rsid w:val="001D57B4"/>
    <w:rsid w:val="001E354F"/>
    <w:rsid w:val="001E6A63"/>
    <w:rsid w:val="001E7751"/>
    <w:rsid w:val="001F4986"/>
    <w:rsid w:val="00207413"/>
    <w:rsid w:val="002075F9"/>
    <w:rsid w:val="00213138"/>
    <w:rsid w:val="0021592B"/>
    <w:rsid w:val="002256DB"/>
    <w:rsid w:val="00230657"/>
    <w:rsid w:val="00231005"/>
    <w:rsid w:val="00232C92"/>
    <w:rsid w:val="002343ED"/>
    <w:rsid w:val="002427EE"/>
    <w:rsid w:val="00243C06"/>
    <w:rsid w:val="00243CFB"/>
    <w:rsid w:val="002451E2"/>
    <w:rsid w:val="00247C1A"/>
    <w:rsid w:val="00253A67"/>
    <w:rsid w:val="00257F19"/>
    <w:rsid w:val="00262D61"/>
    <w:rsid w:val="00265A84"/>
    <w:rsid w:val="00267878"/>
    <w:rsid w:val="002712E6"/>
    <w:rsid w:val="00281943"/>
    <w:rsid w:val="00282722"/>
    <w:rsid w:val="00291772"/>
    <w:rsid w:val="0029364E"/>
    <w:rsid w:val="0029659A"/>
    <w:rsid w:val="00296DF9"/>
    <w:rsid w:val="002A0A4A"/>
    <w:rsid w:val="002A1F2C"/>
    <w:rsid w:val="002A2767"/>
    <w:rsid w:val="002A6A12"/>
    <w:rsid w:val="002C1B9D"/>
    <w:rsid w:val="002E612B"/>
    <w:rsid w:val="002E6D46"/>
    <w:rsid w:val="002F5740"/>
    <w:rsid w:val="002F602D"/>
    <w:rsid w:val="00310695"/>
    <w:rsid w:val="0032570D"/>
    <w:rsid w:val="00330621"/>
    <w:rsid w:val="0034328C"/>
    <w:rsid w:val="003435EF"/>
    <w:rsid w:val="0034561C"/>
    <w:rsid w:val="003476E8"/>
    <w:rsid w:val="00350357"/>
    <w:rsid w:val="00350E70"/>
    <w:rsid w:val="003511A3"/>
    <w:rsid w:val="003522BE"/>
    <w:rsid w:val="00355CD5"/>
    <w:rsid w:val="0036196E"/>
    <w:rsid w:val="0037126B"/>
    <w:rsid w:val="00377E4A"/>
    <w:rsid w:val="003819C1"/>
    <w:rsid w:val="00384F13"/>
    <w:rsid w:val="00390BFC"/>
    <w:rsid w:val="00395C58"/>
    <w:rsid w:val="00395DD2"/>
    <w:rsid w:val="00396BE8"/>
    <w:rsid w:val="003A2921"/>
    <w:rsid w:val="003A2A04"/>
    <w:rsid w:val="003A7EE7"/>
    <w:rsid w:val="003B08F9"/>
    <w:rsid w:val="003C2F09"/>
    <w:rsid w:val="003D2218"/>
    <w:rsid w:val="003E46DE"/>
    <w:rsid w:val="003F0DB1"/>
    <w:rsid w:val="003F152F"/>
    <w:rsid w:val="003F1C03"/>
    <w:rsid w:val="003F3EFD"/>
    <w:rsid w:val="0041147C"/>
    <w:rsid w:val="004135E4"/>
    <w:rsid w:val="00413F03"/>
    <w:rsid w:val="004143EC"/>
    <w:rsid w:val="0041667E"/>
    <w:rsid w:val="00422C96"/>
    <w:rsid w:val="0042348A"/>
    <w:rsid w:val="004274E5"/>
    <w:rsid w:val="00431C23"/>
    <w:rsid w:val="0043232A"/>
    <w:rsid w:val="00436A89"/>
    <w:rsid w:val="00436E05"/>
    <w:rsid w:val="00437B17"/>
    <w:rsid w:val="00450445"/>
    <w:rsid w:val="00450802"/>
    <w:rsid w:val="00454239"/>
    <w:rsid w:val="0046108F"/>
    <w:rsid w:val="00463B5E"/>
    <w:rsid w:val="004659BB"/>
    <w:rsid w:val="00480D67"/>
    <w:rsid w:val="00481340"/>
    <w:rsid w:val="00481E7D"/>
    <w:rsid w:val="004851B9"/>
    <w:rsid w:val="0048558E"/>
    <w:rsid w:val="00487776"/>
    <w:rsid w:val="004A38D6"/>
    <w:rsid w:val="004A6574"/>
    <w:rsid w:val="004B5FDD"/>
    <w:rsid w:val="004B7867"/>
    <w:rsid w:val="004C39E3"/>
    <w:rsid w:val="004C6AB9"/>
    <w:rsid w:val="004D10CA"/>
    <w:rsid w:val="004D3CDC"/>
    <w:rsid w:val="004D4AE9"/>
    <w:rsid w:val="004D4B65"/>
    <w:rsid w:val="004E3A82"/>
    <w:rsid w:val="004E3D91"/>
    <w:rsid w:val="00504481"/>
    <w:rsid w:val="00511320"/>
    <w:rsid w:val="0051209D"/>
    <w:rsid w:val="00513093"/>
    <w:rsid w:val="00520C5A"/>
    <w:rsid w:val="0052169C"/>
    <w:rsid w:val="00521A9C"/>
    <w:rsid w:val="00522A67"/>
    <w:rsid w:val="005317A7"/>
    <w:rsid w:val="0053314D"/>
    <w:rsid w:val="005335E2"/>
    <w:rsid w:val="005337BA"/>
    <w:rsid w:val="00541C88"/>
    <w:rsid w:val="005453D4"/>
    <w:rsid w:val="00546FDC"/>
    <w:rsid w:val="005606B1"/>
    <w:rsid w:val="00562E11"/>
    <w:rsid w:val="0057377E"/>
    <w:rsid w:val="005740B7"/>
    <w:rsid w:val="00584ED2"/>
    <w:rsid w:val="00584F8A"/>
    <w:rsid w:val="005946AF"/>
    <w:rsid w:val="005A0859"/>
    <w:rsid w:val="005A12EA"/>
    <w:rsid w:val="005A2EB0"/>
    <w:rsid w:val="005A5B71"/>
    <w:rsid w:val="005C2AA2"/>
    <w:rsid w:val="005C60CC"/>
    <w:rsid w:val="005C6B7B"/>
    <w:rsid w:val="005D0084"/>
    <w:rsid w:val="005F7964"/>
    <w:rsid w:val="0060205B"/>
    <w:rsid w:val="00604934"/>
    <w:rsid w:val="00611EC5"/>
    <w:rsid w:val="00615475"/>
    <w:rsid w:val="0061758B"/>
    <w:rsid w:val="00621473"/>
    <w:rsid w:val="006258A5"/>
    <w:rsid w:val="006272BC"/>
    <w:rsid w:val="00633037"/>
    <w:rsid w:val="00634DDE"/>
    <w:rsid w:val="0063566C"/>
    <w:rsid w:val="00635701"/>
    <w:rsid w:val="00642BEF"/>
    <w:rsid w:val="0065114B"/>
    <w:rsid w:val="006701CE"/>
    <w:rsid w:val="0067348F"/>
    <w:rsid w:val="00693336"/>
    <w:rsid w:val="00693F5B"/>
    <w:rsid w:val="00697A9F"/>
    <w:rsid w:val="006A3EB9"/>
    <w:rsid w:val="006B3AA2"/>
    <w:rsid w:val="006C7280"/>
    <w:rsid w:val="006C76A4"/>
    <w:rsid w:val="006D0066"/>
    <w:rsid w:val="006D064F"/>
    <w:rsid w:val="006D0C53"/>
    <w:rsid w:val="006D3638"/>
    <w:rsid w:val="006D4B5D"/>
    <w:rsid w:val="006D5D0E"/>
    <w:rsid w:val="006D6516"/>
    <w:rsid w:val="006D752F"/>
    <w:rsid w:val="006E6B45"/>
    <w:rsid w:val="006F07BF"/>
    <w:rsid w:val="006F4183"/>
    <w:rsid w:val="007013A6"/>
    <w:rsid w:val="00732910"/>
    <w:rsid w:val="00734512"/>
    <w:rsid w:val="00755E22"/>
    <w:rsid w:val="0076064F"/>
    <w:rsid w:val="00761320"/>
    <w:rsid w:val="007707BF"/>
    <w:rsid w:val="0077143B"/>
    <w:rsid w:val="00774562"/>
    <w:rsid w:val="00781F4F"/>
    <w:rsid w:val="00784EC4"/>
    <w:rsid w:val="00785DE5"/>
    <w:rsid w:val="007861D4"/>
    <w:rsid w:val="0079306A"/>
    <w:rsid w:val="007943A8"/>
    <w:rsid w:val="007A1FFC"/>
    <w:rsid w:val="007B09B0"/>
    <w:rsid w:val="007C4AB7"/>
    <w:rsid w:val="007C7045"/>
    <w:rsid w:val="007C7B90"/>
    <w:rsid w:val="007E2A6B"/>
    <w:rsid w:val="007E2D38"/>
    <w:rsid w:val="0080194C"/>
    <w:rsid w:val="00812056"/>
    <w:rsid w:val="00820309"/>
    <w:rsid w:val="00820474"/>
    <w:rsid w:val="00822819"/>
    <w:rsid w:val="0082723D"/>
    <w:rsid w:val="00832924"/>
    <w:rsid w:val="00835674"/>
    <w:rsid w:val="00836F7C"/>
    <w:rsid w:val="00837F55"/>
    <w:rsid w:val="0084114B"/>
    <w:rsid w:val="008459D2"/>
    <w:rsid w:val="008470E1"/>
    <w:rsid w:val="00851EFC"/>
    <w:rsid w:val="00857D6E"/>
    <w:rsid w:val="008600FE"/>
    <w:rsid w:val="0086452A"/>
    <w:rsid w:val="00867229"/>
    <w:rsid w:val="008701E2"/>
    <w:rsid w:val="00876E47"/>
    <w:rsid w:val="00880B44"/>
    <w:rsid w:val="008876E4"/>
    <w:rsid w:val="00890537"/>
    <w:rsid w:val="00893D02"/>
    <w:rsid w:val="00894D79"/>
    <w:rsid w:val="008A2375"/>
    <w:rsid w:val="008A5A32"/>
    <w:rsid w:val="008A7913"/>
    <w:rsid w:val="008B286B"/>
    <w:rsid w:val="008C4300"/>
    <w:rsid w:val="008D5E54"/>
    <w:rsid w:val="008F5711"/>
    <w:rsid w:val="00914E4B"/>
    <w:rsid w:val="0092023A"/>
    <w:rsid w:val="00920854"/>
    <w:rsid w:val="009255AB"/>
    <w:rsid w:val="00925B85"/>
    <w:rsid w:val="00932921"/>
    <w:rsid w:val="00934C1B"/>
    <w:rsid w:val="0093505F"/>
    <w:rsid w:val="00942290"/>
    <w:rsid w:val="00944981"/>
    <w:rsid w:val="0097269F"/>
    <w:rsid w:val="00973D39"/>
    <w:rsid w:val="00976205"/>
    <w:rsid w:val="0098520E"/>
    <w:rsid w:val="0099207E"/>
    <w:rsid w:val="0099279F"/>
    <w:rsid w:val="009940DA"/>
    <w:rsid w:val="009974D7"/>
    <w:rsid w:val="009A105F"/>
    <w:rsid w:val="009A44B9"/>
    <w:rsid w:val="009D1F24"/>
    <w:rsid w:val="009D2E21"/>
    <w:rsid w:val="009E406D"/>
    <w:rsid w:val="00A13D68"/>
    <w:rsid w:val="00A15D50"/>
    <w:rsid w:val="00A15E29"/>
    <w:rsid w:val="00A20308"/>
    <w:rsid w:val="00A30363"/>
    <w:rsid w:val="00A33532"/>
    <w:rsid w:val="00A37763"/>
    <w:rsid w:val="00A50B79"/>
    <w:rsid w:val="00A56397"/>
    <w:rsid w:val="00A61EC1"/>
    <w:rsid w:val="00A70529"/>
    <w:rsid w:val="00A7615A"/>
    <w:rsid w:val="00A856BC"/>
    <w:rsid w:val="00A860A5"/>
    <w:rsid w:val="00A90AF8"/>
    <w:rsid w:val="00A95C03"/>
    <w:rsid w:val="00AA71FC"/>
    <w:rsid w:val="00AB68A1"/>
    <w:rsid w:val="00AB7FF9"/>
    <w:rsid w:val="00AC233F"/>
    <w:rsid w:val="00AD0498"/>
    <w:rsid w:val="00AD275B"/>
    <w:rsid w:val="00B01DB2"/>
    <w:rsid w:val="00B04A40"/>
    <w:rsid w:val="00B05009"/>
    <w:rsid w:val="00B05B7C"/>
    <w:rsid w:val="00B148DC"/>
    <w:rsid w:val="00B14A68"/>
    <w:rsid w:val="00B158BA"/>
    <w:rsid w:val="00B430DD"/>
    <w:rsid w:val="00B4545D"/>
    <w:rsid w:val="00B50C63"/>
    <w:rsid w:val="00B57ADF"/>
    <w:rsid w:val="00B608E5"/>
    <w:rsid w:val="00B62D50"/>
    <w:rsid w:val="00B63204"/>
    <w:rsid w:val="00B723C8"/>
    <w:rsid w:val="00B74C4F"/>
    <w:rsid w:val="00B752F5"/>
    <w:rsid w:val="00B75E65"/>
    <w:rsid w:val="00B7768D"/>
    <w:rsid w:val="00B8147B"/>
    <w:rsid w:val="00B871B6"/>
    <w:rsid w:val="00B91754"/>
    <w:rsid w:val="00B95361"/>
    <w:rsid w:val="00B96DA8"/>
    <w:rsid w:val="00B97686"/>
    <w:rsid w:val="00BC6CE6"/>
    <w:rsid w:val="00BD6884"/>
    <w:rsid w:val="00BD7900"/>
    <w:rsid w:val="00BE016E"/>
    <w:rsid w:val="00BE2EA5"/>
    <w:rsid w:val="00BE49B7"/>
    <w:rsid w:val="00BF045E"/>
    <w:rsid w:val="00C01010"/>
    <w:rsid w:val="00C017E1"/>
    <w:rsid w:val="00C01BCD"/>
    <w:rsid w:val="00C036AA"/>
    <w:rsid w:val="00C05754"/>
    <w:rsid w:val="00C2049B"/>
    <w:rsid w:val="00C245F1"/>
    <w:rsid w:val="00C26351"/>
    <w:rsid w:val="00C33E9B"/>
    <w:rsid w:val="00C3664B"/>
    <w:rsid w:val="00C438F4"/>
    <w:rsid w:val="00C5003C"/>
    <w:rsid w:val="00C50396"/>
    <w:rsid w:val="00C510E7"/>
    <w:rsid w:val="00C55DB2"/>
    <w:rsid w:val="00C56DD0"/>
    <w:rsid w:val="00C6030D"/>
    <w:rsid w:val="00C635E3"/>
    <w:rsid w:val="00C64339"/>
    <w:rsid w:val="00C6721B"/>
    <w:rsid w:val="00C72B43"/>
    <w:rsid w:val="00C74630"/>
    <w:rsid w:val="00C84DA0"/>
    <w:rsid w:val="00C87732"/>
    <w:rsid w:val="00C90B2E"/>
    <w:rsid w:val="00C92385"/>
    <w:rsid w:val="00C93BBA"/>
    <w:rsid w:val="00CA2591"/>
    <w:rsid w:val="00CA78E9"/>
    <w:rsid w:val="00CA7D87"/>
    <w:rsid w:val="00CB2F94"/>
    <w:rsid w:val="00CC2974"/>
    <w:rsid w:val="00CC2EF8"/>
    <w:rsid w:val="00CD1346"/>
    <w:rsid w:val="00CD4D62"/>
    <w:rsid w:val="00CD5D3A"/>
    <w:rsid w:val="00CD74B2"/>
    <w:rsid w:val="00CE09E2"/>
    <w:rsid w:val="00CE236C"/>
    <w:rsid w:val="00CE473B"/>
    <w:rsid w:val="00CE770C"/>
    <w:rsid w:val="00CF2179"/>
    <w:rsid w:val="00CF5AC0"/>
    <w:rsid w:val="00CF70B8"/>
    <w:rsid w:val="00D04531"/>
    <w:rsid w:val="00D07EFD"/>
    <w:rsid w:val="00D11139"/>
    <w:rsid w:val="00D16205"/>
    <w:rsid w:val="00D21F37"/>
    <w:rsid w:val="00D2340C"/>
    <w:rsid w:val="00D276B1"/>
    <w:rsid w:val="00D30949"/>
    <w:rsid w:val="00D33DE9"/>
    <w:rsid w:val="00D415C8"/>
    <w:rsid w:val="00D4411D"/>
    <w:rsid w:val="00D44C4E"/>
    <w:rsid w:val="00D45EB8"/>
    <w:rsid w:val="00D53B07"/>
    <w:rsid w:val="00D620E5"/>
    <w:rsid w:val="00D62752"/>
    <w:rsid w:val="00D67383"/>
    <w:rsid w:val="00D67619"/>
    <w:rsid w:val="00D7492D"/>
    <w:rsid w:val="00D8571A"/>
    <w:rsid w:val="00D93795"/>
    <w:rsid w:val="00DA21FD"/>
    <w:rsid w:val="00DA45CD"/>
    <w:rsid w:val="00DC02B3"/>
    <w:rsid w:val="00DE24FC"/>
    <w:rsid w:val="00DE3585"/>
    <w:rsid w:val="00DE359C"/>
    <w:rsid w:val="00DF0CF7"/>
    <w:rsid w:val="00DF313C"/>
    <w:rsid w:val="00DF32EE"/>
    <w:rsid w:val="00DF3690"/>
    <w:rsid w:val="00DF6348"/>
    <w:rsid w:val="00DF7CC7"/>
    <w:rsid w:val="00E00397"/>
    <w:rsid w:val="00E11C6B"/>
    <w:rsid w:val="00E13768"/>
    <w:rsid w:val="00E13FC7"/>
    <w:rsid w:val="00E27F3D"/>
    <w:rsid w:val="00E31A51"/>
    <w:rsid w:val="00E433C1"/>
    <w:rsid w:val="00E4345D"/>
    <w:rsid w:val="00E44363"/>
    <w:rsid w:val="00E44A13"/>
    <w:rsid w:val="00E451DE"/>
    <w:rsid w:val="00E53621"/>
    <w:rsid w:val="00E72196"/>
    <w:rsid w:val="00E72B39"/>
    <w:rsid w:val="00E77386"/>
    <w:rsid w:val="00E858F1"/>
    <w:rsid w:val="00EB0184"/>
    <w:rsid w:val="00EB6B18"/>
    <w:rsid w:val="00EB7617"/>
    <w:rsid w:val="00ED508C"/>
    <w:rsid w:val="00EE5220"/>
    <w:rsid w:val="00EE59D2"/>
    <w:rsid w:val="00EF528A"/>
    <w:rsid w:val="00F018C9"/>
    <w:rsid w:val="00F02780"/>
    <w:rsid w:val="00F13781"/>
    <w:rsid w:val="00F14E55"/>
    <w:rsid w:val="00F1581B"/>
    <w:rsid w:val="00F17A9E"/>
    <w:rsid w:val="00F22D3A"/>
    <w:rsid w:val="00F240B9"/>
    <w:rsid w:val="00F3236A"/>
    <w:rsid w:val="00F3372D"/>
    <w:rsid w:val="00F40E02"/>
    <w:rsid w:val="00F6269A"/>
    <w:rsid w:val="00F62CEB"/>
    <w:rsid w:val="00F7349E"/>
    <w:rsid w:val="00F82F85"/>
    <w:rsid w:val="00F91464"/>
    <w:rsid w:val="00F97D0C"/>
    <w:rsid w:val="00FB4948"/>
    <w:rsid w:val="00FB6673"/>
    <w:rsid w:val="00FB7D8D"/>
    <w:rsid w:val="00FC23F3"/>
    <w:rsid w:val="00FC5124"/>
    <w:rsid w:val="00FD3F80"/>
    <w:rsid w:val="00FD676E"/>
    <w:rsid w:val="00FE4AEC"/>
    <w:rsid w:val="00FE75C2"/>
    <w:rsid w:val="00FF5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0793"/>
  <w15:chartTrackingRefBased/>
  <w15:docId w15:val="{86ACD1E2-24CE-44E7-B792-377E2705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359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567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8F9"/>
    <w:pPr>
      <w:ind w:firstLineChars="200" w:firstLine="420"/>
    </w:pPr>
  </w:style>
  <w:style w:type="paragraph" w:styleId="HTML">
    <w:name w:val="HTML Preformatted"/>
    <w:basedOn w:val="a"/>
    <w:link w:val="HTML0"/>
    <w:uiPriority w:val="99"/>
    <w:unhideWhenUsed/>
    <w:rsid w:val="005C6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C6B7B"/>
    <w:rPr>
      <w:rFonts w:ascii="宋体" w:eastAsia="宋体" w:hAnsi="宋体" w:cs="宋体"/>
      <w:kern w:val="0"/>
      <w:sz w:val="24"/>
      <w:szCs w:val="24"/>
    </w:rPr>
  </w:style>
  <w:style w:type="character" w:customStyle="1" w:styleId="10">
    <w:name w:val="标题 1 字符"/>
    <w:basedOn w:val="a0"/>
    <w:link w:val="1"/>
    <w:uiPriority w:val="9"/>
    <w:rsid w:val="00DE359C"/>
    <w:rPr>
      <w:b/>
      <w:bCs/>
      <w:kern w:val="44"/>
      <w:sz w:val="44"/>
      <w:szCs w:val="44"/>
    </w:rPr>
  </w:style>
  <w:style w:type="paragraph" w:styleId="TOC">
    <w:name w:val="TOC Heading"/>
    <w:basedOn w:val="1"/>
    <w:next w:val="a"/>
    <w:uiPriority w:val="39"/>
    <w:unhideWhenUsed/>
    <w:qFormat/>
    <w:rsid w:val="002159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592B"/>
  </w:style>
  <w:style w:type="character" w:styleId="a4">
    <w:name w:val="Hyperlink"/>
    <w:basedOn w:val="a0"/>
    <w:uiPriority w:val="99"/>
    <w:unhideWhenUsed/>
    <w:rsid w:val="0021592B"/>
    <w:rPr>
      <w:color w:val="0563C1" w:themeColor="hyperlink"/>
      <w:u w:val="single"/>
    </w:rPr>
  </w:style>
  <w:style w:type="paragraph" w:styleId="a5">
    <w:name w:val="header"/>
    <w:basedOn w:val="a"/>
    <w:link w:val="a6"/>
    <w:uiPriority w:val="99"/>
    <w:unhideWhenUsed/>
    <w:rsid w:val="0021592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592B"/>
    <w:rPr>
      <w:sz w:val="18"/>
      <w:szCs w:val="18"/>
    </w:rPr>
  </w:style>
  <w:style w:type="paragraph" w:styleId="a7">
    <w:name w:val="footer"/>
    <w:basedOn w:val="a"/>
    <w:link w:val="a8"/>
    <w:uiPriority w:val="99"/>
    <w:unhideWhenUsed/>
    <w:rsid w:val="0021592B"/>
    <w:pPr>
      <w:tabs>
        <w:tab w:val="center" w:pos="4153"/>
        <w:tab w:val="right" w:pos="8306"/>
      </w:tabs>
      <w:snapToGrid w:val="0"/>
      <w:jc w:val="left"/>
    </w:pPr>
    <w:rPr>
      <w:sz w:val="18"/>
      <w:szCs w:val="18"/>
    </w:rPr>
  </w:style>
  <w:style w:type="character" w:customStyle="1" w:styleId="a8">
    <w:name w:val="页脚 字符"/>
    <w:basedOn w:val="a0"/>
    <w:link w:val="a7"/>
    <w:uiPriority w:val="99"/>
    <w:rsid w:val="0021592B"/>
    <w:rPr>
      <w:sz w:val="18"/>
      <w:szCs w:val="18"/>
    </w:rPr>
  </w:style>
  <w:style w:type="character" w:styleId="a9">
    <w:name w:val="Unresolved Mention"/>
    <w:basedOn w:val="a0"/>
    <w:uiPriority w:val="99"/>
    <w:semiHidden/>
    <w:unhideWhenUsed/>
    <w:rsid w:val="0079306A"/>
    <w:rPr>
      <w:color w:val="605E5C"/>
      <w:shd w:val="clear" w:color="auto" w:fill="E1DFDD"/>
    </w:rPr>
  </w:style>
  <w:style w:type="paragraph" w:styleId="aa">
    <w:name w:val="No Spacing"/>
    <w:uiPriority w:val="1"/>
    <w:qFormat/>
    <w:rsid w:val="00784EC4"/>
    <w:pPr>
      <w:widowControl w:val="0"/>
      <w:jc w:val="both"/>
    </w:pPr>
  </w:style>
  <w:style w:type="character" w:customStyle="1" w:styleId="20">
    <w:name w:val="标题 2 字符"/>
    <w:basedOn w:val="a0"/>
    <w:link w:val="2"/>
    <w:uiPriority w:val="9"/>
    <w:rsid w:val="0083567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BE49B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48609">
      <w:bodyDiv w:val="1"/>
      <w:marLeft w:val="0"/>
      <w:marRight w:val="0"/>
      <w:marTop w:val="0"/>
      <w:marBottom w:val="0"/>
      <w:divBdr>
        <w:top w:val="none" w:sz="0" w:space="0" w:color="auto"/>
        <w:left w:val="none" w:sz="0" w:space="0" w:color="auto"/>
        <w:bottom w:val="none" w:sz="0" w:space="0" w:color="auto"/>
        <w:right w:val="none" w:sz="0" w:space="0" w:color="auto"/>
      </w:divBdr>
    </w:div>
    <w:div w:id="208347990">
      <w:bodyDiv w:val="1"/>
      <w:marLeft w:val="0"/>
      <w:marRight w:val="0"/>
      <w:marTop w:val="0"/>
      <w:marBottom w:val="0"/>
      <w:divBdr>
        <w:top w:val="none" w:sz="0" w:space="0" w:color="auto"/>
        <w:left w:val="none" w:sz="0" w:space="0" w:color="auto"/>
        <w:bottom w:val="none" w:sz="0" w:space="0" w:color="auto"/>
        <w:right w:val="none" w:sz="0" w:space="0" w:color="auto"/>
      </w:divBdr>
    </w:div>
    <w:div w:id="417681937">
      <w:bodyDiv w:val="1"/>
      <w:marLeft w:val="0"/>
      <w:marRight w:val="0"/>
      <w:marTop w:val="0"/>
      <w:marBottom w:val="0"/>
      <w:divBdr>
        <w:top w:val="none" w:sz="0" w:space="0" w:color="auto"/>
        <w:left w:val="none" w:sz="0" w:space="0" w:color="auto"/>
        <w:bottom w:val="none" w:sz="0" w:space="0" w:color="auto"/>
        <w:right w:val="none" w:sz="0" w:space="0" w:color="auto"/>
      </w:divBdr>
    </w:div>
    <w:div w:id="570236845">
      <w:bodyDiv w:val="1"/>
      <w:marLeft w:val="0"/>
      <w:marRight w:val="0"/>
      <w:marTop w:val="0"/>
      <w:marBottom w:val="0"/>
      <w:divBdr>
        <w:top w:val="none" w:sz="0" w:space="0" w:color="auto"/>
        <w:left w:val="none" w:sz="0" w:space="0" w:color="auto"/>
        <w:bottom w:val="none" w:sz="0" w:space="0" w:color="auto"/>
        <w:right w:val="none" w:sz="0" w:space="0" w:color="auto"/>
      </w:divBdr>
    </w:div>
    <w:div w:id="601231467">
      <w:bodyDiv w:val="1"/>
      <w:marLeft w:val="0"/>
      <w:marRight w:val="0"/>
      <w:marTop w:val="0"/>
      <w:marBottom w:val="0"/>
      <w:divBdr>
        <w:top w:val="none" w:sz="0" w:space="0" w:color="auto"/>
        <w:left w:val="none" w:sz="0" w:space="0" w:color="auto"/>
        <w:bottom w:val="none" w:sz="0" w:space="0" w:color="auto"/>
        <w:right w:val="none" w:sz="0" w:space="0" w:color="auto"/>
      </w:divBdr>
    </w:div>
    <w:div w:id="1086027751">
      <w:bodyDiv w:val="1"/>
      <w:marLeft w:val="0"/>
      <w:marRight w:val="0"/>
      <w:marTop w:val="0"/>
      <w:marBottom w:val="0"/>
      <w:divBdr>
        <w:top w:val="none" w:sz="0" w:space="0" w:color="auto"/>
        <w:left w:val="none" w:sz="0" w:space="0" w:color="auto"/>
        <w:bottom w:val="none" w:sz="0" w:space="0" w:color="auto"/>
        <w:right w:val="none" w:sz="0" w:space="0" w:color="auto"/>
      </w:divBdr>
    </w:div>
    <w:div w:id="1176383419">
      <w:bodyDiv w:val="1"/>
      <w:marLeft w:val="0"/>
      <w:marRight w:val="0"/>
      <w:marTop w:val="0"/>
      <w:marBottom w:val="0"/>
      <w:divBdr>
        <w:top w:val="none" w:sz="0" w:space="0" w:color="auto"/>
        <w:left w:val="none" w:sz="0" w:space="0" w:color="auto"/>
        <w:bottom w:val="none" w:sz="0" w:space="0" w:color="auto"/>
        <w:right w:val="none" w:sz="0" w:space="0" w:color="auto"/>
      </w:divBdr>
    </w:div>
    <w:div w:id="1262032588">
      <w:bodyDiv w:val="1"/>
      <w:marLeft w:val="0"/>
      <w:marRight w:val="0"/>
      <w:marTop w:val="0"/>
      <w:marBottom w:val="0"/>
      <w:divBdr>
        <w:top w:val="none" w:sz="0" w:space="0" w:color="auto"/>
        <w:left w:val="none" w:sz="0" w:space="0" w:color="auto"/>
        <w:bottom w:val="none" w:sz="0" w:space="0" w:color="auto"/>
        <w:right w:val="none" w:sz="0" w:space="0" w:color="auto"/>
      </w:divBdr>
    </w:div>
    <w:div w:id="1387485693">
      <w:bodyDiv w:val="1"/>
      <w:marLeft w:val="0"/>
      <w:marRight w:val="0"/>
      <w:marTop w:val="0"/>
      <w:marBottom w:val="0"/>
      <w:divBdr>
        <w:top w:val="none" w:sz="0" w:space="0" w:color="auto"/>
        <w:left w:val="none" w:sz="0" w:space="0" w:color="auto"/>
        <w:bottom w:val="none" w:sz="0" w:space="0" w:color="auto"/>
        <w:right w:val="none" w:sz="0" w:space="0" w:color="auto"/>
      </w:divBdr>
    </w:div>
    <w:div w:id="1431119951">
      <w:bodyDiv w:val="1"/>
      <w:marLeft w:val="0"/>
      <w:marRight w:val="0"/>
      <w:marTop w:val="0"/>
      <w:marBottom w:val="0"/>
      <w:divBdr>
        <w:top w:val="none" w:sz="0" w:space="0" w:color="auto"/>
        <w:left w:val="none" w:sz="0" w:space="0" w:color="auto"/>
        <w:bottom w:val="none" w:sz="0" w:space="0" w:color="auto"/>
        <w:right w:val="none" w:sz="0" w:space="0" w:color="auto"/>
      </w:divBdr>
    </w:div>
    <w:div w:id="1501849054">
      <w:bodyDiv w:val="1"/>
      <w:marLeft w:val="0"/>
      <w:marRight w:val="0"/>
      <w:marTop w:val="0"/>
      <w:marBottom w:val="0"/>
      <w:divBdr>
        <w:top w:val="none" w:sz="0" w:space="0" w:color="auto"/>
        <w:left w:val="none" w:sz="0" w:space="0" w:color="auto"/>
        <w:bottom w:val="none" w:sz="0" w:space="0" w:color="auto"/>
        <w:right w:val="none" w:sz="0" w:space="0" w:color="auto"/>
      </w:divBdr>
    </w:div>
    <w:div w:id="1619485094">
      <w:bodyDiv w:val="1"/>
      <w:marLeft w:val="0"/>
      <w:marRight w:val="0"/>
      <w:marTop w:val="0"/>
      <w:marBottom w:val="0"/>
      <w:divBdr>
        <w:top w:val="none" w:sz="0" w:space="0" w:color="auto"/>
        <w:left w:val="none" w:sz="0" w:space="0" w:color="auto"/>
        <w:bottom w:val="none" w:sz="0" w:space="0" w:color="auto"/>
        <w:right w:val="none" w:sz="0" w:space="0" w:color="auto"/>
      </w:divBdr>
    </w:div>
    <w:div w:id="1647397670">
      <w:bodyDiv w:val="1"/>
      <w:marLeft w:val="0"/>
      <w:marRight w:val="0"/>
      <w:marTop w:val="0"/>
      <w:marBottom w:val="0"/>
      <w:divBdr>
        <w:top w:val="none" w:sz="0" w:space="0" w:color="auto"/>
        <w:left w:val="none" w:sz="0" w:space="0" w:color="auto"/>
        <w:bottom w:val="none" w:sz="0" w:space="0" w:color="auto"/>
        <w:right w:val="none" w:sz="0" w:space="0" w:color="auto"/>
      </w:divBdr>
    </w:div>
    <w:div w:id="1680542541">
      <w:bodyDiv w:val="1"/>
      <w:marLeft w:val="0"/>
      <w:marRight w:val="0"/>
      <w:marTop w:val="0"/>
      <w:marBottom w:val="0"/>
      <w:divBdr>
        <w:top w:val="none" w:sz="0" w:space="0" w:color="auto"/>
        <w:left w:val="none" w:sz="0" w:space="0" w:color="auto"/>
        <w:bottom w:val="none" w:sz="0" w:space="0" w:color="auto"/>
        <w:right w:val="none" w:sz="0" w:space="0" w:color="auto"/>
      </w:divBdr>
    </w:div>
    <w:div w:id="1834563854">
      <w:bodyDiv w:val="1"/>
      <w:marLeft w:val="0"/>
      <w:marRight w:val="0"/>
      <w:marTop w:val="0"/>
      <w:marBottom w:val="0"/>
      <w:divBdr>
        <w:top w:val="none" w:sz="0" w:space="0" w:color="auto"/>
        <w:left w:val="none" w:sz="0" w:space="0" w:color="auto"/>
        <w:bottom w:val="none" w:sz="0" w:space="0" w:color="auto"/>
        <w:right w:val="none" w:sz="0" w:space="0" w:color="auto"/>
      </w:divBdr>
    </w:div>
    <w:div w:id="21192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nblogs.com/chenpt/p/9803298.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youremail@examp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email@exampl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hyperlink" Target="mailto:git@github.com:michaelliao/gitskills.g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D7EA-7CBA-435D-BEDA-C5DA8946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3</TotalTime>
  <Pages>61</Pages>
  <Words>22370</Words>
  <Characters>31543</Characters>
  <Application>Microsoft Office Word</Application>
  <DocSecurity>0</DocSecurity>
  <Lines>1314</Lines>
  <Paragraphs>1198</Paragraphs>
  <ScaleCrop>false</ScaleCrop>
  <Company/>
  <LinksUpToDate>false</LinksUpToDate>
  <CharactersWithSpaces>5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 Yu</dc:creator>
  <cp:keywords/>
  <dc:description/>
  <cp:lastModifiedBy>Gen Yu</cp:lastModifiedBy>
  <cp:revision>394</cp:revision>
  <dcterms:created xsi:type="dcterms:W3CDTF">2019-06-11T04:41:00Z</dcterms:created>
  <dcterms:modified xsi:type="dcterms:W3CDTF">2019-09-03T07:25:00Z</dcterms:modified>
</cp:coreProperties>
</file>